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F9" w:rsidRDefault="00E916F9" w:rsidP="005C5C25"/>
    <w:p w:rsidR="00C83CAB" w:rsidRDefault="00C83CAB" w:rsidP="005C5C25"/>
    <w:p w:rsidR="00C83CAB" w:rsidRDefault="00C83CAB" w:rsidP="005C5C25">
      <w:r>
        <w:rPr>
          <w:noProof/>
        </w:rPr>
        <w:drawing>
          <wp:inline distT="0" distB="0" distL="0" distR="0">
            <wp:extent cx="6480810" cy="91664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CAB" w:rsidRDefault="00C83CAB" w:rsidP="005C5C25"/>
    <w:p w:rsidR="00C83CAB" w:rsidRDefault="00C83CAB" w:rsidP="005C5C25"/>
    <w:p w:rsidR="00C83CAB" w:rsidRDefault="00C83CAB" w:rsidP="005C5C25"/>
    <w:p w:rsidR="00C83CAB" w:rsidRDefault="00C83CAB" w:rsidP="005C5C25"/>
    <w:p w:rsidR="00C83CAB" w:rsidRDefault="00C83CAB" w:rsidP="005C5C25"/>
    <w:p w:rsidR="00C83CAB" w:rsidRDefault="00C83CAB" w:rsidP="005C5C25"/>
    <w:p w:rsidR="00C83CAB" w:rsidRPr="00B51733" w:rsidRDefault="00C83CAB" w:rsidP="00C83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</w:rPr>
      </w:pPr>
      <w:r w:rsidRPr="00B51733">
        <w:rPr>
          <w:b/>
        </w:rPr>
        <w:t>СТРУКТУРА   ПРОГРАММЫ   РАЗВИТИЯ:</w:t>
      </w:r>
    </w:p>
    <w:p w:rsidR="00C83CAB" w:rsidRDefault="00C83CAB" w:rsidP="005C5C25"/>
    <w:p w:rsidR="00C83CAB" w:rsidRDefault="00C83CAB" w:rsidP="005C5C25"/>
    <w:p w:rsidR="00C83CAB" w:rsidRDefault="00C83CAB" w:rsidP="005C5C25"/>
    <w:p w:rsidR="00C83CAB" w:rsidRDefault="00C83CAB" w:rsidP="005C5C25"/>
    <w:tbl>
      <w:tblPr>
        <w:tblStyle w:val="a6"/>
        <w:tblpPr w:leftFromText="180" w:rightFromText="180" w:vertAnchor="text" w:horzAnchor="page" w:tblpX="1182" w:tblpY="8"/>
        <w:tblW w:w="0" w:type="auto"/>
        <w:tblLook w:val="04A0"/>
      </w:tblPr>
      <w:tblGrid>
        <w:gridCol w:w="9464"/>
        <w:gridCol w:w="743"/>
      </w:tblGrid>
      <w:tr w:rsidR="00C83CAB" w:rsidTr="00C83CAB">
        <w:tc>
          <w:tcPr>
            <w:tcW w:w="9464" w:type="dxa"/>
          </w:tcPr>
          <w:p w:rsidR="00C83CAB" w:rsidRPr="0006597B" w:rsidRDefault="00C83CAB" w:rsidP="00C83CAB">
            <w:pPr>
              <w:pStyle w:val="TableParagraph"/>
              <w:tabs>
                <w:tab w:val="left" w:pos="449"/>
              </w:tabs>
              <w:spacing w:before="1"/>
              <w:ind w:left="0" w:right="-1"/>
              <w:rPr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 xml:space="preserve">Паспорт программы развития   </w:t>
            </w:r>
          </w:p>
        </w:tc>
        <w:tc>
          <w:tcPr>
            <w:tcW w:w="743" w:type="dxa"/>
          </w:tcPr>
          <w:p w:rsidR="00C83CAB" w:rsidRPr="0006597B" w:rsidRDefault="00C83CAB" w:rsidP="00C83CAB">
            <w:pPr>
              <w:pStyle w:val="TableParagraph"/>
              <w:tabs>
                <w:tab w:val="left" w:pos="449"/>
              </w:tabs>
              <w:spacing w:before="1"/>
              <w:ind w:left="0" w:right="-1"/>
              <w:jc w:val="center"/>
              <w:rPr>
                <w:b/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>3</w:t>
            </w:r>
          </w:p>
        </w:tc>
      </w:tr>
      <w:tr w:rsidR="00C83CAB" w:rsidTr="00C83CAB">
        <w:tc>
          <w:tcPr>
            <w:tcW w:w="9464" w:type="dxa"/>
          </w:tcPr>
          <w:p w:rsidR="00C83CAB" w:rsidRPr="0006597B" w:rsidRDefault="00C83CAB" w:rsidP="00C83CAB">
            <w:pPr>
              <w:rPr>
                <w:b/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743" w:type="dxa"/>
          </w:tcPr>
          <w:p w:rsidR="00C83CAB" w:rsidRPr="0006597B" w:rsidRDefault="00C83CAB" w:rsidP="00C83CAB">
            <w:pPr>
              <w:pStyle w:val="TableParagraph"/>
              <w:tabs>
                <w:tab w:val="left" w:pos="449"/>
              </w:tabs>
              <w:spacing w:before="1"/>
              <w:ind w:left="0" w:right="-1"/>
              <w:jc w:val="center"/>
              <w:rPr>
                <w:b/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>6</w:t>
            </w:r>
          </w:p>
        </w:tc>
      </w:tr>
      <w:tr w:rsidR="00C83CAB" w:rsidTr="00C83CAB">
        <w:trPr>
          <w:trHeight w:val="580"/>
        </w:trPr>
        <w:tc>
          <w:tcPr>
            <w:tcW w:w="9464" w:type="dxa"/>
          </w:tcPr>
          <w:p w:rsidR="00C83CAB" w:rsidRPr="0006597B" w:rsidRDefault="00C83CAB" w:rsidP="00C83CAB">
            <w:pPr>
              <w:rPr>
                <w:b/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 xml:space="preserve">Раздел </w:t>
            </w:r>
            <w:r w:rsidRPr="0006597B">
              <w:rPr>
                <w:b/>
                <w:sz w:val="28"/>
                <w:szCs w:val="28"/>
                <w:lang w:val="en-US"/>
              </w:rPr>
              <w:t>I</w:t>
            </w:r>
          </w:p>
          <w:p w:rsidR="00C83CAB" w:rsidRPr="0006597B" w:rsidRDefault="00C83CAB" w:rsidP="00C83CAB">
            <w:pPr>
              <w:pStyle w:val="TableParagraph"/>
              <w:tabs>
                <w:tab w:val="left" w:pos="449"/>
              </w:tabs>
              <w:spacing w:before="1"/>
              <w:ind w:left="0" w:right="-1"/>
              <w:rPr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>Характеристика текущего состояния детского сада</w:t>
            </w:r>
          </w:p>
        </w:tc>
        <w:tc>
          <w:tcPr>
            <w:tcW w:w="743" w:type="dxa"/>
          </w:tcPr>
          <w:p w:rsidR="00C83CAB" w:rsidRPr="0006597B" w:rsidRDefault="00C83CAB" w:rsidP="00C83CAB">
            <w:pPr>
              <w:pStyle w:val="TableParagraph"/>
              <w:tabs>
                <w:tab w:val="left" w:pos="449"/>
              </w:tabs>
              <w:spacing w:before="1"/>
              <w:ind w:left="0" w:right="-1"/>
              <w:jc w:val="center"/>
              <w:rPr>
                <w:b/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>7</w:t>
            </w:r>
          </w:p>
        </w:tc>
      </w:tr>
      <w:tr w:rsidR="00C83CAB" w:rsidTr="00C83CAB">
        <w:tc>
          <w:tcPr>
            <w:tcW w:w="9464" w:type="dxa"/>
          </w:tcPr>
          <w:p w:rsidR="00C83CAB" w:rsidRPr="0006597B" w:rsidRDefault="00C83CAB" w:rsidP="00C83CAB">
            <w:pPr>
              <w:rPr>
                <w:b/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 xml:space="preserve">Раздел </w:t>
            </w:r>
            <w:r w:rsidRPr="0006597B">
              <w:rPr>
                <w:b/>
                <w:sz w:val="28"/>
                <w:szCs w:val="28"/>
                <w:lang w:val="en-US"/>
              </w:rPr>
              <w:t>II</w:t>
            </w:r>
            <w:r w:rsidRPr="0006597B">
              <w:rPr>
                <w:b/>
                <w:sz w:val="28"/>
                <w:szCs w:val="28"/>
              </w:rPr>
              <w:t>.</w:t>
            </w:r>
          </w:p>
          <w:p w:rsidR="00C83CAB" w:rsidRPr="0006597B" w:rsidRDefault="00C83CAB" w:rsidP="00C83CAB">
            <w:pPr>
              <w:pStyle w:val="TableParagraph"/>
              <w:tabs>
                <w:tab w:val="left" w:pos="449"/>
              </w:tabs>
              <w:spacing w:before="1"/>
              <w:ind w:left="0" w:right="-1"/>
              <w:rPr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>Концепция развития ДОУ</w:t>
            </w:r>
          </w:p>
        </w:tc>
        <w:tc>
          <w:tcPr>
            <w:tcW w:w="743" w:type="dxa"/>
          </w:tcPr>
          <w:p w:rsidR="00C83CAB" w:rsidRPr="0006597B" w:rsidRDefault="00C83CAB" w:rsidP="00C83CAB">
            <w:pPr>
              <w:pStyle w:val="TableParagraph"/>
              <w:tabs>
                <w:tab w:val="left" w:pos="449"/>
              </w:tabs>
              <w:spacing w:before="1"/>
              <w:ind w:left="0" w:right="-1"/>
              <w:jc w:val="center"/>
              <w:rPr>
                <w:b/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>18</w:t>
            </w:r>
          </w:p>
        </w:tc>
      </w:tr>
      <w:tr w:rsidR="00C83CAB" w:rsidTr="00C83CAB">
        <w:tc>
          <w:tcPr>
            <w:tcW w:w="9464" w:type="dxa"/>
          </w:tcPr>
          <w:p w:rsidR="00C83CAB" w:rsidRPr="0006597B" w:rsidRDefault="00C83CAB" w:rsidP="00C83CAB">
            <w:pPr>
              <w:rPr>
                <w:b/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 xml:space="preserve">Раздел </w:t>
            </w:r>
            <w:r w:rsidRPr="0006597B">
              <w:rPr>
                <w:b/>
                <w:sz w:val="28"/>
                <w:szCs w:val="28"/>
                <w:lang w:val="en-US"/>
              </w:rPr>
              <w:t>II</w:t>
            </w:r>
            <w:r w:rsidRPr="0006597B">
              <w:rPr>
                <w:b/>
                <w:sz w:val="28"/>
                <w:szCs w:val="28"/>
              </w:rPr>
              <w:t>I</w:t>
            </w:r>
          </w:p>
          <w:p w:rsidR="00C83CAB" w:rsidRPr="0006597B" w:rsidRDefault="00C83CAB" w:rsidP="00C83CAB">
            <w:pPr>
              <w:pStyle w:val="TableParagraph"/>
              <w:tabs>
                <w:tab w:val="left" w:pos="449"/>
              </w:tabs>
              <w:spacing w:before="1"/>
              <w:ind w:left="0" w:right="-1"/>
              <w:rPr>
                <w:b/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>Ключевые ориентиры программы развития: миссия, цели, задачи, этапы реализации и</w:t>
            </w:r>
          </w:p>
          <w:p w:rsidR="00C83CAB" w:rsidRPr="0006597B" w:rsidRDefault="00C83CAB" w:rsidP="00C83CAB">
            <w:pPr>
              <w:pStyle w:val="TableParagraph"/>
              <w:tabs>
                <w:tab w:val="left" w:pos="449"/>
              </w:tabs>
              <w:spacing w:before="1"/>
              <w:ind w:left="0" w:right="-1"/>
              <w:rPr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43" w:type="dxa"/>
          </w:tcPr>
          <w:p w:rsidR="00C83CAB" w:rsidRPr="0006597B" w:rsidRDefault="00C83CAB" w:rsidP="00C83CAB">
            <w:pPr>
              <w:pStyle w:val="TableParagraph"/>
              <w:tabs>
                <w:tab w:val="left" w:pos="449"/>
              </w:tabs>
              <w:spacing w:before="1"/>
              <w:ind w:left="0" w:right="-1"/>
              <w:jc w:val="center"/>
              <w:rPr>
                <w:b/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>18</w:t>
            </w:r>
          </w:p>
        </w:tc>
      </w:tr>
      <w:tr w:rsidR="00C83CAB" w:rsidTr="00C83CAB">
        <w:tc>
          <w:tcPr>
            <w:tcW w:w="9464" w:type="dxa"/>
          </w:tcPr>
          <w:p w:rsidR="00C83CAB" w:rsidRPr="0006597B" w:rsidRDefault="00C83CAB" w:rsidP="00C83CAB">
            <w:pPr>
              <w:textAlignment w:val="baseline"/>
              <w:rPr>
                <w:b/>
                <w:color w:val="0D0D0D"/>
                <w:sz w:val="28"/>
                <w:szCs w:val="28"/>
              </w:rPr>
            </w:pPr>
            <w:r w:rsidRPr="0006597B">
              <w:rPr>
                <w:b/>
                <w:color w:val="0D0D0D"/>
                <w:sz w:val="28"/>
                <w:szCs w:val="28"/>
              </w:rPr>
              <w:t xml:space="preserve">Раздел </w:t>
            </w:r>
            <w:r w:rsidRPr="0006597B">
              <w:rPr>
                <w:b/>
                <w:color w:val="0D0D0D"/>
                <w:sz w:val="28"/>
                <w:szCs w:val="28"/>
                <w:lang w:val="en-US"/>
              </w:rPr>
              <w:t>IV</w:t>
            </w:r>
          </w:p>
          <w:p w:rsidR="00C83CAB" w:rsidRPr="0006597B" w:rsidRDefault="00C83CAB" w:rsidP="00C83CAB">
            <w:pPr>
              <w:pStyle w:val="TableParagraph"/>
              <w:tabs>
                <w:tab w:val="left" w:pos="449"/>
              </w:tabs>
              <w:spacing w:before="1"/>
              <w:ind w:left="0" w:right="-1"/>
              <w:rPr>
                <w:sz w:val="28"/>
                <w:szCs w:val="28"/>
              </w:rPr>
            </w:pPr>
            <w:r w:rsidRPr="0006597B">
              <w:rPr>
                <w:b/>
                <w:color w:val="0D0D0D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743" w:type="dxa"/>
          </w:tcPr>
          <w:p w:rsidR="00C83CAB" w:rsidRPr="0006597B" w:rsidRDefault="00C83CAB" w:rsidP="00C83CAB">
            <w:pPr>
              <w:pStyle w:val="TableParagraph"/>
              <w:tabs>
                <w:tab w:val="left" w:pos="449"/>
              </w:tabs>
              <w:spacing w:before="1"/>
              <w:ind w:left="0" w:right="-1"/>
              <w:jc w:val="center"/>
              <w:rPr>
                <w:b/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>19</w:t>
            </w:r>
          </w:p>
        </w:tc>
      </w:tr>
      <w:tr w:rsidR="00C83CAB" w:rsidTr="00C83CAB">
        <w:tc>
          <w:tcPr>
            <w:tcW w:w="9464" w:type="dxa"/>
          </w:tcPr>
          <w:p w:rsidR="00C83CAB" w:rsidRPr="0006597B" w:rsidRDefault="00C83CAB" w:rsidP="00C83CAB">
            <w:pPr>
              <w:pStyle w:val="TableParagraph"/>
              <w:tabs>
                <w:tab w:val="left" w:pos="426"/>
              </w:tabs>
              <w:spacing w:before="1"/>
              <w:ind w:left="0" w:right="-1"/>
              <w:rPr>
                <w:b/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 xml:space="preserve">Раздел </w:t>
            </w:r>
            <w:r w:rsidRPr="0006597B">
              <w:rPr>
                <w:b/>
                <w:sz w:val="28"/>
                <w:szCs w:val="28"/>
                <w:lang w:val="en-US"/>
              </w:rPr>
              <w:t>V</w:t>
            </w:r>
          </w:p>
          <w:p w:rsidR="00C83CAB" w:rsidRPr="0006597B" w:rsidRDefault="00C83CAB" w:rsidP="00C83CAB">
            <w:pPr>
              <w:pStyle w:val="TableParagraph"/>
              <w:tabs>
                <w:tab w:val="left" w:pos="449"/>
              </w:tabs>
              <w:spacing w:before="1"/>
              <w:ind w:left="0" w:right="-1"/>
              <w:rPr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>Мониторинг реализации программы развития</w:t>
            </w:r>
          </w:p>
        </w:tc>
        <w:tc>
          <w:tcPr>
            <w:tcW w:w="743" w:type="dxa"/>
          </w:tcPr>
          <w:p w:rsidR="00C83CAB" w:rsidRPr="0006597B" w:rsidRDefault="00C83CAB" w:rsidP="00C83CAB">
            <w:pPr>
              <w:pStyle w:val="TableParagraph"/>
              <w:tabs>
                <w:tab w:val="left" w:pos="449"/>
              </w:tabs>
              <w:spacing w:before="1"/>
              <w:ind w:left="0" w:right="-1"/>
              <w:jc w:val="center"/>
              <w:rPr>
                <w:b/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>30</w:t>
            </w:r>
          </w:p>
        </w:tc>
      </w:tr>
      <w:tr w:rsidR="00C83CAB" w:rsidTr="00C83CAB">
        <w:tc>
          <w:tcPr>
            <w:tcW w:w="9464" w:type="dxa"/>
          </w:tcPr>
          <w:p w:rsidR="00C83CAB" w:rsidRPr="0006597B" w:rsidRDefault="00C83CAB" w:rsidP="00C83CAB">
            <w:pPr>
              <w:pStyle w:val="TableParagraph"/>
              <w:tabs>
                <w:tab w:val="left" w:pos="426"/>
              </w:tabs>
              <w:spacing w:before="1"/>
              <w:ind w:left="0" w:right="-1"/>
              <w:rPr>
                <w:b/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>Источники</w:t>
            </w:r>
          </w:p>
        </w:tc>
        <w:tc>
          <w:tcPr>
            <w:tcW w:w="743" w:type="dxa"/>
          </w:tcPr>
          <w:p w:rsidR="00C83CAB" w:rsidRPr="0006597B" w:rsidRDefault="00C83CAB" w:rsidP="00C83CAB">
            <w:pPr>
              <w:pStyle w:val="TableParagraph"/>
              <w:tabs>
                <w:tab w:val="left" w:pos="449"/>
              </w:tabs>
              <w:spacing w:before="1"/>
              <w:ind w:left="0" w:right="-1"/>
              <w:jc w:val="center"/>
              <w:rPr>
                <w:b/>
                <w:sz w:val="28"/>
                <w:szCs w:val="28"/>
              </w:rPr>
            </w:pPr>
            <w:r w:rsidRPr="0006597B">
              <w:rPr>
                <w:b/>
                <w:sz w:val="28"/>
                <w:szCs w:val="28"/>
              </w:rPr>
              <w:t>37</w:t>
            </w:r>
          </w:p>
        </w:tc>
      </w:tr>
    </w:tbl>
    <w:p w:rsidR="00C83CAB" w:rsidRDefault="00C83CAB" w:rsidP="005C5C25"/>
    <w:p w:rsidR="00C83CAB" w:rsidRDefault="00C83CAB" w:rsidP="005C5C25"/>
    <w:p w:rsidR="00C83CAB" w:rsidRDefault="00C83CAB" w:rsidP="005C5C25"/>
    <w:p w:rsidR="00C83CAB" w:rsidRDefault="00C83CAB" w:rsidP="005C5C25"/>
    <w:p w:rsidR="00C83CAB" w:rsidRDefault="00C83CAB" w:rsidP="005C5C25"/>
    <w:p w:rsidR="00C83CAB" w:rsidRDefault="00C83CAB" w:rsidP="005C5C25"/>
    <w:p w:rsidR="00C83CAB" w:rsidRDefault="00C83CAB" w:rsidP="005C5C25"/>
    <w:p w:rsidR="00C83CAB" w:rsidRPr="00B51733" w:rsidRDefault="00C83CAB" w:rsidP="005C5C25"/>
    <w:p w:rsidR="00E916F9" w:rsidRPr="00B51733" w:rsidRDefault="00E916F9" w:rsidP="00E916F9">
      <w:pPr>
        <w:jc w:val="center"/>
      </w:pPr>
    </w:p>
    <w:p w:rsidR="00E916F9" w:rsidRPr="00B51733" w:rsidRDefault="00E916F9" w:rsidP="00E916F9">
      <w:pPr>
        <w:jc w:val="both"/>
      </w:pPr>
    </w:p>
    <w:p w:rsidR="005C5C25" w:rsidRDefault="005C5C25" w:rsidP="001407A8">
      <w:pPr>
        <w:jc w:val="right"/>
      </w:pPr>
    </w:p>
    <w:p w:rsidR="005C5C25" w:rsidRDefault="005C5C25" w:rsidP="005C5C25">
      <w:pPr>
        <w:pStyle w:val="TableParagraph"/>
        <w:tabs>
          <w:tab w:val="left" w:pos="449"/>
        </w:tabs>
        <w:spacing w:before="1"/>
        <w:ind w:right="-1"/>
      </w:pPr>
      <w:r>
        <w:tab/>
      </w:r>
    </w:p>
    <w:p w:rsidR="00E223DC" w:rsidRDefault="00E223DC" w:rsidP="005C5C25">
      <w:pPr>
        <w:pStyle w:val="TableParagraph"/>
        <w:tabs>
          <w:tab w:val="left" w:pos="449"/>
        </w:tabs>
        <w:spacing w:before="1"/>
        <w:ind w:right="-1"/>
      </w:pPr>
    </w:p>
    <w:p w:rsidR="00E223DC" w:rsidRDefault="00E223DC" w:rsidP="005C5C25">
      <w:pPr>
        <w:pStyle w:val="TableParagraph"/>
        <w:tabs>
          <w:tab w:val="left" w:pos="449"/>
        </w:tabs>
        <w:spacing w:before="1"/>
        <w:ind w:right="-1"/>
      </w:pPr>
    </w:p>
    <w:p w:rsidR="00E223DC" w:rsidRDefault="00E223DC" w:rsidP="005C5C25">
      <w:pPr>
        <w:pStyle w:val="TableParagraph"/>
        <w:tabs>
          <w:tab w:val="left" w:pos="449"/>
        </w:tabs>
        <w:spacing w:before="1"/>
        <w:ind w:right="-1"/>
        <w:rPr>
          <w:b/>
          <w:sz w:val="28"/>
          <w:szCs w:val="28"/>
        </w:rPr>
      </w:pPr>
    </w:p>
    <w:p w:rsidR="00120F42" w:rsidRDefault="00120F42" w:rsidP="002A14F2">
      <w:pPr>
        <w:rPr>
          <w:b/>
        </w:rPr>
      </w:pPr>
    </w:p>
    <w:p w:rsidR="005E7519" w:rsidRPr="001407A8" w:rsidRDefault="005E7519" w:rsidP="002A14F2">
      <w:pPr>
        <w:rPr>
          <w:b/>
        </w:rPr>
      </w:pPr>
    </w:p>
    <w:p w:rsidR="005C5C25" w:rsidRPr="001407A8" w:rsidRDefault="005C5C25" w:rsidP="005C5C25">
      <w:pPr>
        <w:tabs>
          <w:tab w:val="left" w:pos="435"/>
        </w:tabs>
      </w:pPr>
    </w:p>
    <w:p w:rsidR="005C5C25" w:rsidRDefault="005C5C25" w:rsidP="00E916F9">
      <w:pPr>
        <w:jc w:val="right"/>
      </w:pPr>
    </w:p>
    <w:p w:rsidR="005C5C25" w:rsidRDefault="005C5C25" w:rsidP="00E916F9">
      <w:pPr>
        <w:tabs>
          <w:tab w:val="left" w:pos="648"/>
          <w:tab w:val="left" w:pos="9648"/>
        </w:tabs>
        <w:rPr>
          <w:b/>
        </w:rPr>
      </w:pPr>
    </w:p>
    <w:p w:rsidR="005C5C25" w:rsidRDefault="005C5C25" w:rsidP="00E916F9">
      <w:pPr>
        <w:tabs>
          <w:tab w:val="left" w:pos="648"/>
          <w:tab w:val="left" w:pos="9648"/>
        </w:tabs>
        <w:rPr>
          <w:b/>
        </w:rPr>
      </w:pPr>
    </w:p>
    <w:p w:rsidR="005C5C25" w:rsidRDefault="005C5C25" w:rsidP="00E916F9">
      <w:pPr>
        <w:tabs>
          <w:tab w:val="left" w:pos="648"/>
          <w:tab w:val="left" w:pos="9648"/>
        </w:tabs>
        <w:rPr>
          <w:b/>
        </w:rPr>
      </w:pPr>
    </w:p>
    <w:p w:rsidR="002508CE" w:rsidRDefault="002508CE" w:rsidP="00E916F9">
      <w:pPr>
        <w:rPr>
          <w:b/>
        </w:rPr>
      </w:pPr>
    </w:p>
    <w:p w:rsidR="002A14F2" w:rsidRDefault="002A14F2" w:rsidP="00E916F9">
      <w:pPr>
        <w:rPr>
          <w:b/>
        </w:rPr>
      </w:pPr>
    </w:p>
    <w:p w:rsidR="002A14F2" w:rsidRDefault="002A14F2" w:rsidP="00E916F9">
      <w:pPr>
        <w:rPr>
          <w:b/>
        </w:rPr>
      </w:pPr>
    </w:p>
    <w:p w:rsidR="002A14F2" w:rsidRDefault="002A14F2" w:rsidP="00E916F9">
      <w:pPr>
        <w:rPr>
          <w:b/>
        </w:rPr>
      </w:pPr>
    </w:p>
    <w:p w:rsidR="002A14F2" w:rsidRDefault="002A14F2" w:rsidP="00E916F9">
      <w:pPr>
        <w:rPr>
          <w:b/>
        </w:rPr>
      </w:pPr>
      <w:bookmarkStart w:id="0" w:name="_GoBack"/>
      <w:bookmarkEnd w:id="0"/>
    </w:p>
    <w:p w:rsidR="00E916F9" w:rsidRPr="00B51733" w:rsidRDefault="00E916F9" w:rsidP="009A58A3">
      <w:pPr>
        <w:jc w:val="center"/>
        <w:rPr>
          <w:b/>
          <w:u w:val="single"/>
        </w:rPr>
      </w:pPr>
      <w:r w:rsidRPr="00B51733">
        <w:rPr>
          <w:b/>
          <w:u w:val="single"/>
        </w:rPr>
        <w:lastRenderedPageBreak/>
        <w:t>ПАСПОРТ   ПРОГРАММЫ   РАЗВИТИЯ</w:t>
      </w:r>
    </w:p>
    <w:p w:rsidR="00E916F9" w:rsidRPr="00B51733" w:rsidRDefault="009A58A3" w:rsidP="009A58A3">
      <w:pPr>
        <w:jc w:val="center"/>
        <w:rPr>
          <w:b/>
        </w:rPr>
      </w:pPr>
      <w:r w:rsidRPr="00B51733">
        <w:rPr>
          <w:b/>
        </w:rPr>
        <w:t>МДОУ</w:t>
      </w:r>
      <w:proofErr w:type="gramStart"/>
      <w:r w:rsidR="00DD2572" w:rsidRPr="00B51733">
        <w:rPr>
          <w:b/>
        </w:rPr>
        <w:t>«Д</w:t>
      </w:r>
      <w:proofErr w:type="gramEnd"/>
      <w:r w:rsidR="00DD2572" w:rsidRPr="00B51733">
        <w:rPr>
          <w:b/>
        </w:rPr>
        <w:t>етский сад № 183» на 2021-2025</w:t>
      </w:r>
      <w:r w:rsidRPr="00B51733">
        <w:rPr>
          <w:b/>
        </w:rPr>
        <w:t>годы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0"/>
        <w:gridCol w:w="8320"/>
      </w:tblGrid>
      <w:tr w:rsidR="00E916F9" w:rsidRPr="00B51733" w:rsidTr="002508CE">
        <w:tc>
          <w:tcPr>
            <w:tcW w:w="1940" w:type="dxa"/>
            <w:shd w:val="clear" w:color="auto" w:fill="E6E6E6"/>
          </w:tcPr>
          <w:p w:rsidR="00E916F9" w:rsidRPr="00B51733" w:rsidRDefault="00E916F9" w:rsidP="00DD2572">
            <w:pPr>
              <w:rPr>
                <w:b/>
              </w:rPr>
            </w:pPr>
            <w:r w:rsidRPr="00B51733">
              <w:rPr>
                <w:b/>
              </w:rPr>
              <w:t>Наименование программы</w:t>
            </w:r>
          </w:p>
        </w:tc>
        <w:tc>
          <w:tcPr>
            <w:tcW w:w="8320" w:type="dxa"/>
            <w:shd w:val="clear" w:color="auto" w:fill="auto"/>
          </w:tcPr>
          <w:p w:rsidR="00E916F9" w:rsidRPr="00B51733" w:rsidRDefault="00E916F9" w:rsidP="002F5797">
            <w:pPr>
              <w:jc w:val="both"/>
            </w:pPr>
            <w:r w:rsidRPr="00B51733">
              <w:t>Программа развития МДОУ «Детский сад №183»</w:t>
            </w:r>
          </w:p>
          <w:p w:rsidR="00E916F9" w:rsidRPr="00B51733" w:rsidRDefault="00447291" w:rsidP="002F5797">
            <w:pPr>
              <w:jc w:val="both"/>
            </w:pPr>
            <w:r>
              <w:t>н</w:t>
            </w:r>
            <w:r w:rsidR="00C626CE">
              <w:t>а 2021-2025</w:t>
            </w:r>
            <w:r w:rsidR="00E916F9" w:rsidRPr="00B51733">
              <w:t>годы</w:t>
            </w:r>
          </w:p>
        </w:tc>
      </w:tr>
      <w:tr w:rsidR="00E916F9" w:rsidRPr="00B51733" w:rsidTr="002508CE">
        <w:tc>
          <w:tcPr>
            <w:tcW w:w="1940" w:type="dxa"/>
            <w:shd w:val="clear" w:color="auto" w:fill="E6E6E6"/>
          </w:tcPr>
          <w:p w:rsidR="00E916F9" w:rsidRPr="00B51733" w:rsidRDefault="00E916F9" w:rsidP="00DD2572">
            <w:pPr>
              <w:rPr>
                <w:b/>
              </w:rPr>
            </w:pPr>
            <w:proofErr w:type="spellStart"/>
            <w:r w:rsidRPr="00B51733">
              <w:rPr>
                <w:b/>
                <w:lang w:val="en-US"/>
              </w:rPr>
              <w:t>Разработчики</w:t>
            </w:r>
            <w:proofErr w:type="spellEnd"/>
            <w:r w:rsidRPr="00B51733">
              <w:rPr>
                <w:b/>
                <w:lang w:val="en-US"/>
              </w:rPr>
              <w:t xml:space="preserve"> </w:t>
            </w:r>
            <w:r w:rsidRPr="00B51733">
              <w:rPr>
                <w:b/>
              </w:rPr>
              <w:t>Программы</w:t>
            </w:r>
          </w:p>
        </w:tc>
        <w:tc>
          <w:tcPr>
            <w:tcW w:w="8320" w:type="dxa"/>
            <w:shd w:val="clear" w:color="auto" w:fill="auto"/>
          </w:tcPr>
          <w:p w:rsidR="00E916F9" w:rsidRPr="00C25F2A" w:rsidRDefault="00E916F9" w:rsidP="002F5797">
            <w:pPr>
              <w:jc w:val="both"/>
            </w:pPr>
            <w:r w:rsidRPr="00C25F2A">
              <w:t>Рабочая группа в составе, утвержденном приказом МДОУ «Детский сад №183» от</w:t>
            </w:r>
            <w:r w:rsidR="00C25F2A" w:rsidRPr="00C25F2A">
              <w:t xml:space="preserve"> 26.05.2021г.</w:t>
            </w:r>
          </w:p>
        </w:tc>
      </w:tr>
      <w:tr w:rsidR="00E916F9" w:rsidRPr="00B51733" w:rsidTr="002508CE">
        <w:tc>
          <w:tcPr>
            <w:tcW w:w="1940" w:type="dxa"/>
            <w:shd w:val="clear" w:color="auto" w:fill="E6E6E6"/>
          </w:tcPr>
          <w:p w:rsidR="00E916F9" w:rsidRPr="00B51733" w:rsidRDefault="006B6F8F" w:rsidP="00DD2572">
            <w:pPr>
              <w:rPr>
                <w:b/>
              </w:rPr>
            </w:pPr>
            <w:r>
              <w:rPr>
                <w:b/>
              </w:rPr>
              <w:t xml:space="preserve">Руководитель </w:t>
            </w:r>
            <w:r w:rsidR="00E916F9" w:rsidRPr="00B51733">
              <w:rPr>
                <w:b/>
              </w:rPr>
              <w:t>Программы</w:t>
            </w:r>
          </w:p>
        </w:tc>
        <w:tc>
          <w:tcPr>
            <w:tcW w:w="8320" w:type="dxa"/>
            <w:shd w:val="clear" w:color="auto" w:fill="auto"/>
          </w:tcPr>
          <w:p w:rsidR="00E916F9" w:rsidRPr="00B51733" w:rsidRDefault="00E916F9" w:rsidP="002F5797">
            <w:pPr>
              <w:jc w:val="both"/>
            </w:pPr>
            <w:r w:rsidRPr="00B51733">
              <w:t>Первунинская Елена Николаевна, заведующий МДОУ «Детский сад №183»</w:t>
            </w:r>
          </w:p>
        </w:tc>
      </w:tr>
      <w:tr w:rsidR="006B6F8F" w:rsidRPr="00B51733" w:rsidTr="002508CE">
        <w:tc>
          <w:tcPr>
            <w:tcW w:w="1940" w:type="dxa"/>
            <w:shd w:val="clear" w:color="auto" w:fill="E6E6E6"/>
          </w:tcPr>
          <w:p w:rsidR="006B6F8F" w:rsidRDefault="006B6F8F" w:rsidP="00DD2572">
            <w:pPr>
              <w:rPr>
                <w:b/>
              </w:rPr>
            </w:pPr>
            <w:r>
              <w:rPr>
                <w:b/>
              </w:rPr>
              <w:t>Исполнители Программы</w:t>
            </w:r>
          </w:p>
        </w:tc>
        <w:tc>
          <w:tcPr>
            <w:tcW w:w="8320" w:type="dxa"/>
            <w:shd w:val="clear" w:color="auto" w:fill="auto"/>
          </w:tcPr>
          <w:p w:rsidR="006B6F8F" w:rsidRPr="00B51733" w:rsidRDefault="006B6F8F" w:rsidP="002F5797">
            <w:pPr>
              <w:jc w:val="both"/>
            </w:pPr>
            <w:r w:rsidRPr="006D569A">
              <w:t>Администрация и коллектив ДОО</w:t>
            </w:r>
          </w:p>
        </w:tc>
      </w:tr>
      <w:tr w:rsidR="00766728" w:rsidRPr="00B51733" w:rsidTr="00A47AA9">
        <w:trPr>
          <w:trHeight w:val="276"/>
        </w:trPr>
        <w:tc>
          <w:tcPr>
            <w:tcW w:w="1940" w:type="dxa"/>
            <w:shd w:val="clear" w:color="auto" w:fill="E6E6E6"/>
          </w:tcPr>
          <w:p w:rsidR="00766728" w:rsidRPr="00B51733" w:rsidRDefault="00766728" w:rsidP="002F5797">
            <w:pPr>
              <w:rPr>
                <w:b/>
              </w:rPr>
            </w:pPr>
            <w:r w:rsidRPr="00B51733">
              <w:rPr>
                <w:b/>
              </w:rPr>
              <w:t>Нормативно-правовая и методическая база для разработки программы</w:t>
            </w:r>
          </w:p>
        </w:tc>
        <w:tc>
          <w:tcPr>
            <w:tcW w:w="8320" w:type="dxa"/>
            <w:shd w:val="clear" w:color="auto" w:fill="auto"/>
          </w:tcPr>
          <w:p w:rsidR="00766728" w:rsidRPr="00D464EB" w:rsidRDefault="00766728" w:rsidP="00361373">
            <w:pPr>
              <w:pStyle w:val="a9"/>
              <w:numPr>
                <w:ilvl w:val="0"/>
                <w:numId w:val="4"/>
              </w:numPr>
              <w:ind w:left="328"/>
              <w:jc w:val="both"/>
              <w:rPr>
                <w:rFonts w:ascii="Times New Roman" w:hAnsi="Times New Roman"/>
              </w:rPr>
            </w:pPr>
            <w:r w:rsidRPr="00D464EB">
              <w:rPr>
                <w:rFonts w:ascii="Times New Roman" w:hAnsi="Times New Roman"/>
              </w:rPr>
              <w:t>Федеральный закон от 29.12.2012г. №273-ФЗ «Об образовании в Российской Федерации»</w:t>
            </w:r>
          </w:p>
          <w:p w:rsidR="00766728" w:rsidRPr="00D464EB" w:rsidRDefault="00766728" w:rsidP="00361373">
            <w:pPr>
              <w:pStyle w:val="a9"/>
              <w:numPr>
                <w:ilvl w:val="0"/>
                <w:numId w:val="4"/>
              </w:numPr>
              <w:ind w:left="328"/>
              <w:jc w:val="both"/>
              <w:rPr>
                <w:rFonts w:ascii="Times New Roman" w:hAnsi="Times New Roman"/>
              </w:rPr>
            </w:pPr>
            <w:r w:rsidRPr="00D464EB">
              <w:rPr>
                <w:rFonts w:ascii="Times New Roman" w:hAnsi="Times New Roman"/>
              </w:rPr>
              <w:t>Стратегия развития воспитания в РФ на период до 2025 года, утвержденная распоряжением Правительства РФ от 29.05.2015г. №996-р.</w:t>
            </w:r>
          </w:p>
          <w:p w:rsidR="00766728" w:rsidRPr="00D464EB" w:rsidRDefault="00766728" w:rsidP="0036137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8"/>
              <w:rPr>
                <w:rFonts w:ascii="Times New Roman" w:hAnsi="Times New Roman"/>
              </w:rPr>
            </w:pPr>
            <w:r w:rsidRPr="00D464EB">
              <w:rPr>
                <w:rFonts w:ascii="Times New Roman" w:hAnsi="Times New Roman"/>
              </w:rPr>
              <w:t>Государственная программа «Развитие образования», утв. постановлением Правитель</w:t>
            </w:r>
            <w:r w:rsidR="00447291">
              <w:rPr>
                <w:rFonts w:ascii="Times New Roman" w:hAnsi="Times New Roman"/>
              </w:rPr>
              <w:t>ства от 26.12.2017.</w:t>
            </w:r>
          </w:p>
          <w:p w:rsidR="00766728" w:rsidRPr="00D464EB" w:rsidRDefault="00766728" w:rsidP="00361373">
            <w:pPr>
              <w:pStyle w:val="a9"/>
              <w:numPr>
                <w:ilvl w:val="0"/>
                <w:numId w:val="4"/>
              </w:numPr>
              <w:ind w:left="3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ациональный план действий</w:t>
            </w:r>
            <w:r w:rsidRPr="00D464EB">
              <w:rPr>
                <w:rFonts w:ascii="Times New Roman" w:hAnsi="Times New Roman"/>
              </w:rPr>
              <w:t>. АБ-П13-5361кв от 25.05.2020</w:t>
            </w:r>
          </w:p>
          <w:p w:rsidR="00766728" w:rsidRPr="00D464EB" w:rsidRDefault="00766728" w:rsidP="00361373">
            <w:pPr>
              <w:pStyle w:val="a9"/>
              <w:numPr>
                <w:ilvl w:val="0"/>
                <w:numId w:val="4"/>
              </w:numPr>
              <w:ind w:left="328"/>
              <w:jc w:val="both"/>
              <w:rPr>
                <w:rFonts w:ascii="Times New Roman" w:hAnsi="Times New Roman"/>
              </w:rPr>
            </w:pPr>
            <w:r w:rsidRPr="00D464EB">
              <w:rPr>
                <w:rFonts w:ascii="Times New Roman" w:hAnsi="Times New Roman"/>
              </w:rPr>
              <w:t>Концепция развития дополнительного образования детей в РФ, утвержденная   распоряжением Правительства РФ от 04.09.2014г. 3 1726-р.</w:t>
            </w:r>
          </w:p>
          <w:p w:rsidR="00766728" w:rsidRPr="00D464EB" w:rsidRDefault="00766728" w:rsidP="00361373">
            <w:pPr>
              <w:pStyle w:val="a9"/>
              <w:numPr>
                <w:ilvl w:val="0"/>
                <w:numId w:val="4"/>
              </w:numPr>
              <w:ind w:left="328"/>
              <w:rPr>
                <w:rFonts w:ascii="Times New Roman" w:hAnsi="Times New Roman"/>
              </w:rPr>
            </w:pPr>
            <w:r w:rsidRPr="00D464EB">
              <w:rPr>
                <w:rFonts w:ascii="Times New Roman" w:hAnsi="Times New Roman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:rsidR="00766728" w:rsidRPr="00D464EB" w:rsidRDefault="00447291" w:rsidP="00361373">
            <w:pPr>
              <w:pStyle w:val="a9"/>
              <w:numPr>
                <w:ilvl w:val="0"/>
                <w:numId w:val="4"/>
              </w:numPr>
              <w:ind w:left="3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СанПиН </w:t>
            </w:r>
            <w:r w:rsidR="00766728" w:rsidRPr="00D464EB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2.4.3648-20 «Санитарно-эпидемиологические требования к организациям воспитания и обучения, отдыха и оздоровления детей </w:t>
            </w:r>
            <w:proofErr w:type="spellStart"/>
            <w:r w:rsidR="00766728" w:rsidRPr="00D464EB">
              <w:rPr>
                <w:rFonts w:ascii="Times New Roman" w:hAnsi="Times New Roman"/>
                <w:color w:val="222222"/>
                <w:shd w:val="clear" w:color="auto" w:fill="FFFFFF"/>
              </w:rPr>
              <w:t>имолодежи</w:t>
            </w:r>
            <w:proofErr w:type="spellEnd"/>
            <w:r w:rsidR="00766728" w:rsidRPr="00D464EB">
              <w:rPr>
                <w:rFonts w:ascii="Times New Roman" w:hAnsi="Times New Roman"/>
                <w:color w:val="222222"/>
                <w:shd w:val="clear" w:color="auto" w:fill="FFFFFF"/>
              </w:rPr>
              <w:t>».</w:t>
            </w:r>
          </w:p>
          <w:p w:rsidR="00766728" w:rsidRDefault="00766728" w:rsidP="00361373">
            <w:pPr>
              <w:pStyle w:val="a9"/>
              <w:numPr>
                <w:ilvl w:val="0"/>
                <w:numId w:val="4"/>
              </w:numPr>
              <w:ind w:left="328"/>
              <w:jc w:val="both"/>
              <w:rPr>
                <w:rFonts w:ascii="Times New Roman" w:hAnsi="Times New Roman"/>
                <w:bCs/>
              </w:rPr>
            </w:pPr>
            <w:r w:rsidRPr="00D464EB">
              <w:rPr>
                <w:rFonts w:ascii="Times New Roman" w:hAnsi="Times New Roman"/>
                <w:bCs/>
              </w:rPr>
              <w:t xml:space="preserve">Федеральный государственный образовательный стандарт дошкольного образования (ФГОС </w:t>
            </w:r>
            <w:proofErr w:type="gramStart"/>
            <w:r w:rsidRPr="00D464EB">
              <w:rPr>
                <w:rFonts w:ascii="Times New Roman" w:hAnsi="Times New Roman"/>
                <w:bCs/>
              </w:rPr>
              <w:t>ДО</w:t>
            </w:r>
            <w:proofErr w:type="gramEnd"/>
            <w:r w:rsidRPr="00D464EB">
              <w:rPr>
                <w:rFonts w:ascii="Times New Roman" w:hAnsi="Times New Roman"/>
                <w:bCs/>
              </w:rPr>
              <w:t>).</w:t>
            </w:r>
          </w:p>
          <w:p w:rsidR="003B424C" w:rsidRPr="003B424C" w:rsidRDefault="003B424C" w:rsidP="00361373">
            <w:pPr>
              <w:pStyle w:val="a9"/>
              <w:numPr>
                <w:ilvl w:val="0"/>
                <w:numId w:val="4"/>
              </w:numPr>
              <w:ind w:left="3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24C">
              <w:rPr>
                <w:rFonts w:ascii="Times New Roman" w:hAnsi="Times New Roman"/>
                <w:sz w:val="24"/>
                <w:szCs w:val="24"/>
              </w:rPr>
              <w:t>Примерная программа воспитания, одобренная федеральным учебно-методическим объединением по общему образованию (протокол от 2 июня 2020 г. № 2/20)  https://fgosreestr.ru .</w:t>
            </w:r>
          </w:p>
          <w:p w:rsidR="003B424C" w:rsidRPr="003B424C" w:rsidRDefault="003B424C" w:rsidP="00361373">
            <w:pPr>
              <w:pStyle w:val="a9"/>
              <w:numPr>
                <w:ilvl w:val="0"/>
                <w:numId w:val="4"/>
              </w:numPr>
              <w:ind w:left="3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24C">
              <w:rPr>
                <w:rFonts w:ascii="Times New Roman" w:hAnsi="Times New Roman"/>
                <w:sz w:val="24"/>
                <w:szCs w:val="24"/>
              </w:rPr>
      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      </w:r>
          </w:p>
          <w:p w:rsidR="00766728" w:rsidRPr="00D464EB" w:rsidRDefault="00766728" w:rsidP="00361373">
            <w:pPr>
              <w:pStyle w:val="a9"/>
              <w:numPr>
                <w:ilvl w:val="0"/>
                <w:numId w:val="4"/>
              </w:numPr>
              <w:ind w:left="328"/>
              <w:jc w:val="both"/>
              <w:rPr>
                <w:rFonts w:ascii="Times New Roman" w:hAnsi="Times New Roman"/>
                <w:bCs/>
              </w:rPr>
            </w:pPr>
            <w:r w:rsidRPr="00D464EB">
              <w:rPr>
                <w:rFonts w:ascii="Times New Roman" w:hAnsi="Times New Roman"/>
                <w:bCs/>
              </w:rPr>
              <w:t>Порядок организации и осуществления образовательной деятельности по основным общеобразовательным программа</w:t>
            </w:r>
            <w:proofErr w:type="gramStart"/>
            <w:r w:rsidRPr="00D464EB">
              <w:rPr>
                <w:rFonts w:ascii="Times New Roman" w:hAnsi="Times New Roman"/>
                <w:bCs/>
              </w:rPr>
              <w:t>м-</w:t>
            </w:r>
            <w:proofErr w:type="gramEnd"/>
            <w:r w:rsidRPr="00D464EB">
              <w:rPr>
                <w:rFonts w:ascii="Times New Roman" w:hAnsi="Times New Roman"/>
                <w:bCs/>
              </w:rPr>
              <w:t xml:space="preserve"> образовательным </w:t>
            </w:r>
            <w:r w:rsidR="004825B4" w:rsidRPr="00D464EB">
              <w:rPr>
                <w:rFonts w:ascii="Times New Roman" w:hAnsi="Times New Roman"/>
                <w:bCs/>
              </w:rPr>
              <w:t>программам дошкольного</w:t>
            </w:r>
            <w:r w:rsidRPr="00D464EB">
              <w:rPr>
                <w:rFonts w:ascii="Times New Roman" w:hAnsi="Times New Roman"/>
                <w:bCs/>
              </w:rPr>
              <w:t xml:space="preserve"> образования, утвержденный приказом </w:t>
            </w:r>
            <w:proofErr w:type="spellStart"/>
            <w:r w:rsidRPr="00D464EB">
              <w:rPr>
                <w:rFonts w:ascii="Times New Roman" w:hAnsi="Times New Roman"/>
                <w:bCs/>
              </w:rPr>
              <w:t>Минобрнауки</w:t>
            </w:r>
            <w:proofErr w:type="spellEnd"/>
            <w:r w:rsidRPr="00D464EB">
              <w:rPr>
                <w:rFonts w:ascii="Times New Roman" w:hAnsi="Times New Roman"/>
                <w:bCs/>
              </w:rPr>
              <w:t xml:space="preserve"> России от 30.08.2013г. №1014</w:t>
            </w:r>
            <w:r w:rsidR="00447291">
              <w:rPr>
                <w:rFonts w:ascii="Times New Roman" w:hAnsi="Times New Roman"/>
                <w:bCs/>
              </w:rPr>
              <w:t>.</w:t>
            </w:r>
          </w:p>
          <w:p w:rsidR="00766728" w:rsidRPr="00D464EB" w:rsidRDefault="00766728" w:rsidP="00361373">
            <w:pPr>
              <w:pStyle w:val="a9"/>
              <w:numPr>
                <w:ilvl w:val="0"/>
                <w:numId w:val="4"/>
              </w:numPr>
              <w:ind w:left="328"/>
              <w:jc w:val="both"/>
              <w:rPr>
                <w:rFonts w:ascii="Times New Roman" w:hAnsi="Times New Roman"/>
                <w:bCs/>
              </w:rPr>
            </w:pPr>
            <w:r w:rsidRPr="00D464EB">
              <w:rPr>
                <w:rFonts w:ascii="Times New Roman" w:hAnsi="Times New Roman"/>
                <w:bCs/>
              </w:rPr>
              <w:t xml:space="preserve">Стратегия социально-экономического развития города Ярославля на период 2021 - 2030 годов, утвержденная решением муниципалитета города Ярославля </w:t>
            </w:r>
            <w:hyperlink r:id="rId9" w:history="1">
              <w:r w:rsidRPr="00D464EB">
                <w:rPr>
                  <w:rStyle w:val="a7"/>
                  <w:rFonts w:ascii="Times New Roman" w:hAnsi="Times New Roman"/>
                  <w:bCs/>
                  <w:color w:val="auto"/>
                  <w:u w:val="none"/>
                </w:rPr>
                <w:t>от 16.09.2020 N 400</w:t>
              </w:r>
            </w:hyperlink>
            <w:r w:rsidRPr="00D464EB">
              <w:rPr>
                <w:rFonts w:ascii="Times New Roman" w:hAnsi="Times New Roman"/>
                <w:bCs/>
              </w:rPr>
              <w:t xml:space="preserve">, </w:t>
            </w:r>
            <w:hyperlink r:id="rId10" w:history="1">
              <w:r w:rsidRPr="00D464EB">
                <w:rPr>
                  <w:rStyle w:val="a7"/>
                  <w:rFonts w:ascii="Times New Roman" w:hAnsi="Times New Roman"/>
                  <w:bCs/>
                  <w:color w:val="auto"/>
                  <w:u w:val="none"/>
                </w:rPr>
                <w:t>Устав города Ярославля</w:t>
              </w:r>
            </w:hyperlink>
            <w:r w:rsidRPr="00D464EB">
              <w:rPr>
                <w:rFonts w:ascii="Times New Roman" w:hAnsi="Times New Roman"/>
                <w:bCs/>
              </w:rPr>
              <w:t xml:space="preserve">, принятый решением муниципалитета города Ярославля </w:t>
            </w:r>
            <w:hyperlink r:id="rId11" w:history="1">
              <w:r w:rsidRPr="00D464EB">
                <w:rPr>
                  <w:rStyle w:val="a7"/>
                  <w:rFonts w:ascii="Times New Roman" w:hAnsi="Times New Roman"/>
                  <w:bCs/>
                  <w:color w:val="auto"/>
                  <w:u w:val="none"/>
                </w:rPr>
                <w:t>от 16.10.1995 N 42</w:t>
              </w:r>
            </w:hyperlink>
            <w:r w:rsidRPr="00D464EB">
              <w:rPr>
                <w:rFonts w:ascii="Times New Roman" w:hAnsi="Times New Roman"/>
                <w:bCs/>
              </w:rPr>
              <w:t>.</w:t>
            </w:r>
          </w:p>
          <w:p w:rsidR="00766728" w:rsidRPr="00D464EB" w:rsidRDefault="00766728" w:rsidP="00361373">
            <w:pPr>
              <w:pStyle w:val="a9"/>
              <w:numPr>
                <w:ilvl w:val="0"/>
                <w:numId w:val="4"/>
              </w:numPr>
              <w:ind w:left="328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464EB">
              <w:rPr>
                <w:rFonts w:ascii="Times New Roman" w:hAnsi="Times New Roman"/>
              </w:rPr>
              <w:t>Национальныйпроек</w:t>
            </w:r>
            <w:proofErr w:type="gramStart"/>
            <w:r w:rsidRPr="00D464EB">
              <w:rPr>
                <w:rFonts w:ascii="Times New Roman" w:hAnsi="Times New Roman"/>
              </w:rPr>
              <w:t>т</w:t>
            </w:r>
            <w:proofErr w:type="spellEnd"/>
            <w:r w:rsidRPr="00D464EB">
              <w:rPr>
                <w:rFonts w:ascii="Times New Roman" w:hAnsi="Times New Roman"/>
              </w:rPr>
              <w:t>«</w:t>
            </w:r>
            <w:proofErr w:type="gramEnd"/>
            <w:r w:rsidRPr="00D464EB">
              <w:rPr>
                <w:rFonts w:ascii="Times New Roman" w:hAnsi="Times New Roman"/>
              </w:rPr>
              <w:t>Образование»от24декабря2018г.</w:t>
            </w:r>
          </w:p>
          <w:p w:rsidR="00766728" w:rsidRPr="00D464EB" w:rsidRDefault="00766728" w:rsidP="00361373">
            <w:pPr>
              <w:pStyle w:val="a9"/>
              <w:numPr>
                <w:ilvl w:val="0"/>
                <w:numId w:val="4"/>
              </w:numPr>
              <w:spacing w:after="0"/>
              <w:ind w:left="32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464EB">
              <w:rPr>
                <w:rFonts w:ascii="Times New Roman" w:hAnsi="Times New Roman"/>
                <w:shd w:val="clear" w:color="auto" w:fill="FFFFFF"/>
              </w:rPr>
              <w:t>Федеральный закон от 31 июля 2020 г. N 304-ФЗ "О внесении изменений в Федеральный закон "Об образовании в Российской Федерации" по вопросам воспитания обучающихся".</w:t>
            </w:r>
          </w:p>
          <w:p w:rsidR="00766728" w:rsidRPr="00D464EB" w:rsidRDefault="00766728" w:rsidP="00361373">
            <w:pPr>
              <w:pStyle w:val="2"/>
              <w:numPr>
                <w:ilvl w:val="0"/>
                <w:numId w:val="4"/>
              </w:numPr>
              <w:shd w:val="clear" w:color="auto" w:fill="FFFFFF"/>
              <w:spacing w:before="0" w:line="300" w:lineRule="atLeast"/>
              <w:ind w:left="328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464E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каз Министерства просвещения РФ от 11 декабря 2020 г. № 712 “О внесении изменений в некоторые федеральные государственные образовательные стандарты общего образования по вопросам воспитания обучающихся”</w:t>
            </w:r>
          </w:p>
          <w:p w:rsidR="00766728" w:rsidRPr="00D464EB" w:rsidRDefault="00766728" w:rsidP="00361373">
            <w:pPr>
              <w:pStyle w:val="2"/>
              <w:numPr>
                <w:ilvl w:val="0"/>
                <w:numId w:val="4"/>
              </w:numPr>
              <w:shd w:val="clear" w:color="auto" w:fill="FFFFFF"/>
              <w:spacing w:before="0" w:line="300" w:lineRule="atLeast"/>
              <w:ind w:left="32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464E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став МДОУ «Детский сад № 183».</w:t>
            </w:r>
          </w:p>
          <w:p w:rsidR="00447291" w:rsidRPr="002B5816" w:rsidRDefault="00766728" w:rsidP="00A47AA9">
            <w:pPr>
              <w:pStyle w:val="a9"/>
              <w:numPr>
                <w:ilvl w:val="0"/>
                <w:numId w:val="4"/>
              </w:numPr>
              <w:spacing w:after="0"/>
              <w:ind w:left="328"/>
              <w:rPr>
                <w:rFonts w:ascii="Times New Roman" w:hAnsi="Times New Roman"/>
              </w:rPr>
            </w:pPr>
            <w:r w:rsidRPr="00D464EB">
              <w:rPr>
                <w:rFonts w:ascii="Times New Roman" w:hAnsi="Times New Roman"/>
              </w:rPr>
              <w:t>ООП  МДОУ «Детский сад № 183»</w:t>
            </w:r>
          </w:p>
        </w:tc>
      </w:tr>
      <w:tr w:rsidR="00766728" w:rsidRPr="00B51733" w:rsidTr="002508CE">
        <w:tc>
          <w:tcPr>
            <w:tcW w:w="1940" w:type="dxa"/>
            <w:shd w:val="clear" w:color="auto" w:fill="E6E6E6"/>
          </w:tcPr>
          <w:p w:rsidR="00766728" w:rsidRPr="00B51733" w:rsidRDefault="00766728" w:rsidP="002F5797">
            <w:pPr>
              <w:jc w:val="both"/>
              <w:rPr>
                <w:b/>
              </w:rPr>
            </w:pPr>
            <w:r w:rsidRPr="00B51733">
              <w:rPr>
                <w:b/>
              </w:rPr>
              <w:lastRenderedPageBreak/>
              <w:t>Срок реализации программы</w:t>
            </w:r>
          </w:p>
        </w:tc>
        <w:tc>
          <w:tcPr>
            <w:tcW w:w="8320" w:type="dxa"/>
            <w:shd w:val="clear" w:color="auto" w:fill="auto"/>
          </w:tcPr>
          <w:p w:rsidR="00766728" w:rsidRPr="00B51733" w:rsidRDefault="00766728" w:rsidP="006B6F8F">
            <w:pPr>
              <w:jc w:val="both"/>
            </w:pPr>
            <w:r>
              <w:t>4</w:t>
            </w:r>
            <w:r w:rsidRPr="00B51733">
              <w:t xml:space="preserve"> года</w:t>
            </w:r>
            <w:r>
              <w:t xml:space="preserve"> (с 2021 по 2025</w:t>
            </w:r>
            <w:r w:rsidRPr="00B51733">
              <w:t xml:space="preserve"> год)</w:t>
            </w:r>
          </w:p>
        </w:tc>
      </w:tr>
      <w:tr w:rsidR="00766728" w:rsidRPr="00B51733" w:rsidTr="002508CE">
        <w:tc>
          <w:tcPr>
            <w:tcW w:w="1940" w:type="dxa"/>
            <w:shd w:val="clear" w:color="auto" w:fill="E6E6E6"/>
          </w:tcPr>
          <w:p w:rsidR="00766728" w:rsidRPr="00B51733" w:rsidRDefault="00766728" w:rsidP="002F5797">
            <w:pPr>
              <w:jc w:val="both"/>
              <w:rPr>
                <w:b/>
              </w:rPr>
            </w:pPr>
            <w:r w:rsidRPr="00B51733">
              <w:rPr>
                <w:b/>
              </w:rPr>
              <w:t>Основные этапы реализации программы развития</w:t>
            </w:r>
          </w:p>
        </w:tc>
        <w:tc>
          <w:tcPr>
            <w:tcW w:w="8320" w:type="dxa"/>
            <w:shd w:val="clear" w:color="auto" w:fill="auto"/>
          </w:tcPr>
          <w:p w:rsidR="00766728" w:rsidRPr="00B51733" w:rsidRDefault="00766728" w:rsidP="006B6F8F">
            <w:pPr>
              <w:jc w:val="both"/>
            </w:pPr>
            <w:r w:rsidRPr="00B51733">
              <w:rPr>
                <w:b/>
              </w:rPr>
              <w:t>Первый этап</w:t>
            </w:r>
            <w:r w:rsidRPr="00B51733">
              <w:t>: разработка документов, направленных на методическое, кадровое и информационное развитие образовательной организации, проведение промежуточного мониторинга реализации программы.</w:t>
            </w:r>
          </w:p>
          <w:p w:rsidR="00766728" w:rsidRPr="00B51733" w:rsidRDefault="00766728" w:rsidP="006B6F8F">
            <w:pPr>
              <w:jc w:val="both"/>
            </w:pPr>
            <w:r w:rsidRPr="00B51733">
              <w:rPr>
                <w:b/>
              </w:rPr>
              <w:t>Второй этап:</w:t>
            </w:r>
            <w:r w:rsidRPr="00B51733">
              <w:t xml:space="preserve"> реализация мероприятий, направленных на достижения результатов программы, промежуточный мониторинг реализации мероприятий программы, коррекция программы.</w:t>
            </w:r>
          </w:p>
          <w:p w:rsidR="00766728" w:rsidRPr="00B51733" w:rsidRDefault="00766728" w:rsidP="006B6F8F">
            <w:pPr>
              <w:jc w:val="both"/>
            </w:pPr>
            <w:r w:rsidRPr="00B51733">
              <w:rPr>
                <w:b/>
              </w:rPr>
              <w:t>Третий этап:</w:t>
            </w:r>
            <w:r w:rsidRPr="00B51733">
              <w:t xml:space="preserve"> 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</w:t>
            </w:r>
          </w:p>
        </w:tc>
      </w:tr>
      <w:tr w:rsidR="00766728" w:rsidRPr="00B51733" w:rsidTr="00A47AA9">
        <w:trPr>
          <w:trHeight w:val="1694"/>
        </w:trPr>
        <w:tc>
          <w:tcPr>
            <w:tcW w:w="1940" w:type="dxa"/>
            <w:shd w:val="clear" w:color="auto" w:fill="E6E6E6"/>
          </w:tcPr>
          <w:p w:rsidR="00766728" w:rsidRPr="00B51733" w:rsidRDefault="00766728" w:rsidP="00C929EB">
            <w:pPr>
              <w:rPr>
                <w:b/>
              </w:rPr>
            </w:pPr>
            <w:r w:rsidRPr="00B51733">
              <w:rPr>
                <w:b/>
              </w:rPr>
              <w:t>Цели программы</w:t>
            </w:r>
          </w:p>
        </w:tc>
        <w:tc>
          <w:tcPr>
            <w:tcW w:w="8320" w:type="dxa"/>
            <w:shd w:val="clear" w:color="auto" w:fill="auto"/>
          </w:tcPr>
          <w:p w:rsidR="00766728" w:rsidRPr="00B51733" w:rsidRDefault="00766728" w:rsidP="006B6F8F">
            <w:pPr>
              <w:jc w:val="both"/>
            </w:pPr>
            <w:r w:rsidRPr="00B51733">
              <w:t xml:space="preserve">1.Повышение качества образовательных, </w:t>
            </w:r>
            <w:proofErr w:type="spellStart"/>
            <w:r w:rsidRPr="00B51733">
              <w:t>здоровьеформирующих</w:t>
            </w:r>
            <w:proofErr w:type="spellEnd"/>
            <w:r w:rsidRPr="00B51733">
              <w:t>, коррекционных услуг в организации, с учетом возрастных и индивидуальных особенностей детей.</w:t>
            </w:r>
          </w:p>
          <w:p w:rsidR="00766728" w:rsidRPr="00B51733" w:rsidRDefault="00766728" w:rsidP="005D07E3">
            <w:pPr>
              <w:jc w:val="both"/>
            </w:pPr>
            <w:r w:rsidRPr="00B51733">
              <w:t>2.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.</w:t>
            </w:r>
          </w:p>
        </w:tc>
      </w:tr>
      <w:tr w:rsidR="00766728" w:rsidRPr="00B51733" w:rsidTr="002508CE">
        <w:tc>
          <w:tcPr>
            <w:tcW w:w="1940" w:type="dxa"/>
            <w:shd w:val="clear" w:color="auto" w:fill="E6E6E6"/>
          </w:tcPr>
          <w:p w:rsidR="00766728" w:rsidRPr="00B51733" w:rsidRDefault="00766728" w:rsidP="00C929EB">
            <w:pPr>
              <w:rPr>
                <w:b/>
              </w:rPr>
            </w:pPr>
            <w:r w:rsidRPr="00B51733">
              <w:rPr>
                <w:b/>
              </w:rPr>
              <w:t>Задачи программы</w:t>
            </w:r>
          </w:p>
        </w:tc>
        <w:tc>
          <w:tcPr>
            <w:tcW w:w="8320" w:type="dxa"/>
            <w:shd w:val="clear" w:color="auto" w:fill="auto"/>
          </w:tcPr>
          <w:p w:rsidR="00D079C8" w:rsidRPr="00D079C8" w:rsidRDefault="00D079C8" w:rsidP="00D079C8">
            <w:pPr>
              <w:jc w:val="both"/>
            </w:pPr>
            <w:r>
              <w:t>1.</w:t>
            </w:r>
            <w:r w:rsidRPr="00D079C8">
              <w:t xml:space="preserve">Повысить качество образовательных, </w:t>
            </w:r>
            <w:proofErr w:type="spellStart"/>
            <w:r w:rsidRPr="00D079C8">
              <w:t>здоровьеформирующих</w:t>
            </w:r>
            <w:proofErr w:type="spellEnd"/>
            <w:r w:rsidRPr="00D079C8">
              <w:t>, услуг в организации с учетом возрастных и индивидуальных особенностей детей.</w:t>
            </w:r>
          </w:p>
          <w:p w:rsidR="0028071A" w:rsidRDefault="0028071A" w:rsidP="0028071A">
            <w:pPr>
              <w:jc w:val="both"/>
            </w:pPr>
            <w:r w:rsidRPr="00B51733">
              <w:t xml:space="preserve">2. Обеспечить эффективное, результативное функционирование и постоянный рост профессиональной компетентности стабильного коллектива в соответствии с требованиями ФГОС </w:t>
            </w:r>
            <w:proofErr w:type="gramStart"/>
            <w:r w:rsidRPr="00B51733">
              <w:t>ДО</w:t>
            </w:r>
            <w:proofErr w:type="gramEnd"/>
            <w:r w:rsidRPr="00B51733">
              <w:t>.</w:t>
            </w:r>
          </w:p>
          <w:p w:rsidR="0037447B" w:rsidRPr="00B51733" w:rsidRDefault="0028071A" w:rsidP="0037447B">
            <w:pPr>
              <w:spacing w:line="276" w:lineRule="auto"/>
              <w:jc w:val="both"/>
            </w:pPr>
            <w:r>
              <w:t>3.</w:t>
            </w:r>
            <w:r w:rsidR="0037447B">
              <w:t>Совершенствовать систему</w:t>
            </w:r>
            <w:r w:rsidR="0037447B" w:rsidRPr="00B51733">
              <w:t xml:space="preserve"> организационно-управленческого и методического обесп</w:t>
            </w:r>
            <w:r w:rsidR="0037447B">
              <w:t>ечения по реализации</w:t>
            </w:r>
            <w:r w:rsidR="0037447B" w:rsidRPr="00B51733">
              <w:t xml:space="preserve"> ФГОС в ДОУ.</w:t>
            </w:r>
          </w:p>
          <w:p w:rsidR="0028071A" w:rsidRPr="00323B73" w:rsidRDefault="001D4CF2" w:rsidP="0028071A">
            <w:pPr>
              <w:jc w:val="both"/>
            </w:pPr>
            <w:r>
              <w:t>4</w:t>
            </w:r>
            <w:r w:rsidR="0028071A">
              <w:rPr>
                <w:b/>
              </w:rPr>
              <w:t>.</w:t>
            </w:r>
            <w:r w:rsidR="0028071A" w:rsidRPr="00323B73">
              <w:t>Создавать условия для инклюзивного образования, реализующего право каждого ребенка на качественное и доступное образование.</w:t>
            </w:r>
          </w:p>
          <w:p w:rsidR="00766728" w:rsidRPr="00B51733" w:rsidRDefault="001D4CF2" w:rsidP="0028071A">
            <w:pPr>
              <w:jc w:val="both"/>
            </w:pPr>
            <w:r>
              <w:t>5</w:t>
            </w:r>
            <w:r w:rsidR="0028071A" w:rsidRPr="00323B73">
              <w:t>.Обеспечить оказание психолого-педагогической поддержки</w:t>
            </w:r>
            <w:r w:rsidR="0028071A" w:rsidRPr="00B51733">
              <w:t xml:space="preserve"> семье и повышение компетентности родителей в вопросах образования и воспитания ребенка с учетом индивидуальных образовательных потребностей, а также охраны и укрепления здоровья детей.</w:t>
            </w:r>
          </w:p>
        </w:tc>
      </w:tr>
      <w:tr w:rsidR="00766728" w:rsidRPr="00B51733" w:rsidTr="002508CE">
        <w:tc>
          <w:tcPr>
            <w:tcW w:w="1940" w:type="dxa"/>
            <w:shd w:val="clear" w:color="auto" w:fill="E6E6E6"/>
          </w:tcPr>
          <w:p w:rsidR="00766728" w:rsidRPr="00B51733" w:rsidRDefault="00766728" w:rsidP="00C929EB">
            <w:pPr>
              <w:rPr>
                <w:b/>
              </w:rPr>
            </w:pPr>
            <w:r w:rsidRPr="00B51733">
              <w:rPr>
                <w:b/>
              </w:rPr>
              <w:t xml:space="preserve">Ожидаемые результаты </w:t>
            </w:r>
          </w:p>
        </w:tc>
        <w:tc>
          <w:tcPr>
            <w:tcW w:w="8320" w:type="dxa"/>
            <w:shd w:val="clear" w:color="auto" w:fill="auto"/>
          </w:tcPr>
          <w:p w:rsidR="00766728" w:rsidRPr="00B51733" w:rsidRDefault="00766728" w:rsidP="006B6F8F">
            <w:pPr>
              <w:jc w:val="both"/>
            </w:pPr>
            <w:r w:rsidRPr="00B51733">
              <w:t>Высокая конкурентоспособность ДОУ на рынке образовательных услуг, обеспечение равных стартовых возможностей дошкольников.</w:t>
            </w:r>
          </w:p>
          <w:p w:rsidR="00766728" w:rsidRPr="00B51733" w:rsidRDefault="00766728" w:rsidP="006B6F8F">
            <w:pPr>
              <w:jc w:val="both"/>
            </w:pPr>
            <w:r w:rsidRPr="00B51733">
              <w:t>Расширение спектра дополнительных образовательных услуг для детей дошкольного возраста.</w:t>
            </w:r>
          </w:p>
          <w:p w:rsidR="00766728" w:rsidRPr="00B51733" w:rsidRDefault="00766728" w:rsidP="006B6F8F">
            <w:pPr>
              <w:jc w:val="both"/>
            </w:pPr>
            <w:r w:rsidRPr="00B51733">
              <w:t>Повышение профессиональной компетентности работников ДОУ</w:t>
            </w:r>
            <w:r>
              <w:t>.</w:t>
            </w:r>
          </w:p>
          <w:p w:rsidR="005D07E3" w:rsidRPr="00B51733" w:rsidRDefault="005D07E3" w:rsidP="005D07E3">
            <w:pPr>
              <w:jc w:val="both"/>
            </w:pPr>
            <w:r w:rsidRPr="00B51733">
              <w:t xml:space="preserve">Внедрение в педагогический процесс новых современных форм работы и технологий воспитания и обучения   в соответствии с ФГОС </w:t>
            </w:r>
            <w:proofErr w:type="gramStart"/>
            <w:r w:rsidRPr="00B51733">
              <w:t>ДО</w:t>
            </w:r>
            <w:proofErr w:type="gramEnd"/>
            <w:r w:rsidRPr="00B51733">
              <w:t>.</w:t>
            </w:r>
          </w:p>
          <w:p w:rsidR="00766728" w:rsidRDefault="00766728" w:rsidP="005D07E3">
            <w:pPr>
              <w:autoSpaceDE w:val="0"/>
              <w:autoSpaceDN w:val="0"/>
              <w:adjustRightInd w:val="0"/>
            </w:pPr>
            <w:r w:rsidRPr="002974FC">
              <w:t xml:space="preserve">Внедрение в </w:t>
            </w:r>
            <w:r w:rsidR="005D07E3" w:rsidRPr="002974FC">
              <w:t>образовательный процесс</w:t>
            </w:r>
            <w:r w:rsidRPr="002974FC">
              <w:t xml:space="preserve">  д</w:t>
            </w:r>
            <w:r w:rsidR="005D07E3">
              <w:t>истанционных технологий при реа</w:t>
            </w:r>
            <w:r w:rsidRPr="002974FC">
              <w:t>лизации образовательных программ дошкольного учреждения</w:t>
            </w:r>
            <w:r>
              <w:rPr>
                <w:rFonts w:ascii="Whitney-Book" w:hAnsi="Whitney-Book" w:cs="Whitney-Book"/>
                <w:sz w:val="18"/>
                <w:szCs w:val="18"/>
              </w:rPr>
              <w:t xml:space="preserve">. </w:t>
            </w:r>
          </w:p>
          <w:p w:rsidR="00766728" w:rsidRPr="00B51733" w:rsidRDefault="00766728" w:rsidP="006B6F8F">
            <w:pPr>
              <w:jc w:val="both"/>
            </w:pPr>
            <w:r w:rsidRPr="00B51733">
              <w:t>Обеспечение укрепления материально-технической базы образовательного учреждения</w:t>
            </w:r>
            <w:r>
              <w:t>.</w:t>
            </w:r>
          </w:p>
          <w:p w:rsidR="00766728" w:rsidRPr="00B51733" w:rsidRDefault="00766728" w:rsidP="006B6F8F">
            <w:pPr>
              <w:jc w:val="both"/>
            </w:pPr>
            <w:r w:rsidRPr="00B51733">
              <w:t>Предоставление консультативной помощи родителя</w:t>
            </w:r>
            <w:r>
              <w:t>м в воспитании и развитии детей.</w:t>
            </w:r>
          </w:p>
          <w:p w:rsidR="00766728" w:rsidRPr="00B51733" w:rsidRDefault="00766728" w:rsidP="006B6F8F">
            <w:pPr>
              <w:jc w:val="both"/>
            </w:pPr>
            <w:r w:rsidRPr="00B51733">
              <w:t>Предоставления права участия и кон</w:t>
            </w:r>
            <w:r w:rsidR="006B6F8F">
              <w:t xml:space="preserve">троля родителей в </w:t>
            </w:r>
            <w:r>
              <w:t>образовательном процессе ДОУ.</w:t>
            </w:r>
          </w:p>
          <w:p w:rsidR="00766728" w:rsidRPr="00B51733" w:rsidRDefault="00766728" w:rsidP="006B6F8F">
            <w:pPr>
              <w:jc w:val="both"/>
            </w:pPr>
            <w:r w:rsidRPr="00B51733">
              <w:t>Реализация системы социального партнерства.</w:t>
            </w:r>
          </w:p>
        </w:tc>
      </w:tr>
      <w:tr w:rsidR="00C929EB" w:rsidRPr="00B51733" w:rsidTr="002508CE">
        <w:tc>
          <w:tcPr>
            <w:tcW w:w="1940" w:type="dxa"/>
            <w:shd w:val="clear" w:color="auto" w:fill="E6E6E6"/>
          </w:tcPr>
          <w:p w:rsidR="00C929EB" w:rsidRPr="00B51733" w:rsidRDefault="00C929EB" w:rsidP="00C929EB">
            <w:pPr>
              <w:rPr>
                <w:b/>
              </w:rPr>
            </w:pPr>
            <w:r w:rsidRPr="00B51733">
              <w:rPr>
                <w:b/>
              </w:rPr>
              <w:t>Структура программы</w:t>
            </w:r>
          </w:p>
        </w:tc>
        <w:tc>
          <w:tcPr>
            <w:tcW w:w="8320" w:type="dxa"/>
            <w:shd w:val="clear" w:color="auto" w:fill="auto"/>
          </w:tcPr>
          <w:p w:rsidR="00C929EB" w:rsidRPr="00B51733" w:rsidRDefault="00C929EB" w:rsidP="002F5797">
            <w:pPr>
              <w:jc w:val="both"/>
            </w:pPr>
            <w:r w:rsidRPr="00B51733">
              <w:t>Введение</w:t>
            </w:r>
          </w:p>
          <w:p w:rsidR="00C929EB" w:rsidRPr="00B51733" w:rsidRDefault="00C929EB" w:rsidP="002F5797">
            <w:pPr>
              <w:jc w:val="both"/>
            </w:pPr>
            <w:r w:rsidRPr="00B51733">
              <w:t xml:space="preserve">Раздел </w:t>
            </w:r>
            <w:r w:rsidRPr="00B51733">
              <w:rPr>
                <w:lang w:val="en-US"/>
              </w:rPr>
              <w:t>I</w:t>
            </w:r>
            <w:r w:rsidRPr="00B51733">
              <w:t>. Характеристика текущего состояния ДОУ.</w:t>
            </w:r>
          </w:p>
          <w:p w:rsidR="00C929EB" w:rsidRPr="00B51733" w:rsidRDefault="00C929EB" w:rsidP="002F5797">
            <w:pPr>
              <w:jc w:val="both"/>
            </w:pPr>
            <w:r w:rsidRPr="00B51733">
              <w:t xml:space="preserve">Раздел </w:t>
            </w:r>
            <w:r w:rsidRPr="00B51733">
              <w:rPr>
                <w:lang w:val="en-US"/>
              </w:rPr>
              <w:t>II</w:t>
            </w:r>
            <w:r w:rsidRPr="00B51733">
              <w:t>. Концепция развития ДОУ</w:t>
            </w:r>
          </w:p>
          <w:p w:rsidR="00C929EB" w:rsidRPr="00B51733" w:rsidRDefault="00C929EB" w:rsidP="002F5797">
            <w:pPr>
              <w:jc w:val="both"/>
            </w:pPr>
            <w:r w:rsidRPr="00B51733">
              <w:t xml:space="preserve">Раздел </w:t>
            </w:r>
            <w:r w:rsidRPr="00B51733">
              <w:rPr>
                <w:lang w:val="en-US"/>
              </w:rPr>
              <w:t>III</w:t>
            </w:r>
            <w:r w:rsidRPr="00B51733">
              <w:t>. Ключевые ориентиры программы развития</w:t>
            </w:r>
          </w:p>
          <w:p w:rsidR="00C929EB" w:rsidRPr="00B51733" w:rsidRDefault="00C929EB" w:rsidP="002F5797">
            <w:pPr>
              <w:jc w:val="both"/>
            </w:pPr>
            <w:r w:rsidRPr="00B51733">
              <w:t xml:space="preserve">Раздел </w:t>
            </w:r>
            <w:r w:rsidRPr="00B51733">
              <w:rPr>
                <w:lang w:val="en-US"/>
              </w:rPr>
              <w:t>IV</w:t>
            </w:r>
            <w:r w:rsidRPr="00B51733">
              <w:t>. Мероприятия по реализации программы развития</w:t>
            </w:r>
          </w:p>
          <w:p w:rsidR="00C929EB" w:rsidRDefault="00C929EB" w:rsidP="002F5797">
            <w:pPr>
              <w:jc w:val="both"/>
            </w:pPr>
            <w:r w:rsidRPr="00B51733">
              <w:t xml:space="preserve">Раздел </w:t>
            </w:r>
            <w:r w:rsidRPr="00B51733">
              <w:rPr>
                <w:lang w:val="en-US"/>
              </w:rPr>
              <w:t>V</w:t>
            </w:r>
            <w:r w:rsidRPr="00B51733">
              <w:t>. Мониторинг реализации программы развития.</w:t>
            </w:r>
          </w:p>
          <w:p w:rsidR="00A47AA9" w:rsidRPr="00B51733" w:rsidRDefault="00A47AA9" w:rsidP="002F5797">
            <w:pPr>
              <w:jc w:val="both"/>
            </w:pPr>
          </w:p>
        </w:tc>
      </w:tr>
      <w:tr w:rsidR="00C929EB" w:rsidRPr="00B51733" w:rsidTr="002508CE">
        <w:tc>
          <w:tcPr>
            <w:tcW w:w="1940" w:type="dxa"/>
            <w:shd w:val="clear" w:color="auto" w:fill="E6E6E6"/>
          </w:tcPr>
          <w:p w:rsidR="00C929EB" w:rsidRPr="00B51733" w:rsidRDefault="00C929EB" w:rsidP="00C929EB">
            <w:pPr>
              <w:rPr>
                <w:b/>
              </w:rPr>
            </w:pPr>
            <w:r w:rsidRPr="00B51733">
              <w:rPr>
                <w:b/>
              </w:rPr>
              <w:lastRenderedPageBreak/>
              <w:t>Порядок управления реализацией программой</w:t>
            </w:r>
          </w:p>
        </w:tc>
        <w:tc>
          <w:tcPr>
            <w:tcW w:w="8320" w:type="dxa"/>
            <w:shd w:val="clear" w:color="auto" w:fill="auto"/>
          </w:tcPr>
          <w:p w:rsidR="00C929EB" w:rsidRPr="00B51733" w:rsidRDefault="00C929EB" w:rsidP="002F5797">
            <w:pPr>
              <w:jc w:val="both"/>
            </w:pPr>
            <w:r w:rsidRPr="00B51733">
              <w:t>Текущее управление программой о</w:t>
            </w:r>
            <w:r w:rsidR="004825B4">
              <w:t>существляется администрацией ДОУ</w:t>
            </w:r>
            <w:r w:rsidRPr="00B51733">
              <w:t>. Корректировки программы проводятся заведующим МДОУ «Детский сад №183»</w:t>
            </w:r>
          </w:p>
        </w:tc>
      </w:tr>
      <w:tr w:rsidR="00C929EB" w:rsidRPr="00B51733" w:rsidTr="002508CE">
        <w:tc>
          <w:tcPr>
            <w:tcW w:w="1940" w:type="dxa"/>
            <w:shd w:val="clear" w:color="auto" w:fill="E6E6E6"/>
          </w:tcPr>
          <w:p w:rsidR="00C929EB" w:rsidRPr="00B51733" w:rsidRDefault="00C929EB" w:rsidP="00C929EB">
            <w:pPr>
              <w:rPr>
                <w:b/>
              </w:rPr>
            </w:pPr>
            <w:r w:rsidRPr="00B51733">
              <w:rPr>
                <w:b/>
              </w:rPr>
              <w:t xml:space="preserve">Порядок мониторинга реализации программы </w:t>
            </w:r>
          </w:p>
        </w:tc>
        <w:tc>
          <w:tcPr>
            <w:tcW w:w="8320" w:type="dxa"/>
            <w:shd w:val="clear" w:color="auto" w:fill="auto"/>
          </w:tcPr>
          <w:p w:rsidR="00C929EB" w:rsidRPr="00B51733" w:rsidRDefault="00C929EB" w:rsidP="002F5797">
            <w:pPr>
              <w:jc w:val="both"/>
            </w:pPr>
            <w:r w:rsidRPr="00B51733">
              <w:t xml:space="preserve">Внутренний мониторинг осуществляется ежегодно - в мае. Форма – аналитический отчет-справка о результатах реализации программы развития. </w:t>
            </w:r>
          </w:p>
        </w:tc>
      </w:tr>
    </w:tbl>
    <w:p w:rsidR="00E916F9" w:rsidRPr="00B51733" w:rsidRDefault="00E916F9" w:rsidP="00E916F9">
      <w:pPr>
        <w:jc w:val="both"/>
      </w:pPr>
    </w:p>
    <w:p w:rsidR="00E916F9" w:rsidRPr="00B51733" w:rsidRDefault="00E916F9" w:rsidP="00E916F9">
      <w:pPr>
        <w:jc w:val="both"/>
      </w:pPr>
    </w:p>
    <w:p w:rsidR="00E916F9" w:rsidRPr="009A12AC" w:rsidRDefault="0028071A" w:rsidP="0028071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сокращений:</w:t>
      </w:r>
    </w:p>
    <w:p w:rsidR="00FA5856" w:rsidRDefault="00FA5856" w:rsidP="00E916F9">
      <w:pPr>
        <w:jc w:val="both"/>
      </w:pPr>
    </w:p>
    <w:p w:rsidR="006A4FD0" w:rsidRDefault="006A4FD0" w:rsidP="006A4FD0">
      <w:pPr>
        <w:jc w:val="both"/>
      </w:pPr>
      <w:r>
        <w:t>АООП - адаптированная основная образовательная программа</w:t>
      </w:r>
    </w:p>
    <w:p w:rsidR="006A4FD0" w:rsidRDefault="006A4FD0" w:rsidP="006A4FD0">
      <w:pPr>
        <w:jc w:val="both"/>
      </w:pPr>
    </w:p>
    <w:p w:rsidR="006A4FD0" w:rsidRDefault="006A4FD0" w:rsidP="006A4FD0">
      <w:pPr>
        <w:jc w:val="both"/>
      </w:pPr>
      <w:r>
        <w:t>АОП - адаптированная образовательная программа</w:t>
      </w:r>
    </w:p>
    <w:p w:rsidR="006A4FD0" w:rsidRDefault="006A4FD0" w:rsidP="006A4FD0">
      <w:pPr>
        <w:jc w:val="both"/>
      </w:pPr>
    </w:p>
    <w:p w:rsidR="006A4FD0" w:rsidRDefault="006A4FD0" w:rsidP="006A4FD0">
      <w:pPr>
        <w:jc w:val="both"/>
      </w:pPr>
      <w:r>
        <w:t>АХЧ - административно-хозяйственная часть</w:t>
      </w:r>
    </w:p>
    <w:p w:rsidR="006A4FD0" w:rsidRPr="00B51733" w:rsidRDefault="006A4FD0" w:rsidP="006A4FD0">
      <w:pPr>
        <w:jc w:val="both"/>
      </w:pPr>
    </w:p>
    <w:p w:rsidR="006A4FD0" w:rsidRDefault="006A4FD0" w:rsidP="006A4FD0">
      <w:pPr>
        <w:jc w:val="both"/>
      </w:pPr>
      <w:r w:rsidRPr="006D569A">
        <w:t>ДОО</w:t>
      </w:r>
      <w:r>
        <w:t xml:space="preserve"> - дошкольная образовательная организация</w:t>
      </w:r>
    </w:p>
    <w:p w:rsidR="006A4FD0" w:rsidRDefault="006A4FD0" w:rsidP="006A4FD0">
      <w:pPr>
        <w:jc w:val="both"/>
      </w:pPr>
    </w:p>
    <w:p w:rsidR="006A4FD0" w:rsidRDefault="006A4FD0" w:rsidP="006A4FD0">
      <w:pPr>
        <w:jc w:val="both"/>
      </w:pPr>
      <w:r>
        <w:t>ДОУ - дошкольное образовательное учреждение</w:t>
      </w:r>
    </w:p>
    <w:p w:rsidR="00FA5856" w:rsidRDefault="00FA5856" w:rsidP="00E916F9">
      <w:pPr>
        <w:jc w:val="both"/>
      </w:pPr>
    </w:p>
    <w:p w:rsidR="00FA5856" w:rsidRDefault="004825B4" w:rsidP="00E916F9">
      <w:pPr>
        <w:jc w:val="both"/>
      </w:pPr>
      <w:r w:rsidRPr="00B51733">
        <w:t>МДОУ</w:t>
      </w:r>
      <w:r w:rsidR="006A4FD0">
        <w:t xml:space="preserve"> - </w:t>
      </w:r>
      <w:r>
        <w:t>муниципальное дошкольное образовательное учреждение</w:t>
      </w:r>
    </w:p>
    <w:p w:rsidR="00154C6F" w:rsidRDefault="00154C6F" w:rsidP="00E916F9">
      <w:pPr>
        <w:jc w:val="both"/>
      </w:pPr>
    </w:p>
    <w:p w:rsidR="006A4FD0" w:rsidRDefault="006A4FD0" w:rsidP="006A4FD0">
      <w:pPr>
        <w:jc w:val="both"/>
      </w:pPr>
      <w:r>
        <w:t>ОВЗ - ограниченные возможности здоровья</w:t>
      </w:r>
    </w:p>
    <w:p w:rsidR="002508CE" w:rsidRDefault="002508CE" w:rsidP="00E916F9">
      <w:pPr>
        <w:jc w:val="both"/>
      </w:pPr>
    </w:p>
    <w:p w:rsidR="006A4FD0" w:rsidRDefault="006A4FD0" w:rsidP="006A4FD0">
      <w:pPr>
        <w:jc w:val="both"/>
      </w:pPr>
      <w:r>
        <w:t>ООП - основная образовательная программа</w:t>
      </w:r>
    </w:p>
    <w:p w:rsidR="00A75939" w:rsidRDefault="00A75939" w:rsidP="006A4FD0">
      <w:pPr>
        <w:jc w:val="both"/>
      </w:pPr>
    </w:p>
    <w:p w:rsidR="00A75939" w:rsidRPr="00A75939" w:rsidRDefault="00A75939" w:rsidP="006A4FD0">
      <w:pPr>
        <w:jc w:val="both"/>
      </w:pPr>
      <w:r>
        <w:t xml:space="preserve">РППС - </w:t>
      </w:r>
      <w:r w:rsidRPr="00A75939">
        <w:t>развивающая предметно- пространственная среда</w:t>
      </w:r>
    </w:p>
    <w:p w:rsidR="00986EDB" w:rsidRPr="00A75939" w:rsidRDefault="00986EDB" w:rsidP="00E916F9">
      <w:pPr>
        <w:jc w:val="both"/>
      </w:pPr>
    </w:p>
    <w:p w:rsidR="00986EDB" w:rsidRDefault="004825B4" w:rsidP="00E916F9">
      <w:pPr>
        <w:jc w:val="both"/>
      </w:pPr>
      <w:r>
        <w:t xml:space="preserve">ФГОС </w:t>
      </w:r>
      <w:proofErr w:type="gramStart"/>
      <w:r>
        <w:t>ДО</w:t>
      </w:r>
      <w:proofErr w:type="gramEnd"/>
      <w:r w:rsidR="006A4FD0">
        <w:t xml:space="preserve"> -</w:t>
      </w:r>
      <w:r>
        <w:t xml:space="preserve"> </w:t>
      </w:r>
      <w:proofErr w:type="gramStart"/>
      <w:r>
        <w:t>федеральный</w:t>
      </w:r>
      <w:proofErr w:type="gramEnd"/>
      <w:r>
        <w:t xml:space="preserve"> государственный образовательный стандарт дошкольного образования</w:t>
      </w:r>
    </w:p>
    <w:p w:rsidR="00447291" w:rsidRDefault="00447291" w:rsidP="00E916F9">
      <w:pPr>
        <w:jc w:val="both"/>
      </w:pPr>
    </w:p>
    <w:p w:rsidR="00447291" w:rsidRDefault="00447291" w:rsidP="00E916F9">
      <w:pPr>
        <w:jc w:val="both"/>
      </w:pPr>
    </w:p>
    <w:p w:rsidR="00C25F2A" w:rsidRDefault="00C25F2A" w:rsidP="00E916F9">
      <w:pPr>
        <w:jc w:val="both"/>
      </w:pPr>
    </w:p>
    <w:p w:rsidR="00986EDB" w:rsidRDefault="00986EDB" w:rsidP="00986EDB">
      <w:pPr>
        <w:rPr>
          <w:b/>
          <w:u w:val="single"/>
        </w:rPr>
      </w:pPr>
    </w:p>
    <w:p w:rsidR="005D07E3" w:rsidRDefault="005D07E3" w:rsidP="002A14F2">
      <w:pPr>
        <w:jc w:val="center"/>
        <w:rPr>
          <w:b/>
          <w:sz w:val="28"/>
          <w:szCs w:val="28"/>
          <w:u w:val="single"/>
        </w:rPr>
      </w:pPr>
    </w:p>
    <w:p w:rsidR="005D07E3" w:rsidRDefault="005D07E3" w:rsidP="002A14F2">
      <w:pPr>
        <w:jc w:val="center"/>
        <w:rPr>
          <w:b/>
          <w:sz w:val="28"/>
          <w:szCs w:val="28"/>
          <w:u w:val="single"/>
        </w:rPr>
      </w:pPr>
    </w:p>
    <w:p w:rsidR="005D07E3" w:rsidRDefault="005D07E3" w:rsidP="002A14F2">
      <w:pPr>
        <w:jc w:val="center"/>
        <w:rPr>
          <w:b/>
          <w:sz w:val="28"/>
          <w:szCs w:val="28"/>
          <w:u w:val="single"/>
        </w:rPr>
      </w:pPr>
    </w:p>
    <w:p w:rsidR="005D07E3" w:rsidRDefault="005D07E3" w:rsidP="002A14F2">
      <w:pPr>
        <w:jc w:val="center"/>
        <w:rPr>
          <w:b/>
          <w:sz w:val="28"/>
          <w:szCs w:val="28"/>
          <w:u w:val="single"/>
        </w:rPr>
      </w:pPr>
    </w:p>
    <w:p w:rsidR="005D07E3" w:rsidRDefault="005D07E3" w:rsidP="002A14F2">
      <w:pPr>
        <w:jc w:val="center"/>
        <w:rPr>
          <w:b/>
          <w:sz w:val="28"/>
          <w:szCs w:val="28"/>
          <w:u w:val="single"/>
        </w:rPr>
      </w:pPr>
    </w:p>
    <w:p w:rsidR="005D07E3" w:rsidRDefault="005D07E3" w:rsidP="002A14F2">
      <w:pPr>
        <w:jc w:val="center"/>
        <w:rPr>
          <w:b/>
          <w:sz w:val="28"/>
          <w:szCs w:val="28"/>
          <w:u w:val="single"/>
        </w:rPr>
      </w:pPr>
    </w:p>
    <w:p w:rsidR="005D07E3" w:rsidRDefault="005D07E3" w:rsidP="002A14F2">
      <w:pPr>
        <w:jc w:val="center"/>
        <w:rPr>
          <w:b/>
          <w:sz w:val="28"/>
          <w:szCs w:val="28"/>
          <w:u w:val="single"/>
        </w:rPr>
      </w:pPr>
    </w:p>
    <w:p w:rsidR="005D07E3" w:rsidRDefault="005D07E3" w:rsidP="002A14F2">
      <w:pPr>
        <w:jc w:val="center"/>
        <w:rPr>
          <w:b/>
          <w:sz w:val="28"/>
          <w:szCs w:val="28"/>
          <w:u w:val="single"/>
        </w:rPr>
      </w:pPr>
    </w:p>
    <w:p w:rsidR="005D07E3" w:rsidRDefault="005D07E3" w:rsidP="002A14F2">
      <w:pPr>
        <w:jc w:val="center"/>
        <w:rPr>
          <w:b/>
          <w:sz w:val="28"/>
          <w:szCs w:val="28"/>
          <w:u w:val="single"/>
        </w:rPr>
      </w:pPr>
    </w:p>
    <w:p w:rsidR="005D07E3" w:rsidRDefault="005D07E3" w:rsidP="002A14F2">
      <w:pPr>
        <w:jc w:val="center"/>
        <w:rPr>
          <w:b/>
          <w:sz w:val="28"/>
          <w:szCs w:val="28"/>
          <w:u w:val="single"/>
        </w:rPr>
      </w:pPr>
    </w:p>
    <w:p w:rsidR="005D07E3" w:rsidRDefault="005D07E3" w:rsidP="002A14F2">
      <w:pPr>
        <w:jc w:val="center"/>
        <w:rPr>
          <w:b/>
          <w:sz w:val="28"/>
          <w:szCs w:val="28"/>
          <w:u w:val="single"/>
        </w:rPr>
      </w:pPr>
    </w:p>
    <w:p w:rsidR="005D07E3" w:rsidRDefault="005D07E3" w:rsidP="002A14F2">
      <w:pPr>
        <w:jc w:val="center"/>
        <w:rPr>
          <w:b/>
          <w:sz w:val="28"/>
          <w:szCs w:val="28"/>
          <w:u w:val="single"/>
        </w:rPr>
      </w:pPr>
    </w:p>
    <w:p w:rsidR="005D07E3" w:rsidRDefault="005D07E3" w:rsidP="002A14F2">
      <w:pPr>
        <w:jc w:val="center"/>
        <w:rPr>
          <w:b/>
          <w:sz w:val="28"/>
          <w:szCs w:val="28"/>
          <w:u w:val="single"/>
        </w:rPr>
      </w:pPr>
    </w:p>
    <w:p w:rsidR="005D07E3" w:rsidRDefault="005D07E3" w:rsidP="002A14F2">
      <w:pPr>
        <w:jc w:val="center"/>
        <w:rPr>
          <w:b/>
          <w:sz w:val="28"/>
          <w:szCs w:val="28"/>
          <w:u w:val="single"/>
        </w:rPr>
      </w:pPr>
    </w:p>
    <w:p w:rsidR="00A47AA9" w:rsidRDefault="00A47AA9" w:rsidP="002A14F2">
      <w:pPr>
        <w:jc w:val="center"/>
        <w:rPr>
          <w:b/>
          <w:sz w:val="28"/>
          <w:szCs w:val="28"/>
          <w:u w:val="single"/>
        </w:rPr>
      </w:pPr>
    </w:p>
    <w:p w:rsidR="00A47AA9" w:rsidRDefault="00A47AA9" w:rsidP="002A14F2">
      <w:pPr>
        <w:jc w:val="center"/>
        <w:rPr>
          <w:b/>
          <w:sz w:val="28"/>
          <w:szCs w:val="28"/>
          <w:u w:val="single"/>
        </w:rPr>
      </w:pPr>
    </w:p>
    <w:p w:rsidR="005D07E3" w:rsidRDefault="005D07E3" w:rsidP="00916DCC">
      <w:pPr>
        <w:rPr>
          <w:b/>
          <w:sz w:val="28"/>
          <w:szCs w:val="28"/>
          <w:u w:val="single"/>
        </w:rPr>
      </w:pPr>
    </w:p>
    <w:p w:rsidR="005D07E3" w:rsidRDefault="00916DCC" w:rsidP="002A14F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Введ</w:t>
      </w:r>
      <w:r w:rsidR="002B5816">
        <w:rPr>
          <w:b/>
          <w:sz w:val="28"/>
          <w:szCs w:val="28"/>
          <w:u w:val="single"/>
        </w:rPr>
        <w:t>ение</w:t>
      </w:r>
    </w:p>
    <w:p w:rsidR="002B5816" w:rsidRDefault="002B5816" w:rsidP="002A14F2">
      <w:pPr>
        <w:jc w:val="center"/>
        <w:rPr>
          <w:b/>
          <w:sz w:val="28"/>
          <w:szCs w:val="28"/>
          <w:u w:val="single"/>
        </w:rPr>
      </w:pPr>
    </w:p>
    <w:p w:rsidR="002B5816" w:rsidRDefault="002B5816" w:rsidP="002B5816">
      <w:pPr>
        <w:ind w:firstLine="708"/>
        <w:jc w:val="both"/>
      </w:pPr>
      <w:r w:rsidRPr="002B5816">
        <w:t xml:space="preserve">Программа развития </w:t>
      </w:r>
      <w:r w:rsidR="009A12AC">
        <w:t>М</w:t>
      </w:r>
      <w:r w:rsidRPr="002B5816">
        <w:t xml:space="preserve">ДОУ «Детский сад № 183» до 2025 года представляет собой управленческий документ, предусматривающий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. Программа развития разработана на основе проектного управления, закрепленного в 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 и предусматривает возможность достижения целевых показателей с опорой на внутренние и привлеченные ресурсы. Программа развития является основанием для интеграции образовательной организации в сетевые сообщества (объединения, кластеры) системы образования по приоритетам развития образования. 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развития определяет стратегические направления развития образовательной организации на среднесрочную перспективу: ценностно-смысловые, целевые, содержательные и результативные приоритеты развития. Программа как управленческий документ развития ДОУ определяет ценностно-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</w:t>
      </w:r>
      <w:proofErr w:type="gramStart"/>
      <w:r w:rsidRPr="002B5816">
        <w:t xml:space="preserve">Программа развития как </w:t>
      </w:r>
      <w:r>
        <w:t xml:space="preserve">проект перспективного развития ДОУ призвана обеспечить: </w:t>
      </w:r>
      <w:r w:rsidRPr="002B5816">
        <w:t>ус</w:t>
      </w:r>
      <w:r>
        <w:t>ловия для устойчивого развития Д</w:t>
      </w:r>
      <w:r w:rsidRPr="002B5816">
        <w:t>ОУ в соответствии со стратегией развития российского образования</w:t>
      </w:r>
      <w:r>
        <w:t>,</w:t>
      </w:r>
      <w:r w:rsidRPr="002B5816">
        <w:t xml:space="preserve"> разработку и реализацию инновационных моделей органи</w:t>
      </w:r>
      <w:r>
        <w:t>зации образовательной практики Д</w:t>
      </w:r>
      <w:r w:rsidRPr="002B5816">
        <w:t>ОУ в соот</w:t>
      </w:r>
      <w:r>
        <w:t xml:space="preserve">ветствии с требованиями ФГОС, </w:t>
      </w:r>
      <w:r w:rsidRPr="002B5816">
        <w:t>эффективное выполнение государственного задания на оказание образовательных услуг в соответствии с требованиями законодательства и удовлетворение образовательных запросов всех участник</w:t>
      </w:r>
      <w:r>
        <w:t>ов образовательных отношений.</w:t>
      </w:r>
      <w:proofErr w:type="gramEnd"/>
    </w:p>
    <w:p w:rsidR="009A12AC" w:rsidRDefault="002B5816" w:rsidP="002B5816">
      <w:pPr>
        <w:ind w:firstLine="708"/>
        <w:jc w:val="both"/>
      </w:pPr>
      <w:r w:rsidRPr="002B5816">
        <w:t xml:space="preserve"> </w:t>
      </w:r>
      <w:proofErr w:type="gramStart"/>
      <w:r w:rsidRPr="002B5816">
        <w:t>Проект</w:t>
      </w:r>
      <w:r>
        <w:t>ирование развития деятельности Д</w:t>
      </w:r>
      <w:r w:rsidRPr="002B5816">
        <w:t>ОУ строится в русле развития системы образования г. Ярославля в условиях современных требований (обеспечение безопасности и здоровья участников образовательного процесса, воспитание гражданина Российской Федерации, повышение качества образования и требований к его оценке, реализация ФГОС, «Профессионального стандарта педагога», развитие системы дополнительного образования, инклюзивного образования, повышение степени удовлетворенности образовательными услугами).</w:t>
      </w:r>
      <w:proofErr w:type="gramEnd"/>
      <w:r w:rsidRPr="002B5816">
        <w:t xml:space="preserve"> В основу </w:t>
      </w:r>
      <w:r>
        <w:t xml:space="preserve">мероприятий по </w:t>
      </w:r>
      <w:r w:rsidRPr="002B5816">
        <w:t>реализации Программы развития положен метод, сочетающий управленческую целенаправленность деятельности администрации и творческие инициативы сотрудников. 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</w:t>
      </w:r>
      <w:r w:rsidR="009A12AC">
        <w:t>азателями эффективности работы Д</w:t>
      </w:r>
      <w:r w:rsidRPr="002B5816">
        <w:t xml:space="preserve">ОУ. </w:t>
      </w:r>
    </w:p>
    <w:p w:rsidR="002B5816" w:rsidRDefault="002B5816" w:rsidP="002B5816">
      <w:pPr>
        <w:ind w:firstLine="708"/>
        <w:jc w:val="both"/>
      </w:pPr>
      <w:r w:rsidRPr="002B5816">
        <w:t>Результатом работы М</w:t>
      </w:r>
      <w:r w:rsidR="009A12AC">
        <w:t>ДОУ «Детский сад № 183</w:t>
      </w:r>
      <w:r w:rsidRPr="002B5816">
        <w:t>» по направлениям</w:t>
      </w:r>
      <w:r w:rsidR="009A12AC">
        <w:t xml:space="preserve"> Программы развития</w:t>
      </w:r>
      <w:r w:rsidRPr="002B5816">
        <w:t xml:space="preserve"> является </w:t>
      </w:r>
      <w:r w:rsidR="009A12AC">
        <w:t>повышение эффективности работы Д</w:t>
      </w:r>
      <w:r w:rsidRPr="002B5816">
        <w:t>ОУ, результатом ре</w:t>
      </w:r>
      <w:r w:rsidR="009A12AC">
        <w:t>ализации программы</w:t>
      </w:r>
      <w:r w:rsidRPr="002B5816">
        <w:t xml:space="preserve"> – высокий ур</w:t>
      </w:r>
      <w:r w:rsidR="009A12AC">
        <w:t xml:space="preserve">овень удовлетворенности </w:t>
      </w:r>
      <w:r w:rsidRPr="002B5816">
        <w:t xml:space="preserve"> качеством образования</w:t>
      </w:r>
      <w:r w:rsidR="009A12AC">
        <w:t xml:space="preserve"> всех участников образовательного процесса.</w:t>
      </w:r>
    </w:p>
    <w:p w:rsidR="002B5816" w:rsidRDefault="002B5816" w:rsidP="002B5816">
      <w:pPr>
        <w:jc w:val="both"/>
      </w:pPr>
    </w:p>
    <w:p w:rsidR="002B5816" w:rsidRDefault="002B5816" w:rsidP="002B5816">
      <w:pPr>
        <w:jc w:val="both"/>
      </w:pPr>
    </w:p>
    <w:p w:rsidR="002B5816" w:rsidRDefault="002B5816" w:rsidP="002B5816">
      <w:pPr>
        <w:jc w:val="both"/>
      </w:pPr>
    </w:p>
    <w:p w:rsidR="002B5816" w:rsidRDefault="002B5816" w:rsidP="002B5816">
      <w:pPr>
        <w:jc w:val="both"/>
      </w:pPr>
    </w:p>
    <w:p w:rsidR="002B5816" w:rsidRDefault="002B5816" w:rsidP="002B5816">
      <w:pPr>
        <w:jc w:val="both"/>
      </w:pPr>
    </w:p>
    <w:p w:rsidR="002B5816" w:rsidRDefault="002B5816" w:rsidP="002B5816">
      <w:pPr>
        <w:jc w:val="both"/>
      </w:pPr>
    </w:p>
    <w:p w:rsidR="002B5816" w:rsidRDefault="002B5816" w:rsidP="002B5816">
      <w:pPr>
        <w:jc w:val="both"/>
      </w:pPr>
    </w:p>
    <w:p w:rsidR="002B5816" w:rsidRDefault="002B5816" w:rsidP="002B5816">
      <w:pPr>
        <w:jc w:val="both"/>
      </w:pPr>
    </w:p>
    <w:p w:rsidR="002B5816" w:rsidRDefault="002B5816" w:rsidP="002B5816">
      <w:pPr>
        <w:jc w:val="both"/>
      </w:pPr>
    </w:p>
    <w:p w:rsidR="009A12AC" w:rsidRDefault="009A12AC" w:rsidP="002B5816">
      <w:pPr>
        <w:jc w:val="center"/>
        <w:rPr>
          <w:b/>
          <w:sz w:val="28"/>
          <w:szCs w:val="28"/>
          <w:u w:val="single"/>
        </w:rPr>
      </w:pPr>
    </w:p>
    <w:p w:rsidR="009A12AC" w:rsidRDefault="009A12AC" w:rsidP="002B5816">
      <w:pPr>
        <w:jc w:val="center"/>
        <w:rPr>
          <w:b/>
          <w:sz w:val="28"/>
          <w:szCs w:val="28"/>
          <w:u w:val="single"/>
        </w:rPr>
      </w:pPr>
    </w:p>
    <w:p w:rsidR="001D4CF2" w:rsidRDefault="001D4CF2" w:rsidP="002B5816">
      <w:pPr>
        <w:jc w:val="center"/>
        <w:rPr>
          <w:b/>
          <w:sz w:val="28"/>
          <w:szCs w:val="28"/>
          <w:u w:val="single"/>
        </w:rPr>
      </w:pPr>
    </w:p>
    <w:p w:rsidR="00986EDB" w:rsidRPr="00111BF2" w:rsidRDefault="009A58A3" w:rsidP="002B5816">
      <w:pPr>
        <w:jc w:val="center"/>
        <w:rPr>
          <w:b/>
          <w:sz w:val="28"/>
          <w:szCs w:val="28"/>
          <w:u w:val="single"/>
        </w:rPr>
      </w:pPr>
      <w:r w:rsidRPr="00986EDB">
        <w:rPr>
          <w:b/>
          <w:sz w:val="28"/>
          <w:szCs w:val="28"/>
          <w:u w:val="single"/>
        </w:rPr>
        <w:lastRenderedPageBreak/>
        <w:t>Раздел</w:t>
      </w:r>
      <w:proofErr w:type="gramStart"/>
      <w:r w:rsidRPr="00986EDB">
        <w:rPr>
          <w:b/>
          <w:sz w:val="28"/>
          <w:szCs w:val="28"/>
          <w:u w:val="single"/>
          <w:lang w:val="en-US"/>
        </w:rPr>
        <w:t>I</w:t>
      </w:r>
      <w:proofErr w:type="gramEnd"/>
    </w:p>
    <w:p w:rsidR="009A58A3" w:rsidRPr="00986EDB" w:rsidRDefault="009A58A3" w:rsidP="005E7519">
      <w:pPr>
        <w:jc w:val="center"/>
        <w:rPr>
          <w:b/>
          <w:sz w:val="28"/>
          <w:szCs w:val="28"/>
          <w:u w:val="single"/>
        </w:rPr>
      </w:pPr>
      <w:r w:rsidRPr="00986EDB">
        <w:rPr>
          <w:b/>
          <w:sz w:val="28"/>
          <w:szCs w:val="28"/>
          <w:u w:val="single"/>
        </w:rPr>
        <w:t>Характеристика текущего состояния детского сада</w:t>
      </w:r>
    </w:p>
    <w:p w:rsidR="009A58A3" w:rsidRPr="00986EDB" w:rsidRDefault="009A58A3" w:rsidP="009A58A3">
      <w:pPr>
        <w:rPr>
          <w:b/>
          <w:sz w:val="28"/>
          <w:szCs w:val="28"/>
          <w:u w:val="single"/>
        </w:rPr>
      </w:pPr>
    </w:p>
    <w:p w:rsidR="00644ED1" w:rsidRPr="00B51733" w:rsidRDefault="001C249E" w:rsidP="00F17DF9">
      <w:pPr>
        <w:pStyle w:val="af4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1733">
        <w:rPr>
          <w:rFonts w:ascii="Times New Roman" w:hAnsi="Times New Roman"/>
          <w:b/>
          <w:sz w:val="24"/>
          <w:szCs w:val="24"/>
        </w:rPr>
        <w:t xml:space="preserve">Год ввода в эксплуатацию: </w:t>
      </w:r>
      <w:r w:rsidRPr="00B51733">
        <w:rPr>
          <w:rFonts w:ascii="Times New Roman" w:hAnsi="Times New Roman"/>
          <w:sz w:val="24"/>
          <w:szCs w:val="24"/>
        </w:rPr>
        <w:t>март 1976 года</w:t>
      </w:r>
    </w:p>
    <w:p w:rsidR="00644ED1" w:rsidRPr="00B51733" w:rsidRDefault="009A58A3" w:rsidP="00F17DF9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1733">
        <w:rPr>
          <w:rFonts w:ascii="Times New Roman" w:hAnsi="Times New Roman"/>
          <w:b/>
          <w:sz w:val="24"/>
          <w:szCs w:val="24"/>
        </w:rPr>
        <w:t>Название:</w:t>
      </w:r>
      <w:r w:rsidRPr="00B51733">
        <w:rPr>
          <w:rFonts w:ascii="Times New Roman" w:hAnsi="Times New Roman"/>
          <w:sz w:val="24"/>
          <w:szCs w:val="24"/>
        </w:rPr>
        <w:t xml:space="preserve"> муниципальное дошкольное образовательное учреждение </w:t>
      </w:r>
    </w:p>
    <w:p w:rsidR="009A58A3" w:rsidRPr="00B51733" w:rsidRDefault="009A58A3" w:rsidP="00F17DF9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1733">
        <w:rPr>
          <w:rFonts w:ascii="Times New Roman" w:hAnsi="Times New Roman"/>
          <w:sz w:val="24"/>
          <w:szCs w:val="24"/>
        </w:rPr>
        <w:t>«Детский сад № 183»</w:t>
      </w:r>
    </w:p>
    <w:p w:rsidR="009A58A3" w:rsidRPr="00B51733" w:rsidRDefault="009A58A3" w:rsidP="00F17DF9">
      <w:pPr>
        <w:pStyle w:val="Default"/>
        <w:spacing w:line="360" w:lineRule="auto"/>
        <w:ind w:firstLine="708"/>
        <w:jc w:val="both"/>
      </w:pPr>
      <w:r w:rsidRPr="00B51733">
        <w:rPr>
          <w:b/>
        </w:rPr>
        <w:t xml:space="preserve">Адрес: </w:t>
      </w:r>
      <w:r w:rsidRPr="00B51733">
        <w:t>150060,г. Ярославль, Ленинградский проспект, д. 99 а</w:t>
      </w:r>
    </w:p>
    <w:p w:rsidR="009A58A3" w:rsidRPr="00B51733" w:rsidRDefault="009A58A3" w:rsidP="00F17DF9">
      <w:pPr>
        <w:pStyle w:val="Default"/>
        <w:spacing w:line="360" w:lineRule="auto"/>
        <w:ind w:firstLine="708"/>
        <w:jc w:val="both"/>
        <w:rPr>
          <w:b/>
        </w:rPr>
      </w:pPr>
      <w:r w:rsidRPr="00B51733">
        <w:rPr>
          <w:b/>
        </w:rPr>
        <w:t>Телефоны: 53-71-53, 53-64-25</w:t>
      </w:r>
    </w:p>
    <w:p w:rsidR="009A58A3" w:rsidRPr="00B51733" w:rsidRDefault="009A58A3" w:rsidP="00F17DF9">
      <w:pPr>
        <w:spacing w:line="360" w:lineRule="auto"/>
        <w:jc w:val="both"/>
        <w:textAlignment w:val="baseline"/>
      </w:pPr>
      <w:r w:rsidRPr="00B51733">
        <w:rPr>
          <w:b/>
        </w:rPr>
        <w:t>Адрес электронной почты:</w:t>
      </w:r>
      <w:hyperlink r:id="rId12" w:history="1">
        <w:r w:rsidRPr="00B51733">
          <w:rPr>
            <w:rStyle w:val="a7"/>
            <w:bdr w:val="none" w:sz="0" w:space="0" w:color="auto" w:frame="1"/>
          </w:rPr>
          <w:t>yardou183@yandex.ru</w:t>
        </w:r>
      </w:hyperlink>
    </w:p>
    <w:p w:rsidR="009A58A3" w:rsidRPr="00B51733" w:rsidRDefault="009A58A3" w:rsidP="00F17DF9">
      <w:pPr>
        <w:pStyle w:val="af4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51733">
        <w:rPr>
          <w:rFonts w:ascii="Times New Roman" w:hAnsi="Times New Roman"/>
          <w:b/>
          <w:sz w:val="24"/>
          <w:szCs w:val="24"/>
        </w:rPr>
        <w:t xml:space="preserve">Учредитель: </w:t>
      </w:r>
      <w:r w:rsidRPr="00B51733">
        <w:rPr>
          <w:rFonts w:ascii="Times New Roman" w:hAnsi="Times New Roman"/>
          <w:bCs/>
          <w:sz w:val="24"/>
          <w:szCs w:val="24"/>
        </w:rPr>
        <w:t>департамент образования мэрии города Ярославля</w:t>
      </w:r>
    </w:p>
    <w:p w:rsidR="00644ED1" w:rsidRPr="00B51733" w:rsidRDefault="00644ED1" w:rsidP="00F17DF9">
      <w:pPr>
        <w:pStyle w:val="af4"/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51733">
        <w:rPr>
          <w:rFonts w:ascii="Times New Roman" w:hAnsi="Times New Roman"/>
          <w:b/>
          <w:bCs/>
          <w:sz w:val="24"/>
          <w:szCs w:val="24"/>
        </w:rPr>
        <w:t>Правоустанавливающие документы детского сада.</w:t>
      </w:r>
    </w:p>
    <w:p w:rsidR="00644ED1" w:rsidRPr="00B51733" w:rsidRDefault="00644ED1" w:rsidP="00F17DF9">
      <w:pPr>
        <w:pStyle w:val="af4"/>
        <w:spacing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51733">
        <w:rPr>
          <w:rFonts w:ascii="Times New Roman" w:hAnsi="Times New Roman"/>
          <w:b/>
          <w:bCs/>
          <w:sz w:val="24"/>
          <w:szCs w:val="24"/>
        </w:rPr>
        <w:t>Устав муниципального дошкольного образовательного учреждения «Детский сад № 183»</w:t>
      </w:r>
      <w:r w:rsidR="001C249E" w:rsidRPr="00B51733">
        <w:rPr>
          <w:rFonts w:ascii="Times New Roman" w:hAnsi="Times New Roman"/>
          <w:b/>
          <w:bCs/>
          <w:sz w:val="24"/>
          <w:szCs w:val="24"/>
        </w:rPr>
        <w:t xml:space="preserve"> от 10.08.2015</w:t>
      </w:r>
      <w:r w:rsidR="00B6599F" w:rsidRPr="00B51733">
        <w:rPr>
          <w:rFonts w:ascii="Times New Roman" w:hAnsi="Times New Roman"/>
          <w:sz w:val="24"/>
          <w:szCs w:val="24"/>
        </w:rPr>
        <w:t xml:space="preserve"> утвержден приказом департамента образования мэрии Ярославля от 12. 08. 2015гг. №01-05/589</w:t>
      </w:r>
    </w:p>
    <w:p w:rsidR="009A58A3" w:rsidRPr="00B51733" w:rsidRDefault="009A58A3" w:rsidP="00F17DF9">
      <w:pPr>
        <w:pStyle w:val="af4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51733">
        <w:rPr>
          <w:rFonts w:ascii="Times New Roman" w:hAnsi="Times New Roman"/>
          <w:b/>
          <w:sz w:val="24"/>
          <w:szCs w:val="24"/>
        </w:rPr>
        <w:t>Лицензия</w:t>
      </w:r>
      <w:r w:rsidR="00644ED1" w:rsidRPr="00B51733">
        <w:rPr>
          <w:rFonts w:ascii="Times New Roman" w:hAnsi="Times New Roman"/>
          <w:b/>
          <w:sz w:val="24"/>
          <w:szCs w:val="24"/>
        </w:rPr>
        <w:t xml:space="preserve"> на осуществление образовательной деятельности </w:t>
      </w:r>
      <w:r w:rsidR="00644ED1" w:rsidRPr="00B51733">
        <w:rPr>
          <w:rFonts w:ascii="Times New Roman" w:hAnsi="Times New Roman"/>
          <w:sz w:val="24"/>
          <w:szCs w:val="24"/>
        </w:rPr>
        <w:t>№ 321/15 от 21.10.2015, серия 76Л02  № 0000573, регистрационный номер 1027600516602</w:t>
      </w:r>
      <w:r w:rsidRPr="00B51733">
        <w:rPr>
          <w:rFonts w:ascii="Times New Roman" w:hAnsi="Times New Roman"/>
          <w:sz w:val="24"/>
          <w:szCs w:val="24"/>
        </w:rPr>
        <w:t xml:space="preserve"> (бессрочно)</w:t>
      </w:r>
    </w:p>
    <w:p w:rsidR="001C249E" w:rsidRPr="00B51733" w:rsidRDefault="001C249E" w:rsidP="00F17DF9">
      <w:pPr>
        <w:spacing w:line="360" w:lineRule="auto"/>
        <w:ind w:left="709"/>
        <w:jc w:val="both"/>
      </w:pPr>
      <w:r w:rsidRPr="00B51733">
        <w:rPr>
          <w:b/>
        </w:rPr>
        <w:t xml:space="preserve">Свидетельство о постановке на учет российской организации в налоговом органе, </w:t>
      </w:r>
      <w:r w:rsidRPr="00B51733">
        <w:t xml:space="preserve">серия 76, № 002848486 </w:t>
      </w:r>
      <w:r w:rsidR="00DD2572" w:rsidRPr="00B51733">
        <w:t xml:space="preserve">ИНН/КПП </w:t>
      </w:r>
      <w:r w:rsidRPr="00B51733">
        <w:t xml:space="preserve"> 7602017893/760201001</w:t>
      </w:r>
    </w:p>
    <w:p w:rsidR="001C249E" w:rsidRPr="00B51733" w:rsidRDefault="001C249E" w:rsidP="00F17DF9">
      <w:pPr>
        <w:pStyle w:val="af4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1733">
        <w:rPr>
          <w:rFonts w:ascii="Times New Roman" w:hAnsi="Times New Roman"/>
          <w:b/>
          <w:sz w:val="24"/>
          <w:szCs w:val="24"/>
        </w:rPr>
        <w:t>Условия обучения в детском саду:</w:t>
      </w:r>
    </w:p>
    <w:p w:rsidR="007560D1" w:rsidRPr="00B51733" w:rsidRDefault="001C249E" w:rsidP="00F17DF9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1733">
        <w:rPr>
          <w:rFonts w:ascii="Times New Roman" w:hAnsi="Times New Roman"/>
          <w:sz w:val="24"/>
          <w:szCs w:val="24"/>
        </w:rPr>
        <w:t>В настоящее время в учреждении функционирует</w:t>
      </w:r>
      <w:r w:rsidR="007560D1" w:rsidRPr="00B51733">
        <w:rPr>
          <w:rFonts w:ascii="Times New Roman" w:hAnsi="Times New Roman"/>
          <w:sz w:val="24"/>
          <w:szCs w:val="24"/>
        </w:rPr>
        <w:t xml:space="preserve">10 </w:t>
      </w:r>
      <w:r w:rsidR="009A58A3" w:rsidRPr="00B51733">
        <w:rPr>
          <w:rFonts w:ascii="Times New Roman" w:hAnsi="Times New Roman"/>
          <w:sz w:val="24"/>
          <w:szCs w:val="24"/>
        </w:rPr>
        <w:t>групп</w:t>
      </w:r>
      <w:r w:rsidR="007560D1" w:rsidRPr="00B51733">
        <w:rPr>
          <w:rFonts w:ascii="Times New Roman" w:hAnsi="Times New Roman"/>
          <w:sz w:val="24"/>
          <w:szCs w:val="24"/>
        </w:rPr>
        <w:t>, из них:</w:t>
      </w:r>
    </w:p>
    <w:p w:rsidR="007560D1" w:rsidRPr="00B51733" w:rsidRDefault="007560D1" w:rsidP="00F17DF9">
      <w:pPr>
        <w:pStyle w:val="af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1733">
        <w:rPr>
          <w:rFonts w:ascii="Times New Roman" w:hAnsi="Times New Roman"/>
          <w:sz w:val="24"/>
          <w:szCs w:val="24"/>
        </w:rPr>
        <w:t xml:space="preserve">           - 1 группа для детей раннего возраста,</w:t>
      </w:r>
    </w:p>
    <w:p w:rsidR="007560D1" w:rsidRPr="00B51733" w:rsidRDefault="00DD2572" w:rsidP="00F17DF9">
      <w:pPr>
        <w:pStyle w:val="af4"/>
        <w:tabs>
          <w:tab w:val="left" w:pos="993"/>
        </w:tabs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51733">
        <w:rPr>
          <w:rFonts w:ascii="Times New Roman" w:hAnsi="Times New Roman"/>
          <w:sz w:val="24"/>
          <w:szCs w:val="24"/>
        </w:rPr>
        <w:t>-</w:t>
      </w:r>
      <w:r w:rsidR="007560D1" w:rsidRPr="00B51733">
        <w:rPr>
          <w:rFonts w:ascii="Times New Roman" w:hAnsi="Times New Roman"/>
          <w:sz w:val="24"/>
          <w:szCs w:val="24"/>
        </w:rPr>
        <w:t xml:space="preserve">9 групп для детей дошкольного возраста (2 группы </w:t>
      </w:r>
      <w:proofErr w:type="spellStart"/>
      <w:r w:rsidR="007560D1" w:rsidRPr="00B51733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7560D1" w:rsidRPr="00B51733">
        <w:rPr>
          <w:rFonts w:ascii="Times New Roman" w:hAnsi="Times New Roman"/>
          <w:sz w:val="24"/>
          <w:szCs w:val="24"/>
        </w:rPr>
        <w:t xml:space="preserve"> направленности, 2 группы компенсирующей направленности для детей с ТНР, 5 групп комбинированной направленности для детей с ТНР и ЗПР).</w:t>
      </w:r>
    </w:p>
    <w:p w:rsidR="007560D1" w:rsidRPr="00B51733" w:rsidRDefault="007560D1" w:rsidP="00F17DF9">
      <w:pPr>
        <w:pStyle w:val="af3"/>
        <w:spacing w:before="0" w:after="0" w:line="360" w:lineRule="auto"/>
        <w:ind w:left="709" w:right="78"/>
        <w:textAlignment w:val="baseline"/>
      </w:pPr>
      <w:r w:rsidRPr="00B51733">
        <w:rPr>
          <w:b/>
        </w:rPr>
        <w:t>Режим работы ДОУ</w:t>
      </w:r>
      <w:r w:rsidRPr="00B51733">
        <w:t>:  с 7.00 до 19.00</w:t>
      </w:r>
    </w:p>
    <w:p w:rsidR="007560D1" w:rsidRPr="00B51733" w:rsidRDefault="007560D1" w:rsidP="00F17DF9">
      <w:pPr>
        <w:pStyle w:val="af3"/>
        <w:spacing w:before="0" w:after="0" w:line="360" w:lineRule="auto"/>
        <w:ind w:left="709" w:right="78"/>
        <w:textAlignment w:val="baseline"/>
        <w:rPr>
          <w:lang w:eastAsia="ru-RU"/>
        </w:rPr>
      </w:pPr>
      <w:r w:rsidRPr="00B51733">
        <w:rPr>
          <w:b/>
        </w:rPr>
        <w:t>Выходные дни:</w:t>
      </w:r>
      <w:r w:rsidRPr="00B51733">
        <w:t xml:space="preserve"> суббота, воскресенье  </w:t>
      </w:r>
    </w:p>
    <w:p w:rsidR="007560D1" w:rsidRPr="00B51733" w:rsidRDefault="007560D1" w:rsidP="004B7BBF">
      <w:pPr>
        <w:pStyle w:val="af4"/>
        <w:tabs>
          <w:tab w:val="left" w:pos="993"/>
        </w:tabs>
        <w:spacing w:line="276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9A58A3" w:rsidRPr="00B51733" w:rsidRDefault="007560D1" w:rsidP="00F17DF9">
      <w:pPr>
        <w:spacing w:line="360" w:lineRule="auto"/>
        <w:jc w:val="both"/>
        <w:textAlignment w:val="baseline"/>
        <w:rPr>
          <w:color w:val="000000"/>
        </w:rPr>
      </w:pPr>
      <w:r w:rsidRPr="00B51733">
        <w:rPr>
          <w:color w:val="000000"/>
        </w:rPr>
        <w:t>Материально-техническая база:</w:t>
      </w:r>
      <w:r w:rsidR="009A58A3" w:rsidRPr="00B51733">
        <w:rPr>
          <w:color w:val="000000"/>
        </w:rPr>
        <w:t xml:space="preserve"> 10 групповых помещений, музыкальный зал, физкультурный зал, </w:t>
      </w:r>
      <w:r w:rsidRPr="00B51733">
        <w:rPr>
          <w:color w:val="000000"/>
        </w:rPr>
        <w:t xml:space="preserve"> кабинет заведующего, педагогический кабинет, </w:t>
      </w:r>
      <w:r w:rsidR="009A58A3" w:rsidRPr="00B51733">
        <w:rPr>
          <w:color w:val="000000"/>
        </w:rPr>
        <w:t>кабинеты учителя-логопеда, педаго</w:t>
      </w:r>
      <w:r w:rsidR="00E452DA" w:rsidRPr="00B51733">
        <w:rPr>
          <w:color w:val="000000"/>
        </w:rPr>
        <w:t>га-психолога, кабинет развивающего обучения,</w:t>
      </w:r>
      <w:r w:rsidR="002F5797" w:rsidRPr="00B51733">
        <w:rPr>
          <w:color w:val="000000"/>
        </w:rPr>
        <w:t xml:space="preserve"> медицинский кабинет,</w:t>
      </w:r>
      <w:r w:rsidR="00E452DA" w:rsidRPr="00B51733">
        <w:rPr>
          <w:color w:val="000000"/>
        </w:rPr>
        <w:t xml:space="preserve"> кабинет заместителя заведующего по АХЧ, подсобные кладовые.</w:t>
      </w:r>
    </w:p>
    <w:p w:rsidR="002F5797" w:rsidRPr="00B51733" w:rsidRDefault="002F5797" w:rsidP="004B7BBF">
      <w:pPr>
        <w:spacing w:line="276" w:lineRule="auto"/>
        <w:jc w:val="center"/>
        <w:rPr>
          <w:b/>
        </w:rPr>
      </w:pPr>
    </w:p>
    <w:p w:rsidR="002F5797" w:rsidRPr="00B51733" w:rsidRDefault="002F5797" w:rsidP="00821092">
      <w:pPr>
        <w:rPr>
          <w:b/>
        </w:rPr>
      </w:pPr>
    </w:p>
    <w:p w:rsidR="00D16048" w:rsidRPr="00B51733" w:rsidRDefault="00D16048" w:rsidP="002F5797">
      <w:pPr>
        <w:jc w:val="center"/>
        <w:rPr>
          <w:b/>
        </w:rPr>
      </w:pPr>
    </w:p>
    <w:p w:rsidR="00D16048" w:rsidRPr="00B51733" w:rsidRDefault="00D16048" w:rsidP="002F5797">
      <w:pPr>
        <w:jc w:val="center"/>
        <w:rPr>
          <w:b/>
        </w:rPr>
      </w:pPr>
    </w:p>
    <w:p w:rsidR="00DD2572" w:rsidRPr="00B51733" w:rsidRDefault="00DD2572" w:rsidP="002F5797">
      <w:pPr>
        <w:jc w:val="center"/>
        <w:rPr>
          <w:b/>
        </w:rPr>
      </w:pPr>
    </w:p>
    <w:p w:rsidR="004B7BBF" w:rsidRDefault="004B7BBF" w:rsidP="000F7193">
      <w:pPr>
        <w:pStyle w:val="11"/>
        <w:ind w:left="0" w:right="236"/>
        <w:jc w:val="left"/>
        <w:rPr>
          <w:bCs w:val="0"/>
          <w:sz w:val="24"/>
          <w:szCs w:val="24"/>
          <w:lang w:eastAsia="ru-RU"/>
        </w:rPr>
      </w:pPr>
    </w:p>
    <w:p w:rsidR="005E7519" w:rsidRDefault="005E7519" w:rsidP="000F7193">
      <w:pPr>
        <w:pStyle w:val="11"/>
        <w:ind w:left="0" w:right="236"/>
        <w:jc w:val="left"/>
        <w:rPr>
          <w:bCs w:val="0"/>
          <w:sz w:val="24"/>
          <w:szCs w:val="24"/>
          <w:lang w:eastAsia="ru-RU"/>
        </w:rPr>
      </w:pPr>
    </w:p>
    <w:p w:rsidR="00F17DF9" w:rsidRDefault="00F17DF9" w:rsidP="000F7193">
      <w:pPr>
        <w:pStyle w:val="11"/>
        <w:ind w:left="0" w:right="236"/>
        <w:jc w:val="left"/>
        <w:rPr>
          <w:sz w:val="24"/>
          <w:szCs w:val="24"/>
        </w:rPr>
      </w:pPr>
    </w:p>
    <w:p w:rsidR="004B7BBF" w:rsidRPr="00B51733" w:rsidRDefault="004B7BBF" w:rsidP="000F7193">
      <w:pPr>
        <w:pStyle w:val="11"/>
        <w:ind w:left="0" w:right="236"/>
        <w:jc w:val="left"/>
        <w:rPr>
          <w:sz w:val="24"/>
          <w:szCs w:val="24"/>
        </w:rPr>
      </w:pPr>
    </w:p>
    <w:p w:rsidR="002751CC" w:rsidRPr="00986EDB" w:rsidRDefault="002751CC" w:rsidP="00154C6F">
      <w:pPr>
        <w:pStyle w:val="11"/>
        <w:ind w:right="236"/>
        <w:rPr>
          <w:u w:val="single"/>
        </w:rPr>
      </w:pPr>
      <w:r w:rsidRPr="00986EDB">
        <w:rPr>
          <w:u w:val="single"/>
        </w:rPr>
        <w:lastRenderedPageBreak/>
        <w:t>Проблемный</w:t>
      </w:r>
      <w:r w:rsidR="00F21BAE">
        <w:rPr>
          <w:u w:val="single"/>
        </w:rPr>
        <w:t xml:space="preserve"> </w:t>
      </w:r>
      <w:r w:rsidRPr="00986EDB">
        <w:rPr>
          <w:u w:val="single"/>
        </w:rPr>
        <w:t>анализ</w:t>
      </w:r>
      <w:r w:rsidR="0028071A">
        <w:rPr>
          <w:u w:val="single"/>
        </w:rPr>
        <w:t xml:space="preserve"> </w:t>
      </w:r>
      <w:r w:rsidRPr="00986EDB">
        <w:rPr>
          <w:u w:val="single"/>
        </w:rPr>
        <w:t>результатов</w:t>
      </w:r>
      <w:r w:rsidR="00F21BAE">
        <w:rPr>
          <w:u w:val="single"/>
        </w:rPr>
        <w:t xml:space="preserve"> </w:t>
      </w:r>
      <w:r w:rsidRPr="00986EDB">
        <w:rPr>
          <w:u w:val="single"/>
        </w:rPr>
        <w:t>деятельности</w:t>
      </w:r>
      <w:r w:rsidR="00F21BAE">
        <w:rPr>
          <w:u w:val="single"/>
        </w:rPr>
        <w:t xml:space="preserve"> </w:t>
      </w:r>
      <w:r w:rsidRPr="00986EDB">
        <w:rPr>
          <w:u w:val="single"/>
        </w:rPr>
        <w:t>ДОУ</w:t>
      </w:r>
    </w:p>
    <w:p w:rsidR="00154C6F" w:rsidRPr="00B51733" w:rsidRDefault="00154C6F" w:rsidP="00154C6F">
      <w:pPr>
        <w:pStyle w:val="11"/>
        <w:ind w:right="236"/>
        <w:rPr>
          <w:sz w:val="24"/>
          <w:szCs w:val="24"/>
        </w:rPr>
      </w:pPr>
    </w:p>
    <w:p w:rsidR="002751CC" w:rsidRPr="00986EDB" w:rsidRDefault="002751CC" w:rsidP="009C29EC">
      <w:pPr>
        <w:pStyle w:val="210"/>
        <w:spacing w:line="276" w:lineRule="auto"/>
        <w:jc w:val="both"/>
      </w:pPr>
      <w:r w:rsidRPr="00B51733">
        <w:rPr>
          <w:spacing w:val="-1"/>
        </w:rPr>
        <w:t>Условия</w:t>
      </w:r>
      <w:r w:rsidR="00F21BAE">
        <w:rPr>
          <w:spacing w:val="-1"/>
        </w:rPr>
        <w:t xml:space="preserve"> </w:t>
      </w:r>
      <w:r w:rsidRPr="00B51733">
        <w:rPr>
          <w:spacing w:val="-1"/>
        </w:rPr>
        <w:t>и</w:t>
      </w:r>
      <w:r w:rsidR="00F21BAE">
        <w:rPr>
          <w:spacing w:val="-1"/>
        </w:rPr>
        <w:t xml:space="preserve"> </w:t>
      </w:r>
      <w:r w:rsidRPr="00B51733">
        <w:rPr>
          <w:spacing w:val="-1"/>
        </w:rPr>
        <w:t>оснащение</w:t>
      </w:r>
      <w:r w:rsidR="00F21BAE">
        <w:rPr>
          <w:spacing w:val="-1"/>
        </w:rPr>
        <w:t xml:space="preserve"> </w:t>
      </w:r>
      <w:r w:rsidRPr="00B51733">
        <w:rPr>
          <w:spacing w:val="-1"/>
        </w:rPr>
        <w:t>образовательного</w:t>
      </w:r>
      <w:r w:rsidR="00F21BAE">
        <w:rPr>
          <w:spacing w:val="-1"/>
        </w:rPr>
        <w:t xml:space="preserve"> </w:t>
      </w:r>
      <w:r w:rsidRPr="00B51733">
        <w:t>процесса</w:t>
      </w:r>
      <w:r w:rsidR="00F21BAE">
        <w:t xml:space="preserve"> </w:t>
      </w:r>
      <w:r w:rsidRPr="00B51733">
        <w:t>МДОУ</w:t>
      </w:r>
      <w:r w:rsidRPr="00B51733">
        <w:rPr>
          <w:spacing w:val="-12"/>
        </w:rPr>
        <w:t xml:space="preserve"> «Детский сад </w:t>
      </w:r>
      <w:r w:rsidRPr="00B51733">
        <w:t>№183»</w:t>
      </w:r>
    </w:p>
    <w:p w:rsidR="002751CC" w:rsidRPr="00B51733" w:rsidRDefault="002751CC" w:rsidP="009C29EC">
      <w:pPr>
        <w:pStyle w:val="ae"/>
        <w:ind w:firstLine="538"/>
        <w:jc w:val="both"/>
        <w:rPr>
          <w:rFonts w:ascii="Times New Roman" w:hAnsi="Times New Roman"/>
          <w:sz w:val="24"/>
          <w:szCs w:val="24"/>
        </w:rPr>
      </w:pPr>
      <w:r w:rsidRPr="00B51733">
        <w:rPr>
          <w:rFonts w:ascii="Times New Roman" w:hAnsi="Times New Roman"/>
          <w:sz w:val="24"/>
          <w:szCs w:val="24"/>
        </w:rPr>
        <w:t>Дл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оздани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комфортной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бстановки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л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оспитанников,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одителе</w:t>
      </w:r>
      <w:proofErr w:type="gramStart"/>
      <w:r w:rsidRPr="00B51733">
        <w:rPr>
          <w:rFonts w:ascii="Times New Roman" w:hAnsi="Times New Roman"/>
          <w:sz w:val="24"/>
          <w:szCs w:val="24"/>
        </w:rPr>
        <w:t>й(</w:t>
      </w:r>
      <w:proofErr w:type="gramEnd"/>
      <w:r w:rsidRPr="00B51733">
        <w:rPr>
          <w:rFonts w:ascii="Times New Roman" w:hAnsi="Times New Roman"/>
          <w:sz w:val="24"/>
          <w:szCs w:val="24"/>
        </w:rPr>
        <w:t>законных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редставителей),сотрудников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озрастных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группах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оздана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азвивающа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редметно-пространственна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0A5A" w:rsidRPr="00B51733">
        <w:rPr>
          <w:rFonts w:ascii="Times New Roman" w:hAnsi="Times New Roman"/>
          <w:sz w:val="24"/>
          <w:szCs w:val="24"/>
        </w:rPr>
        <w:t>сред</w:t>
      </w:r>
      <w:r w:rsidR="00154C6F" w:rsidRPr="00B51733">
        <w:rPr>
          <w:rFonts w:ascii="Times New Roman" w:hAnsi="Times New Roman"/>
          <w:sz w:val="24"/>
          <w:szCs w:val="24"/>
        </w:rPr>
        <w:t>а</w:t>
      </w:r>
      <w:r w:rsidRPr="00B51733">
        <w:rPr>
          <w:rFonts w:ascii="Times New Roman" w:hAnsi="Times New Roman"/>
          <w:sz w:val="24"/>
          <w:szCs w:val="24"/>
        </w:rPr>
        <w:t>,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котора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снащена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0A5A" w:rsidRPr="00B51733">
        <w:rPr>
          <w:rFonts w:ascii="Times New Roman" w:hAnsi="Times New Roman"/>
          <w:sz w:val="24"/>
          <w:szCs w:val="24"/>
        </w:rPr>
        <w:t>современной детской мебелью,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гровым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борудованием.</w:t>
      </w:r>
    </w:p>
    <w:tbl>
      <w:tblPr>
        <w:tblStyle w:val="a6"/>
        <w:tblW w:w="0" w:type="auto"/>
        <w:tblInd w:w="250" w:type="dxa"/>
        <w:tblLook w:val="04A0"/>
      </w:tblPr>
      <w:tblGrid>
        <w:gridCol w:w="2775"/>
        <w:gridCol w:w="2453"/>
        <w:gridCol w:w="2423"/>
        <w:gridCol w:w="2372"/>
      </w:tblGrid>
      <w:tr w:rsidR="00FF3C5A" w:rsidRPr="00B51733" w:rsidTr="003B34FA">
        <w:trPr>
          <w:trHeight w:val="399"/>
        </w:trPr>
        <w:tc>
          <w:tcPr>
            <w:tcW w:w="10023" w:type="dxa"/>
            <w:gridSpan w:val="4"/>
          </w:tcPr>
          <w:p w:rsidR="00FF3C5A" w:rsidRPr="00B51733" w:rsidRDefault="00FF3C5A" w:rsidP="00FF3C5A">
            <w:pPr>
              <w:pStyle w:val="ae"/>
              <w:spacing w:line="360" w:lineRule="auto"/>
              <w:ind w:left="538" w:right="236" w:firstLine="3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733">
              <w:rPr>
                <w:rFonts w:ascii="Times New Roman" w:hAnsi="Times New Roman"/>
                <w:b/>
                <w:sz w:val="24"/>
                <w:szCs w:val="24"/>
              </w:rPr>
              <w:t>За счет средств бюджетного и внебюджетного финансирования было приобретено:</w:t>
            </w:r>
          </w:p>
        </w:tc>
      </w:tr>
      <w:tr w:rsidR="00FF3C5A" w:rsidRPr="00B51733" w:rsidTr="003B34FA">
        <w:tc>
          <w:tcPr>
            <w:tcW w:w="2775" w:type="dxa"/>
          </w:tcPr>
          <w:p w:rsidR="00690797" w:rsidRPr="00B51733" w:rsidRDefault="00690797" w:rsidP="00FF3C5A">
            <w:pPr>
              <w:pStyle w:val="ae"/>
              <w:spacing w:line="360" w:lineRule="auto"/>
              <w:ind w:right="2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733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453" w:type="dxa"/>
          </w:tcPr>
          <w:p w:rsidR="00690797" w:rsidRPr="00B51733" w:rsidRDefault="00690797" w:rsidP="00FF3C5A">
            <w:pPr>
              <w:pStyle w:val="ae"/>
              <w:spacing w:line="360" w:lineRule="auto"/>
              <w:ind w:right="2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733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423" w:type="dxa"/>
          </w:tcPr>
          <w:p w:rsidR="00690797" w:rsidRPr="00B51733" w:rsidRDefault="00690797" w:rsidP="00FF3C5A">
            <w:pPr>
              <w:pStyle w:val="ae"/>
              <w:spacing w:line="360" w:lineRule="auto"/>
              <w:ind w:right="2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733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372" w:type="dxa"/>
          </w:tcPr>
          <w:p w:rsidR="00690797" w:rsidRPr="00B51733" w:rsidRDefault="00690797" w:rsidP="00FF3C5A">
            <w:pPr>
              <w:pStyle w:val="ae"/>
              <w:spacing w:line="360" w:lineRule="auto"/>
              <w:ind w:right="2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733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</w:tr>
      <w:tr w:rsidR="00FF3C5A" w:rsidRPr="00B51733" w:rsidTr="003B34FA">
        <w:trPr>
          <w:trHeight w:val="70"/>
        </w:trPr>
        <w:tc>
          <w:tcPr>
            <w:tcW w:w="2775" w:type="dxa"/>
          </w:tcPr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>детские шкафчики в раздевалку;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>детский уголок для игрушек;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>дидактический стол;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>стеллаж для игрушек;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>шкаф для пособий;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>уличное оборудование (домик – беседка);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>доски магнитно – маркерные;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 xml:space="preserve">стенды </w:t>
            </w:r>
            <w:proofErr w:type="gramStart"/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>и</w:t>
            </w:r>
            <w:proofErr w:type="gramEnd"/>
            <w:r w:rsidR="00690797" w:rsidRPr="00B51733">
              <w:rPr>
                <w:color w:val="000000"/>
              </w:rPr>
              <w:t>нформационные маленькие;</w:t>
            </w:r>
          </w:p>
          <w:p w:rsidR="00690797" w:rsidRPr="00B51733" w:rsidRDefault="005406E1" w:rsidP="00FF3C5A">
            <w:pPr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>столы на регулируемых ножках;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>шкаф – купе;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7E411C" w:rsidRPr="00B51733">
              <w:rPr>
                <w:color w:val="000000"/>
              </w:rPr>
              <w:t>шкаф для посуды;</w:t>
            </w:r>
          </w:p>
          <w:p w:rsidR="005406E1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 xml:space="preserve">уголок конструирования; </w:t>
            </w:r>
          </w:p>
          <w:p w:rsidR="005E7519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 xml:space="preserve">стойка для пособий; 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>стенка детская для игрушек;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 xml:space="preserve">стол письменный; </w:t>
            </w:r>
          </w:p>
          <w:p w:rsidR="00690797" w:rsidRPr="00B51733" w:rsidRDefault="005406E1" w:rsidP="00FF3C5A">
            <w:pPr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 xml:space="preserve">ноутбук «Лео»; 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 xml:space="preserve">принтер лазерный; 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 xml:space="preserve">принтер цветной; </w:t>
            </w:r>
          </w:p>
          <w:p w:rsidR="005406E1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 xml:space="preserve">кухонный гарнитур; 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 xml:space="preserve">уличный домик; 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 xml:space="preserve">музыкальный центр; </w:t>
            </w:r>
          </w:p>
          <w:p w:rsidR="005406E1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>акустический центр;</w:t>
            </w:r>
          </w:p>
          <w:p w:rsidR="005406E1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 xml:space="preserve">персональный 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>компьютер;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>игрушки;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>канцелярские товары;</w:t>
            </w:r>
          </w:p>
          <w:p w:rsidR="00690797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690797" w:rsidRPr="00B51733">
              <w:rPr>
                <w:color w:val="000000"/>
              </w:rPr>
              <w:t xml:space="preserve">рабочие тетради. </w:t>
            </w:r>
          </w:p>
          <w:p w:rsidR="00690797" w:rsidRPr="00B51733" w:rsidRDefault="00690797" w:rsidP="00FF3C5A">
            <w:pPr>
              <w:jc w:val="both"/>
              <w:textAlignment w:val="baseline"/>
              <w:rPr>
                <w:color w:val="000000"/>
              </w:rPr>
            </w:pPr>
          </w:p>
          <w:p w:rsidR="00690797" w:rsidRPr="00B51733" w:rsidRDefault="00690797" w:rsidP="00FF3C5A"/>
        </w:tc>
        <w:tc>
          <w:tcPr>
            <w:tcW w:w="2453" w:type="dxa"/>
          </w:tcPr>
          <w:p w:rsidR="007E411C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7E411C" w:rsidRPr="00B51733">
              <w:rPr>
                <w:color w:val="000000"/>
              </w:rPr>
              <w:t>мольберт;</w:t>
            </w:r>
          </w:p>
          <w:p w:rsidR="007E411C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7E411C" w:rsidRPr="00B51733">
              <w:rPr>
                <w:color w:val="000000"/>
              </w:rPr>
              <w:t>куклы</w:t>
            </w:r>
          </w:p>
          <w:p w:rsidR="007E411C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7E411C" w:rsidRPr="00B51733">
              <w:rPr>
                <w:color w:val="000000"/>
              </w:rPr>
              <w:t>конструкторы детские;</w:t>
            </w:r>
          </w:p>
          <w:p w:rsidR="007E411C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7E411C" w:rsidRPr="00B51733">
              <w:rPr>
                <w:color w:val="000000"/>
              </w:rPr>
              <w:t>машины игрушечные;</w:t>
            </w:r>
          </w:p>
          <w:p w:rsidR="007E411C" w:rsidRPr="00B51733" w:rsidRDefault="005406E1" w:rsidP="00FF3C5A">
            <w:pPr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доска магнитно-</w:t>
            </w: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маркерная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спортинвентарь;</w:t>
            </w:r>
          </w:p>
          <w:p w:rsidR="005406E1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7E411C" w:rsidRPr="00B51733">
              <w:rPr>
                <w:color w:val="000000"/>
              </w:rPr>
              <w:t>дидактически</w:t>
            </w:r>
            <w:r w:rsidR="0096249F" w:rsidRPr="00B51733">
              <w:rPr>
                <w:color w:val="000000"/>
              </w:rPr>
              <w:t xml:space="preserve">е 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материалы для занятий;</w:t>
            </w:r>
          </w:p>
          <w:p w:rsidR="007E411C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7E411C" w:rsidRPr="00B51733">
              <w:rPr>
                <w:color w:val="000000"/>
              </w:rPr>
              <w:t>стул</w:t>
            </w:r>
            <w:r w:rsidR="0096249F" w:rsidRPr="00B51733">
              <w:rPr>
                <w:color w:val="000000"/>
              </w:rPr>
              <w:t>ья детские;</w:t>
            </w:r>
          </w:p>
          <w:p w:rsidR="005406E1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 xml:space="preserve">шкаф для детских 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пособий;</w:t>
            </w:r>
          </w:p>
          <w:p w:rsidR="005406E1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7E411C" w:rsidRPr="00B51733">
              <w:rPr>
                <w:color w:val="000000"/>
              </w:rPr>
              <w:t xml:space="preserve">уличное </w:t>
            </w:r>
            <w:r w:rsidR="0096249F" w:rsidRPr="00B51733">
              <w:rPr>
                <w:color w:val="000000"/>
              </w:rPr>
              <w:t>оборудование</w:t>
            </w:r>
          </w:p>
          <w:p w:rsidR="007E411C" w:rsidRPr="00B51733" w:rsidRDefault="0096249F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на участки;</w:t>
            </w:r>
          </w:p>
          <w:p w:rsidR="00FF3C5A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FF3C5A" w:rsidRPr="00B51733">
              <w:rPr>
                <w:color w:val="000000"/>
              </w:rPr>
              <w:t>стул складной;</w:t>
            </w:r>
          </w:p>
          <w:p w:rsidR="00690797" w:rsidRPr="00B51733" w:rsidRDefault="005406E1" w:rsidP="00FF3C5A">
            <w:pPr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FF3C5A" w:rsidRPr="00B51733">
              <w:rPr>
                <w:color w:val="000000"/>
              </w:rPr>
              <w:t>блок речевого оповещения «Орфей»</w:t>
            </w:r>
          </w:p>
        </w:tc>
        <w:tc>
          <w:tcPr>
            <w:tcW w:w="2423" w:type="dxa"/>
          </w:tcPr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 xml:space="preserve">настольные игры, </w:t>
            </w:r>
            <w:r w:rsidR="009A12AC" w:rsidRPr="00B51733">
              <w:rPr>
                <w:color w:val="000000"/>
              </w:rPr>
              <w:t>развивающие и</w:t>
            </w:r>
            <w:r w:rsidR="0096249F" w:rsidRPr="00B51733">
              <w:rPr>
                <w:color w:val="000000"/>
              </w:rPr>
              <w:t xml:space="preserve"> логические игры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конструкторы детские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машины игрушечные;</w:t>
            </w:r>
          </w:p>
          <w:p w:rsidR="0096249F" w:rsidRPr="00B51733" w:rsidRDefault="005406E1" w:rsidP="00FF3C5A">
            <w:pPr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A12AC" w:rsidRPr="00B51733">
              <w:rPr>
                <w:color w:val="000000"/>
              </w:rPr>
              <w:t>пособия для</w:t>
            </w:r>
            <w:r w:rsidR="0096249F" w:rsidRPr="00B51733">
              <w:rPr>
                <w:color w:val="000000"/>
              </w:rPr>
              <w:t xml:space="preserve"> занятий по </w:t>
            </w:r>
            <w:proofErr w:type="gramStart"/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с</w:t>
            </w:r>
            <w:proofErr w:type="gramEnd"/>
            <w:r w:rsidR="0096249F" w:rsidRPr="00B51733">
              <w:rPr>
                <w:color w:val="000000"/>
              </w:rPr>
              <w:t xml:space="preserve">истеме </w:t>
            </w:r>
            <w:proofErr w:type="spellStart"/>
            <w:r w:rsidR="0096249F" w:rsidRPr="00B51733">
              <w:rPr>
                <w:color w:val="000000"/>
              </w:rPr>
              <w:t>Монтессори</w:t>
            </w:r>
            <w:proofErr w:type="spellEnd"/>
            <w:r w:rsidR="0096249F" w:rsidRPr="00B51733">
              <w:rPr>
                <w:color w:val="000000"/>
              </w:rPr>
              <w:t xml:space="preserve">; 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игрушки для зимних прогулок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спортинвентарь (лыжи)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дидактические материалы для занятий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стулья детские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 xml:space="preserve">шкаф для детских </w:t>
            </w:r>
            <w:r w:rsidR="005E7519">
              <w:rPr>
                <w:color w:val="000000"/>
              </w:rPr>
              <w:t>п</w:t>
            </w:r>
            <w:r w:rsidR="0096249F" w:rsidRPr="00B51733">
              <w:rPr>
                <w:color w:val="000000"/>
              </w:rPr>
              <w:t>особий;</w:t>
            </w:r>
          </w:p>
          <w:p w:rsidR="0096249F" w:rsidRPr="00B51733" w:rsidRDefault="005406E1" w:rsidP="00FF3C5A">
            <w:pPr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уличное оборудование на участки (песочницы)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 xml:space="preserve">кровати-раскладушки; 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линолеум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proofErr w:type="spellStart"/>
            <w:r w:rsidR="0096249F" w:rsidRPr="00B51733">
              <w:rPr>
                <w:color w:val="000000"/>
              </w:rPr>
              <w:t>посудосушилка</w:t>
            </w:r>
            <w:proofErr w:type="spellEnd"/>
            <w:r w:rsidR="0096249F" w:rsidRPr="00B51733">
              <w:rPr>
                <w:color w:val="000000"/>
              </w:rPr>
              <w:t>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комплект штор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карниз-профиль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стремянка;</w:t>
            </w:r>
          </w:p>
          <w:p w:rsidR="005406E1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proofErr w:type="spellStart"/>
            <w:r w:rsidR="005E7519">
              <w:rPr>
                <w:color w:val="000000"/>
              </w:rPr>
              <w:t>полотене</w:t>
            </w:r>
            <w:r w:rsidR="0096249F" w:rsidRPr="00B51733">
              <w:rPr>
                <w:color w:val="000000"/>
              </w:rPr>
              <w:t>чницы</w:t>
            </w:r>
            <w:proofErr w:type="spellEnd"/>
            <w:r w:rsidR="0096249F" w:rsidRPr="00B51733">
              <w:rPr>
                <w:color w:val="000000"/>
              </w:rPr>
              <w:t xml:space="preserve"> 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навесные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посуда.</w:t>
            </w:r>
          </w:p>
          <w:p w:rsidR="005406E1" w:rsidRPr="00B51733" w:rsidRDefault="005406E1" w:rsidP="005406E1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светильники уличные;</w:t>
            </w:r>
          </w:p>
          <w:p w:rsidR="005406E1" w:rsidRPr="00B51733" w:rsidRDefault="005406E1" w:rsidP="005406E1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фонари уличные;</w:t>
            </w:r>
          </w:p>
          <w:p w:rsidR="005406E1" w:rsidRPr="00B51733" w:rsidRDefault="005406E1" w:rsidP="005406E1">
            <w:pPr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 xml:space="preserve">оборудование для организации доступной среды: клейкая лента, </w:t>
            </w:r>
            <w:r w:rsidRPr="00B51733">
              <w:rPr>
                <w:color w:val="000000"/>
              </w:rPr>
              <w:lastRenderedPageBreak/>
              <w:t>тактильные          пиктограммы, маркировки на дверные ручки, тактильные наклейки на поручни;</w:t>
            </w:r>
          </w:p>
          <w:p w:rsidR="005406E1" w:rsidRPr="00B51733" w:rsidRDefault="005406E1" w:rsidP="005406E1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 xml:space="preserve">матрацы; </w:t>
            </w:r>
          </w:p>
          <w:p w:rsidR="00B6599F" w:rsidRPr="00B51733" w:rsidRDefault="005406E1" w:rsidP="000F7193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подушки.</w:t>
            </w:r>
          </w:p>
        </w:tc>
        <w:tc>
          <w:tcPr>
            <w:tcW w:w="2372" w:type="dxa"/>
          </w:tcPr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lastRenderedPageBreak/>
              <w:t>-</w:t>
            </w:r>
            <w:r w:rsidR="0096249F" w:rsidRPr="00B51733">
              <w:rPr>
                <w:color w:val="000000"/>
              </w:rPr>
              <w:t>интерактивная панель в кабинет логопеда;</w:t>
            </w:r>
          </w:p>
          <w:p w:rsidR="0096249F" w:rsidRPr="00B51733" w:rsidRDefault="005406E1" w:rsidP="00FF3C5A">
            <w:pPr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видеокамера со штативом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мольберт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канцелярские товары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рабочие тетради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дидактические материалы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самокаты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модули игровые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 xml:space="preserve">игрушки для </w:t>
            </w:r>
            <w:r w:rsidR="009A12AC" w:rsidRPr="00B51733">
              <w:rPr>
                <w:color w:val="000000"/>
              </w:rPr>
              <w:t>летних прогулок</w:t>
            </w:r>
            <w:r w:rsidR="0096249F" w:rsidRPr="00B51733">
              <w:rPr>
                <w:color w:val="000000"/>
              </w:rPr>
              <w:t>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игрушки в группы;</w:t>
            </w:r>
          </w:p>
          <w:p w:rsidR="00FF3C5A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FF3C5A" w:rsidRPr="00B51733">
              <w:rPr>
                <w:color w:val="000000"/>
              </w:rPr>
              <w:t>конструкторы;</w:t>
            </w:r>
          </w:p>
          <w:p w:rsidR="00FF3C5A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FF3C5A" w:rsidRPr="00B51733">
              <w:rPr>
                <w:color w:val="000000"/>
              </w:rPr>
              <w:t>наборы кукольного театра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этажерки для игрушек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резиновые мячи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футбольные мячи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ламинатор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96249F" w:rsidRPr="00B51733">
              <w:rPr>
                <w:color w:val="000000"/>
              </w:rPr>
              <w:t>уличное оборудование на участки: Вездеход, ДПС, Скорая помощь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кровати-раскладушки</w:t>
            </w:r>
            <w:r w:rsidR="00FF3C5A" w:rsidRPr="00B51733">
              <w:rPr>
                <w:color w:val="000000"/>
              </w:rPr>
              <w:t>;</w:t>
            </w:r>
          </w:p>
          <w:p w:rsidR="00FF3C5A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FF3C5A" w:rsidRPr="00B51733">
              <w:rPr>
                <w:color w:val="000000"/>
              </w:rPr>
              <w:t>деревянные кровати;</w:t>
            </w:r>
          </w:p>
          <w:p w:rsidR="00FF3C5A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FF3C5A" w:rsidRPr="00B51733">
              <w:rPr>
                <w:color w:val="000000"/>
              </w:rPr>
              <w:t>линолеум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FF3C5A" w:rsidRPr="00B51733">
              <w:rPr>
                <w:color w:val="000000"/>
              </w:rPr>
              <w:t>огнетушители</w:t>
            </w:r>
            <w:r w:rsidR="0096249F" w:rsidRPr="00B51733">
              <w:rPr>
                <w:color w:val="000000"/>
              </w:rPr>
              <w:t>;</w:t>
            </w:r>
          </w:p>
          <w:p w:rsidR="0096249F" w:rsidRPr="00B51733" w:rsidRDefault="005406E1" w:rsidP="005406E1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FF3C5A" w:rsidRPr="00B51733">
              <w:rPr>
                <w:color w:val="000000"/>
              </w:rPr>
              <w:t>подставки под огнетушители</w:t>
            </w:r>
            <w:r w:rsidR="0096249F" w:rsidRPr="00B51733">
              <w:rPr>
                <w:color w:val="000000"/>
              </w:rPr>
              <w:t>;</w:t>
            </w:r>
          </w:p>
          <w:p w:rsidR="0096249F" w:rsidRPr="00B51733" w:rsidRDefault="005406E1" w:rsidP="00FF3C5A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FF3C5A" w:rsidRPr="00B51733">
              <w:rPr>
                <w:color w:val="000000"/>
              </w:rPr>
              <w:t>сантехника: смесители</w:t>
            </w:r>
            <w:r w:rsidRPr="00B51733">
              <w:rPr>
                <w:color w:val="000000"/>
              </w:rPr>
              <w:t>.</w:t>
            </w:r>
          </w:p>
          <w:p w:rsidR="00690797" w:rsidRPr="00B51733" w:rsidRDefault="00690797" w:rsidP="00FF3C5A">
            <w:pPr>
              <w:pStyle w:val="ae"/>
              <w:spacing w:line="240" w:lineRule="auto"/>
              <w:ind w:right="2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C5A" w:rsidRPr="00B51733" w:rsidRDefault="00FF3C5A" w:rsidP="00FF3C5A">
            <w:pPr>
              <w:pStyle w:val="ae"/>
              <w:spacing w:line="240" w:lineRule="auto"/>
              <w:ind w:right="2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C5A" w:rsidRPr="00B51733" w:rsidTr="003B34FA">
        <w:tc>
          <w:tcPr>
            <w:tcW w:w="10023" w:type="dxa"/>
            <w:gridSpan w:val="4"/>
          </w:tcPr>
          <w:p w:rsidR="00FF3C5A" w:rsidRPr="00B51733" w:rsidRDefault="00FF3C5A" w:rsidP="00FF3C5A">
            <w:pPr>
              <w:pStyle w:val="ae"/>
              <w:tabs>
                <w:tab w:val="left" w:pos="1170"/>
              </w:tabs>
              <w:spacing w:line="360" w:lineRule="auto"/>
              <w:ind w:right="2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7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дены ремонтные работы:</w:t>
            </w:r>
          </w:p>
        </w:tc>
      </w:tr>
      <w:tr w:rsidR="00FF3C5A" w:rsidRPr="00B51733" w:rsidTr="003B34FA">
        <w:tc>
          <w:tcPr>
            <w:tcW w:w="2775" w:type="dxa"/>
          </w:tcPr>
          <w:p w:rsidR="00FF3C5A" w:rsidRPr="00B51733" w:rsidRDefault="00FF3C5A" w:rsidP="00D8618B">
            <w:pPr>
              <w:pStyle w:val="ae"/>
              <w:spacing w:line="360" w:lineRule="auto"/>
              <w:ind w:right="2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733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453" w:type="dxa"/>
          </w:tcPr>
          <w:p w:rsidR="00FF3C5A" w:rsidRPr="00B51733" w:rsidRDefault="00FF3C5A" w:rsidP="00D8618B">
            <w:pPr>
              <w:pStyle w:val="ae"/>
              <w:spacing w:line="360" w:lineRule="auto"/>
              <w:ind w:right="2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733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423" w:type="dxa"/>
          </w:tcPr>
          <w:p w:rsidR="00FF3C5A" w:rsidRPr="00B51733" w:rsidRDefault="00FF3C5A" w:rsidP="00D8618B">
            <w:pPr>
              <w:pStyle w:val="ae"/>
              <w:spacing w:line="360" w:lineRule="auto"/>
              <w:ind w:right="2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733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372" w:type="dxa"/>
          </w:tcPr>
          <w:p w:rsidR="00FF3C5A" w:rsidRPr="00B51733" w:rsidRDefault="00FF3C5A" w:rsidP="00D8618B">
            <w:pPr>
              <w:pStyle w:val="ae"/>
              <w:spacing w:line="360" w:lineRule="auto"/>
              <w:ind w:right="2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733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</w:tr>
      <w:tr w:rsidR="00FF3C5A" w:rsidRPr="00B51733" w:rsidTr="003B34FA">
        <w:tc>
          <w:tcPr>
            <w:tcW w:w="2775" w:type="dxa"/>
          </w:tcPr>
          <w:p w:rsidR="00FF3C5A" w:rsidRPr="00B51733" w:rsidRDefault="00A938C8" w:rsidP="00A938C8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FF3C5A" w:rsidRPr="00B51733">
              <w:rPr>
                <w:color w:val="000000"/>
              </w:rPr>
              <w:t>замена козырька центрального входа;</w:t>
            </w:r>
          </w:p>
          <w:p w:rsidR="00FF3C5A" w:rsidRPr="00B51733" w:rsidRDefault="00A938C8" w:rsidP="00A938C8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FF3C5A" w:rsidRPr="00B51733">
              <w:rPr>
                <w:color w:val="000000"/>
              </w:rPr>
              <w:t>замена козырьков запасных выходов;</w:t>
            </w:r>
          </w:p>
          <w:p w:rsidR="00FF3C5A" w:rsidRPr="00B51733" w:rsidRDefault="00A938C8" w:rsidP="00A938C8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FF3C5A" w:rsidRPr="00B51733">
              <w:rPr>
                <w:color w:val="000000"/>
              </w:rPr>
              <w:t>установка противопожарной двери;</w:t>
            </w:r>
          </w:p>
          <w:p w:rsidR="00FF3C5A" w:rsidRPr="00B51733" w:rsidRDefault="00A938C8" w:rsidP="00A938C8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FF3C5A" w:rsidRPr="00B51733">
              <w:rPr>
                <w:color w:val="000000"/>
              </w:rPr>
              <w:t>замена окон;</w:t>
            </w:r>
          </w:p>
          <w:p w:rsidR="00FF3C5A" w:rsidRPr="00B51733" w:rsidRDefault="00A938C8" w:rsidP="00A938C8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</w:t>
            </w:r>
            <w:r w:rsidR="00FF3C5A" w:rsidRPr="00B51733">
              <w:rPr>
                <w:color w:val="000000"/>
              </w:rPr>
              <w:t>ремонт кровли.</w:t>
            </w:r>
          </w:p>
          <w:p w:rsidR="00FF3C5A" w:rsidRPr="00B51733" w:rsidRDefault="00FF3C5A" w:rsidP="002751CC">
            <w:pPr>
              <w:pStyle w:val="ae"/>
              <w:spacing w:line="360" w:lineRule="auto"/>
              <w:ind w:right="2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A938C8" w:rsidRPr="00B51733" w:rsidRDefault="00A938C8" w:rsidP="00A938C8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установка металлического ограждения по периметру территории;</w:t>
            </w:r>
          </w:p>
          <w:p w:rsidR="00A938C8" w:rsidRPr="00B51733" w:rsidRDefault="00A938C8" w:rsidP="00A938C8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замена вентиляционного оборудования на кухне;</w:t>
            </w:r>
          </w:p>
          <w:p w:rsidR="00A938C8" w:rsidRPr="00B51733" w:rsidRDefault="00A938C8" w:rsidP="00A938C8">
            <w:pPr>
              <w:jc w:val="both"/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 ремонт группового помещения;</w:t>
            </w:r>
          </w:p>
          <w:p w:rsidR="00A938C8" w:rsidRPr="00B51733" w:rsidRDefault="00A938C8" w:rsidP="00A938C8">
            <w:pPr>
              <w:textAlignment w:val="baseline"/>
              <w:rPr>
                <w:color w:val="000000"/>
              </w:rPr>
            </w:pPr>
            <w:r w:rsidRPr="00B51733">
              <w:rPr>
                <w:color w:val="000000"/>
              </w:rPr>
              <w:t>-замена оконных блоков.</w:t>
            </w:r>
          </w:p>
          <w:p w:rsidR="00FF3C5A" w:rsidRPr="00B51733" w:rsidRDefault="00FF3C5A" w:rsidP="002751CC">
            <w:pPr>
              <w:pStyle w:val="ae"/>
              <w:spacing w:line="360" w:lineRule="auto"/>
              <w:ind w:right="2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986EDB" w:rsidRPr="004825B4" w:rsidRDefault="00986EDB" w:rsidP="00986EDB">
            <w:pPr>
              <w:pStyle w:val="ae"/>
              <w:spacing w:line="240" w:lineRule="auto"/>
              <w:ind w:right="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5B4">
              <w:rPr>
                <w:rFonts w:ascii="Times New Roman" w:hAnsi="Times New Roman"/>
                <w:sz w:val="24"/>
                <w:szCs w:val="24"/>
              </w:rPr>
              <w:t>-замена асфальтового покрытия по периметру детского сада;</w:t>
            </w:r>
          </w:p>
          <w:p w:rsidR="00986EDB" w:rsidRPr="004825B4" w:rsidRDefault="004825B4" w:rsidP="00986EDB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замена оконных блоков.</w:t>
            </w:r>
          </w:p>
          <w:p w:rsidR="00FF3C5A" w:rsidRPr="004825B4" w:rsidRDefault="00FF3C5A" w:rsidP="00986EDB"/>
        </w:tc>
        <w:tc>
          <w:tcPr>
            <w:tcW w:w="2372" w:type="dxa"/>
          </w:tcPr>
          <w:p w:rsidR="00986EDB" w:rsidRPr="004825B4" w:rsidRDefault="00986EDB" w:rsidP="00986EDB">
            <w:pPr>
              <w:textAlignment w:val="baseline"/>
              <w:rPr>
                <w:color w:val="000000"/>
              </w:rPr>
            </w:pPr>
            <w:r w:rsidRPr="004825B4">
              <w:rPr>
                <w:color w:val="000000"/>
              </w:rPr>
              <w:t>-замена оконных блоков;</w:t>
            </w:r>
          </w:p>
          <w:p w:rsidR="00986EDB" w:rsidRDefault="00986EDB" w:rsidP="00986EDB">
            <w:pPr>
              <w:textAlignment w:val="baseline"/>
              <w:rPr>
                <w:color w:val="000000"/>
              </w:rPr>
            </w:pPr>
            <w:r w:rsidRPr="004825B4">
              <w:rPr>
                <w:color w:val="000000"/>
              </w:rPr>
              <w:t xml:space="preserve">-ремонт </w:t>
            </w:r>
            <w:r w:rsidR="004825B4">
              <w:rPr>
                <w:color w:val="000000"/>
              </w:rPr>
              <w:t>раздевалок в групповых помещениях;</w:t>
            </w:r>
          </w:p>
          <w:p w:rsidR="004825B4" w:rsidRPr="004825B4" w:rsidRDefault="004825B4" w:rsidP="00986EDB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замена оконных блоков.</w:t>
            </w:r>
          </w:p>
          <w:p w:rsidR="00FF3C5A" w:rsidRPr="004825B4" w:rsidRDefault="00FF3C5A" w:rsidP="002751CC">
            <w:pPr>
              <w:pStyle w:val="ae"/>
              <w:spacing w:line="360" w:lineRule="auto"/>
              <w:ind w:right="2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1CC" w:rsidRPr="00B51733" w:rsidRDefault="002751CC" w:rsidP="002751CC">
      <w:pPr>
        <w:pStyle w:val="ae"/>
        <w:spacing w:before="9"/>
        <w:rPr>
          <w:rFonts w:ascii="Times New Roman" w:hAnsi="Times New Roman"/>
          <w:sz w:val="24"/>
          <w:szCs w:val="24"/>
        </w:rPr>
      </w:pPr>
    </w:p>
    <w:p w:rsidR="002751CC" w:rsidRPr="00B51733" w:rsidRDefault="00D8618B" w:rsidP="00D8618B">
      <w:pPr>
        <w:pStyle w:val="ae"/>
        <w:spacing w:before="9"/>
        <w:jc w:val="center"/>
        <w:rPr>
          <w:rFonts w:ascii="Times New Roman" w:hAnsi="Times New Roman"/>
          <w:b/>
          <w:sz w:val="24"/>
          <w:szCs w:val="24"/>
        </w:rPr>
      </w:pPr>
      <w:r w:rsidRPr="00B51733">
        <w:rPr>
          <w:rFonts w:ascii="Times New Roman" w:hAnsi="Times New Roman"/>
          <w:b/>
          <w:sz w:val="24"/>
          <w:szCs w:val="24"/>
        </w:rPr>
        <w:t>Качественный анализ педагогических кадров</w: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737"/>
        <w:gridCol w:w="1737"/>
        <w:gridCol w:w="1737"/>
        <w:gridCol w:w="1832"/>
      </w:tblGrid>
      <w:tr w:rsidR="00D8618B" w:rsidRPr="00B51733" w:rsidTr="003B34FA">
        <w:tc>
          <w:tcPr>
            <w:tcW w:w="10031" w:type="dxa"/>
            <w:gridSpan w:val="5"/>
            <w:shd w:val="clear" w:color="auto" w:fill="E6E6E6"/>
          </w:tcPr>
          <w:p w:rsidR="00D8618B" w:rsidRPr="00B51733" w:rsidRDefault="00D8618B" w:rsidP="00D8618B">
            <w:pPr>
              <w:jc w:val="center"/>
              <w:rPr>
                <w:b/>
              </w:rPr>
            </w:pPr>
            <w:r w:rsidRPr="00B51733">
              <w:rPr>
                <w:b/>
              </w:rPr>
              <w:t>Образовательный уровень педагогов</w:t>
            </w:r>
          </w:p>
        </w:tc>
      </w:tr>
      <w:tr w:rsidR="00D8618B" w:rsidRPr="00B51733" w:rsidTr="003B34FA">
        <w:tc>
          <w:tcPr>
            <w:tcW w:w="2988" w:type="dxa"/>
            <w:shd w:val="clear" w:color="auto" w:fill="E6E6E6"/>
          </w:tcPr>
          <w:p w:rsidR="00D8618B" w:rsidRPr="00B51733" w:rsidRDefault="00D8618B" w:rsidP="00D8618B">
            <w:pPr>
              <w:jc w:val="center"/>
              <w:rPr>
                <w:b/>
              </w:rPr>
            </w:pPr>
            <w:r w:rsidRPr="00B51733">
              <w:rPr>
                <w:b/>
              </w:rPr>
              <w:t>Образование</w:t>
            </w:r>
          </w:p>
        </w:tc>
        <w:tc>
          <w:tcPr>
            <w:tcW w:w="1737" w:type="dxa"/>
            <w:shd w:val="clear" w:color="auto" w:fill="E6E6E6"/>
          </w:tcPr>
          <w:p w:rsidR="00D8618B" w:rsidRPr="00B51733" w:rsidRDefault="00D8618B" w:rsidP="00D8618B">
            <w:pPr>
              <w:jc w:val="center"/>
              <w:rPr>
                <w:b/>
              </w:rPr>
            </w:pPr>
            <w:r w:rsidRPr="00B51733">
              <w:rPr>
                <w:b/>
              </w:rPr>
              <w:t>2017-2018</w:t>
            </w:r>
          </w:p>
        </w:tc>
        <w:tc>
          <w:tcPr>
            <w:tcW w:w="1737" w:type="dxa"/>
            <w:shd w:val="clear" w:color="auto" w:fill="E6E6E6"/>
          </w:tcPr>
          <w:p w:rsidR="00D8618B" w:rsidRPr="00B51733" w:rsidRDefault="00D8618B" w:rsidP="00D8618B">
            <w:pPr>
              <w:jc w:val="center"/>
              <w:rPr>
                <w:b/>
              </w:rPr>
            </w:pPr>
            <w:r w:rsidRPr="00B51733">
              <w:rPr>
                <w:b/>
              </w:rPr>
              <w:t>2018-2019</w:t>
            </w:r>
          </w:p>
        </w:tc>
        <w:tc>
          <w:tcPr>
            <w:tcW w:w="1737" w:type="dxa"/>
            <w:shd w:val="clear" w:color="auto" w:fill="E6E6E6"/>
          </w:tcPr>
          <w:p w:rsidR="00D8618B" w:rsidRPr="00B51733" w:rsidRDefault="00D8618B" w:rsidP="00D8618B">
            <w:pPr>
              <w:jc w:val="center"/>
              <w:rPr>
                <w:b/>
              </w:rPr>
            </w:pPr>
            <w:r w:rsidRPr="00B51733">
              <w:rPr>
                <w:b/>
              </w:rPr>
              <w:t>2019-2020</w:t>
            </w:r>
          </w:p>
        </w:tc>
        <w:tc>
          <w:tcPr>
            <w:tcW w:w="1832" w:type="dxa"/>
            <w:shd w:val="clear" w:color="auto" w:fill="E6E6E6"/>
          </w:tcPr>
          <w:p w:rsidR="00D8618B" w:rsidRPr="00B51733" w:rsidRDefault="00D8618B" w:rsidP="00D8618B">
            <w:pPr>
              <w:jc w:val="center"/>
              <w:rPr>
                <w:b/>
              </w:rPr>
            </w:pPr>
            <w:r w:rsidRPr="00B51733">
              <w:rPr>
                <w:b/>
              </w:rPr>
              <w:t>2020-2021</w:t>
            </w:r>
          </w:p>
        </w:tc>
      </w:tr>
      <w:tr w:rsidR="00D8618B" w:rsidRPr="00B51733" w:rsidTr="003B34FA">
        <w:tc>
          <w:tcPr>
            <w:tcW w:w="2988" w:type="dxa"/>
            <w:shd w:val="clear" w:color="auto" w:fill="auto"/>
          </w:tcPr>
          <w:p w:rsidR="00D8618B" w:rsidRPr="00B51733" w:rsidRDefault="00D8618B" w:rsidP="00D8618B">
            <w:pPr>
              <w:jc w:val="both"/>
            </w:pPr>
            <w:r w:rsidRPr="00B51733">
              <w:t>Высшее педагогическое</w:t>
            </w:r>
          </w:p>
          <w:p w:rsidR="00D8618B" w:rsidRPr="00B51733" w:rsidRDefault="00D8618B" w:rsidP="00D8618B">
            <w:pPr>
              <w:jc w:val="both"/>
            </w:pPr>
            <w:r w:rsidRPr="00B51733">
              <w:t>Высшее непедагогическое</w:t>
            </w:r>
          </w:p>
          <w:p w:rsidR="007873D7" w:rsidRPr="00B51733" w:rsidRDefault="007873D7" w:rsidP="00D8618B">
            <w:pPr>
              <w:jc w:val="both"/>
            </w:pPr>
            <w:r w:rsidRPr="00B51733">
              <w:t>Незаконченное высшее педагогическое</w:t>
            </w:r>
          </w:p>
          <w:p w:rsidR="00D8618B" w:rsidRPr="00B51733" w:rsidRDefault="00D8618B" w:rsidP="00D8618B">
            <w:pPr>
              <w:jc w:val="both"/>
            </w:pPr>
            <w:r w:rsidRPr="00B51733">
              <w:t xml:space="preserve">Среднее педагогическое </w:t>
            </w:r>
          </w:p>
          <w:p w:rsidR="00D8618B" w:rsidRPr="00B51733" w:rsidRDefault="00D8618B" w:rsidP="00D8618B">
            <w:pPr>
              <w:jc w:val="both"/>
            </w:pPr>
            <w:r w:rsidRPr="00B51733">
              <w:t>Среднее профессиональное</w:t>
            </w:r>
          </w:p>
          <w:p w:rsidR="00D8618B" w:rsidRPr="00B51733" w:rsidRDefault="00D8618B" w:rsidP="00D8618B">
            <w:pPr>
              <w:jc w:val="both"/>
            </w:pPr>
          </w:p>
        </w:tc>
        <w:tc>
          <w:tcPr>
            <w:tcW w:w="1737" w:type="dxa"/>
            <w:shd w:val="clear" w:color="auto" w:fill="auto"/>
          </w:tcPr>
          <w:p w:rsidR="00D8618B" w:rsidRPr="00B51733" w:rsidRDefault="00D8618B" w:rsidP="00D8618B">
            <w:pPr>
              <w:jc w:val="center"/>
            </w:pPr>
            <w:r w:rsidRPr="00B51733">
              <w:t xml:space="preserve"> 17</w:t>
            </w:r>
          </w:p>
          <w:p w:rsidR="00D8618B" w:rsidRPr="00B51733" w:rsidRDefault="00D8618B" w:rsidP="00D8618B">
            <w:pPr>
              <w:jc w:val="center"/>
            </w:pPr>
            <w:r w:rsidRPr="00B51733">
              <w:t>1</w:t>
            </w:r>
          </w:p>
          <w:p w:rsidR="007873D7" w:rsidRPr="00B51733" w:rsidRDefault="007873D7" w:rsidP="00D8618B">
            <w:pPr>
              <w:jc w:val="center"/>
            </w:pPr>
            <w:r w:rsidRPr="00B51733">
              <w:t>-</w:t>
            </w:r>
          </w:p>
          <w:p w:rsidR="007873D7" w:rsidRPr="00B51733" w:rsidRDefault="007873D7" w:rsidP="00D8618B">
            <w:pPr>
              <w:jc w:val="center"/>
            </w:pPr>
          </w:p>
          <w:p w:rsidR="00D8618B" w:rsidRPr="00B51733" w:rsidRDefault="00D8618B" w:rsidP="00D8618B">
            <w:pPr>
              <w:jc w:val="center"/>
            </w:pPr>
            <w:r w:rsidRPr="00B51733">
              <w:t>11</w:t>
            </w:r>
          </w:p>
          <w:p w:rsidR="00D8618B" w:rsidRPr="00B51733" w:rsidRDefault="00D8618B" w:rsidP="00D8618B">
            <w:pPr>
              <w:jc w:val="center"/>
              <w:rPr>
                <w:color w:val="FF0000"/>
              </w:rPr>
            </w:pPr>
            <w:r w:rsidRPr="00B51733">
              <w:t>2</w:t>
            </w:r>
          </w:p>
        </w:tc>
        <w:tc>
          <w:tcPr>
            <w:tcW w:w="1737" w:type="dxa"/>
            <w:shd w:val="clear" w:color="auto" w:fill="auto"/>
          </w:tcPr>
          <w:p w:rsidR="00D8618B" w:rsidRPr="00B51733" w:rsidRDefault="00C30F6F" w:rsidP="00D8618B">
            <w:pPr>
              <w:jc w:val="center"/>
            </w:pPr>
            <w:r w:rsidRPr="00B51733">
              <w:t>18</w:t>
            </w:r>
          </w:p>
          <w:p w:rsidR="00C30F6F" w:rsidRPr="00B51733" w:rsidRDefault="00C30F6F" w:rsidP="00D8618B">
            <w:pPr>
              <w:jc w:val="center"/>
            </w:pPr>
            <w:r w:rsidRPr="00B51733">
              <w:t>1</w:t>
            </w:r>
          </w:p>
          <w:p w:rsidR="00C30F6F" w:rsidRPr="00B51733" w:rsidRDefault="00C30F6F" w:rsidP="00D8618B">
            <w:pPr>
              <w:jc w:val="center"/>
            </w:pPr>
            <w:r w:rsidRPr="00B51733">
              <w:t>1</w:t>
            </w:r>
          </w:p>
          <w:p w:rsidR="00C30F6F" w:rsidRPr="00B51733" w:rsidRDefault="00C30F6F" w:rsidP="00C30F6F"/>
          <w:p w:rsidR="00C30F6F" w:rsidRPr="00B51733" w:rsidRDefault="002D7A0A" w:rsidP="00C30F6F">
            <w:pPr>
              <w:jc w:val="center"/>
            </w:pPr>
            <w:r w:rsidRPr="00B51733">
              <w:t>9</w:t>
            </w:r>
          </w:p>
          <w:p w:rsidR="00C30F6F" w:rsidRPr="00B51733" w:rsidRDefault="00C30F6F" w:rsidP="00C30F6F">
            <w:pPr>
              <w:jc w:val="center"/>
            </w:pPr>
            <w:r w:rsidRPr="00B51733">
              <w:t>2</w:t>
            </w:r>
          </w:p>
        </w:tc>
        <w:tc>
          <w:tcPr>
            <w:tcW w:w="1737" w:type="dxa"/>
            <w:shd w:val="clear" w:color="auto" w:fill="auto"/>
          </w:tcPr>
          <w:p w:rsidR="00C30F6F" w:rsidRPr="00B51733" w:rsidRDefault="00C30F6F" w:rsidP="00D8618B">
            <w:pPr>
              <w:jc w:val="center"/>
            </w:pPr>
            <w:r w:rsidRPr="00B51733">
              <w:t>20</w:t>
            </w:r>
          </w:p>
          <w:p w:rsidR="00C30F6F" w:rsidRPr="00B51733" w:rsidRDefault="00C30F6F" w:rsidP="00D8618B">
            <w:pPr>
              <w:jc w:val="center"/>
            </w:pPr>
            <w:r w:rsidRPr="00B51733">
              <w:t>-</w:t>
            </w:r>
          </w:p>
          <w:p w:rsidR="00C30F6F" w:rsidRPr="00B51733" w:rsidRDefault="00C30F6F" w:rsidP="00D8618B">
            <w:pPr>
              <w:jc w:val="center"/>
            </w:pPr>
            <w:r w:rsidRPr="00B51733">
              <w:t>1</w:t>
            </w:r>
          </w:p>
          <w:p w:rsidR="00C30F6F" w:rsidRPr="00B51733" w:rsidRDefault="00C30F6F" w:rsidP="00C30F6F"/>
          <w:p w:rsidR="00D8618B" w:rsidRPr="00B51733" w:rsidRDefault="002D7A0A" w:rsidP="00C30F6F">
            <w:pPr>
              <w:jc w:val="center"/>
            </w:pPr>
            <w:r w:rsidRPr="00B51733">
              <w:t>8</w:t>
            </w:r>
          </w:p>
          <w:p w:rsidR="00C30F6F" w:rsidRPr="00B51733" w:rsidRDefault="00C30F6F" w:rsidP="00C30F6F">
            <w:pPr>
              <w:jc w:val="center"/>
            </w:pPr>
            <w:r w:rsidRPr="00B51733">
              <w:t>2</w:t>
            </w:r>
          </w:p>
        </w:tc>
        <w:tc>
          <w:tcPr>
            <w:tcW w:w="1832" w:type="dxa"/>
            <w:shd w:val="clear" w:color="auto" w:fill="auto"/>
          </w:tcPr>
          <w:p w:rsidR="00D8618B" w:rsidRPr="00B51733" w:rsidRDefault="00C30F6F" w:rsidP="00D8618B">
            <w:pPr>
              <w:jc w:val="center"/>
            </w:pPr>
            <w:r w:rsidRPr="00B51733">
              <w:t>21</w:t>
            </w:r>
          </w:p>
          <w:p w:rsidR="007873D7" w:rsidRPr="00B51733" w:rsidRDefault="007873D7" w:rsidP="00D8618B">
            <w:pPr>
              <w:jc w:val="center"/>
            </w:pPr>
            <w:r w:rsidRPr="00B51733">
              <w:t>-</w:t>
            </w:r>
          </w:p>
          <w:p w:rsidR="007873D7" w:rsidRPr="00B51733" w:rsidRDefault="007873D7" w:rsidP="007873D7">
            <w:pPr>
              <w:jc w:val="center"/>
            </w:pPr>
            <w:r w:rsidRPr="00B51733">
              <w:t>2</w:t>
            </w:r>
          </w:p>
          <w:p w:rsidR="007873D7" w:rsidRPr="00B51733" w:rsidRDefault="007873D7" w:rsidP="007873D7">
            <w:pPr>
              <w:jc w:val="center"/>
            </w:pPr>
          </w:p>
          <w:p w:rsidR="007873D7" w:rsidRPr="00B51733" w:rsidRDefault="002D7A0A" w:rsidP="007873D7">
            <w:pPr>
              <w:jc w:val="center"/>
            </w:pPr>
            <w:r w:rsidRPr="00B51733">
              <w:t>8</w:t>
            </w:r>
          </w:p>
          <w:p w:rsidR="007873D7" w:rsidRPr="00B51733" w:rsidRDefault="007873D7" w:rsidP="007873D7">
            <w:pPr>
              <w:jc w:val="center"/>
            </w:pPr>
            <w:r w:rsidRPr="00B51733">
              <w:t>-</w:t>
            </w:r>
          </w:p>
        </w:tc>
      </w:tr>
      <w:tr w:rsidR="00D8618B" w:rsidRPr="00B51733" w:rsidTr="003B34FA">
        <w:tc>
          <w:tcPr>
            <w:tcW w:w="10031" w:type="dxa"/>
            <w:gridSpan w:val="5"/>
            <w:shd w:val="clear" w:color="auto" w:fill="E6E6E6"/>
          </w:tcPr>
          <w:p w:rsidR="00D8618B" w:rsidRPr="00B51733" w:rsidRDefault="00D8618B" w:rsidP="00D8618B">
            <w:pPr>
              <w:jc w:val="center"/>
              <w:rPr>
                <w:b/>
              </w:rPr>
            </w:pPr>
            <w:r w:rsidRPr="00B51733">
              <w:rPr>
                <w:b/>
              </w:rPr>
              <w:t>Квалификационный  уровень педагогов</w:t>
            </w:r>
          </w:p>
        </w:tc>
      </w:tr>
      <w:tr w:rsidR="00D8618B" w:rsidRPr="00B51733" w:rsidTr="003B34FA">
        <w:tc>
          <w:tcPr>
            <w:tcW w:w="2988" w:type="dxa"/>
            <w:shd w:val="clear" w:color="auto" w:fill="E6E6E6"/>
          </w:tcPr>
          <w:p w:rsidR="00D8618B" w:rsidRPr="00B51733" w:rsidRDefault="00D8618B" w:rsidP="00D8618B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Квалификация </w:t>
            </w:r>
          </w:p>
        </w:tc>
        <w:tc>
          <w:tcPr>
            <w:tcW w:w="1737" w:type="dxa"/>
            <w:shd w:val="clear" w:color="auto" w:fill="E6E6E6"/>
          </w:tcPr>
          <w:p w:rsidR="00D8618B" w:rsidRPr="00B51733" w:rsidRDefault="00D8618B" w:rsidP="00D8618B">
            <w:pPr>
              <w:jc w:val="center"/>
              <w:rPr>
                <w:b/>
              </w:rPr>
            </w:pPr>
            <w:r w:rsidRPr="00B51733">
              <w:rPr>
                <w:b/>
              </w:rPr>
              <w:t>2017-2018</w:t>
            </w:r>
          </w:p>
        </w:tc>
        <w:tc>
          <w:tcPr>
            <w:tcW w:w="1737" w:type="dxa"/>
            <w:shd w:val="clear" w:color="auto" w:fill="E6E6E6"/>
          </w:tcPr>
          <w:p w:rsidR="00D8618B" w:rsidRPr="00B51733" w:rsidRDefault="00D8618B" w:rsidP="00D8618B">
            <w:pPr>
              <w:jc w:val="center"/>
              <w:rPr>
                <w:b/>
              </w:rPr>
            </w:pPr>
            <w:r w:rsidRPr="00B51733">
              <w:rPr>
                <w:b/>
              </w:rPr>
              <w:t>2018-2019</w:t>
            </w:r>
          </w:p>
        </w:tc>
        <w:tc>
          <w:tcPr>
            <w:tcW w:w="1737" w:type="dxa"/>
            <w:shd w:val="clear" w:color="auto" w:fill="E6E6E6"/>
          </w:tcPr>
          <w:p w:rsidR="00D8618B" w:rsidRPr="00B51733" w:rsidRDefault="00D8618B" w:rsidP="00D8618B">
            <w:pPr>
              <w:jc w:val="center"/>
              <w:rPr>
                <w:b/>
              </w:rPr>
            </w:pPr>
            <w:r w:rsidRPr="00B51733">
              <w:rPr>
                <w:b/>
              </w:rPr>
              <w:t>2019-2020</w:t>
            </w:r>
          </w:p>
        </w:tc>
        <w:tc>
          <w:tcPr>
            <w:tcW w:w="1832" w:type="dxa"/>
            <w:shd w:val="clear" w:color="auto" w:fill="E6E6E6"/>
          </w:tcPr>
          <w:p w:rsidR="00D8618B" w:rsidRPr="00B51733" w:rsidRDefault="00D8618B" w:rsidP="00D8618B">
            <w:pPr>
              <w:jc w:val="center"/>
              <w:rPr>
                <w:b/>
              </w:rPr>
            </w:pPr>
            <w:r w:rsidRPr="00B51733">
              <w:rPr>
                <w:b/>
              </w:rPr>
              <w:t>2020-2021</w:t>
            </w:r>
          </w:p>
        </w:tc>
      </w:tr>
      <w:tr w:rsidR="00D8618B" w:rsidRPr="00B51733" w:rsidTr="003B34FA">
        <w:tc>
          <w:tcPr>
            <w:tcW w:w="2988" w:type="dxa"/>
            <w:shd w:val="clear" w:color="auto" w:fill="auto"/>
          </w:tcPr>
          <w:p w:rsidR="00D8618B" w:rsidRPr="00B51733" w:rsidRDefault="00D8618B" w:rsidP="00D8618B">
            <w:pPr>
              <w:jc w:val="both"/>
            </w:pPr>
            <w:r w:rsidRPr="00B51733">
              <w:t>Высшая кв</w:t>
            </w:r>
            <w:proofErr w:type="gramStart"/>
            <w:r w:rsidRPr="00B51733">
              <w:t>.к</w:t>
            </w:r>
            <w:proofErr w:type="gramEnd"/>
            <w:r w:rsidRPr="00B51733">
              <w:t>атегория</w:t>
            </w:r>
          </w:p>
          <w:p w:rsidR="00D8618B" w:rsidRPr="00B51733" w:rsidRDefault="00D8618B" w:rsidP="00D8618B">
            <w:pPr>
              <w:jc w:val="both"/>
            </w:pPr>
            <w:r w:rsidRPr="00B51733">
              <w:t>Первая  кв</w:t>
            </w:r>
            <w:proofErr w:type="gramStart"/>
            <w:r w:rsidRPr="00B51733">
              <w:t>.к</w:t>
            </w:r>
            <w:proofErr w:type="gramEnd"/>
            <w:r w:rsidRPr="00B51733">
              <w:t>атегория</w:t>
            </w:r>
          </w:p>
          <w:p w:rsidR="00D8618B" w:rsidRPr="00B51733" w:rsidRDefault="00D8618B" w:rsidP="00D8618B">
            <w:pPr>
              <w:jc w:val="both"/>
            </w:pPr>
            <w:r w:rsidRPr="00B51733">
              <w:t>Соответствие занимаемой должности</w:t>
            </w:r>
          </w:p>
          <w:p w:rsidR="00D8618B" w:rsidRPr="00B51733" w:rsidRDefault="00D8618B" w:rsidP="00D8618B">
            <w:pPr>
              <w:jc w:val="both"/>
            </w:pPr>
            <w:r w:rsidRPr="00B51733">
              <w:t>Не аттестован</w:t>
            </w:r>
          </w:p>
        </w:tc>
        <w:tc>
          <w:tcPr>
            <w:tcW w:w="1737" w:type="dxa"/>
            <w:shd w:val="clear" w:color="auto" w:fill="auto"/>
          </w:tcPr>
          <w:p w:rsidR="00D8618B" w:rsidRPr="00B51733" w:rsidRDefault="00B30FB2" w:rsidP="00D8618B">
            <w:pPr>
              <w:jc w:val="center"/>
            </w:pPr>
            <w:r w:rsidRPr="00B51733">
              <w:t>9</w:t>
            </w:r>
          </w:p>
          <w:p w:rsidR="00D8618B" w:rsidRPr="00B51733" w:rsidRDefault="00B30FB2" w:rsidP="00D8618B">
            <w:pPr>
              <w:jc w:val="center"/>
            </w:pPr>
            <w:r w:rsidRPr="00B51733">
              <w:t>16</w:t>
            </w:r>
          </w:p>
          <w:p w:rsidR="00D8618B" w:rsidRPr="00B51733" w:rsidRDefault="00B30FB2" w:rsidP="00D8618B">
            <w:pPr>
              <w:jc w:val="center"/>
            </w:pPr>
            <w:r w:rsidRPr="00B51733">
              <w:t>5</w:t>
            </w:r>
          </w:p>
          <w:p w:rsidR="00D8618B" w:rsidRPr="00B51733" w:rsidRDefault="00D8618B" w:rsidP="00D8618B">
            <w:pPr>
              <w:jc w:val="center"/>
            </w:pPr>
          </w:p>
          <w:p w:rsidR="00D8618B" w:rsidRPr="00B51733" w:rsidRDefault="00B30FB2" w:rsidP="00D8618B">
            <w:pPr>
              <w:jc w:val="center"/>
              <w:rPr>
                <w:color w:val="FF0000"/>
              </w:rPr>
            </w:pPr>
            <w:r w:rsidRPr="00B51733">
              <w:t>1</w:t>
            </w:r>
          </w:p>
        </w:tc>
        <w:tc>
          <w:tcPr>
            <w:tcW w:w="1737" w:type="dxa"/>
            <w:shd w:val="clear" w:color="auto" w:fill="auto"/>
          </w:tcPr>
          <w:p w:rsidR="00D8618B" w:rsidRPr="00B51733" w:rsidRDefault="00B30FB2" w:rsidP="00D8618B">
            <w:pPr>
              <w:jc w:val="center"/>
            </w:pPr>
            <w:r w:rsidRPr="00B51733">
              <w:t>9</w:t>
            </w:r>
          </w:p>
          <w:p w:rsidR="00B30FB2" w:rsidRPr="00B51733" w:rsidRDefault="00B30FB2" w:rsidP="00D8618B">
            <w:pPr>
              <w:jc w:val="center"/>
            </w:pPr>
            <w:r w:rsidRPr="00B51733">
              <w:t>17</w:t>
            </w:r>
          </w:p>
          <w:p w:rsidR="00B30FB2" w:rsidRPr="00B51733" w:rsidRDefault="00B30FB2" w:rsidP="00D8618B">
            <w:pPr>
              <w:jc w:val="center"/>
            </w:pPr>
            <w:r w:rsidRPr="00B51733">
              <w:t>4</w:t>
            </w:r>
          </w:p>
          <w:p w:rsidR="00B30FB2" w:rsidRPr="00B51733" w:rsidRDefault="00B30FB2" w:rsidP="00B30FB2">
            <w:pPr>
              <w:jc w:val="center"/>
            </w:pPr>
          </w:p>
          <w:p w:rsidR="00B30FB2" w:rsidRPr="00B51733" w:rsidRDefault="00B30FB2" w:rsidP="00B30FB2">
            <w:pPr>
              <w:jc w:val="center"/>
            </w:pPr>
            <w:r w:rsidRPr="00B51733">
              <w:t>1</w:t>
            </w:r>
          </w:p>
        </w:tc>
        <w:tc>
          <w:tcPr>
            <w:tcW w:w="1737" w:type="dxa"/>
            <w:shd w:val="clear" w:color="auto" w:fill="auto"/>
          </w:tcPr>
          <w:p w:rsidR="00D8618B" w:rsidRPr="00B51733" w:rsidRDefault="002D7A0A" w:rsidP="00D8618B">
            <w:pPr>
              <w:jc w:val="center"/>
            </w:pPr>
            <w:r w:rsidRPr="00B51733">
              <w:t>11</w:t>
            </w:r>
          </w:p>
          <w:p w:rsidR="002D7A0A" w:rsidRPr="00B51733" w:rsidRDefault="002D7A0A" w:rsidP="00D8618B">
            <w:pPr>
              <w:jc w:val="center"/>
            </w:pPr>
            <w:r w:rsidRPr="00B51733">
              <w:t>13</w:t>
            </w:r>
          </w:p>
          <w:p w:rsidR="002D7A0A" w:rsidRPr="00B51733" w:rsidRDefault="002D7A0A" w:rsidP="00D8618B">
            <w:pPr>
              <w:jc w:val="center"/>
            </w:pPr>
            <w:r w:rsidRPr="00B51733">
              <w:t>2</w:t>
            </w:r>
          </w:p>
          <w:p w:rsidR="002D7A0A" w:rsidRPr="00B51733" w:rsidRDefault="002D7A0A" w:rsidP="002D7A0A">
            <w:pPr>
              <w:jc w:val="center"/>
            </w:pPr>
          </w:p>
          <w:p w:rsidR="002D7A0A" w:rsidRPr="00B51733" w:rsidRDefault="002D7A0A" w:rsidP="002D7A0A">
            <w:pPr>
              <w:jc w:val="center"/>
            </w:pPr>
            <w:r w:rsidRPr="00B51733">
              <w:t>5</w:t>
            </w:r>
          </w:p>
        </w:tc>
        <w:tc>
          <w:tcPr>
            <w:tcW w:w="1832" w:type="dxa"/>
            <w:shd w:val="clear" w:color="auto" w:fill="auto"/>
          </w:tcPr>
          <w:p w:rsidR="00D8618B" w:rsidRPr="00B51733" w:rsidRDefault="00C30F6F" w:rsidP="00D8618B">
            <w:pPr>
              <w:jc w:val="center"/>
            </w:pPr>
            <w:r w:rsidRPr="00B51733">
              <w:t>13</w:t>
            </w:r>
          </w:p>
          <w:p w:rsidR="00C30F6F" w:rsidRPr="00B51733" w:rsidRDefault="00C30F6F" w:rsidP="00D8618B">
            <w:pPr>
              <w:jc w:val="center"/>
            </w:pPr>
            <w:r w:rsidRPr="00B51733">
              <w:t>9</w:t>
            </w:r>
          </w:p>
          <w:p w:rsidR="002D7A0A" w:rsidRPr="00B51733" w:rsidRDefault="002D7A0A" w:rsidP="00D8618B">
            <w:pPr>
              <w:jc w:val="center"/>
            </w:pPr>
            <w:r w:rsidRPr="00B51733">
              <w:t>2</w:t>
            </w:r>
          </w:p>
          <w:p w:rsidR="002D7A0A" w:rsidRPr="00B51733" w:rsidRDefault="002D7A0A" w:rsidP="00D8618B">
            <w:pPr>
              <w:jc w:val="center"/>
            </w:pPr>
          </w:p>
          <w:p w:rsidR="002D7A0A" w:rsidRPr="00B51733" w:rsidRDefault="002D7A0A" w:rsidP="00D8618B">
            <w:pPr>
              <w:jc w:val="center"/>
              <w:rPr>
                <w:color w:val="FF0000"/>
              </w:rPr>
            </w:pPr>
            <w:r w:rsidRPr="00B51733">
              <w:t>7</w:t>
            </w:r>
          </w:p>
        </w:tc>
      </w:tr>
      <w:tr w:rsidR="00D8618B" w:rsidRPr="00B51733" w:rsidTr="003B34FA">
        <w:tc>
          <w:tcPr>
            <w:tcW w:w="10031" w:type="dxa"/>
            <w:gridSpan w:val="5"/>
            <w:shd w:val="clear" w:color="auto" w:fill="E6E6E6"/>
          </w:tcPr>
          <w:p w:rsidR="00D8618B" w:rsidRPr="00B51733" w:rsidRDefault="00D8618B" w:rsidP="00D8618B">
            <w:pPr>
              <w:jc w:val="center"/>
              <w:rPr>
                <w:b/>
              </w:rPr>
            </w:pPr>
            <w:r w:rsidRPr="00B51733">
              <w:rPr>
                <w:b/>
              </w:rPr>
              <w:t>Возрастной   уровень педагогов</w:t>
            </w:r>
          </w:p>
        </w:tc>
      </w:tr>
      <w:tr w:rsidR="00D8618B" w:rsidRPr="00B51733" w:rsidTr="003B34FA">
        <w:tc>
          <w:tcPr>
            <w:tcW w:w="2988" w:type="dxa"/>
            <w:shd w:val="clear" w:color="auto" w:fill="E6E6E6"/>
          </w:tcPr>
          <w:p w:rsidR="00D8618B" w:rsidRPr="00B51733" w:rsidRDefault="00B30FB2" w:rsidP="00B30FB2">
            <w:pPr>
              <w:rPr>
                <w:b/>
              </w:rPr>
            </w:pPr>
            <w:r w:rsidRPr="00B51733">
              <w:rPr>
                <w:b/>
              </w:rPr>
              <w:t>Возраст</w:t>
            </w:r>
          </w:p>
        </w:tc>
        <w:tc>
          <w:tcPr>
            <w:tcW w:w="1737" w:type="dxa"/>
            <w:shd w:val="clear" w:color="auto" w:fill="E6E6E6"/>
          </w:tcPr>
          <w:p w:rsidR="00D8618B" w:rsidRPr="00B51733" w:rsidRDefault="00D8618B" w:rsidP="00D8618B">
            <w:pPr>
              <w:jc w:val="center"/>
              <w:rPr>
                <w:b/>
              </w:rPr>
            </w:pPr>
            <w:r w:rsidRPr="00B51733">
              <w:rPr>
                <w:b/>
              </w:rPr>
              <w:t>2017-2018</w:t>
            </w:r>
          </w:p>
        </w:tc>
        <w:tc>
          <w:tcPr>
            <w:tcW w:w="1737" w:type="dxa"/>
            <w:shd w:val="clear" w:color="auto" w:fill="E6E6E6"/>
          </w:tcPr>
          <w:p w:rsidR="00D8618B" w:rsidRPr="00B51733" w:rsidRDefault="00D8618B" w:rsidP="00D8618B">
            <w:pPr>
              <w:jc w:val="center"/>
              <w:rPr>
                <w:b/>
              </w:rPr>
            </w:pPr>
            <w:r w:rsidRPr="00B51733">
              <w:rPr>
                <w:b/>
              </w:rPr>
              <w:t>2018-2019</w:t>
            </w:r>
          </w:p>
        </w:tc>
        <w:tc>
          <w:tcPr>
            <w:tcW w:w="1737" w:type="dxa"/>
            <w:shd w:val="clear" w:color="auto" w:fill="E6E6E6"/>
          </w:tcPr>
          <w:p w:rsidR="00D8618B" w:rsidRPr="00B51733" w:rsidRDefault="00D8618B" w:rsidP="00D8618B">
            <w:pPr>
              <w:jc w:val="center"/>
              <w:rPr>
                <w:b/>
              </w:rPr>
            </w:pPr>
            <w:r w:rsidRPr="00B51733">
              <w:rPr>
                <w:b/>
              </w:rPr>
              <w:t>2019-2020</w:t>
            </w:r>
          </w:p>
        </w:tc>
        <w:tc>
          <w:tcPr>
            <w:tcW w:w="1832" w:type="dxa"/>
            <w:shd w:val="clear" w:color="auto" w:fill="E6E6E6"/>
          </w:tcPr>
          <w:p w:rsidR="00D8618B" w:rsidRPr="00B51733" w:rsidRDefault="00D8618B" w:rsidP="00D8618B">
            <w:pPr>
              <w:jc w:val="center"/>
              <w:rPr>
                <w:b/>
              </w:rPr>
            </w:pPr>
            <w:r w:rsidRPr="00B51733">
              <w:rPr>
                <w:b/>
              </w:rPr>
              <w:t>2020-2021</w:t>
            </w:r>
          </w:p>
        </w:tc>
      </w:tr>
      <w:tr w:rsidR="00D8618B" w:rsidRPr="00B51733" w:rsidTr="003B34FA">
        <w:tc>
          <w:tcPr>
            <w:tcW w:w="2988" w:type="dxa"/>
            <w:shd w:val="clear" w:color="auto" w:fill="auto"/>
          </w:tcPr>
          <w:p w:rsidR="00D8618B" w:rsidRPr="00B51733" w:rsidRDefault="00D8618B" w:rsidP="00D8618B">
            <w:pPr>
              <w:jc w:val="both"/>
            </w:pPr>
            <w:r w:rsidRPr="00B51733">
              <w:t>До 30 лет</w:t>
            </w:r>
          </w:p>
          <w:p w:rsidR="00D8618B" w:rsidRPr="00B51733" w:rsidRDefault="00D8618B" w:rsidP="00D8618B">
            <w:pPr>
              <w:jc w:val="both"/>
            </w:pPr>
            <w:r w:rsidRPr="00B51733">
              <w:t>До 40 лет</w:t>
            </w:r>
          </w:p>
          <w:p w:rsidR="00D8618B" w:rsidRPr="00B51733" w:rsidRDefault="00D8618B" w:rsidP="00D8618B">
            <w:pPr>
              <w:jc w:val="both"/>
            </w:pPr>
            <w:r w:rsidRPr="00B51733">
              <w:t>До 50 лет</w:t>
            </w:r>
          </w:p>
          <w:p w:rsidR="00D8618B" w:rsidRPr="00B51733" w:rsidRDefault="00D8618B" w:rsidP="00D8618B">
            <w:pPr>
              <w:jc w:val="both"/>
            </w:pPr>
            <w:r w:rsidRPr="00B51733">
              <w:t>Старше 50 лет</w:t>
            </w:r>
          </w:p>
        </w:tc>
        <w:tc>
          <w:tcPr>
            <w:tcW w:w="1737" w:type="dxa"/>
            <w:shd w:val="clear" w:color="auto" w:fill="auto"/>
          </w:tcPr>
          <w:p w:rsidR="00D8618B" w:rsidRPr="00B51733" w:rsidRDefault="00D8618B" w:rsidP="00D8618B">
            <w:pPr>
              <w:jc w:val="center"/>
            </w:pPr>
            <w:r w:rsidRPr="00B51733">
              <w:t>1</w:t>
            </w:r>
          </w:p>
          <w:p w:rsidR="00D8618B" w:rsidRPr="00B51733" w:rsidRDefault="00D8618B" w:rsidP="00D8618B">
            <w:pPr>
              <w:jc w:val="center"/>
            </w:pPr>
            <w:r w:rsidRPr="00B51733">
              <w:t>7</w:t>
            </w:r>
          </w:p>
          <w:p w:rsidR="00D8618B" w:rsidRPr="00B51733" w:rsidRDefault="00D8618B" w:rsidP="00D8618B">
            <w:pPr>
              <w:jc w:val="center"/>
            </w:pPr>
            <w:r w:rsidRPr="00B51733">
              <w:t>14</w:t>
            </w:r>
          </w:p>
          <w:p w:rsidR="00D8618B" w:rsidRPr="00B51733" w:rsidRDefault="00D8618B" w:rsidP="00D8618B">
            <w:pPr>
              <w:jc w:val="center"/>
            </w:pPr>
            <w:r w:rsidRPr="00B51733">
              <w:t>9</w:t>
            </w:r>
          </w:p>
        </w:tc>
        <w:tc>
          <w:tcPr>
            <w:tcW w:w="1737" w:type="dxa"/>
            <w:shd w:val="clear" w:color="auto" w:fill="auto"/>
          </w:tcPr>
          <w:p w:rsidR="009F44AA" w:rsidRPr="00B51733" w:rsidRDefault="009F44AA" w:rsidP="009F44AA">
            <w:pPr>
              <w:jc w:val="center"/>
            </w:pPr>
            <w:r w:rsidRPr="00B51733">
              <w:t>1</w:t>
            </w:r>
          </w:p>
          <w:p w:rsidR="009F44AA" w:rsidRPr="00B51733" w:rsidRDefault="009F44AA" w:rsidP="009F44AA">
            <w:pPr>
              <w:jc w:val="center"/>
            </w:pPr>
            <w:r w:rsidRPr="00B51733">
              <w:t>7</w:t>
            </w:r>
          </w:p>
          <w:p w:rsidR="009F44AA" w:rsidRPr="00B51733" w:rsidRDefault="009F44AA" w:rsidP="009F44AA">
            <w:pPr>
              <w:jc w:val="center"/>
            </w:pPr>
            <w:r w:rsidRPr="00B51733">
              <w:t>12</w:t>
            </w:r>
          </w:p>
          <w:p w:rsidR="00D8618B" w:rsidRPr="00B51733" w:rsidRDefault="009F44AA" w:rsidP="009F44AA">
            <w:pPr>
              <w:jc w:val="center"/>
              <w:rPr>
                <w:color w:val="FF0000"/>
              </w:rPr>
            </w:pPr>
            <w:r w:rsidRPr="00B51733">
              <w:t>11</w:t>
            </w:r>
          </w:p>
        </w:tc>
        <w:tc>
          <w:tcPr>
            <w:tcW w:w="1737" w:type="dxa"/>
            <w:shd w:val="clear" w:color="auto" w:fill="auto"/>
          </w:tcPr>
          <w:p w:rsidR="00FF21EA" w:rsidRPr="00B51733" w:rsidRDefault="009F44AA" w:rsidP="00D8618B">
            <w:pPr>
              <w:jc w:val="center"/>
            </w:pPr>
            <w:r w:rsidRPr="00B51733">
              <w:t>1</w:t>
            </w:r>
          </w:p>
          <w:p w:rsidR="00FF21EA" w:rsidRPr="00B51733" w:rsidRDefault="009F44AA" w:rsidP="009F44AA">
            <w:pPr>
              <w:jc w:val="center"/>
            </w:pPr>
            <w:r w:rsidRPr="00B51733">
              <w:t>9</w:t>
            </w:r>
          </w:p>
          <w:p w:rsidR="00D8618B" w:rsidRPr="00B51733" w:rsidRDefault="00982E90" w:rsidP="00FF21EA">
            <w:pPr>
              <w:jc w:val="center"/>
            </w:pPr>
            <w:r w:rsidRPr="00B51733">
              <w:t>10</w:t>
            </w:r>
          </w:p>
          <w:p w:rsidR="00FF21EA" w:rsidRPr="00B51733" w:rsidRDefault="00FF21EA" w:rsidP="00FF21EA">
            <w:pPr>
              <w:jc w:val="center"/>
            </w:pPr>
            <w:r w:rsidRPr="00B51733">
              <w:t>12</w:t>
            </w:r>
          </w:p>
        </w:tc>
        <w:tc>
          <w:tcPr>
            <w:tcW w:w="1832" w:type="dxa"/>
            <w:shd w:val="clear" w:color="auto" w:fill="auto"/>
          </w:tcPr>
          <w:p w:rsidR="00FF21EA" w:rsidRPr="00B51733" w:rsidRDefault="009F44AA" w:rsidP="00D8618B">
            <w:pPr>
              <w:jc w:val="center"/>
            </w:pPr>
            <w:r w:rsidRPr="00B51733">
              <w:t>2</w:t>
            </w:r>
          </w:p>
          <w:p w:rsidR="00FF21EA" w:rsidRPr="00B51733" w:rsidRDefault="009F44AA" w:rsidP="009F44AA">
            <w:pPr>
              <w:jc w:val="center"/>
            </w:pPr>
            <w:r w:rsidRPr="00B51733">
              <w:t>10</w:t>
            </w:r>
          </w:p>
          <w:p w:rsidR="00D8618B" w:rsidRPr="00B51733" w:rsidRDefault="00982E90" w:rsidP="00FF21EA">
            <w:pPr>
              <w:jc w:val="center"/>
            </w:pPr>
            <w:r w:rsidRPr="00B51733">
              <w:t>10</w:t>
            </w:r>
          </w:p>
          <w:p w:rsidR="00FF21EA" w:rsidRDefault="00FF21EA" w:rsidP="00FF21EA">
            <w:pPr>
              <w:jc w:val="center"/>
            </w:pPr>
            <w:r w:rsidRPr="00B51733">
              <w:t>9</w:t>
            </w:r>
          </w:p>
          <w:p w:rsidR="00601B1E" w:rsidRPr="00B51733" w:rsidRDefault="00601B1E" w:rsidP="00FF21EA">
            <w:pPr>
              <w:jc w:val="center"/>
            </w:pPr>
          </w:p>
        </w:tc>
      </w:tr>
      <w:tr w:rsidR="00B30FB2" w:rsidRPr="00B51733" w:rsidTr="003B34FA">
        <w:tc>
          <w:tcPr>
            <w:tcW w:w="10031" w:type="dxa"/>
            <w:gridSpan w:val="5"/>
            <w:shd w:val="clear" w:color="auto" w:fill="E6E6E6"/>
          </w:tcPr>
          <w:p w:rsidR="00B30FB2" w:rsidRPr="00B51733" w:rsidRDefault="00B30FB2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lastRenderedPageBreak/>
              <w:t>Стаж педагогической деятельности</w:t>
            </w:r>
          </w:p>
        </w:tc>
      </w:tr>
      <w:tr w:rsidR="00B30FB2" w:rsidRPr="00B51733" w:rsidTr="003B34FA">
        <w:tc>
          <w:tcPr>
            <w:tcW w:w="2988" w:type="dxa"/>
            <w:shd w:val="clear" w:color="auto" w:fill="E6E6E6"/>
          </w:tcPr>
          <w:p w:rsidR="00B30FB2" w:rsidRPr="00B51733" w:rsidRDefault="00B30FB2" w:rsidP="00D80B99">
            <w:pPr>
              <w:rPr>
                <w:b/>
              </w:rPr>
            </w:pPr>
            <w:r w:rsidRPr="00B51733">
              <w:rPr>
                <w:b/>
              </w:rPr>
              <w:t>Возраст</w:t>
            </w:r>
          </w:p>
        </w:tc>
        <w:tc>
          <w:tcPr>
            <w:tcW w:w="1737" w:type="dxa"/>
            <w:shd w:val="clear" w:color="auto" w:fill="E6E6E6"/>
          </w:tcPr>
          <w:p w:rsidR="00B30FB2" w:rsidRPr="00B51733" w:rsidRDefault="00B30FB2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7-2018</w:t>
            </w:r>
          </w:p>
        </w:tc>
        <w:tc>
          <w:tcPr>
            <w:tcW w:w="1737" w:type="dxa"/>
            <w:shd w:val="clear" w:color="auto" w:fill="E6E6E6"/>
          </w:tcPr>
          <w:p w:rsidR="00B30FB2" w:rsidRPr="00B51733" w:rsidRDefault="00B30FB2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8-2019</w:t>
            </w:r>
          </w:p>
        </w:tc>
        <w:tc>
          <w:tcPr>
            <w:tcW w:w="1737" w:type="dxa"/>
            <w:shd w:val="clear" w:color="auto" w:fill="E6E6E6"/>
          </w:tcPr>
          <w:p w:rsidR="00B30FB2" w:rsidRPr="00B51733" w:rsidRDefault="00B30FB2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9-2020</w:t>
            </w:r>
          </w:p>
        </w:tc>
        <w:tc>
          <w:tcPr>
            <w:tcW w:w="1832" w:type="dxa"/>
            <w:shd w:val="clear" w:color="auto" w:fill="E6E6E6"/>
          </w:tcPr>
          <w:p w:rsidR="00B30FB2" w:rsidRPr="00B51733" w:rsidRDefault="00B30FB2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20-2021</w:t>
            </w:r>
          </w:p>
        </w:tc>
      </w:tr>
      <w:tr w:rsidR="00B30FB2" w:rsidRPr="00B51733" w:rsidTr="003B34FA">
        <w:trPr>
          <w:trHeight w:val="747"/>
        </w:trPr>
        <w:tc>
          <w:tcPr>
            <w:tcW w:w="2988" w:type="dxa"/>
            <w:shd w:val="clear" w:color="auto" w:fill="auto"/>
          </w:tcPr>
          <w:p w:rsidR="00B30FB2" w:rsidRPr="00B51733" w:rsidRDefault="00B30FB2" w:rsidP="00D80B99">
            <w:pPr>
              <w:jc w:val="both"/>
            </w:pPr>
            <w:r w:rsidRPr="00B51733">
              <w:t>До 5 лет</w:t>
            </w:r>
          </w:p>
          <w:p w:rsidR="00C32026" w:rsidRPr="00B51733" w:rsidRDefault="00C32026" w:rsidP="00D80B99">
            <w:pPr>
              <w:jc w:val="both"/>
            </w:pPr>
            <w:r w:rsidRPr="00B51733">
              <w:t>До 10 лет</w:t>
            </w:r>
          </w:p>
          <w:p w:rsidR="00B30FB2" w:rsidRPr="00B51733" w:rsidRDefault="00B30FB2" w:rsidP="00D80B99">
            <w:pPr>
              <w:jc w:val="both"/>
            </w:pPr>
            <w:r w:rsidRPr="00B51733">
              <w:t>Более 10 лет</w:t>
            </w:r>
          </w:p>
          <w:p w:rsidR="00B30FB2" w:rsidRPr="00B51733" w:rsidRDefault="00B30FB2" w:rsidP="00D80B99">
            <w:pPr>
              <w:jc w:val="both"/>
            </w:pPr>
            <w:r w:rsidRPr="00B51733">
              <w:t>Более 15 ле</w:t>
            </w:r>
            <w:r w:rsidR="00C32026" w:rsidRPr="00B51733">
              <w:t>т</w:t>
            </w:r>
          </w:p>
          <w:p w:rsidR="00C32026" w:rsidRPr="00B51733" w:rsidRDefault="00C32026" w:rsidP="00D80B99">
            <w:pPr>
              <w:jc w:val="both"/>
            </w:pPr>
          </w:p>
        </w:tc>
        <w:tc>
          <w:tcPr>
            <w:tcW w:w="1737" w:type="dxa"/>
            <w:shd w:val="clear" w:color="auto" w:fill="auto"/>
          </w:tcPr>
          <w:p w:rsidR="00B30FB2" w:rsidRPr="00B51733" w:rsidRDefault="00315685" w:rsidP="00D80B99">
            <w:pPr>
              <w:jc w:val="center"/>
            </w:pPr>
            <w:r w:rsidRPr="00B51733">
              <w:t>1</w:t>
            </w:r>
          </w:p>
          <w:p w:rsidR="00C32026" w:rsidRPr="00B51733" w:rsidRDefault="00315685" w:rsidP="00D80B99">
            <w:pPr>
              <w:jc w:val="center"/>
            </w:pPr>
            <w:r w:rsidRPr="00B51733">
              <w:t>2</w:t>
            </w:r>
          </w:p>
          <w:p w:rsidR="00B30FB2" w:rsidRPr="00B51733" w:rsidRDefault="00315685" w:rsidP="00D80B99">
            <w:pPr>
              <w:jc w:val="center"/>
            </w:pPr>
            <w:r w:rsidRPr="00B51733">
              <w:t>6</w:t>
            </w:r>
          </w:p>
          <w:p w:rsidR="00B30FB2" w:rsidRPr="00B51733" w:rsidRDefault="00315685" w:rsidP="00D80B99">
            <w:pPr>
              <w:jc w:val="center"/>
            </w:pPr>
            <w:r w:rsidRPr="00B51733">
              <w:t>22</w:t>
            </w:r>
          </w:p>
          <w:p w:rsidR="00B30FB2" w:rsidRPr="00B51733" w:rsidRDefault="00B30FB2" w:rsidP="00C32026"/>
        </w:tc>
        <w:tc>
          <w:tcPr>
            <w:tcW w:w="1737" w:type="dxa"/>
            <w:shd w:val="clear" w:color="auto" w:fill="auto"/>
          </w:tcPr>
          <w:p w:rsidR="00315685" w:rsidRPr="00B51733" w:rsidRDefault="00315685" w:rsidP="00D80B99">
            <w:pPr>
              <w:jc w:val="center"/>
            </w:pPr>
            <w:r w:rsidRPr="00B51733">
              <w:t>2</w:t>
            </w:r>
          </w:p>
          <w:p w:rsidR="00315685" w:rsidRPr="00B51733" w:rsidRDefault="00315685" w:rsidP="00315685">
            <w:pPr>
              <w:jc w:val="center"/>
            </w:pPr>
            <w:r w:rsidRPr="00B51733">
              <w:t>3</w:t>
            </w:r>
          </w:p>
          <w:p w:rsidR="00315685" w:rsidRPr="00B51733" w:rsidRDefault="00315685" w:rsidP="00315685">
            <w:pPr>
              <w:jc w:val="center"/>
            </w:pPr>
            <w:r w:rsidRPr="00B51733">
              <w:t>4</w:t>
            </w:r>
          </w:p>
          <w:p w:rsidR="00B30FB2" w:rsidRPr="00B51733" w:rsidRDefault="00315685" w:rsidP="00315685">
            <w:pPr>
              <w:jc w:val="center"/>
            </w:pPr>
            <w:r w:rsidRPr="00B51733">
              <w:t>22</w:t>
            </w:r>
          </w:p>
        </w:tc>
        <w:tc>
          <w:tcPr>
            <w:tcW w:w="1737" w:type="dxa"/>
            <w:shd w:val="clear" w:color="auto" w:fill="auto"/>
          </w:tcPr>
          <w:p w:rsidR="00315685" w:rsidRPr="00B51733" w:rsidRDefault="00C32026" w:rsidP="00D80B99">
            <w:pPr>
              <w:jc w:val="center"/>
            </w:pPr>
            <w:r w:rsidRPr="00B51733">
              <w:t>5</w:t>
            </w:r>
          </w:p>
          <w:p w:rsidR="00315685" w:rsidRPr="00B51733" w:rsidRDefault="00315685" w:rsidP="00315685">
            <w:pPr>
              <w:jc w:val="center"/>
            </w:pPr>
            <w:r w:rsidRPr="00B51733">
              <w:t>4</w:t>
            </w:r>
          </w:p>
          <w:p w:rsidR="00315685" w:rsidRPr="00B51733" w:rsidRDefault="00315685" w:rsidP="00315685">
            <w:pPr>
              <w:jc w:val="center"/>
            </w:pPr>
            <w:r w:rsidRPr="00B51733">
              <w:t>1</w:t>
            </w:r>
          </w:p>
          <w:p w:rsidR="00B30FB2" w:rsidRPr="00B51733" w:rsidRDefault="00315685" w:rsidP="00315685">
            <w:pPr>
              <w:jc w:val="center"/>
            </w:pPr>
            <w:r w:rsidRPr="00B51733">
              <w:t>21</w:t>
            </w:r>
          </w:p>
        </w:tc>
        <w:tc>
          <w:tcPr>
            <w:tcW w:w="1832" w:type="dxa"/>
            <w:shd w:val="clear" w:color="auto" w:fill="auto"/>
          </w:tcPr>
          <w:p w:rsidR="00B30FB2" w:rsidRPr="00B51733" w:rsidRDefault="00C32026" w:rsidP="00D80B99">
            <w:pPr>
              <w:jc w:val="center"/>
            </w:pPr>
            <w:r w:rsidRPr="00B51733">
              <w:t>7</w:t>
            </w:r>
          </w:p>
          <w:p w:rsidR="00315685" w:rsidRPr="00B51733" w:rsidRDefault="00315685" w:rsidP="00D80B99">
            <w:pPr>
              <w:jc w:val="center"/>
            </w:pPr>
            <w:r w:rsidRPr="00B51733">
              <w:t>4</w:t>
            </w:r>
          </w:p>
          <w:p w:rsidR="00315685" w:rsidRPr="00B51733" w:rsidRDefault="00315685" w:rsidP="00D80B99">
            <w:pPr>
              <w:jc w:val="center"/>
            </w:pPr>
            <w:r w:rsidRPr="00B51733">
              <w:t>2</w:t>
            </w:r>
          </w:p>
          <w:p w:rsidR="00315685" w:rsidRPr="00B51733" w:rsidRDefault="00315685" w:rsidP="00D80B99">
            <w:pPr>
              <w:jc w:val="center"/>
              <w:rPr>
                <w:color w:val="FF0000"/>
              </w:rPr>
            </w:pPr>
            <w:r w:rsidRPr="00B51733">
              <w:t>1</w:t>
            </w:r>
            <w:r w:rsidR="00FF21EA" w:rsidRPr="00B51733">
              <w:t>8</w:t>
            </w:r>
          </w:p>
        </w:tc>
      </w:tr>
    </w:tbl>
    <w:p w:rsidR="002751CC" w:rsidRPr="00B51733" w:rsidRDefault="002751CC" w:rsidP="00C210C2">
      <w:pPr>
        <w:pStyle w:val="ae"/>
        <w:rPr>
          <w:rFonts w:ascii="Times New Roman" w:hAnsi="Times New Roman"/>
          <w:noProof/>
          <w:sz w:val="24"/>
          <w:szCs w:val="24"/>
        </w:rPr>
      </w:pPr>
    </w:p>
    <w:p w:rsidR="005E7519" w:rsidRDefault="003B34FA" w:rsidP="005E7519">
      <w:pPr>
        <w:pStyle w:val="ae"/>
        <w:tabs>
          <w:tab w:val="left" w:pos="9781"/>
        </w:tabs>
        <w:spacing w:after="0" w:line="360" w:lineRule="auto"/>
        <w:ind w:right="2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F21EA" w:rsidRPr="00B51733" w:rsidRDefault="005E7519" w:rsidP="009C29EC">
      <w:pPr>
        <w:pStyle w:val="ae"/>
        <w:tabs>
          <w:tab w:val="left" w:pos="978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таблиц видно, что </w:t>
      </w:r>
      <w:r w:rsidR="00C210C2" w:rsidRPr="00B51733">
        <w:rPr>
          <w:rFonts w:ascii="Times New Roman" w:hAnsi="Times New Roman"/>
          <w:sz w:val="24"/>
          <w:szCs w:val="24"/>
        </w:rPr>
        <w:t>основ</w:t>
      </w:r>
      <w:r>
        <w:rPr>
          <w:rFonts w:ascii="Times New Roman" w:hAnsi="Times New Roman"/>
          <w:sz w:val="24"/>
          <w:szCs w:val="24"/>
        </w:rPr>
        <w:t>ную часть</w:t>
      </w:r>
      <w:r w:rsidR="00C210C2" w:rsidRPr="00B51733">
        <w:rPr>
          <w:rFonts w:ascii="Times New Roman" w:hAnsi="Times New Roman"/>
          <w:sz w:val="24"/>
          <w:szCs w:val="24"/>
        </w:rPr>
        <w:t xml:space="preserve"> педагогического коллектива составляют воспитатели и специалисты с большимстажемработы</w:t>
      </w:r>
      <w:proofErr w:type="gramStart"/>
      <w:r w:rsidR="00C210C2" w:rsidRPr="00B51733">
        <w:rPr>
          <w:rFonts w:ascii="Times New Roman" w:hAnsi="Times New Roman"/>
          <w:sz w:val="24"/>
          <w:szCs w:val="24"/>
        </w:rPr>
        <w:t>,к</w:t>
      </w:r>
      <w:proofErr w:type="gramEnd"/>
      <w:r w:rsidR="00C210C2" w:rsidRPr="00B51733">
        <w:rPr>
          <w:rFonts w:ascii="Times New Roman" w:hAnsi="Times New Roman"/>
          <w:sz w:val="24"/>
          <w:szCs w:val="24"/>
        </w:rPr>
        <w:t>оторыеимеютвысокийтворческийпотенциал</w:t>
      </w:r>
      <w:r w:rsidR="00A2237A">
        <w:rPr>
          <w:rFonts w:ascii="Times New Roman" w:hAnsi="Times New Roman"/>
          <w:sz w:val="24"/>
          <w:szCs w:val="24"/>
        </w:rPr>
        <w:t>;</w:t>
      </w:r>
      <w:r w:rsidR="00C210C2" w:rsidRPr="00B51733">
        <w:rPr>
          <w:rFonts w:ascii="Times New Roman" w:hAnsi="Times New Roman"/>
          <w:sz w:val="24"/>
          <w:szCs w:val="24"/>
        </w:rPr>
        <w:t>используютвсвоейпрактическойработеинновации,знаютосновыобщейикоррекционнойпедагогики,специальнойпсихологии</w:t>
      </w:r>
      <w:r w:rsidR="00A2237A">
        <w:rPr>
          <w:rFonts w:ascii="Times New Roman" w:hAnsi="Times New Roman"/>
          <w:sz w:val="24"/>
          <w:szCs w:val="24"/>
        </w:rPr>
        <w:t>;</w:t>
      </w:r>
      <w:r w:rsidR="00C210C2" w:rsidRPr="00B51733">
        <w:rPr>
          <w:rFonts w:ascii="Times New Roman" w:hAnsi="Times New Roman"/>
          <w:sz w:val="24"/>
          <w:szCs w:val="24"/>
        </w:rPr>
        <w:t xml:space="preserve">имеютчеткоепредставлениеобособенностяхпсихофизическогоразвития детей, владеют методиками и технологиями организации образовательного процесса, </w:t>
      </w:r>
      <w:r w:rsidR="00FF21EA" w:rsidRPr="00B51733">
        <w:rPr>
          <w:rFonts w:ascii="Times New Roman" w:hAnsi="Times New Roman"/>
          <w:sz w:val="24"/>
          <w:szCs w:val="24"/>
        </w:rPr>
        <w:t xml:space="preserve"> 78% педагогов </w:t>
      </w:r>
      <w:r w:rsidR="00264135">
        <w:rPr>
          <w:rFonts w:ascii="Times New Roman" w:hAnsi="Times New Roman"/>
          <w:sz w:val="24"/>
          <w:szCs w:val="24"/>
        </w:rPr>
        <w:t xml:space="preserve">с </w:t>
      </w:r>
      <w:r w:rsidR="00C210C2" w:rsidRPr="00B51733">
        <w:rPr>
          <w:rFonts w:ascii="Times New Roman" w:hAnsi="Times New Roman"/>
          <w:sz w:val="24"/>
          <w:szCs w:val="24"/>
        </w:rPr>
        <w:t>перв</w:t>
      </w:r>
      <w:r w:rsidR="00264135">
        <w:rPr>
          <w:rFonts w:ascii="Times New Roman" w:hAnsi="Times New Roman"/>
          <w:sz w:val="24"/>
          <w:szCs w:val="24"/>
        </w:rPr>
        <w:t>ой</w:t>
      </w:r>
      <w:r w:rsidR="00FF21EA" w:rsidRPr="00B51733">
        <w:rPr>
          <w:rFonts w:ascii="Times New Roman" w:hAnsi="Times New Roman"/>
          <w:sz w:val="24"/>
          <w:szCs w:val="24"/>
        </w:rPr>
        <w:t xml:space="preserve"> и высш</w:t>
      </w:r>
      <w:r w:rsidR="00264135">
        <w:rPr>
          <w:rFonts w:ascii="Times New Roman" w:hAnsi="Times New Roman"/>
          <w:sz w:val="24"/>
          <w:szCs w:val="24"/>
        </w:rPr>
        <w:t>ей</w:t>
      </w:r>
      <w:r w:rsidR="00FF21EA" w:rsidRPr="00B51733">
        <w:rPr>
          <w:rFonts w:ascii="Times New Roman" w:hAnsi="Times New Roman"/>
          <w:sz w:val="24"/>
          <w:szCs w:val="24"/>
        </w:rPr>
        <w:t xml:space="preserve"> квалификационн</w:t>
      </w:r>
      <w:r w:rsidR="00264135">
        <w:rPr>
          <w:rFonts w:ascii="Times New Roman" w:hAnsi="Times New Roman"/>
          <w:sz w:val="24"/>
          <w:szCs w:val="24"/>
        </w:rPr>
        <w:t>ой категорией</w:t>
      </w:r>
      <w:r w:rsidR="00FF21EA" w:rsidRPr="00B51733">
        <w:rPr>
          <w:rFonts w:ascii="Times New Roman" w:hAnsi="Times New Roman"/>
          <w:sz w:val="24"/>
          <w:szCs w:val="24"/>
        </w:rPr>
        <w:t>.</w:t>
      </w:r>
      <w:r w:rsidR="00C210C2" w:rsidRPr="00B51733">
        <w:rPr>
          <w:rFonts w:ascii="Times New Roman" w:hAnsi="Times New Roman"/>
          <w:sz w:val="24"/>
          <w:szCs w:val="24"/>
        </w:rPr>
        <w:t xml:space="preserve"> Однако</w:t>
      </w:r>
      <w:proofErr w:type="gramStart"/>
      <w:r w:rsidR="00A2237A">
        <w:rPr>
          <w:rFonts w:ascii="Times New Roman" w:hAnsi="Times New Roman"/>
          <w:sz w:val="24"/>
          <w:szCs w:val="24"/>
        </w:rPr>
        <w:t>,</w:t>
      </w:r>
      <w:proofErr w:type="gramEnd"/>
      <w:r w:rsidR="00C210C2" w:rsidRPr="00B51733">
        <w:rPr>
          <w:rFonts w:ascii="Times New Roman" w:hAnsi="Times New Roman"/>
          <w:sz w:val="24"/>
          <w:szCs w:val="24"/>
        </w:rPr>
        <w:t xml:space="preserve"> в </w:t>
      </w:r>
      <w:r w:rsidR="00FF21EA" w:rsidRPr="00B51733">
        <w:rPr>
          <w:rFonts w:ascii="Times New Roman" w:hAnsi="Times New Roman"/>
          <w:sz w:val="24"/>
          <w:szCs w:val="24"/>
        </w:rPr>
        <w:t xml:space="preserve">2019-2020 и 2020-2021 </w:t>
      </w:r>
      <w:r w:rsidR="00C210C2" w:rsidRPr="00B51733">
        <w:rPr>
          <w:rFonts w:ascii="Times New Roman" w:hAnsi="Times New Roman"/>
          <w:sz w:val="24"/>
          <w:szCs w:val="24"/>
        </w:rPr>
        <w:t>учебных г</w:t>
      </w:r>
      <w:r w:rsidR="00FF21EA" w:rsidRPr="00B51733">
        <w:rPr>
          <w:rFonts w:ascii="Times New Roman" w:hAnsi="Times New Roman"/>
          <w:sz w:val="24"/>
          <w:szCs w:val="24"/>
        </w:rPr>
        <w:t xml:space="preserve">одах </w:t>
      </w:r>
      <w:r w:rsidR="009F44AA" w:rsidRPr="00B51733">
        <w:rPr>
          <w:rFonts w:ascii="Times New Roman" w:hAnsi="Times New Roman"/>
          <w:sz w:val="24"/>
          <w:szCs w:val="24"/>
        </w:rPr>
        <w:t>дошкольное</w:t>
      </w:r>
      <w:r w:rsidR="00FF21EA" w:rsidRPr="00B51733">
        <w:rPr>
          <w:rFonts w:ascii="Times New Roman" w:hAnsi="Times New Roman"/>
          <w:sz w:val="24"/>
          <w:szCs w:val="24"/>
        </w:rPr>
        <w:t xml:space="preserve"> учреждение работало в условиях особой эпидемиологической обстановки, что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C210C2" w:rsidRPr="00B51733">
        <w:rPr>
          <w:rFonts w:ascii="Times New Roman" w:hAnsi="Times New Roman"/>
          <w:sz w:val="24"/>
          <w:szCs w:val="24"/>
        </w:rPr>
        <w:t xml:space="preserve">существенно </w:t>
      </w:r>
      <w:r w:rsidR="00FF21EA" w:rsidRPr="00B51733">
        <w:rPr>
          <w:rFonts w:ascii="Times New Roman" w:hAnsi="Times New Roman"/>
          <w:sz w:val="24"/>
          <w:szCs w:val="24"/>
        </w:rPr>
        <w:t xml:space="preserve">повлияло на </w:t>
      </w:r>
      <w:r w:rsidR="009F44AA" w:rsidRPr="00B51733">
        <w:rPr>
          <w:rFonts w:ascii="Times New Roman" w:hAnsi="Times New Roman"/>
          <w:sz w:val="24"/>
          <w:szCs w:val="24"/>
        </w:rPr>
        <w:t>возрастной и квалификационный  состав педагогов.</w:t>
      </w:r>
    </w:p>
    <w:p w:rsidR="00B6599F" w:rsidRPr="00B51733" w:rsidRDefault="009F44AA" w:rsidP="009C29EC">
      <w:pPr>
        <w:pStyle w:val="ae"/>
        <w:spacing w:after="0"/>
        <w:ind w:firstLine="538"/>
        <w:jc w:val="both"/>
        <w:rPr>
          <w:rFonts w:ascii="Times New Roman" w:hAnsi="Times New Roman"/>
          <w:sz w:val="24"/>
          <w:szCs w:val="24"/>
        </w:rPr>
      </w:pPr>
      <w:r w:rsidRPr="00B51733">
        <w:rPr>
          <w:rFonts w:ascii="Times New Roman" w:hAnsi="Times New Roman"/>
          <w:sz w:val="24"/>
          <w:szCs w:val="24"/>
        </w:rPr>
        <w:t xml:space="preserve">Коллектив </w:t>
      </w:r>
      <w:r w:rsidR="003B34FA">
        <w:rPr>
          <w:rFonts w:ascii="Times New Roman" w:hAnsi="Times New Roman"/>
          <w:sz w:val="24"/>
          <w:szCs w:val="24"/>
        </w:rPr>
        <w:t>педагогов ДОУ пополнился молодыми кадрами</w:t>
      </w:r>
      <w:r w:rsidRPr="00B51733">
        <w:rPr>
          <w:rFonts w:ascii="Times New Roman" w:hAnsi="Times New Roman"/>
          <w:sz w:val="24"/>
          <w:szCs w:val="24"/>
        </w:rPr>
        <w:t xml:space="preserve">, а значит,  проблема повышения квалификации педагогов, уровня компетентности, профессионализма  остается актуальной на следующий период развития ДОУ, так как высококвалифицированные кадры – это </w:t>
      </w:r>
      <w:r w:rsidR="00B6599F" w:rsidRPr="00B51733">
        <w:rPr>
          <w:rFonts w:ascii="Times New Roman" w:hAnsi="Times New Roman"/>
          <w:sz w:val="24"/>
          <w:szCs w:val="24"/>
        </w:rPr>
        <w:t>одно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B6599F" w:rsidRPr="00B51733">
        <w:rPr>
          <w:rFonts w:ascii="Times New Roman" w:hAnsi="Times New Roman"/>
          <w:sz w:val="24"/>
          <w:szCs w:val="24"/>
        </w:rPr>
        <w:t>из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B6599F" w:rsidRPr="00B51733">
        <w:rPr>
          <w:rFonts w:ascii="Times New Roman" w:hAnsi="Times New Roman"/>
          <w:sz w:val="24"/>
          <w:szCs w:val="24"/>
        </w:rPr>
        <w:t>важнейших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B6599F" w:rsidRPr="00B51733">
        <w:rPr>
          <w:rFonts w:ascii="Times New Roman" w:hAnsi="Times New Roman"/>
          <w:sz w:val="24"/>
          <w:szCs w:val="24"/>
        </w:rPr>
        <w:t>условий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B6599F" w:rsidRPr="00B51733">
        <w:rPr>
          <w:rFonts w:ascii="Times New Roman" w:hAnsi="Times New Roman"/>
          <w:sz w:val="24"/>
          <w:szCs w:val="24"/>
        </w:rPr>
        <w:t>улучшени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B6599F" w:rsidRPr="00B51733">
        <w:rPr>
          <w:rFonts w:ascii="Times New Roman" w:hAnsi="Times New Roman"/>
          <w:sz w:val="24"/>
          <w:szCs w:val="24"/>
        </w:rPr>
        <w:t>качества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B6599F" w:rsidRPr="00B51733">
        <w:rPr>
          <w:rFonts w:ascii="Times New Roman" w:hAnsi="Times New Roman"/>
          <w:sz w:val="24"/>
          <w:szCs w:val="24"/>
        </w:rPr>
        <w:t>дошкольного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B6599F" w:rsidRPr="00B51733">
        <w:rPr>
          <w:rFonts w:ascii="Times New Roman" w:hAnsi="Times New Roman"/>
          <w:sz w:val="24"/>
          <w:szCs w:val="24"/>
        </w:rPr>
        <w:t>образования.</w:t>
      </w:r>
    </w:p>
    <w:p w:rsidR="00B6599F" w:rsidRPr="00B51733" w:rsidRDefault="00B6599F" w:rsidP="009C29EC">
      <w:pPr>
        <w:pStyle w:val="ae"/>
        <w:spacing w:after="0"/>
        <w:ind w:firstLine="538"/>
        <w:jc w:val="both"/>
        <w:rPr>
          <w:rFonts w:ascii="Times New Roman" w:hAnsi="Times New Roman"/>
          <w:sz w:val="24"/>
          <w:szCs w:val="24"/>
        </w:rPr>
      </w:pPr>
      <w:r w:rsidRPr="00B51733">
        <w:rPr>
          <w:rFonts w:ascii="Times New Roman" w:hAnsi="Times New Roman"/>
          <w:sz w:val="24"/>
          <w:szCs w:val="24"/>
        </w:rPr>
        <w:t>Все педагоги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C210C2" w:rsidRPr="00B51733">
        <w:rPr>
          <w:rFonts w:ascii="Times New Roman" w:hAnsi="Times New Roman"/>
          <w:sz w:val="24"/>
          <w:szCs w:val="24"/>
        </w:rPr>
        <w:t>МДОУ «Детский сад № 183»</w:t>
      </w:r>
      <w:r w:rsidRPr="00B51733">
        <w:rPr>
          <w:rFonts w:ascii="Times New Roman" w:hAnsi="Times New Roman"/>
          <w:sz w:val="24"/>
          <w:szCs w:val="24"/>
        </w:rPr>
        <w:t xml:space="preserve"> проходят курсы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овышения</w:t>
      </w:r>
      <w:r w:rsidR="00F21BAE">
        <w:rPr>
          <w:rFonts w:ascii="Times New Roman" w:hAnsi="Times New Roman"/>
          <w:sz w:val="24"/>
          <w:szCs w:val="24"/>
        </w:rPr>
        <w:t xml:space="preserve">  </w:t>
      </w:r>
      <w:r w:rsidR="00C210C2" w:rsidRPr="00B51733">
        <w:rPr>
          <w:rFonts w:ascii="Times New Roman" w:hAnsi="Times New Roman"/>
          <w:sz w:val="24"/>
          <w:szCs w:val="24"/>
        </w:rPr>
        <w:t xml:space="preserve">квалификации в </w:t>
      </w:r>
      <w:r w:rsidRPr="00B51733">
        <w:rPr>
          <w:rFonts w:ascii="Times New Roman" w:hAnsi="Times New Roman"/>
          <w:sz w:val="24"/>
          <w:szCs w:val="24"/>
        </w:rPr>
        <w:t xml:space="preserve"> соответствии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ланом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овышени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квалификации</w:t>
      </w:r>
      <w:r w:rsidR="00C210C2" w:rsidRPr="00B51733">
        <w:rPr>
          <w:rFonts w:ascii="Times New Roman" w:hAnsi="Times New Roman"/>
          <w:sz w:val="24"/>
          <w:szCs w:val="24"/>
        </w:rPr>
        <w:t xml:space="preserve">, посещают мастер-классы, участвуют в </w:t>
      </w:r>
      <w:proofErr w:type="spellStart"/>
      <w:r w:rsidR="00C210C2" w:rsidRPr="00B51733">
        <w:rPr>
          <w:rFonts w:ascii="Times New Roman" w:hAnsi="Times New Roman"/>
          <w:sz w:val="24"/>
          <w:szCs w:val="24"/>
        </w:rPr>
        <w:t>вебинарах</w:t>
      </w:r>
      <w:proofErr w:type="spellEnd"/>
      <w:r w:rsidR="00C210C2" w:rsidRPr="00B5173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210C2" w:rsidRPr="00B51733">
        <w:rPr>
          <w:rFonts w:ascii="Times New Roman" w:hAnsi="Times New Roman"/>
          <w:sz w:val="24"/>
          <w:szCs w:val="24"/>
        </w:rPr>
        <w:t>проводимых</w:t>
      </w:r>
      <w:proofErr w:type="gramEnd"/>
      <w:r w:rsidR="00C210C2" w:rsidRPr="00B51733">
        <w:rPr>
          <w:rFonts w:ascii="Times New Roman" w:hAnsi="Times New Roman"/>
          <w:sz w:val="24"/>
          <w:szCs w:val="24"/>
        </w:rPr>
        <w:t xml:space="preserve"> на базе ИРО, ГЦРО, педагогических </w:t>
      </w:r>
      <w:proofErr w:type="spellStart"/>
      <w:r w:rsidR="00C210C2" w:rsidRPr="00B51733">
        <w:rPr>
          <w:rFonts w:ascii="Times New Roman" w:hAnsi="Times New Roman"/>
          <w:sz w:val="24"/>
          <w:szCs w:val="24"/>
        </w:rPr>
        <w:t>Интернет-порталах</w:t>
      </w:r>
      <w:proofErr w:type="spellEnd"/>
      <w:r w:rsidR="00C210C2" w:rsidRPr="00B51733">
        <w:rPr>
          <w:rFonts w:ascii="Times New Roman" w:hAnsi="Times New Roman"/>
          <w:sz w:val="24"/>
          <w:szCs w:val="24"/>
        </w:rPr>
        <w:t>.</w:t>
      </w:r>
    </w:p>
    <w:p w:rsidR="00D8618B" w:rsidRPr="00B51733" w:rsidRDefault="00B6599F" w:rsidP="009C29EC">
      <w:pPr>
        <w:pStyle w:val="ae"/>
        <w:spacing w:after="0"/>
        <w:ind w:firstLine="538"/>
        <w:jc w:val="both"/>
        <w:rPr>
          <w:rFonts w:ascii="Times New Roman" w:hAnsi="Times New Roman"/>
          <w:sz w:val="24"/>
          <w:szCs w:val="24"/>
        </w:rPr>
      </w:pPr>
      <w:r w:rsidRPr="00B51733">
        <w:rPr>
          <w:rFonts w:ascii="Times New Roman" w:hAnsi="Times New Roman"/>
          <w:sz w:val="24"/>
          <w:szCs w:val="24"/>
        </w:rPr>
        <w:t>В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учреждении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едагогами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роводитс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ланомерна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абота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о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12AC" w:rsidRPr="00B51733">
        <w:rPr>
          <w:rFonts w:ascii="Times New Roman" w:hAnsi="Times New Roman"/>
          <w:sz w:val="24"/>
          <w:szCs w:val="24"/>
        </w:rPr>
        <w:t>повышению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12AC" w:rsidRPr="00B51733">
        <w:rPr>
          <w:rFonts w:ascii="Times New Roman" w:hAnsi="Times New Roman"/>
          <w:sz w:val="24"/>
          <w:szCs w:val="24"/>
        </w:rPr>
        <w:t>профессионального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12AC" w:rsidRPr="00B51733">
        <w:rPr>
          <w:rFonts w:ascii="Times New Roman" w:hAnsi="Times New Roman"/>
          <w:sz w:val="24"/>
          <w:szCs w:val="24"/>
        </w:rPr>
        <w:t>уровня, стимулированию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12AC" w:rsidRPr="00B51733">
        <w:rPr>
          <w:rFonts w:ascii="Times New Roman" w:hAnsi="Times New Roman"/>
          <w:sz w:val="24"/>
          <w:szCs w:val="24"/>
        </w:rPr>
        <w:t>инновационной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12AC" w:rsidRPr="00B51733">
        <w:rPr>
          <w:rFonts w:ascii="Times New Roman" w:hAnsi="Times New Roman"/>
          <w:sz w:val="24"/>
          <w:szCs w:val="24"/>
        </w:rPr>
        <w:t>активности</w:t>
      </w:r>
      <w:r w:rsidRPr="00B51733">
        <w:rPr>
          <w:rFonts w:ascii="Times New Roman" w:hAnsi="Times New Roman"/>
          <w:sz w:val="24"/>
          <w:szCs w:val="24"/>
        </w:rPr>
        <w:t>.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оспитатели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</w:t>
      </w:r>
      <w:r w:rsidR="00F21BAE">
        <w:rPr>
          <w:rFonts w:ascii="Times New Roman" w:hAnsi="Times New Roman"/>
          <w:sz w:val="24"/>
          <w:szCs w:val="24"/>
        </w:rPr>
        <w:t xml:space="preserve">  </w:t>
      </w:r>
      <w:r w:rsidRPr="00B51733">
        <w:rPr>
          <w:rFonts w:ascii="Times New Roman" w:hAnsi="Times New Roman"/>
          <w:sz w:val="24"/>
          <w:szCs w:val="24"/>
        </w:rPr>
        <w:t>специалисты участвуют в заседаниях педагогического совета ДОУ по актуальным проблемам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 xml:space="preserve">образовательного процесса; принимают участие в работе методических объединений на </w:t>
      </w:r>
      <w:r w:rsidR="009A12AC" w:rsidRPr="00B51733">
        <w:rPr>
          <w:rFonts w:ascii="Times New Roman" w:hAnsi="Times New Roman"/>
          <w:sz w:val="24"/>
          <w:szCs w:val="24"/>
        </w:rPr>
        <w:t>уровне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12AC" w:rsidRPr="00B51733">
        <w:rPr>
          <w:rFonts w:ascii="Times New Roman" w:hAnsi="Times New Roman"/>
          <w:sz w:val="24"/>
          <w:szCs w:val="24"/>
        </w:rPr>
        <w:t>учреждени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12AC" w:rsidRPr="00B51733">
        <w:rPr>
          <w:rFonts w:ascii="Times New Roman" w:hAnsi="Times New Roman"/>
          <w:sz w:val="24"/>
          <w:szCs w:val="24"/>
        </w:rPr>
        <w:t>и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12AC" w:rsidRPr="00B51733">
        <w:rPr>
          <w:rFonts w:ascii="Times New Roman" w:hAnsi="Times New Roman"/>
          <w:sz w:val="24"/>
          <w:szCs w:val="24"/>
        </w:rPr>
        <w:t>района. Опыт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12AC" w:rsidRPr="00B51733">
        <w:rPr>
          <w:rFonts w:ascii="Times New Roman" w:hAnsi="Times New Roman"/>
          <w:sz w:val="24"/>
          <w:szCs w:val="24"/>
        </w:rPr>
        <w:t>работы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12AC" w:rsidRPr="00B51733">
        <w:rPr>
          <w:rFonts w:ascii="Times New Roman" w:hAnsi="Times New Roman"/>
          <w:sz w:val="24"/>
          <w:szCs w:val="24"/>
        </w:rPr>
        <w:t>педагогов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12AC" w:rsidRPr="00B51733">
        <w:rPr>
          <w:rFonts w:ascii="Times New Roman" w:hAnsi="Times New Roman"/>
          <w:sz w:val="24"/>
          <w:szCs w:val="24"/>
        </w:rPr>
        <w:t>транслируетс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12AC" w:rsidRPr="00B51733">
        <w:rPr>
          <w:rFonts w:ascii="Times New Roman" w:hAnsi="Times New Roman"/>
          <w:sz w:val="24"/>
          <w:szCs w:val="24"/>
        </w:rPr>
        <w:t>в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12AC" w:rsidRPr="00B51733">
        <w:rPr>
          <w:rFonts w:ascii="Times New Roman" w:hAnsi="Times New Roman"/>
          <w:sz w:val="24"/>
          <w:szCs w:val="24"/>
        </w:rPr>
        <w:t>ходе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12AC" w:rsidRPr="00B51733">
        <w:rPr>
          <w:rFonts w:ascii="Times New Roman" w:hAnsi="Times New Roman"/>
          <w:sz w:val="24"/>
          <w:szCs w:val="24"/>
        </w:rPr>
        <w:t>практических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12AC" w:rsidRPr="00B51733">
        <w:rPr>
          <w:rFonts w:ascii="Times New Roman" w:hAnsi="Times New Roman"/>
          <w:sz w:val="24"/>
          <w:szCs w:val="24"/>
        </w:rPr>
        <w:t>и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12AC" w:rsidRPr="00B51733">
        <w:rPr>
          <w:rFonts w:ascii="Times New Roman" w:hAnsi="Times New Roman"/>
          <w:sz w:val="24"/>
          <w:szCs w:val="24"/>
        </w:rPr>
        <w:t>семинарских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9A12AC" w:rsidRPr="00B51733">
        <w:rPr>
          <w:rFonts w:ascii="Times New Roman" w:hAnsi="Times New Roman"/>
          <w:sz w:val="24"/>
          <w:szCs w:val="24"/>
        </w:rPr>
        <w:t>занятий</w:t>
      </w:r>
      <w:r w:rsidRPr="00B51733">
        <w:rPr>
          <w:rFonts w:ascii="Times New Roman" w:hAnsi="Times New Roman"/>
          <w:sz w:val="24"/>
          <w:szCs w:val="24"/>
        </w:rPr>
        <w:t>,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спользуетс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рактической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аботе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едагогов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ОУ.</w:t>
      </w:r>
    </w:p>
    <w:p w:rsidR="00527F2F" w:rsidRDefault="0035587E" w:rsidP="009C29EC">
      <w:pPr>
        <w:pStyle w:val="210"/>
        <w:spacing w:before="204" w:line="276" w:lineRule="auto"/>
        <w:jc w:val="center"/>
      </w:pPr>
      <w:r w:rsidRPr="00B51733">
        <w:t>Особенности</w:t>
      </w:r>
      <w:r w:rsidR="00F21BAE">
        <w:t xml:space="preserve"> </w:t>
      </w:r>
      <w:r w:rsidRPr="00B51733">
        <w:t>организации образовательного</w:t>
      </w:r>
      <w:r w:rsidR="00F21BAE">
        <w:t xml:space="preserve"> </w:t>
      </w:r>
      <w:r w:rsidRPr="00B51733">
        <w:t>процесса</w:t>
      </w:r>
      <w:r w:rsidR="00F21BAE">
        <w:t xml:space="preserve"> </w:t>
      </w:r>
      <w:r w:rsidRPr="00B51733">
        <w:t>в</w:t>
      </w:r>
      <w:r w:rsidR="00F21BAE">
        <w:t xml:space="preserve"> </w:t>
      </w:r>
      <w:r w:rsidRPr="00B51733">
        <w:t>ДОУ</w:t>
      </w:r>
    </w:p>
    <w:p w:rsidR="00527F2F" w:rsidRPr="00B51733" w:rsidRDefault="00527F2F" w:rsidP="009C29EC">
      <w:pPr>
        <w:pStyle w:val="210"/>
        <w:spacing w:before="204" w:line="276" w:lineRule="auto"/>
        <w:jc w:val="center"/>
      </w:pPr>
    </w:p>
    <w:p w:rsidR="0035587E" w:rsidRPr="00B51733" w:rsidRDefault="003B34FA" w:rsidP="009C29EC">
      <w:pPr>
        <w:pStyle w:val="ae"/>
        <w:spacing w:before="1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5587E" w:rsidRPr="00B51733">
        <w:rPr>
          <w:rFonts w:ascii="Times New Roman" w:hAnsi="Times New Roman"/>
          <w:color w:val="000000"/>
          <w:sz w:val="24"/>
          <w:szCs w:val="24"/>
        </w:rPr>
        <w:t xml:space="preserve">В ДОУ реализуется Основная образовательная программа, разработанная с учетом Примерной общеобразовательной программы дошкольного образования «От рождения до школы» под ред. Н.Е. </w:t>
      </w:r>
      <w:proofErr w:type="spellStart"/>
      <w:r w:rsidR="0035587E" w:rsidRPr="00B51733">
        <w:rPr>
          <w:rFonts w:ascii="Times New Roman" w:hAnsi="Times New Roman"/>
          <w:color w:val="000000"/>
          <w:sz w:val="24"/>
          <w:szCs w:val="24"/>
        </w:rPr>
        <w:t>Вераксы</w:t>
      </w:r>
      <w:proofErr w:type="spellEnd"/>
      <w:r w:rsidR="0035587E" w:rsidRPr="00B51733">
        <w:rPr>
          <w:rFonts w:ascii="Times New Roman" w:hAnsi="Times New Roman"/>
          <w:color w:val="000000"/>
          <w:sz w:val="24"/>
          <w:szCs w:val="24"/>
        </w:rPr>
        <w:t>, Т.С. Комаровой, М.А. Васи</w:t>
      </w:r>
      <w:r w:rsidR="00A2237A">
        <w:rPr>
          <w:rFonts w:ascii="Times New Roman" w:hAnsi="Times New Roman"/>
          <w:color w:val="000000"/>
          <w:sz w:val="24"/>
          <w:szCs w:val="24"/>
        </w:rPr>
        <w:t>льевой. Т</w:t>
      </w:r>
      <w:r w:rsidR="0035587E" w:rsidRPr="00B51733">
        <w:rPr>
          <w:rFonts w:ascii="Times New Roman" w:hAnsi="Times New Roman"/>
          <w:color w:val="000000"/>
          <w:sz w:val="24"/>
          <w:szCs w:val="24"/>
        </w:rPr>
        <w:t xml:space="preserve">акже </w:t>
      </w:r>
      <w:r w:rsidR="0035587E" w:rsidRPr="00B51733">
        <w:rPr>
          <w:rFonts w:ascii="Times New Roman" w:hAnsi="Times New Roman"/>
          <w:sz w:val="24"/>
          <w:szCs w:val="24"/>
        </w:rPr>
        <w:t>образовательный процесс организован с учетом адаптированной основной образовательной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35587E" w:rsidRPr="00B51733">
        <w:rPr>
          <w:rFonts w:ascii="Times New Roman" w:hAnsi="Times New Roman"/>
          <w:sz w:val="24"/>
          <w:szCs w:val="24"/>
        </w:rPr>
        <w:t>программы дошкольного образовани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35587E" w:rsidRPr="00B51733">
        <w:rPr>
          <w:rFonts w:ascii="Times New Roman" w:hAnsi="Times New Roman"/>
          <w:sz w:val="24"/>
          <w:szCs w:val="24"/>
        </w:rPr>
        <w:t>для детей с тяжелыми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A2237A">
        <w:rPr>
          <w:rFonts w:ascii="Times New Roman" w:hAnsi="Times New Roman"/>
          <w:sz w:val="24"/>
          <w:szCs w:val="24"/>
        </w:rPr>
        <w:t>нарушениями речи</w:t>
      </w:r>
      <w:r w:rsidR="0035587E" w:rsidRPr="00B51733">
        <w:rPr>
          <w:rFonts w:ascii="Times New Roman" w:hAnsi="Times New Roman"/>
          <w:sz w:val="24"/>
          <w:szCs w:val="24"/>
        </w:rPr>
        <w:t>, адаптированной образовательной программы для детей с ТНР, адаптированной образовательной программы для детей с ЗПР.</w:t>
      </w:r>
    </w:p>
    <w:p w:rsidR="005D4146" w:rsidRDefault="0035587E" w:rsidP="009C29EC">
      <w:pPr>
        <w:pStyle w:val="ae"/>
        <w:spacing w:after="0"/>
        <w:ind w:firstLine="708"/>
        <w:jc w:val="both"/>
        <w:rPr>
          <w:rFonts w:ascii="Times New Roman" w:hAnsi="Times New Roman"/>
          <w:spacing w:val="-58"/>
          <w:sz w:val="24"/>
          <w:szCs w:val="24"/>
        </w:rPr>
      </w:pPr>
      <w:r w:rsidRPr="00B51733">
        <w:rPr>
          <w:rFonts w:ascii="Times New Roman" w:hAnsi="Times New Roman"/>
          <w:sz w:val="24"/>
          <w:szCs w:val="24"/>
        </w:rPr>
        <w:t>Содержаниеобразованиявоспитанниковохватываетследующиеобразовательные</w:t>
      </w:r>
    </w:p>
    <w:p w:rsidR="0035587E" w:rsidRPr="00B51733" w:rsidRDefault="0035587E" w:rsidP="009C29EC">
      <w:pPr>
        <w:pStyle w:val="ae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51733">
        <w:rPr>
          <w:rFonts w:ascii="Times New Roman" w:hAnsi="Times New Roman"/>
          <w:sz w:val="24"/>
          <w:szCs w:val="24"/>
        </w:rPr>
        <w:t>области:</w:t>
      </w:r>
    </w:p>
    <w:p w:rsidR="0035587E" w:rsidRPr="003B34FA" w:rsidRDefault="000379FB" w:rsidP="00361373">
      <w:pPr>
        <w:pStyle w:val="a9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3B34FA">
        <w:rPr>
          <w:rFonts w:ascii="Times New Roman" w:hAnsi="Times New Roman"/>
          <w:sz w:val="24"/>
          <w:szCs w:val="24"/>
        </w:rPr>
        <w:t>Ф</w:t>
      </w:r>
      <w:r w:rsidR="0035587E" w:rsidRPr="003B34FA">
        <w:rPr>
          <w:rFonts w:ascii="Times New Roman" w:hAnsi="Times New Roman"/>
          <w:sz w:val="24"/>
          <w:szCs w:val="24"/>
        </w:rPr>
        <w:t>изическое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35587E" w:rsidRPr="003B34FA">
        <w:rPr>
          <w:rFonts w:ascii="Times New Roman" w:hAnsi="Times New Roman"/>
          <w:sz w:val="24"/>
          <w:szCs w:val="24"/>
        </w:rPr>
        <w:t>развитие;</w:t>
      </w:r>
    </w:p>
    <w:p w:rsidR="0035587E" w:rsidRPr="003B34FA" w:rsidRDefault="0035587E" w:rsidP="00361373">
      <w:pPr>
        <w:pStyle w:val="a9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3B34FA">
        <w:rPr>
          <w:rFonts w:ascii="Times New Roman" w:hAnsi="Times New Roman"/>
          <w:spacing w:val="-1"/>
          <w:sz w:val="24"/>
          <w:szCs w:val="24"/>
        </w:rPr>
        <w:t>художественно-эстетическое</w:t>
      </w:r>
      <w:r w:rsidR="00F21BA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B34FA">
        <w:rPr>
          <w:rFonts w:ascii="Times New Roman" w:hAnsi="Times New Roman"/>
          <w:sz w:val="24"/>
          <w:szCs w:val="24"/>
        </w:rPr>
        <w:t>развитие;</w:t>
      </w:r>
    </w:p>
    <w:p w:rsidR="0035587E" w:rsidRPr="003B34FA" w:rsidRDefault="0035587E" w:rsidP="00361373">
      <w:pPr>
        <w:pStyle w:val="a9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3B34FA">
        <w:rPr>
          <w:rFonts w:ascii="Times New Roman" w:hAnsi="Times New Roman"/>
          <w:spacing w:val="-1"/>
          <w:sz w:val="24"/>
          <w:szCs w:val="24"/>
        </w:rPr>
        <w:t>социально-коммуникативное</w:t>
      </w:r>
      <w:r w:rsidR="00F21BAE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3B34FA">
        <w:rPr>
          <w:rFonts w:ascii="Times New Roman" w:hAnsi="Times New Roman"/>
          <w:sz w:val="24"/>
          <w:szCs w:val="24"/>
        </w:rPr>
        <w:t>развитие;</w:t>
      </w:r>
    </w:p>
    <w:p w:rsidR="0035587E" w:rsidRPr="003B34FA" w:rsidRDefault="0035587E" w:rsidP="00361373">
      <w:pPr>
        <w:pStyle w:val="a9"/>
        <w:widowControl w:val="0"/>
        <w:numPr>
          <w:ilvl w:val="0"/>
          <w:numId w:val="3"/>
        </w:numPr>
        <w:tabs>
          <w:tab w:val="left" w:pos="679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3B34FA">
        <w:rPr>
          <w:rFonts w:ascii="Times New Roman" w:hAnsi="Times New Roman"/>
          <w:sz w:val="24"/>
          <w:szCs w:val="24"/>
        </w:rPr>
        <w:t>познавательное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3B34FA">
        <w:rPr>
          <w:rFonts w:ascii="Times New Roman" w:hAnsi="Times New Roman"/>
          <w:sz w:val="24"/>
          <w:szCs w:val="24"/>
        </w:rPr>
        <w:t>развитие;</w:t>
      </w:r>
    </w:p>
    <w:p w:rsidR="0035587E" w:rsidRPr="003B34FA" w:rsidRDefault="0035587E" w:rsidP="009C29EC">
      <w:pPr>
        <w:spacing w:line="276" w:lineRule="auto"/>
        <w:sectPr w:rsidR="0035587E" w:rsidRPr="003B34FA" w:rsidSect="008D27FA">
          <w:headerReference w:type="default" r:id="rId13"/>
          <w:footerReference w:type="even" r:id="rId14"/>
          <w:footerReference w:type="default" r:id="rId15"/>
          <w:type w:val="continuous"/>
          <w:pgSz w:w="11900" w:h="16850"/>
          <w:pgMar w:top="851" w:right="985" w:bottom="425" w:left="709" w:header="0" w:footer="29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35587E" w:rsidRPr="003B34FA" w:rsidRDefault="0035587E" w:rsidP="00361373">
      <w:pPr>
        <w:pStyle w:val="a9"/>
        <w:widowControl w:val="0"/>
        <w:numPr>
          <w:ilvl w:val="0"/>
          <w:numId w:val="3"/>
        </w:numPr>
        <w:tabs>
          <w:tab w:val="left" w:pos="679"/>
        </w:tabs>
        <w:autoSpaceDE w:val="0"/>
        <w:autoSpaceDN w:val="0"/>
        <w:spacing w:after="0"/>
      </w:pPr>
      <w:r w:rsidRPr="003B34FA">
        <w:rPr>
          <w:rFonts w:ascii="Times New Roman" w:hAnsi="Times New Roman"/>
          <w:sz w:val="24"/>
          <w:szCs w:val="24"/>
        </w:rPr>
        <w:lastRenderedPageBreak/>
        <w:t>речевое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3B34FA">
        <w:rPr>
          <w:rFonts w:ascii="Times New Roman" w:hAnsi="Times New Roman"/>
          <w:sz w:val="24"/>
          <w:szCs w:val="24"/>
        </w:rPr>
        <w:t>развитие</w:t>
      </w:r>
      <w:r w:rsidRPr="003B34FA">
        <w:t>.</w:t>
      </w:r>
    </w:p>
    <w:p w:rsidR="005A0F34" w:rsidRPr="00B51733" w:rsidRDefault="0035587E" w:rsidP="009C29EC">
      <w:pPr>
        <w:pStyle w:val="ae"/>
        <w:spacing w:after="0"/>
        <w:ind w:right="-8" w:firstLine="708"/>
        <w:jc w:val="both"/>
        <w:rPr>
          <w:rFonts w:ascii="Times New Roman" w:hAnsi="Times New Roman"/>
          <w:sz w:val="24"/>
          <w:szCs w:val="24"/>
        </w:rPr>
      </w:pPr>
      <w:r w:rsidRPr="00B51733">
        <w:rPr>
          <w:rFonts w:ascii="Times New Roman" w:hAnsi="Times New Roman"/>
          <w:sz w:val="24"/>
          <w:szCs w:val="24"/>
        </w:rPr>
        <w:lastRenderedPageBreak/>
        <w:t>Качество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бразовани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оспитанников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пределяетс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на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снове мониторинг</w:t>
      </w:r>
      <w:proofErr w:type="gramStart"/>
      <w:r w:rsidRPr="00B51733">
        <w:rPr>
          <w:rFonts w:ascii="Times New Roman" w:hAnsi="Times New Roman"/>
          <w:sz w:val="24"/>
          <w:szCs w:val="24"/>
        </w:rPr>
        <w:t>а(</w:t>
      </w:r>
      <w:proofErr w:type="gramEnd"/>
      <w:r w:rsidRPr="00B51733">
        <w:rPr>
          <w:rFonts w:ascii="Times New Roman" w:hAnsi="Times New Roman"/>
          <w:sz w:val="24"/>
          <w:szCs w:val="24"/>
        </w:rPr>
        <w:t>диагностики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азвити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етей).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Мониторинг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етского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азвития проводитс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ва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аза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год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(в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ентябре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 в мае)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форме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егулярных наблюдений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едагога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за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етьми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овседневной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жизни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роцессе непосредственной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бразовательной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аботы</w:t>
      </w:r>
      <w:r w:rsidR="00F21BAE">
        <w:rPr>
          <w:rFonts w:ascii="Times New Roman" w:hAnsi="Times New Roman"/>
          <w:sz w:val="24"/>
          <w:szCs w:val="24"/>
        </w:rPr>
        <w:t xml:space="preserve">  </w:t>
      </w:r>
      <w:r w:rsidRPr="00B51733">
        <w:rPr>
          <w:rFonts w:ascii="Times New Roman" w:hAnsi="Times New Roman"/>
          <w:sz w:val="24"/>
          <w:szCs w:val="24"/>
        </w:rPr>
        <w:t>с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ними.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едагоги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анализировали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родукты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етской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еятельности,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наблюдали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за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активностью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ебенка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тдельные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ериоды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5A0F34" w:rsidRPr="00B51733">
        <w:rPr>
          <w:rFonts w:ascii="Times New Roman" w:hAnsi="Times New Roman"/>
          <w:sz w:val="24"/>
          <w:szCs w:val="24"/>
        </w:rPr>
        <w:t>пребывани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5A0F34" w:rsidRPr="00B51733">
        <w:rPr>
          <w:rFonts w:ascii="Times New Roman" w:hAnsi="Times New Roman"/>
          <w:sz w:val="24"/>
          <w:szCs w:val="24"/>
        </w:rPr>
        <w:t>в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5A0F34" w:rsidRPr="00B51733">
        <w:rPr>
          <w:rFonts w:ascii="Times New Roman" w:hAnsi="Times New Roman"/>
          <w:sz w:val="24"/>
          <w:szCs w:val="24"/>
        </w:rPr>
        <w:t>дошкольном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5A0F34" w:rsidRPr="00B51733">
        <w:rPr>
          <w:rFonts w:ascii="Times New Roman" w:hAnsi="Times New Roman"/>
          <w:sz w:val="24"/>
          <w:szCs w:val="24"/>
        </w:rPr>
        <w:t>учреждении.</w:t>
      </w:r>
    </w:p>
    <w:p w:rsidR="005A0F34" w:rsidRPr="00B51733" w:rsidRDefault="003B34FA" w:rsidP="009C29EC">
      <w:pPr>
        <w:pStyle w:val="ae"/>
        <w:spacing w:after="0"/>
        <w:ind w:right="-8" w:firstLine="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7"/>
          <w:sz w:val="24"/>
          <w:szCs w:val="24"/>
        </w:rPr>
        <w:tab/>
      </w:r>
      <w:r w:rsidR="0035587E" w:rsidRPr="00B51733">
        <w:rPr>
          <w:rFonts w:ascii="Times New Roman" w:hAnsi="Times New Roman"/>
          <w:sz w:val="24"/>
          <w:szCs w:val="24"/>
        </w:rPr>
        <w:t>По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35587E" w:rsidRPr="00B51733">
        <w:rPr>
          <w:rFonts w:ascii="Times New Roman" w:hAnsi="Times New Roman"/>
          <w:sz w:val="24"/>
          <w:szCs w:val="24"/>
        </w:rPr>
        <w:t>результатам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35587E" w:rsidRPr="00B51733">
        <w:rPr>
          <w:rFonts w:ascii="Times New Roman" w:hAnsi="Times New Roman"/>
          <w:sz w:val="24"/>
          <w:szCs w:val="24"/>
        </w:rPr>
        <w:t>мониторинга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35587E" w:rsidRPr="00B51733">
        <w:rPr>
          <w:rFonts w:ascii="Times New Roman" w:hAnsi="Times New Roman"/>
          <w:sz w:val="24"/>
          <w:szCs w:val="24"/>
        </w:rPr>
        <w:t>индивидуального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35587E" w:rsidRPr="00B51733">
        <w:rPr>
          <w:rFonts w:ascii="Times New Roman" w:hAnsi="Times New Roman"/>
          <w:sz w:val="24"/>
          <w:szCs w:val="24"/>
        </w:rPr>
        <w:t>развития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35587E" w:rsidRPr="00B51733">
        <w:rPr>
          <w:rFonts w:ascii="Times New Roman" w:hAnsi="Times New Roman"/>
          <w:sz w:val="24"/>
          <w:szCs w:val="24"/>
        </w:rPr>
        <w:t>дошкольников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35587E" w:rsidRPr="00B51733">
        <w:rPr>
          <w:rFonts w:ascii="Times New Roman" w:hAnsi="Times New Roman"/>
          <w:sz w:val="24"/>
          <w:szCs w:val="24"/>
        </w:rPr>
        <w:t>ДОУ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5A0F34" w:rsidRPr="00B51733">
        <w:rPr>
          <w:rFonts w:ascii="Times New Roman" w:hAnsi="Times New Roman"/>
          <w:sz w:val="24"/>
          <w:szCs w:val="24"/>
        </w:rPr>
        <w:t xml:space="preserve">можно сделать </w:t>
      </w:r>
      <w:r w:rsidR="0035587E" w:rsidRPr="00B51733">
        <w:rPr>
          <w:rFonts w:ascii="Times New Roman" w:hAnsi="Times New Roman"/>
          <w:sz w:val="24"/>
          <w:szCs w:val="24"/>
        </w:rPr>
        <w:t>вывод об эффективности образовательной работы (методов, форм, средств) педагогов с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35587E" w:rsidRPr="00B51733">
        <w:rPr>
          <w:rFonts w:ascii="Times New Roman" w:hAnsi="Times New Roman"/>
          <w:sz w:val="24"/>
          <w:szCs w:val="24"/>
        </w:rPr>
        <w:t>конкретным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35587E" w:rsidRPr="00B51733">
        <w:rPr>
          <w:rFonts w:ascii="Times New Roman" w:hAnsi="Times New Roman"/>
          <w:sz w:val="24"/>
          <w:szCs w:val="24"/>
        </w:rPr>
        <w:t>ребенком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35587E" w:rsidRPr="00B51733">
        <w:rPr>
          <w:rFonts w:ascii="Times New Roman" w:hAnsi="Times New Roman"/>
          <w:sz w:val="24"/>
          <w:szCs w:val="24"/>
        </w:rPr>
        <w:t>и группой в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="0035587E" w:rsidRPr="00B51733">
        <w:rPr>
          <w:rFonts w:ascii="Times New Roman" w:hAnsi="Times New Roman"/>
          <w:sz w:val="24"/>
          <w:szCs w:val="24"/>
        </w:rPr>
        <w:t>целом.</w:t>
      </w:r>
    </w:p>
    <w:p w:rsidR="000F7193" w:rsidRPr="00B51733" w:rsidRDefault="0035587E" w:rsidP="009C29EC">
      <w:pPr>
        <w:pStyle w:val="ae"/>
        <w:spacing w:after="0"/>
        <w:ind w:right="-8" w:firstLine="708"/>
        <w:jc w:val="both"/>
        <w:rPr>
          <w:rFonts w:ascii="Times New Roman" w:hAnsi="Times New Roman"/>
          <w:sz w:val="24"/>
          <w:szCs w:val="24"/>
        </w:rPr>
      </w:pPr>
      <w:r w:rsidRPr="00B51733">
        <w:rPr>
          <w:rFonts w:ascii="Times New Roman" w:hAnsi="Times New Roman"/>
          <w:sz w:val="24"/>
          <w:szCs w:val="24"/>
        </w:rPr>
        <w:t>Анализ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езультато</w:t>
      </w:r>
      <w:r w:rsidR="00D36037">
        <w:rPr>
          <w:rFonts w:ascii="Times New Roman" w:hAnsi="Times New Roman"/>
          <w:sz w:val="24"/>
          <w:szCs w:val="24"/>
        </w:rPr>
        <w:t xml:space="preserve">в </w:t>
      </w:r>
      <w:r w:rsidRPr="00B51733">
        <w:rPr>
          <w:rFonts w:ascii="Times New Roman" w:hAnsi="Times New Roman"/>
          <w:sz w:val="24"/>
          <w:szCs w:val="24"/>
        </w:rPr>
        <w:t>показал,</w:t>
      </w:r>
      <w:r w:rsidR="00F21BAE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что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усвоение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етьми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рограммного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материала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меет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табильность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близок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к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остаточному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уровню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о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сем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направлениям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азвития.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оложительное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лияние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на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этот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роцесс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казало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тесное сотрудничество воспитателей,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пециалистов,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администрации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ОУ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одителей,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а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также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спользование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овременных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бразовательных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технологий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 индивидуального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одхода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к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каждому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ебенку.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Знания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навыки,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олученные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етьми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ходе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рганизованной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бразовательной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еятельности,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закреплялись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 продолжали применяться в разнообразных видах детской деятельности, в том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числе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гре.</w:t>
      </w:r>
    </w:p>
    <w:tbl>
      <w:tblPr>
        <w:tblpPr w:leftFromText="180" w:rightFromText="180" w:vertAnchor="text" w:horzAnchor="margin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1583"/>
        <w:gridCol w:w="1417"/>
        <w:gridCol w:w="1418"/>
        <w:gridCol w:w="1417"/>
        <w:gridCol w:w="1843"/>
      </w:tblGrid>
      <w:tr w:rsidR="00D824AF" w:rsidRPr="00B51733" w:rsidTr="009C29EC">
        <w:tc>
          <w:tcPr>
            <w:tcW w:w="10456" w:type="dxa"/>
            <w:gridSpan w:val="6"/>
            <w:shd w:val="clear" w:color="auto" w:fill="E6E6E6"/>
          </w:tcPr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Анализ готовности детей к школе</w:t>
            </w:r>
          </w:p>
        </w:tc>
      </w:tr>
      <w:tr w:rsidR="00D824AF" w:rsidRPr="00B51733" w:rsidTr="009C29EC">
        <w:tc>
          <w:tcPr>
            <w:tcW w:w="2778" w:type="dxa"/>
            <w:shd w:val="clear" w:color="auto" w:fill="E6E6E6"/>
          </w:tcPr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Уровень развития</w:t>
            </w:r>
          </w:p>
        </w:tc>
        <w:tc>
          <w:tcPr>
            <w:tcW w:w="1583" w:type="dxa"/>
            <w:shd w:val="clear" w:color="auto" w:fill="E6E6E6"/>
          </w:tcPr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2016-2017</w:t>
            </w:r>
          </w:p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(43 чел)</w:t>
            </w:r>
          </w:p>
        </w:tc>
        <w:tc>
          <w:tcPr>
            <w:tcW w:w="1417" w:type="dxa"/>
            <w:shd w:val="clear" w:color="auto" w:fill="E6E6E6"/>
          </w:tcPr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2017-2018</w:t>
            </w:r>
          </w:p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(58 чел)</w:t>
            </w:r>
          </w:p>
        </w:tc>
        <w:tc>
          <w:tcPr>
            <w:tcW w:w="1418" w:type="dxa"/>
            <w:shd w:val="clear" w:color="auto" w:fill="E6E6E6"/>
          </w:tcPr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2018-2019</w:t>
            </w:r>
          </w:p>
          <w:p w:rsidR="00D824AF" w:rsidRPr="00B51733" w:rsidRDefault="00D824AF" w:rsidP="00D824AF">
            <w:pPr>
              <w:jc w:val="center"/>
            </w:pPr>
            <w:r w:rsidRPr="00B51733">
              <w:rPr>
                <w:b/>
              </w:rPr>
              <w:t>(53 чел)</w:t>
            </w:r>
          </w:p>
        </w:tc>
        <w:tc>
          <w:tcPr>
            <w:tcW w:w="1417" w:type="dxa"/>
            <w:shd w:val="clear" w:color="auto" w:fill="E6E6E6"/>
          </w:tcPr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2019-2020</w:t>
            </w:r>
          </w:p>
          <w:p w:rsidR="00D824AF" w:rsidRPr="00B51733" w:rsidRDefault="00D824AF" w:rsidP="00D824AF">
            <w:pPr>
              <w:jc w:val="center"/>
            </w:pPr>
            <w:r w:rsidRPr="00B51733">
              <w:rPr>
                <w:b/>
              </w:rPr>
              <w:t>(66 чел)</w:t>
            </w:r>
          </w:p>
        </w:tc>
        <w:tc>
          <w:tcPr>
            <w:tcW w:w="1843" w:type="dxa"/>
            <w:shd w:val="clear" w:color="auto" w:fill="E6E6E6"/>
          </w:tcPr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2020-2021</w:t>
            </w:r>
          </w:p>
          <w:p w:rsidR="00D824AF" w:rsidRPr="00B51733" w:rsidRDefault="00D824AF" w:rsidP="00D824AF">
            <w:pPr>
              <w:jc w:val="center"/>
            </w:pPr>
            <w:r w:rsidRPr="00B51733">
              <w:rPr>
                <w:b/>
              </w:rPr>
              <w:t>(42 чел)</w:t>
            </w:r>
          </w:p>
        </w:tc>
      </w:tr>
      <w:tr w:rsidR="00D824AF" w:rsidRPr="00B51733" w:rsidTr="009C29EC">
        <w:tc>
          <w:tcPr>
            <w:tcW w:w="2778" w:type="dxa"/>
            <w:shd w:val="clear" w:color="auto" w:fill="auto"/>
          </w:tcPr>
          <w:p w:rsidR="00D824AF" w:rsidRPr="00B51733" w:rsidRDefault="00D824AF" w:rsidP="00D824AF">
            <w:pPr>
              <w:jc w:val="both"/>
            </w:pPr>
            <w:r w:rsidRPr="00B51733">
              <w:t xml:space="preserve">Высокий </w:t>
            </w:r>
          </w:p>
          <w:p w:rsidR="00D824AF" w:rsidRPr="00B51733" w:rsidRDefault="00D824AF" w:rsidP="00D824AF">
            <w:pPr>
              <w:jc w:val="both"/>
            </w:pPr>
            <w:r w:rsidRPr="00B51733">
              <w:t>Выше среднего</w:t>
            </w:r>
          </w:p>
          <w:p w:rsidR="00D824AF" w:rsidRPr="00B51733" w:rsidRDefault="00D824AF" w:rsidP="00D824AF">
            <w:pPr>
              <w:jc w:val="both"/>
            </w:pPr>
            <w:r w:rsidRPr="00B51733">
              <w:t xml:space="preserve">Средний </w:t>
            </w:r>
          </w:p>
          <w:p w:rsidR="00D824AF" w:rsidRPr="00B51733" w:rsidRDefault="00D824AF" w:rsidP="00D824AF">
            <w:pPr>
              <w:jc w:val="both"/>
            </w:pPr>
            <w:r w:rsidRPr="00B51733">
              <w:t xml:space="preserve">Низкий </w:t>
            </w:r>
          </w:p>
        </w:tc>
        <w:tc>
          <w:tcPr>
            <w:tcW w:w="1583" w:type="dxa"/>
            <w:shd w:val="clear" w:color="auto" w:fill="auto"/>
          </w:tcPr>
          <w:p w:rsidR="00D824AF" w:rsidRPr="00B51733" w:rsidRDefault="00D824AF" w:rsidP="00D824AF">
            <w:pPr>
              <w:jc w:val="center"/>
            </w:pPr>
            <w:r w:rsidRPr="00B51733">
              <w:t>12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11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19</w:t>
            </w:r>
          </w:p>
          <w:p w:rsidR="00D824AF" w:rsidRPr="00B51733" w:rsidRDefault="00D824AF" w:rsidP="00D824AF">
            <w:pPr>
              <w:jc w:val="center"/>
              <w:rPr>
                <w:color w:val="FF0000"/>
              </w:rPr>
            </w:pPr>
            <w:r w:rsidRPr="00B51733">
              <w:t>1</w:t>
            </w:r>
          </w:p>
        </w:tc>
        <w:tc>
          <w:tcPr>
            <w:tcW w:w="1417" w:type="dxa"/>
            <w:shd w:val="clear" w:color="auto" w:fill="auto"/>
          </w:tcPr>
          <w:p w:rsidR="00D824AF" w:rsidRPr="00B51733" w:rsidRDefault="00D824AF" w:rsidP="00D824AF">
            <w:pPr>
              <w:jc w:val="center"/>
            </w:pPr>
            <w:r w:rsidRPr="00B51733">
              <w:t>16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18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24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-</w:t>
            </w:r>
          </w:p>
        </w:tc>
        <w:tc>
          <w:tcPr>
            <w:tcW w:w="1418" w:type="dxa"/>
            <w:shd w:val="clear" w:color="auto" w:fill="auto"/>
          </w:tcPr>
          <w:p w:rsidR="00D824AF" w:rsidRPr="00B51733" w:rsidRDefault="00D824AF" w:rsidP="00D824AF">
            <w:pPr>
              <w:jc w:val="center"/>
            </w:pPr>
            <w:r w:rsidRPr="00B51733">
              <w:t>12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21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18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2</w:t>
            </w:r>
          </w:p>
        </w:tc>
        <w:tc>
          <w:tcPr>
            <w:tcW w:w="1417" w:type="dxa"/>
            <w:shd w:val="clear" w:color="auto" w:fill="auto"/>
          </w:tcPr>
          <w:p w:rsidR="00D824AF" w:rsidRPr="00B51733" w:rsidRDefault="00D824AF" w:rsidP="00D824AF">
            <w:pPr>
              <w:jc w:val="center"/>
            </w:pPr>
            <w:r w:rsidRPr="00B51733">
              <w:t>18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15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33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-</w:t>
            </w:r>
          </w:p>
        </w:tc>
        <w:tc>
          <w:tcPr>
            <w:tcW w:w="1843" w:type="dxa"/>
            <w:shd w:val="clear" w:color="auto" w:fill="auto"/>
          </w:tcPr>
          <w:p w:rsidR="00D824AF" w:rsidRPr="00B51733" w:rsidRDefault="00D824AF" w:rsidP="00D824AF">
            <w:pPr>
              <w:jc w:val="center"/>
            </w:pPr>
            <w:r w:rsidRPr="00B51733">
              <w:t>11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15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16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-</w:t>
            </w:r>
          </w:p>
        </w:tc>
      </w:tr>
      <w:tr w:rsidR="00D824AF" w:rsidRPr="00B51733" w:rsidTr="009C29EC">
        <w:tc>
          <w:tcPr>
            <w:tcW w:w="10456" w:type="dxa"/>
            <w:gridSpan w:val="6"/>
            <w:shd w:val="clear" w:color="auto" w:fill="auto"/>
          </w:tcPr>
          <w:p w:rsidR="00D824AF" w:rsidRPr="00B51733" w:rsidRDefault="00D824AF" w:rsidP="00D824AF">
            <w:pPr>
              <w:rPr>
                <w:color w:val="FF0000"/>
              </w:rPr>
            </w:pPr>
          </w:p>
        </w:tc>
      </w:tr>
      <w:tr w:rsidR="00D824AF" w:rsidRPr="00B51733" w:rsidTr="009C29EC">
        <w:tc>
          <w:tcPr>
            <w:tcW w:w="10456" w:type="dxa"/>
            <w:gridSpan w:val="6"/>
            <w:shd w:val="clear" w:color="auto" w:fill="E6E6E6"/>
          </w:tcPr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Уровень освоения ООП, АООП </w:t>
            </w:r>
          </w:p>
          <w:p w:rsidR="00D824AF" w:rsidRPr="00B51733" w:rsidRDefault="00D824AF" w:rsidP="00D824AF">
            <w:pPr>
              <w:jc w:val="center"/>
              <w:rPr>
                <w:b/>
              </w:rPr>
            </w:pPr>
          </w:p>
        </w:tc>
      </w:tr>
      <w:tr w:rsidR="00D824AF" w:rsidRPr="00B51733" w:rsidTr="009C29EC">
        <w:tc>
          <w:tcPr>
            <w:tcW w:w="2778" w:type="dxa"/>
            <w:shd w:val="clear" w:color="auto" w:fill="E6E6E6"/>
          </w:tcPr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Уровень освоения</w:t>
            </w:r>
          </w:p>
        </w:tc>
        <w:tc>
          <w:tcPr>
            <w:tcW w:w="1583" w:type="dxa"/>
            <w:shd w:val="clear" w:color="auto" w:fill="E6E6E6"/>
          </w:tcPr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2016-2017</w:t>
            </w:r>
          </w:p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(228 чел)</w:t>
            </w:r>
          </w:p>
        </w:tc>
        <w:tc>
          <w:tcPr>
            <w:tcW w:w="1417" w:type="dxa"/>
            <w:shd w:val="clear" w:color="auto" w:fill="E6E6E6"/>
          </w:tcPr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2017-2018</w:t>
            </w:r>
          </w:p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(242чел.)</w:t>
            </w:r>
          </w:p>
        </w:tc>
        <w:tc>
          <w:tcPr>
            <w:tcW w:w="1418" w:type="dxa"/>
            <w:shd w:val="clear" w:color="auto" w:fill="E6E6E6"/>
          </w:tcPr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2018-2019</w:t>
            </w:r>
          </w:p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(242чел.)</w:t>
            </w:r>
          </w:p>
        </w:tc>
        <w:tc>
          <w:tcPr>
            <w:tcW w:w="1417" w:type="dxa"/>
            <w:shd w:val="clear" w:color="auto" w:fill="E6E6E6"/>
          </w:tcPr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2019-2020</w:t>
            </w:r>
          </w:p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(241чел.)</w:t>
            </w:r>
          </w:p>
        </w:tc>
        <w:tc>
          <w:tcPr>
            <w:tcW w:w="1843" w:type="dxa"/>
            <w:shd w:val="clear" w:color="auto" w:fill="E6E6E6"/>
          </w:tcPr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2020-2021</w:t>
            </w:r>
          </w:p>
          <w:p w:rsidR="00D824AF" w:rsidRPr="00B51733" w:rsidRDefault="00D824AF" w:rsidP="00D824AF">
            <w:pPr>
              <w:jc w:val="center"/>
              <w:rPr>
                <w:b/>
              </w:rPr>
            </w:pPr>
            <w:r w:rsidRPr="00B51733">
              <w:rPr>
                <w:b/>
              </w:rPr>
              <w:t>(241чел.)</w:t>
            </w:r>
          </w:p>
        </w:tc>
      </w:tr>
      <w:tr w:rsidR="00D824AF" w:rsidRPr="00B51733" w:rsidTr="009C29EC">
        <w:tc>
          <w:tcPr>
            <w:tcW w:w="2778" w:type="dxa"/>
            <w:shd w:val="clear" w:color="auto" w:fill="auto"/>
          </w:tcPr>
          <w:p w:rsidR="00D824AF" w:rsidRPr="00B51733" w:rsidRDefault="00D824AF" w:rsidP="00D824AF">
            <w:pPr>
              <w:jc w:val="both"/>
            </w:pPr>
            <w:r w:rsidRPr="00B51733">
              <w:t xml:space="preserve">Высокий </w:t>
            </w:r>
          </w:p>
          <w:p w:rsidR="00D824AF" w:rsidRPr="00B51733" w:rsidRDefault="00D824AF" w:rsidP="00D824AF">
            <w:pPr>
              <w:jc w:val="both"/>
            </w:pPr>
            <w:r w:rsidRPr="00B51733">
              <w:t xml:space="preserve">Средний </w:t>
            </w:r>
          </w:p>
          <w:p w:rsidR="00D824AF" w:rsidRPr="00B51733" w:rsidRDefault="00D824AF" w:rsidP="00D824AF">
            <w:pPr>
              <w:jc w:val="both"/>
            </w:pPr>
            <w:r w:rsidRPr="00B51733">
              <w:t xml:space="preserve">Низкий </w:t>
            </w:r>
          </w:p>
        </w:tc>
        <w:tc>
          <w:tcPr>
            <w:tcW w:w="1583" w:type="dxa"/>
            <w:shd w:val="clear" w:color="auto" w:fill="auto"/>
          </w:tcPr>
          <w:p w:rsidR="00D824AF" w:rsidRPr="00B51733" w:rsidRDefault="00D824AF" w:rsidP="00D824AF">
            <w:pPr>
              <w:jc w:val="center"/>
            </w:pPr>
            <w:r w:rsidRPr="00B51733">
              <w:t>83 чел. 37 %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127 чел. 55 %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18 чел. 8 %</w:t>
            </w:r>
          </w:p>
        </w:tc>
        <w:tc>
          <w:tcPr>
            <w:tcW w:w="1417" w:type="dxa"/>
            <w:shd w:val="clear" w:color="auto" w:fill="auto"/>
          </w:tcPr>
          <w:p w:rsidR="00D824AF" w:rsidRPr="00B51733" w:rsidRDefault="00D824AF" w:rsidP="00D824AF">
            <w:pPr>
              <w:jc w:val="center"/>
            </w:pPr>
            <w:r w:rsidRPr="00B51733">
              <w:t>77-32%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139 -59%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26 -9%</w:t>
            </w:r>
          </w:p>
        </w:tc>
        <w:tc>
          <w:tcPr>
            <w:tcW w:w="1418" w:type="dxa"/>
            <w:shd w:val="clear" w:color="auto" w:fill="auto"/>
          </w:tcPr>
          <w:p w:rsidR="00D824AF" w:rsidRPr="00B51733" w:rsidRDefault="00D824AF" w:rsidP="00D824AF">
            <w:pPr>
              <w:jc w:val="center"/>
            </w:pPr>
            <w:r w:rsidRPr="00B51733">
              <w:t>52 – 21 %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158 – 66%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32 -13%</w:t>
            </w:r>
          </w:p>
        </w:tc>
        <w:tc>
          <w:tcPr>
            <w:tcW w:w="1417" w:type="dxa"/>
            <w:shd w:val="clear" w:color="auto" w:fill="auto"/>
          </w:tcPr>
          <w:p w:rsidR="00D824AF" w:rsidRPr="00B51733" w:rsidRDefault="00D824AF" w:rsidP="00D824AF">
            <w:pPr>
              <w:jc w:val="center"/>
            </w:pPr>
            <w:r w:rsidRPr="00B51733">
              <w:t>72 -30%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156 -65 %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13 -5 %</w:t>
            </w:r>
          </w:p>
        </w:tc>
        <w:tc>
          <w:tcPr>
            <w:tcW w:w="1843" w:type="dxa"/>
            <w:shd w:val="clear" w:color="auto" w:fill="auto"/>
          </w:tcPr>
          <w:p w:rsidR="00D824AF" w:rsidRPr="00B51733" w:rsidRDefault="00D824AF" w:rsidP="00D824AF">
            <w:pPr>
              <w:jc w:val="center"/>
            </w:pPr>
            <w:r w:rsidRPr="00B51733">
              <w:t>105 - 44 %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112 -46%</w:t>
            </w:r>
          </w:p>
          <w:p w:rsidR="00D824AF" w:rsidRPr="00B51733" w:rsidRDefault="00D824AF" w:rsidP="00D824AF">
            <w:pPr>
              <w:jc w:val="center"/>
            </w:pPr>
            <w:r w:rsidRPr="00B51733">
              <w:t>24 -10%</w:t>
            </w:r>
          </w:p>
        </w:tc>
      </w:tr>
    </w:tbl>
    <w:p w:rsidR="00D824AF" w:rsidRDefault="00D824AF" w:rsidP="00222169">
      <w:pPr>
        <w:pStyle w:val="ae"/>
        <w:spacing w:after="0" w:line="360" w:lineRule="auto"/>
        <w:ind w:right="-8" w:firstLine="708"/>
        <w:jc w:val="both"/>
        <w:rPr>
          <w:rFonts w:ascii="Times New Roman" w:hAnsi="Times New Roman"/>
          <w:sz w:val="24"/>
          <w:szCs w:val="24"/>
        </w:rPr>
      </w:pPr>
    </w:p>
    <w:p w:rsidR="00AA5AD7" w:rsidRPr="004C4717" w:rsidRDefault="0035587E" w:rsidP="009C29EC">
      <w:pPr>
        <w:pStyle w:val="ae"/>
        <w:spacing w:after="0"/>
        <w:ind w:right="-8" w:firstLine="708"/>
        <w:jc w:val="both"/>
        <w:rPr>
          <w:rFonts w:ascii="Times New Roman" w:hAnsi="Times New Roman"/>
          <w:sz w:val="24"/>
          <w:szCs w:val="24"/>
        </w:rPr>
      </w:pPr>
      <w:r w:rsidRPr="00B51733">
        <w:rPr>
          <w:rFonts w:ascii="Times New Roman" w:hAnsi="Times New Roman"/>
          <w:sz w:val="24"/>
          <w:szCs w:val="24"/>
        </w:rPr>
        <w:t>Полученные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езультаты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мониторинга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озволили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уточнить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направления образовательной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аботы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конкретным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ебенком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ыявить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тепень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эффективности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заимодействия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едагога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 ребенка в рамках образовательного процесса детского сада с целью освоения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бразовательной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рог</w:t>
      </w:r>
      <w:r w:rsidR="004C4717">
        <w:rPr>
          <w:rFonts w:ascii="Times New Roman" w:hAnsi="Times New Roman"/>
          <w:sz w:val="24"/>
          <w:szCs w:val="24"/>
        </w:rPr>
        <w:t>раммы.</w:t>
      </w:r>
    </w:p>
    <w:p w:rsidR="00AA5AD7" w:rsidRPr="00B51733" w:rsidRDefault="008858B8" w:rsidP="009C29EC">
      <w:pPr>
        <w:spacing w:line="276" w:lineRule="auto"/>
        <w:ind w:firstLine="540"/>
        <w:jc w:val="both"/>
      </w:pPr>
      <w:r w:rsidRPr="00B51733">
        <w:t xml:space="preserve">Из приведенных данных видно, что у большинства детей уровень развития на конец года высокий и средний, что говорит о высоком качестве </w:t>
      </w:r>
      <w:r w:rsidR="000F7193" w:rsidRPr="00B51733">
        <w:t>образовательного процесса в детском саду.</w:t>
      </w:r>
    </w:p>
    <w:p w:rsidR="004C4717" w:rsidRDefault="00AA5AD7" w:rsidP="009C29EC">
      <w:pPr>
        <w:spacing w:line="276" w:lineRule="auto"/>
        <w:ind w:firstLine="708"/>
        <w:jc w:val="both"/>
      </w:pPr>
      <w:r w:rsidRPr="00B51733">
        <w:t>Воспитательная</w:t>
      </w:r>
      <w:r w:rsidR="00D36037">
        <w:t xml:space="preserve"> </w:t>
      </w:r>
      <w:r w:rsidRPr="00B51733">
        <w:t>работа</w:t>
      </w:r>
      <w:r w:rsidR="00D36037">
        <w:t xml:space="preserve"> </w:t>
      </w:r>
      <w:r w:rsidRPr="00B51733">
        <w:t>в</w:t>
      </w:r>
      <w:r w:rsidR="00D36037">
        <w:t xml:space="preserve"> </w:t>
      </w:r>
      <w:r w:rsidRPr="00B51733">
        <w:t>ДОУ</w:t>
      </w:r>
      <w:r w:rsidR="00D36037">
        <w:t xml:space="preserve"> </w:t>
      </w:r>
      <w:r w:rsidRPr="00B51733">
        <w:t>строится</w:t>
      </w:r>
      <w:r w:rsidR="00D36037">
        <w:t xml:space="preserve"> </w:t>
      </w:r>
      <w:r w:rsidRPr="00B51733">
        <w:t>в</w:t>
      </w:r>
      <w:r w:rsidR="00D36037">
        <w:t xml:space="preserve"> </w:t>
      </w:r>
      <w:r w:rsidRPr="00B51733">
        <w:t>соответствии</w:t>
      </w:r>
      <w:r w:rsidR="00D36037">
        <w:t xml:space="preserve"> </w:t>
      </w:r>
      <w:r w:rsidRPr="00B51733">
        <w:t>с</w:t>
      </w:r>
      <w:r w:rsidR="00D36037">
        <w:t xml:space="preserve"> </w:t>
      </w:r>
      <w:r w:rsidRPr="00B51733">
        <w:t xml:space="preserve">комплексно </w:t>
      </w:r>
      <w:proofErr w:type="gramStart"/>
      <w:r w:rsidR="00D36037">
        <w:rPr>
          <w:spacing w:val="61"/>
        </w:rPr>
        <w:t>–</w:t>
      </w:r>
      <w:r w:rsidRPr="00B51733">
        <w:t>т</w:t>
      </w:r>
      <w:proofErr w:type="gramEnd"/>
      <w:r w:rsidRPr="00B51733">
        <w:t>ематическим</w:t>
      </w:r>
      <w:r w:rsidR="00D36037">
        <w:t xml:space="preserve"> </w:t>
      </w:r>
      <w:r w:rsidRPr="00B51733">
        <w:t>планом,</w:t>
      </w:r>
      <w:r w:rsidR="00D36037">
        <w:t xml:space="preserve"> </w:t>
      </w:r>
      <w:r w:rsidRPr="00B51733">
        <w:t>в</w:t>
      </w:r>
      <w:r w:rsidR="00D36037">
        <w:t xml:space="preserve"> </w:t>
      </w:r>
      <w:r w:rsidRPr="00B51733">
        <w:t>котором</w:t>
      </w:r>
      <w:r w:rsidR="00D36037">
        <w:t xml:space="preserve"> </w:t>
      </w:r>
      <w:r w:rsidRPr="00B51733">
        <w:t>отражены</w:t>
      </w:r>
      <w:r w:rsidR="00D36037">
        <w:t xml:space="preserve"> </w:t>
      </w:r>
      <w:r w:rsidRPr="00B51733">
        <w:t>все</w:t>
      </w:r>
      <w:r w:rsidR="00D36037">
        <w:t xml:space="preserve"> </w:t>
      </w:r>
      <w:r w:rsidRPr="00B51733">
        <w:t>яркие</w:t>
      </w:r>
      <w:r w:rsidR="00D36037">
        <w:t xml:space="preserve"> </w:t>
      </w:r>
      <w:r w:rsidRPr="00B51733">
        <w:t>события</w:t>
      </w:r>
      <w:r w:rsidR="00D36037">
        <w:t xml:space="preserve"> </w:t>
      </w:r>
      <w:r w:rsidRPr="00B51733">
        <w:t>текущего</w:t>
      </w:r>
      <w:r w:rsidR="00D36037">
        <w:t xml:space="preserve"> </w:t>
      </w:r>
      <w:r w:rsidRPr="00B51733">
        <w:t>года.</w:t>
      </w:r>
    </w:p>
    <w:p w:rsidR="004C4717" w:rsidRDefault="004C4717" w:rsidP="004C4717">
      <w:pPr>
        <w:spacing w:line="360" w:lineRule="auto"/>
        <w:ind w:firstLine="708"/>
        <w:jc w:val="both"/>
      </w:pPr>
    </w:p>
    <w:p w:rsidR="00601B1E" w:rsidRDefault="00601B1E" w:rsidP="004C4717">
      <w:pPr>
        <w:spacing w:line="360" w:lineRule="auto"/>
        <w:ind w:firstLine="708"/>
        <w:jc w:val="both"/>
      </w:pPr>
    </w:p>
    <w:p w:rsidR="00601B1E" w:rsidRDefault="00601B1E" w:rsidP="004C4717">
      <w:pPr>
        <w:spacing w:line="360" w:lineRule="auto"/>
        <w:ind w:firstLine="708"/>
        <w:jc w:val="both"/>
      </w:pPr>
    </w:p>
    <w:p w:rsidR="00601B1E" w:rsidRDefault="00601B1E" w:rsidP="004C4717">
      <w:pPr>
        <w:spacing w:line="360" w:lineRule="auto"/>
        <w:ind w:firstLine="708"/>
        <w:jc w:val="both"/>
      </w:pPr>
    </w:p>
    <w:p w:rsidR="00601B1E" w:rsidRDefault="00601B1E" w:rsidP="004C4717">
      <w:pPr>
        <w:spacing w:line="360" w:lineRule="auto"/>
        <w:ind w:firstLine="708"/>
        <w:jc w:val="both"/>
      </w:pPr>
    </w:p>
    <w:p w:rsidR="00601B1E" w:rsidRPr="003B34FA" w:rsidRDefault="00601B1E" w:rsidP="004C4717">
      <w:pPr>
        <w:spacing w:line="360" w:lineRule="auto"/>
        <w:ind w:firstLine="708"/>
        <w:jc w:val="both"/>
      </w:pPr>
    </w:p>
    <w:p w:rsidR="006A4FD0" w:rsidRDefault="006A4FD0" w:rsidP="008858B8">
      <w:pPr>
        <w:ind w:firstLine="540"/>
        <w:jc w:val="center"/>
        <w:rPr>
          <w:b/>
        </w:rPr>
      </w:pPr>
    </w:p>
    <w:p w:rsidR="008858B8" w:rsidRPr="00B51733" w:rsidRDefault="000F7193" w:rsidP="008858B8">
      <w:pPr>
        <w:ind w:firstLine="540"/>
        <w:jc w:val="center"/>
        <w:rPr>
          <w:b/>
        </w:rPr>
      </w:pPr>
      <w:r w:rsidRPr="00B51733">
        <w:rPr>
          <w:b/>
        </w:rPr>
        <w:t>Здоровье детей</w:t>
      </w:r>
    </w:p>
    <w:p w:rsidR="008858B8" w:rsidRPr="00BC4B57" w:rsidRDefault="008858B8" w:rsidP="008858B8">
      <w:pPr>
        <w:jc w:val="both"/>
        <w:rPr>
          <w:b/>
          <w:sz w:val="12"/>
          <w:szCs w:val="12"/>
          <w:u w:val="single"/>
        </w:rPr>
      </w:pPr>
    </w:p>
    <w:p w:rsidR="008858B8" w:rsidRPr="00B51733" w:rsidRDefault="008858B8" w:rsidP="009C29EC">
      <w:pPr>
        <w:spacing w:line="276" w:lineRule="auto"/>
        <w:ind w:firstLine="540"/>
        <w:jc w:val="both"/>
      </w:pPr>
      <w:r w:rsidRPr="00B51733">
        <w:t>Основным приоритетны</w:t>
      </w:r>
      <w:r w:rsidR="000F7193" w:rsidRPr="00B51733">
        <w:t xml:space="preserve">м направлением в деятельности детского </w:t>
      </w:r>
      <w:r w:rsidRPr="00B51733">
        <w:t>сада является сохранение и укрепление здоровья детей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14"/>
        <w:gridCol w:w="1356"/>
        <w:gridCol w:w="75"/>
        <w:gridCol w:w="1283"/>
        <w:gridCol w:w="59"/>
        <w:gridCol w:w="1299"/>
        <w:gridCol w:w="40"/>
        <w:gridCol w:w="1320"/>
        <w:gridCol w:w="18"/>
        <w:gridCol w:w="1340"/>
      </w:tblGrid>
      <w:tr w:rsidR="008858B8" w:rsidRPr="00B51733" w:rsidTr="004C4717">
        <w:tc>
          <w:tcPr>
            <w:tcW w:w="10023" w:type="dxa"/>
            <w:gridSpan w:val="11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Группы здоровья</w:t>
            </w:r>
          </w:p>
        </w:tc>
      </w:tr>
      <w:tr w:rsidR="008858B8" w:rsidRPr="00B51733" w:rsidTr="004C4717">
        <w:tc>
          <w:tcPr>
            <w:tcW w:w="3233" w:type="dxa"/>
            <w:gridSpan w:val="2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</w:p>
        </w:tc>
        <w:tc>
          <w:tcPr>
            <w:tcW w:w="1356" w:type="dxa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6-2017</w:t>
            </w:r>
          </w:p>
        </w:tc>
        <w:tc>
          <w:tcPr>
            <w:tcW w:w="1358" w:type="dxa"/>
            <w:gridSpan w:val="2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7-2018</w:t>
            </w:r>
          </w:p>
        </w:tc>
        <w:tc>
          <w:tcPr>
            <w:tcW w:w="1358" w:type="dxa"/>
            <w:gridSpan w:val="2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8-2019</w:t>
            </w:r>
          </w:p>
        </w:tc>
        <w:tc>
          <w:tcPr>
            <w:tcW w:w="1360" w:type="dxa"/>
            <w:gridSpan w:val="2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9-2020</w:t>
            </w:r>
          </w:p>
        </w:tc>
        <w:tc>
          <w:tcPr>
            <w:tcW w:w="1358" w:type="dxa"/>
            <w:gridSpan w:val="2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20-2021</w:t>
            </w:r>
          </w:p>
        </w:tc>
      </w:tr>
      <w:tr w:rsidR="008858B8" w:rsidRPr="00B51733" w:rsidTr="004C4717">
        <w:tc>
          <w:tcPr>
            <w:tcW w:w="3233" w:type="dxa"/>
            <w:gridSpan w:val="2"/>
            <w:shd w:val="clear" w:color="auto" w:fill="auto"/>
          </w:tcPr>
          <w:p w:rsidR="008858B8" w:rsidRPr="00B51733" w:rsidRDefault="008858B8" w:rsidP="00D80B99">
            <w:pPr>
              <w:jc w:val="both"/>
            </w:pPr>
            <w:r w:rsidRPr="00B51733">
              <w:t xml:space="preserve">Первая </w:t>
            </w:r>
          </w:p>
          <w:p w:rsidR="008858B8" w:rsidRPr="00B51733" w:rsidRDefault="008858B8" w:rsidP="00D80B99">
            <w:pPr>
              <w:jc w:val="both"/>
            </w:pPr>
            <w:r w:rsidRPr="00B51733">
              <w:t xml:space="preserve">Вторая </w:t>
            </w:r>
          </w:p>
          <w:p w:rsidR="008858B8" w:rsidRPr="00B51733" w:rsidRDefault="008858B8" w:rsidP="00D80B99">
            <w:pPr>
              <w:jc w:val="both"/>
            </w:pPr>
            <w:r w:rsidRPr="00B51733">
              <w:t xml:space="preserve">Третья </w:t>
            </w:r>
          </w:p>
          <w:p w:rsidR="008858B8" w:rsidRPr="00B51733" w:rsidRDefault="008858B8" w:rsidP="00D80B99">
            <w:pPr>
              <w:jc w:val="both"/>
            </w:pPr>
            <w:r w:rsidRPr="00B51733">
              <w:t xml:space="preserve">Дети-инвалиды </w:t>
            </w:r>
          </w:p>
        </w:tc>
        <w:tc>
          <w:tcPr>
            <w:tcW w:w="1356" w:type="dxa"/>
            <w:shd w:val="clear" w:color="auto" w:fill="auto"/>
          </w:tcPr>
          <w:p w:rsidR="008858B8" w:rsidRPr="00B51733" w:rsidRDefault="008858B8" w:rsidP="00D80B99">
            <w:pPr>
              <w:jc w:val="center"/>
            </w:pPr>
            <w:r w:rsidRPr="00B51733">
              <w:t>2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220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6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2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8858B8" w:rsidRPr="00B51733" w:rsidRDefault="008858B8" w:rsidP="00D80B99">
            <w:pPr>
              <w:jc w:val="center"/>
            </w:pPr>
            <w:r w:rsidRPr="00B51733">
              <w:t>2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229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6</w:t>
            </w:r>
          </w:p>
          <w:p w:rsidR="008858B8" w:rsidRPr="00B51733" w:rsidRDefault="008858B8" w:rsidP="00D80B99">
            <w:pPr>
              <w:jc w:val="center"/>
              <w:rPr>
                <w:color w:val="FF0000"/>
              </w:rPr>
            </w:pPr>
            <w:r w:rsidRPr="00B51733">
              <w:t>2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8858B8" w:rsidRPr="00B51733" w:rsidRDefault="008858B8" w:rsidP="00D80B99">
            <w:pPr>
              <w:jc w:val="center"/>
            </w:pPr>
            <w:r w:rsidRPr="00B51733">
              <w:t>5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222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1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8858B8" w:rsidRPr="00B51733" w:rsidRDefault="008858B8" w:rsidP="00D80B99">
            <w:pPr>
              <w:jc w:val="center"/>
            </w:pPr>
            <w:r w:rsidRPr="00B51733">
              <w:t>4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222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15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8858B8" w:rsidRPr="00B51733" w:rsidRDefault="008858B8" w:rsidP="00D80B99">
            <w:pPr>
              <w:jc w:val="center"/>
            </w:pPr>
            <w:r w:rsidRPr="00B51733">
              <w:t>12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208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20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1</w:t>
            </w:r>
          </w:p>
        </w:tc>
      </w:tr>
      <w:tr w:rsidR="008858B8" w:rsidRPr="00B51733" w:rsidTr="004C4717">
        <w:tc>
          <w:tcPr>
            <w:tcW w:w="10023" w:type="dxa"/>
            <w:gridSpan w:val="11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Заболеваемость </w:t>
            </w:r>
          </w:p>
        </w:tc>
      </w:tr>
      <w:tr w:rsidR="008858B8" w:rsidRPr="00B51733" w:rsidTr="004C4717">
        <w:tc>
          <w:tcPr>
            <w:tcW w:w="3119" w:type="dxa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Заболевание </w:t>
            </w:r>
          </w:p>
        </w:tc>
        <w:tc>
          <w:tcPr>
            <w:tcW w:w="1545" w:type="dxa"/>
            <w:gridSpan w:val="3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6-2017</w:t>
            </w:r>
          </w:p>
        </w:tc>
        <w:tc>
          <w:tcPr>
            <w:tcW w:w="1342" w:type="dxa"/>
            <w:gridSpan w:val="2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7-2018</w:t>
            </w:r>
          </w:p>
        </w:tc>
        <w:tc>
          <w:tcPr>
            <w:tcW w:w="1339" w:type="dxa"/>
            <w:gridSpan w:val="2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8-2019</w:t>
            </w:r>
          </w:p>
        </w:tc>
        <w:tc>
          <w:tcPr>
            <w:tcW w:w="1338" w:type="dxa"/>
            <w:gridSpan w:val="2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9-2020</w:t>
            </w:r>
          </w:p>
        </w:tc>
        <w:tc>
          <w:tcPr>
            <w:tcW w:w="1340" w:type="dxa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20-2021</w:t>
            </w:r>
          </w:p>
        </w:tc>
      </w:tr>
      <w:tr w:rsidR="008858B8" w:rsidRPr="00B51733" w:rsidTr="004C4717">
        <w:tc>
          <w:tcPr>
            <w:tcW w:w="3119" w:type="dxa"/>
            <w:shd w:val="clear" w:color="auto" w:fill="auto"/>
          </w:tcPr>
          <w:p w:rsidR="008858B8" w:rsidRPr="00B51733" w:rsidRDefault="008858B8" w:rsidP="00D80B99">
            <w:pPr>
              <w:jc w:val="both"/>
            </w:pPr>
            <w:r w:rsidRPr="00B51733">
              <w:t xml:space="preserve">Инфекционные </w:t>
            </w:r>
          </w:p>
          <w:p w:rsidR="008858B8" w:rsidRPr="00B51733" w:rsidRDefault="008858B8" w:rsidP="00D80B99">
            <w:pPr>
              <w:jc w:val="both"/>
            </w:pPr>
            <w:r w:rsidRPr="00B51733">
              <w:t>Нарушение осанки</w:t>
            </w:r>
          </w:p>
          <w:p w:rsidR="008858B8" w:rsidRPr="00B51733" w:rsidRDefault="008858B8" w:rsidP="00D80B99">
            <w:pPr>
              <w:jc w:val="both"/>
            </w:pPr>
            <w:r w:rsidRPr="00B51733">
              <w:t>Патология зрения</w:t>
            </w:r>
          </w:p>
          <w:p w:rsidR="008858B8" w:rsidRPr="00B51733" w:rsidRDefault="008858B8" w:rsidP="00D80B99">
            <w:pPr>
              <w:jc w:val="both"/>
            </w:pPr>
            <w:r w:rsidRPr="00B51733">
              <w:t>Бронхиальная астма</w:t>
            </w:r>
          </w:p>
          <w:p w:rsidR="008858B8" w:rsidRPr="00B51733" w:rsidRDefault="008858B8" w:rsidP="00D80B99">
            <w:pPr>
              <w:jc w:val="both"/>
            </w:pPr>
            <w:proofErr w:type="spellStart"/>
            <w:r w:rsidRPr="00B51733">
              <w:t>Лор-заболевания</w:t>
            </w:r>
            <w:proofErr w:type="spellEnd"/>
          </w:p>
          <w:p w:rsidR="008858B8" w:rsidRPr="00B51733" w:rsidRDefault="008858B8" w:rsidP="00D80B99">
            <w:pPr>
              <w:jc w:val="both"/>
            </w:pPr>
            <w:r w:rsidRPr="00B51733">
              <w:t xml:space="preserve">Плоскостопие </w:t>
            </w:r>
          </w:p>
          <w:p w:rsidR="008858B8" w:rsidRPr="00B51733" w:rsidRDefault="008858B8" w:rsidP="00D80B99">
            <w:pPr>
              <w:jc w:val="both"/>
            </w:pPr>
            <w:r w:rsidRPr="00B51733">
              <w:t>Ожирение</w:t>
            </w:r>
          </w:p>
          <w:p w:rsidR="008858B8" w:rsidRPr="00B51733" w:rsidRDefault="008858B8" w:rsidP="00D80B99">
            <w:pPr>
              <w:jc w:val="both"/>
            </w:pPr>
            <w:r w:rsidRPr="00B51733">
              <w:t>ЧБД</w:t>
            </w:r>
          </w:p>
          <w:p w:rsidR="008858B8" w:rsidRPr="00B51733" w:rsidRDefault="008858B8" w:rsidP="00D80B99">
            <w:pPr>
              <w:jc w:val="both"/>
            </w:pPr>
            <w:r w:rsidRPr="00B51733">
              <w:t>Дети в ОВЗ: в том числе</w:t>
            </w:r>
          </w:p>
          <w:p w:rsidR="008858B8" w:rsidRPr="00B51733" w:rsidRDefault="00C626CE" w:rsidP="00D80B99">
            <w:pPr>
              <w:jc w:val="both"/>
            </w:pPr>
            <w:r>
              <w:t>Т</w:t>
            </w:r>
            <w:r w:rsidR="008858B8" w:rsidRPr="00B51733">
              <w:t>НР</w:t>
            </w:r>
          </w:p>
          <w:p w:rsidR="008858B8" w:rsidRPr="00B51733" w:rsidRDefault="008858B8" w:rsidP="00D80B99">
            <w:pPr>
              <w:jc w:val="both"/>
            </w:pPr>
            <w:r w:rsidRPr="00B51733">
              <w:t xml:space="preserve">ЗПР 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8858B8" w:rsidRPr="006A4FD0" w:rsidRDefault="008858B8" w:rsidP="00D80B99">
            <w:pPr>
              <w:jc w:val="center"/>
            </w:pPr>
            <w:r w:rsidRPr="006A4FD0">
              <w:t>15</w:t>
            </w:r>
          </w:p>
          <w:p w:rsidR="008858B8" w:rsidRPr="006A4FD0" w:rsidRDefault="008858B8" w:rsidP="00D80B99">
            <w:pPr>
              <w:jc w:val="center"/>
            </w:pPr>
            <w:r w:rsidRPr="006A4FD0">
              <w:t>1</w:t>
            </w:r>
          </w:p>
          <w:p w:rsidR="008858B8" w:rsidRPr="006A4FD0" w:rsidRDefault="008858B8" w:rsidP="00D80B99">
            <w:pPr>
              <w:jc w:val="center"/>
            </w:pPr>
            <w:r w:rsidRPr="006A4FD0">
              <w:t>27</w:t>
            </w:r>
          </w:p>
          <w:p w:rsidR="008858B8" w:rsidRPr="006A4FD0" w:rsidRDefault="008858B8" w:rsidP="00D80B99">
            <w:pPr>
              <w:jc w:val="center"/>
            </w:pPr>
            <w:r w:rsidRPr="006A4FD0">
              <w:t>2</w:t>
            </w:r>
          </w:p>
          <w:p w:rsidR="008858B8" w:rsidRPr="006A4FD0" w:rsidRDefault="008858B8" w:rsidP="00D80B99">
            <w:pPr>
              <w:jc w:val="center"/>
            </w:pPr>
            <w:r w:rsidRPr="006A4FD0">
              <w:t>3</w:t>
            </w:r>
          </w:p>
          <w:p w:rsidR="008858B8" w:rsidRPr="006A4FD0" w:rsidRDefault="008858B8" w:rsidP="00D80B99">
            <w:pPr>
              <w:jc w:val="center"/>
            </w:pPr>
            <w:r w:rsidRPr="006A4FD0">
              <w:t>-</w:t>
            </w:r>
          </w:p>
          <w:p w:rsidR="008858B8" w:rsidRPr="006A4FD0" w:rsidRDefault="008858B8" w:rsidP="00D80B99">
            <w:pPr>
              <w:jc w:val="center"/>
            </w:pPr>
            <w:r w:rsidRPr="006A4FD0">
              <w:t>1</w:t>
            </w:r>
          </w:p>
          <w:p w:rsidR="008858B8" w:rsidRPr="006A4FD0" w:rsidRDefault="008858B8" w:rsidP="00D80B99">
            <w:pPr>
              <w:jc w:val="center"/>
            </w:pPr>
            <w:r w:rsidRPr="006A4FD0">
              <w:t>39</w:t>
            </w:r>
          </w:p>
          <w:p w:rsidR="008858B8" w:rsidRPr="006A4FD0" w:rsidRDefault="008858B8" w:rsidP="00D80B99">
            <w:pPr>
              <w:jc w:val="center"/>
            </w:pPr>
          </w:p>
          <w:p w:rsidR="008858B8" w:rsidRPr="006A4FD0" w:rsidRDefault="008858B8" w:rsidP="00D80B99">
            <w:pPr>
              <w:jc w:val="center"/>
            </w:pPr>
            <w:r w:rsidRPr="006A4FD0">
              <w:t>39</w:t>
            </w:r>
          </w:p>
          <w:p w:rsidR="008858B8" w:rsidRPr="006A4FD0" w:rsidRDefault="008858B8" w:rsidP="00D80B99">
            <w:pPr>
              <w:jc w:val="center"/>
            </w:pPr>
            <w:r w:rsidRPr="006A4FD0">
              <w:t>11</w:t>
            </w:r>
          </w:p>
          <w:p w:rsidR="008858B8" w:rsidRPr="006A4FD0" w:rsidRDefault="008858B8" w:rsidP="00D80B99">
            <w:pPr>
              <w:jc w:val="center"/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8858B8" w:rsidRPr="006A4FD0" w:rsidRDefault="008858B8" w:rsidP="00D80B99">
            <w:pPr>
              <w:jc w:val="center"/>
            </w:pPr>
            <w:r w:rsidRPr="006A4FD0">
              <w:t>17</w:t>
            </w:r>
          </w:p>
          <w:p w:rsidR="008858B8" w:rsidRPr="006A4FD0" w:rsidRDefault="008858B8" w:rsidP="00D80B99">
            <w:pPr>
              <w:jc w:val="center"/>
            </w:pPr>
            <w:r w:rsidRPr="006A4FD0">
              <w:t>2</w:t>
            </w:r>
          </w:p>
          <w:p w:rsidR="008858B8" w:rsidRPr="006A4FD0" w:rsidRDefault="008858B8" w:rsidP="00D80B99">
            <w:pPr>
              <w:jc w:val="center"/>
            </w:pPr>
            <w:r w:rsidRPr="006A4FD0">
              <w:t>23</w:t>
            </w:r>
          </w:p>
          <w:p w:rsidR="008858B8" w:rsidRPr="006A4FD0" w:rsidRDefault="008858B8" w:rsidP="00D80B99">
            <w:pPr>
              <w:jc w:val="center"/>
            </w:pPr>
            <w:r w:rsidRPr="006A4FD0">
              <w:t>-</w:t>
            </w:r>
          </w:p>
          <w:p w:rsidR="008858B8" w:rsidRPr="006A4FD0" w:rsidRDefault="008858B8" w:rsidP="00D80B99">
            <w:pPr>
              <w:jc w:val="center"/>
            </w:pPr>
            <w:r w:rsidRPr="006A4FD0">
              <w:t>5</w:t>
            </w:r>
          </w:p>
          <w:p w:rsidR="008858B8" w:rsidRPr="006A4FD0" w:rsidRDefault="008858B8" w:rsidP="00D80B99">
            <w:pPr>
              <w:jc w:val="center"/>
            </w:pPr>
            <w:r w:rsidRPr="006A4FD0">
              <w:t>2</w:t>
            </w:r>
          </w:p>
          <w:p w:rsidR="008858B8" w:rsidRPr="006A4FD0" w:rsidRDefault="008858B8" w:rsidP="00D80B99">
            <w:pPr>
              <w:jc w:val="center"/>
            </w:pPr>
            <w:r w:rsidRPr="006A4FD0">
              <w:t>1</w:t>
            </w:r>
          </w:p>
          <w:p w:rsidR="008858B8" w:rsidRPr="006A4FD0" w:rsidRDefault="008858B8" w:rsidP="00D80B99">
            <w:pPr>
              <w:jc w:val="center"/>
            </w:pPr>
            <w:r w:rsidRPr="006A4FD0">
              <w:t>43</w:t>
            </w:r>
          </w:p>
          <w:p w:rsidR="008858B8" w:rsidRPr="006A4FD0" w:rsidRDefault="008858B8" w:rsidP="00D80B99">
            <w:pPr>
              <w:jc w:val="center"/>
            </w:pPr>
          </w:p>
          <w:p w:rsidR="008858B8" w:rsidRPr="006A4FD0" w:rsidRDefault="008858B8" w:rsidP="00D80B99">
            <w:pPr>
              <w:jc w:val="center"/>
            </w:pPr>
            <w:r w:rsidRPr="006A4FD0">
              <w:t>38</w:t>
            </w:r>
          </w:p>
          <w:p w:rsidR="008858B8" w:rsidRPr="006A4FD0" w:rsidRDefault="008858B8" w:rsidP="00D80B99">
            <w:pPr>
              <w:jc w:val="center"/>
            </w:pPr>
            <w:r w:rsidRPr="006A4FD0">
              <w:t>12</w:t>
            </w:r>
          </w:p>
          <w:p w:rsidR="008858B8" w:rsidRPr="006A4FD0" w:rsidRDefault="008858B8" w:rsidP="00D80B99">
            <w:pPr>
              <w:jc w:val="center"/>
              <w:rPr>
                <w:color w:val="FF0000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8858B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14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1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25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-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2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1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-</w:t>
            </w:r>
          </w:p>
          <w:p w:rsidR="00F94F28" w:rsidRPr="00601B1E" w:rsidRDefault="00F94F28" w:rsidP="00D80B99">
            <w:pPr>
              <w:jc w:val="center"/>
            </w:pPr>
            <w:r w:rsidRPr="00601B1E">
              <w:rPr>
                <w:lang w:val="en-US"/>
              </w:rPr>
              <w:t>37</w:t>
            </w:r>
          </w:p>
          <w:p w:rsidR="00C626CE" w:rsidRPr="00C94902" w:rsidRDefault="00C626CE" w:rsidP="00D80B99">
            <w:pPr>
              <w:jc w:val="center"/>
              <w:rPr>
                <w:highlight w:val="yellow"/>
              </w:rPr>
            </w:pPr>
          </w:p>
          <w:p w:rsidR="00C626CE" w:rsidRDefault="006A4FD0" w:rsidP="006A4FD0">
            <w:pPr>
              <w:jc w:val="center"/>
            </w:pPr>
            <w:r>
              <w:t>37</w:t>
            </w:r>
          </w:p>
          <w:p w:rsidR="006A4FD0" w:rsidRPr="00C94902" w:rsidRDefault="006A4FD0" w:rsidP="006A4FD0">
            <w:pPr>
              <w:jc w:val="center"/>
            </w:pPr>
            <w:r>
              <w:t>12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8858B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16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1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23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-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2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2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-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34</w:t>
            </w:r>
          </w:p>
          <w:p w:rsidR="00F94F28" w:rsidRPr="00C94902" w:rsidRDefault="00F94F28" w:rsidP="00D80B99">
            <w:pPr>
              <w:jc w:val="center"/>
              <w:rPr>
                <w:highlight w:val="yellow"/>
                <w:lang w:val="en-US"/>
              </w:rPr>
            </w:pPr>
          </w:p>
          <w:p w:rsidR="00F94F28" w:rsidRDefault="006A4FD0" w:rsidP="006A4FD0">
            <w:pPr>
              <w:jc w:val="center"/>
            </w:pPr>
            <w:r>
              <w:t>61</w:t>
            </w:r>
          </w:p>
          <w:p w:rsidR="006A4FD0" w:rsidRPr="00C94902" w:rsidRDefault="006A4FD0" w:rsidP="006A4FD0">
            <w:pPr>
              <w:jc w:val="center"/>
            </w:pPr>
            <w:r>
              <w:t>12</w:t>
            </w:r>
          </w:p>
        </w:tc>
        <w:tc>
          <w:tcPr>
            <w:tcW w:w="1340" w:type="dxa"/>
            <w:shd w:val="clear" w:color="auto" w:fill="auto"/>
          </w:tcPr>
          <w:p w:rsidR="008858B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17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1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24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-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3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2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-</w:t>
            </w:r>
          </w:p>
          <w:p w:rsidR="00F94F28" w:rsidRPr="00601B1E" w:rsidRDefault="00F94F28" w:rsidP="00D80B99">
            <w:pPr>
              <w:jc w:val="center"/>
              <w:rPr>
                <w:lang w:val="en-US"/>
              </w:rPr>
            </w:pPr>
            <w:r w:rsidRPr="00601B1E">
              <w:rPr>
                <w:lang w:val="en-US"/>
              </w:rPr>
              <w:t>34</w:t>
            </w:r>
          </w:p>
          <w:p w:rsidR="00F94F28" w:rsidRPr="00C94902" w:rsidRDefault="00F94F28" w:rsidP="00D80B99">
            <w:pPr>
              <w:jc w:val="center"/>
              <w:rPr>
                <w:highlight w:val="yellow"/>
                <w:lang w:val="en-US"/>
              </w:rPr>
            </w:pPr>
          </w:p>
          <w:p w:rsidR="00C626CE" w:rsidRPr="00557CE4" w:rsidRDefault="00C94902" w:rsidP="00D80B99">
            <w:pPr>
              <w:jc w:val="center"/>
            </w:pPr>
            <w:r w:rsidRPr="00557CE4">
              <w:t>65</w:t>
            </w:r>
          </w:p>
          <w:p w:rsidR="00F94F28" w:rsidRPr="00C94902" w:rsidRDefault="00C626CE" w:rsidP="00C626CE">
            <w:r w:rsidRPr="00557CE4">
              <w:t xml:space="preserve">       1</w:t>
            </w:r>
            <w:r w:rsidR="00C94902" w:rsidRPr="00557CE4">
              <w:t>0</w:t>
            </w:r>
          </w:p>
        </w:tc>
      </w:tr>
      <w:tr w:rsidR="008858B8" w:rsidRPr="00B51733" w:rsidTr="004C4717">
        <w:tc>
          <w:tcPr>
            <w:tcW w:w="10023" w:type="dxa"/>
            <w:gridSpan w:val="11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    Анализ физического развития детей</w:t>
            </w:r>
          </w:p>
        </w:tc>
      </w:tr>
      <w:tr w:rsidR="008858B8" w:rsidRPr="00B51733" w:rsidTr="004C4717">
        <w:tc>
          <w:tcPr>
            <w:tcW w:w="3119" w:type="dxa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Критерии  развития</w:t>
            </w:r>
          </w:p>
        </w:tc>
        <w:tc>
          <w:tcPr>
            <w:tcW w:w="1470" w:type="dxa"/>
            <w:gridSpan w:val="2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6-2017</w:t>
            </w:r>
          </w:p>
        </w:tc>
        <w:tc>
          <w:tcPr>
            <w:tcW w:w="1358" w:type="dxa"/>
            <w:gridSpan w:val="2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7-2018</w:t>
            </w:r>
          </w:p>
        </w:tc>
        <w:tc>
          <w:tcPr>
            <w:tcW w:w="1358" w:type="dxa"/>
            <w:gridSpan w:val="2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8-2019</w:t>
            </w:r>
          </w:p>
        </w:tc>
        <w:tc>
          <w:tcPr>
            <w:tcW w:w="1360" w:type="dxa"/>
            <w:gridSpan w:val="2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9-2020</w:t>
            </w:r>
          </w:p>
        </w:tc>
        <w:tc>
          <w:tcPr>
            <w:tcW w:w="1358" w:type="dxa"/>
            <w:gridSpan w:val="2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20-2021</w:t>
            </w:r>
          </w:p>
        </w:tc>
      </w:tr>
      <w:tr w:rsidR="008858B8" w:rsidRPr="00B51733" w:rsidTr="004C4717">
        <w:tc>
          <w:tcPr>
            <w:tcW w:w="3119" w:type="dxa"/>
            <w:shd w:val="clear" w:color="auto" w:fill="auto"/>
          </w:tcPr>
          <w:p w:rsidR="008858B8" w:rsidRPr="00B51733" w:rsidRDefault="008858B8" w:rsidP="00D80B99">
            <w:pPr>
              <w:jc w:val="both"/>
            </w:pPr>
            <w:r w:rsidRPr="00B51733">
              <w:t xml:space="preserve">Норма </w:t>
            </w:r>
          </w:p>
          <w:p w:rsidR="008858B8" w:rsidRPr="00B51733" w:rsidRDefault="008858B8" w:rsidP="00D80B99">
            <w:pPr>
              <w:jc w:val="both"/>
            </w:pPr>
            <w:r w:rsidRPr="00B51733">
              <w:t>Дефицит массы тела</w:t>
            </w:r>
          </w:p>
          <w:p w:rsidR="008858B8" w:rsidRPr="00B51733" w:rsidRDefault="008858B8" w:rsidP="00D80B99">
            <w:pPr>
              <w:jc w:val="both"/>
            </w:pPr>
            <w:r w:rsidRPr="00B51733">
              <w:t>Избыток массы тела</w:t>
            </w:r>
          </w:p>
          <w:p w:rsidR="008858B8" w:rsidRPr="00B51733" w:rsidRDefault="008858B8" w:rsidP="00D80B99">
            <w:pPr>
              <w:jc w:val="both"/>
            </w:pPr>
            <w:r w:rsidRPr="00B51733">
              <w:t>Низкий рост</w:t>
            </w:r>
          </w:p>
          <w:p w:rsidR="008858B8" w:rsidRPr="00B51733" w:rsidRDefault="008858B8" w:rsidP="00D80B99">
            <w:pPr>
              <w:jc w:val="both"/>
            </w:pPr>
            <w:r w:rsidRPr="00B51733">
              <w:t>Высокий рост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8858B8" w:rsidRPr="00B51733" w:rsidRDefault="008858B8" w:rsidP="00D80B99">
            <w:pPr>
              <w:jc w:val="center"/>
            </w:pPr>
            <w:r w:rsidRPr="00B51733">
              <w:t>218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6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5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2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1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8858B8" w:rsidRPr="00B51733" w:rsidRDefault="008858B8" w:rsidP="00D80B99">
            <w:pPr>
              <w:jc w:val="center"/>
            </w:pPr>
            <w:r w:rsidRPr="00B51733">
              <w:t>220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5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6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5</w:t>
            </w:r>
          </w:p>
          <w:p w:rsidR="008858B8" w:rsidRPr="00B51733" w:rsidRDefault="008858B8" w:rsidP="00D80B99">
            <w:pPr>
              <w:jc w:val="center"/>
              <w:rPr>
                <w:color w:val="FF0000"/>
              </w:rPr>
            </w:pPr>
            <w:r w:rsidRPr="00B51733">
              <w:t>3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8858B8" w:rsidRPr="004625D3" w:rsidRDefault="00F94F28" w:rsidP="00D80B99">
            <w:pPr>
              <w:jc w:val="center"/>
            </w:pPr>
            <w:r w:rsidRPr="004625D3">
              <w:rPr>
                <w:lang w:val="en-US"/>
              </w:rPr>
              <w:t>239</w:t>
            </w:r>
          </w:p>
          <w:p w:rsidR="00C626CE" w:rsidRPr="004625D3" w:rsidRDefault="004625D3" w:rsidP="00D80B99">
            <w:pPr>
              <w:jc w:val="center"/>
            </w:pPr>
            <w:r w:rsidRPr="004625D3">
              <w:t>6</w:t>
            </w:r>
          </w:p>
          <w:p w:rsidR="004625D3" w:rsidRPr="004625D3" w:rsidRDefault="004625D3" w:rsidP="00D80B99">
            <w:pPr>
              <w:jc w:val="center"/>
            </w:pPr>
            <w:r w:rsidRPr="004625D3">
              <w:t>7</w:t>
            </w:r>
          </w:p>
          <w:p w:rsidR="00C626CE" w:rsidRPr="004625D3" w:rsidRDefault="004625D3" w:rsidP="00D80B99">
            <w:pPr>
              <w:jc w:val="center"/>
            </w:pPr>
            <w:r w:rsidRPr="004625D3">
              <w:t>2</w:t>
            </w:r>
          </w:p>
          <w:p w:rsidR="004625D3" w:rsidRPr="004625D3" w:rsidRDefault="004625D3" w:rsidP="00D80B99">
            <w:pPr>
              <w:jc w:val="center"/>
            </w:pPr>
            <w:r w:rsidRPr="004625D3">
              <w:t>4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8858B8" w:rsidRPr="004625D3" w:rsidRDefault="004625D3" w:rsidP="00D80B99">
            <w:pPr>
              <w:jc w:val="center"/>
            </w:pPr>
            <w:r w:rsidRPr="004625D3">
              <w:rPr>
                <w:lang w:val="en-US"/>
              </w:rPr>
              <w:t>2</w:t>
            </w:r>
            <w:r w:rsidRPr="004625D3">
              <w:t>21</w:t>
            </w:r>
          </w:p>
          <w:p w:rsidR="00F94F28" w:rsidRPr="004625D3" w:rsidRDefault="004625D3" w:rsidP="00D80B99">
            <w:pPr>
              <w:jc w:val="center"/>
            </w:pPr>
            <w:r w:rsidRPr="004625D3">
              <w:t>6</w:t>
            </w:r>
          </w:p>
          <w:p w:rsidR="00F94F28" w:rsidRPr="004625D3" w:rsidRDefault="004625D3" w:rsidP="00F94F28">
            <w:pPr>
              <w:jc w:val="center"/>
            </w:pPr>
            <w:r w:rsidRPr="004625D3">
              <w:t>7</w:t>
            </w:r>
          </w:p>
          <w:p w:rsidR="004625D3" w:rsidRPr="004625D3" w:rsidRDefault="004625D3" w:rsidP="00F94F28">
            <w:pPr>
              <w:jc w:val="center"/>
            </w:pPr>
            <w:r w:rsidRPr="004625D3">
              <w:t>1</w:t>
            </w:r>
          </w:p>
          <w:p w:rsidR="004625D3" w:rsidRPr="004625D3" w:rsidRDefault="004625D3" w:rsidP="00F94F28">
            <w:pPr>
              <w:jc w:val="center"/>
            </w:pPr>
            <w:r w:rsidRPr="004625D3">
              <w:t>6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8858B8" w:rsidRPr="004625D3" w:rsidRDefault="004625D3" w:rsidP="00D80B99">
            <w:pPr>
              <w:jc w:val="center"/>
            </w:pPr>
            <w:r w:rsidRPr="004625D3">
              <w:t>221</w:t>
            </w:r>
          </w:p>
          <w:p w:rsidR="00C626CE" w:rsidRPr="004625D3" w:rsidRDefault="004625D3" w:rsidP="00D80B99">
            <w:pPr>
              <w:jc w:val="center"/>
            </w:pPr>
            <w:r w:rsidRPr="004625D3">
              <w:t>5</w:t>
            </w:r>
          </w:p>
          <w:p w:rsidR="004625D3" w:rsidRPr="004625D3" w:rsidRDefault="004625D3" w:rsidP="00D80B99">
            <w:pPr>
              <w:jc w:val="center"/>
            </w:pPr>
            <w:r w:rsidRPr="004625D3">
              <w:t>6</w:t>
            </w:r>
          </w:p>
          <w:p w:rsidR="00C626CE" w:rsidRPr="004625D3" w:rsidRDefault="004625D3" w:rsidP="004625D3">
            <w:pPr>
              <w:jc w:val="center"/>
            </w:pPr>
            <w:r w:rsidRPr="004625D3">
              <w:t>2</w:t>
            </w:r>
          </w:p>
          <w:p w:rsidR="004625D3" w:rsidRPr="004625D3" w:rsidRDefault="004625D3" w:rsidP="004625D3">
            <w:pPr>
              <w:jc w:val="center"/>
            </w:pPr>
            <w:r w:rsidRPr="004625D3">
              <w:t>7</w:t>
            </w:r>
          </w:p>
        </w:tc>
      </w:tr>
    </w:tbl>
    <w:p w:rsidR="008858B8" w:rsidRPr="00B51733" w:rsidRDefault="008858B8" w:rsidP="008858B8">
      <w:pPr>
        <w:jc w:val="both"/>
        <w:rPr>
          <w:color w:val="FF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505"/>
        <w:gridCol w:w="1385"/>
        <w:gridCol w:w="1385"/>
        <w:gridCol w:w="1385"/>
        <w:gridCol w:w="1386"/>
      </w:tblGrid>
      <w:tr w:rsidR="008858B8" w:rsidRPr="00B51733" w:rsidTr="004C4717">
        <w:tc>
          <w:tcPr>
            <w:tcW w:w="10023" w:type="dxa"/>
            <w:gridSpan w:val="6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    Анализ уровня физической подготовленности детей</w:t>
            </w:r>
          </w:p>
        </w:tc>
      </w:tr>
      <w:tr w:rsidR="008858B8" w:rsidRPr="00B51733" w:rsidTr="006A4FD0">
        <w:trPr>
          <w:trHeight w:val="515"/>
        </w:trPr>
        <w:tc>
          <w:tcPr>
            <w:tcW w:w="2977" w:type="dxa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Уровень развития</w:t>
            </w:r>
          </w:p>
        </w:tc>
        <w:tc>
          <w:tcPr>
            <w:tcW w:w="1505" w:type="dxa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6-2017</w:t>
            </w:r>
          </w:p>
          <w:p w:rsidR="008858B8" w:rsidRPr="00B51733" w:rsidRDefault="00150B35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(228чел.)</w:t>
            </w:r>
          </w:p>
        </w:tc>
        <w:tc>
          <w:tcPr>
            <w:tcW w:w="1385" w:type="dxa"/>
            <w:shd w:val="clear" w:color="auto" w:fill="E6E6E6"/>
          </w:tcPr>
          <w:p w:rsidR="008858B8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7-2018</w:t>
            </w:r>
          </w:p>
          <w:p w:rsidR="008858B8" w:rsidRPr="00B51733" w:rsidRDefault="00150B35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(242чел.)</w:t>
            </w:r>
          </w:p>
        </w:tc>
        <w:tc>
          <w:tcPr>
            <w:tcW w:w="1385" w:type="dxa"/>
            <w:shd w:val="clear" w:color="auto" w:fill="E6E6E6"/>
          </w:tcPr>
          <w:p w:rsidR="00150B35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8-2019</w:t>
            </w:r>
          </w:p>
          <w:p w:rsidR="008858B8" w:rsidRPr="00B51733" w:rsidRDefault="00150B35" w:rsidP="00150B35">
            <w:pPr>
              <w:jc w:val="center"/>
            </w:pPr>
            <w:r w:rsidRPr="00B51733">
              <w:rPr>
                <w:b/>
              </w:rPr>
              <w:t>(242чел.)</w:t>
            </w:r>
          </w:p>
        </w:tc>
        <w:tc>
          <w:tcPr>
            <w:tcW w:w="1385" w:type="dxa"/>
            <w:shd w:val="clear" w:color="auto" w:fill="E6E6E6"/>
          </w:tcPr>
          <w:p w:rsidR="00150B35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19-2020</w:t>
            </w:r>
          </w:p>
          <w:p w:rsidR="008858B8" w:rsidRPr="00B51733" w:rsidRDefault="00150B35" w:rsidP="00150B35">
            <w:pPr>
              <w:jc w:val="center"/>
            </w:pPr>
            <w:r w:rsidRPr="00B51733">
              <w:rPr>
                <w:b/>
              </w:rPr>
              <w:t>(241чел.)</w:t>
            </w:r>
          </w:p>
        </w:tc>
        <w:tc>
          <w:tcPr>
            <w:tcW w:w="1386" w:type="dxa"/>
            <w:shd w:val="clear" w:color="auto" w:fill="E6E6E6"/>
          </w:tcPr>
          <w:p w:rsidR="00150B35" w:rsidRPr="00B51733" w:rsidRDefault="008858B8" w:rsidP="00D80B99">
            <w:pPr>
              <w:jc w:val="center"/>
              <w:rPr>
                <w:b/>
              </w:rPr>
            </w:pPr>
            <w:r w:rsidRPr="00B51733">
              <w:rPr>
                <w:b/>
              </w:rPr>
              <w:t>2020-2021</w:t>
            </w:r>
          </w:p>
          <w:p w:rsidR="008858B8" w:rsidRPr="00B51733" w:rsidRDefault="00150B35" w:rsidP="00150B35">
            <w:pPr>
              <w:jc w:val="center"/>
            </w:pPr>
            <w:r w:rsidRPr="00B51733">
              <w:rPr>
                <w:b/>
              </w:rPr>
              <w:t>(241чел.)</w:t>
            </w:r>
          </w:p>
        </w:tc>
      </w:tr>
      <w:tr w:rsidR="008858B8" w:rsidRPr="00B51733" w:rsidTr="006A4FD0">
        <w:tc>
          <w:tcPr>
            <w:tcW w:w="2977" w:type="dxa"/>
            <w:shd w:val="clear" w:color="auto" w:fill="auto"/>
          </w:tcPr>
          <w:p w:rsidR="008858B8" w:rsidRPr="00B51733" w:rsidRDefault="008858B8" w:rsidP="00D80B99">
            <w:pPr>
              <w:jc w:val="both"/>
            </w:pPr>
            <w:r w:rsidRPr="00B51733">
              <w:t xml:space="preserve">Высокий </w:t>
            </w:r>
          </w:p>
          <w:p w:rsidR="008858B8" w:rsidRPr="00B51733" w:rsidRDefault="008858B8" w:rsidP="00D80B99">
            <w:pPr>
              <w:jc w:val="both"/>
            </w:pPr>
            <w:r w:rsidRPr="00B51733">
              <w:t xml:space="preserve">Средний </w:t>
            </w:r>
          </w:p>
          <w:p w:rsidR="008858B8" w:rsidRPr="00B51733" w:rsidRDefault="008858B8" w:rsidP="00D80B99">
            <w:pPr>
              <w:jc w:val="both"/>
            </w:pPr>
            <w:r w:rsidRPr="00B51733">
              <w:t xml:space="preserve">Низкий </w:t>
            </w:r>
          </w:p>
        </w:tc>
        <w:tc>
          <w:tcPr>
            <w:tcW w:w="1505" w:type="dxa"/>
            <w:shd w:val="clear" w:color="auto" w:fill="auto"/>
          </w:tcPr>
          <w:p w:rsidR="008858B8" w:rsidRPr="00B51733" w:rsidRDefault="008858B8" w:rsidP="00D80B99">
            <w:pPr>
              <w:jc w:val="center"/>
            </w:pPr>
            <w:r w:rsidRPr="00B51733">
              <w:t>23 - 11%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129 – 63,5 %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44 – 25,5 %</w:t>
            </w:r>
          </w:p>
        </w:tc>
        <w:tc>
          <w:tcPr>
            <w:tcW w:w="1385" w:type="dxa"/>
            <w:shd w:val="clear" w:color="auto" w:fill="auto"/>
          </w:tcPr>
          <w:p w:rsidR="008858B8" w:rsidRPr="00B51733" w:rsidRDefault="008858B8" w:rsidP="00D80B99">
            <w:pPr>
              <w:jc w:val="center"/>
            </w:pPr>
            <w:r w:rsidRPr="00B51733">
              <w:t>21 - 11%</w:t>
            </w:r>
          </w:p>
          <w:p w:rsidR="008858B8" w:rsidRPr="00B51733" w:rsidRDefault="008858B8" w:rsidP="00D80B99">
            <w:pPr>
              <w:jc w:val="center"/>
            </w:pPr>
            <w:r w:rsidRPr="00B51733">
              <w:t>130 – 69 %</w:t>
            </w:r>
          </w:p>
          <w:p w:rsidR="008858B8" w:rsidRPr="00B51733" w:rsidRDefault="008858B8" w:rsidP="00D80B99">
            <w:pPr>
              <w:jc w:val="center"/>
              <w:rPr>
                <w:color w:val="FF0000"/>
              </w:rPr>
            </w:pPr>
            <w:r w:rsidRPr="00B51733">
              <w:t>38 – 20 %</w:t>
            </w:r>
          </w:p>
        </w:tc>
        <w:tc>
          <w:tcPr>
            <w:tcW w:w="1385" w:type="dxa"/>
            <w:shd w:val="clear" w:color="auto" w:fill="auto"/>
          </w:tcPr>
          <w:p w:rsidR="00150B35" w:rsidRPr="00B51733" w:rsidRDefault="00150B35" w:rsidP="00D80B99">
            <w:pPr>
              <w:jc w:val="center"/>
            </w:pPr>
            <w:r w:rsidRPr="00B51733">
              <w:t>68 - 28%</w:t>
            </w:r>
          </w:p>
          <w:p w:rsidR="008858B8" w:rsidRPr="00B51733" w:rsidRDefault="00150B35" w:rsidP="00150B35">
            <w:pPr>
              <w:jc w:val="center"/>
            </w:pPr>
            <w:r w:rsidRPr="00B51733">
              <w:t>160 -66%</w:t>
            </w:r>
          </w:p>
          <w:p w:rsidR="00150B35" w:rsidRPr="00B51733" w:rsidRDefault="00F86986" w:rsidP="00150B35">
            <w:pPr>
              <w:jc w:val="center"/>
            </w:pPr>
            <w:r w:rsidRPr="00B51733">
              <w:t xml:space="preserve">14 - </w:t>
            </w:r>
            <w:r w:rsidR="00150B35" w:rsidRPr="00B51733">
              <w:t>6%</w:t>
            </w:r>
          </w:p>
        </w:tc>
        <w:tc>
          <w:tcPr>
            <w:tcW w:w="1385" w:type="dxa"/>
            <w:shd w:val="clear" w:color="auto" w:fill="auto"/>
          </w:tcPr>
          <w:p w:rsidR="008858B8" w:rsidRPr="00B51733" w:rsidRDefault="00150B35" w:rsidP="00D80B99">
            <w:pPr>
              <w:jc w:val="center"/>
            </w:pPr>
            <w:r w:rsidRPr="00B51733">
              <w:t>89 -37%</w:t>
            </w:r>
          </w:p>
          <w:p w:rsidR="00150B35" w:rsidRPr="00B51733" w:rsidRDefault="00150B35" w:rsidP="00D80B99">
            <w:pPr>
              <w:jc w:val="center"/>
            </w:pPr>
            <w:r w:rsidRPr="00B51733">
              <w:t>142 -59%</w:t>
            </w:r>
          </w:p>
          <w:p w:rsidR="00150B35" w:rsidRPr="00B51733" w:rsidRDefault="00150B35" w:rsidP="00D80B99">
            <w:pPr>
              <w:jc w:val="center"/>
            </w:pPr>
            <w:r w:rsidRPr="00B51733">
              <w:t>10 - 4%</w:t>
            </w:r>
          </w:p>
        </w:tc>
        <w:tc>
          <w:tcPr>
            <w:tcW w:w="1386" w:type="dxa"/>
            <w:shd w:val="clear" w:color="auto" w:fill="auto"/>
          </w:tcPr>
          <w:p w:rsidR="008858B8" w:rsidRPr="00B51733" w:rsidRDefault="00150B35" w:rsidP="00D80B99">
            <w:pPr>
              <w:jc w:val="center"/>
            </w:pPr>
            <w:r w:rsidRPr="00B51733">
              <w:t>104 – 43 %</w:t>
            </w:r>
          </w:p>
          <w:p w:rsidR="00150B35" w:rsidRPr="00B51733" w:rsidRDefault="00150B35" w:rsidP="00D80B99">
            <w:pPr>
              <w:jc w:val="center"/>
            </w:pPr>
            <w:r w:rsidRPr="00B51733">
              <w:t>115 – 48%</w:t>
            </w:r>
          </w:p>
          <w:p w:rsidR="00150B35" w:rsidRPr="00B51733" w:rsidRDefault="00150B35" w:rsidP="00D80B99">
            <w:pPr>
              <w:jc w:val="center"/>
            </w:pPr>
            <w:r w:rsidRPr="00B51733">
              <w:t>22 – 8 %</w:t>
            </w:r>
          </w:p>
        </w:tc>
      </w:tr>
    </w:tbl>
    <w:p w:rsidR="000F7193" w:rsidRPr="00B51733" w:rsidRDefault="000F7193" w:rsidP="002D48A8">
      <w:pPr>
        <w:rPr>
          <w:b/>
          <w:u w:val="single"/>
        </w:rPr>
      </w:pPr>
    </w:p>
    <w:p w:rsidR="00B51733" w:rsidRPr="00986EDB" w:rsidRDefault="00F86986" w:rsidP="00BA1C12">
      <w:pPr>
        <w:pStyle w:val="ae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D48A8">
        <w:rPr>
          <w:rFonts w:ascii="Times New Roman" w:hAnsi="Times New Roman"/>
          <w:sz w:val="24"/>
          <w:szCs w:val="24"/>
        </w:rPr>
        <w:t>Из приведенных в таблицах данных видно, что количество детей, имеющих третью группу здоровья</w:t>
      </w:r>
      <w:r w:rsidR="002D48A8">
        <w:rPr>
          <w:rFonts w:ascii="Times New Roman" w:hAnsi="Times New Roman"/>
          <w:sz w:val="24"/>
          <w:szCs w:val="24"/>
        </w:rPr>
        <w:t>,</w:t>
      </w:r>
      <w:r w:rsidRPr="002D48A8">
        <w:rPr>
          <w:rFonts w:ascii="Times New Roman" w:hAnsi="Times New Roman"/>
          <w:sz w:val="24"/>
          <w:szCs w:val="24"/>
        </w:rPr>
        <w:t xml:space="preserve"> увеличилось, поэтому задача сохранения и улучшения физического и психического здоровья детей остается одной из самых важных.</w:t>
      </w:r>
      <w:r w:rsidR="00986EDB">
        <w:rPr>
          <w:rFonts w:ascii="Times New Roman" w:hAnsi="Times New Roman"/>
          <w:sz w:val="24"/>
          <w:szCs w:val="24"/>
        </w:rPr>
        <w:t xml:space="preserve"> Актуальной и востребованной</w:t>
      </w:r>
      <w:r w:rsidR="00B51733" w:rsidRPr="002D48A8">
        <w:rPr>
          <w:rFonts w:ascii="Times New Roman" w:hAnsi="Times New Roman"/>
          <w:sz w:val="24"/>
          <w:szCs w:val="24"/>
        </w:rPr>
        <w:t xml:space="preserve"> является работа дошкольного учреждения по просвещению родителей в вопро</w:t>
      </w:r>
      <w:r w:rsidR="00986EDB">
        <w:rPr>
          <w:rFonts w:ascii="Times New Roman" w:hAnsi="Times New Roman"/>
          <w:sz w:val="24"/>
          <w:szCs w:val="24"/>
        </w:rPr>
        <w:t xml:space="preserve">сах ответственности </w:t>
      </w:r>
      <w:r w:rsidR="00B51733" w:rsidRPr="002D48A8">
        <w:rPr>
          <w:rFonts w:ascii="Times New Roman" w:hAnsi="Times New Roman"/>
          <w:sz w:val="24"/>
          <w:szCs w:val="24"/>
        </w:rPr>
        <w:t xml:space="preserve"> за здор</w:t>
      </w:r>
      <w:r w:rsidR="00986EDB">
        <w:rPr>
          <w:rFonts w:ascii="Times New Roman" w:hAnsi="Times New Roman"/>
          <w:sz w:val="24"/>
          <w:szCs w:val="24"/>
        </w:rPr>
        <w:t>овье и развитие своего ребенка, пропаганде</w:t>
      </w:r>
      <w:r w:rsidR="00B51733" w:rsidRPr="002D48A8">
        <w:rPr>
          <w:rFonts w:ascii="Times New Roman" w:hAnsi="Times New Roman"/>
          <w:sz w:val="24"/>
          <w:szCs w:val="24"/>
        </w:rPr>
        <w:t xml:space="preserve"> основ здорового образа жизни для всех участников образовательного процесса.</w:t>
      </w:r>
    </w:p>
    <w:p w:rsidR="000F7193" w:rsidRDefault="000F7193" w:rsidP="00BA1C12">
      <w:pPr>
        <w:pStyle w:val="ae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A75939" w:rsidRPr="002D48A8" w:rsidRDefault="00A75939" w:rsidP="00BA1C12">
      <w:pPr>
        <w:pStyle w:val="ae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A75939" w:rsidRPr="00A75939" w:rsidRDefault="00A75939" w:rsidP="00A75939">
      <w:pPr>
        <w:spacing w:line="276" w:lineRule="auto"/>
        <w:ind w:left="66"/>
        <w:contextualSpacing/>
        <w:jc w:val="center"/>
        <w:rPr>
          <w:b/>
        </w:rPr>
      </w:pPr>
      <w:r w:rsidRPr="00A75939">
        <w:rPr>
          <w:b/>
        </w:rPr>
        <w:t>Анализ материально – технического оснащения и развивающей предметно- пространственной среды (далее РППС) ДОО</w:t>
      </w:r>
    </w:p>
    <w:p w:rsidR="00A75939" w:rsidRPr="00A75939" w:rsidRDefault="00A75939" w:rsidP="00A75939">
      <w:pPr>
        <w:spacing w:line="276" w:lineRule="auto"/>
        <w:ind w:left="66"/>
        <w:contextualSpacing/>
        <w:jc w:val="both"/>
        <w:rPr>
          <w:b/>
          <w:i/>
        </w:rPr>
      </w:pPr>
    </w:p>
    <w:p w:rsidR="00A75939" w:rsidRPr="00A75939" w:rsidRDefault="00A75939" w:rsidP="00A75939">
      <w:pPr>
        <w:widowControl w:val="0"/>
        <w:autoSpaceDE w:val="0"/>
        <w:autoSpaceDN w:val="0"/>
        <w:adjustRightInd w:val="0"/>
        <w:spacing w:line="276" w:lineRule="auto"/>
        <w:ind w:left="66"/>
        <w:jc w:val="both"/>
      </w:pPr>
      <w:r w:rsidRPr="00A75939">
        <w:t xml:space="preserve">Материально – техническое оснащение ДОО изменяется в сторону совершенствования и соответствия современным требованиям </w:t>
      </w:r>
      <w:proofErr w:type="spellStart"/>
      <w:r w:rsidRPr="00A75939">
        <w:t>цифровизации</w:t>
      </w:r>
      <w:proofErr w:type="spellEnd"/>
      <w:r w:rsidRPr="00A75939">
        <w:t xml:space="preserve"> и внедрения современных образовательных технологий. </w:t>
      </w:r>
    </w:p>
    <w:p w:rsidR="00A75939" w:rsidRPr="00A75939" w:rsidRDefault="00A75939" w:rsidP="00A75939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A75939">
        <w:rPr>
          <w:b/>
          <w:bCs/>
        </w:rPr>
        <w:lastRenderedPageBreak/>
        <w:t xml:space="preserve">      </w:t>
      </w:r>
      <w:r w:rsidRPr="00A75939">
        <w:t>Развивающая предметная среда в дошкольном учреждении базируется, прежде всего, на развитии различных видов детской деятельности.  Среди них такие, как общение,</w:t>
      </w:r>
      <w:r>
        <w:t xml:space="preserve"> предметная деятельность, а так</w:t>
      </w:r>
      <w:r w:rsidRPr="00A75939">
        <w:t>же различные виды игр, содержание которых меняется   с   возрастом   на   основе   накопления   и   обобщения   опыта соответствующей деятельности. Но для реализации ФГОС ДО и задач образовательных программ учреждения, а также с учетом особенностей организации образовательной деятельности в современных условиях необходимо включить современные образовательные сре</w:t>
      </w:r>
      <w:r w:rsidR="00D36037">
        <w:t xml:space="preserve">дства: </w:t>
      </w:r>
      <w:proofErr w:type="gramStart"/>
      <w:r w:rsidR="00D36037">
        <w:t>Мобильная</w:t>
      </w:r>
      <w:proofErr w:type="gramEnd"/>
      <w:r w:rsidR="00D36037">
        <w:t xml:space="preserve"> </w:t>
      </w:r>
      <w:proofErr w:type="spellStart"/>
      <w:r w:rsidR="00D36037">
        <w:t>мультстудия</w:t>
      </w:r>
      <w:proofErr w:type="spellEnd"/>
      <w:r w:rsidR="00D36037">
        <w:t xml:space="preserve">, </w:t>
      </w:r>
      <w:proofErr w:type="spellStart"/>
      <w:r w:rsidR="00D36037">
        <w:t>лего</w:t>
      </w:r>
      <w:r w:rsidRPr="00A75939">
        <w:t>роботы</w:t>
      </w:r>
      <w:proofErr w:type="spellEnd"/>
      <w:r w:rsidRPr="00A75939">
        <w:t xml:space="preserve">, речевые тренажеры, дидактические пособия и оборудование для снятия эмоциональной нагрузки и профилактики агрессивного поведения. </w:t>
      </w:r>
    </w:p>
    <w:p w:rsidR="00A75939" w:rsidRPr="00A75939" w:rsidRDefault="0028071A" w:rsidP="0028071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right="48"/>
        <w:rPr>
          <w:b/>
        </w:rPr>
      </w:pPr>
      <w:r w:rsidRPr="00A75939">
        <w:t>Вывод:</w:t>
      </w:r>
      <w:r>
        <w:t xml:space="preserve"> н</w:t>
      </w:r>
      <w:r w:rsidR="00A75939" w:rsidRPr="00A75939">
        <w:t xml:space="preserve">есмотря на </w:t>
      </w:r>
      <w:r w:rsidR="00A75939">
        <w:t>предпринимаемые</w:t>
      </w:r>
      <w:r w:rsidR="00A75939" w:rsidRPr="00A75939">
        <w:t xml:space="preserve"> меры по обогащению РППС, имеется недостаток реализации принципа насыщенности и </w:t>
      </w:r>
      <w:proofErr w:type="spellStart"/>
      <w:r w:rsidR="00A75939" w:rsidRPr="00A75939">
        <w:t>трансформируемости</w:t>
      </w:r>
      <w:proofErr w:type="spellEnd"/>
      <w:r w:rsidR="00A75939" w:rsidRPr="00A75939">
        <w:t>. Это обусловлено высокой ценой н</w:t>
      </w:r>
      <w:r w:rsidR="00A75939">
        <w:t>а современное оборудование и не</w:t>
      </w:r>
      <w:r w:rsidR="00A75939" w:rsidRPr="00A75939">
        <w:t xml:space="preserve">возможностью оперативно </w:t>
      </w:r>
      <w:proofErr w:type="gramStart"/>
      <w:r w:rsidR="00A75939" w:rsidRPr="00A75939">
        <w:t>реагировать</w:t>
      </w:r>
      <w:proofErr w:type="gramEnd"/>
      <w:r w:rsidR="00A75939" w:rsidRPr="00A75939">
        <w:t xml:space="preserve"> на  закупку игр, игрушек, дидактических и методических пособий  на льготных условиях (в связи с процедурой согласований необходимых закупок). </w:t>
      </w:r>
    </w:p>
    <w:p w:rsidR="00A75939" w:rsidRPr="00A75939" w:rsidRDefault="00A75939" w:rsidP="00A7593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/>
        <w:jc w:val="both"/>
        <w:rPr>
          <w:b/>
        </w:rPr>
      </w:pPr>
    </w:p>
    <w:p w:rsidR="00A75939" w:rsidRPr="00A75939" w:rsidRDefault="00A75939" w:rsidP="007D5F48">
      <w:pPr>
        <w:shd w:val="clear" w:color="auto" w:fill="FFFFFF"/>
        <w:spacing w:line="276" w:lineRule="auto"/>
        <w:ind w:left="1080"/>
        <w:contextualSpacing/>
        <w:jc w:val="center"/>
      </w:pPr>
      <w:r w:rsidRPr="00A75939">
        <w:rPr>
          <w:b/>
        </w:rPr>
        <w:t>Анализ обеспечения безопасности воспитанников.</w:t>
      </w:r>
    </w:p>
    <w:p w:rsidR="00A75939" w:rsidRPr="00A75939" w:rsidRDefault="00A75939" w:rsidP="00A7593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A75939">
        <w:t>В 2021 году особое внимание уделялось санитарной безопасности</w:t>
      </w:r>
      <w:r>
        <w:t xml:space="preserve"> в условиях особой эпидемиологической обстановки</w:t>
      </w:r>
      <w:r w:rsidRPr="00A75939">
        <w:t xml:space="preserve">, антитеррористической, дорожной, противопожарной, информационной безопасности, безопасности в быту и в условиях детского сада, профилактике травматизма. </w:t>
      </w:r>
    </w:p>
    <w:p w:rsidR="00A75939" w:rsidRPr="00A75939" w:rsidRDefault="00A75939" w:rsidP="00A7593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A75939">
        <w:rPr>
          <w:b/>
        </w:rPr>
        <w:t>Санитарная безопасность</w:t>
      </w:r>
      <w:r w:rsidRPr="00A75939">
        <w:t>: этому направлению деятельности уделяется наибольшее значение в связи с эпидемической обстановкой в городе. Проводятся профилактические мероприятия в группах, помещения ДОУ, пропаганда средств защиты от инфекции на информационных стендах на территории ДОО, сайте, группе в социальной сети ВК. Ежедневные беседы о состоянии здоровья и выполнении масочного режима и режима обработки рук.</w:t>
      </w:r>
    </w:p>
    <w:p w:rsidR="00A75939" w:rsidRPr="00A75939" w:rsidRDefault="00A75939" w:rsidP="00A7593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A75939">
        <w:rPr>
          <w:b/>
        </w:rPr>
        <w:t>Дорожная безопасность:</w:t>
      </w:r>
      <w:r w:rsidRPr="00A75939">
        <w:t xml:space="preserve"> проводились акции: «Единый день безопасности движения  на велосипеде», «Мой безопасный маршрут» - от дома до сада и обратно, </w:t>
      </w:r>
      <w:r>
        <w:t>«Родительский патруль»</w:t>
      </w:r>
      <w:r w:rsidR="007D5F48">
        <w:t xml:space="preserve">, </w:t>
      </w:r>
      <w:r w:rsidRPr="00A75939">
        <w:t xml:space="preserve">раз в 2-3 месяца проводились родительские собрания, где обязательно одним из вопросов были вопросы безопасности, на них родителям раздавались памятки. </w:t>
      </w:r>
    </w:p>
    <w:p w:rsidR="00A75939" w:rsidRPr="00A75939" w:rsidRDefault="007D5F48" w:rsidP="007D5F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Безопасность</w:t>
      </w:r>
      <w:r w:rsidR="00A75939" w:rsidRPr="00A75939">
        <w:rPr>
          <w:b/>
        </w:rPr>
        <w:t xml:space="preserve"> дома:</w:t>
      </w:r>
      <w:r>
        <w:t xml:space="preserve"> в</w:t>
      </w:r>
      <w:r w:rsidR="00A75939" w:rsidRPr="00A75939">
        <w:t xml:space="preserve"> социальных сетях, </w:t>
      </w:r>
      <w:r>
        <w:t xml:space="preserve">на </w:t>
      </w:r>
      <w:r w:rsidR="00A75939" w:rsidRPr="00A75939">
        <w:t>сайте детского сада</w:t>
      </w:r>
      <w:r>
        <w:t>,  на информационных стендах</w:t>
      </w:r>
      <w:r w:rsidR="00A75939" w:rsidRPr="00A75939">
        <w:t xml:space="preserve"> ДОО размещались информационные листы по </w:t>
      </w:r>
      <w:r w:rsidR="000379FB" w:rsidRPr="00A75939">
        <w:t>профилактике</w:t>
      </w:r>
      <w:r w:rsidR="00A75939" w:rsidRPr="00A75939">
        <w:t xml:space="preserve"> травматизма в домашних условиях (Москитная сетка, открытое окно, Ребенок дома один и т.д.)</w:t>
      </w:r>
    </w:p>
    <w:p w:rsidR="00A75939" w:rsidRPr="00A75939" w:rsidRDefault="00A75939" w:rsidP="007D5F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A75939">
        <w:rPr>
          <w:b/>
        </w:rPr>
        <w:t xml:space="preserve">Безопасность при пожаре: </w:t>
      </w:r>
      <w:r w:rsidRPr="00A75939">
        <w:t>в т</w:t>
      </w:r>
      <w:r w:rsidR="007D5F48">
        <w:t xml:space="preserve">ечение года проводились </w:t>
      </w:r>
      <w:r w:rsidRPr="00A75939">
        <w:t xml:space="preserve"> плановые эвакуации детей и сотрудников; в фойе и в информационных стендах на группах размещались материалы по предупреждению пожаров при поджоге травы в весеннее время, при посещении дачных участков и лесов, при организации пиротехнических развлечений в праздничные дни и т.п. Традиционно воспитанники принимают участие в конкурсах рисунков как в ДОУ, так и в Муниципальных конку</w:t>
      </w:r>
      <w:r w:rsidR="007D5F48">
        <w:t>рсах на противопожарную тему.</w:t>
      </w:r>
    </w:p>
    <w:p w:rsidR="001904F0" w:rsidRPr="00A75939" w:rsidRDefault="0028071A" w:rsidP="0028071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A75939">
        <w:t>Вывод:</w:t>
      </w:r>
      <w:r>
        <w:t xml:space="preserve"> в</w:t>
      </w:r>
      <w:r w:rsidR="007D5F48">
        <w:t xml:space="preserve"> </w:t>
      </w:r>
      <w:r w:rsidR="00A75939" w:rsidRPr="00A75939">
        <w:t xml:space="preserve">связи с ухудшением эпидемической ситуации по заболеваемости </w:t>
      </w:r>
      <w:proofErr w:type="spellStart"/>
      <w:r w:rsidR="00A75939" w:rsidRPr="00A75939">
        <w:t>коронавирусной</w:t>
      </w:r>
      <w:proofErr w:type="spellEnd"/>
      <w:r w:rsidR="00A75939" w:rsidRPr="00A75939">
        <w:t xml:space="preserve"> инфекцией, продолжать работу по выполнения противоэпидемического режима. Уделить внимание материально – техническому оснащению здания и территории ДООО для создания безопасных ан</w:t>
      </w:r>
      <w:r w:rsidR="007D5F48">
        <w:t xml:space="preserve">титеррористических условий. </w:t>
      </w:r>
      <w:r w:rsidR="00A75939" w:rsidRPr="00A75939">
        <w:t xml:space="preserve">В </w:t>
      </w:r>
      <w:r w:rsidR="007D5F48">
        <w:t>связи с использованием интернет-</w:t>
      </w:r>
      <w:r w:rsidR="00A75939" w:rsidRPr="00A75939">
        <w:t>ресурсов для организации дистанционного сопровождения проводить мероприятия по информационной безопасности участников образовательных отношений в сети</w:t>
      </w:r>
      <w:r w:rsidR="00D36037">
        <w:t xml:space="preserve"> </w:t>
      </w:r>
      <w:r w:rsidR="007D5F48">
        <w:t>И</w:t>
      </w:r>
      <w:r w:rsidR="007D5F48" w:rsidRPr="00A75939">
        <w:t>нтернет</w:t>
      </w:r>
      <w:r w:rsidR="00A75939" w:rsidRPr="00A75939">
        <w:t>. Выполнять требования пожарной безопасности, дорожной безопасности, профилактике травматизма в соответствии с годовым планом.</w:t>
      </w:r>
    </w:p>
    <w:p w:rsidR="0028071A" w:rsidRDefault="0028071A" w:rsidP="001904F0">
      <w:pPr>
        <w:spacing w:line="276" w:lineRule="auto"/>
        <w:ind w:firstLine="356"/>
        <w:jc w:val="center"/>
        <w:rPr>
          <w:b/>
          <w:u w:val="single"/>
        </w:rPr>
      </w:pPr>
    </w:p>
    <w:p w:rsidR="0028071A" w:rsidRDefault="0028071A" w:rsidP="001904F0">
      <w:pPr>
        <w:spacing w:line="276" w:lineRule="auto"/>
        <w:ind w:firstLine="356"/>
        <w:jc w:val="center"/>
        <w:rPr>
          <w:b/>
          <w:u w:val="single"/>
        </w:rPr>
      </w:pPr>
    </w:p>
    <w:p w:rsidR="001904F0" w:rsidRPr="00A75939" w:rsidRDefault="001904F0" w:rsidP="001904F0">
      <w:pPr>
        <w:spacing w:line="276" w:lineRule="auto"/>
        <w:ind w:firstLine="356"/>
        <w:jc w:val="center"/>
        <w:rPr>
          <w:b/>
          <w:u w:val="single"/>
        </w:rPr>
      </w:pPr>
      <w:r w:rsidRPr="00A75939">
        <w:rPr>
          <w:b/>
          <w:u w:val="single"/>
        </w:rPr>
        <w:lastRenderedPageBreak/>
        <w:t>Анализ образовательной деятельности ДОУ в 2021 году.</w:t>
      </w:r>
    </w:p>
    <w:p w:rsidR="001904F0" w:rsidRPr="00A75939" w:rsidRDefault="001904F0" w:rsidP="001904F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75939">
        <w:rPr>
          <w:b/>
        </w:rPr>
        <w:t>Цели и задачи.</w:t>
      </w:r>
    </w:p>
    <w:p w:rsidR="001904F0" w:rsidRPr="00D36037" w:rsidRDefault="001904F0" w:rsidP="00D36037">
      <w:pPr>
        <w:spacing w:line="276" w:lineRule="auto"/>
        <w:ind w:firstLine="708"/>
        <w:jc w:val="both"/>
        <w:rPr>
          <w:rFonts w:eastAsia="Calibri"/>
          <w:bCs/>
          <w:color w:val="000000"/>
          <w:lang w:eastAsia="en-US"/>
        </w:rPr>
      </w:pPr>
      <w:r w:rsidRPr="00D36037">
        <w:rPr>
          <w:b/>
        </w:rPr>
        <w:t>Цель:</w:t>
      </w:r>
      <w:r w:rsidR="00D36037" w:rsidRPr="00D36037">
        <w:rPr>
          <w:b/>
        </w:rPr>
        <w:t xml:space="preserve"> </w:t>
      </w:r>
      <w:r w:rsidRPr="00D36037">
        <w:rPr>
          <w:rFonts w:eastAsia="Calibri"/>
          <w:bCs/>
          <w:color w:val="000000"/>
          <w:lang w:eastAsia="en-US"/>
        </w:rPr>
        <w:t>создание благоприятных условий для всестороннего развития, социализации, сохранения и укрепления здоровья каждого ребенка</w:t>
      </w:r>
      <w:r w:rsidR="00D36037">
        <w:rPr>
          <w:rFonts w:eastAsia="Calibri"/>
          <w:bCs/>
          <w:color w:val="000000"/>
          <w:lang w:eastAsia="en-US"/>
        </w:rPr>
        <w:t xml:space="preserve"> </w:t>
      </w:r>
      <w:r w:rsidRPr="00D36037">
        <w:rPr>
          <w:rFonts w:eastAsia="Calibri"/>
          <w:bCs/>
          <w:color w:val="000000"/>
          <w:lang w:eastAsia="en-US"/>
        </w:rPr>
        <w:t>с учетом индивидуальных потребностей, опираясь на запросы современного</w:t>
      </w:r>
      <w:r w:rsidR="00D36037">
        <w:rPr>
          <w:rFonts w:eastAsia="Calibri"/>
          <w:bCs/>
          <w:color w:val="000000"/>
          <w:lang w:eastAsia="en-US"/>
        </w:rPr>
        <w:t xml:space="preserve"> </w:t>
      </w:r>
      <w:r w:rsidRPr="00D36037">
        <w:rPr>
          <w:rFonts w:eastAsia="Calibri"/>
          <w:bCs/>
          <w:color w:val="000000"/>
          <w:lang w:eastAsia="en-US"/>
        </w:rPr>
        <w:t xml:space="preserve">общества в рамках реализации ФГОС </w:t>
      </w:r>
      <w:proofErr w:type="gramStart"/>
      <w:r w:rsidRPr="00D36037">
        <w:rPr>
          <w:rFonts w:eastAsia="Calibri"/>
          <w:bCs/>
          <w:color w:val="000000"/>
          <w:lang w:eastAsia="en-US"/>
        </w:rPr>
        <w:t>ДО</w:t>
      </w:r>
      <w:proofErr w:type="gramEnd"/>
      <w:r w:rsidRPr="00D36037">
        <w:rPr>
          <w:rFonts w:eastAsia="Calibri"/>
          <w:bCs/>
          <w:color w:val="000000"/>
          <w:lang w:eastAsia="en-US"/>
        </w:rPr>
        <w:t>.</w:t>
      </w:r>
    </w:p>
    <w:p w:rsidR="001904F0" w:rsidRPr="00985BC0" w:rsidRDefault="001904F0" w:rsidP="00D36037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1904F0" w:rsidRPr="00A75939" w:rsidRDefault="001904F0" w:rsidP="00D36037">
      <w:pPr>
        <w:spacing w:line="276" w:lineRule="auto"/>
        <w:jc w:val="both"/>
        <w:rPr>
          <w:b/>
        </w:rPr>
      </w:pPr>
      <w:r w:rsidRPr="00A75939">
        <w:rPr>
          <w:b/>
        </w:rPr>
        <w:t>Задачи:</w:t>
      </w:r>
    </w:p>
    <w:p w:rsidR="001904F0" w:rsidRPr="00A75939" w:rsidRDefault="001904F0" w:rsidP="003613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A75939">
        <w:t>охрана и укрепление физического и психического здоровья детей, в том числе их</w:t>
      </w:r>
    </w:p>
    <w:p w:rsidR="001904F0" w:rsidRPr="00A75939" w:rsidRDefault="001904F0" w:rsidP="001904F0">
      <w:pPr>
        <w:widowControl w:val="0"/>
        <w:autoSpaceDE w:val="0"/>
        <w:autoSpaceDN w:val="0"/>
        <w:adjustRightInd w:val="0"/>
        <w:spacing w:line="276" w:lineRule="auto"/>
        <w:ind w:left="708"/>
        <w:jc w:val="both"/>
      </w:pPr>
      <w:r w:rsidRPr="00A75939">
        <w:t>эмоционального благополучия;</w:t>
      </w:r>
    </w:p>
    <w:p w:rsidR="001904F0" w:rsidRPr="00A75939" w:rsidRDefault="001904F0" w:rsidP="003613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A75939"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1904F0" w:rsidRPr="00A75939" w:rsidRDefault="001904F0" w:rsidP="003613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A75939"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1904F0" w:rsidRPr="00A75939" w:rsidRDefault="001904F0" w:rsidP="003613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A75939"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1904F0" w:rsidRPr="00A75939" w:rsidRDefault="001904F0" w:rsidP="003613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A75939">
        <w:t>обеспечение преемственности целей, задач и содержания дошкольного общего и начального общего образования.</w:t>
      </w:r>
    </w:p>
    <w:p w:rsidR="001904F0" w:rsidRPr="00A75939" w:rsidRDefault="001904F0" w:rsidP="001904F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904F0" w:rsidRPr="00A75939" w:rsidRDefault="001904F0" w:rsidP="001904F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5939">
        <w:t xml:space="preserve">Таким образом, </w:t>
      </w:r>
      <w:r w:rsidR="0028071A">
        <w:t>основа работы – с</w:t>
      </w:r>
      <w:r w:rsidRPr="00A75939">
        <w:t>оздание условий для проживания детьми периода детства в эмоционально комфортных и благоприятных условия</w:t>
      </w:r>
      <w:r w:rsidR="0028071A">
        <w:t>х</w:t>
      </w:r>
      <w:r w:rsidRPr="00A75939">
        <w:t>, изучая и познавая окружающий мир в естественных для ребенка видах деятельности, расширяя границы образовательной среды «зоны ближайшего развития» по его возможностям, потребностям и приоритетам, учитывая индивидуальные особенности развития.</w:t>
      </w:r>
    </w:p>
    <w:p w:rsidR="001904F0" w:rsidRPr="00A75939" w:rsidRDefault="001904F0" w:rsidP="001904F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right="58"/>
        <w:jc w:val="both"/>
      </w:pPr>
      <w:r w:rsidRPr="00A75939">
        <w:t xml:space="preserve">        Все усилия педагогов направлены на решение поставленных задач.  Четкое определение задач воспитания и обучения, преемственность всех возрастных периодов раннего и дошкольного детства. </w:t>
      </w:r>
    </w:p>
    <w:p w:rsidR="001904F0" w:rsidRDefault="0028071A" w:rsidP="001904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3"/>
        <w:jc w:val="both"/>
      </w:pPr>
      <w:r>
        <w:t xml:space="preserve">  Вывод: п</w:t>
      </w:r>
      <w:r w:rsidR="001904F0" w:rsidRPr="00A75939">
        <w:t>родолжаем внедрять, вариативные формы обучения - каждый воспитатель творчески использует в работе предлагаемое авторами содержание: объединяем различные виды занятий и различные виды деятельности, вносим в содержание инклюзивный компонент, что делает процесс обучения и воспитания более эффективным.</w:t>
      </w:r>
    </w:p>
    <w:p w:rsidR="001904F0" w:rsidRPr="00A75939" w:rsidRDefault="001904F0" w:rsidP="00A7593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3"/>
        <w:jc w:val="both"/>
      </w:pPr>
    </w:p>
    <w:p w:rsidR="00A75939" w:rsidRPr="00A75939" w:rsidRDefault="00A75939" w:rsidP="001904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75939">
        <w:rPr>
          <w:b/>
        </w:rPr>
        <w:t>Анализ оздоровительной работы учреждения.</w:t>
      </w:r>
    </w:p>
    <w:p w:rsidR="00A75939" w:rsidRPr="00A75939" w:rsidRDefault="00A75939" w:rsidP="001904F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75939" w:rsidRPr="00A75939" w:rsidRDefault="00A75939" w:rsidP="00A7593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5939">
        <w:t xml:space="preserve">      Сопровождение детей связанное с поддержанием здоровья и оздоровлением осуществляется в детском саду под руководством врача педиатра городской детской поликлиники № 3, на основании договора о сотрудничестве и взаимодействии.</w:t>
      </w:r>
    </w:p>
    <w:p w:rsidR="00A75939" w:rsidRPr="00A75939" w:rsidRDefault="00A75939" w:rsidP="00A7593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5939">
        <w:tab/>
        <w:t>В ДОУ медицинской сестрой и педагогами в группах проводятся следующие лечебно-профилактические мероприятия:</w:t>
      </w:r>
    </w:p>
    <w:p w:rsidR="00A75939" w:rsidRPr="00A75939" w:rsidRDefault="00A75939" w:rsidP="0036137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A75939">
        <w:t>Проводятся профилактические прививки и осмотры, диспансеризация воспитанников по возрасту.</w:t>
      </w:r>
    </w:p>
    <w:p w:rsidR="00A75939" w:rsidRPr="00A75939" w:rsidRDefault="00A75939" w:rsidP="0036137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A75939">
        <w:t>Проводится анкетирование детей (антропометрия).</w:t>
      </w:r>
    </w:p>
    <w:p w:rsidR="00A75939" w:rsidRPr="00A75939" w:rsidRDefault="00A75939" w:rsidP="0036137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A75939">
        <w:t xml:space="preserve"> </w:t>
      </w:r>
      <w:proofErr w:type="gramStart"/>
      <w:r w:rsidRPr="00A75939">
        <w:t>Контроль за</w:t>
      </w:r>
      <w:proofErr w:type="gramEnd"/>
      <w:r w:rsidRPr="00A75939">
        <w:t xml:space="preserve"> соблюдением санитарно-эпидемиологического режима.</w:t>
      </w:r>
    </w:p>
    <w:p w:rsidR="00A75939" w:rsidRPr="00A75939" w:rsidRDefault="00A75939" w:rsidP="00A75939">
      <w:pPr>
        <w:widowControl w:val="0"/>
        <w:autoSpaceDE w:val="0"/>
        <w:autoSpaceDN w:val="0"/>
        <w:adjustRightInd w:val="0"/>
        <w:spacing w:line="276" w:lineRule="auto"/>
        <w:ind w:firstLine="624"/>
        <w:jc w:val="both"/>
      </w:pPr>
      <w:r w:rsidRPr="00A75939">
        <w:t xml:space="preserve">Большое внимание коллектив уделяет профилактическим мероприятиям и соблюдению режима дня. Профилактические мероприятия, направление на сохранение здоровья и профилактике сколиоза и плоскостопия проводятся воспитателями в течение всего года с учетом рекомендации </w:t>
      </w:r>
      <w:r w:rsidRPr="00A75939">
        <w:lastRenderedPageBreak/>
        <w:t>медсестры, состояния здоровья, возрастных и индивидуальных особенностей каждого ребенка.</w:t>
      </w:r>
    </w:p>
    <w:p w:rsidR="00A75939" w:rsidRPr="00A75939" w:rsidRDefault="00A75939" w:rsidP="00A7593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A75939">
        <w:t>Лечебно-оздоровительная работа проводилась в тесном сотрудничестве с семьями воспитанников. Основная деятельность направлена на соблюдения противоэпидемических мероприятий.</w:t>
      </w:r>
    </w:p>
    <w:p w:rsidR="00A75939" w:rsidRPr="00A75939" w:rsidRDefault="0028071A" w:rsidP="001904F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5939">
        <w:t>Вывод:</w:t>
      </w:r>
      <w:r>
        <w:t xml:space="preserve"> т</w:t>
      </w:r>
      <w:r w:rsidR="00A75939" w:rsidRPr="00A75939">
        <w:t xml:space="preserve">ребует модернизации программа «Здоровье» с учетом изменившихся требований </w:t>
      </w:r>
      <w:r w:rsidR="001904F0" w:rsidRPr="00A75939">
        <w:t>законодательства в</w:t>
      </w:r>
      <w:r w:rsidR="00A75939" w:rsidRPr="00A75939">
        <w:t xml:space="preserve"> области организации пребывания детей в ДОО,</w:t>
      </w:r>
      <w:r w:rsidR="001904F0">
        <w:t xml:space="preserve"> создания безопасных и здоровье</w:t>
      </w:r>
      <w:r w:rsidR="00A75939" w:rsidRPr="00A75939">
        <w:t>сберегающих требований, а также в части проведения закаливающих мероприятий.</w:t>
      </w:r>
    </w:p>
    <w:p w:rsidR="00A75939" w:rsidRPr="00A75939" w:rsidRDefault="00A75939" w:rsidP="00A75939">
      <w:pPr>
        <w:spacing w:line="276" w:lineRule="auto"/>
        <w:ind w:firstLine="356"/>
        <w:jc w:val="both"/>
      </w:pPr>
    </w:p>
    <w:p w:rsidR="00AB73C6" w:rsidRPr="00AB73C6" w:rsidRDefault="00AB73C6" w:rsidP="00AB73C6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b/>
        </w:rPr>
      </w:pPr>
      <w:r w:rsidRPr="00AB73C6">
        <w:rPr>
          <w:b/>
        </w:rPr>
        <w:t>Анализ работы в группах раннего возраста в адаптационный период</w:t>
      </w:r>
    </w:p>
    <w:p w:rsidR="00A75939" w:rsidRPr="00A75939" w:rsidRDefault="00A75939" w:rsidP="00A75939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 w:rsidRPr="00A75939">
        <w:t xml:space="preserve">Адаптационный период наиболее ответственен для последующего развития человека, поэтому в ДОУ создаются условия, необходимые для своевременного выявления и развития в малыше потенциальных возможностей. </w:t>
      </w:r>
    </w:p>
    <w:p w:rsidR="00A75939" w:rsidRPr="00A75939" w:rsidRDefault="00A75939" w:rsidP="00A759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A75939">
        <w:t xml:space="preserve">Наблюдаются положительные результаты по адаптации детей в 2021году. </w:t>
      </w:r>
    </w:p>
    <w:p w:rsidR="00A75939" w:rsidRPr="00A75939" w:rsidRDefault="00A75939" w:rsidP="00A759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A75939">
        <w:t>В группах проводится большая разъяснительная работа с роди</w:t>
      </w:r>
      <w:r w:rsidR="00AB73C6">
        <w:t xml:space="preserve">телями, целесообразно применяется щадящий режим, </w:t>
      </w:r>
      <w:r w:rsidRPr="00A75939">
        <w:t>в основном наблюдалась  адаптация лёгкой степени, дети в течение 2-х недель привыкали к р</w:t>
      </w:r>
      <w:r w:rsidR="00AB73C6">
        <w:t>ежиму детского сада, охотно шли</w:t>
      </w:r>
      <w:r w:rsidRPr="00A75939">
        <w:t xml:space="preserve"> в группу к воспитателю, у них наблюдался спокойный сон и жизнерадостное настроение. Педагоги стимулировал интерес детей к познавательным занятиям, на прогулке соблюдался активный двигательный режим, обучали навыкам соблюдения санитарно-гигиенических норм. Анализируя результаты адаптации новых детей к условиям ДОУ необходимо заметить, что у большинства детей легкая степень адаптации в этом учебном году.  </w:t>
      </w:r>
    </w:p>
    <w:p w:rsidR="00A75939" w:rsidRPr="00A75939" w:rsidRDefault="00A75939" w:rsidP="00A75939">
      <w:pPr>
        <w:widowControl w:val="0"/>
        <w:autoSpaceDE w:val="0"/>
        <w:autoSpaceDN w:val="0"/>
        <w:adjustRightInd w:val="0"/>
      </w:pPr>
      <w:r w:rsidRPr="0028071A">
        <w:t>Вывод:</w:t>
      </w:r>
      <w:r w:rsidRPr="00A75939">
        <w:t xml:space="preserve"> уровень профессионализма педагогов и нормативно – правовая база учреждения, позволяют выстроить условия адаптации детей и родителей к ДОО успешно, со </w:t>
      </w:r>
      <w:r w:rsidR="00AB73C6" w:rsidRPr="00A75939">
        <w:t>сглаживанием конфликтных</w:t>
      </w:r>
      <w:r w:rsidRPr="00A75939">
        <w:t xml:space="preserve"> ситуаций и их предупреждения.</w:t>
      </w:r>
    </w:p>
    <w:p w:rsidR="00A75939" w:rsidRPr="00A75939" w:rsidRDefault="00A75939" w:rsidP="00A75939">
      <w:pPr>
        <w:spacing w:line="276" w:lineRule="auto"/>
        <w:jc w:val="both"/>
        <w:rPr>
          <w:b/>
          <w:i/>
        </w:rPr>
      </w:pPr>
    </w:p>
    <w:p w:rsidR="00A75939" w:rsidRPr="00AB73C6" w:rsidRDefault="00A75939" w:rsidP="00AB73C6">
      <w:pPr>
        <w:jc w:val="center"/>
        <w:rPr>
          <w:b/>
        </w:rPr>
      </w:pPr>
      <w:r w:rsidRPr="00AB73C6">
        <w:rPr>
          <w:b/>
        </w:rPr>
        <w:t>Анализ организации подготовки детей к школе в подготовительной к школе группе</w:t>
      </w:r>
    </w:p>
    <w:p w:rsidR="00A75939" w:rsidRPr="00AB73C6" w:rsidRDefault="00A75939" w:rsidP="00AB73C6">
      <w:pPr>
        <w:rPr>
          <w:b/>
        </w:rPr>
      </w:pPr>
    </w:p>
    <w:p w:rsidR="00A75939" w:rsidRPr="00A75939" w:rsidRDefault="00A75939" w:rsidP="00A75939">
      <w:pPr>
        <w:spacing w:line="276" w:lineRule="auto"/>
        <w:jc w:val="both"/>
      </w:pPr>
      <w:r w:rsidRPr="00A75939">
        <w:t xml:space="preserve">В 2021 году детский сад имел </w:t>
      </w:r>
      <w:r w:rsidR="00AB73C6">
        <w:t>65</w:t>
      </w:r>
      <w:r w:rsidRPr="00A75939">
        <w:t xml:space="preserve"> выпускников, из них</w:t>
      </w:r>
      <w:r w:rsidR="00AB73C6">
        <w:t xml:space="preserve"> – 21 ребенок</w:t>
      </w:r>
      <w:r w:rsidRPr="00A75939">
        <w:t xml:space="preserve"> с ОВЗ. Мониторинг готовности детей к школьному обучению показал высокий уровень мотивационной готовности дошкольник</w:t>
      </w:r>
      <w:r w:rsidR="0028071A">
        <w:t>ов, поступающих в первый класс - 95 %</w:t>
      </w:r>
    </w:p>
    <w:p w:rsidR="00A75939" w:rsidRPr="00A75939" w:rsidRDefault="00AB73C6" w:rsidP="00A7593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AB73C6">
        <w:t>С</w:t>
      </w:r>
      <w:r w:rsidR="00A75939" w:rsidRPr="00A75939">
        <w:t xml:space="preserve">истема образования и коррекции развития детей позволяет эффективно осваивать образовательную программу основной массе воспитанников.  </w:t>
      </w:r>
    </w:p>
    <w:p w:rsidR="00AB73C6" w:rsidRDefault="00AB73C6" w:rsidP="00A75939">
      <w:pPr>
        <w:spacing w:line="276" w:lineRule="auto"/>
        <w:jc w:val="both"/>
        <w:rPr>
          <w:b/>
          <w:i/>
        </w:rPr>
      </w:pPr>
    </w:p>
    <w:p w:rsidR="00A75939" w:rsidRPr="00AB73C6" w:rsidRDefault="00A75939" w:rsidP="00AB73C6">
      <w:pPr>
        <w:spacing w:line="276" w:lineRule="auto"/>
        <w:jc w:val="center"/>
        <w:rPr>
          <w:b/>
          <w:bCs/>
        </w:rPr>
      </w:pPr>
      <w:r w:rsidRPr="00AB73C6">
        <w:rPr>
          <w:b/>
        </w:rPr>
        <w:t>Анализ инновационной деятельности</w:t>
      </w:r>
    </w:p>
    <w:p w:rsidR="00A75939" w:rsidRPr="00A75939" w:rsidRDefault="00A75939" w:rsidP="00A75939">
      <w:pPr>
        <w:widowControl w:val="0"/>
        <w:tabs>
          <w:tab w:val="left" w:pos="180"/>
          <w:tab w:val="left" w:pos="360"/>
          <w:tab w:val="left" w:pos="567"/>
        </w:tabs>
        <w:autoSpaceDE w:val="0"/>
        <w:autoSpaceDN w:val="0"/>
        <w:adjustRightInd w:val="0"/>
        <w:spacing w:line="276" w:lineRule="auto"/>
        <w:ind w:left="142" w:hanging="142"/>
        <w:jc w:val="both"/>
      </w:pPr>
    </w:p>
    <w:p w:rsidR="00A75939" w:rsidRPr="00A75939" w:rsidRDefault="00A75939" w:rsidP="00A75939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75939">
        <w:t xml:space="preserve">   В рамках инновационной деятельности  на уровне муниципальной системы образования </w:t>
      </w:r>
      <w:hyperlink r:id="rId16" w:tgtFrame="_blank" w:history="1">
        <w:r w:rsidRPr="00A75939">
          <w:rPr>
            <w:color w:val="162F33" w:themeColor="text2"/>
            <w:u w:val="single"/>
          </w:rPr>
          <w:t>Приказ № 01-05/659 от 31.08.2020 г</w:t>
        </w:r>
      </w:hyperlink>
      <w:r w:rsidRPr="00A75939">
        <w:rPr>
          <w:b/>
          <w:bCs/>
        </w:rPr>
        <w:t>. </w:t>
      </w:r>
      <w:r w:rsidRPr="00A75939">
        <w:t>«О внесении изменений в приказ департамента мэрии города Ярославля от 27.07.2020 № 01\05-533</w:t>
      </w:r>
      <w:r w:rsidRPr="00A75939">
        <w:rPr>
          <w:color w:val="006666"/>
        </w:rPr>
        <w:t xml:space="preserve">. </w:t>
      </w:r>
      <w:r w:rsidRPr="00A75939">
        <w:t>в 2021 году ДОО</w:t>
      </w:r>
      <w:r w:rsidRPr="00A75939">
        <w:rPr>
          <w:bCs/>
        </w:rPr>
        <w:t xml:space="preserve">: </w:t>
      </w:r>
    </w:p>
    <w:p w:rsidR="00A75939" w:rsidRPr="00A75939" w:rsidRDefault="00AB73C6" w:rsidP="00AB73C6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1.</w:t>
      </w:r>
      <w:r w:rsidR="00A75939" w:rsidRPr="00A75939">
        <w:t>входила в МИП по проекту</w:t>
      </w:r>
      <w:proofErr w:type="gramStart"/>
      <w:r w:rsidR="00A75939" w:rsidRPr="00A75939">
        <w:t>:</w:t>
      </w:r>
      <w:r w:rsidR="00A75939" w:rsidRPr="00A75939">
        <w:rPr>
          <w:bdr w:val="none" w:sz="0" w:space="0" w:color="auto" w:frame="1"/>
        </w:rPr>
        <w:t>"</w:t>
      </w:r>
      <w:proofErr w:type="gramEnd"/>
      <w:r w:rsidR="00A75939" w:rsidRPr="00A75939">
        <w:rPr>
          <w:bdr w:val="none" w:sz="0" w:space="0" w:color="auto" w:frame="1"/>
        </w:rPr>
        <w:t>Модель организации ранней помощи и сопровождения детей и их семей в дошкольном образовательном учреждении</w:t>
      </w:r>
      <w:r w:rsidR="00A75939" w:rsidRPr="00A75939">
        <w:t>» (сетевой проект)</w:t>
      </w:r>
      <w:r w:rsidR="00A75939" w:rsidRPr="00A75939">
        <w:rPr>
          <w:b/>
          <w:bCs/>
        </w:rPr>
        <w:t xml:space="preserve">. </w:t>
      </w:r>
      <w:r w:rsidR="00A75939" w:rsidRPr="00A75939">
        <w:t>Руководит</w:t>
      </w:r>
      <w:r>
        <w:t>ель проекта в ДОО Первунинская Е.Н.</w:t>
      </w:r>
    </w:p>
    <w:p w:rsidR="0041457F" w:rsidRDefault="00AB73C6" w:rsidP="00AB73C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CC0066"/>
        </w:rPr>
      </w:pPr>
      <w:r>
        <w:t>2.</w:t>
      </w:r>
      <w:r w:rsidR="00A75939" w:rsidRPr="00A75939">
        <w:t>входила в МИП по сетевому проекту</w:t>
      </w:r>
      <w:proofErr w:type="gramStart"/>
      <w:r w:rsidR="00A75939" w:rsidRPr="00A75939">
        <w:t>:"</w:t>
      </w:r>
      <w:proofErr w:type="gramEnd"/>
      <w:r w:rsidR="00A75939" w:rsidRPr="00A75939">
        <w:t>Современный детский сад – островок счастливого детства"</w:t>
      </w:r>
      <w:r w:rsidR="00A75939" w:rsidRPr="00A75939">
        <w:rPr>
          <w:b/>
          <w:bCs/>
        </w:rPr>
        <w:t>.</w:t>
      </w:r>
      <w:r w:rsidR="00A75939" w:rsidRPr="00A75939">
        <w:t xml:space="preserve"> (</w:t>
      </w:r>
      <w:proofErr w:type="spellStart"/>
      <w:r w:rsidR="00A75939" w:rsidRPr="00A75939">
        <w:t>подпроет</w:t>
      </w:r>
      <w:proofErr w:type="spellEnd"/>
      <w:r w:rsidR="00A75939" w:rsidRPr="00A75939">
        <w:t xml:space="preserve">: </w:t>
      </w:r>
      <w:proofErr w:type="gramStart"/>
      <w:r w:rsidR="00A75939" w:rsidRPr="00A75939">
        <w:t xml:space="preserve">«Развитие семейного спорта в рамках организации спортивно – </w:t>
      </w:r>
      <w:proofErr w:type="spellStart"/>
      <w:r w:rsidR="00A75939" w:rsidRPr="00A75939">
        <w:t>досуговой</w:t>
      </w:r>
      <w:proofErr w:type="spellEnd"/>
      <w:r w:rsidR="00A75939" w:rsidRPr="00A75939">
        <w:t xml:space="preserve"> деятельности во взаимодействии системы учреждений дошкольного образования г. Ярославля")</w:t>
      </w:r>
      <w:proofErr w:type="gramEnd"/>
    </w:p>
    <w:p w:rsidR="00A75939" w:rsidRPr="00A75939" w:rsidRDefault="00A75939" w:rsidP="000379F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5939">
        <w:t xml:space="preserve">Руководитель проекта в ДОО </w:t>
      </w:r>
      <w:r w:rsidR="00AB73C6">
        <w:t>Первунинская Е.Н.</w:t>
      </w:r>
    </w:p>
    <w:p w:rsidR="0041457F" w:rsidRPr="0041457F" w:rsidRDefault="0041457F" w:rsidP="0041457F">
      <w:pPr>
        <w:pStyle w:val="af3"/>
        <w:suppressAutoHyphens w:val="0"/>
        <w:spacing w:before="0" w:after="0" w:line="252" w:lineRule="atLeast"/>
        <w:ind w:right="75"/>
        <w:textAlignment w:val="baseline"/>
        <w:rPr>
          <w:color w:val="000000"/>
        </w:rPr>
      </w:pPr>
      <w:r>
        <w:t xml:space="preserve">3.входила </w:t>
      </w:r>
      <w:r w:rsidRPr="0041457F">
        <w:t xml:space="preserve">в МИП: </w:t>
      </w:r>
      <w:r w:rsidRPr="0041457F">
        <w:rPr>
          <w:bCs/>
          <w:color w:val="000000"/>
          <w:bdr w:val="none" w:sz="0" w:space="0" w:color="auto" w:frame="1"/>
        </w:rPr>
        <w:t>«Инновационные подходы достижения реализации регионального проекта</w:t>
      </w:r>
    </w:p>
    <w:p w:rsidR="0041457F" w:rsidRDefault="0041457F" w:rsidP="0041457F">
      <w:pPr>
        <w:spacing w:line="252" w:lineRule="atLeast"/>
        <w:ind w:right="75"/>
        <w:textAlignment w:val="baseline"/>
        <w:rPr>
          <w:bCs/>
          <w:bdr w:val="none" w:sz="0" w:space="0" w:color="auto" w:frame="1"/>
        </w:rPr>
      </w:pPr>
      <w:r w:rsidRPr="0041457F">
        <w:rPr>
          <w:bCs/>
          <w:color w:val="000000"/>
          <w:bdr w:val="none" w:sz="0" w:space="0" w:color="auto" w:frame="1"/>
        </w:rPr>
        <w:t>«Современная школа»  национального проекта «Образование</w:t>
      </w:r>
      <w:r w:rsidRPr="0041457F">
        <w:rPr>
          <w:b/>
          <w:bCs/>
          <w:color w:val="000000"/>
          <w:bdr w:val="none" w:sz="0" w:space="0" w:color="auto" w:frame="1"/>
        </w:rPr>
        <w:t>»</w:t>
      </w:r>
      <w:r>
        <w:rPr>
          <w:b/>
          <w:bCs/>
          <w:color w:val="000000"/>
          <w:bdr w:val="none" w:sz="0" w:space="0" w:color="auto" w:frame="1"/>
        </w:rPr>
        <w:t>.</w:t>
      </w:r>
      <w:r w:rsidR="00D36037">
        <w:rPr>
          <w:b/>
          <w:bCs/>
          <w:color w:val="000000"/>
          <w:bdr w:val="none" w:sz="0" w:space="0" w:color="auto" w:frame="1"/>
        </w:rPr>
        <w:t xml:space="preserve"> </w:t>
      </w:r>
      <w:r w:rsidRPr="0041457F">
        <w:rPr>
          <w:bCs/>
          <w:bdr w:val="none" w:sz="0" w:space="0" w:color="auto" w:frame="1"/>
        </w:rPr>
        <w:t xml:space="preserve">Сетевой  проект «Развитие межполушарного </w:t>
      </w:r>
      <w:proofErr w:type="spellStart"/>
      <w:r w:rsidRPr="0041457F">
        <w:rPr>
          <w:bCs/>
          <w:bdr w:val="none" w:sz="0" w:space="0" w:color="auto" w:frame="1"/>
        </w:rPr>
        <w:t>взаимодействиякак</w:t>
      </w:r>
      <w:proofErr w:type="spellEnd"/>
      <w:r w:rsidRPr="0041457F">
        <w:rPr>
          <w:bCs/>
          <w:bdr w:val="none" w:sz="0" w:space="0" w:color="auto" w:frame="1"/>
        </w:rPr>
        <w:t xml:space="preserve"> основы интеллектуального развития детей»</w:t>
      </w:r>
    </w:p>
    <w:p w:rsidR="0041457F" w:rsidRPr="00A75939" w:rsidRDefault="0041457F" w:rsidP="0041457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5939">
        <w:t xml:space="preserve">Руководитель проекта в ДОО </w:t>
      </w:r>
      <w:r>
        <w:t>Первунинская Е.Н.</w:t>
      </w:r>
    </w:p>
    <w:p w:rsidR="00A75939" w:rsidRPr="00A75939" w:rsidRDefault="00A75939" w:rsidP="0041457F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</w:pPr>
      <w:r w:rsidRPr="00A75939">
        <w:lastRenderedPageBreak/>
        <w:t xml:space="preserve">Профессионализм педагогического коллектива позволяет работать учреждению в инновационном режиме: изучать, апробировать и внедрять современные технологии в соответствии с требованиями системы образования города, страны. Оперативно внедрять цифровые и дистанционные технологии для решения задач </w:t>
      </w:r>
      <w:r w:rsidR="0041457F" w:rsidRPr="00A75939">
        <w:t>воспитания,</w:t>
      </w:r>
      <w:r w:rsidRPr="00A75939">
        <w:t xml:space="preserve"> обучения, коррекции развития детей в усло</w:t>
      </w:r>
      <w:r w:rsidR="0041457F">
        <w:t>виях дистанционной работы.</w:t>
      </w:r>
      <w:r w:rsidRPr="00A75939">
        <w:t xml:space="preserve"> Организовывать про</w:t>
      </w:r>
      <w:r w:rsidR="0041457F">
        <w:t>свещение родителей и психолого-</w:t>
      </w:r>
      <w:r w:rsidRPr="00A75939">
        <w:t>пед</w:t>
      </w:r>
      <w:r w:rsidR="0041457F">
        <w:t>агогическое сопровождение семей</w:t>
      </w:r>
      <w:r w:rsidRPr="00A75939">
        <w:t>, включения их в образовательну</w:t>
      </w:r>
      <w:r w:rsidR="0041457F">
        <w:t xml:space="preserve">ю деятельность организации. </w:t>
      </w:r>
    </w:p>
    <w:p w:rsidR="00A75939" w:rsidRPr="00A75939" w:rsidRDefault="00A75939" w:rsidP="00A7593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75939" w:rsidRPr="00A75939" w:rsidRDefault="00A75939" w:rsidP="0041457F">
      <w:pPr>
        <w:widowControl w:val="0"/>
        <w:autoSpaceDE w:val="0"/>
        <w:autoSpaceDN w:val="0"/>
        <w:adjustRightInd w:val="0"/>
        <w:spacing w:line="276" w:lineRule="auto"/>
        <w:ind w:left="142"/>
        <w:jc w:val="center"/>
      </w:pPr>
      <w:r w:rsidRPr="00A75939">
        <w:rPr>
          <w:b/>
        </w:rPr>
        <w:t>Анализ деятельности по направлению «Взаимодействие с родителями» в ДОО</w:t>
      </w:r>
    </w:p>
    <w:p w:rsidR="00A75939" w:rsidRPr="00A75939" w:rsidRDefault="00A75939" w:rsidP="004E0CC3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1457F" w:rsidRDefault="00A75939" w:rsidP="00A75939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</w:pPr>
      <w:r w:rsidRPr="00A75939">
        <w:t xml:space="preserve">Для информирования и взаимодействия с родителями и общественностью создан официальный сайт ДОУ </w:t>
      </w:r>
      <w:hyperlink r:id="rId17" w:history="1">
        <w:r w:rsidR="0041457F" w:rsidRPr="0060594C">
          <w:rPr>
            <w:rStyle w:val="a7"/>
          </w:rPr>
          <w:t>http://mdou183.edu.yar.ru/</w:t>
        </w:r>
      </w:hyperlink>
      <w:r w:rsidRPr="00A75939">
        <w:t xml:space="preserve"> , официальная группа в социальной интернет сети </w:t>
      </w:r>
      <w:r w:rsidRPr="00A75939">
        <w:rPr>
          <w:lang w:val="en-US"/>
        </w:rPr>
        <w:t>VK</w:t>
      </w:r>
    </w:p>
    <w:p w:rsidR="00A75939" w:rsidRPr="00A75939" w:rsidRDefault="00022572" w:rsidP="0041457F">
      <w:pPr>
        <w:widowControl w:val="0"/>
        <w:autoSpaceDE w:val="0"/>
        <w:autoSpaceDN w:val="0"/>
        <w:adjustRightInd w:val="0"/>
        <w:spacing w:line="276" w:lineRule="auto"/>
        <w:jc w:val="both"/>
      </w:pPr>
      <w:hyperlink r:id="rId18" w:history="1">
        <w:r w:rsidR="0041457F" w:rsidRPr="0041457F">
          <w:rPr>
            <w:color w:val="0000FF"/>
            <w:u w:val="single"/>
          </w:rPr>
          <w:t>Детский сад № 183 г. Ярославль (vk.com)</w:t>
        </w:r>
      </w:hyperlink>
    </w:p>
    <w:p w:rsidR="00A75939" w:rsidRPr="00A75939" w:rsidRDefault="00A75939" w:rsidP="00A7593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5939">
        <w:t xml:space="preserve"> Регулярно в группах с применением дистанционных технологий проводятся родительские собрания, консультации, совместные праздники, развлечения, конкурсы и проекты. Совместные конкурсы творческих работ детей и родителей завоевали особую популярность и даже при условии дистанционного формата участия, традиционными стали конкурсы:</w:t>
      </w:r>
      <w:r w:rsidR="0041457F">
        <w:t xml:space="preserve"> «Обо всем на свете стихи читают дети»,</w:t>
      </w:r>
      <w:r w:rsidRPr="00A75939">
        <w:t xml:space="preserve"> «</w:t>
      </w:r>
      <w:r w:rsidR="0041457F">
        <w:t>Новогодние сюжеты</w:t>
      </w:r>
      <w:r w:rsidRPr="00A75939">
        <w:t>», «</w:t>
      </w:r>
      <w:r w:rsidR="0041457F">
        <w:t>Пасхальная радость» и др.</w:t>
      </w:r>
      <w:r w:rsidRPr="00A75939">
        <w:t xml:space="preserve"> Дети и родители принимают участие и в городских и в областных фестивалях и конкурсах. </w:t>
      </w:r>
    </w:p>
    <w:p w:rsidR="00A75939" w:rsidRPr="00A75939" w:rsidRDefault="00A75939" w:rsidP="00A75939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 w:rsidRPr="00A75939">
        <w:t xml:space="preserve">   Для обеспечения развития воспитанников, не посещающих ДОО, в детском саду </w:t>
      </w:r>
      <w:r w:rsidR="0041457F" w:rsidRPr="00A75939">
        <w:t>орг</w:t>
      </w:r>
      <w:r w:rsidR="0041457F">
        <w:t>анизован Консультационный пункт,</w:t>
      </w:r>
      <w:r w:rsidR="0028071A">
        <w:t xml:space="preserve"> </w:t>
      </w:r>
      <w:r w:rsidR="00361373">
        <w:t xml:space="preserve">в </w:t>
      </w:r>
      <w:r w:rsidR="0041457F">
        <w:t xml:space="preserve">котором </w:t>
      </w:r>
      <w:r w:rsidR="00361373">
        <w:t>проводит</w:t>
      </w:r>
      <w:r w:rsidR="00361373" w:rsidRPr="00A75939">
        <w:t>ся консультирование</w:t>
      </w:r>
      <w:r w:rsidRPr="00A75939">
        <w:t xml:space="preserve"> семей, чьи дети не посещают дошкольные образовательные учреждения.  В 2021 году к нам на конс</w:t>
      </w:r>
      <w:r w:rsidR="0041457F">
        <w:t xml:space="preserve">ультационный пункт обратились </w:t>
      </w:r>
      <w:r w:rsidR="00361373">
        <w:t>18 семей</w:t>
      </w:r>
      <w:r w:rsidRPr="00A75939">
        <w:t xml:space="preserve"> с детьми в возрасте</w:t>
      </w:r>
      <w:r w:rsidR="0041457F">
        <w:t xml:space="preserve"> от 1,5 года до 6</w:t>
      </w:r>
      <w:r w:rsidRPr="00A75939">
        <w:t xml:space="preserve"> лет.</w:t>
      </w:r>
    </w:p>
    <w:p w:rsidR="00361373" w:rsidRDefault="00A75939" w:rsidP="00361373">
      <w:pPr>
        <w:spacing w:line="276" w:lineRule="auto"/>
        <w:jc w:val="both"/>
        <w:textAlignment w:val="baseline"/>
      </w:pPr>
      <w:r w:rsidRPr="00A75939">
        <w:t>Остается актуальным усиление профилактической работы по соблюдению родителями противоэпидемических мер на территории ДОО и в его помещениях (соблюдение масочного режима, р</w:t>
      </w:r>
      <w:r w:rsidR="00361373">
        <w:t>ежима нахождения ребенка в ДОО)</w:t>
      </w:r>
    </w:p>
    <w:p w:rsidR="00A75939" w:rsidRPr="00A75939" w:rsidRDefault="00A75939" w:rsidP="00361373">
      <w:pPr>
        <w:spacing w:line="276" w:lineRule="auto"/>
        <w:jc w:val="both"/>
        <w:textAlignment w:val="baseline"/>
      </w:pPr>
      <w:r w:rsidRPr="00A75939">
        <w:t xml:space="preserve">Важно совершенствовать и развивать дистанционные формы сотрудничества через платформу Сайта ДОО, Группы в ВК, </w:t>
      </w:r>
      <w:r w:rsidRPr="00A75939">
        <w:rPr>
          <w:lang w:val="en-US"/>
        </w:rPr>
        <w:t>ZOOM</w:t>
      </w:r>
      <w:r w:rsidRPr="00A75939">
        <w:t>..</w:t>
      </w:r>
    </w:p>
    <w:p w:rsidR="00A75939" w:rsidRPr="00A75939" w:rsidRDefault="00A75939" w:rsidP="00361373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  <w:r w:rsidRPr="00A75939">
        <w:t xml:space="preserve">Включать родительскую общественность в обсуждение вопросов организации образовательной деятельности ДОО по средствам </w:t>
      </w:r>
      <w:proofErr w:type="spellStart"/>
      <w:r w:rsidRPr="00A75939">
        <w:rPr>
          <w:lang w:val="en-US"/>
        </w:rPr>
        <w:t>Googl</w:t>
      </w:r>
      <w:proofErr w:type="spellEnd"/>
      <w:r w:rsidRPr="00A75939">
        <w:t xml:space="preserve"> форм.</w:t>
      </w:r>
    </w:p>
    <w:p w:rsidR="00A75939" w:rsidRPr="00A75939" w:rsidRDefault="00A75939" w:rsidP="00361373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  <w:r w:rsidRPr="00A75939">
        <w:t>Продолжать информировать родителей о проводимых обучающих и воспитательных событиях через информационные ленты сайта и группы.</w:t>
      </w:r>
      <w:r w:rsidR="00361373">
        <w:t xml:space="preserve"> (Фото и Видео</w:t>
      </w:r>
      <w:r w:rsidRPr="00A75939">
        <w:t>отчеты о работе с детьми).</w:t>
      </w:r>
    </w:p>
    <w:p w:rsidR="00A75939" w:rsidRPr="00A75939" w:rsidRDefault="00A75939" w:rsidP="00A75939">
      <w:pPr>
        <w:spacing w:line="276" w:lineRule="auto"/>
        <w:jc w:val="both"/>
        <w:textAlignment w:val="baseline"/>
        <w:rPr>
          <w:b/>
          <w:bCs/>
          <w:i/>
        </w:rPr>
      </w:pPr>
    </w:p>
    <w:p w:rsidR="00A75939" w:rsidRPr="00A75939" w:rsidRDefault="00A75939" w:rsidP="00361373">
      <w:pPr>
        <w:spacing w:line="276" w:lineRule="auto"/>
        <w:jc w:val="center"/>
        <w:textAlignment w:val="baseline"/>
        <w:rPr>
          <w:b/>
          <w:bCs/>
        </w:rPr>
      </w:pPr>
      <w:r w:rsidRPr="00A75939">
        <w:rPr>
          <w:b/>
          <w:bCs/>
        </w:rPr>
        <w:t>Анализ деятельности по реализации дополнительного образования в ДОО</w:t>
      </w:r>
    </w:p>
    <w:p w:rsidR="00A75939" w:rsidRPr="00A75939" w:rsidRDefault="00A75939" w:rsidP="00A75939">
      <w:pPr>
        <w:spacing w:line="276" w:lineRule="auto"/>
        <w:jc w:val="both"/>
        <w:textAlignment w:val="baseline"/>
        <w:rPr>
          <w:b/>
          <w:bCs/>
          <w:i/>
        </w:rPr>
      </w:pPr>
    </w:p>
    <w:p w:rsidR="00A75939" w:rsidRPr="00A75939" w:rsidRDefault="00A75939" w:rsidP="00A75939">
      <w:pPr>
        <w:spacing w:line="276" w:lineRule="auto"/>
        <w:jc w:val="both"/>
        <w:textAlignment w:val="baseline"/>
        <w:rPr>
          <w:bCs/>
        </w:rPr>
      </w:pPr>
      <w:r w:rsidRPr="00A75939">
        <w:rPr>
          <w:bCs/>
        </w:rPr>
        <w:t>В 2021 году организация вела работу по реализации муниципального проекта «Успех каждого ребенка» и «Доступности дополнительного образования». По следующим направлениям:</w:t>
      </w:r>
    </w:p>
    <w:p w:rsidR="00361373" w:rsidRDefault="00A75939" w:rsidP="0036137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A75939">
        <w:rPr>
          <w:bCs/>
        </w:rPr>
        <w:t>Обеспечение дет</w:t>
      </w:r>
      <w:r w:rsidR="00361373">
        <w:rPr>
          <w:bCs/>
        </w:rPr>
        <w:t>ей от 5 лет сертификатами ПФДО.</w:t>
      </w:r>
    </w:p>
    <w:p w:rsidR="00361373" w:rsidRPr="00361373" w:rsidRDefault="00A75939" w:rsidP="0036137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proofErr w:type="gramStart"/>
      <w:r w:rsidRPr="00361373">
        <w:rPr>
          <w:bCs/>
        </w:rPr>
        <w:t>Организация Дополнительных платных образовательных услуг (на сентябрь 2</w:t>
      </w:r>
      <w:r w:rsidR="00361373" w:rsidRPr="00361373">
        <w:rPr>
          <w:bCs/>
        </w:rPr>
        <w:t>021 год</w:t>
      </w:r>
      <w:r w:rsidR="00D36037">
        <w:rPr>
          <w:bCs/>
        </w:rPr>
        <w:t xml:space="preserve">а в </w:t>
      </w:r>
      <w:r w:rsidR="00361373">
        <w:rPr>
          <w:bCs/>
        </w:rPr>
        <w:t>детском саду реализуются</w:t>
      </w:r>
      <w:r w:rsidR="00361373" w:rsidRPr="00361373">
        <w:rPr>
          <w:bCs/>
        </w:rPr>
        <w:t xml:space="preserve"> следующие программы дополнительного образования:</w:t>
      </w:r>
      <w:proofErr w:type="gramEnd"/>
      <w:r w:rsidR="00D36037">
        <w:rPr>
          <w:bCs/>
        </w:rPr>
        <w:t xml:space="preserve"> </w:t>
      </w:r>
      <w:r w:rsidR="00361373" w:rsidRPr="00361373">
        <w:t>«</w:t>
      </w:r>
      <w:proofErr w:type="spellStart"/>
      <w:r w:rsidR="00361373" w:rsidRPr="00361373">
        <w:t>Развивашка</w:t>
      </w:r>
      <w:proofErr w:type="spellEnd"/>
      <w:r w:rsidR="00361373" w:rsidRPr="00361373">
        <w:t>», «Читай-ка», «Умка», «Школа будущего первоклассника», «Умелые р</w:t>
      </w:r>
      <w:r w:rsidR="00361373">
        <w:t>учки». «</w:t>
      </w:r>
      <w:proofErr w:type="spellStart"/>
      <w:r w:rsidR="00361373">
        <w:t>Монтессори</w:t>
      </w:r>
      <w:proofErr w:type="spellEnd"/>
      <w:r w:rsidR="00361373">
        <w:t xml:space="preserve"> для крох»</w:t>
      </w:r>
      <w:proofErr w:type="gramStart"/>
      <w:r w:rsidR="00361373">
        <w:rPr>
          <w:bCs/>
        </w:rPr>
        <w:t>,</w:t>
      </w:r>
      <w:r w:rsidR="00361373" w:rsidRPr="00361373">
        <w:t>«</w:t>
      </w:r>
      <w:proofErr w:type="gramEnd"/>
      <w:r w:rsidR="00361373" w:rsidRPr="00361373">
        <w:t>Занимательные шахматы», «Детский фитнес».</w:t>
      </w:r>
    </w:p>
    <w:p w:rsidR="00361373" w:rsidRPr="00FD70FD" w:rsidRDefault="00361373" w:rsidP="00361373">
      <w:r w:rsidRPr="00FD70FD">
        <w:t>В дополнительном</w:t>
      </w:r>
      <w:r>
        <w:t xml:space="preserve"> образовании задействовано   82</w:t>
      </w:r>
      <w:r w:rsidRPr="00FD70FD">
        <w:t xml:space="preserve"> % воспитанников детского сада.</w:t>
      </w:r>
      <w:r w:rsidR="004E0CC3">
        <w:t xml:space="preserve"> Важной задачей является – сохранение  количества детей, получающих услуги дополнительного образования</w:t>
      </w:r>
      <w:r w:rsidR="00D36037">
        <w:t>,</w:t>
      </w:r>
      <w:r w:rsidR="004E0CC3">
        <w:t xml:space="preserve"> на уровне не ниже – 80 %.</w:t>
      </w:r>
    </w:p>
    <w:p w:rsidR="004E0CC3" w:rsidRDefault="004E0CC3" w:rsidP="00D36037">
      <w:pPr>
        <w:spacing w:line="276" w:lineRule="auto"/>
        <w:rPr>
          <w:b/>
          <w:u w:val="single"/>
        </w:rPr>
      </w:pPr>
    </w:p>
    <w:p w:rsidR="008858B8" w:rsidRPr="00B51733" w:rsidRDefault="00986EDB" w:rsidP="00BA1C12">
      <w:pPr>
        <w:spacing w:line="276" w:lineRule="auto"/>
        <w:ind w:firstLine="540"/>
        <w:jc w:val="center"/>
        <w:rPr>
          <w:b/>
          <w:u w:val="single"/>
        </w:rPr>
      </w:pPr>
      <w:r>
        <w:rPr>
          <w:b/>
          <w:u w:val="single"/>
        </w:rPr>
        <w:t>Анализ социально-образовательной ситуации</w:t>
      </w:r>
      <w:r w:rsidR="008858B8" w:rsidRPr="00B51733">
        <w:rPr>
          <w:b/>
          <w:u w:val="single"/>
        </w:rPr>
        <w:t>.</w:t>
      </w:r>
    </w:p>
    <w:p w:rsidR="008858B8" w:rsidRPr="00B51733" w:rsidRDefault="008858B8" w:rsidP="00BA1C12">
      <w:pPr>
        <w:spacing w:line="276" w:lineRule="auto"/>
        <w:jc w:val="both"/>
      </w:pPr>
    </w:p>
    <w:p w:rsidR="008858B8" w:rsidRPr="00B51733" w:rsidRDefault="008858B8" w:rsidP="00BA1C12">
      <w:pPr>
        <w:spacing w:line="276" w:lineRule="auto"/>
        <w:ind w:firstLine="540"/>
        <w:jc w:val="both"/>
      </w:pPr>
      <w:r w:rsidRPr="00B51733">
        <w:t>Определяя основные нап</w:t>
      </w:r>
      <w:r w:rsidR="00F86986" w:rsidRPr="00B51733">
        <w:t>равления своего развития на 2021-2025</w:t>
      </w:r>
      <w:r w:rsidR="00557CE4">
        <w:t xml:space="preserve"> г</w:t>
      </w:r>
      <w:r w:rsidRPr="00B51733">
        <w:t xml:space="preserve">г., ДОУ ориентируется, прежде всего, на потребности личности ребенка и семьи, социальный заказ общества и </w:t>
      </w:r>
      <w:r w:rsidR="00F86986" w:rsidRPr="00B51733">
        <w:t xml:space="preserve">федеральные </w:t>
      </w:r>
      <w:r w:rsidR="00F86986" w:rsidRPr="00B51733">
        <w:lastRenderedPageBreak/>
        <w:t>государственные образовательные стандарты</w:t>
      </w:r>
      <w:r w:rsidRPr="00B51733">
        <w:t>. Государство и общество предъявляют образовательный заказ системе дошкольного образования в соответствии с приоритетными направлениями модернизации Российского образования. Государство влияет на определение целей и задач стратегического развития системы образования в целом.</w:t>
      </w:r>
    </w:p>
    <w:p w:rsidR="008858B8" w:rsidRPr="00B51733" w:rsidRDefault="008858B8" w:rsidP="00BA1C12">
      <w:pPr>
        <w:spacing w:line="276" w:lineRule="auto"/>
        <w:ind w:firstLine="540"/>
        <w:jc w:val="both"/>
      </w:pPr>
      <w:r w:rsidRPr="00B51733">
        <w:t>Анализ всех данных определяет динамику социального заказа, предъявляемого родительской общественностью и нацеливает на работу с семьями, что позволяет удовлетворить индивидуальные запросы родителей, которые желают повысить уровень развития детей, укрепить их здоровье, развить у них те или иные способности, подготовить их к успешному обучению в школе.</w:t>
      </w:r>
    </w:p>
    <w:p w:rsidR="00F94F28" w:rsidRPr="00B51733" w:rsidRDefault="00F94F28" w:rsidP="00BA1C12">
      <w:pPr>
        <w:spacing w:line="276" w:lineRule="auto"/>
      </w:pPr>
    </w:p>
    <w:p w:rsidR="007E13EC" w:rsidRDefault="00F94F28" w:rsidP="00331AC1">
      <w:pPr>
        <w:pStyle w:val="210"/>
        <w:spacing w:before="1" w:line="276" w:lineRule="auto"/>
        <w:ind w:left="0" w:right="244"/>
        <w:jc w:val="center"/>
      </w:pPr>
      <w:r w:rsidRPr="00B51733">
        <w:t>Из</w:t>
      </w:r>
      <w:r w:rsidR="00D36037">
        <w:t xml:space="preserve"> </w:t>
      </w:r>
      <w:r w:rsidRPr="00B51733">
        <w:t>всего</w:t>
      </w:r>
      <w:r w:rsidR="00D36037">
        <w:t xml:space="preserve"> </w:t>
      </w:r>
      <w:r w:rsidRPr="00B51733">
        <w:t>перечисленного</w:t>
      </w:r>
      <w:r w:rsidR="00D36037">
        <w:t xml:space="preserve"> </w:t>
      </w:r>
      <w:r w:rsidRPr="00B51733">
        <w:t>можно</w:t>
      </w:r>
      <w:r w:rsidR="00D36037">
        <w:t xml:space="preserve"> </w:t>
      </w:r>
      <w:r w:rsidRPr="00B51733">
        <w:t>определить</w:t>
      </w:r>
      <w:r w:rsidR="00D36037">
        <w:t xml:space="preserve"> </w:t>
      </w:r>
      <w:r w:rsidRPr="00B51733">
        <w:t>проблемы,</w:t>
      </w:r>
      <w:r w:rsidR="00D36037">
        <w:t xml:space="preserve"> </w:t>
      </w:r>
      <w:r w:rsidRPr="00B51733">
        <w:t>на</w:t>
      </w:r>
      <w:r w:rsidR="00D36037">
        <w:t xml:space="preserve"> </w:t>
      </w:r>
      <w:r w:rsidR="00986EDB">
        <w:rPr>
          <w:spacing w:val="1"/>
        </w:rPr>
        <w:t xml:space="preserve">решение </w:t>
      </w:r>
      <w:r w:rsidR="00986EDB">
        <w:t>которых</w:t>
      </w:r>
      <w:r w:rsidR="00D36037">
        <w:t xml:space="preserve"> </w:t>
      </w:r>
      <w:r w:rsidRPr="00B51733">
        <w:t>следует</w:t>
      </w:r>
      <w:r w:rsidR="00D36037">
        <w:t xml:space="preserve"> </w:t>
      </w:r>
      <w:r w:rsidRPr="00B51733">
        <w:t>направить</w:t>
      </w:r>
      <w:r w:rsidR="00D36037">
        <w:t xml:space="preserve"> </w:t>
      </w:r>
      <w:r w:rsidRPr="00B51733">
        <w:t>деятельность</w:t>
      </w:r>
      <w:r w:rsidR="00D36037">
        <w:t xml:space="preserve"> </w:t>
      </w:r>
      <w:r w:rsidRPr="00B51733">
        <w:t>ДОУ:</w:t>
      </w:r>
    </w:p>
    <w:p w:rsidR="007E13EC" w:rsidRDefault="007E13EC" w:rsidP="00331AC1">
      <w:pPr>
        <w:pStyle w:val="210"/>
        <w:spacing w:before="1" w:line="276" w:lineRule="auto"/>
        <w:ind w:left="0" w:right="244"/>
        <w:jc w:val="center"/>
      </w:pPr>
    </w:p>
    <w:p w:rsidR="00F94F28" w:rsidRPr="007E13EC" w:rsidRDefault="002D48A8" w:rsidP="00361373">
      <w:pPr>
        <w:pStyle w:val="210"/>
        <w:numPr>
          <w:ilvl w:val="0"/>
          <w:numId w:val="2"/>
        </w:numPr>
        <w:spacing w:before="1" w:line="276" w:lineRule="auto"/>
        <w:ind w:right="244"/>
        <w:jc w:val="both"/>
        <w:rPr>
          <w:b w:val="0"/>
        </w:rPr>
      </w:pPr>
      <w:r w:rsidRPr="007E13EC">
        <w:rPr>
          <w:b w:val="0"/>
        </w:rPr>
        <w:t xml:space="preserve">Совершенствование </w:t>
      </w:r>
      <w:r w:rsidR="00F94F28" w:rsidRPr="007E13EC">
        <w:rPr>
          <w:b w:val="0"/>
        </w:rPr>
        <w:t>услови</w:t>
      </w:r>
      <w:r w:rsidRPr="007E13EC">
        <w:rPr>
          <w:b w:val="0"/>
        </w:rPr>
        <w:t>й</w:t>
      </w:r>
      <w:r w:rsidR="00D36037">
        <w:rPr>
          <w:b w:val="0"/>
        </w:rPr>
        <w:t xml:space="preserve"> </w:t>
      </w:r>
      <w:r w:rsidR="00F94F28" w:rsidRPr="007E13EC">
        <w:rPr>
          <w:b w:val="0"/>
        </w:rPr>
        <w:t>для</w:t>
      </w:r>
      <w:r w:rsidR="00D36037">
        <w:rPr>
          <w:b w:val="0"/>
        </w:rPr>
        <w:t xml:space="preserve"> </w:t>
      </w:r>
      <w:r w:rsidR="007E13EC" w:rsidRPr="007E13EC">
        <w:rPr>
          <w:rStyle w:val="a8"/>
          <w:color w:val="111111"/>
          <w:bdr w:val="none" w:sz="0" w:space="0" w:color="auto" w:frame="1"/>
          <w:shd w:val="clear" w:color="auto" w:fill="FFFFFF"/>
        </w:rPr>
        <w:t>воспитания  культуры здоровья у всех участников образовательного процесса</w:t>
      </w:r>
      <w:r w:rsidR="007E13EC">
        <w:rPr>
          <w:color w:val="111111"/>
          <w:shd w:val="clear" w:color="auto" w:fill="FFFFFF"/>
        </w:rPr>
        <w:t xml:space="preserve">, </w:t>
      </w:r>
      <w:r w:rsidR="00F94F28" w:rsidRPr="007E13EC">
        <w:rPr>
          <w:b w:val="0"/>
        </w:rPr>
        <w:t>развития</w:t>
      </w:r>
      <w:r w:rsidR="00D36037">
        <w:rPr>
          <w:b w:val="0"/>
        </w:rPr>
        <w:t xml:space="preserve"> </w:t>
      </w:r>
      <w:r w:rsidR="00F94F28" w:rsidRPr="007E13EC">
        <w:rPr>
          <w:b w:val="0"/>
        </w:rPr>
        <w:t>двигательной</w:t>
      </w:r>
      <w:r w:rsidR="00D36037">
        <w:rPr>
          <w:b w:val="0"/>
        </w:rPr>
        <w:t xml:space="preserve"> </w:t>
      </w:r>
      <w:r w:rsidR="00F94F28" w:rsidRPr="007E13EC">
        <w:rPr>
          <w:b w:val="0"/>
        </w:rPr>
        <w:t>активности</w:t>
      </w:r>
      <w:r w:rsidR="00D36037">
        <w:rPr>
          <w:b w:val="0"/>
        </w:rPr>
        <w:t xml:space="preserve"> </w:t>
      </w:r>
      <w:r w:rsidR="00F94F28" w:rsidRPr="007E13EC">
        <w:rPr>
          <w:b w:val="0"/>
        </w:rPr>
        <w:t>детей</w:t>
      </w:r>
      <w:r w:rsidR="00D36037">
        <w:rPr>
          <w:b w:val="0"/>
        </w:rPr>
        <w:t xml:space="preserve"> </w:t>
      </w:r>
      <w:r w:rsidR="00F94F28" w:rsidRPr="007E13EC">
        <w:rPr>
          <w:b w:val="0"/>
        </w:rPr>
        <w:t>дошкольного</w:t>
      </w:r>
      <w:r w:rsidR="00D36037">
        <w:rPr>
          <w:b w:val="0"/>
        </w:rPr>
        <w:t xml:space="preserve"> </w:t>
      </w:r>
      <w:r w:rsidRPr="007E13EC">
        <w:rPr>
          <w:b w:val="0"/>
        </w:rPr>
        <w:t>возраста, применения здоровьесберегающих технологий.</w:t>
      </w:r>
    </w:p>
    <w:p w:rsidR="00601B1E" w:rsidRPr="0086749A" w:rsidRDefault="002D48A8" w:rsidP="00361373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6749A">
        <w:rPr>
          <w:rFonts w:ascii="Times New Roman" w:hAnsi="Times New Roman"/>
          <w:sz w:val="24"/>
          <w:szCs w:val="24"/>
        </w:rPr>
        <w:t>П</w:t>
      </w:r>
      <w:r w:rsidR="00F94F28" w:rsidRPr="0086749A">
        <w:rPr>
          <w:rFonts w:ascii="Times New Roman" w:hAnsi="Times New Roman"/>
          <w:sz w:val="24"/>
          <w:szCs w:val="24"/>
        </w:rPr>
        <w:t xml:space="preserve">овышение </w:t>
      </w:r>
      <w:r w:rsidRPr="0086749A">
        <w:rPr>
          <w:rFonts w:ascii="Times New Roman" w:hAnsi="Times New Roman"/>
          <w:sz w:val="24"/>
          <w:szCs w:val="24"/>
        </w:rPr>
        <w:t>привлекательности ДОУ для молодых педагогов, рост</w:t>
      </w:r>
      <w:r w:rsidR="00601B1E" w:rsidRPr="0086749A">
        <w:rPr>
          <w:rFonts w:ascii="Times New Roman" w:hAnsi="Times New Roman"/>
          <w:sz w:val="24"/>
          <w:szCs w:val="24"/>
        </w:rPr>
        <w:t>.</w:t>
      </w:r>
    </w:p>
    <w:p w:rsidR="00F94F28" w:rsidRPr="0086749A" w:rsidRDefault="0028071A" w:rsidP="00361373">
      <w:pPr>
        <w:pStyle w:val="a9"/>
        <w:widowControl w:val="0"/>
        <w:numPr>
          <w:ilvl w:val="0"/>
          <w:numId w:val="2"/>
        </w:numPr>
        <w:tabs>
          <w:tab w:val="left" w:pos="882"/>
        </w:tabs>
        <w:autoSpaceDE w:val="0"/>
        <w:autoSpaceDN w:val="0"/>
        <w:spacing w:after="0"/>
        <w:ind w:right="24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п</w:t>
      </w:r>
      <w:r w:rsidR="00F94F28" w:rsidRPr="0086749A">
        <w:rPr>
          <w:rFonts w:ascii="Times New Roman" w:hAnsi="Times New Roman"/>
          <w:sz w:val="24"/>
          <w:szCs w:val="24"/>
        </w:rPr>
        <w:t>рофесс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94F28" w:rsidRPr="0086749A">
        <w:rPr>
          <w:rFonts w:ascii="Times New Roman" w:hAnsi="Times New Roman"/>
          <w:sz w:val="24"/>
          <w:szCs w:val="24"/>
        </w:rPr>
        <w:t>а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94F28" w:rsidRPr="0086749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94F28" w:rsidRPr="0086749A">
        <w:rPr>
          <w:rFonts w:ascii="Times New Roman" w:hAnsi="Times New Roman"/>
          <w:sz w:val="24"/>
          <w:szCs w:val="24"/>
        </w:rPr>
        <w:t>компетент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94F28" w:rsidRPr="0086749A">
        <w:rPr>
          <w:rFonts w:ascii="Times New Roman" w:hAnsi="Times New Roman"/>
          <w:sz w:val="24"/>
          <w:szCs w:val="24"/>
        </w:rPr>
        <w:t>педаг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2D48A8" w:rsidRPr="0086749A">
        <w:rPr>
          <w:rFonts w:ascii="Times New Roman" w:hAnsi="Times New Roman"/>
          <w:sz w:val="24"/>
          <w:szCs w:val="24"/>
        </w:rPr>
        <w:t>коллектива.</w:t>
      </w:r>
    </w:p>
    <w:p w:rsidR="007E13EC" w:rsidRPr="0086749A" w:rsidRDefault="00F94F28" w:rsidP="00361373">
      <w:pPr>
        <w:pStyle w:val="a9"/>
        <w:widowControl w:val="0"/>
        <w:numPr>
          <w:ilvl w:val="0"/>
          <w:numId w:val="2"/>
        </w:numPr>
        <w:tabs>
          <w:tab w:val="left" w:pos="839"/>
        </w:tabs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86749A">
        <w:rPr>
          <w:rFonts w:ascii="Times New Roman" w:hAnsi="Times New Roman"/>
          <w:sz w:val="24"/>
          <w:szCs w:val="24"/>
        </w:rPr>
        <w:t>Использование</w:t>
      </w:r>
      <w:r w:rsidR="0028071A">
        <w:rPr>
          <w:rFonts w:ascii="Times New Roman" w:hAnsi="Times New Roman"/>
          <w:sz w:val="24"/>
          <w:szCs w:val="24"/>
        </w:rPr>
        <w:t xml:space="preserve"> </w:t>
      </w:r>
      <w:r w:rsidRPr="0086749A">
        <w:rPr>
          <w:rFonts w:ascii="Times New Roman" w:hAnsi="Times New Roman"/>
          <w:sz w:val="24"/>
          <w:szCs w:val="24"/>
        </w:rPr>
        <w:t>нетрадиционных</w:t>
      </w:r>
      <w:r w:rsidR="0028071A">
        <w:rPr>
          <w:rFonts w:ascii="Times New Roman" w:hAnsi="Times New Roman"/>
          <w:sz w:val="24"/>
          <w:szCs w:val="24"/>
        </w:rPr>
        <w:t xml:space="preserve"> </w:t>
      </w:r>
      <w:r w:rsidRPr="0086749A">
        <w:rPr>
          <w:rFonts w:ascii="Times New Roman" w:hAnsi="Times New Roman"/>
          <w:sz w:val="24"/>
          <w:szCs w:val="24"/>
        </w:rPr>
        <w:t>форм</w:t>
      </w:r>
      <w:r w:rsidR="0028071A">
        <w:rPr>
          <w:rFonts w:ascii="Times New Roman" w:hAnsi="Times New Roman"/>
          <w:sz w:val="24"/>
          <w:szCs w:val="24"/>
        </w:rPr>
        <w:t xml:space="preserve"> </w:t>
      </w:r>
      <w:r w:rsidRPr="0086749A">
        <w:rPr>
          <w:rFonts w:ascii="Times New Roman" w:hAnsi="Times New Roman"/>
          <w:sz w:val="24"/>
          <w:szCs w:val="24"/>
        </w:rPr>
        <w:t>работы</w:t>
      </w:r>
      <w:r w:rsidR="0028071A">
        <w:rPr>
          <w:rFonts w:ascii="Times New Roman" w:hAnsi="Times New Roman"/>
          <w:sz w:val="24"/>
          <w:szCs w:val="24"/>
        </w:rPr>
        <w:t xml:space="preserve"> </w:t>
      </w:r>
      <w:r w:rsidRPr="0086749A">
        <w:rPr>
          <w:rFonts w:ascii="Times New Roman" w:hAnsi="Times New Roman"/>
          <w:sz w:val="24"/>
          <w:szCs w:val="24"/>
        </w:rPr>
        <w:t>с</w:t>
      </w:r>
      <w:r w:rsidR="0028071A">
        <w:rPr>
          <w:rFonts w:ascii="Times New Roman" w:hAnsi="Times New Roman"/>
          <w:sz w:val="24"/>
          <w:szCs w:val="24"/>
        </w:rPr>
        <w:t xml:space="preserve"> </w:t>
      </w:r>
      <w:r w:rsidRPr="0086749A">
        <w:rPr>
          <w:rFonts w:ascii="Times New Roman" w:hAnsi="Times New Roman"/>
          <w:sz w:val="24"/>
          <w:szCs w:val="24"/>
        </w:rPr>
        <w:t>родительской</w:t>
      </w:r>
      <w:r w:rsidR="0028071A">
        <w:rPr>
          <w:rFonts w:ascii="Times New Roman" w:hAnsi="Times New Roman"/>
          <w:sz w:val="24"/>
          <w:szCs w:val="24"/>
        </w:rPr>
        <w:t xml:space="preserve"> </w:t>
      </w:r>
      <w:r w:rsidRPr="0086749A">
        <w:rPr>
          <w:rFonts w:ascii="Times New Roman" w:hAnsi="Times New Roman"/>
          <w:sz w:val="24"/>
          <w:szCs w:val="24"/>
        </w:rPr>
        <w:t>общественностью.</w:t>
      </w:r>
    </w:p>
    <w:p w:rsidR="00F94F28" w:rsidRPr="007E13EC" w:rsidRDefault="00F94F28" w:rsidP="00361373">
      <w:pPr>
        <w:pStyle w:val="a9"/>
        <w:widowControl w:val="0"/>
        <w:numPr>
          <w:ilvl w:val="0"/>
          <w:numId w:val="2"/>
        </w:numPr>
        <w:tabs>
          <w:tab w:val="left" w:pos="839"/>
        </w:tabs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86749A">
        <w:rPr>
          <w:rFonts w:ascii="Times New Roman" w:hAnsi="Times New Roman"/>
          <w:sz w:val="24"/>
          <w:szCs w:val="24"/>
        </w:rPr>
        <w:t>Обновление</w:t>
      </w:r>
      <w:r w:rsidR="00D36037" w:rsidRPr="0086749A">
        <w:rPr>
          <w:rFonts w:ascii="Times New Roman" w:hAnsi="Times New Roman"/>
          <w:sz w:val="24"/>
          <w:szCs w:val="24"/>
        </w:rPr>
        <w:t xml:space="preserve"> </w:t>
      </w:r>
      <w:r w:rsidRPr="0086749A">
        <w:rPr>
          <w:rFonts w:ascii="Times New Roman" w:hAnsi="Times New Roman"/>
          <w:sz w:val="24"/>
          <w:szCs w:val="24"/>
        </w:rPr>
        <w:t>развивающей</w:t>
      </w:r>
      <w:r w:rsidR="00D36037" w:rsidRPr="0086749A">
        <w:rPr>
          <w:rFonts w:ascii="Times New Roman" w:hAnsi="Times New Roman"/>
          <w:sz w:val="24"/>
          <w:szCs w:val="24"/>
        </w:rPr>
        <w:t xml:space="preserve"> </w:t>
      </w:r>
      <w:r w:rsidRPr="0086749A">
        <w:rPr>
          <w:rFonts w:ascii="Times New Roman" w:hAnsi="Times New Roman"/>
          <w:sz w:val="24"/>
          <w:szCs w:val="24"/>
        </w:rPr>
        <w:t>предметно-пространственной</w:t>
      </w:r>
      <w:r w:rsidR="00D36037" w:rsidRPr="0086749A">
        <w:rPr>
          <w:rFonts w:ascii="Times New Roman" w:hAnsi="Times New Roman"/>
          <w:sz w:val="24"/>
          <w:szCs w:val="24"/>
        </w:rPr>
        <w:t xml:space="preserve"> </w:t>
      </w:r>
      <w:r w:rsidRPr="0086749A">
        <w:rPr>
          <w:rFonts w:ascii="Times New Roman" w:hAnsi="Times New Roman"/>
          <w:sz w:val="24"/>
          <w:szCs w:val="24"/>
        </w:rPr>
        <w:t>среды</w:t>
      </w:r>
      <w:r w:rsidR="00D36037" w:rsidRPr="0086749A">
        <w:rPr>
          <w:rFonts w:ascii="Times New Roman" w:hAnsi="Times New Roman"/>
          <w:sz w:val="24"/>
          <w:szCs w:val="24"/>
        </w:rPr>
        <w:t xml:space="preserve"> </w:t>
      </w:r>
      <w:r w:rsidR="007E13EC" w:rsidRPr="0086749A">
        <w:rPr>
          <w:rFonts w:ascii="Times New Roman" w:hAnsi="Times New Roman"/>
          <w:spacing w:val="-2"/>
          <w:sz w:val="24"/>
          <w:szCs w:val="24"/>
        </w:rPr>
        <w:t>и материально-технической базы детского сада за счет различных источников</w:t>
      </w:r>
      <w:r w:rsidR="007E13EC">
        <w:rPr>
          <w:rFonts w:ascii="Times New Roman" w:hAnsi="Times New Roman"/>
          <w:spacing w:val="-2"/>
          <w:sz w:val="24"/>
          <w:szCs w:val="24"/>
        </w:rPr>
        <w:t xml:space="preserve"> финансирования.</w:t>
      </w:r>
    </w:p>
    <w:p w:rsidR="00F94F28" w:rsidRPr="00B51733" w:rsidRDefault="00F94F28" w:rsidP="00BA1C12">
      <w:pPr>
        <w:spacing w:line="276" w:lineRule="auto"/>
      </w:pPr>
    </w:p>
    <w:p w:rsidR="00F94F28" w:rsidRPr="00B51733" w:rsidRDefault="00F94F28" w:rsidP="00BA1C12">
      <w:pPr>
        <w:spacing w:line="276" w:lineRule="auto"/>
        <w:ind w:firstLine="708"/>
      </w:pPr>
    </w:p>
    <w:p w:rsidR="00F94F28" w:rsidRPr="00B51733" w:rsidRDefault="00F94F28" w:rsidP="00BA1C12">
      <w:pPr>
        <w:spacing w:line="276" w:lineRule="auto"/>
      </w:pPr>
    </w:p>
    <w:p w:rsidR="002751CC" w:rsidRPr="00B51733" w:rsidRDefault="002751CC" w:rsidP="00BA1C12">
      <w:pPr>
        <w:spacing w:line="276" w:lineRule="auto"/>
        <w:sectPr w:rsidR="002751CC" w:rsidRPr="00B51733" w:rsidSect="008D27FA">
          <w:type w:val="continuous"/>
          <w:pgSz w:w="11900" w:h="16850"/>
          <w:pgMar w:top="851" w:right="843" w:bottom="425" w:left="709" w:header="0" w:footer="29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2F5797" w:rsidRPr="00986EDB" w:rsidRDefault="002F5797" w:rsidP="002F5797">
      <w:pPr>
        <w:jc w:val="center"/>
        <w:rPr>
          <w:b/>
          <w:sz w:val="28"/>
          <w:szCs w:val="28"/>
          <w:u w:val="single"/>
        </w:rPr>
      </w:pPr>
      <w:r w:rsidRPr="00986EDB">
        <w:rPr>
          <w:b/>
          <w:sz w:val="28"/>
          <w:szCs w:val="28"/>
          <w:u w:val="single"/>
        </w:rPr>
        <w:lastRenderedPageBreak/>
        <w:t xml:space="preserve">Раздел </w:t>
      </w:r>
      <w:r w:rsidRPr="00986EDB">
        <w:rPr>
          <w:b/>
          <w:sz w:val="28"/>
          <w:szCs w:val="28"/>
          <w:u w:val="single"/>
          <w:lang w:val="en-US"/>
        </w:rPr>
        <w:t>II</w:t>
      </w:r>
      <w:r w:rsidRPr="00986EDB">
        <w:rPr>
          <w:b/>
          <w:sz w:val="28"/>
          <w:szCs w:val="28"/>
          <w:u w:val="single"/>
        </w:rPr>
        <w:t>.</w:t>
      </w:r>
    </w:p>
    <w:p w:rsidR="002F5797" w:rsidRPr="00986EDB" w:rsidRDefault="002F5797" w:rsidP="002F5797">
      <w:pPr>
        <w:jc w:val="center"/>
        <w:rPr>
          <w:b/>
          <w:sz w:val="28"/>
          <w:szCs w:val="28"/>
          <w:u w:val="single"/>
        </w:rPr>
      </w:pPr>
      <w:r w:rsidRPr="00986EDB">
        <w:rPr>
          <w:b/>
          <w:sz w:val="28"/>
          <w:szCs w:val="28"/>
          <w:u w:val="single"/>
        </w:rPr>
        <w:t>Концепция развития ДОУ</w:t>
      </w:r>
    </w:p>
    <w:p w:rsidR="009A58A3" w:rsidRPr="00B51733" w:rsidRDefault="009A58A3" w:rsidP="009A58A3">
      <w:pPr>
        <w:spacing w:line="360" w:lineRule="auto"/>
        <w:jc w:val="center"/>
        <w:textAlignment w:val="baseline"/>
        <w:rPr>
          <w:b/>
          <w:color w:val="000000"/>
        </w:rPr>
      </w:pPr>
    </w:p>
    <w:p w:rsidR="00006B09" w:rsidRPr="00B51733" w:rsidRDefault="00006B09" w:rsidP="002550E9">
      <w:pPr>
        <w:pStyle w:val="ae"/>
        <w:tabs>
          <w:tab w:val="left" w:pos="10063"/>
        </w:tabs>
        <w:spacing w:after="0"/>
        <w:ind w:left="111" w:right="-2" w:firstLine="597"/>
        <w:jc w:val="both"/>
        <w:rPr>
          <w:rFonts w:ascii="Times New Roman" w:hAnsi="Times New Roman"/>
          <w:sz w:val="24"/>
          <w:szCs w:val="24"/>
        </w:rPr>
      </w:pPr>
      <w:r w:rsidRPr="00B51733">
        <w:rPr>
          <w:rFonts w:ascii="Times New Roman" w:hAnsi="Times New Roman"/>
          <w:sz w:val="24"/>
          <w:szCs w:val="24"/>
        </w:rPr>
        <w:t>Программа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азвития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етского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ада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–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нормативная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модель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овместной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еятельности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едагогического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коллектива,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пределяющ</w:t>
      </w:r>
      <w:r w:rsidR="004B7BBF">
        <w:rPr>
          <w:rFonts w:ascii="Times New Roman" w:hAnsi="Times New Roman"/>
          <w:sz w:val="24"/>
          <w:szCs w:val="24"/>
        </w:rPr>
        <w:t>ая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сходное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остояние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истемы,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браз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желаемого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будущего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остояния,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остав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труктуру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ействий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о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ереходу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т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настоящего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к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будущему.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рограмма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азвития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ошкольного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бразовательного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учреждения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азработана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авторским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коллективом детского сада (члены администрации, педагогический коллектив) на период с 2021 по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2025годы.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рограмме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тражены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тенденции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азвития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бразовательного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учреждения,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характеризованы главные проблемы и задачи работы участников воспитательно-образовательного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ространства,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редставлены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меры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о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зменению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одержания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рганизации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бразовательного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роцесса.</w:t>
      </w:r>
    </w:p>
    <w:p w:rsidR="00006B09" w:rsidRDefault="00006B09" w:rsidP="002550E9">
      <w:pPr>
        <w:pStyle w:val="ae"/>
        <w:spacing w:after="0"/>
        <w:ind w:left="111" w:right="-2" w:firstLine="59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733">
        <w:rPr>
          <w:rFonts w:ascii="Times New Roman" w:hAnsi="Times New Roman"/>
          <w:sz w:val="24"/>
          <w:szCs w:val="24"/>
        </w:rPr>
        <w:t>Развитие образовательного учреждения в данный период предполагает поиск путей повышения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качества обучения и воспитания на основе повышения эффективности деятельности ДОУ по таким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 xml:space="preserve">критериям как </w:t>
      </w:r>
      <w:proofErr w:type="spellStart"/>
      <w:r w:rsidRPr="00B51733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B51733">
        <w:rPr>
          <w:rFonts w:ascii="Times New Roman" w:hAnsi="Times New Roman"/>
          <w:sz w:val="24"/>
          <w:szCs w:val="24"/>
        </w:rPr>
        <w:t>,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1733">
        <w:rPr>
          <w:rFonts w:ascii="Times New Roman" w:hAnsi="Times New Roman"/>
          <w:sz w:val="24"/>
          <w:szCs w:val="24"/>
        </w:rPr>
        <w:t>востреб</w:t>
      </w:r>
      <w:r w:rsidR="00EB3430" w:rsidRPr="00B51733">
        <w:rPr>
          <w:rFonts w:ascii="Times New Roman" w:hAnsi="Times New Roman"/>
          <w:sz w:val="24"/>
          <w:szCs w:val="24"/>
        </w:rPr>
        <w:t>ованность</w:t>
      </w:r>
      <w:proofErr w:type="spellEnd"/>
      <w:r w:rsidR="00EB3430" w:rsidRPr="00B51733">
        <w:rPr>
          <w:rFonts w:ascii="Times New Roman" w:hAnsi="Times New Roman"/>
          <w:sz w:val="24"/>
          <w:szCs w:val="24"/>
        </w:rPr>
        <w:t xml:space="preserve">, 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, </w:t>
      </w:r>
      <w:r w:rsidRPr="00B51733">
        <w:rPr>
          <w:rFonts w:ascii="Times New Roman" w:hAnsi="Times New Roman"/>
          <w:sz w:val="24"/>
          <w:szCs w:val="24"/>
        </w:rPr>
        <w:t xml:space="preserve"> экономическая целесообразность, создание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благоприятных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рганизационно-педагогических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материально-технических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условий,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беспечивающих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ысокое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качество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езультатов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бразовательного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роцесса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о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формированию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ключевых</w:t>
      </w:r>
      <w:proofErr w:type="gramEnd"/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компетенций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ошкольников,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пираясь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на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личностно</w:t>
      </w:r>
      <w:r w:rsidR="00EB3430" w:rsidRPr="00B51733">
        <w:rPr>
          <w:rFonts w:ascii="Times New Roman" w:hAnsi="Times New Roman"/>
          <w:sz w:val="24"/>
          <w:szCs w:val="24"/>
        </w:rPr>
        <w:t>-</w:t>
      </w:r>
      <w:r w:rsidRPr="00B51733">
        <w:rPr>
          <w:rFonts w:ascii="Times New Roman" w:hAnsi="Times New Roman"/>
          <w:sz w:val="24"/>
          <w:szCs w:val="24"/>
        </w:rPr>
        <w:t>ориентированную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модель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заимодействия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зрослого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ебёнка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учёто</w:t>
      </w:r>
      <w:r w:rsidR="00D36037">
        <w:rPr>
          <w:rFonts w:ascii="Times New Roman" w:hAnsi="Times New Roman"/>
          <w:sz w:val="24"/>
          <w:szCs w:val="24"/>
        </w:rPr>
        <w:t>м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его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сихофизиологических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собенностей,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ндивидуальных способностей и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азвитие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творческого</w:t>
      </w:r>
      <w:r w:rsidR="00D36037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отенциала.</w:t>
      </w:r>
    </w:p>
    <w:p w:rsidR="003373DB" w:rsidRPr="003373DB" w:rsidRDefault="003373DB" w:rsidP="003373DB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373DB">
        <w:t xml:space="preserve">С учетом эпидемиологической обстановки особое внимание следует уделить развитию дистанционных образовательных технологий. Этот способ организации образовательной деятельности отличается </w:t>
      </w:r>
      <w:proofErr w:type="gramStart"/>
      <w:r w:rsidRPr="003373DB">
        <w:t>от</w:t>
      </w:r>
      <w:proofErr w:type="gramEnd"/>
      <w:r w:rsidRPr="003373DB">
        <w:t xml:space="preserve"> очного</w:t>
      </w:r>
      <w:r w:rsidR="00D36037">
        <w:t xml:space="preserve"> </w:t>
      </w:r>
      <w:r w:rsidRPr="003373DB">
        <w:t>и не может в полной мере заменить его. Однако в период ограничительных мер он служит альтернативой</w:t>
      </w:r>
      <w:r w:rsidR="00D36037">
        <w:t xml:space="preserve"> </w:t>
      </w:r>
      <w:r w:rsidRPr="003373DB">
        <w:t>для родителей, которые не готовы водить детей в детский сад во время вспышки вирусных заболеваний,</w:t>
      </w:r>
      <w:r w:rsidR="0086749A">
        <w:t xml:space="preserve"> </w:t>
      </w:r>
      <w:r w:rsidRPr="003373DB">
        <w:t xml:space="preserve">но желают, чтобы их дети осваивали образовательную программу. Эта </w:t>
      </w:r>
      <w:r>
        <w:t>мера потребует существенного об</w:t>
      </w:r>
      <w:r w:rsidRPr="003373DB">
        <w:t>новления материально-технической базы и повышения ИТК компетенции педагогов</w:t>
      </w:r>
      <w:r>
        <w:t>.</w:t>
      </w:r>
    </w:p>
    <w:p w:rsidR="00D16048" w:rsidRPr="00B51733" w:rsidRDefault="00006B09" w:rsidP="002550E9">
      <w:pPr>
        <w:pStyle w:val="ae"/>
        <w:spacing w:after="0"/>
        <w:ind w:left="111" w:right="-2" w:firstLine="597"/>
        <w:jc w:val="both"/>
        <w:rPr>
          <w:rFonts w:ascii="Times New Roman" w:hAnsi="Times New Roman"/>
          <w:sz w:val="24"/>
          <w:szCs w:val="24"/>
        </w:rPr>
      </w:pPr>
      <w:r w:rsidRPr="00B51733">
        <w:rPr>
          <w:rFonts w:ascii="Times New Roman" w:hAnsi="Times New Roman"/>
          <w:sz w:val="24"/>
          <w:szCs w:val="24"/>
        </w:rPr>
        <w:t>Ценность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нновационного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характера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дошкольного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бразования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направлена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на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охранение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озитивных достижений детского сада, внедрение современных педагогических технологий, в том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числе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нформационно-коммуникационных,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беспечение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личностно–ориентированной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модели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рганизации педагогического процесса, позволяющей ребёнку успешно адаптироваться и удачно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еализовать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ебя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в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одвижном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оциуме,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азвитие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его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социальных</w:t>
      </w:r>
      <w:r w:rsidR="00461B1F">
        <w:rPr>
          <w:rFonts w:ascii="Times New Roman" w:hAnsi="Times New Roman"/>
          <w:sz w:val="24"/>
          <w:szCs w:val="24"/>
        </w:rPr>
        <w:t xml:space="preserve"> компетенций </w:t>
      </w:r>
      <w:r w:rsidRPr="00B51733">
        <w:rPr>
          <w:rFonts w:ascii="Times New Roman" w:hAnsi="Times New Roman"/>
          <w:sz w:val="24"/>
          <w:szCs w:val="24"/>
        </w:rPr>
        <w:t>в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условиях</w:t>
      </w:r>
      <w:r w:rsidR="00461B1F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интеграции усилий семьи и детского сада. Вместе с тем инновационный характер преобразования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означает исследовательский подход к достигнутым результатам в деятельности ДОУ, соответствие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потребностям современного информационного общества в максимальном развитии способностей</w:t>
      </w:r>
      <w:r w:rsidR="0086749A">
        <w:rPr>
          <w:rFonts w:ascii="Times New Roman" w:hAnsi="Times New Roman"/>
          <w:sz w:val="24"/>
          <w:szCs w:val="24"/>
        </w:rPr>
        <w:t xml:space="preserve"> </w:t>
      </w:r>
      <w:r w:rsidRPr="00B51733">
        <w:rPr>
          <w:rFonts w:ascii="Times New Roman" w:hAnsi="Times New Roman"/>
          <w:sz w:val="24"/>
          <w:szCs w:val="24"/>
        </w:rPr>
        <w:t>ребёнка.</w:t>
      </w:r>
    </w:p>
    <w:p w:rsidR="004B7BBF" w:rsidRPr="004B7BBF" w:rsidRDefault="004B7BBF" w:rsidP="002550E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224C2B" w:rsidRPr="004B7BBF" w:rsidRDefault="00821092" w:rsidP="002550E9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4B7BBF">
        <w:rPr>
          <w:b/>
          <w:sz w:val="28"/>
          <w:szCs w:val="28"/>
          <w:u w:val="single"/>
        </w:rPr>
        <w:t xml:space="preserve">Раздел </w:t>
      </w:r>
      <w:r w:rsidR="00E916F9" w:rsidRPr="004B7BBF">
        <w:rPr>
          <w:b/>
          <w:sz w:val="28"/>
          <w:szCs w:val="28"/>
          <w:u w:val="single"/>
          <w:lang w:val="en-US"/>
        </w:rPr>
        <w:t>II</w:t>
      </w:r>
      <w:r w:rsidR="00224C2B" w:rsidRPr="004B7BBF">
        <w:rPr>
          <w:b/>
          <w:sz w:val="28"/>
          <w:szCs w:val="28"/>
          <w:u w:val="single"/>
        </w:rPr>
        <w:t>I</w:t>
      </w:r>
    </w:p>
    <w:p w:rsidR="004B7BBF" w:rsidRPr="004B7BBF" w:rsidRDefault="004B7BBF" w:rsidP="002550E9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4B7BBF">
        <w:rPr>
          <w:b/>
          <w:sz w:val="28"/>
          <w:szCs w:val="28"/>
          <w:u w:val="single"/>
        </w:rPr>
        <w:t>Ключевые ориентиры программы развития: миссия, цели, задачи, этапы реализации и ожидаемые результаты</w:t>
      </w:r>
    </w:p>
    <w:p w:rsidR="002A2653" w:rsidRPr="00B51733" w:rsidRDefault="002A2653" w:rsidP="002550E9">
      <w:pPr>
        <w:spacing w:line="276" w:lineRule="auto"/>
        <w:rPr>
          <w:b/>
        </w:rPr>
      </w:pPr>
    </w:p>
    <w:p w:rsidR="00E916F9" w:rsidRPr="00B51733" w:rsidRDefault="002A2653" w:rsidP="002550E9">
      <w:pPr>
        <w:spacing w:line="276" w:lineRule="auto"/>
        <w:ind w:firstLine="708"/>
        <w:jc w:val="both"/>
      </w:pPr>
      <w:r w:rsidRPr="00B51733">
        <w:t>Миссия детского сада заключается в создании условий, обеспечивающих высокое качество результатов образовательного процесса по формированию ключевых компетенций дошкольников, опираясь на личностно-ориентированную модель взаимодействия взрослого и ребенка с учетом его психофизиологических особенностей и индивидуальных способностей.</w:t>
      </w:r>
    </w:p>
    <w:p w:rsidR="00D16048" w:rsidRPr="00B51733" w:rsidRDefault="00D16048" w:rsidP="002550E9">
      <w:pPr>
        <w:spacing w:line="276" w:lineRule="auto"/>
        <w:ind w:firstLine="708"/>
        <w:jc w:val="both"/>
      </w:pPr>
      <w:r w:rsidRPr="00B51733">
        <w:lastRenderedPageBreak/>
        <w:t>Ц</w:t>
      </w:r>
      <w:r w:rsidR="00DD2572" w:rsidRPr="00B51733">
        <w:t xml:space="preserve">ель  программы - </w:t>
      </w:r>
      <w:r w:rsidR="00DA2B4B" w:rsidRPr="00B51733">
        <w:t xml:space="preserve"> п</w:t>
      </w:r>
      <w:r w:rsidRPr="00B51733">
        <w:t>овышение</w:t>
      </w:r>
      <w:r w:rsidR="00DA2B4B" w:rsidRPr="00B51733">
        <w:t xml:space="preserve"> конкурентных преимуществ детского сада в условиях быстро меняющейся экономико-правовой среды.</w:t>
      </w:r>
    </w:p>
    <w:p w:rsidR="00DA2B4B" w:rsidRPr="00B51733" w:rsidRDefault="00DA2B4B" w:rsidP="002550E9">
      <w:pPr>
        <w:spacing w:line="276" w:lineRule="auto"/>
        <w:jc w:val="both"/>
      </w:pPr>
      <w:r w:rsidRPr="00B51733">
        <w:t>Указанная цель будет  достигнута в процессе решения следующих задач:</w:t>
      </w:r>
    </w:p>
    <w:p w:rsidR="00DA2B4B" w:rsidRPr="00B51733" w:rsidRDefault="00DA2B4B" w:rsidP="002550E9">
      <w:pPr>
        <w:spacing w:line="276" w:lineRule="auto"/>
        <w:jc w:val="both"/>
      </w:pPr>
      <w:r w:rsidRPr="00B51733">
        <w:t>- расширение спектра качественных образовательных, коррекционных  и информационно-консультативных услуг;</w:t>
      </w:r>
    </w:p>
    <w:p w:rsidR="00217E46" w:rsidRPr="00B51733" w:rsidRDefault="00217E46" w:rsidP="002550E9">
      <w:pPr>
        <w:spacing w:line="276" w:lineRule="auto"/>
        <w:jc w:val="both"/>
      </w:pPr>
      <w:r w:rsidRPr="00B51733">
        <w:t xml:space="preserve">- внедрение в практику детского сада новых форм работы с воспитанниками; </w:t>
      </w:r>
    </w:p>
    <w:p w:rsidR="00217E46" w:rsidRPr="00A37CDC" w:rsidRDefault="00217E46" w:rsidP="002550E9">
      <w:pPr>
        <w:spacing w:line="276" w:lineRule="auto"/>
        <w:jc w:val="both"/>
      </w:pPr>
      <w:r w:rsidRPr="00B51733">
        <w:t>- расширение спектра предоставляемых услуг в сфере дополнительного образования;</w:t>
      </w:r>
    </w:p>
    <w:p w:rsidR="00275B85" w:rsidRPr="00B51733" w:rsidRDefault="00275B85" w:rsidP="002550E9">
      <w:pPr>
        <w:spacing w:line="276" w:lineRule="auto"/>
        <w:jc w:val="both"/>
      </w:pPr>
      <w:r w:rsidRPr="00A37CDC">
        <w:t xml:space="preserve">- </w:t>
      </w:r>
      <w:r w:rsidRPr="00B51733">
        <w:t>развитие сетевого взаимодействия;</w:t>
      </w:r>
    </w:p>
    <w:p w:rsidR="00217E46" w:rsidRPr="00B51733" w:rsidRDefault="00217E46" w:rsidP="002550E9">
      <w:pPr>
        <w:spacing w:line="276" w:lineRule="auto"/>
        <w:jc w:val="both"/>
      </w:pPr>
      <w:r w:rsidRPr="00B51733">
        <w:t xml:space="preserve">-обеспечение  постоянного роста профессиональной компетентности педагогического коллектива в соответствии с требованиями ФГОС </w:t>
      </w:r>
      <w:proofErr w:type="gramStart"/>
      <w:r w:rsidRPr="00B51733">
        <w:t>ДО</w:t>
      </w:r>
      <w:proofErr w:type="gramEnd"/>
      <w:r w:rsidRPr="00B51733">
        <w:t>;</w:t>
      </w:r>
    </w:p>
    <w:p w:rsidR="00217E46" w:rsidRPr="00B51733" w:rsidRDefault="00217E46" w:rsidP="002550E9">
      <w:pPr>
        <w:spacing w:line="276" w:lineRule="auto"/>
        <w:jc w:val="both"/>
      </w:pPr>
      <w:r w:rsidRPr="00B51733">
        <w:t>-</w:t>
      </w:r>
      <w:r w:rsidR="00275B85" w:rsidRPr="00B51733">
        <w:t xml:space="preserve">мониторинг процесса реализации ФГОС </w:t>
      </w:r>
      <w:proofErr w:type="gramStart"/>
      <w:r w:rsidR="00275B85" w:rsidRPr="00B51733">
        <w:t>ДО</w:t>
      </w:r>
      <w:proofErr w:type="gramEnd"/>
      <w:r w:rsidR="001D733A" w:rsidRPr="00B51733">
        <w:t>;</w:t>
      </w:r>
    </w:p>
    <w:p w:rsidR="00217E46" w:rsidRPr="00B51733" w:rsidRDefault="001D733A" w:rsidP="002550E9">
      <w:pPr>
        <w:spacing w:line="276" w:lineRule="auto"/>
        <w:jc w:val="both"/>
      </w:pPr>
      <w:r w:rsidRPr="00B51733">
        <w:t xml:space="preserve">- обеспечение  </w:t>
      </w:r>
      <w:r w:rsidR="00217E46" w:rsidRPr="00B51733">
        <w:t>психолого-педагогической поддержки семье и повышение компетентности родителей в вопросах образования и воспитания ребенка с учетом индивидуальных образовательных потребностей, а так же охр</w:t>
      </w:r>
      <w:r w:rsidRPr="00B51733">
        <w:t>аны и укрепления здоровья детей;</w:t>
      </w:r>
    </w:p>
    <w:p w:rsidR="00217E46" w:rsidRPr="00B51733" w:rsidRDefault="001D733A" w:rsidP="002550E9">
      <w:pPr>
        <w:spacing w:line="276" w:lineRule="auto"/>
        <w:jc w:val="both"/>
      </w:pPr>
      <w:r w:rsidRPr="00B51733">
        <w:t xml:space="preserve">- обеспечение </w:t>
      </w:r>
      <w:r w:rsidR="00217E46" w:rsidRPr="00B51733">
        <w:t xml:space="preserve">условий для полноценного сотрудничества с социальными партнерами для разностороннего развития воспитанников. </w:t>
      </w:r>
    </w:p>
    <w:p w:rsidR="004C7C4A" w:rsidRDefault="004C7C4A" w:rsidP="0028071A">
      <w:pPr>
        <w:spacing w:line="276" w:lineRule="auto"/>
        <w:textAlignment w:val="baseline"/>
        <w:rPr>
          <w:b/>
          <w:color w:val="0D0D0D"/>
          <w:sz w:val="28"/>
          <w:szCs w:val="28"/>
          <w:u w:val="single"/>
        </w:rPr>
      </w:pPr>
    </w:p>
    <w:p w:rsidR="004C7C4A" w:rsidRDefault="004C7C4A" w:rsidP="0028071A">
      <w:pPr>
        <w:spacing w:line="276" w:lineRule="auto"/>
        <w:jc w:val="center"/>
        <w:textAlignment w:val="baseline"/>
        <w:rPr>
          <w:b/>
          <w:color w:val="0D0D0D"/>
          <w:sz w:val="28"/>
          <w:szCs w:val="28"/>
          <w:u w:val="single"/>
        </w:rPr>
      </w:pPr>
      <w:r w:rsidRPr="002A14F2">
        <w:rPr>
          <w:b/>
          <w:color w:val="0D0D0D"/>
          <w:sz w:val="28"/>
          <w:szCs w:val="28"/>
          <w:u w:val="single"/>
        </w:rPr>
        <w:t xml:space="preserve">Раздел </w:t>
      </w:r>
      <w:r w:rsidRPr="002A14F2">
        <w:rPr>
          <w:b/>
          <w:color w:val="0D0D0D"/>
          <w:sz w:val="28"/>
          <w:szCs w:val="28"/>
          <w:u w:val="single"/>
          <w:lang w:val="en-US"/>
        </w:rPr>
        <w:t>IV</w:t>
      </w:r>
    </w:p>
    <w:p w:rsidR="004C7C4A" w:rsidRDefault="004C7C4A" w:rsidP="004C7C4A">
      <w:pPr>
        <w:spacing w:line="276" w:lineRule="auto"/>
        <w:jc w:val="center"/>
        <w:textAlignment w:val="baseline"/>
        <w:rPr>
          <w:b/>
          <w:color w:val="0D0D0D"/>
          <w:sz w:val="28"/>
          <w:szCs w:val="28"/>
          <w:u w:val="single"/>
        </w:rPr>
      </w:pPr>
      <w:r w:rsidRPr="002A14F2">
        <w:rPr>
          <w:b/>
          <w:color w:val="0D0D0D"/>
          <w:sz w:val="28"/>
          <w:szCs w:val="28"/>
          <w:u w:val="single"/>
        </w:rPr>
        <w:t>Мероприятия по реализации программы</w:t>
      </w:r>
    </w:p>
    <w:p w:rsidR="00377E21" w:rsidRDefault="00377E21" w:rsidP="00377E21">
      <w:pPr>
        <w:pStyle w:val="ConsNormal"/>
        <w:tabs>
          <w:tab w:val="left" w:pos="928"/>
        </w:tabs>
        <w:spacing w:line="276" w:lineRule="auto"/>
        <w:ind w:right="0" w:firstLine="711"/>
        <w:jc w:val="both"/>
        <w:rPr>
          <w:rFonts w:ascii="Times New Roman" w:hAnsi="Times New Roman" w:cs="Times New Roman"/>
          <w:sz w:val="24"/>
          <w:szCs w:val="24"/>
        </w:rPr>
      </w:pPr>
    </w:p>
    <w:p w:rsidR="00377E21" w:rsidRPr="006D569A" w:rsidRDefault="00377E21" w:rsidP="00377E21">
      <w:pPr>
        <w:pStyle w:val="ConsNormal"/>
        <w:tabs>
          <w:tab w:val="left" w:pos="928"/>
        </w:tabs>
        <w:spacing w:line="276" w:lineRule="auto"/>
        <w:ind w:right="0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6D569A">
        <w:rPr>
          <w:rFonts w:ascii="Times New Roman" w:hAnsi="Times New Roman" w:cs="Times New Roman"/>
          <w:sz w:val="24"/>
          <w:szCs w:val="24"/>
        </w:rPr>
        <w:t>Реализация мероприятий Программы на всех этапах будет направлена на решение пост</w:t>
      </w:r>
      <w:r>
        <w:rPr>
          <w:rFonts w:ascii="Times New Roman" w:hAnsi="Times New Roman" w:cs="Times New Roman"/>
          <w:sz w:val="24"/>
          <w:szCs w:val="24"/>
        </w:rPr>
        <w:t xml:space="preserve">авленных целей и </w:t>
      </w:r>
      <w:r w:rsidRPr="006D569A">
        <w:rPr>
          <w:rFonts w:ascii="Times New Roman" w:hAnsi="Times New Roman" w:cs="Times New Roman"/>
          <w:sz w:val="24"/>
          <w:szCs w:val="24"/>
        </w:rPr>
        <w:t>задач. Содержание программы опирается на актуальный уровень развития ДОУ, потенциальные возможности коллектива и руководства, ожидания родителей.</w:t>
      </w:r>
    </w:p>
    <w:p w:rsidR="00217E46" w:rsidRPr="00B51733" w:rsidRDefault="00217E46" w:rsidP="002550E9">
      <w:pPr>
        <w:spacing w:line="276" w:lineRule="auto"/>
        <w:jc w:val="both"/>
      </w:pPr>
    </w:p>
    <w:p w:rsidR="001D733A" w:rsidRPr="00B51733" w:rsidRDefault="001D733A" w:rsidP="002550E9">
      <w:pPr>
        <w:spacing w:line="276" w:lineRule="auto"/>
        <w:jc w:val="both"/>
        <w:rPr>
          <w:b/>
        </w:rPr>
      </w:pPr>
      <w:r w:rsidRPr="00B51733">
        <w:rPr>
          <w:b/>
        </w:rPr>
        <w:t>Этапы реализации Программы:</w:t>
      </w:r>
    </w:p>
    <w:p w:rsidR="001D733A" w:rsidRPr="00B51733" w:rsidRDefault="001D733A" w:rsidP="002550E9">
      <w:pPr>
        <w:spacing w:line="276" w:lineRule="auto"/>
        <w:jc w:val="both"/>
      </w:pPr>
      <w:r w:rsidRPr="00B51733">
        <w:t>1 этап – организационн</w:t>
      </w:r>
      <w:r w:rsidR="00584D6B">
        <w:t xml:space="preserve">о -  подготовительный: </w:t>
      </w:r>
      <w:r w:rsidR="004C7C4A">
        <w:t>2021г.</w:t>
      </w:r>
    </w:p>
    <w:p w:rsidR="001D733A" w:rsidRPr="00B51733" w:rsidRDefault="001D733A" w:rsidP="002550E9">
      <w:pPr>
        <w:spacing w:line="276" w:lineRule="auto"/>
        <w:jc w:val="both"/>
      </w:pPr>
      <w:r w:rsidRPr="00B51733">
        <w:t>2 этап – развивающи</w:t>
      </w:r>
      <w:r w:rsidR="004C7C4A">
        <w:t>й (обновленческий): 2021 -2024гг</w:t>
      </w:r>
      <w:r w:rsidR="004825B4">
        <w:t>.</w:t>
      </w:r>
    </w:p>
    <w:p w:rsidR="001D733A" w:rsidRPr="00B51733" w:rsidRDefault="001D733A" w:rsidP="002550E9">
      <w:pPr>
        <w:spacing w:line="276" w:lineRule="auto"/>
        <w:jc w:val="both"/>
        <w:rPr>
          <w:b/>
          <w:u w:val="single"/>
        </w:rPr>
      </w:pPr>
      <w:r w:rsidRPr="00B51733">
        <w:t>3 этап – аналитико-информационный: 2025г.</w:t>
      </w:r>
    </w:p>
    <w:p w:rsidR="001D733A" w:rsidRPr="00B51733" w:rsidRDefault="001D733A" w:rsidP="002550E9">
      <w:pPr>
        <w:spacing w:line="276" w:lineRule="auto"/>
        <w:jc w:val="both"/>
        <w:rPr>
          <w:b/>
          <w:u w:val="single"/>
        </w:rPr>
      </w:pPr>
    </w:p>
    <w:p w:rsidR="001D733A" w:rsidRPr="00377E21" w:rsidRDefault="001D733A" w:rsidP="002550E9">
      <w:pPr>
        <w:spacing w:line="276" w:lineRule="auto"/>
        <w:jc w:val="both"/>
        <w:rPr>
          <w:b/>
          <w:u w:val="single"/>
        </w:rPr>
      </w:pPr>
      <w:r w:rsidRPr="00377E21">
        <w:rPr>
          <w:b/>
          <w:u w:val="single"/>
        </w:rPr>
        <w:t xml:space="preserve">1 этап – </w:t>
      </w:r>
      <w:r w:rsidR="004C7C4A" w:rsidRPr="00377E21">
        <w:rPr>
          <w:b/>
          <w:u w:val="single"/>
        </w:rPr>
        <w:t>организационно -  подготовительный</w:t>
      </w:r>
    </w:p>
    <w:p w:rsidR="001D733A" w:rsidRPr="00B51733" w:rsidRDefault="001D733A" w:rsidP="002550E9">
      <w:pPr>
        <w:spacing w:line="276" w:lineRule="auto"/>
        <w:jc w:val="both"/>
      </w:pPr>
      <w:r w:rsidRPr="00B51733">
        <w:rPr>
          <w:b/>
        </w:rPr>
        <w:t>Цель.</w:t>
      </w:r>
      <w:r w:rsidRPr="00B51733">
        <w:t xml:space="preserve"> Провести анализ основных направлений </w:t>
      </w:r>
      <w:r w:rsidR="00377E21">
        <w:t xml:space="preserve">развития </w:t>
      </w:r>
      <w:r w:rsidRPr="00B51733">
        <w:t>ДОУ и создать план реализации Программы.</w:t>
      </w:r>
    </w:p>
    <w:p w:rsidR="001D733A" w:rsidRPr="00B51733" w:rsidRDefault="001D733A" w:rsidP="004C471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956"/>
        <w:gridCol w:w="2072"/>
        <w:gridCol w:w="2360"/>
      </w:tblGrid>
      <w:tr w:rsidR="001D733A" w:rsidRPr="00B51733" w:rsidTr="009C29EC">
        <w:tc>
          <w:tcPr>
            <w:tcW w:w="4068" w:type="dxa"/>
            <w:shd w:val="clear" w:color="auto" w:fill="E6E6E6"/>
            <w:vAlign w:val="center"/>
          </w:tcPr>
          <w:p w:rsidR="001D733A" w:rsidRPr="00B51733" w:rsidRDefault="001D733A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>Мероприятия</w:t>
            </w:r>
          </w:p>
        </w:tc>
        <w:tc>
          <w:tcPr>
            <w:tcW w:w="1956" w:type="dxa"/>
            <w:shd w:val="clear" w:color="auto" w:fill="E6E6E6"/>
            <w:vAlign w:val="center"/>
          </w:tcPr>
          <w:p w:rsidR="001D733A" w:rsidRPr="00B51733" w:rsidRDefault="001D733A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>Сроки  выполнения</w:t>
            </w:r>
          </w:p>
        </w:tc>
        <w:tc>
          <w:tcPr>
            <w:tcW w:w="2072" w:type="dxa"/>
            <w:shd w:val="clear" w:color="auto" w:fill="E6E6E6"/>
            <w:vAlign w:val="center"/>
          </w:tcPr>
          <w:p w:rsidR="001D733A" w:rsidRPr="00B51733" w:rsidRDefault="001D733A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>Источники финансирования</w:t>
            </w:r>
          </w:p>
        </w:tc>
        <w:tc>
          <w:tcPr>
            <w:tcW w:w="2360" w:type="dxa"/>
            <w:shd w:val="clear" w:color="auto" w:fill="E6E6E6"/>
            <w:vAlign w:val="center"/>
          </w:tcPr>
          <w:p w:rsidR="001D733A" w:rsidRPr="00B51733" w:rsidRDefault="001D733A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>Исполнители</w:t>
            </w:r>
          </w:p>
        </w:tc>
      </w:tr>
      <w:tr w:rsidR="001D733A" w:rsidRPr="00B51733" w:rsidTr="009C29EC">
        <w:tc>
          <w:tcPr>
            <w:tcW w:w="4068" w:type="dxa"/>
            <w:shd w:val="clear" w:color="auto" w:fill="auto"/>
          </w:tcPr>
          <w:p w:rsidR="001D733A" w:rsidRPr="00B51733" w:rsidRDefault="001D733A" w:rsidP="00DD2572">
            <w:pPr>
              <w:jc w:val="both"/>
            </w:pPr>
            <w:r w:rsidRPr="00B51733">
              <w:t>Пополнение нормативно-правовой базы</w:t>
            </w:r>
          </w:p>
        </w:tc>
        <w:tc>
          <w:tcPr>
            <w:tcW w:w="1956" w:type="dxa"/>
            <w:shd w:val="clear" w:color="auto" w:fill="auto"/>
          </w:tcPr>
          <w:p w:rsidR="001D733A" w:rsidRPr="00B51733" w:rsidRDefault="001D733A" w:rsidP="00DD2572">
            <w:pPr>
              <w:jc w:val="center"/>
            </w:pPr>
            <w:r w:rsidRPr="00B51733">
              <w:t>Сентябрь-декабрь 2021г.</w:t>
            </w:r>
          </w:p>
        </w:tc>
        <w:tc>
          <w:tcPr>
            <w:tcW w:w="2072" w:type="dxa"/>
            <w:shd w:val="clear" w:color="auto" w:fill="auto"/>
          </w:tcPr>
          <w:p w:rsidR="001D733A" w:rsidRPr="00B51733" w:rsidRDefault="001D733A" w:rsidP="00DD2572">
            <w:pPr>
              <w:jc w:val="center"/>
            </w:pPr>
            <w:r w:rsidRPr="00B51733">
              <w:t>Без финансирования</w:t>
            </w:r>
          </w:p>
        </w:tc>
        <w:tc>
          <w:tcPr>
            <w:tcW w:w="2360" w:type="dxa"/>
            <w:shd w:val="clear" w:color="auto" w:fill="auto"/>
          </w:tcPr>
          <w:p w:rsidR="001D733A" w:rsidRPr="00B51733" w:rsidRDefault="001D733A" w:rsidP="00DD2572">
            <w:pPr>
              <w:jc w:val="center"/>
            </w:pPr>
            <w:r w:rsidRPr="00B51733">
              <w:t>Руководитель ДОУ</w:t>
            </w:r>
          </w:p>
        </w:tc>
      </w:tr>
      <w:tr w:rsidR="001D733A" w:rsidRPr="00B51733" w:rsidTr="009C29EC">
        <w:tc>
          <w:tcPr>
            <w:tcW w:w="4068" w:type="dxa"/>
            <w:shd w:val="clear" w:color="auto" w:fill="auto"/>
          </w:tcPr>
          <w:p w:rsidR="001D733A" w:rsidRPr="00B51733" w:rsidRDefault="001D733A" w:rsidP="00DD2572">
            <w:pPr>
              <w:jc w:val="both"/>
            </w:pPr>
            <w:r w:rsidRPr="00B51733">
              <w:t>Создание творческих групп по приоритетным направлениям</w:t>
            </w:r>
            <w:r w:rsidR="00FE234C" w:rsidRPr="00B51733">
              <w:t xml:space="preserve"> развития детского сада.</w:t>
            </w:r>
          </w:p>
        </w:tc>
        <w:tc>
          <w:tcPr>
            <w:tcW w:w="1956" w:type="dxa"/>
            <w:shd w:val="clear" w:color="auto" w:fill="auto"/>
          </w:tcPr>
          <w:p w:rsidR="001D733A" w:rsidRPr="00B51733" w:rsidRDefault="001D733A" w:rsidP="00DD2572">
            <w:pPr>
              <w:jc w:val="center"/>
            </w:pPr>
            <w:r w:rsidRPr="00B51733">
              <w:t>2021г.</w:t>
            </w:r>
          </w:p>
        </w:tc>
        <w:tc>
          <w:tcPr>
            <w:tcW w:w="2072" w:type="dxa"/>
            <w:shd w:val="clear" w:color="auto" w:fill="auto"/>
          </w:tcPr>
          <w:p w:rsidR="001D733A" w:rsidRPr="00B51733" w:rsidRDefault="001D733A" w:rsidP="00DD2572">
            <w:pPr>
              <w:jc w:val="center"/>
            </w:pPr>
            <w:r w:rsidRPr="00B51733">
              <w:t>Стимулирующий фонд оплаты труда</w:t>
            </w:r>
          </w:p>
        </w:tc>
        <w:tc>
          <w:tcPr>
            <w:tcW w:w="2360" w:type="dxa"/>
            <w:shd w:val="clear" w:color="auto" w:fill="auto"/>
          </w:tcPr>
          <w:p w:rsidR="00852A97" w:rsidRDefault="001D733A" w:rsidP="00DD2572">
            <w:pPr>
              <w:jc w:val="center"/>
            </w:pPr>
            <w:r w:rsidRPr="00B51733">
              <w:t xml:space="preserve">Заведующий, </w:t>
            </w:r>
          </w:p>
          <w:p w:rsidR="001D733A" w:rsidRPr="00B51733" w:rsidRDefault="00852A97" w:rsidP="00DD2572">
            <w:pPr>
              <w:jc w:val="center"/>
            </w:pPr>
            <w:r>
              <w:t>ст. воспитат</w:t>
            </w:r>
            <w:r w:rsidRPr="00B51733">
              <w:t>ель</w:t>
            </w:r>
          </w:p>
        </w:tc>
      </w:tr>
      <w:tr w:rsidR="001D733A" w:rsidRPr="00B51733" w:rsidTr="009C29EC">
        <w:tc>
          <w:tcPr>
            <w:tcW w:w="4068" w:type="dxa"/>
            <w:shd w:val="clear" w:color="auto" w:fill="auto"/>
          </w:tcPr>
          <w:p w:rsidR="001D733A" w:rsidRPr="00B51733" w:rsidRDefault="001D733A" w:rsidP="00DD2572">
            <w:pPr>
              <w:jc w:val="both"/>
            </w:pPr>
            <w:r w:rsidRPr="00B51733">
              <w:t xml:space="preserve">Проведение анализа основных направлений развития </w:t>
            </w:r>
            <w:proofErr w:type="spellStart"/>
            <w:r w:rsidRPr="00B51733">
              <w:t>д\сада</w:t>
            </w:r>
            <w:proofErr w:type="spellEnd"/>
            <w:r w:rsidRPr="00B51733">
              <w:t xml:space="preserve"> (предметно-развивающая среда, кадровый потенциал, здоровье воспитанников, </w:t>
            </w:r>
            <w:r w:rsidR="00FE234C" w:rsidRPr="00B51733">
              <w:t>инновационная деятельность,</w:t>
            </w:r>
            <w:r w:rsidR="00461B1F">
              <w:t xml:space="preserve"> </w:t>
            </w:r>
            <w:r w:rsidRPr="00B51733">
              <w:t xml:space="preserve">взаимодействие с семьей), управление качеством </w:t>
            </w:r>
            <w:r w:rsidRPr="00B51733">
              <w:lastRenderedPageBreak/>
              <w:t>образования</w:t>
            </w:r>
          </w:p>
        </w:tc>
        <w:tc>
          <w:tcPr>
            <w:tcW w:w="1956" w:type="dxa"/>
            <w:shd w:val="clear" w:color="auto" w:fill="auto"/>
          </w:tcPr>
          <w:p w:rsidR="001D733A" w:rsidRPr="00B51733" w:rsidRDefault="001D733A" w:rsidP="00DD2572">
            <w:pPr>
              <w:jc w:val="center"/>
            </w:pPr>
            <w:r w:rsidRPr="00B51733">
              <w:lastRenderedPageBreak/>
              <w:t>2021г.</w:t>
            </w:r>
          </w:p>
        </w:tc>
        <w:tc>
          <w:tcPr>
            <w:tcW w:w="2072" w:type="dxa"/>
            <w:shd w:val="clear" w:color="auto" w:fill="auto"/>
          </w:tcPr>
          <w:p w:rsidR="001D733A" w:rsidRPr="00B51733" w:rsidRDefault="001D733A" w:rsidP="00DD2572">
            <w:pPr>
              <w:jc w:val="center"/>
            </w:pPr>
            <w:r w:rsidRPr="00B51733">
              <w:t>Без финансирования</w:t>
            </w:r>
          </w:p>
        </w:tc>
        <w:tc>
          <w:tcPr>
            <w:tcW w:w="2360" w:type="dxa"/>
            <w:shd w:val="clear" w:color="auto" w:fill="auto"/>
          </w:tcPr>
          <w:p w:rsidR="00852A97" w:rsidRDefault="001D733A" w:rsidP="00DD2572">
            <w:pPr>
              <w:jc w:val="center"/>
            </w:pPr>
            <w:r w:rsidRPr="00B51733">
              <w:t xml:space="preserve">Заведующий, </w:t>
            </w:r>
          </w:p>
          <w:p w:rsidR="001D733A" w:rsidRPr="00B51733" w:rsidRDefault="00852A97" w:rsidP="00DD2572">
            <w:pPr>
              <w:jc w:val="center"/>
            </w:pPr>
            <w:r>
              <w:t>ст. воспитат</w:t>
            </w:r>
            <w:r w:rsidRPr="00B51733">
              <w:t>ель</w:t>
            </w:r>
          </w:p>
        </w:tc>
      </w:tr>
      <w:tr w:rsidR="001D733A" w:rsidRPr="00B51733" w:rsidTr="009C29EC">
        <w:tc>
          <w:tcPr>
            <w:tcW w:w="4068" w:type="dxa"/>
            <w:shd w:val="clear" w:color="auto" w:fill="auto"/>
          </w:tcPr>
          <w:p w:rsidR="001D733A" w:rsidRPr="00B51733" w:rsidRDefault="001D733A" w:rsidP="00DD2572">
            <w:pPr>
              <w:jc w:val="both"/>
            </w:pPr>
            <w:r w:rsidRPr="00B51733">
              <w:lastRenderedPageBreak/>
              <w:t>Разработка циклограммы мероприятий по основным направлениям развития учреждения</w:t>
            </w:r>
          </w:p>
        </w:tc>
        <w:tc>
          <w:tcPr>
            <w:tcW w:w="1956" w:type="dxa"/>
            <w:shd w:val="clear" w:color="auto" w:fill="auto"/>
          </w:tcPr>
          <w:p w:rsidR="001D733A" w:rsidRPr="00B51733" w:rsidRDefault="001D733A" w:rsidP="00DD2572">
            <w:pPr>
              <w:jc w:val="center"/>
            </w:pPr>
            <w:r w:rsidRPr="00B51733">
              <w:t>2021г.</w:t>
            </w:r>
          </w:p>
        </w:tc>
        <w:tc>
          <w:tcPr>
            <w:tcW w:w="2072" w:type="dxa"/>
            <w:shd w:val="clear" w:color="auto" w:fill="auto"/>
          </w:tcPr>
          <w:p w:rsidR="001D733A" w:rsidRPr="00B51733" w:rsidRDefault="001D733A" w:rsidP="00DD2572">
            <w:pPr>
              <w:jc w:val="center"/>
            </w:pPr>
            <w:r w:rsidRPr="00B51733">
              <w:t>Без финансирования</w:t>
            </w:r>
          </w:p>
        </w:tc>
        <w:tc>
          <w:tcPr>
            <w:tcW w:w="2360" w:type="dxa"/>
            <w:shd w:val="clear" w:color="auto" w:fill="auto"/>
          </w:tcPr>
          <w:p w:rsidR="00852A97" w:rsidRDefault="001D733A" w:rsidP="00DD2572">
            <w:pPr>
              <w:jc w:val="center"/>
            </w:pPr>
            <w:r w:rsidRPr="00B51733">
              <w:t xml:space="preserve">Заведующий, </w:t>
            </w:r>
          </w:p>
          <w:p w:rsidR="001D733A" w:rsidRPr="00B51733" w:rsidRDefault="00852A97" w:rsidP="00DD2572">
            <w:pPr>
              <w:jc w:val="center"/>
            </w:pPr>
            <w:r>
              <w:t>ст. воспитат</w:t>
            </w:r>
            <w:r w:rsidRPr="00B51733">
              <w:t>ель</w:t>
            </w:r>
          </w:p>
        </w:tc>
      </w:tr>
      <w:tr w:rsidR="001D733A" w:rsidRPr="00B51733" w:rsidTr="009C29EC">
        <w:tc>
          <w:tcPr>
            <w:tcW w:w="10456" w:type="dxa"/>
            <w:gridSpan w:val="4"/>
            <w:shd w:val="clear" w:color="auto" w:fill="auto"/>
          </w:tcPr>
          <w:p w:rsidR="001D733A" w:rsidRPr="00B51733" w:rsidRDefault="001D733A" w:rsidP="00DD2572">
            <w:r w:rsidRPr="00B51733">
              <w:rPr>
                <w:b/>
                <w:u w:val="single"/>
              </w:rPr>
              <w:t>Результаты 1 этапа</w:t>
            </w:r>
            <w:r w:rsidRPr="00B51733">
              <w:t>:</w:t>
            </w:r>
          </w:p>
          <w:p w:rsidR="001D733A" w:rsidRPr="00B51733" w:rsidRDefault="001D733A" w:rsidP="00DD2572">
            <w:r w:rsidRPr="00B51733">
              <w:t>- сформирована нормативно-правовая база;</w:t>
            </w:r>
          </w:p>
          <w:p w:rsidR="001D733A" w:rsidRPr="00B51733" w:rsidRDefault="001D733A" w:rsidP="00DD2572">
            <w:r w:rsidRPr="00B51733">
              <w:t>- созданы</w:t>
            </w:r>
            <w:r w:rsidR="00FE234C" w:rsidRPr="00B51733">
              <w:t xml:space="preserve"> творческие группы по реализации </w:t>
            </w:r>
            <w:r w:rsidRPr="00B51733">
              <w:t xml:space="preserve"> Программы развития по направлениям;</w:t>
            </w:r>
          </w:p>
          <w:p w:rsidR="001D733A" w:rsidRPr="00B51733" w:rsidRDefault="001D733A" w:rsidP="00DD2572">
            <w:r w:rsidRPr="00B51733">
              <w:t>- проведен анализ основных направлений.</w:t>
            </w:r>
          </w:p>
        </w:tc>
      </w:tr>
    </w:tbl>
    <w:p w:rsidR="001D733A" w:rsidRPr="00B51733" w:rsidRDefault="001D733A" w:rsidP="00D16048">
      <w:pPr>
        <w:jc w:val="both"/>
      </w:pPr>
    </w:p>
    <w:p w:rsidR="003373DB" w:rsidRDefault="003373DB" w:rsidP="00C3420E">
      <w:pPr>
        <w:jc w:val="both"/>
        <w:rPr>
          <w:b/>
          <w:u w:val="single"/>
        </w:rPr>
      </w:pPr>
    </w:p>
    <w:p w:rsidR="003373DB" w:rsidRDefault="003373DB" w:rsidP="00C3420E">
      <w:pPr>
        <w:jc w:val="both"/>
        <w:rPr>
          <w:b/>
          <w:u w:val="single"/>
        </w:rPr>
      </w:pPr>
    </w:p>
    <w:p w:rsidR="004C7C4A" w:rsidRPr="00AD27E0" w:rsidRDefault="006105B0" w:rsidP="00C3420E">
      <w:pPr>
        <w:jc w:val="both"/>
        <w:rPr>
          <w:b/>
          <w:u w:val="single"/>
        </w:rPr>
      </w:pPr>
      <w:r w:rsidRPr="00AD27E0">
        <w:rPr>
          <w:b/>
          <w:u w:val="single"/>
        </w:rPr>
        <w:t xml:space="preserve">2 этап – </w:t>
      </w:r>
      <w:r w:rsidR="004C7C4A" w:rsidRPr="00AD27E0">
        <w:rPr>
          <w:b/>
          <w:u w:val="single"/>
        </w:rPr>
        <w:t>развивающий (обновленческий)</w:t>
      </w:r>
    </w:p>
    <w:p w:rsidR="004C7C4A" w:rsidRDefault="004C7C4A" w:rsidP="00C3420E">
      <w:pPr>
        <w:jc w:val="both"/>
        <w:rPr>
          <w:b/>
        </w:rPr>
      </w:pPr>
    </w:p>
    <w:p w:rsidR="00C3420E" w:rsidRPr="00B51733" w:rsidRDefault="00C3420E" w:rsidP="00C3420E">
      <w:pPr>
        <w:jc w:val="both"/>
      </w:pPr>
      <w:r w:rsidRPr="00B51733">
        <w:rPr>
          <w:b/>
        </w:rPr>
        <w:t>Цель</w:t>
      </w:r>
      <w:r w:rsidR="00FA5856">
        <w:rPr>
          <w:b/>
        </w:rPr>
        <w:t xml:space="preserve">: </w:t>
      </w:r>
      <w:r w:rsidR="00AD27E0" w:rsidRPr="00FA5856">
        <w:t>с</w:t>
      </w:r>
      <w:r w:rsidR="00AD27E0">
        <w:t>оздание эффективной системы</w:t>
      </w:r>
      <w:r w:rsidRPr="00B51733">
        <w:t xml:space="preserve"> работы по реализации Программы развития ДОУ.</w:t>
      </w:r>
    </w:p>
    <w:p w:rsidR="00C3420E" w:rsidRPr="00B51733" w:rsidRDefault="00C3420E" w:rsidP="00C3420E">
      <w:pPr>
        <w:jc w:val="both"/>
      </w:pPr>
    </w:p>
    <w:p w:rsidR="00A47AA9" w:rsidRDefault="00C3420E" w:rsidP="00C3420E">
      <w:pPr>
        <w:jc w:val="center"/>
        <w:rPr>
          <w:b/>
          <w:sz w:val="28"/>
          <w:szCs w:val="28"/>
          <w:u w:val="single"/>
        </w:rPr>
      </w:pPr>
      <w:r w:rsidRPr="004E5558">
        <w:rPr>
          <w:b/>
          <w:sz w:val="28"/>
          <w:szCs w:val="28"/>
          <w:u w:val="single"/>
        </w:rPr>
        <w:t>Основ</w:t>
      </w:r>
      <w:r w:rsidR="006105B0" w:rsidRPr="004E5558">
        <w:rPr>
          <w:b/>
          <w:sz w:val="28"/>
          <w:szCs w:val="28"/>
          <w:u w:val="single"/>
        </w:rPr>
        <w:t>ные направления</w:t>
      </w:r>
      <w:r w:rsidR="00A47AA9">
        <w:rPr>
          <w:b/>
          <w:sz w:val="28"/>
          <w:szCs w:val="28"/>
          <w:u w:val="single"/>
        </w:rPr>
        <w:t xml:space="preserve"> </w:t>
      </w:r>
      <w:r w:rsidR="006A1D8C">
        <w:rPr>
          <w:b/>
          <w:sz w:val="28"/>
          <w:szCs w:val="28"/>
          <w:u w:val="single"/>
        </w:rPr>
        <w:t>(</w:t>
      </w:r>
      <w:proofErr w:type="spellStart"/>
      <w:r w:rsidR="006A1D8C">
        <w:rPr>
          <w:b/>
          <w:sz w:val="28"/>
          <w:szCs w:val="28"/>
          <w:u w:val="single"/>
        </w:rPr>
        <w:t>подпроекты</w:t>
      </w:r>
      <w:proofErr w:type="spellEnd"/>
      <w:r w:rsidR="006A1D8C">
        <w:rPr>
          <w:b/>
          <w:sz w:val="28"/>
          <w:szCs w:val="28"/>
          <w:u w:val="single"/>
        </w:rPr>
        <w:t xml:space="preserve">) </w:t>
      </w:r>
    </w:p>
    <w:p w:rsidR="00C3420E" w:rsidRPr="00377E21" w:rsidRDefault="00377E21" w:rsidP="00C3420E">
      <w:pPr>
        <w:jc w:val="center"/>
        <w:rPr>
          <w:b/>
          <w:u w:val="single"/>
        </w:rPr>
      </w:pPr>
      <w:r w:rsidRPr="004E5558">
        <w:rPr>
          <w:b/>
          <w:sz w:val="28"/>
          <w:szCs w:val="28"/>
          <w:u w:val="single"/>
        </w:rPr>
        <w:t>развивающего (обновленческого</w:t>
      </w:r>
      <w:proofErr w:type="gramStart"/>
      <w:r w:rsidRPr="004E5558">
        <w:rPr>
          <w:b/>
          <w:sz w:val="28"/>
          <w:szCs w:val="28"/>
          <w:u w:val="single"/>
        </w:rPr>
        <w:t>)</w:t>
      </w:r>
      <w:r w:rsidR="00C3420E" w:rsidRPr="004E5558">
        <w:rPr>
          <w:b/>
          <w:sz w:val="28"/>
          <w:szCs w:val="28"/>
          <w:u w:val="single"/>
        </w:rPr>
        <w:t>э</w:t>
      </w:r>
      <w:proofErr w:type="gramEnd"/>
      <w:r w:rsidR="00C3420E" w:rsidRPr="004E5558">
        <w:rPr>
          <w:b/>
          <w:sz w:val="28"/>
          <w:szCs w:val="28"/>
          <w:u w:val="single"/>
        </w:rPr>
        <w:t>тапа.</w:t>
      </w:r>
    </w:p>
    <w:p w:rsidR="00C25F2A" w:rsidRDefault="00C25F2A" w:rsidP="00C3420E">
      <w:pPr>
        <w:jc w:val="center"/>
        <w:rPr>
          <w:b/>
          <w:u w:val="single"/>
        </w:rPr>
      </w:pPr>
    </w:p>
    <w:p w:rsidR="00C25F2A" w:rsidRPr="006A1D8C" w:rsidRDefault="00C25F2A" w:rsidP="006A1D8C">
      <w:pPr>
        <w:pStyle w:val="a9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6A1D8C">
        <w:rPr>
          <w:rFonts w:ascii="Times New Roman" w:hAnsi="Times New Roman"/>
          <w:b/>
          <w:sz w:val="28"/>
          <w:szCs w:val="28"/>
        </w:rPr>
        <w:t>Повышение качества образова</w:t>
      </w:r>
      <w:r w:rsidR="006A1D8C">
        <w:rPr>
          <w:rFonts w:ascii="Times New Roman" w:hAnsi="Times New Roman"/>
          <w:b/>
          <w:sz w:val="28"/>
          <w:szCs w:val="28"/>
        </w:rPr>
        <w:t xml:space="preserve">тельных, </w:t>
      </w:r>
      <w:proofErr w:type="spellStart"/>
      <w:r w:rsidR="006A1D8C">
        <w:rPr>
          <w:rFonts w:ascii="Times New Roman" w:hAnsi="Times New Roman"/>
          <w:b/>
          <w:sz w:val="28"/>
          <w:szCs w:val="28"/>
        </w:rPr>
        <w:t>здоровьеформирующих</w:t>
      </w:r>
      <w:proofErr w:type="spellEnd"/>
      <w:r w:rsidR="006A1D8C">
        <w:rPr>
          <w:rFonts w:ascii="Times New Roman" w:hAnsi="Times New Roman"/>
          <w:b/>
          <w:sz w:val="28"/>
          <w:szCs w:val="28"/>
        </w:rPr>
        <w:t xml:space="preserve">, </w:t>
      </w:r>
      <w:r w:rsidR="004E5558" w:rsidRPr="006A1D8C">
        <w:rPr>
          <w:rFonts w:ascii="Times New Roman" w:hAnsi="Times New Roman"/>
          <w:b/>
          <w:sz w:val="28"/>
          <w:szCs w:val="28"/>
        </w:rPr>
        <w:t>услуг в организации</w:t>
      </w:r>
      <w:r w:rsidRPr="006A1D8C">
        <w:rPr>
          <w:rFonts w:ascii="Times New Roman" w:hAnsi="Times New Roman"/>
          <w:b/>
          <w:sz w:val="28"/>
          <w:szCs w:val="28"/>
        </w:rPr>
        <w:t xml:space="preserve"> с учетом возрастных и индивидуальных особенностей детей.</w:t>
      </w:r>
    </w:p>
    <w:p w:rsidR="00C3420E" w:rsidRPr="00B51733" w:rsidRDefault="00C3420E" w:rsidP="00665ACF">
      <w:pPr>
        <w:rPr>
          <w:b/>
          <w:u w:val="single"/>
        </w:rPr>
      </w:pPr>
    </w:p>
    <w:p w:rsidR="00C3420E" w:rsidRDefault="00C25F2A" w:rsidP="006105B0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.</w:t>
      </w:r>
      <w:r w:rsidR="00D54E55">
        <w:rPr>
          <w:b/>
          <w:u w:val="single"/>
        </w:rPr>
        <w:t>1</w:t>
      </w:r>
      <w:r w:rsidR="00D54E55" w:rsidRPr="00B51733">
        <w:rPr>
          <w:b/>
          <w:u w:val="single"/>
        </w:rPr>
        <w:t>. Охрана</w:t>
      </w:r>
      <w:r w:rsidR="00C3420E" w:rsidRPr="00B51733">
        <w:rPr>
          <w:b/>
          <w:u w:val="single"/>
        </w:rPr>
        <w:t xml:space="preserve"> жизни и здоровья воспитанников.</w:t>
      </w:r>
    </w:p>
    <w:p w:rsidR="002508CE" w:rsidRDefault="002508CE" w:rsidP="002550E9">
      <w:pPr>
        <w:spacing w:line="276" w:lineRule="auto"/>
        <w:ind w:left="360"/>
        <w:jc w:val="center"/>
        <w:rPr>
          <w:b/>
          <w:u w:val="single"/>
        </w:rPr>
      </w:pPr>
    </w:p>
    <w:p w:rsidR="002D42AE" w:rsidRDefault="002D42AE" w:rsidP="002550E9">
      <w:pPr>
        <w:spacing w:line="276" w:lineRule="auto"/>
        <w:jc w:val="both"/>
        <w:rPr>
          <w:b/>
        </w:rPr>
      </w:pPr>
      <w:r>
        <w:rPr>
          <w:b/>
        </w:rPr>
        <w:t>Задачи:</w:t>
      </w:r>
    </w:p>
    <w:p w:rsidR="00C3420E" w:rsidRPr="00B51733" w:rsidRDefault="00C3420E" w:rsidP="002550E9">
      <w:pPr>
        <w:spacing w:line="276" w:lineRule="auto"/>
        <w:jc w:val="both"/>
      </w:pPr>
      <w:r w:rsidRPr="00B51733">
        <w:t>- способствовать сохранению потенциала здоровья детей;</w:t>
      </w:r>
    </w:p>
    <w:p w:rsidR="00C3420E" w:rsidRPr="00B90F4C" w:rsidRDefault="00C3420E" w:rsidP="002550E9">
      <w:pPr>
        <w:spacing w:line="276" w:lineRule="auto"/>
        <w:jc w:val="both"/>
      </w:pPr>
      <w:r w:rsidRPr="00B90F4C">
        <w:t xml:space="preserve">- создать эффективную </w:t>
      </w:r>
      <w:r w:rsidR="00B90F4C" w:rsidRPr="00B90F4C">
        <w:t>систему охраны и здоровья детей;</w:t>
      </w:r>
    </w:p>
    <w:p w:rsidR="00766728" w:rsidRDefault="00766728" w:rsidP="002550E9">
      <w:pPr>
        <w:spacing w:line="276" w:lineRule="auto"/>
        <w:jc w:val="both"/>
      </w:pPr>
      <w:r w:rsidRPr="00B90F4C">
        <w:t xml:space="preserve">- повысить </w:t>
      </w:r>
      <w:proofErr w:type="gramStart"/>
      <w:r w:rsidRPr="00B90F4C">
        <w:t>контроль за</w:t>
      </w:r>
      <w:proofErr w:type="gramEnd"/>
      <w:r w:rsidRPr="00B90F4C">
        <w:t xml:space="preserve"> организацией охраны и укрепления здоровья детей</w:t>
      </w:r>
      <w:r w:rsidR="009E3DA4">
        <w:t>;</w:t>
      </w:r>
    </w:p>
    <w:p w:rsidR="00B90F4C" w:rsidRPr="00B90F4C" w:rsidRDefault="00B90F4C" w:rsidP="00B90F4C">
      <w:pPr>
        <w:autoSpaceDE w:val="0"/>
        <w:autoSpaceDN w:val="0"/>
        <w:adjustRightInd w:val="0"/>
      </w:pPr>
      <w:r w:rsidRPr="00B90F4C">
        <w:t>- обеспечить всех работников средствами индивидуальной защиты в рамках</w:t>
      </w:r>
    </w:p>
    <w:p w:rsidR="00461B1F" w:rsidRPr="0028071A" w:rsidRDefault="00B90F4C" w:rsidP="0028071A">
      <w:pPr>
        <w:spacing w:line="276" w:lineRule="auto"/>
        <w:jc w:val="both"/>
      </w:pPr>
      <w:r w:rsidRPr="00B90F4C">
        <w:t>предупреждения распространения COVID-19</w:t>
      </w:r>
      <w:r>
        <w:t>.</w:t>
      </w:r>
    </w:p>
    <w:p w:rsidR="00461B1F" w:rsidRDefault="00461B1F" w:rsidP="004C6708">
      <w:pPr>
        <w:jc w:val="center"/>
        <w:rPr>
          <w:b/>
        </w:rPr>
      </w:pPr>
    </w:p>
    <w:p w:rsidR="00C3420E" w:rsidRPr="00B51733" w:rsidRDefault="00C3420E" w:rsidP="004C6708">
      <w:pPr>
        <w:jc w:val="center"/>
        <w:rPr>
          <w:b/>
        </w:rPr>
      </w:pPr>
      <w:r w:rsidRPr="00B51733">
        <w:rPr>
          <w:b/>
        </w:rPr>
        <w:t xml:space="preserve">План мероприятий    </w:t>
      </w:r>
    </w:p>
    <w:p w:rsidR="00C3420E" w:rsidRPr="00B51733" w:rsidRDefault="00C3420E" w:rsidP="00C3420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3922"/>
        <w:gridCol w:w="2099"/>
        <w:gridCol w:w="1565"/>
        <w:gridCol w:w="2512"/>
      </w:tblGrid>
      <w:tr w:rsidR="00C3420E" w:rsidRPr="00B51733" w:rsidTr="004E0CC3">
        <w:tc>
          <w:tcPr>
            <w:tcW w:w="466" w:type="dxa"/>
            <w:shd w:val="clear" w:color="auto" w:fill="E6E6E6"/>
          </w:tcPr>
          <w:p w:rsidR="00C3420E" w:rsidRPr="00B51733" w:rsidRDefault="00C3420E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>№</w:t>
            </w:r>
          </w:p>
        </w:tc>
        <w:tc>
          <w:tcPr>
            <w:tcW w:w="3922" w:type="dxa"/>
            <w:shd w:val="clear" w:color="auto" w:fill="E6E6E6"/>
          </w:tcPr>
          <w:p w:rsidR="00C3420E" w:rsidRPr="00B51733" w:rsidRDefault="00C3420E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Мероприятия </w:t>
            </w:r>
          </w:p>
        </w:tc>
        <w:tc>
          <w:tcPr>
            <w:tcW w:w="2099" w:type="dxa"/>
            <w:shd w:val="clear" w:color="auto" w:fill="E6E6E6"/>
          </w:tcPr>
          <w:p w:rsidR="00C3420E" w:rsidRPr="00B51733" w:rsidRDefault="00C3420E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Ответственный </w:t>
            </w:r>
          </w:p>
        </w:tc>
        <w:tc>
          <w:tcPr>
            <w:tcW w:w="1565" w:type="dxa"/>
            <w:shd w:val="clear" w:color="auto" w:fill="E6E6E6"/>
          </w:tcPr>
          <w:p w:rsidR="00C3420E" w:rsidRPr="00B51733" w:rsidRDefault="00C3420E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Сроки </w:t>
            </w:r>
          </w:p>
        </w:tc>
        <w:tc>
          <w:tcPr>
            <w:tcW w:w="2512" w:type="dxa"/>
            <w:shd w:val="clear" w:color="auto" w:fill="E6E6E6"/>
          </w:tcPr>
          <w:p w:rsidR="00C3420E" w:rsidRPr="00B51733" w:rsidRDefault="00C3420E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Результат </w:t>
            </w:r>
          </w:p>
        </w:tc>
      </w:tr>
      <w:tr w:rsidR="00C3420E" w:rsidRPr="00B51733" w:rsidTr="004E0CC3">
        <w:tc>
          <w:tcPr>
            <w:tcW w:w="466" w:type="dxa"/>
            <w:shd w:val="clear" w:color="auto" w:fill="auto"/>
          </w:tcPr>
          <w:p w:rsidR="00C3420E" w:rsidRPr="00B51733" w:rsidRDefault="00C3420E" w:rsidP="00DD2572">
            <w:pPr>
              <w:jc w:val="center"/>
            </w:pPr>
            <w:r w:rsidRPr="00B51733">
              <w:t>1</w:t>
            </w:r>
          </w:p>
        </w:tc>
        <w:tc>
          <w:tcPr>
            <w:tcW w:w="3922" w:type="dxa"/>
            <w:shd w:val="clear" w:color="auto" w:fill="auto"/>
          </w:tcPr>
          <w:p w:rsidR="00C3420E" w:rsidRPr="00B51733" w:rsidRDefault="00D54E55" w:rsidP="00DD2572">
            <w:pPr>
              <w:jc w:val="both"/>
            </w:pPr>
            <w:r w:rsidRPr="00B51733">
              <w:t>Совершенствование условий</w:t>
            </w:r>
            <w:r w:rsidR="00C3420E" w:rsidRPr="00B51733">
              <w:t xml:space="preserve"> для оптимизации двигательной </w:t>
            </w:r>
            <w:r w:rsidRPr="00B51733">
              <w:t>активности воспитанников</w:t>
            </w:r>
            <w:r w:rsidR="00C3420E" w:rsidRPr="00B51733">
              <w:t xml:space="preserve"> в ДОУ и на территории:</w:t>
            </w:r>
          </w:p>
          <w:p w:rsidR="00C3420E" w:rsidRPr="00B51733" w:rsidRDefault="00C3420E" w:rsidP="00DD2572">
            <w:pPr>
              <w:jc w:val="both"/>
            </w:pPr>
            <w:r w:rsidRPr="00B51733">
              <w:t>- прио</w:t>
            </w:r>
            <w:r w:rsidR="002508CE">
              <w:t>бретение спортивного инвентар</w:t>
            </w:r>
            <w:r w:rsidRPr="00B51733">
              <w:t>я;</w:t>
            </w:r>
          </w:p>
          <w:p w:rsidR="00C3420E" w:rsidRPr="00B51733" w:rsidRDefault="00726057" w:rsidP="00DD2572">
            <w:pPr>
              <w:jc w:val="both"/>
            </w:pPr>
            <w:r w:rsidRPr="00B51733">
              <w:t xml:space="preserve">- совершенствование центров физического </w:t>
            </w:r>
            <w:r w:rsidR="00D54E55" w:rsidRPr="00B51733">
              <w:t>развития в</w:t>
            </w:r>
            <w:r w:rsidR="00C3420E" w:rsidRPr="00B51733">
              <w:t xml:space="preserve"> группе;</w:t>
            </w:r>
          </w:p>
          <w:p w:rsidR="00C3420E" w:rsidRPr="00B51733" w:rsidRDefault="002508CE" w:rsidP="00DD2572">
            <w:pPr>
              <w:jc w:val="both"/>
            </w:pPr>
            <w:r>
              <w:t>-применение здоровьесберегающих технологий</w:t>
            </w:r>
          </w:p>
        </w:tc>
        <w:tc>
          <w:tcPr>
            <w:tcW w:w="2099" w:type="dxa"/>
            <w:shd w:val="clear" w:color="auto" w:fill="auto"/>
          </w:tcPr>
          <w:p w:rsidR="00C3420E" w:rsidRPr="00B51733" w:rsidRDefault="00C3420E" w:rsidP="00DD2572">
            <w:pPr>
              <w:jc w:val="center"/>
            </w:pPr>
            <w:r w:rsidRPr="00B51733">
              <w:t>Заведующий, зам</w:t>
            </w:r>
            <w:proofErr w:type="gramStart"/>
            <w:r w:rsidRPr="00B51733">
              <w:t>.з</w:t>
            </w:r>
            <w:proofErr w:type="gramEnd"/>
            <w:r w:rsidRPr="00B51733">
              <w:t>ав. по АХР, инструктор по физической культуре</w:t>
            </w:r>
          </w:p>
        </w:tc>
        <w:tc>
          <w:tcPr>
            <w:tcW w:w="1565" w:type="dxa"/>
            <w:shd w:val="clear" w:color="auto" w:fill="auto"/>
          </w:tcPr>
          <w:p w:rsidR="00C3420E" w:rsidRPr="00B51733" w:rsidRDefault="00D54E55" w:rsidP="004E0CC3">
            <w:r>
              <w:t>2021-2025</w:t>
            </w:r>
            <w:r w:rsidR="00AE32B9" w:rsidRPr="00B51733">
              <w:t>гг</w:t>
            </w:r>
          </w:p>
        </w:tc>
        <w:tc>
          <w:tcPr>
            <w:tcW w:w="2512" w:type="dxa"/>
            <w:shd w:val="clear" w:color="auto" w:fill="auto"/>
          </w:tcPr>
          <w:p w:rsidR="002508CE" w:rsidRDefault="00C3420E" w:rsidP="00DD2572">
            <w:r w:rsidRPr="00B51733">
              <w:t>Наличие оборудованного физкультурного зала. Наличие спортивной площадки на улице.</w:t>
            </w:r>
          </w:p>
          <w:p w:rsidR="002508CE" w:rsidRDefault="002508CE" w:rsidP="00DD2572">
            <w:r>
              <w:t xml:space="preserve">Наличие спортивного инвентаря для прогулок </w:t>
            </w:r>
          </w:p>
          <w:p w:rsidR="00C3420E" w:rsidRPr="00B51733" w:rsidRDefault="002508CE" w:rsidP="00DD2572">
            <w:r>
              <w:t>( по сезонам).</w:t>
            </w:r>
            <w:r w:rsidR="00C3420E" w:rsidRPr="00B51733">
              <w:t xml:space="preserve"> Дополнительные услуги по физкультурно-оздоровительному направлению</w:t>
            </w:r>
          </w:p>
        </w:tc>
      </w:tr>
      <w:tr w:rsidR="00C3420E" w:rsidRPr="00B51733" w:rsidTr="004E0CC3">
        <w:tc>
          <w:tcPr>
            <w:tcW w:w="466" w:type="dxa"/>
            <w:shd w:val="clear" w:color="auto" w:fill="auto"/>
          </w:tcPr>
          <w:p w:rsidR="00C3420E" w:rsidRPr="00B51733" w:rsidRDefault="00C3420E" w:rsidP="00DD2572">
            <w:pPr>
              <w:jc w:val="center"/>
            </w:pPr>
            <w:r w:rsidRPr="00B51733">
              <w:t>2</w:t>
            </w:r>
          </w:p>
        </w:tc>
        <w:tc>
          <w:tcPr>
            <w:tcW w:w="3922" w:type="dxa"/>
            <w:shd w:val="clear" w:color="auto" w:fill="auto"/>
          </w:tcPr>
          <w:p w:rsidR="00C3420E" w:rsidRPr="00B51733" w:rsidRDefault="00C3420E" w:rsidP="00DD2572">
            <w:pPr>
              <w:jc w:val="both"/>
            </w:pPr>
            <w:r w:rsidRPr="00B51733">
              <w:t>Мониторинг состояния здоровья детей</w:t>
            </w:r>
          </w:p>
        </w:tc>
        <w:tc>
          <w:tcPr>
            <w:tcW w:w="2099" w:type="dxa"/>
            <w:shd w:val="clear" w:color="auto" w:fill="auto"/>
          </w:tcPr>
          <w:p w:rsidR="00C3420E" w:rsidRPr="00B51733" w:rsidRDefault="00C44F7F" w:rsidP="00DD2572">
            <w:pPr>
              <w:jc w:val="center"/>
            </w:pPr>
            <w:r>
              <w:t>Врач, ст</w:t>
            </w:r>
            <w:proofErr w:type="gramStart"/>
            <w:r>
              <w:t>.м</w:t>
            </w:r>
            <w:proofErr w:type="gramEnd"/>
            <w:r>
              <w:t>едсестра</w:t>
            </w:r>
          </w:p>
        </w:tc>
        <w:tc>
          <w:tcPr>
            <w:tcW w:w="1565" w:type="dxa"/>
            <w:shd w:val="clear" w:color="auto" w:fill="auto"/>
          </w:tcPr>
          <w:p w:rsidR="00C3420E" w:rsidRPr="00B51733" w:rsidRDefault="00AE32B9" w:rsidP="00DD2572">
            <w:pPr>
              <w:jc w:val="center"/>
            </w:pPr>
            <w:r w:rsidRPr="00B51733">
              <w:t>2021-2025</w:t>
            </w:r>
            <w:r w:rsidR="00C3420E" w:rsidRPr="00B51733">
              <w:t>гг</w:t>
            </w:r>
          </w:p>
        </w:tc>
        <w:tc>
          <w:tcPr>
            <w:tcW w:w="2512" w:type="dxa"/>
            <w:shd w:val="clear" w:color="auto" w:fill="auto"/>
          </w:tcPr>
          <w:p w:rsidR="00C3420E" w:rsidRPr="00B51733" w:rsidRDefault="00C3420E" w:rsidP="00DD2572">
            <w:r w:rsidRPr="00B51733">
              <w:t>Аналитическая справка</w:t>
            </w:r>
          </w:p>
        </w:tc>
      </w:tr>
      <w:tr w:rsidR="00766728" w:rsidRPr="00B51733" w:rsidTr="004E0CC3">
        <w:tc>
          <w:tcPr>
            <w:tcW w:w="466" w:type="dxa"/>
            <w:shd w:val="clear" w:color="auto" w:fill="auto"/>
          </w:tcPr>
          <w:p w:rsidR="00766728" w:rsidRPr="00B51733" w:rsidRDefault="00AE32B9" w:rsidP="00DD2572">
            <w:pPr>
              <w:jc w:val="center"/>
            </w:pPr>
            <w:r>
              <w:t>3</w:t>
            </w:r>
          </w:p>
        </w:tc>
        <w:tc>
          <w:tcPr>
            <w:tcW w:w="3922" w:type="dxa"/>
            <w:shd w:val="clear" w:color="auto" w:fill="auto"/>
          </w:tcPr>
          <w:p w:rsidR="00AE32B9" w:rsidRDefault="00B90F4C" w:rsidP="00B90F4C">
            <w:pPr>
              <w:autoSpaceDE w:val="0"/>
              <w:autoSpaceDN w:val="0"/>
              <w:adjustRightInd w:val="0"/>
            </w:pPr>
            <w:r>
              <w:t xml:space="preserve">Совершенствование </w:t>
            </w:r>
            <w:r w:rsidR="00AE32B9">
              <w:t xml:space="preserve">системы </w:t>
            </w:r>
            <w:r w:rsidR="00AE32B9">
              <w:lastRenderedPageBreak/>
              <w:t>утреннего фильтра</w:t>
            </w:r>
          </w:p>
          <w:p w:rsidR="00AE32B9" w:rsidRDefault="00AE32B9" w:rsidP="00B90F4C">
            <w:pPr>
              <w:autoSpaceDE w:val="0"/>
              <w:autoSpaceDN w:val="0"/>
              <w:adjustRightInd w:val="0"/>
            </w:pPr>
          </w:p>
          <w:p w:rsidR="00B90F4C" w:rsidRPr="00AE32B9" w:rsidRDefault="00AE32B9" w:rsidP="00AE32B9">
            <w:pPr>
              <w:autoSpaceDE w:val="0"/>
              <w:autoSpaceDN w:val="0"/>
              <w:adjustRightInd w:val="0"/>
            </w:pPr>
            <w:r w:rsidRPr="00AE32B9">
              <w:t>П</w:t>
            </w:r>
            <w:r>
              <w:t>рове</w:t>
            </w:r>
            <w:r w:rsidRPr="00AE32B9">
              <w:t>дение разъяснительных бесед</w:t>
            </w:r>
            <w:r w:rsidR="00B90F4C" w:rsidRPr="00AE32B9">
              <w:t xml:space="preserve"> с родителями о недопустимости</w:t>
            </w:r>
            <w:r w:rsidR="00461B1F">
              <w:t xml:space="preserve"> </w:t>
            </w:r>
            <w:r w:rsidR="00D54E55" w:rsidRPr="00AE32B9">
              <w:t>несоблюдения санитарных</w:t>
            </w:r>
            <w:r w:rsidR="00461B1F">
              <w:t xml:space="preserve"> </w:t>
            </w:r>
            <w:r w:rsidRPr="00AE32B9">
              <w:t>норм</w:t>
            </w:r>
            <w:r w:rsidR="00B90F4C" w:rsidRPr="00AE32B9">
              <w:t xml:space="preserve"> и </w:t>
            </w:r>
            <w:r w:rsidRPr="00AE32B9">
              <w:t>правил</w:t>
            </w:r>
            <w:r w:rsidR="00B90F4C" w:rsidRPr="00AE32B9">
              <w:t>, которые обязаны</w:t>
            </w:r>
          </w:p>
          <w:p w:rsidR="00766728" w:rsidRPr="00B51733" w:rsidRDefault="00B90F4C" w:rsidP="00AE32B9">
            <w:r w:rsidRPr="00AE32B9">
              <w:t>соблюдать все участники образовательных отношений.</w:t>
            </w:r>
          </w:p>
        </w:tc>
        <w:tc>
          <w:tcPr>
            <w:tcW w:w="2099" w:type="dxa"/>
            <w:shd w:val="clear" w:color="auto" w:fill="auto"/>
          </w:tcPr>
          <w:p w:rsidR="00766728" w:rsidRPr="00B51733" w:rsidRDefault="00AE32B9" w:rsidP="00DD2572">
            <w:pPr>
              <w:jc w:val="center"/>
            </w:pPr>
            <w:r w:rsidRPr="00B51733">
              <w:lastRenderedPageBreak/>
              <w:t xml:space="preserve">Врач, </w:t>
            </w:r>
            <w:r w:rsidR="00C44F7F">
              <w:lastRenderedPageBreak/>
              <w:t>ст</w:t>
            </w:r>
            <w:proofErr w:type="gramStart"/>
            <w:r w:rsidR="00C44F7F">
              <w:t>.м</w:t>
            </w:r>
            <w:proofErr w:type="gramEnd"/>
            <w:r w:rsidR="00C44F7F">
              <w:t>едсестра</w:t>
            </w:r>
          </w:p>
        </w:tc>
        <w:tc>
          <w:tcPr>
            <w:tcW w:w="1565" w:type="dxa"/>
            <w:shd w:val="clear" w:color="auto" w:fill="auto"/>
          </w:tcPr>
          <w:p w:rsidR="00766728" w:rsidRPr="00B51733" w:rsidRDefault="00B90F4C" w:rsidP="00AE32B9">
            <w:pPr>
              <w:jc w:val="center"/>
            </w:pPr>
            <w:r>
              <w:lastRenderedPageBreak/>
              <w:t>2021-2022</w:t>
            </w:r>
            <w:r w:rsidR="00BD3937">
              <w:t>гг</w:t>
            </w:r>
          </w:p>
        </w:tc>
        <w:tc>
          <w:tcPr>
            <w:tcW w:w="2512" w:type="dxa"/>
            <w:shd w:val="clear" w:color="auto" w:fill="auto"/>
          </w:tcPr>
          <w:p w:rsidR="00766728" w:rsidRDefault="00B90F4C" w:rsidP="00B90F4C">
            <w:pPr>
              <w:autoSpaceDE w:val="0"/>
              <w:autoSpaceDN w:val="0"/>
              <w:adjustRightInd w:val="0"/>
            </w:pPr>
            <w:r w:rsidRPr="00AE32B9">
              <w:t xml:space="preserve">Внедрен «усиленный </w:t>
            </w:r>
            <w:r w:rsidRPr="00AE32B9">
              <w:lastRenderedPageBreak/>
              <w:t xml:space="preserve">утренний фильтр», который проводит медработник. </w:t>
            </w:r>
          </w:p>
          <w:p w:rsidR="00AE32B9" w:rsidRPr="00AE32B9" w:rsidRDefault="00AE32B9" w:rsidP="00AE32B9">
            <w:pPr>
              <w:autoSpaceDE w:val="0"/>
              <w:autoSpaceDN w:val="0"/>
              <w:adjustRightInd w:val="0"/>
            </w:pPr>
            <w:r w:rsidRPr="00AE32B9">
              <w:t xml:space="preserve">В </w:t>
            </w:r>
            <w:proofErr w:type="spellStart"/>
            <w:r w:rsidRPr="00AE32B9">
              <w:t>медблоке</w:t>
            </w:r>
            <w:proofErr w:type="spellEnd"/>
            <w:r w:rsidRPr="00AE32B9">
              <w:t xml:space="preserve"> выделено место под изолятор для детей с признаками инфекционных заболеваний, в том числе респираторных</w:t>
            </w:r>
          </w:p>
          <w:p w:rsidR="00AE32B9" w:rsidRDefault="00AE32B9" w:rsidP="00AE32B9">
            <w:pPr>
              <w:autoSpaceDE w:val="0"/>
              <w:autoSpaceDN w:val="0"/>
              <w:adjustRightInd w:val="0"/>
            </w:pPr>
            <w:r w:rsidRPr="00AE32B9">
              <w:t>(</w:t>
            </w:r>
            <w:proofErr w:type="spellStart"/>
            <w:r w:rsidRPr="00AE32B9">
              <w:t>абз</w:t>
            </w:r>
            <w:proofErr w:type="spellEnd"/>
            <w:r w:rsidRPr="00AE32B9">
              <w:t>. 3 п. 2.2 СП 3.1/2.4.3598-20)</w:t>
            </w:r>
          </w:p>
          <w:p w:rsidR="00AE32B9" w:rsidRPr="00AE32B9" w:rsidRDefault="00AE32B9" w:rsidP="00AE32B9">
            <w:pPr>
              <w:autoSpaceDE w:val="0"/>
              <w:autoSpaceDN w:val="0"/>
              <w:adjustRightInd w:val="0"/>
            </w:pPr>
            <w:r w:rsidRPr="00AE32B9">
              <w:t>Проведена работа по укреплению здоровья воспитанников путем реализации</w:t>
            </w:r>
          </w:p>
          <w:p w:rsidR="00AE32B9" w:rsidRPr="00AE32B9" w:rsidRDefault="00AE32B9" w:rsidP="00AE32B9">
            <w:pPr>
              <w:autoSpaceDE w:val="0"/>
              <w:autoSpaceDN w:val="0"/>
              <w:adjustRightInd w:val="0"/>
            </w:pPr>
            <w:r w:rsidRPr="00AE32B9">
              <w:t>профилактической работы по предупреждению вирусных и других заболеваний.</w:t>
            </w:r>
          </w:p>
          <w:p w:rsidR="00AE32B9" w:rsidRPr="00AE32B9" w:rsidRDefault="00AE32B9" w:rsidP="00AE32B9">
            <w:pPr>
              <w:autoSpaceDE w:val="0"/>
              <w:autoSpaceDN w:val="0"/>
              <w:adjustRightInd w:val="0"/>
              <w:rPr>
                <w:rFonts w:ascii="Whitney-Book" w:hAnsi="Whitney-Book" w:cs="Whitney-Book"/>
                <w:sz w:val="18"/>
                <w:szCs w:val="18"/>
              </w:rPr>
            </w:pPr>
            <w:r w:rsidRPr="00AE32B9">
              <w:t>Снизилась заболева</w:t>
            </w:r>
            <w:r w:rsidR="000379FB">
              <w:t>емость ОРВИ среди воспитанников.</w:t>
            </w:r>
          </w:p>
        </w:tc>
      </w:tr>
      <w:tr w:rsidR="00B90F4C" w:rsidRPr="00B51733" w:rsidTr="004E0CC3">
        <w:tc>
          <w:tcPr>
            <w:tcW w:w="466" w:type="dxa"/>
            <w:shd w:val="clear" w:color="auto" w:fill="auto"/>
          </w:tcPr>
          <w:p w:rsidR="00B90F4C" w:rsidRPr="00B51733" w:rsidRDefault="00AE32B9" w:rsidP="00DD2572">
            <w:pPr>
              <w:jc w:val="center"/>
            </w:pPr>
            <w:r>
              <w:lastRenderedPageBreak/>
              <w:t>4</w:t>
            </w:r>
          </w:p>
        </w:tc>
        <w:tc>
          <w:tcPr>
            <w:tcW w:w="3922" w:type="dxa"/>
            <w:shd w:val="clear" w:color="auto" w:fill="auto"/>
          </w:tcPr>
          <w:p w:rsidR="00B90F4C" w:rsidRPr="00B51733" w:rsidRDefault="009E3DA4" w:rsidP="00DD2572">
            <w:pPr>
              <w:jc w:val="both"/>
            </w:pPr>
            <w:r>
              <w:t>Обеспечение сотрудников ДОУ средствами индивидуальной защиты.</w:t>
            </w:r>
          </w:p>
        </w:tc>
        <w:tc>
          <w:tcPr>
            <w:tcW w:w="2099" w:type="dxa"/>
            <w:shd w:val="clear" w:color="auto" w:fill="auto"/>
          </w:tcPr>
          <w:p w:rsidR="00B90F4C" w:rsidRPr="00B51733" w:rsidRDefault="00AE32B9" w:rsidP="00DD2572">
            <w:pPr>
              <w:jc w:val="center"/>
            </w:pPr>
            <w:r w:rsidRPr="00B51733">
              <w:t xml:space="preserve">Врач, </w:t>
            </w:r>
            <w:r w:rsidR="00C44F7F">
              <w:t>ст</w:t>
            </w:r>
            <w:proofErr w:type="gramStart"/>
            <w:r w:rsidR="00C44F7F">
              <w:t>.м</w:t>
            </w:r>
            <w:proofErr w:type="gramEnd"/>
            <w:r w:rsidR="00C44F7F">
              <w:t>едсестра</w:t>
            </w:r>
          </w:p>
        </w:tc>
        <w:tc>
          <w:tcPr>
            <w:tcW w:w="1565" w:type="dxa"/>
            <w:shd w:val="clear" w:color="auto" w:fill="auto"/>
          </w:tcPr>
          <w:p w:rsidR="00B90F4C" w:rsidRPr="00B51733" w:rsidRDefault="00D54E55" w:rsidP="00D54E55">
            <w:r>
              <w:t>2021-2025</w:t>
            </w:r>
            <w:r w:rsidR="00AE32B9" w:rsidRPr="00B51733">
              <w:t>гг</w:t>
            </w:r>
          </w:p>
        </w:tc>
        <w:tc>
          <w:tcPr>
            <w:tcW w:w="2512" w:type="dxa"/>
            <w:shd w:val="clear" w:color="auto" w:fill="auto"/>
          </w:tcPr>
          <w:p w:rsidR="00B90F4C" w:rsidRDefault="00AE32B9" w:rsidP="00AE32B9">
            <w:pPr>
              <w:autoSpaceDE w:val="0"/>
              <w:autoSpaceDN w:val="0"/>
              <w:adjustRightInd w:val="0"/>
              <w:rPr>
                <w:rFonts w:ascii="Whitney-Book" w:hAnsi="Whitney-Book" w:cs="Whitney-Book"/>
                <w:sz w:val="18"/>
                <w:szCs w:val="18"/>
              </w:rPr>
            </w:pPr>
            <w:r w:rsidRPr="00AE32B9">
              <w:t>Сотрудники ДОУ обеспечены средствами индивидуальной защиты: масками и перчатками. Регулярно проводится уборка и дезинфекция</w:t>
            </w:r>
            <w:r>
              <w:rPr>
                <w:rFonts w:ascii="Whitney-Book" w:hAnsi="Whitney-Book" w:cs="Whitney-Book"/>
                <w:sz w:val="18"/>
                <w:szCs w:val="18"/>
              </w:rPr>
              <w:t>.</w:t>
            </w:r>
          </w:p>
        </w:tc>
      </w:tr>
      <w:tr w:rsidR="00C3420E" w:rsidRPr="00B51733" w:rsidTr="004E0CC3">
        <w:tc>
          <w:tcPr>
            <w:tcW w:w="466" w:type="dxa"/>
            <w:shd w:val="clear" w:color="auto" w:fill="auto"/>
          </w:tcPr>
          <w:p w:rsidR="00C3420E" w:rsidRPr="00B51733" w:rsidRDefault="00AE32B9" w:rsidP="00DD2572">
            <w:pPr>
              <w:jc w:val="center"/>
            </w:pPr>
            <w:r>
              <w:t>5</w:t>
            </w:r>
          </w:p>
        </w:tc>
        <w:tc>
          <w:tcPr>
            <w:tcW w:w="3922" w:type="dxa"/>
            <w:shd w:val="clear" w:color="auto" w:fill="auto"/>
          </w:tcPr>
          <w:p w:rsidR="00C3420E" w:rsidRDefault="00C3420E" w:rsidP="00DD2572">
            <w:pPr>
              <w:jc w:val="both"/>
            </w:pPr>
            <w:r w:rsidRPr="00B51733">
              <w:t xml:space="preserve">Совершенствование и реализация </w:t>
            </w:r>
            <w:r w:rsidR="00111BF2">
              <w:t xml:space="preserve">обновленной </w:t>
            </w:r>
            <w:r w:rsidRPr="00B51733">
              <w:t>программы «Здоровье»</w:t>
            </w:r>
            <w:r w:rsidR="004C6708" w:rsidRPr="00B51733">
              <w:t xml:space="preserve"> в соответствии с ФГОС </w:t>
            </w:r>
            <w:proofErr w:type="gramStart"/>
            <w:r w:rsidR="004C6708" w:rsidRPr="00B51733">
              <w:t>ДО</w:t>
            </w:r>
            <w:proofErr w:type="gramEnd"/>
          </w:p>
          <w:p w:rsidR="001E029E" w:rsidRPr="00B51733" w:rsidRDefault="00D54E55" w:rsidP="001E029E">
            <w:pPr>
              <w:textAlignment w:val="baseline"/>
            </w:pPr>
            <w:r w:rsidRPr="00B51733">
              <w:t>Совершенствование программы</w:t>
            </w:r>
            <w:r w:rsidR="001E029E" w:rsidRPr="00B51733">
              <w:t xml:space="preserve"> "Здоровье". </w:t>
            </w:r>
          </w:p>
          <w:p w:rsidR="001E029E" w:rsidRPr="00B51733" w:rsidRDefault="001E029E" w:rsidP="004E5558">
            <w:pPr>
              <w:textAlignment w:val="baseline"/>
            </w:pPr>
            <w:r w:rsidRPr="00B51733">
              <w:t>- Создание рабочей группы по внесению изменений в программу «</w:t>
            </w:r>
            <w:r w:rsidR="00D54E55" w:rsidRPr="00B51733">
              <w:t xml:space="preserve">Здоровье» </w:t>
            </w:r>
            <w:r w:rsidR="00D54E55">
              <w:t>с</w:t>
            </w:r>
            <w:r>
              <w:t xml:space="preserve"> учетом </w:t>
            </w:r>
            <w:r w:rsidR="00D54E55">
              <w:t>внедрения программы воспитания.</w:t>
            </w:r>
          </w:p>
        </w:tc>
        <w:tc>
          <w:tcPr>
            <w:tcW w:w="2099" w:type="dxa"/>
            <w:shd w:val="clear" w:color="auto" w:fill="auto"/>
          </w:tcPr>
          <w:p w:rsidR="00C3420E" w:rsidRPr="00B51733" w:rsidRDefault="00C44F7F" w:rsidP="00DD2572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="00C3420E" w:rsidRPr="00B51733">
              <w:t>ль, инструктор по физической культуре, педагоги</w:t>
            </w:r>
          </w:p>
        </w:tc>
        <w:tc>
          <w:tcPr>
            <w:tcW w:w="1565" w:type="dxa"/>
            <w:shd w:val="clear" w:color="auto" w:fill="auto"/>
          </w:tcPr>
          <w:p w:rsidR="00C3420E" w:rsidRPr="00B51733" w:rsidRDefault="00726057" w:rsidP="00D54E55">
            <w:r w:rsidRPr="00B51733">
              <w:t>2021-2025</w:t>
            </w:r>
            <w:r w:rsidR="00C3420E" w:rsidRPr="00B51733">
              <w:t>гг</w:t>
            </w:r>
          </w:p>
        </w:tc>
        <w:tc>
          <w:tcPr>
            <w:tcW w:w="2512" w:type="dxa"/>
            <w:shd w:val="clear" w:color="auto" w:fill="auto"/>
          </w:tcPr>
          <w:p w:rsidR="00C3420E" w:rsidRDefault="00111BF2" w:rsidP="00DD2572">
            <w:r>
              <w:t xml:space="preserve">Внедрена и </w:t>
            </w:r>
            <w:r w:rsidR="00D54E55">
              <w:t>реализуется обновленная</w:t>
            </w:r>
            <w:r>
              <w:t xml:space="preserve"> программа </w:t>
            </w:r>
            <w:r w:rsidR="00C3420E" w:rsidRPr="00B51733">
              <w:t>«Здоровье»</w:t>
            </w:r>
          </w:p>
          <w:p w:rsidR="004625D3" w:rsidRPr="00B51733" w:rsidRDefault="004625D3" w:rsidP="00DD2572"/>
        </w:tc>
      </w:tr>
      <w:tr w:rsidR="00F7069A" w:rsidRPr="00B51733" w:rsidTr="004E0CC3">
        <w:tc>
          <w:tcPr>
            <w:tcW w:w="466" w:type="dxa"/>
            <w:shd w:val="clear" w:color="auto" w:fill="auto"/>
          </w:tcPr>
          <w:p w:rsidR="00F7069A" w:rsidRPr="00B51733" w:rsidRDefault="00AE32B9" w:rsidP="00DD2572">
            <w:pPr>
              <w:jc w:val="center"/>
            </w:pPr>
            <w:r>
              <w:t>6</w:t>
            </w:r>
          </w:p>
        </w:tc>
        <w:tc>
          <w:tcPr>
            <w:tcW w:w="3922" w:type="dxa"/>
            <w:shd w:val="clear" w:color="auto" w:fill="auto"/>
          </w:tcPr>
          <w:p w:rsidR="00F7069A" w:rsidRPr="00B51733" w:rsidRDefault="00F7069A" w:rsidP="00DD2572">
            <w:pPr>
              <w:jc w:val="both"/>
            </w:pPr>
            <w:r>
              <w:t>Просветительская работа среди участников образовательного процесса.</w:t>
            </w:r>
          </w:p>
        </w:tc>
        <w:tc>
          <w:tcPr>
            <w:tcW w:w="2099" w:type="dxa"/>
            <w:shd w:val="clear" w:color="auto" w:fill="auto"/>
          </w:tcPr>
          <w:p w:rsidR="002508CE" w:rsidRDefault="00C44F7F" w:rsidP="00DD2572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="002508CE" w:rsidRPr="00B51733">
              <w:t xml:space="preserve">ль, </w:t>
            </w:r>
          </w:p>
          <w:p w:rsidR="00F7069A" w:rsidRPr="00B51733" w:rsidRDefault="002508CE" w:rsidP="00DD2572">
            <w:pPr>
              <w:jc w:val="center"/>
            </w:pPr>
            <w:r>
              <w:t xml:space="preserve">ст. медсестра, </w:t>
            </w:r>
            <w:r w:rsidRPr="00B51733">
              <w:t>инструктор по физической культуре, педагоги</w:t>
            </w:r>
          </w:p>
        </w:tc>
        <w:tc>
          <w:tcPr>
            <w:tcW w:w="1565" w:type="dxa"/>
            <w:shd w:val="clear" w:color="auto" w:fill="auto"/>
          </w:tcPr>
          <w:p w:rsidR="00F7069A" w:rsidRPr="00B51733" w:rsidRDefault="00D54E55" w:rsidP="00D54E55">
            <w:r>
              <w:t>2021-2025</w:t>
            </w:r>
            <w:r w:rsidR="002508CE" w:rsidRPr="00B51733">
              <w:t>гг</w:t>
            </w:r>
          </w:p>
        </w:tc>
        <w:tc>
          <w:tcPr>
            <w:tcW w:w="2512" w:type="dxa"/>
            <w:shd w:val="clear" w:color="auto" w:fill="auto"/>
          </w:tcPr>
          <w:p w:rsidR="00F7069A" w:rsidRPr="00B51733" w:rsidRDefault="002508CE" w:rsidP="00DD2572">
            <w:r>
              <w:t xml:space="preserve">Подобран и </w:t>
            </w:r>
            <w:r w:rsidR="00FE730F">
              <w:t>систематизирован</w:t>
            </w:r>
            <w:r>
              <w:t xml:space="preserve"> материал для участников образовательного процесса по</w:t>
            </w:r>
            <w:r w:rsidR="00461B1F">
              <w:t xml:space="preserve"> </w:t>
            </w:r>
            <w:r>
              <w:t>воспитанию культуры здоровья.</w:t>
            </w:r>
          </w:p>
        </w:tc>
      </w:tr>
      <w:tr w:rsidR="00C3420E" w:rsidRPr="00B51733" w:rsidTr="004E0CC3">
        <w:tc>
          <w:tcPr>
            <w:tcW w:w="466" w:type="dxa"/>
            <w:shd w:val="clear" w:color="auto" w:fill="auto"/>
          </w:tcPr>
          <w:p w:rsidR="00C3420E" w:rsidRPr="00B51733" w:rsidRDefault="00AE32B9" w:rsidP="00DD2572">
            <w:pPr>
              <w:jc w:val="center"/>
            </w:pPr>
            <w:r>
              <w:t>7</w:t>
            </w:r>
          </w:p>
        </w:tc>
        <w:tc>
          <w:tcPr>
            <w:tcW w:w="3922" w:type="dxa"/>
            <w:shd w:val="clear" w:color="auto" w:fill="auto"/>
          </w:tcPr>
          <w:p w:rsidR="00C3420E" w:rsidRPr="00B51733" w:rsidRDefault="00C3420E" w:rsidP="00111BF2">
            <w:r w:rsidRPr="00B51733">
              <w:t xml:space="preserve">Организация </w:t>
            </w:r>
            <w:r w:rsidR="00726057" w:rsidRPr="00B51733">
              <w:t>и проведение</w:t>
            </w:r>
            <w:r w:rsidR="00F7069A">
              <w:t xml:space="preserve"> совместных спортивных </w:t>
            </w:r>
            <w:r w:rsidR="00F7069A">
              <w:lastRenderedPageBreak/>
              <w:t>мероприятий</w:t>
            </w:r>
            <w:r w:rsidR="00111BF2">
              <w:t>.</w:t>
            </w:r>
          </w:p>
        </w:tc>
        <w:tc>
          <w:tcPr>
            <w:tcW w:w="2099" w:type="dxa"/>
            <w:shd w:val="clear" w:color="auto" w:fill="auto"/>
          </w:tcPr>
          <w:p w:rsidR="00C3420E" w:rsidRPr="00B51733" w:rsidRDefault="00C3420E" w:rsidP="00DD2572">
            <w:pPr>
              <w:jc w:val="center"/>
            </w:pPr>
            <w:r w:rsidRPr="00B51733">
              <w:lastRenderedPageBreak/>
              <w:t>Заведующий,</w:t>
            </w:r>
          </w:p>
          <w:p w:rsidR="00C3420E" w:rsidRPr="00B51733" w:rsidRDefault="00C44F7F" w:rsidP="00DD2572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="00C3420E" w:rsidRPr="00B51733">
              <w:t xml:space="preserve">ль, </w:t>
            </w:r>
            <w:proofErr w:type="spellStart"/>
            <w:r w:rsidR="00C3420E" w:rsidRPr="00B51733">
              <w:lastRenderedPageBreak/>
              <w:t>инстр.</w:t>
            </w:r>
            <w:r w:rsidR="00111BF2">
              <w:t>по</w:t>
            </w:r>
            <w:proofErr w:type="spellEnd"/>
            <w:r w:rsidR="00111BF2">
              <w:t xml:space="preserve"> </w:t>
            </w:r>
            <w:r w:rsidR="00C3420E" w:rsidRPr="00B51733">
              <w:t xml:space="preserve"> физ</w:t>
            </w:r>
            <w:r w:rsidR="00111BF2">
              <w:t>ической культуре</w:t>
            </w:r>
          </w:p>
        </w:tc>
        <w:tc>
          <w:tcPr>
            <w:tcW w:w="1565" w:type="dxa"/>
            <w:shd w:val="clear" w:color="auto" w:fill="auto"/>
          </w:tcPr>
          <w:p w:rsidR="00C3420E" w:rsidRPr="00B51733" w:rsidRDefault="00726057" w:rsidP="00D54E55">
            <w:r w:rsidRPr="00B51733">
              <w:lastRenderedPageBreak/>
              <w:t>2021-2025</w:t>
            </w:r>
            <w:r w:rsidR="00C3420E" w:rsidRPr="00B51733">
              <w:t>гг</w:t>
            </w:r>
          </w:p>
        </w:tc>
        <w:tc>
          <w:tcPr>
            <w:tcW w:w="2512" w:type="dxa"/>
            <w:shd w:val="clear" w:color="auto" w:fill="auto"/>
          </w:tcPr>
          <w:p w:rsidR="00C3420E" w:rsidRPr="00B51733" w:rsidRDefault="004C6708" w:rsidP="00DD2572">
            <w:r w:rsidRPr="00B51733">
              <w:t xml:space="preserve">Ежегодное проведение </w:t>
            </w:r>
            <w:r w:rsidRPr="00B51733">
              <w:lastRenderedPageBreak/>
              <w:t>семейного фестиваля ГТО «Одна семья, одна команда».</w:t>
            </w:r>
          </w:p>
        </w:tc>
      </w:tr>
      <w:tr w:rsidR="00C3420E" w:rsidRPr="00B51733" w:rsidTr="004E0CC3">
        <w:tc>
          <w:tcPr>
            <w:tcW w:w="466" w:type="dxa"/>
            <w:shd w:val="clear" w:color="auto" w:fill="auto"/>
          </w:tcPr>
          <w:p w:rsidR="00C3420E" w:rsidRPr="003B424C" w:rsidRDefault="00AE32B9" w:rsidP="00DD2572">
            <w:pPr>
              <w:jc w:val="center"/>
            </w:pPr>
            <w:r w:rsidRPr="003B424C">
              <w:lastRenderedPageBreak/>
              <w:t>8</w:t>
            </w:r>
          </w:p>
        </w:tc>
        <w:tc>
          <w:tcPr>
            <w:tcW w:w="3922" w:type="dxa"/>
            <w:shd w:val="clear" w:color="auto" w:fill="auto"/>
          </w:tcPr>
          <w:p w:rsidR="00C3420E" w:rsidRPr="003B424C" w:rsidRDefault="00C3420E" w:rsidP="003B424C">
            <w:r w:rsidRPr="003B424C">
              <w:t>Организация контрольно-пропускного режима в ДОУ</w:t>
            </w:r>
          </w:p>
        </w:tc>
        <w:tc>
          <w:tcPr>
            <w:tcW w:w="2099" w:type="dxa"/>
            <w:shd w:val="clear" w:color="auto" w:fill="auto"/>
          </w:tcPr>
          <w:p w:rsidR="00C3420E" w:rsidRPr="003B424C" w:rsidRDefault="00C3420E" w:rsidP="00DD2572">
            <w:pPr>
              <w:jc w:val="center"/>
            </w:pPr>
            <w:r w:rsidRPr="003B424C">
              <w:t>Заведующий, зам</w:t>
            </w:r>
            <w:proofErr w:type="gramStart"/>
            <w:r w:rsidRPr="003B424C">
              <w:t>.з</w:t>
            </w:r>
            <w:proofErr w:type="gramEnd"/>
            <w:r w:rsidRPr="003B424C">
              <w:t>ав. по АХР</w:t>
            </w:r>
          </w:p>
        </w:tc>
        <w:tc>
          <w:tcPr>
            <w:tcW w:w="1565" w:type="dxa"/>
            <w:shd w:val="clear" w:color="auto" w:fill="auto"/>
          </w:tcPr>
          <w:p w:rsidR="00C3420E" w:rsidRPr="003B424C" w:rsidRDefault="00AE32B9" w:rsidP="00DD2572">
            <w:pPr>
              <w:jc w:val="center"/>
            </w:pPr>
            <w:r w:rsidRPr="003B424C">
              <w:t>2021</w:t>
            </w:r>
            <w:r w:rsidR="00C3420E" w:rsidRPr="003B424C">
              <w:t>г.</w:t>
            </w:r>
          </w:p>
        </w:tc>
        <w:tc>
          <w:tcPr>
            <w:tcW w:w="2512" w:type="dxa"/>
            <w:shd w:val="clear" w:color="auto" w:fill="auto"/>
          </w:tcPr>
          <w:p w:rsidR="00C3420E" w:rsidRPr="003B424C" w:rsidRDefault="003B424C" w:rsidP="00DD2572">
            <w:r>
              <w:t xml:space="preserve"> Оборудовано помещения для вахты.</w:t>
            </w:r>
          </w:p>
        </w:tc>
      </w:tr>
      <w:tr w:rsidR="00C3420E" w:rsidRPr="00B51733" w:rsidTr="004E0CC3">
        <w:tc>
          <w:tcPr>
            <w:tcW w:w="466" w:type="dxa"/>
            <w:shd w:val="clear" w:color="auto" w:fill="auto"/>
          </w:tcPr>
          <w:p w:rsidR="00C3420E" w:rsidRPr="00B51733" w:rsidRDefault="00AE32B9" w:rsidP="00DD2572">
            <w:pPr>
              <w:jc w:val="center"/>
            </w:pPr>
            <w:r>
              <w:t>9</w:t>
            </w:r>
          </w:p>
        </w:tc>
        <w:tc>
          <w:tcPr>
            <w:tcW w:w="3922" w:type="dxa"/>
            <w:shd w:val="clear" w:color="auto" w:fill="auto"/>
          </w:tcPr>
          <w:p w:rsidR="00C3420E" w:rsidRPr="00B51733" w:rsidRDefault="00C3420E" w:rsidP="00DD2572">
            <w:pPr>
              <w:jc w:val="both"/>
            </w:pPr>
            <w:r w:rsidRPr="00B51733">
              <w:t>Безопасность образовательного процесса (создание системы условий, обеспечивающей всю полноту развития детской деятельности и личности ребенка)</w:t>
            </w:r>
          </w:p>
        </w:tc>
        <w:tc>
          <w:tcPr>
            <w:tcW w:w="2099" w:type="dxa"/>
            <w:shd w:val="clear" w:color="auto" w:fill="auto"/>
          </w:tcPr>
          <w:p w:rsidR="00C3420E" w:rsidRPr="00B51733" w:rsidRDefault="00C3420E" w:rsidP="00DD2572">
            <w:pPr>
              <w:jc w:val="center"/>
            </w:pPr>
            <w:r w:rsidRPr="00B51733">
              <w:t xml:space="preserve">Заведующий, </w:t>
            </w:r>
            <w:proofErr w:type="spellStart"/>
            <w:r w:rsidRPr="00B51733">
              <w:t>мед</w:t>
            </w:r>
            <w:proofErr w:type="gramStart"/>
            <w:r w:rsidRPr="00B51733">
              <w:t>.п</w:t>
            </w:r>
            <w:proofErr w:type="gramEnd"/>
            <w:r w:rsidRPr="00B51733">
              <w:t>ерсонал</w:t>
            </w:r>
            <w:proofErr w:type="spellEnd"/>
            <w:r w:rsidRPr="00B51733">
              <w:t xml:space="preserve">, </w:t>
            </w:r>
            <w:r w:rsidR="00BD3937">
              <w:t>ст. воспитат</w:t>
            </w:r>
            <w:r w:rsidR="00BD3937" w:rsidRPr="00B51733">
              <w:t>ель</w:t>
            </w:r>
            <w:r w:rsidR="00BD3937">
              <w:t>,</w:t>
            </w:r>
            <w:r w:rsidR="00461B1F">
              <w:t xml:space="preserve"> </w:t>
            </w:r>
            <w:r w:rsidRPr="00B51733">
              <w:t>педагоги</w:t>
            </w:r>
          </w:p>
        </w:tc>
        <w:tc>
          <w:tcPr>
            <w:tcW w:w="1565" w:type="dxa"/>
            <w:shd w:val="clear" w:color="auto" w:fill="auto"/>
          </w:tcPr>
          <w:p w:rsidR="00C3420E" w:rsidRPr="00B51733" w:rsidRDefault="00D54E55" w:rsidP="00D54E55">
            <w:r>
              <w:t>2021-2025</w:t>
            </w:r>
            <w:r w:rsidR="00AE32B9" w:rsidRPr="00B51733">
              <w:t>гг</w:t>
            </w:r>
          </w:p>
        </w:tc>
        <w:tc>
          <w:tcPr>
            <w:tcW w:w="2512" w:type="dxa"/>
            <w:shd w:val="clear" w:color="auto" w:fill="auto"/>
          </w:tcPr>
          <w:p w:rsidR="00C3420E" w:rsidRPr="00B51733" w:rsidRDefault="00C3420E" w:rsidP="00DD2572">
            <w:r w:rsidRPr="00B51733">
              <w:t>Обеспечение, соответствующее требованиям СанПиН. Создание содержательно-насыщенной трансформируемой, полифункциональной, вариативной, доступной и безопасной предметно-развивающей среды, соответствующей возрастным возможностям детей и содержанию программы.</w:t>
            </w:r>
          </w:p>
        </w:tc>
      </w:tr>
    </w:tbl>
    <w:p w:rsidR="00C3420E" w:rsidRPr="00B51733" w:rsidRDefault="00C3420E" w:rsidP="00C3420E">
      <w:pPr>
        <w:jc w:val="both"/>
      </w:pPr>
    </w:p>
    <w:p w:rsidR="00665ACF" w:rsidRDefault="00665ACF" w:rsidP="000379FB">
      <w:pPr>
        <w:rPr>
          <w:b/>
          <w:u w:val="single"/>
        </w:rPr>
      </w:pPr>
    </w:p>
    <w:p w:rsidR="00665ACF" w:rsidRDefault="00665ACF" w:rsidP="006105B0">
      <w:pPr>
        <w:ind w:left="720"/>
        <w:jc w:val="center"/>
        <w:rPr>
          <w:b/>
          <w:u w:val="single"/>
        </w:rPr>
      </w:pPr>
    </w:p>
    <w:p w:rsidR="00215BA7" w:rsidRDefault="00215BA7" w:rsidP="00215BA7">
      <w:pPr>
        <w:jc w:val="center"/>
        <w:rPr>
          <w:b/>
          <w:u w:val="single"/>
        </w:rPr>
      </w:pPr>
      <w:r w:rsidRPr="006A1D8C">
        <w:rPr>
          <w:b/>
          <w:u w:val="single"/>
        </w:rPr>
        <w:t xml:space="preserve">1.2. Построение современной комфортной развивающей предметно-пространственной среды в соответствии с ФГОС </w:t>
      </w:r>
      <w:proofErr w:type="gramStart"/>
      <w:r w:rsidRPr="006A1D8C">
        <w:rPr>
          <w:b/>
          <w:u w:val="single"/>
        </w:rPr>
        <w:t>ДО</w:t>
      </w:r>
      <w:proofErr w:type="gramEnd"/>
      <w:r w:rsidRPr="006A1D8C">
        <w:rPr>
          <w:b/>
          <w:u w:val="single"/>
        </w:rPr>
        <w:t>.</w:t>
      </w:r>
    </w:p>
    <w:p w:rsidR="0037447B" w:rsidRPr="006A1D8C" w:rsidRDefault="0037447B" w:rsidP="00215BA7">
      <w:pPr>
        <w:jc w:val="center"/>
        <w:rPr>
          <w:b/>
          <w:u w:val="single"/>
        </w:rPr>
      </w:pPr>
    </w:p>
    <w:p w:rsidR="00215BA7" w:rsidRPr="00B51733" w:rsidRDefault="00D54E55" w:rsidP="00215BA7">
      <w:pPr>
        <w:spacing w:line="276" w:lineRule="auto"/>
        <w:jc w:val="both"/>
        <w:rPr>
          <w:b/>
        </w:rPr>
      </w:pPr>
      <w:r>
        <w:rPr>
          <w:b/>
        </w:rPr>
        <w:t>Задачи</w:t>
      </w:r>
    </w:p>
    <w:p w:rsidR="00215BA7" w:rsidRPr="00B51733" w:rsidRDefault="00215BA7" w:rsidP="00215BA7">
      <w:pPr>
        <w:spacing w:line="276" w:lineRule="auto"/>
        <w:jc w:val="both"/>
        <w:rPr>
          <w:b/>
        </w:rPr>
      </w:pPr>
      <w:r w:rsidRPr="00B51733">
        <w:rPr>
          <w:b/>
        </w:rPr>
        <w:t xml:space="preserve">- </w:t>
      </w:r>
      <w:r w:rsidRPr="00B51733">
        <w:t>провести мониторинг состояния развивающей предметно-пространственной среды ДОУ;</w:t>
      </w:r>
    </w:p>
    <w:p w:rsidR="00215BA7" w:rsidRPr="00B51733" w:rsidRDefault="00215BA7" w:rsidP="00215BA7">
      <w:pPr>
        <w:spacing w:line="276" w:lineRule="auto"/>
        <w:jc w:val="both"/>
      </w:pPr>
      <w:r>
        <w:t xml:space="preserve">- </w:t>
      </w:r>
      <w:r w:rsidRPr="00B51733">
        <w:t>обновить предметно-развивающую среду ДОУ, способствующую самореализации ребенка в разных видах деятельности;</w:t>
      </w:r>
    </w:p>
    <w:p w:rsidR="00215BA7" w:rsidRPr="00B51733" w:rsidRDefault="00215BA7" w:rsidP="00215BA7">
      <w:pPr>
        <w:spacing w:line="276" w:lineRule="auto"/>
        <w:jc w:val="both"/>
      </w:pPr>
      <w:r w:rsidRPr="00B51733">
        <w:t>- освоить новые подходы к организации предметно-развивающей среды, направленные на развитие инициативы и самостоятельности у детей.</w:t>
      </w:r>
    </w:p>
    <w:p w:rsidR="00215BA7" w:rsidRDefault="00215BA7" w:rsidP="00215BA7">
      <w:pPr>
        <w:jc w:val="center"/>
        <w:rPr>
          <w:b/>
        </w:rPr>
      </w:pPr>
    </w:p>
    <w:p w:rsidR="00215BA7" w:rsidRPr="00B51733" w:rsidRDefault="00215BA7" w:rsidP="00215BA7">
      <w:pPr>
        <w:jc w:val="center"/>
        <w:rPr>
          <w:b/>
        </w:rPr>
      </w:pPr>
      <w:r w:rsidRPr="00B51733">
        <w:rPr>
          <w:b/>
        </w:rPr>
        <w:t>План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3231"/>
        <w:gridCol w:w="1938"/>
        <w:gridCol w:w="1457"/>
        <w:gridCol w:w="3474"/>
      </w:tblGrid>
      <w:tr w:rsidR="00215BA7" w:rsidRPr="00B51733" w:rsidTr="00557CE4">
        <w:tc>
          <w:tcPr>
            <w:tcW w:w="468" w:type="dxa"/>
            <w:shd w:val="clear" w:color="auto" w:fill="E6E6E6"/>
          </w:tcPr>
          <w:p w:rsidR="00215BA7" w:rsidRPr="00B51733" w:rsidRDefault="00215BA7" w:rsidP="00557CE4">
            <w:pPr>
              <w:jc w:val="center"/>
              <w:rPr>
                <w:b/>
              </w:rPr>
            </w:pPr>
            <w:r w:rsidRPr="00B51733">
              <w:rPr>
                <w:b/>
              </w:rPr>
              <w:t>№</w:t>
            </w:r>
          </w:p>
        </w:tc>
        <w:tc>
          <w:tcPr>
            <w:tcW w:w="3742" w:type="dxa"/>
            <w:shd w:val="clear" w:color="auto" w:fill="E6E6E6"/>
          </w:tcPr>
          <w:p w:rsidR="00215BA7" w:rsidRPr="00B51733" w:rsidRDefault="00215BA7" w:rsidP="00557CE4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Мероприятия </w:t>
            </w:r>
          </w:p>
        </w:tc>
        <w:tc>
          <w:tcPr>
            <w:tcW w:w="1938" w:type="dxa"/>
            <w:shd w:val="clear" w:color="auto" w:fill="E6E6E6"/>
          </w:tcPr>
          <w:p w:rsidR="00215BA7" w:rsidRPr="00B51733" w:rsidRDefault="00215BA7" w:rsidP="00557CE4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Ответственный </w:t>
            </w:r>
          </w:p>
        </w:tc>
        <w:tc>
          <w:tcPr>
            <w:tcW w:w="1691" w:type="dxa"/>
            <w:shd w:val="clear" w:color="auto" w:fill="E6E6E6"/>
          </w:tcPr>
          <w:p w:rsidR="00215BA7" w:rsidRPr="00B51733" w:rsidRDefault="00215BA7" w:rsidP="00557CE4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Сроки </w:t>
            </w:r>
          </w:p>
        </w:tc>
        <w:tc>
          <w:tcPr>
            <w:tcW w:w="2617" w:type="dxa"/>
            <w:shd w:val="clear" w:color="auto" w:fill="E6E6E6"/>
          </w:tcPr>
          <w:p w:rsidR="00215BA7" w:rsidRPr="00B51733" w:rsidRDefault="00215BA7" w:rsidP="00557CE4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Результат </w:t>
            </w:r>
          </w:p>
        </w:tc>
      </w:tr>
      <w:tr w:rsidR="00215BA7" w:rsidRPr="00B51733" w:rsidTr="00557CE4">
        <w:tc>
          <w:tcPr>
            <w:tcW w:w="46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 w:rsidRPr="00B51733">
              <w:t>1</w:t>
            </w:r>
          </w:p>
        </w:tc>
        <w:tc>
          <w:tcPr>
            <w:tcW w:w="3742" w:type="dxa"/>
            <w:shd w:val="clear" w:color="auto" w:fill="auto"/>
          </w:tcPr>
          <w:p w:rsidR="00215BA7" w:rsidRPr="00B51733" w:rsidRDefault="00215BA7" w:rsidP="00557CE4">
            <w:pPr>
              <w:jc w:val="both"/>
            </w:pPr>
            <w:r w:rsidRPr="00B51733">
              <w:t>Приобретение оборудования, пособий, игрушек, соответствующих современным требованиям</w:t>
            </w:r>
          </w:p>
        </w:tc>
        <w:tc>
          <w:tcPr>
            <w:tcW w:w="19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Заведующий, 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, зам.зав по АХР</w:t>
            </w:r>
          </w:p>
        </w:tc>
        <w:tc>
          <w:tcPr>
            <w:tcW w:w="1691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 w:rsidRPr="00B51733">
              <w:t>2021-2025гг</w:t>
            </w:r>
          </w:p>
        </w:tc>
        <w:tc>
          <w:tcPr>
            <w:tcW w:w="2617" w:type="dxa"/>
            <w:shd w:val="clear" w:color="auto" w:fill="auto"/>
          </w:tcPr>
          <w:p w:rsidR="00215BA7" w:rsidRPr="00B51733" w:rsidRDefault="00215BA7" w:rsidP="00557CE4">
            <w:r w:rsidRPr="00B51733">
              <w:t>Приведение среды в соответствие с требованиями ФГОС</w:t>
            </w:r>
          </w:p>
        </w:tc>
      </w:tr>
      <w:tr w:rsidR="00215BA7" w:rsidRPr="00B51733" w:rsidTr="00557CE4">
        <w:tc>
          <w:tcPr>
            <w:tcW w:w="46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2.</w:t>
            </w:r>
          </w:p>
        </w:tc>
        <w:tc>
          <w:tcPr>
            <w:tcW w:w="3742" w:type="dxa"/>
            <w:shd w:val="clear" w:color="auto" w:fill="auto"/>
          </w:tcPr>
          <w:p w:rsidR="00215BA7" w:rsidRPr="00B51733" w:rsidRDefault="00215BA7" w:rsidP="00557CE4">
            <w:pPr>
              <w:jc w:val="both"/>
            </w:pPr>
            <w:r w:rsidRPr="00B51733">
              <w:t>Приобретение оборудования, пособий, необходимых для расширения спектра услуг по дополнительному образованию дошкольников.</w:t>
            </w:r>
          </w:p>
        </w:tc>
        <w:tc>
          <w:tcPr>
            <w:tcW w:w="19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Заведующий</w:t>
            </w:r>
            <w:r w:rsidRPr="00B51733">
              <w:t xml:space="preserve">, </w:t>
            </w:r>
            <w:r>
              <w:t>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, зам.зав по АХР</w:t>
            </w:r>
          </w:p>
        </w:tc>
        <w:tc>
          <w:tcPr>
            <w:tcW w:w="1691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 w:rsidRPr="00B51733">
              <w:t>2021-2025гг</w:t>
            </w:r>
          </w:p>
        </w:tc>
        <w:tc>
          <w:tcPr>
            <w:tcW w:w="2617" w:type="dxa"/>
            <w:shd w:val="clear" w:color="auto" w:fill="auto"/>
          </w:tcPr>
          <w:p w:rsidR="00215BA7" w:rsidRPr="00B51733" w:rsidRDefault="00215BA7" w:rsidP="00557CE4">
            <w:r w:rsidRPr="00B51733">
              <w:t>Реализация программ дополнительного образования по различным направления</w:t>
            </w:r>
            <w:proofErr w:type="gramStart"/>
            <w:r w:rsidRPr="00B51733">
              <w:t>м(</w:t>
            </w:r>
            <w:proofErr w:type="gramEnd"/>
            <w:r w:rsidRPr="00B51733">
              <w:t>художественное, физкультурно-спортивное, социально-педагогическое )</w:t>
            </w:r>
          </w:p>
        </w:tc>
      </w:tr>
      <w:tr w:rsidR="00215BA7" w:rsidRPr="00B51733" w:rsidTr="00557CE4">
        <w:tc>
          <w:tcPr>
            <w:tcW w:w="46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 w:rsidRPr="00B51733">
              <w:t>2</w:t>
            </w:r>
          </w:p>
        </w:tc>
        <w:tc>
          <w:tcPr>
            <w:tcW w:w="3742" w:type="dxa"/>
            <w:shd w:val="clear" w:color="auto" w:fill="auto"/>
          </w:tcPr>
          <w:p w:rsidR="00215BA7" w:rsidRPr="00B51733" w:rsidRDefault="00215BA7" w:rsidP="00557CE4">
            <w:pPr>
              <w:jc w:val="both"/>
            </w:pPr>
            <w:r w:rsidRPr="00B51733">
              <w:t xml:space="preserve">Создание условий для работы специалистов: оснащение кабинетов </w:t>
            </w:r>
            <w:r w:rsidRPr="00B51733">
              <w:lastRenderedPageBreak/>
              <w:t>необходимым оборудованием и материалами</w:t>
            </w:r>
            <w:r>
              <w:t>.</w:t>
            </w:r>
          </w:p>
        </w:tc>
        <w:tc>
          <w:tcPr>
            <w:tcW w:w="19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lastRenderedPageBreak/>
              <w:t>Заведующий</w:t>
            </w:r>
            <w:r w:rsidRPr="00B51733">
              <w:t xml:space="preserve">, </w:t>
            </w:r>
            <w:r>
              <w:t>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, зам.зав по АХР</w:t>
            </w:r>
          </w:p>
        </w:tc>
        <w:tc>
          <w:tcPr>
            <w:tcW w:w="1691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 w:rsidRPr="00B51733">
              <w:t>2021-2025гг</w:t>
            </w:r>
          </w:p>
        </w:tc>
        <w:tc>
          <w:tcPr>
            <w:tcW w:w="2617" w:type="dxa"/>
            <w:shd w:val="clear" w:color="auto" w:fill="auto"/>
          </w:tcPr>
          <w:p w:rsidR="00215BA7" w:rsidRPr="00B51733" w:rsidRDefault="00215BA7" w:rsidP="00557CE4">
            <w:r w:rsidRPr="00B51733">
              <w:t xml:space="preserve">Повышение качества образовательных услуг, организация дополнительных </w:t>
            </w:r>
            <w:r w:rsidRPr="00B51733">
              <w:lastRenderedPageBreak/>
              <w:t>услуг</w:t>
            </w:r>
          </w:p>
        </w:tc>
      </w:tr>
      <w:tr w:rsidR="00215BA7" w:rsidRPr="00B51733" w:rsidTr="00557CE4">
        <w:tc>
          <w:tcPr>
            <w:tcW w:w="46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lastRenderedPageBreak/>
              <w:t>3</w:t>
            </w:r>
          </w:p>
        </w:tc>
        <w:tc>
          <w:tcPr>
            <w:tcW w:w="3742" w:type="dxa"/>
            <w:shd w:val="clear" w:color="auto" w:fill="auto"/>
          </w:tcPr>
          <w:p w:rsidR="00215BA7" w:rsidRPr="003373DB" w:rsidRDefault="00215BA7" w:rsidP="00557CE4">
            <w:pPr>
              <w:autoSpaceDE w:val="0"/>
              <w:autoSpaceDN w:val="0"/>
              <w:adjustRightInd w:val="0"/>
            </w:pPr>
            <w:r w:rsidRPr="003373DB">
              <w:t xml:space="preserve">Приобретение необходимого современного оборудования для </w:t>
            </w:r>
            <w:proofErr w:type="spellStart"/>
            <w:r w:rsidR="001D4CF2">
              <w:t>цифровизации</w:t>
            </w:r>
            <w:proofErr w:type="spellEnd"/>
            <w:r w:rsidR="001D4CF2">
              <w:t xml:space="preserve"> образовательного процесса, </w:t>
            </w:r>
            <w:r w:rsidRPr="003373DB">
              <w:t>организации дистанционного обучения в детском саду</w:t>
            </w:r>
            <w:r>
              <w:t>.</w:t>
            </w:r>
          </w:p>
          <w:p w:rsidR="00215BA7" w:rsidRPr="00B51733" w:rsidRDefault="00215BA7" w:rsidP="00557CE4">
            <w:pPr>
              <w:jc w:val="both"/>
            </w:pPr>
          </w:p>
        </w:tc>
        <w:tc>
          <w:tcPr>
            <w:tcW w:w="19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Заведующий</w:t>
            </w:r>
            <w:r w:rsidRPr="00B51733">
              <w:t xml:space="preserve">, </w:t>
            </w:r>
            <w:r>
              <w:t>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, зам.зав по АХР</w:t>
            </w:r>
          </w:p>
        </w:tc>
        <w:tc>
          <w:tcPr>
            <w:tcW w:w="1691" w:type="dxa"/>
            <w:shd w:val="clear" w:color="auto" w:fill="auto"/>
          </w:tcPr>
          <w:p w:rsidR="00215BA7" w:rsidRPr="00B51733" w:rsidRDefault="00665ACF" w:rsidP="00665ACF">
            <w:r>
              <w:t>2021-2025</w:t>
            </w:r>
            <w:r w:rsidR="00215BA7">
              <w:t>гг</w:t>
            </w:r>
          </w:p>
        </w:tc>
        <w:tc>
          <w:tcPr>
            <w:tcW w:w="2617" w:type="dxa"/>
            <w:shd w:val="clear" w:color="auto" w:fill="auto"/>
          </w:tcPr>
          <w:p w:rsidR="00215BA7" w:rsidRPr="00B51733" w:rsidRDefault="00215BA7" w:rsidP="00557CE4">
            <w:r>
              <w:t>Приобретено современное оборудование, необходимое для организации дистанционного обучения.</w:t>
            </w:r>
          </w:p>
        </w:tc>
      </w:tr>
      <w:tr w:rsidR="00215BA7" w:rsidRPr="00B51733" w:rsidTr="00557CE4">
        <w:tc>
          <w:tcPr>
            <w:tcW w:w="46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4</w:t>
            </w:r>
          </w:p>
        </w:tc>
        <w:tc>
          <w:tcPr>
            <w:tcW w:w="3742" w:type="dxa"/>
            <w:shd w:val="clear" w:color="auto" w:fill="auto"/>
          </w:tcPr>
          <w:p w:rsidR="00215BA7" w:rsidRPr="00B51733" w:rsidRDefault="00215BA7" w:rsidP="00557CE4">
            <w:pPr>
              <w:jc w:val="both"/>
            </w:pPr>
            <w:r w:rsidRPr="00B51733">
              <w:t>Создание благоприятных условий для полноценного пребывания детей – личностно-ориентированный подход в совместной деятельности взрослого и ребенка</w:t>
            </w:r>
          </w:p>
          <w:p w:rsidR="00215BA7" w:rsidRPr="00B51733" w:rsidRDefault="00215BA7" w:rsidP="00557CE4">
            <w:pPr>
              <w:jc w:val="both"/>
            </w:pPr>
          </w:p>
        </w:tc>
        <w:tc>
          <w:tcPr>
            <w:tcW w:w="19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 w:rsidRPr="00B51733">
              <w:t>Педагоги, специалисты</w:t>
            </w:r>
          </w:p>
        </w:tc>
        <w:tc>
          <w:tcPr>
            <w:tcW w:w="1691" w:type="dxa"/>
            <w:shd w:val="clear" w:color="auto" w:fill="auto"/>
          </w:tcPr>
          <w:p w:rsidR="00215BA7" w:rsidRPr="00B51733" w:rsidRDefault="00215BA7" w:rsidP="00665ACF">
            <w:r w:rsidRPr="00B51733">
              <w:t>2021-2025</w:t>
            </w:r>
            <w:r>
              <w:t>гг</w:t>
            </w:r>
          </w:p>
        </w:tc>
        <w:tc>
          <w:tcPr>
            <w:tcW w:w="2617" w:type="dxa"/>
            <w:shd w:val="clear" w:color="auto" w:fill="auto"/>
          </w:tcPr>
          <w:p w:rsidR="00215BA7" w:rsidRPr="00B51733" w:rsidRDefault="00215BA7" w:rsidP="00557CE4">
            <w:r w:rsidRPr="00B51733">
              <w:t xml:space="preserve">Наличие положительной динамики удовлетворенностью комфортными условиями пребывания детей в </w:t>
            </w:r>
            <w:proofErr w:type="spellStart"/>
            <w:r w:rsidRPr="00B51733">
              <w:t>д\</w:t>
            </w:r>
            <w:proofErr w:type="gramStart"/>
            <w:r w:rsidRPr="00B51733">
              <w:t>с</w:t>
            </w:r>
            <w:proofErr w:type="spellEnd"/>
            <w:proofErr w:type="gramEnd"/>
            <w:r w:rsidRPr="00B51733">
              <w:t>.</w:t>
            </w:r>
          </w:p>
        </w:tc>
      </w:tr>
    </w:tbl>
    <w:p w:rsidR="00215BA7" w:rsidRPr="00B51733" w:rsidRDefault="00215BA7" w:rsidP="00215BA7">
      <w:pPr>
        <w:ind w:left="720"/>
        <w:rPr>
          <w:b/>
          <w:u w:val="single"/>
        </w:rPr>
      </w:pPr>
    </w:p>
    <w:p w:rsidR="00215BA7" w:rsidRDefault="00215BA7" w:rsidP="00215BA7">
      <w:pPr>
        <w:ind w:left="720"/>
        <w:jc w:val="center"/>
        <w:rPr>
          <w:b/>
          <w:u w:val="single"/>
        </w:rPr>
      </w:pPr>
    </w:p>
    <w:p w:rsidR="00215BA7" w:rsidRDefault="00215BA7" w:rsidP="00215BA7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>1.</w:t>
      </w:r>
      <w:r w:rsidR="00665ACF">
        <w:rPr>
          <w:b/>
          <w:u w:val="single"/>
        </w:rPr>
        <w:t>3</w:t>
      </w:r>
      <w:r w:rsidR="00665ACF" w:rsidRPr="00B51733">
        <w:rPr>
          <w:b/>
          <w:u w:val="single"/>
        </w:rPr>
        <w:t>.</w:t>
      </w:r>
      <w:r w:rsidR="00665ACF">
        <w:rPr>
          <w:b/>
          <w:u w:val="single"/>
        </w:rPr>
        <w:t xml:space="preserve"> Совершенствование</w:t>
      </w:r>
      <w:r w:rsidR="005C6A3A">
        <w:rPr>
          <w:b/>
          <w:u w:val="single"/>
        </w:rPr>
        <w:t xml:space="preserve"> </w:t>
      </w:r>
      <w:r>
        <w:rPr>
          <w:b/>
          <w:u w:val="single"/>
        </w:rPr>
        <w:t>образовательного процесса</w:t>
      </w:r>
    </w:p>
    <w:p w:rsidR="00665ACF" w:rsidRDefault="00665ACF" w:rsidP="00215BA7">
      <w:pPr>
        <w:ind w:left="720"/>
        <w:jc w:val="center"/>
        <w:rPr>
          <w:b/>
          <w:u w:val="single"/>
        </w:rPr>
      </w:pPr>
    </w:p>
    <w:p w:rsidR="00665ACF" w:rsidRDefault="00665ACF" w:rsidP="0028071A">
      <w:pPr>
        <w:rPr>
          <w:b/>
        </w:rPr>
      </w:pPr>
      <w:r>
        <w:rPr>
          <w:b/>
        </w:rPr>
        <w:t>Задачи:</w:t>
      </w:r>
    </w:p>
    <w:p w:rsidR="000308FC" w:rsidRPr="000308FC" w:rsidRDefault="00533688" w:rsidP="0028071A">
      <w:r>
        <w:rPr>
          <w:b/>
        </w:rPr>
        <w:t>-</w:t>
      </w:r>
      <w:r w:rsidR="000308FC" w:rsidRPr="000308FC">
        <w:t>внести изменения в ООП ДОУ;</w:t>
      </w:r>
    </w:p>
    <w:p w:rsidR="00533688" w:rsidRPr="000308FC" w:rsidRDefault="000308FC" w:rsidP="0028071A">
      <w:pPr>
        <w:rPr>
          <w:color w:val="000000"/>
          <w:shd w:val="clear" w:color="auto" w:fill="F5F5F5"/>
        </w:rPr>
      </w:pPr>
      <w:r w:rsidRPr="000308FC">
        <w:t>-</w:t>
      </w:r>
      <w:r w:rsidRPr="000308FC">
        <w:rPr>
          <w:color w:val="000000"/>
        </w:rPr>
        <w:t>совершенствовать процесс взаимодействия между участниками образовательных</w:t>
      </w:r>
      <w:r w:rsidR="005C6A3A">
        <w:rPr>
          <w:color w:val="000000"/>
        </w:rPr>
        <w:t xml:space="preserve"> </w:t>
      </w:r>
      <w:r w:rsidRPr="000308FC">
        <w:rPr>
          <w:color w:val="000000"/>
        </w:rPr>
        <w:t>отношений;</w:t>
      </w:r>
    </w:p>
    <w:p w:rsidR="000308FC" w:rsidRPr="000308FC" w:rsidRDefault="000308FC" w:rsidP="0028071A">
      <w:pPr>
        <w:rPr>
          <w:b/>
        </w:rPr>
      </w:pPr>
      <w:r w:rsidRPr="000308FC">
        <w:rPr>
          <w:b/>
        </w:rPr>
        <w:t>-</w:t>
      </w:r>
      <w:r w:rsidRPr="000308FC">
        <w:rPr>
          <w:color w:val="000000"/>
        </w:rPr>
        <w:t xml:space="preserve"> создать организационно-педагогические условия, обеспечивающие эффективность образовательной</w:t>
      </w:r>
      <w:r w:rsidR="005C6A3A">
        <w:rPr>
          <w:color w:val="000000"/>
        </w:rPr>
        <w:t xml:space="preserve"> </w:t>
      </w:r>
      <w:r w:rsidRPr="000308FC">
        <w:rPr>
          <w:color w:val="000000"/>
        </w:rPr>
        <w:t>деятельности.</w:t>
      </w:r>
    </w:p>
    <w:p w:rsidR="00215BA7" w:rsidRPr="00665ACF" w:rsidRDefault="00215BA7" w:rsidP="00665ACF">
      <w:pPr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742"/>
        <w:gridCol w:w="1938"/>
        <w:gridCol w:w="1691"/>
        <w:gridCol w:w="2617"/>
      </w:tblGrid>
      <w:tr w:rsidR="00215BA7" w:rsidRPr="00B51733" w:rsidTr="00557CE4">
        <w:tc>
          <w:tcPr>
            <w:tcW w:w="468" w:type="dxa"/>
            <w:shd w:val="clear" w:color="auto" w:fill="E6E6E6"/>
          </w:tcPr>
          <w:p w:rsidR="00215BA7" w:rsidRPr="00B51733" w:rsidRDefault="00215BA7" w:rsidP="00557CE4">
            <w:pPr>
              <w:jc w:val="center"/>
              <w:rPr>
                <w:b/>
              </w:rPr>
            </w:pPr>
            <w:r w:rsidRPr="00B51733">
              <w:rPr>
                <w:b/>
              </w:rPr>
              <w:t>№</w:t>
            </w:r>
          </w:p>
        </w:tc>
        <w:tc>
          <w:tcPr>
            <w:tcW w:w="3742" w:type="dxa"/>
            <w:shd w:val="clear" w:color="auto" w:fill="E6E6E6"/>
          </w:tcPr>
          <w:p w:rsidR="00215BA7" w:rsidRPr="00B51733" w:rsidRDefault="00215BA7" w:rsidP="00557CE4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Мероприятия </w:t>
            </w:r>
          </w:p>
        </w:tc>
        <w:tc>
          <w:tcPr>
            <w:tcW w:w="1938" w:type="dxa"/>
            <w:shd w:val="clear" w:color="auto" w:fill="E6E6E6"/>
          </w:tcPr>
          <w:p w:rsidR="00215BA7" w:rsidRPr="00B51733" w:rsidRDefault="00215BA7" w:rsidP="00557CE4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Ответственный </w:t>
            </w:r>
          </w:p>
        </w:tc>
        <w:tc>
          <w:tcPr>
            <w:tcW w:w="1691" w:type="dxa"/>
            <w:shd w:val="clear" w:color="auto" w:fill="E6E6E6"/>
          </w:tcPr>
          <w:p w:rsidR="00215BA7" w:rsidRPr="00B51733" w:rsidRDefault="00215BA7" w:rsidP="00557CE4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Сроки </w:t>
            </w:r>
          </w:p>
        </w:tc>
        <w:tc>
          <w:tcPr>
            <w:tcW w:w="2617" w:type="dxa"/>
            <w:shd w:val="clear" w:color="auto" w:fill="E6E6E6"/>
          </w:tcPr>
          <w:p w:rsidR="00215BA7" w:rsidRPr="00B51733" w:rsidRDefault="00215BA7" w:rsidP="00557CE4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Результат </w:t>
            </w:r>
          </w:p>
        </w:tc>
      </w:tr>
      <w:tr w:rsidR="00215BA7" w:rsidRPr="00B51733" w:rsidTr="00557CE4">
        <w:tc>
          <w:tcPr>
            <w:tcW w:w="46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 w:rsidRPr="00B51733">
              <w:t>1</w:t>
            </w:r>
          </w:p>
        </w:tc>
        <w:tc>
          <w:tcPr>
            <w:tcW w:w="3742" w:type="dxa"/>
            <w:shd w:val="clear" w:color="auto" w:fill="auto"/>
          </w:tcPr>
          <w:p w:rsidR="00215BA7" w:rsidRDefault="00215BA7" w:rsidP="00557CE4">
            <w:pPr>
              <w:textAlignment w:val="baseline"/>
              <w:rPr>
                <w:iCs/>
              </w:rPr>
            </w:pPr>
            <w:r w:rsidRPr="00B51733">
              <w:rPr>
                <w:iCs/>
              </w:rPr>
              <w:t>Разработать</w:t>
            </w:r>
            <w:r>
              <w:rPr>
                <w:iCs/>
              </w:rPr>
              <w:t xml:space="preserve"> и внести изменения в </w:t>
            </w:r>
            <w:r w:rsidRPr="00B51733">
              <w:rPr>
                <w:iCs/>
              </w:rPr>
              <w:t xml:space="preserve">образовательный </w:t>
            </w:r>
            <w:r w:rsidR="000308FC" w:rsidRPr="00B51733">
              <w:rPr>
                <w:iCs/>
              </w:rPr>
              <w:t xml:space="preserve">процесс </w:t>
            </w:r>
            <w:r w:rsidR="000308FC">
              <w:rPr>
                <w:iCs/>
              </w:rPr>
              <w:t>и</w:t>
            </w:r>
            <w:r>
              <w:rPr>
                <w:iCs/>
              </w:rPr>
              <w:t xml:space="preserve"> в ООП ДОУ в связи с выходом Инновационной программой дошкольного образования</w:t>
            </w:r>
          </w:p>
          <w:p w:rsidR="00215BA7" w:rsidRPr="000E6CB5" w:rsidRDefault="00215BA7" w:rsidP="00557CE4">
            <w:pPr>
              <w:textAlignment w:val="baseline"/>
              <w:rPr>
                <w:iCs/>
              </w:rPr>
            </w:pPr>
            <w:r>
              <w:rPr>
                <w:iCs/>
              </w:rPr>
              <w:t xml:space="preserve"> «От рождения до школы», в связи с внедрением программы воспитания.</w:t>
            </w:r>
          </w:p>
          <w:p w:rsidR="00215BA7" w:rsidRPr="00B51733" w:rsidRDefault="00215BA7" w:rsidP="00557CE4">
            <w:pPr>
              <w:jc w:val="both"/>
              <w:textAlignment w:val="baseline"/>
            </w:pPr>
          </w:p>
        </w:tc>
        <w:tc>
          <w:tcPr>
            <w:tcW w:w="19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, рабочая группа педагогов ДОУ</w:t>
            </w:r>
          </w:p>
        </w:tc>
        <w:tc>
          <w:tcPr>
            <w:tcW w:w="1691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2021-2022</w:t>
            </w:r>
            <w:r w:rsidRPr="00B51733">
              <w:t>гг</w:t>
            </w:r>
          </w:p>
        </w:tc>
        <w:tc>
          <w:tcPr>
            <w:tcW w:w="2617" w:type="dxa"/>
            <w:shd w:val="clear" w:color="auto" w:fill="auto"/>
          </w:tcPr>
          <w:p w:rsidR="00215BA7" w:rsidRDefault="00215BA7" w:rsidP="00557CE4">
            <w:pPr>
              <w:textAlignment w:val="baseline"/>
              <w:rPr>
                <w:iCs/>
              </w:rPr>
            </w:pPr>
            <w:r>
              <w:t xml:space="preserve">В ООП внесены изменения в соответствии с </w:t>
            </w:r>
            <w:r>
              <w:rPr>
                <w:iCs/>
              </w:rPr>
              <w:t>Инновационной программой дошкольного образования</w:t>
            </w:r>
          </w:p>
          <w:p w:rsidR="00215BA7" w:rsidRPr="00B51733" w:rsidRDefault="00215BA7" w:rsidP="00557CE4">
            <w:r>
              <w:rPr>
                <w:iCs/>
              </w:rPr>
              <w:t xml:space="preserve"> «От рождения до школы»</w:t>
            </w:r>
          </w:p>
        </w:tc>
      </w:tr>
      <w:tr w:rsidR="00215BA7" w:rsidRPr="00B51733" w:rsidTr="00557CE4">
        <w:tc>
          <w:tcPr>
            <w:tcW w:w="46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2</w:t>
            </w:r>
          </w:p>
        </w:tc>
        <w:tc>
          <w:tcPr>
            <w:tcW w:w="3742" w:type="dxa"/>
            <w:shd w:val="clear" w:color="auto" w:fill="auto"/>
          </w:tcPr>
          <w:p w:rsidR="00215BA7" w:rsidRDefault="00215BA7" w:rsidP="00557CE4">
            <w:pPr>
              <w:textAlignment w:val="baseline"/>
            </w:pPr>
            <w:r w:rsidRPr="00B51733">
              <w:t xml:space="preserve">Разработка </w:t>
            </w:r>
            <w:r>
              <w:t xml:space="preserve">и реализация Программы воспитания </w:t>
            </w:r>
            <w:r w:rsidRPr="00B51733">
              <w:t xml:space="preserve">и календарного планирования </w:t>
            </w:r>
          </w:p>
          <w:p w:rsidR="00215BA7" w:rsidRPr="00B51733" w:rsidRDefault="00215BA7" w:rsidP="00557CE4">
            <w:pPr>
              <w:textAlignment w:val="baseline"/>
            </w:pPr>
          </w:p>
        </w:tc>
        <w:tc>
          <w:tcPr>
            <w:tcW w:w="19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  <w:tc>
          <w:tcPr>
            <w:tcW w:w="1691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 w:rsidRPr="00B51733">
              <w:t>2021-2025гг</w:t>
            </w:r>
          </w:p>
        </w:tc>
        <w:tc>
          <w:tcPr>
            <w:tcW w:w="2617" w:type="dxa"/>
            <w:shd w:val="clear" w:color="auto" w:fill="auto"/>
          </w:tcPr>
          <w:p w:rsidR="00215BA7" w:rsidRPr="00B51733" w:rsidRDefault="00215BA7" w:rsidP="00557CE4">
            <w:r>
              <w:t>Разработана и реализуется Программа Воспитания, календарный план воспитательной работы</w:t>
            </w:r>
          </w:p>
        </w:tc>
      </w:tr>
      <w:tr w:rsidR="00215BA7" w:rsidRPr="00B51733" w:rsidTr="00557CE4">
        <w:tc>
          <w:tcPr>
            <w:tcW w:w="46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3</w:t>
            </w:r>
          </w:p>
        </w:tc>
        <w:tc>
          <w:tcPr>
            <w:tcW w:w="3742" w:type="dxa"/>
            <w:shd w:val="clear" w:color="auto" w:fill="auto"/>
          </w:tcPr>
          <w:p w:rsidR="00215BA7" w:rsidRPr="00B51733" w:rsidRDefault="00215BA7" w:rsidP="00557CE4">
            <w:pPr>
              <w:jc w:val="both"/>
              <w:textAlignment w:val="baseline"/>
            </w:pPr>
            <w:r w:rsidRPr="00B51733">
              <w:t>Изучение и использование современных технологий обу</w:t>
            </w:r>
            <w:r w:rsidRPr="00B51733">
              <w:softHyphen/>
              <w:t>чения, воспитания и развития дошкольников</w:t>
            </w:r>
          </w:p>
        </w:tc>
        <w:tc>
          <w:tcPr>
            <w:tcW w:w="19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  <w:tc>
          <w:tcPr>
            <w:tcW w:w="1691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 w:rsidRPr="00B51733">
              <w:t>2021-2025гг</w:t>
            </w:r>
          </w:p>
        </w:tc>
        <w:tc>
          <w:tcPr>
            <w:tcW w:w="2617" w:type="dxa"/>
            <w:shd w:val="clear" w:color="auto" w:fill="auto"/>
          </w:tcPr>
          <w:p w:rsidR="00215BA7" w:rsidRPr="00B51733" w:rsidRDefault="00215BA7" w:rsidP="00557CE4">
            <w:r>
              <w:t>Педагоги используют в работе современные технологии обучения, воспитания и развития дошкольников.</w:t>
            </w:r>
          </w:p>
        </w:tc>
      </w:tr>
      <w:tr w:rsidR="00215BA7" w:rsidRPr="00B51733" w:rsidTr="00557CE4">
        <w:tc>
          <w:tcPr>
            <w:tcW w:w="46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4</w:t>
            </w:r>
          </w:p>
        </w:tc>
        <w:tc>
          <w:tcPr>
            <w:tcW w:w="3742" w:type="dxa"/>
            <w:shd w:val="clear" w:color="auto" w:fill="auto"/>
          </w:tcPr>
          <w:p w:rsidR="00215BA7" w:rsidRPr="00B51733" w:rsidRDefault="00215BA7" w:rsidP="00557CE4">
            <w:pPr>
              <w:textAlignment w:val="baseline"/>
            </w:pPr>
            <w:r w:rsidRPr="00B51733">
              <w:t xml:space="preserve">Проведение методических мероприятий с педагогическим </w:t>
            </w:r>
            <w:r w:rsidRPr="00B51733">
              <w:lastRenderedPageBreak/>
              <w:t>кол</w:t>
            </w:r>
            <w:r w:rsidRPr="00B51733">
              <w:softHyphen/>
              <w:t>лективом по изучению новинок издательской и методической литературы и м</w:t>
            </w:r>
            <w:r>
              <w:t>етодическому обеспечению ООП до</w:t>
            </w:r>
            <w:r w:rsidRPr="00B51733">
              <w:t>школьного образования</w:t>
            </w:r>
          </w:p>
          <w:p w:rsidR="00215BA7" w:rsidRPr="00B51733" w:rsidRDefault="00215BA7" w:rsidP="00557CE4">
            <w:pPr>
              <w:jc w:val="both"/>
            </w:pPr>
          </w:p>
        </w:tc>
        <w:tc>
          <w:tcPr>
            <w:tcW w:w="19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lastRenderedPageBreak/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  <w:tc>
          <w:tcPr>
            <w:tcW w:w="1691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 xml:space="preserve">2021-202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617" w:type="dxa"/>
            <w:shd w:val="clear" w:color="auto" w:fill="auto"/>
          </w:tcPr>
          <w:p w:rsidR="00215BA7" w:rsidRPr="00B51733" w:rsidRDefault="00215BA7" w:rsidP="00557CE4">
            <w:r w:rsidRPr="006D569A">
              <w:rPr>
                <w:color w:val="000000"/>
              </w:rPr>
              <w:t>Пополнение методического</w:t>
            </w:r>
            <w:r>
              <w:rPr>
                <w:color w:val="000000"/>
              </w:rPr>
              <w:t xml:space="preserve"> фонда </w:t>
            </w:r>
            <w:r w:rsidRPr="006D569A">
              <w:rPr>
                <w:color w:val="000000"/>
              </w:rPr>
              <w:lastRenderedPageBreak/>
              <w:t>современными учебно-методическими комплексами, информационными цифровыми ресурсами</w:t>
            </w:r>
            <w:r>
              <w:rPr>
                <w:color w:val="000000"/>
              </w:rPr>
              <w:t>.</w:t>
            </w:r>
          </w:p>
        </w:tc>
      </w:tr>
      <w:tr w:rsidR="001D4CF2" w:rsidRPr="00B51733" w:rsidTr="00557CE4">
        <w:tc>
          <w:tcPr>
            <w:tcW w:w="468" w:type="dxa"/>
            <w:shd w:val="clear" w:color="auto" w:fill="auto"/>
          </w:tcPr>
          <w:p w:rsidR="001D4CF2" w:rsidRDefault="001D4CF2" w:rsidP="00557CE4">
            <w:pPr>
              <w:jc w:val="center"/>
            </w:pPr>
            <w:r>
              <w:lastRenderedPageBreak/>
              <w:t>5</w:t>
            </w:r>
          </w:p>
        </w:tc>
        <w:tc>
          <w:tcPr>
            <w:tcW w:w="3742" w:type="dxa"/>
            <w:shd w:val="clear" w:color="auto" w:fill="auto"/>
          </w:tcPr>
          <w:p w:rsidR="001D4CF2" w:rsidRPr="00B51733" w:rsidRDefault="001D4CF2" w:rsidP="00557CE4">
            <w:pPr>
              <w:textAlignment w:val="baseline"/>
            </w:pPr>
            <w:r w:rsidRPr="006D569A">
              <w:t xml:space="preserve">Участие в реализации инновационных </w:t>
            </w:r>
            <w:proofErr w:type="gramStart"/>
            <w:r w:rsidRPr="006D569A">
              <w:t>проектов системы образования города Ярославля</w:t>
            </w:r>
            <w:proofErr w:type="gramEnd"/>
          </w:p>
        </w:tc>
        <w:tc>
          <w:tcPr>
            <w:tcW w:w="1938" w:type="dxa"/>
            <w:shd w:val="clear" w:color="auto" w:fill="auto"/>
          </w:tcPr>
          <w:p w:rsidR="001D4CF2" w:rsidRDefault="001D4CF2" w:rsidP="00557CE4">
            <w:pPr>
              <w:jc w:val="center"/>
            </w:pPr>
            <w:proofErr w:type="spellStart"/>
            <w:r>
              <w:t>Заедующий</w:t>
            </w:r>
            <w:proofErr w:type="spellEnd"/>
            <w:r>
              <w:t xml:space="preserve">, </w:t>
            </w:r>
          </w:p>
          <w:p w:rsidR="001D4CF2" w:rsidRDefault="001D4CF2" w:rsidP="00557CE4">
            <w:pPr>
              <w:jc w:val="center"/>
            </w:pPr>
            <w:r>
              <w:t>ст. воспитатель</w:t>
            </w:r>
          </w:p>
        </w:tc>
        <w:tc>
          <w:tcPr>
            <w:tcW w:w="1691" w:type="dxa"/>
            <w:shd w:val="clear" w:color="auto" w:fill="auto"/>
          </w:tcPr>
          <w:p w:rsidR="001D4CF2" w:rsidRDefault="001D4CF2" w:rsidP="00557CE4">
            <w:pPr>
              <w:jc w:val="center"/>
            </w:pPr>
            <w:r>
              <w:t>2021-2025</w:t>
            </w:r>
          </w:p>
        </w:tc>
        <w:tc>
          <w:tcPr>
            <w:tcW w:w="2617" w:type="dxa"/>
            <w:shd w:val="clear" w:color="auto" w:fill="auto"/>
          </w:tcPr>
          <w:p w:rsidR="001D4CF2" w:rsidRPr="006D569A" w:rsidRDefault="001D4CF2" w:rsidP="00557CE4">
            <w:pPr>
              <w:rPr>
                <w:color w:val="000000"/>
              </w:rPr>
            </w:pPr>
            <w:r>
              <w:rPr>
                <w:color w:val="000000"/>
              </w:rPr>
              <w:t>ДОО – постоянный участник в реализации инновационных проектов города</w:t>
            </w:r>
          </w:p>
        </w:tc>
      </w:tr>
      <w:tr w:rsidR="00215BA7" w:rsidRPr="00B51733" w:rsidTr="00557CE4">
        <w:tc>
          <w:tcPr>
            <w:tcW w:w="468" w:type="dxa"/>
            <w:shd w:val="clear" w:color="auto" w:fill="auto"/>
          </w:tcPr>
          <w:p w:rsidR="00215BA7" w:rsidRDefault="001D4CF2" w:rsidP="00557CE4">
            <w:pPr>
              <w:jc w:val="center"/>
            </w:pPr>
            <w:r>
              <w:t>6</w:t>
            </w:r>
          </w:p>
        </w:tc>
        <w:tc>
          <w:tcPr>
            <w:tcW w:w="3742" w:type="dxa"/>
            <w:shd w:val="clear" w:color="auto" w:fill="auto"/>
          </w:tcPr>
          <w:p w:rsidR="00215BA7" w:rsidRPr="00B51733" w:rsidRDefault="00215BA7" w:rsidP="00557CE4">
            <w:pPr>
              <w:textAlignment w:val="baseline"/>
            </w:pPr>
            <w:r w:rsidRPr="00B51733">
              <w:t>Вовлечение родителей  в образовательный процесс:</w:t>
            </w:r>
            <w:proofErr w:type="gramStart"/>
            <w:r w:rsidRPr="00B51733">
              <w:br/>
              <w:t>-</w:t>
            </w:r>
            <w:proofErr w:type="gramEnd"/>
            <w:r w:rsidRPr="00B51733">
              <w:t>посещение занятий;</w:t>
            </w:r>
          </w:p>
          <w:p w:rsidR="00215BA7" w:rsidRPr="00B51733" w:rsidRDefault="00215BA7" w:rsidP="00557CE4">
            <w:pPr>
              <w:textAlignment w:val="baseline"/>
            </w:pPr>
            <w:r w:rsidRPr="00B51733">
              <w:t>-дни самоуправления родителями;</w:t>
            </w:r>
          </w:p>
          <w:p w:rsidR="00215BA7" w:rsidRPr="00B51733" w:rsidRDefault="00215BA7" w:rsidP="00557CE4">
            <w:pPr>
              <w:textAlignment w:val="baseline"/>
            </w:pPr>
            <w:r w:rsidRPr="00B51733">
              <w:t>- совместное проведение праздников;</w:t>
            </w:r>
          </w:p>
          <w:p w:rsidR="00215BA7" w:rsidRPr="00B51733" w:rsidRDefault="00215BA7" w:rsidP="00557CE4">
            <w:pPr>
              <w:textAlignment w:val="baseline"/>
            </w:pPr>
            <w:r w:rsidRPr="00B51733">
              <w:t>- организация «Дней открытых дверей»;</w:t>
            </w:r>
          </w:p>
          <w:p w:rsidR="00215BA7" w:rsidRPr="00B51733" w:rsidRDefault="00215BA7" w:rsidP="00557CE4">
            <w:pPr>
              <w:textAlignment w:val="baseline"/>
            </w:pPr>
            <w:r w:rsidRPr="00B51733">
              <w:t xml:space="preserve">-предоставление родителям фото и видео материалов </w:t>
            </w:r>
            <w:r>
              <w:t>о жизни детей в детском саду</w:t>
            </w:r>
            <w:r w:rsidRPr="00B51733">
              <w:t xml:space="preserve"> в </w:t>
            </w:r>
            <w:proofErr w:type="spellStart"/>
            <w:r w:rsidRPr="00B51733">
              <w:t>Мессенджерах</w:t>
            </w:r>
            <w:proofErr w:type="spellEnd"/>
            <w:r w:rsidRPr="00B51733">
              <w:t xml:space="preserve"> и социальной сети «В Контакте»;</w:t>
            </w:r>
          </w:p>
          <w:p w:rsidR="00215BA7" w:rsidRPr="00B51733" w:rsidRDefault="00215BA7" w:rsidP="00557CE4">
            <w:pPr>
              <w:jc w:val="both"/>
              <w:textAlignment w:val="baseline"/>
              <w:rPr>
                <w:iCs/>
              </w:rPr>
            </w:pPr>
          </w:p>
        </w:tc>
        <w:tc>
          <w:tcPr>
            <w:tcW w:w="1938" w:type="dxa"/>
            <w:shd w:val="clear" w:color="auto" w:fill="auto"/>
          </w:tcPr>
          <w:p w:rsidR="00215BA7" w:rsidRDefault="00215BA7" w:rsidP="00557CE4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,</w:t>
            </w:r>
          </w:p>
          <w:p w:rsidR="00215BA7" w:rsidRPr="00B51733" w:rsidRDefault="00215BA7" w:rsidP="00557CE4">
            <w:pPr>
              <w:jc w:val="center"/>
            </w:pPr>
            <w:r>
              <w:t>педагоги ДОУ</w:t>
            </w:r>
          </w:p>
        </w:tc>
        <w:tc>
          <w:tcPr>
            <w:tcW w:w="1691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2021-2025</w:t>
            </w:r>
            <w:r w:rsidR="000308FC">
              <w:t>гг</w:t>
            </w:r>
          </w:p>
        </w:tc>
        <w:tc>
          <w:tcPr>
            <w:tcW w:w="2617" w:type="dxa"/>
            <w:shd w:val="clear" w:color="auto" w:fill="auto"/>
          </w:tcPr>
          <w:p w:rsidR="00215BA7" w:rsidRDefault="00215BA7" w:rsidP="00557CE4">
            <w:r>
              <w:t>Родители</w:t>
            </w:r>
            <w:r w:rsidR="005C6A3A">
              <w:t xml:space="preserve"> </w:t>
            </w:r>
            <w:r>
              <w:t>-</w:t>
            </w:r>
            <w:r w:rsidR="005C6A3A">
              <w:t xml:space="preserve"> </w:t>
            </w:r>
            <w:r>
              <w:t>активные участники жизни своих детей в ДОУ:</w:t>
            </w:r>
          </w:p>
          <w:p w:rsidR="00215BA7" w:rsidRPr="00B51733" w:rsidRDefault="00215BA7" w:rsidP="00557CE4">
            <w:r w:rsidRPr="006D569A">
              <w:rPr>
                <w:color w:val="000000"/>
              </w:rPr>
              <w:t>дни добрых дел, акции</w:t>
            </w:r>
            <w:r>
              <w:rPr>
                <w:color w:val="000000"/>
              </w:rPr>
              <w:t>, проектная деятельность, совместные мероприятия, конкурсы и выставки разного уровня</w:t>
            </w:r>
          </w:p>
        </w:tc>
      </w:tr>
    </w:tbl>
    <w:p w:rsidR="00215BA7" w:rsidRDefault="00215BA7" w:rsidP="00215BA7">
      <w:pPr>
        <w:ind w:left="720"/>
        <w:jc w:val="center"/>
        <w:rPr>
          <w:b/>
          <w:u w:val="single"/>
        </w:rPr>
      </w:pPr>
    </w:p>
    <w:p w:rsidR="00665ACF" w:rsidRDefault="00665ACF" w:rsidP="000379FB">
      <w:pPr>
        <w:rPr>
          <w:b/>
          <w:u w:val="single"/>
        </w:rPr>
      </w:pPr>
    </w:p>
    <w:p w:rsidR="0037447B" w:rsidRPr="0037447B" w:rsidRDefault="006D6EB6" w:rsidP="00374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еспечение  эффективного, результативного функционирования и постоянного</w:t>
      </w:r>
      <w:r w:rsidR="0037447B" w:rsidRPr="0037447B">
        <w:rPr>
          <w:b/>
          <w:sz w:val="28"/>
          <w:szCs w:val="28"/>
        </w:rPr>
        <w:t xml:space="preserve"> рост</w:t>
      </w:r>
      <w:r>
        <w:rPr>
          <w:b/>
          <w:sz w:val="28"/>
          <w:szCs w:val="28"/>
        </w:rPr>
        <w:t>а</w:t>
      </w:r>
      <w:r w:rsidR="0037447B" w:rsidRPr="0037447B">
        <w:rPr>
          <w:b/>
          <w:sz w:val="28"/>
          <w:szCs w:val="28"/>
        </w:rPr>
        <w:t xml:space="preserve"> профессиональной компетентности стабильного коллектива в соответствии с требованиями ФГОС </w:t>
      </w:r>
      <w:proofErr w:type="gramStart"/>
      <w:r w:rsidR="0037447B" w:rsidRPr="0037447B">
        <w:rPr>
          <w:b/>
          <w:sz w:val="28"/>
          <w:szCs w:val="28"/>
        </w:rPr>
        <w:t>ДО</w:t>
      </w:r>
      <w:proofErr w:type="gramEnd"/>
      <w:r w:rsidR="0037447B" w:rsidRPr="0037447B">
        <w:rPr>
          <w:b/>
          <w:sz w:val="28"/>
          <w:szCs w:val="28"/>
        </w:rPr>
        <w:t>.</w:t>
      </w:r>
    </w:p>
    <w:p w:rsidR="00215BA7" w:rsidRPr="00B51733" w:rsidRDefault="00215BA7" w:rsidP="00215BA7">
      <w:pPr>
        <w:spacing w:line="276" w:lineRule="auto"/>
        <w:jc w:val="center"/>
        <w:rPr>
          <w:b/>
          <w:u w:val="single"/>
        </w:rPr>
      </w:pPr>
    </w:p>
    <w:p w:rsidR="00215BA7" w:rsidRPr="00B51733" w:rsidRDefault="00665ACF" w:rsidP="00215BA7">
      <w:pPr>
        <w:spacing w:line="276" w:lineRule="auto"/>
        <w:jc w:val="both"/>
        <w:rPr>
          <w:b/>
        </w:rPr>
      </w:pPr>
      <w:r>
        <w:rPr>
          <w:b/>
        </w:rPr>
        <w:t>Задачи:</w:t>
      </w:r>
    </w:p>
    <w:p w:rsidR="00215BA7" w:rsidRPr="00B51733" w:rsidRDefault="00215BA7" w:rsidP="00215BA7">
      <w:pPr>
        <w:spacing w:line="276" w:lineRule="auto"/>
        <w:jc w:val="both"/>
      </w:pPr>
      <w:r w:rsidRPr="00B51733">
        <w:t>- способствовать повышению квалификации кадров;</w:t>
      </w:r>
    </w:p>
    <w:p w:rsidR="00215BA7" w:rsidRPr="00B51733" w:rsidRDefault="00215BA7" w:rsidP="00215BA7">
      <w:pPr>
        <w:spacing w:line="276" w:lineRule="auto"/>
        <w:jc w:val="both"/>
      </w:pPr>
      <w:r w:rsidRPr="00B51733">
        <w:t>- повысить инновационный потенциал пед</w:t>
      </w:r>
      <w:r>
        <w:t xml:space="preserve">агогического </w:t>
      </w:r>
      <w:r w:rsidRPr="00B51733">
        <w:t>коллектива;</w:t>
      </w:r>
    </w:p>
    <w:p w:rsidR="00215BA7" w:rsidRDefault="00215BA7" w:rsidP="00215BA7">
      <w:pPr>
        <w:spacing w:line="276" w:lineRule="auto"/>
        <w:jc w:val="both"/>
      </w:pPr>
      <w:r>
        <w:t>- совершенствовать</w:t>
      </w:r>
      <w:r w:rsidRPr="00B51733">
        <w:t xml:space="preserve"> систему мотиваций</w:t>
      </w:r>
      <w:r>
        <w:t xml:space="preserve"> и </w:t>
      </w:r>
      <w:r w:rsidR="00665ACF">
        <w:t>стимулирования педагогических</w:t>
      </w:r>
      <w:r>
        <w:t xml:space="preserve"> кадров;</w:t>
      </w:r>
    </w:p>
    <w:p w:rsidR="00215BA7" w:rsidRPr="00B51733" w:rsidRDefault="00215BA7" w:rsidP="00215BA7">
      <w:pPr>
        <w:spacing w:line="276" w:lineRule="auto"/>
        <w:jc w:val="both"/>
      </w:pPr>
      <w:r>
        <w:t>- осуществлять мероприятия по профилактике профессионального выгорания педагогов.</w:t>
      </w:r>
    </w:p>
    <w:p w:rsidR="00215BA7" w:rsidRDefault="00215BA7" w:rsidP="00215BA7">
      <w:pPr>
        <w:rPr>
          <w:b/>
        </w:rPr>
      </w:pPr>
    </w:p>
    <w:p w:rsidR="00215BA7" w:rsidRPr="00B51733" w:rsidRDefault="00215BA7" w:rsidP="00215BA7">
      <w:pPr>
        <w:jc w:val="center"/>
        <w:rPr>
          <w:b/>
        </w:rPr>
      </w:pPr>
      <w:r w:rsidRPr="00B51733">
        <w:rPr>
          <w:b/>
        </w:rPr>
        <w:t>План мероприятий</w:t>
      </w:r>
    </w:p>
    <w:p w:rsidR="00215BA7" w:rsidRPr="00B51733" w:rsidRDefault="00215BA7" w:rsidP="00215B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639"/>
        <w:gridCol w:w="1938"/>
        <w:gridCol w:w="1638"/>
        <w:gridCol w:w="2773"/>
      </w:tblGrid>
      <w:tr w:rsidR="00215BA7" w:rsidRPr="00B51733" w:rsidTr="00557CE4">
        <w:tc>
          <w:tcPr>
            <w:tcW w:w="468" w:type="dxa"/>
            <w:shd w:val="clear" w:color="auto" w:fill="E6E6E6"/>
          </w:tcPr>
          <w:p w:rsidR="00215BA7" w:rsidRPr="00B51733" w:rsidRDefault="00215BA7" w:rsidP="00557CE4">
            <w:pPr>
              <w:jc w:val="center"/>
              <w:rPr>
                <w:b/>
              </w:rPr>
            </w:pPr>
            <w:r w:rsidRPr="00B51733">
              <w:rPr>
                <w:b/>
              </w:rPr>
              <w:t>№</w:t>
            </w:r>
          </w:p>
        </w:tc>
        <w:tc>
          <w:tcPr>
            <w:tcW w:w="3639" w:type="dxa"/>
            <w:shd w:val="clear" w:color="auto" w:fill="E6E6E6"/>
          </w:tcPr>
          <w:p w:rsidR="00215BA7" w:rsidRPr="00B51733" w:rsidRDefault="00215BA7" w:rsidP="00557CE4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Мероприятия </w:t>
            </w:r>
          </w:p>
        </w:tc>
        <w:tc>
          <w:tcPr>
            <w:tcW w:w="1938" w:type="dxa"/>
            <w:shd w:val="clear" w:color="auto" w:fill="E6E6E6"/>
          </w:tcPr>
          <w:p w:rsidR="00215BA7" w:rsidRPr="00B51733" w:rsidRDefault="00215BA7" w:rsidP="00557CE4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Ответственный </w:t>
            </w:r>
          </w:p>
        </w:tc>
        <w:tc>
          <w:tcPr>
            <w:tcW w:w="1638" w:type="dxa"/>
            <w:shd w:val="clear" w:color="auto" w:fill="E6E6E6"/>
          </w:tcPr>
          <w:p w:rsidR="00215BA7" w:rsidRPr="00B51733" w:rsidRDefault="00215BA7" w:rsidP="00557CE4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Сроки </w:t>
            </w:r>
          </w:p>
        </w:tc>
        <w:tc>
          <w:tcPr>
            <w:tcW w:w="2773" w:type="dxa"/>
            <w:shd w:val="clear" w:color="auto" w:fill="E6E6E6"/>
          </w:tcPr>
          <w:p w:rsidR="00215BA7" w:rsidRPr="00B51733" w:rsidRDefault="00215BA7" w:rsidP="00557CE4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Результат </w:t>
            </w:r>
          </w:p>
        </w:tc>
      </w:tr>
      <w:tr w:rsidR="00215BA7" w:rsidRPr="00B51733" w:rsidTr="00557CE4">
        <w:tc>
          <w:tcPr>
            <w:tcW w:w="46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 w:rsidRPr="00B51733">
              <w:t>1</w:t>
            </w:r>
          </w:p>
        </w:tc>
        <w:tc>
          <w:tcPr>
            <w:tcW w:w="3639" w:type="dxa"/>
            <w:shd w:val="clear" w:color="auto" w:fill="auto"/>
          </w:tcPr>
          <w:p w:rsidR="00215BA7" w:rsidRPr="00B51733" w:rsidRDefault="00215BA7" w:rsidP="00557CE4">
            <w:pPr>
              <w:jc w:val="both"/>
            </w:pPr>
            <w:r w:rsidRPr="00B51733">
              <w:t>Повышение уровня квалификации педагогов:</w:t>
            </w:r>
          </w:p>
          <w:p w:rsidR="00215BA7" w:rsidRPr="00B51733" w:rsidRDefault="00215BA7" w:rsidP="00557CE4">
            <w:pPr>
              <w:jc w:val="both"/>
            </w:pPr>
            <w:r w:rsidRPr="00B51733">
              <w:t>- курсовая подготовка;</w:t>
            </w:r>
          </w:p>
          <w:p w:rsidR="00215BA7" w:rsidRPr="00B51733" w:rsidRDefault="00215BA7" w:rsidP="00557CE4">
            <w:pPr>
              <w:jc w:val="both"/>
            </w:pPr>
            <w:r w:rsidRPr="00B51733">
              <w:t>- самообразование;</w:t>
            </w:r>
          </w:p>
          <w:p w:rsidR="00215BA7" w:rsidRDefault="00665ACF" w:rsidP="00557CE4">
            <w:pPr>
              <w:jc w:val="both"/>
            </w:pPr>
            <w:r>
              <w:t>-</w:t>
            </w:r>
            <w:r w:rsidR="00215BA7" w:rsidRPr="00B51733">
              <w:t>изучение инновационных методик и передового опыта</w:t>
            </w:r>
            <w:r w:rsidR="00215BA7">
              <w:t>;</w:t>
            </w:r>
          </w:p>
          <w:p w:rsidR="00215BA7" w:rsidRPr="00B51733" w:rsidRDefault="00215BA7" w:rsidP="00557CE4">
            <w:pPr>
              <w:jc w:val="both"/>
            </w:pPr>
            <w:r>
              <w:t>- участие в деятельности муниципальных инновационных площадок.</w:t>
            </w:r>
          </w:p>
        </w:tc>
        <w:tc>
          <w:tcPr>
            <w:tcW w:w="19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Заведующий</w:t>
            </w:r>
            <w:r w:rsidRPr="00B51733">
              <w:t xml:space="preserve">, </w:t>
            </w:r>
            <w:r>
              <w:t>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</w:t>
            </w:r>
          </w:p>
        </w:tc>
        <w:tc>
          <w:tcPr>
            <w:tcW w:w="16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 w:rsidRPr="00B51733">
              <w:t>2021-2025гг</w:t>
            </w:r>
          </w:p>
        </w:tc>
        <w:tc>
          <w:tcPr>
            <w:tcW w:w="2773" w:type="dxa"/>
            <w:shd w:val="clear" w:color="auto" w:fill="auto"/>
          </w:tcPr>
          <w:p w:rsidR="00215BA7" w:rsidRPr="00B51733" w:rsidRDefault="00215BA7" w:rsidP="00557CE4">
            <w:r w:rsidRPr="00B51733">
              <w:t>Увеличе</w:t>
            </w:r>
            <w:r>
              <w:t xml:space="preserve">ние числа педагогов, имеющих  первую </w:t>
            </w:r>
            <w:r w:rsidRPr="00B51733">
              <w:t>и в</w:t>
            </w:r>
            <w:r>
              <w:t>ысшую квалификационную категории</w:t>
            </w:r>
          </w:p>
        </w:tc>
      </w:tr>
      <w:tr w:rsidR="00215BA7" w:rsidRPr="00B51733" w:rsidTr="00557CE4">
        <w:tc>
          <w:tcPr>
            <w:tcW w:w="46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2</w:t>
            </w:r>
          </w:p>
        </w:tc>
        <w:tc>
          <w:tcPr>
            <w:tcW w:w="3639" w:type="dxa"/>
            <w:shd w:val="clear" w:color="auto" w:fill="auto"/>
          </w:tcPr>
          <w:p w:rsidR="00215BA7" w:rsidRPr="00B51733" w:rsidRDefault="00215BA7" w:rsidP="00557CE4">
            <w:r>
              <w:t xml:space="preserve">Обеспечение научно-методического сопровождения образовательного, оздоровительного и </w:t>
            </w:r>
            <w:r>
              <w:lastRenderedPageBreak/>
              <w:t xml:space="preserve">коррекционного процессов в рамках ФГОС </w:t>
            </w:r>
            <w:proofErr w:type="gramStart"/>
            <w:r>
              <w:t>ДО</w:t>
            </w:r>
            <w:proofErr w:type="gramEnd"/>
            <w:r>
              <w:t xml:space="preserve">, </w:t>
            </w:r>
            <w:proofErr w:type="gramStart"/>
            <w:r>
              <w:t>осуществление</w:t>
            </w:r>
            <w:proofErr w:type="gramEnd"/>
            <w:r>
              <w:t xml:space="preserve"> проектной деятельности педагогов.</w:t>
            </w:r>
          </w:p>
        </w:tc>
        <w:tc>
          <w:tcPr>
            <w:tcW w:w="19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lastRenderedPageBreak/>
              <w:t>Заведующий</w:t>
            </w:r>
            <w:r w:rsidRPr="00B51733">
              <w:t xml:space="preserve">, </w:t>
            </w:r>
            <w:r>
              <w:t>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</w:t>
            </w:r>
          </w:p>
        </w:tc>
        <w:tc>
          <w:tcPr>
            <w:tcW w:w="16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 w:rsidRPr="00B51733">
              <w:t>2021-2025гг</w:t>
            </w:r>
          </w:p>
        </w:tc>
        <w:tc>
          <w:tcPr>
            <w:tcW w:w="2773" w:type="dxa"/>
            <w:shd w:val="clear" w:color="auto" w:fill="auto"/>
          </w:tcPr>
          <w:p w:rsidR="00215BA7" w:rsidRDefault="00215BA7" w:rsidP="00557CE4">
            <w:r>
              <w:t xml:space="preserve">Выявление, обобщение и транслирование передового педагогического опыта  </w:t>
            </w:r>
            <w:r>
              <w:lastRenderedPageBreak/>
              <w:t>на разных уровнях через конкурсы профессионального мастерства, участие в конференциях, публикации в СМИ, на сайте детского сада, проектную деятельность и др.</w:t>
            </w:r>
          </w:p>
          <w:p w:rsidR="000308FC" w:rsidRPr="00B51733" w:rsidRDefault="000308FC" w:rsidP="00557CE4"/>
        </w:tc>
      </w:tr>
      <w:tr w:rsidR="00215BA7" w:rsidRPr="00B51733" w:rsidTr="00557CE4">
        <w:tc>
          <w:tcPr>
            <w:tcW w:w="468" w:type="dxa"/>
            <w:shd w:val="clear" w:color="auto" w:fill="auto"/>
          </w:tcPr>
          <w:p w:rsidR="00215BA7" w:rsidRDefault="00215BA7" w:rsidP="00557CE4">
            <w:pPr>
              <w:jc w:val="center"/>
            </w:pPr>
            <w:r>
              <w:lastRenderedPageBreak/>
              <w:t>3</w:t>
            </w:r>
          </w:p>
        </w:tc>
        <w:tc>
          <w:tcPr>
            <w:tcW w:w="3639" w:type="dxa"/>
            <w:shd w:val="clear" w:color="auto" w:fill="auto"/>
          </w:tcPr>
          <w:p w:rsidR="00215BA7" w:rsidRDefault="00215BA7" w:rsidP="00557CE4">
            <w:r>
              <w:t>Разработка стратегии повышения привлекательности учреждения для молодых специалистов, организация системы наставничества.</w:t>
            </w:r>
          </w:p>
        </w:tc>
        <w:tc>
          <w:tcPr>
            <w:tcW w:w="19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Заведующий</w:t>
            </w:r>
            <w:r w:rsidRPr="00B51733">
              <w:t xml:space="preserve">, </w:t>
            </w:r>
            <w:r>
              <w:t>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</w:t>
            </w:r>
          </w:p>
        </w:tc>
        <w:tc>
          <w:tcPr>
            <w:tcW w:w="16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 w:rsidRPr="00B51733">
              <w:t>2021-2025гг</w:t>
            </w:r>
          </w:p>
        </w:tc>
        <w:tc>
          <w:tcPr>
            <w:tcW w:w="2773" w:type="dxa"/>
            <w:shd w:val="clear" w:color="auto" w:fill="auto"/>
          </w:tcPr>
          <w:p w:rsidR="00215BA7" w:rsidRPr="00B51733" w:rsidRDefault="00215BA7" w:rsidP="00557CE4">
            <w:r>
              <w:t>Созданы благоприятные условия для профессионального развития молодым педагогам, организована школа наставничества как одна из форм повышения квалификации.</w:t>
            </w:r>
          </w:p>
        </w:tc>
      </w:tr>
      <w:tr w:rsidR="00215BA7" w:rsidRPr="00B51733" w:rsidTr="00557CE4">
        <w:tc>
          <w:tcPr>
            <w:tcW w:w="46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4</w:t>
            </w:r>
          </w:p>
        </w:tc>
        <w:tc>
          <w:tcPr>
            <w:tcW w:w="3639" w:type="dxa"/>
            <w:shd w:val="clear" w:color="auto" w:fill="auto"/>
          </w:tcPr>
          <w:p w:rsidR="00215BA7" w:rsidRPr="00B51733" w:rsidRDefault="00215BA7" w:rsidP="00557CE4">
            <w:pPr>
              <w:jc w:val="both"/>
            </w:pPr>
            <w:r w:rsidRPr="00B51733">
              <w:t>Создание творческих групп педагогов по приоритетным направлениям</w:t>
            </w:r>
            <w:r>
              <w:t xml:space="preserve"> развития ДОУ</w:t>
            </w:r>
            <w:r w:rsidRPr="00B51733">
              <w:t>:</w:t>
            </w:r>
          </w:p>
          <w:p w:rsidR="00215BA7" w:rsidRPr="00B51733" w:rsidRDefault="00215BA7" w:rsidP="00557CE4">
            <w:pPr>
              <w:jc w:val="both"/>
            </w:pPr>
            <w:r w:rsidRPr="00B51733">
              <w:t>-</w:t>
            </w:r>
            <w:r>
              <w:t>совершенствование воспитательно-образовательного процесса в ДОУ в связи с внедрением рабочей программы воспитания</w:t>
            </w:r>
            <w:r w:rsidRPr="00B51733">
              <w:t>;</w:t>
            </w:r>
          </w:p>
          <w:p w:rsidR="00215BA7" w:rsidRDefault="00215BA7" w:rsidP="00557CE4">
            <w:pPr>
              <w:jc w:val="both"/>
            </w:pPr>
            <w:r>
              <w:t>- методическое сопровождение педагогов;</w:t>
            </w:r>
          </w:p>
          <w:p w:rsidR="00215BA7" w:rsidRPr="00B51733" w:rsidRDefault="00215BA7" w:rsidP="00557CE4">
            <w:pPr>
              <w:jc w:val="both"/>
            </w:pPr>
            <w:r>
              <w:t>- инновационная деятельность;</w:t>
            </w:r>
          </w:p>
        </w:tc>
        <w:tc>
          <w:tcPr>
            <w:tcW w:w="19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</w:t>
            </w:r>
          </w:p>
        </w:tc>
        <w:tc>
          <w:tcPr>
            <w:tcW w:w="16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 w:rsidRPr="00B51733">
              <w:t>2021-2025гг</w:t>
            </w:r>
          </w:p>
        </w:tc>
        <w:tc>
          <w:tcPr>
            <w:tcW w:w="2773" w:type="dxa"/>
            <w:shd w:val="clear" w:color="auto" w:fill="auto"/>
          </w:tcPr>
          <w:p w:rsidR="00215BA7" w:rsidRPr="00B51733" w:rsidRDefault="00215BA7" w:rsidP="00557CE4">
            <w:r>
              <w:t>Внесены  изменения</w:t>
            </w:r>
            <w:r w:rsidRPr="00B51733">
              <w:t xml:space="preserve"> в ООП</w:t>
            </w:r>
            <w:r>
              <w:t xml:space="preserve">  в связи с внедрением программы воспитания.  С</w:t>
            </w:r>
            <w:r w:rsidRPr="00B51733">
              <w:t>оздание программ дополнительного образования</w:t>
            </w:r>
          </w:p>
        </w:tc>
      </w:tr>
      <w:tr w:rsidR="00215BA7" w:rsidRPr="00B51733" w:rsidTr="00557CE4">
        <w:tc>
          <w:tcPr>
            <w:tcW w:w="46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5</w:t>
            </w:r>
          </w:p>
        </w:tc>
        <w:tc>
          <w:tcPr>
            <w:tcW w:w="3639" w:type="dxa"/>
            <w:shd w:val="clear" w:color="auto" w:fill="auto"/>
          </w:tcPr>
          <w:p w:rsidR="00215BA7" w:rsidRPr="00B51733" w:rsidRDefault="00215BA7" w:rsidP="00557CE4">
            <w:pPr>
              <w:jc w:val="both"/>
            </w:pPr>
            <w:r w:rsidRPr="00B51733">
              <w:t>Формирование корпоративной культуры ДОУ:</w:t>
            </w:r>
          </w:p>
          <w:p w:rsidR="00215BA7" w:rsidRPr="00B51733" w:rsidRDefault="00215BA7" w:rsidP="00557CE4">
            <w:pPr>
              <w:jc w:val="both"/>
            </w:pPr>
            <w:r w:rsidRPr="00B51733">
              <w:t>- определение эффективности деятельности коллектива;</w:t>
            </w:r>
          </w:p>
          <w:p w:rsidR="00215BA7" w:rsidRPr="00B51733" w:rsidRDefault="00215BA7" w:rsidP="00557CE4">
            <w:pPr>
              <w:jc w:val="both"/>
            </w:pPr>
            <w:r w:rsidRPr="00B51733">
              <w:t>- создание условий для раскрытия творческого потенциала каждого сотрудника</w:t>
            </w:r>
          </w:p>
        </w:tc>
        <w:tc>
          <w:tcPr>
            <w:tcW w:w="19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>
              <w:t>Заведующий</w:t>
            </w:r>
            <w:r w:rsidRPr="00B51733">
              <w:t xml:space="preserve">, </w:t>
            </w:r>
            <w:r>
              <w:t>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,   педагог-психолог</w:t>
            </w:r>
          </w:p>
        </w:tc>
        <w:tc>
          <w:tcPr>
            <w:tcW w:w="1638" w:type="dxa"/>
            <w:shd w:val="clear" w:color="auto" w:fill="auto"/>
          </w:tcPr>
          <w:p w:rsidR="00215BA7" w:rsidRPr="00B51733" w:rsidRDefault="00215BA7" w:rsidP="00557CE4">
            <w:pPr>
              <w:jc w:val="center"/>
            </w:pPr>
            <w:r w:rsidRPr="00B51733">
              <w:t>2021-2025гг</w:t>
            </w:r>
          </w:p>
        </w:tc>
        <w:tc>
          <w:tcPr>
            <w:tcW w:w="2773" w:type="dxa"/>
            <w:shd w:val="clear" w:color="auto" w:fill="auto"/>
          </w:tcPr>
          <w:p w:rsidR="00215BA7" w:rsidRPr="00B51733" w:rsidRDefault="00215BA7" w:rsidP="00557CE4">
            <w:r w:rsidRPr="00B51733">
              <w:t xml:space="preserve">Формирование благоприятного внутреннего и внешнего имиджа </w:t>
            </w:r>
            <w:proofErr w:type="spellStart"/>
            <w:r w:rsidRPr="00B51733">
              <w:t>д\сада</w:t>
            </w:r>
            <w:proofErr w:type="spellEnd"/>
            <w:r w:rsidRPr="00B51733">
              <w:t>.</w:t>
            </w:r>
          </w:p>
        </w:tc>
      </w:tr>
    </w:tbl>
    <w:p w:rsidR="00215BA7" w:rsidRDefault="00215BA7" w:rsidP="00215BA7">
      <w:pPr>
        <w:rPr>
          <w:b/>
          <w:u w:val="single"/>
        </w:rPr>
      </w:pPr>
    </w:p>
    <w:p w:rsidR="00215BA7" w:rsidRDefault="00215BA7" w:rsidP="00215BA7">
      <w:pPr>
        <w:ind w:left="360"/>
        <w:jc w:val="center"/>
        <w:rPr>
          <w:b/>
          <w:u w:val="single"/>
        </w:rPr>
      </w:pPr>
    </w:p>
    <w:p w:rsidR="00C3420E" w:rsidRPr="001D4CF2" w:rsidRDefault="001D4CF2" w:rsidP="001D4CF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7447B" w:rsidRPr="001D4CF2">
        <w:rPr>
          <w:b/>
          <w:sz w:val="28"/>
          <w:szCs w:val="28"/>
        </w:rPr>
        <w:t>Совершенствование системы организационно-управленческого и методического обеспечения по реализации ФГОС в ДОУ</w:t>
      </w:r>
    </w:p>
    <w:p w:rsidR="00C3420E" w:rsidRPr="00B51733" w:rsidRDefault="00C3420E" w:rsidP="002550E9">
      <w:pPr>
        <w:spacing w:line="276" w:lineRule="auto"/>
        <w:jc w:val="both"/>
        <w:rPr>
          <w:b/>
        </w:rPr>
      </w:pPr>
      <w:r w:rsidRPr="00B51733">
        <w:rPr>
          <w:b/>
        </w:rPr>
        <w:t>Задачи.</w:t>
      </w:r>
    </w:p>
    <w:p w:rsidR="00C3420E" w:rsidRPr="00B51733" w:rsidRDefault="00A15AD3" w:rsidP="002550E9">
      <w:pPr>
        <w:spacing w:line="276" w:lineRule="auto"/>
        <w:jc w:val="both"/>
      </w:pPr>
      <w:r>
        <w:t xml:space="preserve">- совершенствование </w:t>
      </w:r>
      <w:r w:rsidR="00C3420E" w:rsidRPr="00B51733">
        <w:t xml:space="preserve"> в соответствии с требованиями ФГОС ДО нормативно-правовой базы ДОУ;</w:t>
      </w:r>
    </w:p>
    <w:p w:rsidR="00C3420E" w:rsidRPr="00B51733" w:rsidRDefault="00A15AD3" w:rsidP="002550E9">
      <w:pPr>
        <w:spacing w:line="276" w:lineRule="auto"/>
        <w:jc w:val="both"/>
      </w:pPr>
      <w:r>
        <w:t xml:space="preserve">- обновление </w:t>
      </w:r>
      <w:r w:rsidR="00C3420E" w:rsidRPr="00B51733">
        <w:t xml:space="preserve"> методического и информационного сопровождения реализации ФГОС ДОУ.</w:t>
      </w:r>
    </w:p>
    <w:p w:rsidR="00C3420E" w:rsidRPr="00B51733" w:rsidRDefault="00C3420E" w:rsidP="00C3420E">
      <w:pPr>
        <w:jc w:val="center"/>
        <w:rPr>
          <w:b/>
        </w:rPr>
      </w:pPr>
      <w:r w:rsidRPr="00B51733">
        <w:rPr>
          <w:b/>
        </w:rPr>
        <w:t>План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3772"/>
        <w:gridCol w:w="1982"/>
        <w:gridCol w:w="1741"/>
        <w:gridCol w:w="2364"/>
      </w:tblGrid>
      <w:tr w:rsidR="00457396" w:rsidRPr="00B51733" w:rsidTr="004B65F7">
        <w:tc>
          <w:tcPr>
            <w:tcW w:w="464" w:type="dxa"/>
            <w:shd w:val="clear" w:color="auto" w:fill="E6E6E6"/>
          </w:tcPr>
          <w:p w:rsidR="00C3420E" w:rsidRPr="00B51733" w:rsidRDefault="00C3420E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>№</w:t>
            </w:r>
          </w:p>
        </w:tc>
        <w:tc>
          <w:tcPr>
            <w:tcW w:w="3772" w:type="dxa"/>
            <w:shd w:val="clear" w:color="auto" w:fill="E6E6E6"/>
          </w:tcPr>
          <w:p w:rsidR="00C3420E" w:rsidRPr="00B51733" w:rsidRDefault="00C3420E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Мероприятия </w:t>
            </w:r>
          </w:p>
        </w:tc>
        <w:tc>
          <w:tcPr>
            <w:tcW w:w="1938" w:type="dxa"/>
            <w:shd w:val="clear" w:color="auto" w:fill="E6E6E6"/>
          </w:tcPr>
          <w:p w:rsidR="00C3420E" w:rsidRPr="00B51733" w:rsidRDefault="00C3420E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Ответственный </w:t>
            </w:r>
          </w:p>
        </w:tc>
        <w:tc>
          <w:tcPr>
            <w:tcW w:w="1741" w:type="dxa"/>
            <w:shd w:val="clear" w:color="auto" w:fill="E6E6E6"/>
          </w:tcPr>
          <w:p w:rsidR="00C3420E" w:rsidRPr="00B51733" w:rsidRDefault="00C3420E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Сроки </w:t>
            </w:r>
          </w:p>
        </w:tc>
        <w:tc>
          <w:tcPr>
            <w:tcW w:w="2364" w:type="dxa"/>
            <w:shd w:val="clear" w:color="auto" w:fill="E6E6E6"/>
          </w:tcPr>
          <w:p w:rsidR="00C3420E" w:rsidRPr="00B51733" w:rsidRDefault="00C3420E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Результат </w:t>
            </w:r>
          </w:p>
        </w:tc>
      </w:tr>
      <w:tr w:rsidR="00457396" w:rsidRPr="00B51733" w:rsidTr="004B65F7">
        <w:tc>
          <w:tcPr>
            <w:tcW w:w="464" w:type="dxa"/>
            <w:shd w:val="clear" w:color="auto" w:fill="auto"/>
          </w:tcPr>
          <w:p w:rsidR="00C3420E" w:rsidRPr="00B51733" w:rsidRDefault="00C3420E" w:rsidP="00DD2572">
            <w:pPr>
              <w:jc w:val="center"/>
            </w:pPr>
            <w:r w:rsidRPr="00B51733">
              <w:t>1</w:t>
            </w:r>
          </w:p>
        </w:tc>
        <w:tc>
          <w:tcPr>
            <w:tcW w:w="3772" w:type="dxa"/>
            <w:shd w:val="clear" w:color="auto" w:fill="auto"/>
          </w:tcPr>
          <w:p w:rsidR="00C3420E" w:rsidRPr="00B51733" w:rsidRDefault="00C3420E" w:rsidP="00DD2572">
            <w:pPr>
              <w:jc w:val="both"/>
            </w:pPr>
            <w:r w:rsidRPr="00B51733">
              <w:t xml:space="preserve">Реализация Программы развития ДОУ в соответствии с ФГОС </w:t>
            </w:r>
            <w:proofErr w:type="gramStart"/>
            <w:r w:rsidRPr="00B51733">
              <w:t>ДО</w:t>
            </w:r>
            <w:proofErr w:type="gramEnd"/>
          </w:p>
        </w:tc>
        <w:tc>
          <w:tcPr>
            <w:tcW w:w="1938" w:type="dxa"/>
            <w:shd w:val="clear" w:color="auto" w:fill="auto"/>
          </w:tcPr>
          <w:p w:rsidR="00C3420E" w:rsidRPr="00B51733" w:rsidRDefault="00C44F7F" w:rsidP="00DD2572">
            <w:pPr>
              <w:jc w:val="center"/>
            </w:pPr>
            <w:r>
              <w:t>Заведующий, 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="00C3420E" w:rsidRPr="00B51733">
              <w:t>ль</w:t>
            </w:r>
          </w:p>
        </w:tc>
        <w:tc>
          <w:tcPr>
            <w:tcW w:w="1741" w:type="dxa"/>
            <w:shd w:val="clear" w:color="auto" w:fill="auto"/>
          </w:tcPr>
          <w:p w:rsidR="00C3420E" w:rsidRPr="00B51733" w:rsidRDefault="00726057" w:rsidP="00DD2572">
            <w:pPr>
              <w:jc w:val="center"/>
            </w:pPr>
            <w:r w:rsidRPr="00B51733">
              <w:t>2021-2025</w:t>
            </w:r>
            <w:r w:rsidR="00C3420E" w:rsidRPr="00B51733">
              <w:t>гг</w:t>
            </w:r>
          </w:p>
        </w:tc>
        <w:tc>
          <w:tcPr>
            <w:tcW w:w="2364" w:type="dxa"/>
            <w:shd w:val="clear" w:color="auto" w:fill="auto"/>
          </w:tcPr>
          <w:p w:rsidR="00C3420E" w:rsidRPr="00B51733" w:rsidRDefault="00C3420E" w:rsidP="00916DCC">
            <w:r w:rsidRPr="00B51733">
              <w:t xml:space="preserve">Разработана Программа развития ДОУ на </w:t>
            </w:r>
            <w:r w:rsidR="00726057" w:rsidRPr="00B51733">
              <w:t>2021-2025</w:t>
            </w:r>
            <w:r w:rsidRPr="00B51733">
              <w:t xml:space="preserve"> г.г. в соответствии с ФГОС </w:t>
            </w:r>
            <w:proofErr w:type="gramStart"/>
            <w:r w:rsidRPr="00B51733">
              <w:t>ДО</w:t>
            </w:r>
            <w:proofErr w:type="gramEnd"/>
            <w:r w:rsidR="009055B6">
              <w:t>.</w:t>
            </w:r>
          </w:p>
        </w:tc>
      </w:tr>
      <w:tr w:rsidR="00457396" w:rsidRPr="00B51733" w:rsidTr="004B65F7">
        <w:tc>
          <w:tcPr>
            <w:tcW w:w="464" w:type="dxa"/>
            <w:shd w:val="clear" w:color="auto" w:fill="auto"/>
          </w:tcPr>
          <w:p w:rsidR="00C3420E" w:rsidRPr="00B51733" w:rsidRDefault="00C3420E" w:rsidP="00DD2572">
            <w:pPr>
              <w:jc w:val="center"/>
            </w:pPr>
            <w:r w:rsidRPr="00B51733">
              <w:t>2</w:t>
            </w:r>
          </w:p>
        </w:tc>
        <w:tc>
          <w:tcPr>
            <w:tcW w:w="3772" w:type="dxa"/>
            <w:shd w:val="clear" w:color="auto" w:fill="auto"/>
          </w:tcPr>
          <w:p w:rsidR="00C3420E" w:rsidRPr="00B51733" w:rsidRDefault="00C3420E" w:rsidP="00CB3B6B">
            <w:pPr>
              <w:jc w:val="both"/>
            </w:pPr>
            <w:r w:rsidRPr="00B51733">
              <w:t>Деятельность рабо</w:t>
            </w:r>
            <w:r w:rsidR="00E05E03">
              <w:t xml:space="preserve">чей группы по </w:t>
            </w:r>
            <w:r w:rsidR="00E05E03">
              <w:lastRenderedPageBreak/>
              <w:t>внесению изменений и дополнений в ООП</w:t>
            </w:r>
          </w:p>
        </w:tc>
        <w:tc>
          <w:tcPr>
            <w:tcW w:w="1938" w:type="dxa"/>
            <w:shd w:val="clear" w:color="auto" w:fill="auto"/>
          </w:tcPr>
          <w:p w:rsidR="00C3420E" w:rsidRPr="00B51733" w:rsidRDefault="00C44F7F" w:rsidP="00DD2572">
            <w:pPr>
              <w:jc w:val="center"/>
            </w:pPr>
            <w:r>
              <w:lastRenderedPageBreak/>
              <w:t xml:space="preserve">Заведующий, </w:t>
            </w:r>
            <w:r>
              <w:lastRenderedPageBreak/>
              <w:t>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</w:t>
            </w:r>
          </w:p>
        </w:tc>
        <w:tc>
          <w:tcPr>
            <w:tcW w:w="1741" w:type="dxa"/>
            <w:shd w:val="clear" w:color="auto" w:fill="auto"/>
          </w:tcPr>
          <w:p w:rsidR="00C3420E" w:rsidRPr="00B51733" w:rsidRDefault="00726057" w:rsidP="00DD2572">
            <w:pPr>
              <w:jc w:val="center"/>
            </w:pPr>
            <w:r w:rsidRPr="00B51733">
              <w:lastRenderedPageBreak/>
              <w:t>2021-2025</w:t>
            </w:r>
            <w:r w:rsidR="00C3420E" w:rsidRPr="00B51733">
              <w:t>гг</w:t>
            </w:r>
          </w:p>
        </w:tc>
        <w:tc>
          <w:tcPr>
            <w:tcW w:w="2364" w:type="dxa"/>
            <w:shd w:val="clear" w:color="auto" w:fill="auto"/>
          </w:tcPr>
          <w:p w:rsidR="00C3420E" w:rsidRPr="00B51733" w:rsidRDefault="00C3420E" w:rsidP="00916DCC">
            <w:r w:rsidRPr="00B51733">
              <w:t xml:space="preserve">Анализ </w:t>
            </w:r>
            <w:r w:rsidRPr="00B51733">
              <w:lastRenderedPageBreak/>
              <w:t xml:space="preserve">деятельности рабочей группы по </w:t>
            </w:r>
            <w:r w:rsidR="00E05E03">
              <w:t>внесению  изменений и дополнений в</w:t>
            </w:r>
            <w:r w:rsidR="00CB3B6B">
              <w:t xml:space="preserve"> ООП</w:t>
            </w:r>
            <w:r w:rsidR="009055B6">
              <w:t>.</w:t>
            </w:r>
          </w:p>
        </w:tc>
      </w:tr>
      <w:tr w:rsidR="00457396" w:rsidRPr="00B51733" w:rsidTr="004B65F7">
        <w:tc>
          <w:tcPr>
            <w:tcW w:w="464" w:type="dxa"/>
            <w:shd w:val="clear" w:color="auto" w:fill="auto"/>
          </w:tcPr>
          <w:p w:rsidR="00C3420E" w:rsidRPr="00B51733" w:rsidRDefault="00C3420E" w:rsidP="00DD2572">
            <w:pPr>
              <w:jc w:val="center"/>
            </w:pPr>
            <w:r w:rsidRPr="00B51733">
              <w:lastRenderedPageBreak/>
              <w:t>3</w:t>
            </w:r>
          </w:p>
        </w:tc>
        <w:tc>
          <w:tcPr>
            <w:tcW w:w="3772" w:type="dxa"/>
            <w:shd w:val="clear" w:color="auto" w:fill="auto"/>
          </w:tcPr>
          <w:p w:rsidR="00C3420E" w:rsidRPr="00B51733" w:rsidRDefault="00C3420E" w:rsidP="00DD2572">
            <w:pPr>
              <w:jc w:val="both"/>
            </w:pPr>
            <w:r w:rsidRPr="00B51733">
              <w:t xml:space="preserve">Пополнение банка нормативно-правовой документации по реализации ФГОС </w:t>
            </w:r>
            <w:proofErr w:type="gramStart"/>
            <w:r w:rsidRPr="00B51733">
              <w:t>ДО</w:t>
            </w:r>
            <w:proofErr w:type="gramEnd"/>
          </w:p>
        </w:tc>
        <w:tc>
          <w:tcPr>
            <w:tcW w:w="1938" w:type="dxa"/>
            <w:shd w:val="clear" w:color="auto" w:fill="auto"/>
          </w:tcPr>
          <w:p w:rsidR="00C3420E" w:rsidRPr="00B51733" w:rsidRDefault="00C44F7F" w:rsidP="00DD2572">
            <w:pPr>
              <w:jc w:val="center"/>
            </w:pPr>
            <w:r>
              <w:t>Заведующий, 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</w:t>
            </w:r>
          </w:p>
        </w:tc>
        <w:tc>
          <w:tcPr>
            <w:tcW w:w="1741" w:type="dxa"/>
            <w:shd w:val="clear" w:color="auto" w:fill="auto"/>
          </w:tcPr>
          <w:p w:rsidR="00C3420E" w:rsidRPr="00B51733" w:rsidRDefault="00726057" w:rsidP="00DD2572">
            <w:pPr>
              <w:jc w:val="center"/>
            </w:pPr>
            <w:r w:rsidRPr="00B51733">
              <w:t>2021-2025</w:t>
            </w:r>
            <w:r w:rsidR="00C3420E" w:rsidRPr="00B51733">
              <w:t>гг</w:t>
            </w:r>
          </w:p>
        </w:tc>
        <w:tc>
          <w:tcPr>
            <w:tcW w:w="2364" w:type="dxa"/>
            <w:shd w:val="clear" w:color="auto" w:fill="auto"/>
          </w:tcPr>
          <w:p w:rsidR="00C3420E" w:rsidRPr="00B51733" w:rsidRDefault="00C3420E" w:rsidP="00916DCC">
            <w:r w:rsidRPr="00B51733">
              <w:t>Пополнение  нормативно-правовой базы</w:t>
            </w:r>
            <w:r w:rsidR="009055B6">
              <w:t>.</w:t>
            </w:r>
          </w:p>
        </w:tc>
      </w:tr>
      <w:tr w:rsidR="00457396" w:rsidRPr="00B51733" w:rsidTr="004B65F7">
        <w:tc>
          <w:tcPr>
            <w:tcW w:w="464" w:type="dxa"/>
            <w:shd w:val="clear" w:color="auto" w:fill="auto"/>
          </w:tcPr>
          <w:p w:rsidR="00C3420E" w:rsidRPr="00B51733" w:rsidRDefault="00C3420E" w:rsidP="00DD2572">
            <w:pPr>
              <w:jc w:val="center"/>
            </w:pPr>
            <w:r w:rsidRPr="00B51733">
              <w:t>4</w:t>
            </w:r>
          </w:p>
        </w:tc>
        <w:tc>
          <w:tcPr>
            <w:tcW w:w="3772" w:type="dxa"/>
            <w:shd w:val="clear" w:color="auto" w:fill="auto"/>
          </w:tcPr>
          <w:p w:rsidR="00C3420E" w:rsidRDefault="00C3420E" w:rsidP="00DD2572">
            <w:pPr>
              <w:jc w:val="both"/>
            </w:pPr>
            <w:r w:rsidRPr="00B51733">
              <w:t>Внесение изменений и дополнений в Устав, локальные акты ДОУ, регламентирующие деятельность образовательного учреждения</w:t>
            </w:r>
          </w:p>
          <w:p w:rsidR="005C6A3A" w:rsidRPr="00B51733" w:rsidRDefault="005C6A3A" w:rsidP="00DD2572">
            <w:pPr>
              <w:jc w:val="both"/>
            </w:pPr>
          </w:p>
        </w:tc>
        <w:tc>
          <w:tcPr>
            <w:tcW w:w="1938" w:type="dxa"/>
            <w:shd w:val="clear" w:color="auto" w:fill="auto"/>
          </w:tcPr>
          <w:p w:rsidR="00C3420E" w:rsidRPr="00B51733" w:rsidRDefault="00C44F7F" w:rsidP="00DD2572">
            <w:pPr>
              <w:jc w:val="center"/>
            </w:pPr>
            <w:r>
              <w:t>Заведующий, 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</w:t>
            </w:r>
          </w:p>
        </w:tc>
        <w:tc>
          <w:tcPr>
            <w:tcW w:w="1741" w:type="dxa"/>
            <w:shd w:val="clear" w:color="auto" w:fill="auto"/>
          </w:tcPr>
          <w:p w:rsidR="00C3420E" w:rsidRPr="00B51733" w:rsidRDefault="00726057" w:rsidP="00DD2572">
            <w:pPr>
              <w:jc w:val="center"/>
            </w:pPr>
            <w:r w:rsidRPr="00B51733">
              <w:t>2021-2025</w:t>
            </w:r>
            <w:r w:rsidR="00C3420E" w:rsidRPr="00B51733">
              <w:t>гг</w:t>
            </w:r>
          </w:p>
        </w:tc>
        <w:tc>
          <w:tcPr>
            <w:tcW w:w="2364" w:type="dxa"/>
            <w:shd w:val="clear" w:color="auto" w:fill="auto"/>
          </w:tcPr>
          <w:p w:rsidR="00C3420E" w:rsidRPr="00B51733" w:rsidRDefault="00C3420E" w:rsidP="00916DCC">
            <w:r w:rsidRPr="00B51733">
              <w:t>Разработаны и внесены изменения в Устав, локальные акты</w:t>
            </w:r>
            <w:r w:rsidR="009055B6">
              <w:t>.</w:t>
            </w:r>
          </w:p>
        </w:tc>
      </w:tr>
      <w:tr w:rsidR="00457396" w:rsidRPr="00B51733" w:rsidTr="004B65F7">
        <w:tc>
          <w:tcPr>
            <w:tcW w:w="464" w:type="dxa"/>
            <w:shd w:val="clear" w:color="auto" w:fill="auto"/>
          </w:tcPr>
          <w:p w:rsidR="00C3420E" w:rsidRPr="00B51733" w:rsidRDefault="00C3420E" w:rsidP="00DD2572">
            <w:pPr>
              <w:jc w:val="center"/>
            </w:pPr>
            <w:r w:rsidRPr="00B51733">
              <w:t>5</w:t>
            </w:r>
          </w:p>
        </w:tc>
        <w:tc>
          <w:tcPr>
            <w:tcW w:w="3772" w:type="dxa"/>
            <w:shd w:val="clear" w:color="auto" w:fill="auto"/>
          </w:tcPr>
          <w:p w:rsidR="00C3420E" w:rsidRPr="00B51733" w:rsidRDefault="00C3420E" w:rsidP="00DD2572">
            <w:pPr>
              <w:jc w:val="both"/>
            </w:pPr>
            <w:r w:rsidRPr="00B51733">
              <w:t xml:space="preserve">Совершенствование ООП в соответствии с ФГОС </w:t>
            </w:r>
            <w:proofErr w:type="gramStart"/>
            <w:r w:rsidRPr="00B51733">
              <w:t>ДО</w:t>
            </w:r>
            <w:proofErr w:type="gramEnd"/>
            <w:r w:rsidR="00CB3B6B">
              <w:t xml:space="preserve">, </w:t>
            </w:r>
            <w:proofErr w:type="gramStart"/>
            <w:r w:rsidR="00CB3B6B">
              <w:t>внесение</w:t>
            </w:r>
            <w:proofErr w:type="gramEnd"/>
            <w:r w:rsidR="00CB3B6B">
              <w:t xml:space="preserve">  изменений и дополнений в  ООП</w:t>
            </w:r>
          </w:p>
        </w:tc>
        <w:tc>
          <w:tcPr>
            <w:tcW w:w="1938" w:type="dxa"/>
            <w:shd w:val="clear" w:color="auto" w:fill="auto"/>
          </w:tcPr>
          <w:p w:rsidR="00C3420E" w:rsidRPr="00B51733" w:rsidRDefault="00C44F7F" w:rsidP="00DD2572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="00C3420E" w:rsidRPr="00B51733">
              <w:t>ль, творческая группа педагогов по направлениям</w:t>
            </w:r>
          </w:p>
        </w:tc>
        <w:tc>
          <w:tcPr>
            <w:tcW w:w="1741" w:type="dxa"/>
            <w:shd w:val="clear" w:color="auto" w:fill="auto"/>
          </w:tcPr>
          <w:p w:rsidR="00C3420E" w:rsidRPr="00B51733" w:rsidRDefault="004625D3" w:rsidP="00DD2572">
            <w:pPr>
              <w:jc w:val="center"/>
            </w:pPr>
            <w:r w:rsidRPr="00B51733">
              <w:t>2021-2025гг</w:t>
            </w:r>
          </w:p>
        </w:tc>
        <w:tc>
          <w:tcPr>
            <w:tcW w:w="2364" w:type="dxa"/>
            <w:shd w:val="clear" w:color="auto" w:fill="auto"/>
          </w:tcPr>
          <w:p w:rsidR="00C3420E" w:rsidRDefault="00C3420E" w:rsidP="00916DCC">
            <w:r w:rsidRPr="00B51733">
              <w:t xml:space="preserve">Реализация ООП в соответствии с ФГОС </w:t>
            </w:r>
            <w:proofErr w:type="gramStart"/>
            <w:r w:rsidRPr="00B51733">
              <w:t>ДО</w:t>
            </w:r>
            <w:proofErr w:type="gramEnd"/>
            <w:r w:rsidR="009055B6">
              <w:t>.</w:t>
            </w:r>
          </w:p>
          <w:p w:rsidR="008312BA" w:rsidRPr="00B51733" w:rsidRDefault="008312BA" w:rsidP="00916DCC"/>
        </w:tc>
      </w:tr>
      <w:tr w:rsidR="00457396" w:rsidRPr="00B51733" w:rsidTr="004B65F7">
        <w:tc>
          <w:tcPr>
            <w:tcW w:w="464" w:type="dxa"/>
            <w:shd w:val="clear" w:color="auto" w:fill="auto"/>
          </w:tcPr>
          <w:p w:rsidR="008312BA" w:rsidRPr="00B51733" w:rsidRDefault="008312BA" w:rsidP="00DD2572">
            <w:pPr>
              <w:jc w:val="center"/>
            </w:pPr>
            <w:r>
              <w:t>6</w:t>
            </w:r>
          </w:p>
        </w:tc>
        <w:tc>
          <w:tcPr>
            <w:tcW w:w="3772" w:type="dxa"/>
            <w:shd w:val="clear" w:color="auto" w:fill="auto"/>
          </w:tcPr>
          <w:p w:rsidR="008312BA" w:rsidRPr="00B51733" w:rsidRDefault="008312BA" w:rsidP="008312BA">
            <w:r>
              <w:t>Совершенствование системы планирования (ежедневного, перспективного) в соответствии с реализуемыми образовательными программами и Рабочей программой воспитания</w:t>
            </w:r>
          </w:p>
        </w:tc>
        <w:tc>
          <w:tcPr>
            <w:tcW w:w="1938" w:type="dxa"/>
            <w:shd w:val="clear" w:color="auto" w:fill="auto"/>
          </w:tcPr>
          <w:p w:rsidR="008312BA" w:rsidRDefault="008312BA" w:rsidP="00DD2572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 xml:space="preserve">оспитатель, педагогический коллектив </w:t>
            </w:r>
          </w:p>
        </w:tc>
        <w:tc>
          <w:tcPr>
            <w:tcW w:w="1741" w:type="dxa"/>
            <w:shd w:val="clear" w:color="auto" w:fill="auto"/>
          </w:tcPr>
          <w:p w:rsidR="008312BA" w:rsidRPr="00B51733" w:rsidRDefault="008312BA" w:rsidP="00DD2572">
            <w:pPr>
              <w:jc w:val="center"/>
            </w:pPr>
            <w:r>
              <w:t>2021-2025</w:t>
            </w:r>
          </w:p>
        </w:tc>
        <w:tc>
          <w:tcPr>
            <w:tcW w:w="2364" w:type="dxa"/>
            <w:shd w:val="clear" w:color="auto" w:fill="auto"/>
          </w:tcPr>
          <w:p w:rsidR="008312BA" w:rsidRPr="00B51733" w:rsidRDefault="008312BA" w:rsidP="00916DCC">
            <w:r>
              <w:t>Система планирования соответствует обновленной ООП, Рабочей программе воспитания</w:t>
            </w:r>
            <w:r w:rsidR="009055B6">
              <w:t>.</w:t>
            </w:r>
          </w:p>
        </w:tc>
      </w:tr>
      <w:tr w:rsidR="00457396" w:rsidRPr="00B51733" w:rsidTr="004B65F7">
        <w:tc>
          <w:tcPr>
            <w:tcW w:w="464" w:type="dxa"/>
            <w:shd w:val="clear" w:color="auto" w:fill="auto"/>
          </w:tcPr>
          <w:p w:rsidR="00C3420E" w:rsidRPr="00B51733" w:rsidRDefault="008312BA" w:rsidP="00DD2572">
            <w:pPr>
              <w:jc w:val="center"/>
            </w:pPr>
            <w:r>
              <w:t>7</w:t>
            </w:r>
          </w:p>
        </w:tc>
        <w:tc>
          <w:tcPr>
            <w:tcW w:w="3772" w:type="dxa"/>
            <w:shd w:val="clear" w:color="auto" w:fill="auto"/>
          </w:tcPr>
          <w:p w:rsidR="00C3420E" w:rsidRPr="00B51733" w:rsidRDefault="00952DDD" w:rsidP="00DD2572">
            <w:pPr>
              <w:jc w:val="both"/>
            </w:pPr>
            <w:r w:rsidRPr="00B51733">
              <w:t>Создание электронной библиотеки</w:t>
            </w:r>
            <w:r w:rsidR="00C3420E" w:rsidRPr="00B51733">
              <w:t xml:space="preserve"> методической литературы, пособий и других материалов, используемых в образовательном процессе в соответствии с ФГОС </w:t>
            </w:r>
            <w:proofErr w:type="gramStart"/>
            <w:r w:rsidR="00C3420E" w:rsidRPr="00B51733">
              <w:t>ДО</w:t>
            </w:r>
            <w:proofErr w:type="gramEnd"/>
          </w:p>
        </w:tc>
        <w:tc>
          <w:tcPr>
            <w:tcW w:w="1938" w:type="dxa"/>
            <w:shd w:val="clear" w:color="auto" w:fill="auto"/>
          </w:tcPr>
          <w:p w:rsidR="00C3420E" w:rsidRPr="00B51733" w:rsidRDefault="00C44F7F" w:rsidP="00DD2572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="00C3420E" w:rsidRPr="00B51733">
              <w:t>ль, ответственный на сайт ДОУ</w:t>
            </w:r>
          </w:p>
        </w:tc>
        <w:tc>
          <w:tcPr>
            <w:tcW w:w="1741" w:type="dxa"/>
            <w:shd w:val="clear" w:color="auto" w:fill="auto"/>
          </w:tcPr>
          <w:p w:rsidR="00C3420E" w:rsidRPr="00B51733" w:rsidRDefault="004625D3" w:rsidP="00DD2572">
            <w:pPr>
              <w:jc w:val="center"/>
            </w:pPr>
            <w:r w:rsidRPr="00B51733">
              <w:t>2021-2025гг</w:t>
            </w:r>
          </w:p>
        </w:tc>
        <w:tc>
          <w:tcPr>
            <w:tcW w:w="2364" w:type="dxa"/>
            <w:shd w:val="clear" w:color="auto" w:fill="auto"/>
          </w:tcPr>
          <w:p w:rsidR="00C3420E" w:rsidRPr="00B51733" w:rsidRDefault="00C3420E" w:rsidP="00916DCC">
            <w:r w:rsidRPr="00B51733">
              <w:t>Использование комплекса учебно-методического обеспечения в образовательном процессе ДОО</w:t>
            </w:r>
            <w:r w:rsidR="009055B6">
              <w:t>.</w:t>
            </w:r>
          </w:p>
        </w:tc>
      </w:tr>
      <w:tr w:rsidR="00457396" w:rsidRPr="00B51733" w:rsidTr="004B65F7">
        <w:tc>
          <w:tcPr>
            <w:tcW w:w="464" w:type="dxa"/>
            <w:shd w:val="clear" w:color="auto" w:fill="auto"/>
          </w:tcPr>
          <w:p w:rsidR="00C3420E" w:rsidRPr="00B51733" w:rsidRDefault="008312BA" w:rsidP="00DD2572">
            <w:pPr>
              <w:jc w:val="center"/>
            </w:pPr>
            <w:r>
              <w:t>8</w:t>
            </w:r>
          </w:p>
        </w:tc>
        <w:tc>
          <w:tcPr>
            <w:tcW w:w="3772" w:type="dxa"/>
            <w:shd w:val="clear" w:color="auto" w:fill="auto"/>
          </w:tcPr>
          <w:p w:rsidR="00C3420E" w:rsidRPr="00B51733" w:rsidRDefault="00C3420E" w:rsidP="00952DDD">
            <w:pPr>
              <w:jc w:val="both"/>
            </w:pPr>
            <w:r w:rsidRPr="00B51733">
              <w:t xml:space="preserve">Составление плана-графика повышения квалификации для руководящих и педагогических кадров ДОУ по </w:t>
            </w:r>
            <w:r w:rsidR="00952DDD" w:rsidRPr="00B51733">
              <w:t>актуальным вопросам воспитания и обучения детей дошкольного возраста.</w:t>
            </w:r>
          </w:p>
        </w:tc>
        <w:tc>
          <w:tcPr>
            <w:tcW w:w="1938" w:type="dxa"/>
            <w:shd w:val="clear" w:color="auto" w:fill="auto"/>
          </w:tcPr>
          <w:p w:rsidR="00C3420E" w:rsidRPr="00B51733" w:rsidRDefault="00C44F7F" w:rsidP="00DD2572">
            <w:pPr>
              <w:jc w:val="center"/>
            </w:pPr>
            <w:r>
              <w:t>Заведующий, 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</w:t>
            </w:r>
          </w:p>
        </w:tc>
        <w:tc>
          <w:tcPr>
            <w:tcW w:w="1741" w:type="dxa"/>
            <w:shd w:val="clear" w:color="auto" w:fill="auto"/>
          </w:tcPr>
          <w:p w:rsidR="00C3420E" w:rsidRPr="00B51733" w:rsidRDefault="00952DDD" w:rsidP="00DD2572">
            <w:pPr>
              <w:jc w:val="center"/>
            </w:pPr>
            <w:r w:rsidRPr="00B51733">
              <w:t>2021-2025</w:t>
            </w:r>
            <w:r w:rsidR="00C3420E" w:rsidRPr="00B51733">
              <w:t>гг</w:t>
            </w:r>
          </w:p>
        </w:tc>
        <w:tc>
          <w:tcPr>
            <w:tcW w:w="2364" w:type="dxa"/>
            <w:shd w:val="clear" w:color="auto" w:fill="auto"/>
          </w:tcPr>
          <w:p w:rsidR="00C3420E" w:rsidRPr="00B51733" w:rsidRDefault="00C3420E" w:rsidP="00916DCC">
            <w:r w:rsidRPr="00B51733">
              <w:t xml:space="preserve">Выявлены потребности, определен запрос на обучение и проведен анализ затруднений у педагогов по </w:t>
            </w:r>
            <w:r w:rsidR="00952DDD" w:rsidRPr="00B51733">
              <w:t xml:space="preserve">актуальным </w:t>
            </w:r>
            <w:r w:rsidRPr="00B51733">
              <w:t xml:space="preserve">вопросам </w:t>
            </w:r>
            <w:r w:rsidR="00952DDD" w:rsidRPr="00B51733">
              <w:t xml:space="preserve">воспитания и обучения детей дошкольного возраста </w:t>
            </w:r>
            <w:r w:rsidRPr="00B51733">
              <w:t>через анкетирование</w:t>
            </w:r>
            <w:r w:rsidR="009055B6">
              <w:t>.</w:t>
            </w:r>
          </w:p>
        </w:tc>
      </w:tr>
      <w:tr w:rsidR="009055B6" w:rsidRPr="00B51733" w:rsidTr="004B65F7">
        <w:tc>
          <w:tcPr>
            <w:tcW w:w="464" w:type="dxa"/>
            <w:shd w:val="clear" w:color="auto" w:fill="auto"/>
          </w:tcPr>
          <w:p w:rsidR="009055B6" w:rsidRDefault="009055B6" w:rsidP="00DD2572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9055B6" w:rsidRPr="00447291" w:rsidRDefault="009055B6" w:rsidP="009055B6">
            <w:pPr>
              <w:autoSpaceDE w:val="0"/>
              <w:autoSpaceDN w:val="0"/>
              <w:adjustRightInd w:val="0"/>
            </w:pPr>
            <w:r w:rsidRPr="00447291">
              <w:t>Повысить квалификацию педагогических работников в области</w:t>
            </w:r>
            <w:r w:rsidR="001D4CF2">
              <w:t xml:space="preserve"> </w:t>
            </w:r>
            <w:r w:rsidRPr="00447291">
              <w:t>цифровой образовательной среды</w:t>
            </w:r>
          </w:p>
          <w:p w:rsidR="009055B6" w:rsidRPr="00B51733" w:rsidRDefault="009055B6" w:rsidP="009055B6">
            <w:pPr>
              <w:jc w:val="both"/>
            </w:pPr>
          </w:p>
        </w:tc>
        <w:tc>
          <w:tcPr>
            <w:tcW w:w="1938" w:type="dxa"/>
            <w:shd w:val="clear" w:color="auto" w:fill="auto"/>
          </w:tcPr>
          <w:p w:rsidR="009055B6" w:rsidRDefault="009055B6" w:rsidP="00DD2572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  <w:tc>
          <w:tcPr>
            <w:tcW w:w="1741" w:type="dxa"/>
            <w:shd w:val="clear" w:color="auto" w:fill="auto"/>
          </w:tcPr>
          <w:p w:rsidR="009055B6" w:rsidRPr="00B51733" w:rsidRDefault="009055B6" w:rsidP="00DD2572">
            <w:pPr>
              <w:jc w:val="center"/>
            </w:pPr>
            <w:r w:rsidRPr="00B51733">
              <w:t>2021-2025гг</w:t>
            </w:r>
          </w:p>
        </w:tc>
        <w:tc>
          <w:tcPr>
            <w:tcW w:w="2364" w:type="dxa"/>
            <w:shd w:val="clear" w:color="auto" w:fill="auto"/>
          </w:tcPr>
          <w:p w:rsidR="009055B6" w:rsidRPr="00B51733" w:rsidRDefault="009055B6" w:rsidP="00916DCC">
            <w:pPr>
              <w:autoSpaceDE w:val="0"/>
              <w:autoSpaceDN w:val="0"/>
              <w:adjustRightInd w:val="0"/>
            </w:pPr>
            <w:r>
              <w:t xml:space="preserve">Педагоги ДОУ прошли КПК, стали участниками  </w:t>
            </w:r>
            <w:proofErr w:type="spellStart"/>
            <w:r>
              <w:t>вебинаров</w:t>
            </w:r>
            <w:proofErr w:type="spellEnd"/>
            <w:r>
              <w:t xml:space="preserve">, мастер-классов </w:t>
            </w:r>
            <w:r w:rsidRPr="00447291">
              <w:t xml:space="preserve">в </w:t>
            </w:r>
            <w:proofErr w:type="spellStart"/>
            <w:r w:rsidRPr="00447291">
              <w:t>областицифровой</w:t>
            </w:r>
            <w:proofErr w:type="spellEnd"/>
            <w:r w:rsidRPr="00447291">
              <w:t xml:space="preserve"> образовательной среды</w:t>
            </w:r>
            <w:r>
              <w:t>.</w:t>
            </w:r>
          </w:p>
        </w:tc>
      </w:tr>
      <w:tr w:rsidR="009055B6" w:rsidRPr="00B51733" w:rsidTr="004B65F7">
        <w:tc>
          <w:tcPr>
            <w:tcW w:w="464" w:type="dxa"/>
            <w:shd w:val="clear" w:color="auto" w:fill="auto"/>
          </w:tcPr>
          <w:p w:rsidR="009055B6" w:rsidRDefault="009055B6" w:rsidP="00DD2572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9055B6" w:rsidRPr="00447291" w:rsidRDefault="009055B6" w:rsidP="009055B6">
            <w:pPr>
              <w:autoSpaceDE w:val="0"/>
              <w:autoSpaceDN w:val="0"/>
              <w:adjustRightInd w:val="0"/>
            </w:pPr>
            <w:r>
              <w:t>О</w:t>
            </w:r>
            <w:r w:rsidRPr="00447291">
              <w:t>бновить  материально-</w:t>
            </w:r>
            <w:r w:rsidRPr="00447291">
              <w:lastRenderedPageBreak/>
              <w:t xml:space="preserve">техническую базу  с целью </w:t>
            </w:r>
            <w:proofErr w:type="spellStart"/>
            <w:r w:rsidRPr="00447291">
              <w:t>цифровизации</w:t>
            </w:r>
            <w:proofErr w:type="spellEnd"/>
            <w:r w:rsidRPr="00447291">
              <w:t xml:space="preserve"> образовательного процесса</w:t>
            </w:r>
          </w:p>
        </w:tc>
        <w:tc>
          <w:tcPr>
            <w:tcW w:w="1938" w:type="dxa"/>
            <w:shd w:val="clear" w:color="auto" w:fill="auto"/>
          </w:tcPr>
          <w:p w:rsidR="009055B6" w:rsidRDefault="009055B6" w:rsidP="00DD2572">
            <w:pPr>
              <w:jc w:val="center"/>
            </w:pPr>
            <w:r>
              <w:lastRenderedPageBreak/>
              <w:t xml:space="preserve">Заведующий, </w:t>
            </w:r>
            <w:r>
              <w:lastRenderedPageBreak/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  <w:tc>
          <w:tcPr>
            <w:tcW w:w="1741" w:type="dxa"/>
            <w:shd w:val="clear" w:color="auto" w:fill="auto"/>
          </w:tcPr>
          <w:p w:rsidR="009055B6" w:rsidRPr="00B51733" w:rsidRDefault="009055B6" w:rsidP="00DD2572">
            <w:pPr>
              <w:jc w:val="center"/>
            </w:pPr>
            <w:r w:rsidRPr="00B51733">
              <w:lastRenderedPageBreak/>
              <w:t>2021-2025гг</w:t>
            </w:r>
          </w:p>
        </w:tc>
        <w:tc>
          <w:tcPr>
            <w:tcW w:w="2364" w:type="dxa"/>
            <w:shd w:val="clear" w:color="auto" w:fill="auto"/>
          </w:tcPr>
          <w:p w:rsidR="009055B6" w:rsidRPr="00B51733" w:rsidRDefault="009055B6" w:rsidP="00916DCC">
            <w:r>
              <w:t xml:space="preserve">Обновлена </w:t>
            </w:r>
            <w:r>
              <w:lastRenderedPageBreak/>
              <w:t>материально-техническая база учреждения.</w:t>
            </w:r>
          </w:p>
        </w:tc>
      </w:tr>
      <w:tr w:rsidR="00457396" w:rsidRPr="00B51733" w:rsidTr="004B65F7">
        <w:tc>
          <w:tcPr>
            <w:tcW w:w="464" w:type="dxa"/>
            <w:shd w:val="clear" w:color="auto" w:fill="auto"/>
          </w:tcPr>
          <w:p w:rsidR="002F3A52" w:rsidRPr="00B51733" w:rsidRDefault="008312BA" w:rsidP="00DD2572">
            <w:pPr>
              <w:jc w:val="center"/>
            </w:pPr>
            <w:r>
              <w:lastRenderedPageBreak/>
              <w:t>9</w:t>
            </w:r>
          </w:p>
        </w:tc>
        <w:tc>
          <w:tcPr>
            <w:tcW w:w="3772" w:type="dxa"/>
            <w:shd w:val="clear" w:color="auto" w:fill="auto"/>
          </w:tcPr>
          <w:p w:rsidR="00080699" w:rsidRDefault="002F3A52" w:rsidP="00952DDD">
            <w:pPr>
              <w:jc w:val="both"/>
            </w:pPr>
            <w:r>
              <w:t>Развитие сетевого взаимодействия</w:t>
            </w:r>
          </w:p>
          <w:p w:rsidR="00080699" w:rsidRPr="00B51733" w:rsidRDefault="00080699" w:rsidP="00080699">
            <w:pPr>
              <w:textAlignment w:val="baseline"/>
            </w:pPr>
            <w:r>
              <w:t>ДОУ с учреждениями образования, культуры, спорта.</w:t>
            </w:r>
          </w:p>
          <w:p w:rsidR="002F3A52" w:rsidRPr="00080699" w:rsidRDefault="002F3A52" w:rsidP="00080699"/>
        </w:tc>
        <w:tc>
          <w:tcPr>
            <w:tcW w:w="1938" w:type="dxa"/>
            <w:shd w:val="clear" w:color="auto" w:fill="auto"/>
          </w:tcPr>
          <w:p w:rsidR="002F3A52" w:rsidRPr="00B51733" w:rsidRDefault="00C44F7F" w:rsidP="002F3A52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</w:t>
            </w:r>
          </w:p>
        </w:tc>
        <w:tc>
          <w:tcPr>
            <w:tcW w:w="1741" w:type="dxa"/>
            <w:shd w:val="clear" w:color="auto" w:fill="auto"/>
          </w:tcPr>
          <w:p w:rsidR="002F3A52" w:rsidRPr="00B51733" w:rsidRDefault="002F3A52" w:rsidP="00DD2572">
            <w:pPr>
              <w:jc w:val="center"/>
            </w:pPr>
            <w:r w:rsidRPr="00B51733">
              <w:t>2021-2025гг</w:t>
            </w:r>
          </w:p>
        </w:tc>
        <w:tc>
          <w:tcPr>
            <w:tcW w:w="2364" w:type="dxa"/>
            <w:shd w:val="clear" w:color="auto" w:fill="auto"/>
          </w:tcPr>
          <w:p w:rsidR="002F3A52" w:rsidRPr="00B51733" w:rsidRDefault="002F3A52" w:rsidP="00916DCC">
            <w:r>
              <w:t>ДОУ является активным участником инновационных площадок, предусматривающих сетевое взаимодействие</w:t>
            </w:r>
            <w:r w:rsidR="009055B6">
              <w:t>.</w:t>
            </w:r>
          </w:p>
        </w:tc>
      </w:tr>
      <w:tr w:rsidR="00457396" w:rsidRPr="00B51733" w:rsidTr="004B65F7">
        <w:tc>
          <w:tcPr>
            <w:tcW w:w="464" w:type="dxa"/>
            <w:shd w:val="clear" w:color="auto" w:fill="auto"/>
          </w:tcPr>
          <w:p w:rsidR="00C3420E" w:rsidRPr="00B51733" w:rsidRDefault="008312BA" w:rsidP="00DD2572">
            <w:pPr>
              <w:jc w:val="center"/>
            </w:pPr>
            <w:r>
              <w:t>10</w:t>
            </w:r>
          </w:p>
        </w:tc>
        <w:tc>
          <w:tcPr>
            <w:tcW w:w="3772" w:type="dxa"/>
            <w:shd w:val="clear" w:color="auto" w:fill="auto"/>
          </w:tcPr>
          <w:p w:rsidR="00C3420E" w:rsidRDefault="00C3420E" w:rsidP="002F3A52">
            <w:r w:rsidRPr="00B51733">
              <w:t xml:space="preserve">Составление плана аттестации на соответствие занимаемой должности </w:t>
            </w:r>
            <w:proofErr w:type="spellStart"/>
            <w:r w:rsidRPr="00B51733">
              <w:t>пед</w:t>
            </w:r>
            <w:proofErr w:type="gramStart"/>
            <w:r w:rsidRPr="00B51733">
              <w:t>.р</w:t>
            </w:r>
            <w:proofErr w:type="gramEnd"/>
            <w:r w:rsidRPr="00B51733">
              <w:t>аботников</w:t>
            </w:r>
            <w:proofErr w:type="spellEnd"/>
            <w:r w:rsidRPr="00B51733">
              <w:t xml:space="preserve"> согласно критериям и показателям</w:t>
            </w:r>
          </w:p>
          <w:p w:rsidR="004E5558" w:rsidRPr="00B51733" w:rsidRDefault="004E5558" w:rsidP="002F3A52"/>
        </w:tc>
        <w:tc>
          <w:tcPr>
            <w:tcW w:w="1938" w:type="dxa"/>
            <w:shd w:val="clear" w:color="auto" w:fill="auto"/>
          </w:tcPr>
          <w:p w:rsidR="00C3420E" w:rsidRPr="00B51733" w:rsidRDefault="00C44F7F" w:rsidP="00DD2572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</w:t>
            </w:r>
          </w:p>
        </w:tc>
        <w:tc>
          <w:tcPr>
            <w:tcW w:w="1741" w:type="dxa"/>
            <w:shd w:val="clear" w:color="auto" w:fill="auto"/>
          </w:tcPr>
          <w:p w:rsidR="00C3420E" w:rsidRPr="00B51733" w:rsidRDefault="00952DDD" w:rsidP="00DD2572">
            <w:pPr>
              <w:jc w:val="center"/>
            </w:pPr>
            <w:r w:rsidRPr="00B51733">
              <w:t>2021-2025</w:t>
            </w:r>
            <w:r w:rsidR="00C3420E" w:rsidRPr="00B51733">
              <w:t>гг</w:t>
            </w:r>
          </w:p>
        </w:tc>
        <w:tc>
          <w:tcPr>
            <w:tcW w:w="2364" w:type="dxa"/>
            <w:shd w:val="clear" w:color="auto" w:fill="auto"/>
          </w:tcPr>
          <w:p w:rsidR="00C3420E" w:rsidRPr="00B51733" w:rsidRDefault="00C3420E" w:rsidP="00916DCC">
            <w:r w:rsidRPr="00B51733">
              <w:t>Составлен план-график аттестации</w:t>
            </w:r>
            <w:r w:rsidR="009055B6">
              <w:t>.</w:t>
            </w:r>
          </w:p>
        </w:tc>
      </w:tr>
      <w:tr w:rsidR="00457396" w:rsidRPr="00B51733" w:rsidTr="004B65F7">
        <w:tc>
          <w:tcPr>
            <w:tcW w:w="464" w:type="dxa"/>
            <w:shd w:val="clear" w:color="auto" w:fill="auto"/>
          </w:tcPr>
          <w:p w:rsidR="004B65F7" w:rsidRPr="00B51733" w:rsidRDefault="008312BA" w:rsidP="00111BF2">
            <w:pPr>
              <w:jc w:val="center"/>
            </w:pPr>
            <w:r>
              <w:t>11</w:t>
            </w:r>
          </w:p>
        </w:tc>
        <w:tc>
          <w:tcPr>
            <w:tcW w:w="3772" w:type="dxa"/>
            <w:shd w:val="clear" w:color="auto" w:fill="auto"/>
          </w:tcPr>
          <w:p w:rsidR="004B65F7" w:rsidRPr="00B51733" w:rsidRDefault="00E05E03" w:rsidP="002F3A52">
            <w:proofErr w:type="gramStart"/>
            <w:r w:rsidRPr="006D569A">
              <w:t>Разработка системы контроля качества оказываемых образовательных услуг в соответствии с системой эффективности работы дошкольных образовательных организаций г. Ярославля  (Приказ от 08.06.2021 года № 01-05/494</w:t>
            </w:r>
            <w:proofErr w:type="gramEnd"/>
          </w:p>
        </w:tc>
        <w:tc>
          <w:tcPr>
            <w:tcW w:w="1938" w:type="dxa"/>
            <w:shd w:val="clear" w:color="auto" w:fill="auto"/>
          </w:tcPr>
          <w:p w:rsidR="004B65F7" w:rsidRPr="00B51733" w:rsidRDefault="00C44F7F" w:rsidP="00DD2572">
            <w:pPr>
              <w:jc w:val="center"/>
            </w:pPr>
            <w:r>
              <w:t>Заведующий, 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</w:t>
            </w:r>
          </w:p>
        </w:tc>
        <w:tc>
          <w:tcPr>
            <w:tcW w:w="1741" w:type="dxa"/>
            <w:shd w:val="clear" w:color="auto" w:fill="auto"/>
          </w:tcPr>
          <w:p w:rsidR="004B65F7" w:rsidRPr="00B51733" w:rsidRDefault="004625D3" w:rsidP="00DD2572">
            <w:pPr>
              <w:jc w:val="center"/>
            </w:pPr>
            <w:r w:rsidRPr="00B51733">
              <w:t>2021-2025гг</w:t>
            </w:r>
          </w:p>
        </w:tc>
        <w:tc>
          <w:tcPr>
            <w:tcW w:w="2364" w:type="dxa"/>
            <w:shd w:val="clear" w:color="auto" w:fill="auto"/>
          </w:tcPr>
          <w:p w:rsidR="00E05E03" w:rsidRDefault="004B65F7" w:rsidP="00916DCC">
            <w:r>
              <w:t xml:space="preserve">Разработана система </w:t>
            </w:r>
            <w:r w:rsidR="00E05E03" w:rsidRPr="006D569A">
              <w:t xml:space="preserve">контроля качества оказываемых образовательных услуг в соответствии с системой эффективности работы дошкольных образовательных организаций </w:t>
            </w:r>
          </w:p>
          <w:p w:rsidR="004B65F7" w:rsidRPr="00B51733" w:rsidRDefault="00E05E03" w:rsidP="00916DCC">
            <w:r w:rsidRPr="006D569A">
              <w:t>г. Ярославля</w:t>
            </w:r>
            <w:r w:rsidR="009055B6">
              <w:t>.</w:t>
            </w:r>
          </w:p>
        </w:tc>
      </w:tr>
      <w:tr w:rsidR="001E029E" w:rsidRPr="00B51733" w:rsidTr="004B65F7">
        <w:tc>
          <w:tcPr>
            <w:tcW w:w="464" w:type="dxa"/>
            <w:shd w:val="clear" w:color="auto" w:fill="auto"/>
          </w:tcPr>
          <w:p w:rsidR="001E029E" w:rsidRDefault="001E029E" w:rsidP="00111BF2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1E029E" w:rsidRPr="006D569A" w:rsidRDefault="001E029E" w:rsidP="002F3A52">
            <w:r>
              <w:t>Проведение  маркетинговых мероприятий</w:t>
            </w:r>
            <w:r w:rsidRPr="00B51733">
              <w:t xml:space="preserve"> по выявлению запросов родителей на дополнительные образовательные услуги</w:t>
            </w:r>
          </w:p>
        </w:tc>
        <w:tc>
          <w:tcPr>
            <w:tcW w:w="1938" w:type="dxa"/>
            <w:shd w:val="clear" w:color="auto" w:fill="auto"/>
          </w:tcPr>
          <w:p w:rsidR="001E029E" w:rsidRDefault="001E029E" w:rsidP="00DD2572">
            <w:pPr>
              <w:jc w:val="center"/>
            </w:pPr>
            <w:r>
              <w:t>Заведующий, 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</w:t>
            </w:r>
          </w:p>
        </w:tc>
        <w:tc>
          <w:tcPr>
            <w:tcW w:w="1741" w:type="dxa"/>
            <w:shd w:val="clear" w:color="auto" w:fill="auto"/>
          </w:tcPr>
          <w:p w:rsidR="001E029E" w:rsidRPr="00B51733" w:rsidRDefault="001E029E" w:rsidP="00DD2572">
            <w:pPr>
              <w:jc w:val="center"/>
            </w:pPr>
            <w:r>
              <w:t>Ежегодно</w:t>
            </w:r>
          </w:p>
        </w:tc>
        <w:tc>
          <w:tcPr>
            <w:tcW w:w="2364" w:type="dxa"/>
            <w:shd w:val="clear" w:color="auto" w:fill="auto"/>
          </w:tcPr>
          <w:p w:rsidR="001E029E" w:rsidRDefault="001E029E" w:rsidP="00916DCC">
            <w:r>
              <w:t xml:space="preserve">Анализ запросов родителей, расширение (при имеющихся материальных и кадровых ресурсах) спектра оказываемых дополнительных </w:t>
            </w:r>
            <w:r w:rsidR="005C6A3A">
              <w:t>образовательных</w:t>
            </w:r>
            <w:r>
              <w:t xml:space="preserve"> услуг.</w:t>
            </w:r>
          </w:p>
        </w:tc>
      </w:tr>
      <w:tr w:rsidR="00457396" w:rsidRPr="00B51733" w:rsidTr="004B65F7">
        <w:tc>
          <w:tcPr>
            <w:tcW w:w="464" w:type="dxa"/>
            <w:shd w:val="clear" w:color="auto" w:fill="auto"/>
          </w:tcPr>
          <w:p w:rsidR="00457396" w:rsidRDefault="00457396" w:rsidP="00111BF2">
            <w:pPr>
              <w:jc w:val="center"/>
            </w:pPr>
            <w:r>
              <w:t>12</w:t>
            </w:r>
          </w:p>
        </w:tc>
        <w:tc>
          <w:tcPr>
            <w:tcW w:w="3772" w:type="dxa"/>
            <w:shd w:val="clear" w:color="auto" w:fill="auto"/>
          </w:tcPr>
          <w:p w:rsidR="00457396" w:rsidRPr="006D569A" w:rsidRDefault="00457396" w:rsidP="002F3A52">
            <w:r>
              <w:t>Разработка системы контроля качества оказываемых дополнительных образовательных услуг.</w:t>
            </w:r>
          </w:p>
        </w:tc>
        <w:tc>
          <w:tcPr>
            <w:tcW w:w="1938" w:type="dxa"/>
            <w:shd w:val="clear" w:color="auto" w:fill="auto"/>
          </w:tcPr>
          <w:p w:rsidR="00457396" w:rsidRDefault="00457396" w:rsidP="00DD2572">
            <w:pPr>
              <w:jc w:val="center"/>
            </w:pPr>
            <w:r>
              <w:t>Заведующий, 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B51733">
              <w:t>ль</w:t>
            </w:r>
          </w:p>
        </w:tc>
        <w:tc>
          <w:tcPr>
            <w:tcW w:w="1741" w:type="dxa"/>
            <w:shd w:val="clear" w:color="auto" w:fill="auto"/>
          </w:tcPr>
          <w:p w:rsidR="00457396" w:rsidRPr="00B51733" w:rsidRDefault="00457396" w:rsidP="00DD2572">
            <w:pPr>
              <w:jc w:val="center"/>
            </w:pPr>
            <w:r>
              <w:t>2021-2022</w:t>
            </w:r>
          </w:p>
        </w:tc>
        <w:tc>
          <w:tcPr>
            <w:tcW w:w="2364" w:type="dxa"/>
            <w:shd w:val="clear" w:color="auto" w:fill="auto"/>
          </w:tcPr>
          <w:p w:rsidR="00457396" w:rsidRDefault="00457396" w:rsidP="00916DCC">
            <w:r>
              <w:t>Разработана система</w:t>
            </w:r>
          </w:p>
          <w:p w:rsidR="00457396" w:rsidRPr="00457396" w:rsidRDefault="00457396" w:rsidP="00916DCC">
            <w:r>
              <w:t>контроля качества оказываемых дополнительных образовательных услуг.</w:t>
            </w:r>
          </w:p>
        </w:tc>
      </w:tr>
      <w:tr w:rsidR="00457396" w:rsidRPr="00B51733" w:rsidTr="004B65F7">
        <w:tc>
          <w:tcPr>
            <w:tcW w:w="464" w:type="dxa"/>
            <w:shd w:val="clear" w:color="auto" w:fill="auto"/>
          </w:tcPr>
          <w:p w:rsidR="004B65F7" w:rsidRPr="00B51733" w:rsidRDefault="008312BA" w:rsidP="00111BF2">
            <w:pPr>
              <w:jc w:val="center"/>
            </w:pPr>
            <w:r>
              <w:t>1</w:t>
            </w:r>
            <w:r w:rsidR="00457396">
              <w:t>3</w:t>
            </w:r>
          </w:p>
        </w:tc>
        <w:tc>
          <w:tcPr>
            <w:tcW w:w="3772" w:type="dxa"/>
            <w:shd w:val="clear" w:color="auto" w:fill="auto"/>
          </w:tcPr>
          <w:p w:rsidR="004B65F7" w:rsidRPr="00B51733" w:rsidRDefault="004B65F7" w:rsidP="00DD2572">
            <w:pPr>
              <w:jc w:val="both"/>
            </w:pPr>
            <w:r w:rsidRPr="00B51733">
              <w:t>Разработка и реализация плана финансово-хозяйственной деятельности ДОУ (корректировка плана финансово-хозяйственной деятельности ежеквартально)</w:t>
            </w:r>
          </w:p>
        </w:tc>
        <w:tc>
          <w:tcPr>
            <w:tcW w:w="1938" w:type="dxa"/>
            <w:shd w:val="clear" w:color="auto" w:fill="auto"/>
          </w:tcPr>
          <w:p w:rsidR="00457396" w:rsidRDefault="004B65F7" w:rsidP="00DD2572">
            <w:pPr>
              <w:jc w:val="center"/>
            </w:pPr>
            <w:r w:rsidRPr="00B51733">
              <w:t xml:space="preserve">Заведующий, </w:t>
            </w:r>
          </w:p>
          <w:p w:rsidR="004B65F7" w:rsidRPr="00B51733" w:rsidRDefault="00457396" w:rsidP="00DD2572">
            <w:pPr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 xml:space="preserve">аведующего по АХЧ </w:t>
            </w:r>
            <w:r w:rsidR="004B65F7" w:rsidRPr="00B51733">
              <w:t>гл.бухгалтер</w:t>
            </w:r>
          </w:p>
        </w:tc>
        <w:tc>
          <w:tcPr>
            <w:tcW w:w="1741" w:type="dxa"/>
            <w:shd w:val="clear" w:color="auto" w:fill="auto"/>
          </w:tcPr>
          <w:p w:rsidR="004B65F7" w:rsidRPr="00B51733" w:rsidRDefault="004B65F7" w:rsidP="00DD2572">
            <w:pPr>
              <w:jc w:val="center"/>
            </w:pPr>
            <w:r w:rsidRPr="00B51733">
              <w:t>2021-2025гг</w:t>
            </w:r>
          </w:p>
        </w:tc>
        <w:tc>
          <w:tcPr>
            <w:tcW w:w="2364" w:type="dxa"/>
            <w:shd w:val="clear" w:color="auto" w:fill="auto"/>
          </w:tcPr>
          <w:p w:rsidR="004B65F7" w:rsidRPr="00B51733" w:rsidRDefault="004B65F7" w:rsidP="00916DCC">
            <w:r w:rsidRPr="00B51733">
              <w:t>Корректировка плана ежеквартально</w:t>
            </w:r>
          </w:p>
        </w:tc>
      </w:tr>
      <w:tr w:rsidR="00457396" w:rsidRPr="00B51733" w:rsidTr="004B65F7">
        <w:tc>
          <w:tcPr>
            <w:tcW w:w="464" w:type="dxa"/>
            <w:shd w:val="clear" w:color="auto" w:fill="auto"/>
          </w:tcPr>
          <w:p w:rsidR="004B65F7" w:rsidRPr="00B51733" w:rsidRDefault="004B65F7" w:rsidP="00DD2572">
            <w:pPr>
              <w:jc w:val="center"/>
            </w:pPr>
            <w:r>
              <w:t>1</w:t>
            </w:r>
            <w:r w:rsidR="00457396">
              <w:t>4</w:t>
            </w:r>
          </w:p>
        </w:tc>
        <w:tc>
          <w:tcPr>
            <w:tcW w:w="3772" w:type="dxa"/>
            <w:shd w:val="clear" w:color="auto" w:fill="auto"/>
          </w:tcPr>
          <w:p w:rsidR="004B65F7" w:rsidRPr="00B51733" w:rsidRDefault="004B65F7" w:rsidP="00DD2572">
            <w:pPr>
              <w:jc w:val="both"/>
            </w:pPr>
            <w:r w:rsidRPr="00B51733">
              <w:t xml:space="preserve">Формирование и уточнение </w:t>
            </w:r>
            <w:r w:rsidRPr="00B51733">
              <w:lastRenderedPageBreak/>
              <w:t>бюджета ДОУ с учетом нормативов, обеспечивающих ФГОС</w:t>
            </w:r>
          </w:p>
        </w:tc>
        <w:tc>
          <w:tcPr>
            <w:tcW w:w="1938" w:type="dxa"/>
            <w:shd w:val="clear" w:color="auto" w:fill="auto"/>
          </w:tcPr>
          <w:p w:rsidR="004B65F7" w:rsidRPr="00B51733" w:rsidRDefault="004B65F7" w:rsidP="00DD2572">
            <w:pPr>
              <w:jc w:val="center"/>
            </w:pPr>
            <w:r w:rsidRPr="00B51733">
              <w:lastRenderedPageBreak/>
              <w:t xml:space="preserve">Заведующий, </w:t>
            </w:r>
            <w:r w:rsidRPr="00B51733">
              <w:lastRenderedPageBreak/>
              <w:t>гл</w:t>
            </w:r>
            <w:proofErr w:type="gramStart"/>
            <w:r w:rsidRPr="00B51733">
              <w:t>.б</w:t>
            </w:r>
            <w:proofErr w:type="gramEnd"/>
            <w:r w:rsidRPr="00B51733">
              <w:t>ухгалтер</w:t>
            </w:r>
          </w:p>
        </w:tc>
        <w:tc>
          <w:tcPr>
            <w:tcW w:w="1741" w:type="dxa"/>
            <w:shd w:val="clear" w:color="auto" w:fill="auto"/>
          </w:tcPr>
          <w:p w:rsidR="004B65F7" w:rsidRPr="00B51733" w:rsidRDefault="00C94902" w:rsidP="00DD2572">
            <w:pPr>
              <w:jc w:val="center"/>
            </w:pPr>
            <w:r>
              <w:lastRenderedPageBreak/>
              <w:t xml:space="preserve">Январь – март </w:t>
            </w:r>
            <w:r>
              <w:lastRenderedPageBreak/>
              <w:t>ежегодно</w:t>
            </w:r>
            <w:r w:rsidR="004B65F7" w:rsidRPr="00B51733">
              <w:t>, далее ежеквартально</w:t>
            </w:r>
          </w:p>
        </w:tc>
        <w:tc>
          <w:tcPr>
            <w:tcW w:w="2364" w:type="dxa"/>
            <w:shd w:val="clear" w:color="auto" w:fill="auto"/>
          </w:tcPr>
          <w:p w:rsidR="004B65F7" w:rsidRPr="00B51733" w:rsidRDefault="004B65F7" w:rsidP="00916DCC">
            <w:r w:rsidRPr="00B51733">
              <w:lastRenderedPageBreak/>
              <w:t xml:space="preserve">Подготовка </w:t>
            </w:r>
            <w:r w:rsidRPr="00B51733">
              <w:lastRenderedPageBreak/>
              <w:t xml:space="preserve">муниципальных заданий с учетом доработанных </w:t>
            </w:r>
            <w:proofErr w:type="spellStart"/>
            <w:r w:rsidRPr="00B51733">
              <w:t>метод</w:t>
            </w:r>
            <w:proofErr w:type="gramStart"/>
            <w:r w:rsidRPr="00B51733">
              <w:t>.р</w:t>
            </w:r>
            <w:proofErr w:type="gramEnd"/>
            <w:r w:rsidRPr="00B51733">
              <w:t>екомендаций</w:t>
            </w:r>
            <w:proofErr w:type="spellEnd"/>
            <w:r w:rsidRPr="00B51733">
              <w:t xml:space="preserve"> по реализации полномочий</w:t>
            </w:r>
            <w:r w:rsidR="009055B6">
              <w:t>.</w:t>
            </w:r>
          </w:p>
        </w:tc>
      </w:tr>
    </w:tbl>
    <w:p w:rsidR="00C3420E" w:rsidRDefault="00C3420E" w:rsidP="00C3420E">
      <w:pPr>
        <w:ind w:left="360"/>
        <w:jc w:val="center"/>
        <w:rPr>
          <w:b/>
          <w:u w:val="single"/>
        </w:rPr>
      </w:pPr>
    </w:p>
    <w:p w:rsidR="005C6A3A" w:rsidRPr="00B51733" w:rsidRDefault="005C6A3A" w:rsidP="002F3A52">
      <w:pPr>
        <w:rPr>
          <w:b/>
          <w:u w:val="single"/>
        </w:rPr>
      </w:pPr>
    </w:p>
    <w:p w:rsidR="0037447B" w:rsidRPr="0037447B" w:rsidRDefault="001D4CF2" w:rsidP="00374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7447B" w:rsidRPr="0037447B">
        <w:rPr>
          <w:b/>
          <w:sz w:val="28"/>
          <w:szCs w:val="28"/>
        </w:rPr>
        <w:t>.Создавание  условий для инклюзивного образования, реализующего право каждого ребенка на качественное и доступное образование.</w:t>
      </w:r>
    </w:p>
    <w:p w:rsidR="00C0603B" w:rsidRPr="00C0603B" w:rsidRDefault="00C0603B" w:rsidP="00C0603B">
      <w:pPr>
        <w:pStyle w:val="a9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E5558" w:rsidRPr="004551FA" w:rsidRDefault="004551FA" w:rsidP="004E5558">
      <w:pPr>
        <w:spacing w:line="276" w:lineRule="auto"/>
        <w:jc w:val="both"/>
        <w:rPr>
          <w:b/>
        </w:rPr>
      </w:pPr>
      <w:r w:rsidRPr="004551FA">
        <w:rPr>
          <w:b/>
        </w:rPr>
        <w:t>Задачи:</w:t>
      </w:r>
    </w:p>
    <w:p w:rsidR="004E5558" w:rsidRPr="004551FA" w:rsidRDefault="004E5558" w:rsidP="004E5558">
      <w:pPr>
        <w:spacing w:line="276" w:lineRule="auto"/>
        <w:jc w:val="both"/>
      </w:pPr>
      <w:r w:rsidRPr="004551FA">
        <w:t>- совершенствование  в соответствии с требованиями ФГОС ДО условий для инклюзивного образования в ДОУ;</w:t>
      </w:r>
    </w:p>
    <w:p w:rsidR="004E5558" w:rsidRDefault="004E5558" w:rsidP="004E5558">
      <w:pPr>
        <w:spacing w:line="276" w:lineRule="auto"/>
        <w:jc w:val="both"/>
      </w:pPr>
      <w:r w:rsidRPr="004551FA">
        <w:t>- обновление  методического и информационного сопровождения</w:t>
      </w:r>
      <w:r w:rsidR="000379FB">
        <w:t xml:space="preserve"> инклюзивного образования в ДОУ.</w:t>
      </w:r>
    </w:p>
    <w:p w:rsidR="000379FB" w:rsidRDefault="000379FB" w:rsidP="000379FB">
      <w:pPr>
        <w:jc w:val="center"/>
        <w:rPr>
          <w:b/>
        </w:rPr>
      </w:pPr>
    </w:p>
    <w:p w:rsidR="000379FB" w:rsidRPr="00B51733" w:rsidRDefault="000379FB" w:rsidP="000379FB">
      <w:pPr>
        <w:jc w:val="center"/>
        <w:rPr>
          <w:b/>
        </w:rPr>
      </w:pPr>
      <w:r w:rsidRPr="00B51733">
        <w:rPr>
          <w:b/>
        </w:rPr>
        <w:t>План мероприятий</w:t>
      </w:r>
    </w:p>
    <w:p w:rsidR="004E5558" w:rsidRPr="000308FC" w:rsidRDefault="004E5558" w:rsidP="000308FC">
      <w:pPr>
        <w:jc w:val="both"/>
        <w:rPr>
          <w:b/>
        </w:rPr>
      </w:pP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4045"/>
        <w:gridCol w:w="1938"/>
        <w:gridCol w:w="1926"/>
        <w:gridCol w:w="2265"/>
      </w:tblGrid>
      <w:tr w:rsidR="00AD27E0" w:rsidRPr="00B51733" w:rsidTr="003F4A94">
        <w:tc>
          <w:tcPr>
            <w:tcW w:w="467" w:type="dxa"/>
            <w:shd w:val="clear" w:color="auto" w:fill="E6E6E6"/>
          </w:tcPr>
          <w:p w:rsidR="00AD27E0" w:rsidRPr="00B51733" w:rsidRDefault="00AD27E0" w:rsidP="00A0195F">
            <w:pPr>
              <w:jc w:val="center"/>
              <w:rPr>
                <w:b/>
              </w:rPr>
            </w:pPr>
            <w:r w:rsidRPr="00B51733">
              <w:rPr>
                <w:b/>
              </w:rPr>
              <w:t>№</w:t>
            </w:r>
          </w:p>
        </w:tc>
        <w:tc>
          <w:tcPr>
            <w:tcW w:w="4045" w:type="dxa"/>
            <w:shd w:val="clear" w:color="auto" w:fill="E6E6E6"/>
          </w:tcPr>
          <w:p w:rsidR="00AD27E0" w:rsidRPr="00B51733" w:rsidRDefault="00AD27E0" w:rsidP="00A0195F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Мероприятия </w:t>
            </w:r>
          </w:p>
        </w:tc>
        <w:tc>
          <w:tcPr>
            <w:tcW w:w="1938" w:type="dxa"/>
            <w:shd w:val="clear" w:color="auto" w:fill="E6E6E6"/>
          </w:tcPr>
          <w:p w:rsidR="00AD27E0" w:rsidRPr="00B51733" w:rsidRDefault="00AD27E0" w:rsidP="00A0195F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Ответственный </w:t>
            </w:r>
          </w:p>
        </w:tc>
        <w:tc>
          <w:tcPr>
            <w:tcW w:w="1926" w:type="dxa"/>
            <w:shd w:val="clear" w:color="auto" w:fill="E6E6E6"/>
          </w:tcPr>
          <w:p w:rsidR="00AD27E0" w:rsidRPr="00B51733" w:rsidRDefault="00AD27E0" w:rsidP="00A0195F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Сроки </w:t>
            </w:r>
          </w:p>
        </w:tc>
        <w:tc>
          <w:tcPr>
            <w:tcW w:w="2265" w:type="dxa"/>
            <w:shd w:val="clear" w:color="auto" w:fill="E6E6E6"/>
          </w:tcPr>
          <w:p w:rsidR="00AD27E0" w:rsidRPr="00B51733" w:rsidRDefault="00AD27E0" w:rsidP="00A0195F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Результат </w:t>
            </w:r>
          </w:p>
        </w:tc>
      </w:tr>
      <w:tr w:rsidR="003F4A94" w:rsidRPr="00B51733" w:rsidTr="00A0195F">
        <w:tc>
          <w:tcPr>
            <w:tcW w:w="467" w:type="dxa"/>
            <w:shd w:val="clear" w:color="auto" w:fill="auto"/>
          </w:tcPr>
          <w:p w:rsidR="003F4A94" w:rsidRPr="00B51733" w:rsidRDefault="003F4A94" w:rsidP="003F4A94">
            <w:pPr>
              <w:jc w:val="center"/>
            </w:pPr>
            <w:r w:rsidRPr="00B51733">
              <w:t>1</w:t>
            </w:r>
          </w:p>
        </w:tc>
        <w:tc>
          <w:tcPr>
            <w:tcW w:w="4045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t xml:space="preserve">Разработка </w:t>
            </w:r>
            <w:r>
              <w:t xml:space="preserve"> АООП и </w:t>
            </w:r>
            <w:r w:rsidRPr="006D569A">
              <w:t xml:space="preserve">АОП </w:t>
            </w:r>
            <w:proofErr w:type="gramStart"/>
            <w:r w:rsidRPr="006D569A">
              <w:t>ДО</w:t>
            </w:r>
            <w:proofErr w:type="gramEnd"/>
            <w:r w:rsidRPr="006D569A">
              <w:t xml:space="preserve"> </w:t>
            </w:r>
            <w:proofErr w:type="gramStart"/>
            <w:r w:rsidRPr="006D569A">
              <w:t>в</w:t>
            </w:r>
            <w:proofErr w:type="gramEnd"/>
            <w:r w:rsidRPr="006D569A">
              <w:t xml:space="preserve"> соответствии с образовательными потребностям</w:t>
            </w:r>
            <w:r>
              <w:t xml:space="preserve">и детей с ОВЗ </w:t>
            </w:r>
            <w:r w:rsidRPr="006D569A">
              <w:t xml:space="preserve">на основе примерных </w:t>
            </w:r>
            <w:r>
              <w:t xml:space="preserve">АООП, </w:t>
            </w:r>
            <w:r w:rsidRPr="006D569A">
              <w:t>АОП ДО, входящих в реестр.</w:t>
            </w:r>
          </w:p>
        </w:tc>
        <w:tc>
          <w:tcPr>
            <w:tcW w:w="1938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t>Рабочая группа педагогов, родители,</w:t>
            </w:r>
          </w:p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t>заведующий</w:t>
            </w:r>
          </w:p>
        </w:tc>
        <w:tc>
          <w:tcPr>
            <w:tcW w:w="1926" w:type="dxa"/>
            <w:shd w:val="clear" w:color="auto" w:fill="auto"/>
          </w:tcPr>
          <w:p w:rsidR="003F4A94" w:rsidRPr="00B51733" w:rsidRDefault="003F4A94" w:rsidP="003F4A94">
            <w:pPr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3F4A94" w:rsidRPr="00B51733" w:rsidRDefault="003F4A94" w:rsidP="003F4A94">
            <w:proofErr w:type="gramStart"/>
            <w:r>
              <w:t>Разработаны</w:t>
            </w:r>
            <w:proofErr w:type="gramEnd"/>
            <w:r>
              <w:t xml:space="preserve"> АООП и </w:t>
            </w:r>
            <w:r w:rsidRPr="006D569A">
              <w:t>АОП ДО в соответствии с образовательными потребностям</w:t>
            </w:r>
            <w:r>
              <w:t xml:space="preserve">и детей с ОВЗ </w:t>
            </w:r>
            <w:r w:rsidRPr="006D569A">
              <w:t xml:space="preserve">на основе примерных </w:t>
            </w:r>
            <w:r>
              <w:t xml:space="preserve">АООП, </w:t>
            </w:r>
            <w:r w:rsidRPr="006D569A">
              <w:t>АОП ДО, входящих в реестр.</w:t>
            </w:r>
          </w:p>
        </w:tc>
      </w:tr>
      <w:tr w:rsidR="003F4A94" w:rsidRPr="00B51733" w:rsidTr="00A0195F">
        <w:tc>
          <w:tcPr>
            <w:tcW w:w="467" w:type="dxa"/>
            <w:shd w:val="clear" w:color="auto" w:fill="auto"/>
          </w:tcPr>
          <w:p w:rsidR="003F4A94" w:rsidRPr="00B51733" w:rsidRDefault="003F4A94" w:rsidP="003F4A94">
            <w:pPr>
              <w:jc w:val="center"/>
            </w:pPr>
            <w:r w:rsidRPr="00B51733">
              <w:t>2</w:t>
            </w:r>
          </w:p>
        </w:tc>
        <w:tc>
          <w:tcPr>
            <w:tcW w:w="4045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t>Создан</w:t>
            </w:r>
            <w:r>
              <w:t xml:space="preserve">ие условий для реализации ООП, АООП, </w:t>
            </w:r>
            <w:r w:rsidRPr="006D569A">
              <w:t xml:space="preserve">АОП ДО ДОУ в соответствии с ФГОС </w:t>
            </w:r>
          </w:p>
        </w:tc>
        <w:tc>
          <w:tcPr>
            <w:tcW w:w="1938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>
              <w:t>Заведующий</w:t>
            </w:r>
            <w:r w:rsidRPr="006D569A">
              <w:t>, бухгалтерия, старший воспитатель</w:t>
            </w:r>
          </w:p>
        </w:tc>
        <w:tc>
          <w:tcPr>
            <w:tcW w:w="1926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t>Постоянно, п</w:t>
            </w:r>
            <w:r>
              <w:t>о</w:t>
            </w:r>
            <w:r w:rsidRPr="006D569A">
              <w:t xml:space="preserve"> мере финансирования</w:t>
            </w:r>
          </w:p>
        </w:tc>
        <w:tc>
          <w:tcPr>
            <w:tcW w:w="2265" w:type="dxa"/>
            <w:shd w:val="clear" w:color="auto" w:fill="auto"/>
          </w:tcPr>
          <w:p w:rsidR="003F4A94" w:rsidRDefault="00457396" w:rsidP="003F4A94">
            <w:r>
              <w:t xml:space="preserve">Групповые помещения и кабинеты оборудованы в соответствии с ФГОС, </w:t>
            </w:r>
          </w:p>
          <w:p w:rsidR="00457396" w:rsidRPr="00B51733" w:rsidRDefault="00457396" w:rsidP="003F4A94">
            <w:r>
              <w:t xml:space="preserve">ДОУ полностью </w:t>
            </w:r>
            <w:proofErr w:type="gramStart"/>
            <w:r w:rsidR="00671C1F">
              <w:t>укомплектован</w:t>
            </w:r>
            <w:proofErr w:type="gramEnd"/>
            <w:r w:rsidR="00671C1F">
              <w:t xml:space="preserve"> воспитателями и педагогами-специалистами  </w:t>
            </w:r>
          </w:p>
        </w:tc>
      </w:tr>
      <w:tr w:rsidR="003F4A94" w:rsidRPr="00AE32B9" w:rsidTr="00A0195F">
        <w:tc>
          <w:tcPr>
            <w:tcW w:w="467" w:type="dxa"/>
            <w:shd w:val="clear" w:color="auto" w:fill="auto"/>
          </w:tcPr>
          <w:p w:rsidR="003F4A94" w:rsidRPr="00B51733" w:rsidRDefault="003F4A94" w:rsidP="003F4A94">
            <w:pPr>
              <w:jc w:val="center"/>
            </w:pPr>
            <w:r>
              <w:t>3</w:t>
            </w:r>
          </w:p>
        </w:tc>
        <w:tc>
          <w:tcPr>
            <w:tcW w:w="4045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t xml:space="preserve">Мониторинг реализации программы </w:t>
            </w:r>
          </w:p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6D569A">
              <w:rPr>
                <w:color w:val="000000"/>
              </w:rPr>
              <w:t>- условий для организации образовательного процесса с учётом многообразия индивидуальных детских возможностей и способностей;</w:t>
            </w:r>
          </w:p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rPr>
                <w:color w:val="000000"/>
              </w:rPr>
              <w:t>- успешности воспитанников.</w:t>
            </w:r>
          </w:p>
        </w:tc>
        <w:tc>
          <w:tcPr>
            <w:tcW w:w="1938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t>Педагоги, старший воспитатель,</w:t>
            </w:r>
          </w:p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t>Медработник,</w:t>
            </w:r>
          </w:p>
          <w:p w:rsidR="003F4A94" w:rsidRPr="006D569A" w:rsidRDefault="0008272E" w:rsidP="003F4A94">
            <w:pPr>
              <w:tabs>
                <w:tab w:val="left" w:pos="851"/>
              </w:tabs>
              <w:spacing w:line="276" w:lineRule="auto"/>
              <w:jc w:val="both"/>
            </w:pPr>
            <w:proofErr w:type="spellStart"/>
            <w:r>
              <w:t>г</w:t>
            </w:r>
            <w:r w:rsidR="003F4A94" w:rsidRPr="006D569A">
              <w:t>лав</w:t>
            </w:r>
            <w:r>
              <w:t>н</w:t>
            </w:r>
            <w:proofErr w:type="gramStart"/>
            <w:r>
              <w:t>.</w:t>
            </w:r>
            <w:r w:rsidR="003F4A94" w:rsidRPr="006D569A">
              <w:t>б</w:t>
            </w:r>
            <w:proofErr w:type="gramEnd"/>
            <w:r w:rsidR="003F4A94" w:rsidRPr="006D569A">
              <w:t>ух</w:t>
            </w:r>
            <w:r>
              <w:t>галтер</w:t>
            </w:r>
            <w:proofErr w:type="spellEnd"/>
            <w:r w:rsidR="003F4A94" w:rsidRPr="006D569A">
              <w:t>, зам</w:t>
            </w:r>
            <w:r>
              <w:t>.</w:t>
            </w:r>
            <w:r w:rsidR="003F4A94" w:rsidRPr="006D569A">
              <w:t xml:space="preserve"> зав по АХР</w:t>
            </w:r>
          </w:p>
        </w:tc>
        <w:tc>
          <w:tcPr>
            <w:tcW w:w="1926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t>Ежегодно (сентябрь, май)</w:t>
            </w:r>
          </w:p>
        </w:tc>
        <w:tc>
          <w:tcPr>
            <w:tcW w:w="2265" w:type="dxa"/>
            <w:shd w:val="clear" w:color="auto" w:fill="auto"/>
          </w:tcPr>
          <w:p w:rsidR="003F4A94" w:rsidRPr="0008272E" w:rsidRDefault="0008272E" w:rsidP="003F4A94">
            <w:pPr>
              <w:autoSpaceDE w:val="0"/>
              <w:autoSpaceDN w:val="0"/>
              <w:adjustRightInd w:val="0"/>
            </w:pPr>
            <w:r w:rsidRPr="0008272E">
              <w:t>Анали</w:t>
            </w:r>
            <w:r>
              <w:t>тическая информация по результата</w:t>
            </w:r>
            <w:r w:rsidRPr="0008272E">
              <w:t>м мониторинга</w:t>
            </w:r>
          </w:p>
        </w:tc>
      </w:tr>
      <w:tr w:rsidR="003F4A94" w:rsidTr="00A0195F">
        <w:tc>
          <w:tcPr>
            <w:tcW w:w="467" w:type="dxa"/>
            <w:shd w:val="clear" w:color="auto" w:fill="auto"/>
          </w:tcPr>
          <w:p w:rsidR="003F4A94" w:rsidRPr="00B51733" w:rsidRDefault="003F4A94" w:rsidP="003F4A94">
            <w:pPr>
              <w:jc w:val="center"/>
            </w:pPr>
            <w:r>
              <w:t>4</w:t>
            </w:r>
          </w:p>
        </w:tc>
        <w:tc>
          <w:tcPr>
            <w:tcW w:w="4045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rPr>
                <w:color w:val="000000"/>
              </w:rPr>
              <w:t>Сбор данных об освоении маршрута развития воспитанников с ОВЗ (ограниченными возможн</w:t>
            </w:r>
            <w:r>
              <w:rPr>
                <w:color w:val="000000"/>
              </w:rPr>
              <w:t xml:space="preserve">остями </w:t>
            </w:r>
            <w:r>
              <w:rPr>
                <w:color w:val="000000"/>
              </w:rPr>
              <w:lastRenderedPageBreak/>
              <w:t>здоровья</w:t>
            </w:r>
            <w:r w:rsidRPr="006D569A">
              <w:rPr>
                <w:color w:val="000000"/>
              </w:rPr>
              <w:t>) для его своевременной корректировки и дополнения.</w:t>
            </w:r>
          </w:p>
        </w:tc>
        <w:tc>
          <w:tcPr>
            <w:tcW w:w="1938" w:type="dxa"/>
          </w:tcPr>
          <w:p w:rsidR="003F4A94" w:rsidRPr="006D569A" w:rsidRDefault="003F4A94" w:rsidP="003F4A94">
            <w:pPr>
              <w:rPr>
                <w:color w:val="000000"/>
              </w:rPr>
            </w:pPr>
            <w:r w:rsidRPr="006D569A">
              <w:rPr>
                <w:color w:val="000000"/>
              </w:rPr>
              <w:lastRenderedPageBreak/>
              <w:t xml:space="preserve">Педагогический коллектив </w:t>
            </w:r>
          </w:p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rPr>
                <w:color w:val="000000"/>
              </w:rPr>
              <w:t xml:space="preserve">Члены ПП </w:t>
            </w:r>
            <w:r w:rsidRPr="006D569A">
              <w:rPr>
                <w:color w:val="000000"/>
              </w:rPr>
              <w:lastRenderedPageBreak/>
              <w:t>консилиума МДОУ</w:t>
            </w:r>
          </w:p>
        </w:tc>
        <w:tc>
          <w:tcPr>
            <w:tcW w:w="1926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lastRenderedPageBreak/>
              <w:t>Ежегодно</w:t>
            </w:r>
          </w:p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t>(сентябрь, январь, май)</w:t>
            </w:r>
          </w:p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</w:p>
        </w:tc>
        <w:tc>
          <w:tcPr>
            <w:tcW w:w="2265" w:type="dxa"/>
            <w:shd w:val="clear" w:color="auto" w:fill="auto"/>
          </w:tcPr>
          <w:p w:rsidR="003F4A94" w:rsidRPr="00671C1F" w:rsidRDefault="0008272E" w:rsidP="003F4A94">
            <w:pPr>
              <w:autoSpaceDE w:val="0"/>
              <w:autoSpaceDN w:val="0"/>
              <w:adjustRightInd w:val="0"/>
            </w:pPr>
            <w:r>
              <w:lastRenderedPageBreak/>
              <w:t xml:space="preserve">Плановые заседания </w:t>
            </w:r>
            <w:proofErr w:type="spellStart"/>
            <w:r>
              <w:t>ППк</w:t>
            </w:r>
            <w:proofErr w:type="spellEnd"/>
            <w:r>
              <w:t>, п</w:t>
            </w:r>
            <w:r w:rsidR="00671C1F" w:rsidRPr="00671C1F">
              <w:t xml:space="preserve">ротоколы </w:t>
            </w:r>
            <w:r w:rsidR="00671C1F" w:rsidRPr="00671C1F">
              <w:lastRenderedPageBreak/>
              <w:t xml:space="preserve">заседаний </w:t>
            </w:r>
            <w:proofErr w:type="spellStart"/>
            <w:r w:rsidR="00671C1F" w:rsidRPr="00671C1F">
              <w:t>ППк</w:t>
            </w:r>
            <w:proofErr w:type="spellEnd"/>
          </w:p>
        </w:tc>
      </w:tr>
      <w:tr w:rsidR="003F4A94" w:rsidRPr="00B51733" w:rsidTr="00A0195F">
        <w:tc>
          <w:tcPr>
            <w:tcW w:w="467" w:type="dxa"/>
            <w:shd w:val="clear" w:color="auto" w:fill="auto"/>
          </w:tcPr>
          <w:p w:rsidR="003F4A94" w:rsidRPr="00B51733" w:rsidRDefault="003F4A94" w:rsidP="003F4A94">
            <w:pPr>
              <w:jc w:val="center"/>
            </w:pPr>
            <w:r>
              <w:lastRenderedPageBreak/>
              <w:t>5</w:t>
            </w:r>
          </w:p>
        </w:tc>
        <w:tc>
          <w:tcPr>
            <w:tcW w:w="4045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t>Продолжать создавать условия для индивидуализации процесса развития воспитанников с особыми образовательными потребностями, через соверш</w:t>
            </w:r>
            <w:r>
              <w:t>енствование системы психолого-</w:t>
            </w:r>
            <w:r w:rsidRPr="006D569A">
              <w:t>педагогического сопровождения и коррекционной работы</w:t>
            </w:r>
          </w:p>
        </w:tc>
        <w:tc>
          <w:tcPr>
            <w:tcW w:w="1938" w:type="dxa"/>
          </w:tcPr>
          <w:p w:rsidR="003F4A94" w:rsidRPr="006D569A" w:rsidRDefault="003F4A94" w:rsidP="003F4A94">
            <w:pPr>
              <w:rPr>
                <w:color w:val="000000"/>
              </w:rPr>
            </w:pPr>
            <w:r w:rsidRPr="006D569A">
              <w:rPr>
                <w:color w:val="000000"/>
              </w:rPr>
              <w:t xml:space="preserve">Заведующий </w:t>
            </w:r>
          </w:p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6D569A">
              <w:rPr>
                <w:color w:val="000000"/>
              </w:rPr>
              <w:t>Ст</w:t>
            </w:r>
            <w:r w:rsidR="0008272E">
              <w:rPr>
                <w:color w:val="000000"/>
              </w:rPr>
              <w:t>.</w:t>
            </w:r>
            <w:r w:rsidRPr="006D569A">
              <w:rPr>
                <w:color w:val="000000"/>
              </w:rPr>
              <w:t xml:space="preserve"> воспитатель Педагогический коллектив</w:t>
            </w:r>
          </w:p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t>родители</w:t>
            </w:r>
          </w:p>
        </w:tc>
        <w:tc>
          <w:tcPr>
            <w:tcW w:w="1926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rPr>
                <w:color w:val="000000"/>
              </w:rPr>
              <w:t>В течение всего периода пребывания</w:t>
            </w:r>
          </w:p>
        </w:tc>
        <w:tc>
          <w:tcPr>
            <w:tcW w:w="2265" w:type="dxa"/>
            <w:shd w:val="clear" w:color="auto" w:fill="auto"/>
          </w:tcPr>
          <w:p w:rsidR="003F4A94" w:rsidRPr="00B51733" w:rsidRDefault="00226E20" w:rsidP="003F4A94">
            <w:r>
              <w:t>Удовлетворенность родителей (законных представителей) условиями, созданными в ДОУ для детей с особыми образовательными потребностями</w:t>
            </w:r>
          </w:p>
        </w:tc>
      </w:tr>
      <w:tr w:rsidR="003F4A94" w:rsidRPr="00B51733" w:rsidTr="00A0195F">
        <w:tc>
          <w:tcPr>
            <w:tcW w:w="467" w:type="dxa"/>
            <w:shd w:val="clear" w:color="auto" w:fill="auto"/>
          </w:tcPr>
          <w:p w:rsidR="003F4A94" w:rsidRPr="00B51733" w:rsidRDefault="003F4A94" w:rsidP="003F4A94">
            <w:pPr>
              <w:jc w:val="center"/>
            </w:pPr>
            <w:r>
              <w:t>6</w:t>
            </w:r>
          </w:p>
        </w:tc>
        <w:tc>
          <w:tcPr>
            <w:tcW w:w="4045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rPr>
                <w:color w:val="000000"/>
              </w:rPr>
              <w:t>Организация дополнительных услуг для проявления у детей с разными возможностями инициативности, самостоятельности, творческих способностей детей в доступных видах деятельности</w:t>
            </w:r>
          </w:p>
        </w:tc>
        <w:tc>
          <w:tcPr>
            <w:tcW w:w="1938" w:type="dxa"/>
          </w:tcPr>
          <w:p w:rsidR="003F4A94" w:rsidRPr="006D569A" w:rsidRDefault="003F4A94" w:rsidP="003F4A94">
            <w:pPr>
              <w:rPr>
                <w:color w:val="000000"/>
              </w:rPr>
            </w:pPr>
            <w:r w:rsidRPr="006D569A">
              <w:rPr>
                <w:color w:val="000000"/>
              </w:rPr>
              <w:t xml:space="preserve">Заведующий </w:t>
            </w:r>
          </w:p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rPr>
                <w:color w:val="000000"/>
              </w:rPr>
              <w:t>Ст</w:t>
            </w:r>
            <w:r w:rsidR="005C6A3A">
              <w:rPr>
                <w:color w:val="000000"/>
              </w:rPr>
              <w:t>.</w:t>
            </w:r>
            <w:r w:rsidRPr="006D569A">
              <w:rPr>
                <w:color w:val="000000"/>
              </w:rPr>
              <w:t xml:space="preserve"> воспитатель Педагогический коллектив</w:t>
            </w:r>
          </w:p>
        </w:tc>
        <w:tc>
          <w:tcPr>
            <w:tcW w:w="1926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rPr>
                <w:color w:val="000000"/>
              </w:rPr>
              <w:t xml:space="preserve">В течение всего периода </w:t>
            </w:r>
          </w:p>
        </w:tc>
        <w:tc>
          <w:tcPr>
            <w:tcW w:w="2265" w:type="dxa"/>
            <w:shd w:val="clear" w:color="auto" w:fill="auto"/>
          </w:tcPr>
          <w:p w:rsidR="003F4A94" w:rsidRPr="00B51733" w:rsidRDefault="007B4A4C" w:rsidP="003F4A94">
            <w:r>
              <w:t>Созданы программы дополнительного образования для детей с ОВЗ</w:t>
            </w:r>
          </w:p>
        </w:tc>
      </w:tr>
      <w:tr w:rsidR="003F4A94" w:rsidRPr="00B51733" w:rsidTr="00A0195F">
        <w:tc>
          <w:tcPr>
            <w:tcW w:w="467" w:type="dxa"/>
            <w:shd w:val="clear" w:color="auto" w:fill="auto"/>
          </w:tcPr>
          <w:p w:rsidR="003F4A94" w:rsidRDefault="003F4A94" w:rsidP="003F4A94">
            <w:pPr>
              <w:jc w:val="center"/>
            </w:pPr>
          </w:p>
        </w:tc>
        <w:tc>
          <w:tcPr>
            <w:tcW w:w="4045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rPr>
                <w:color w:val="000000"/>
              </w:rPr>
              <w:t>Работа с родителями по самореализации личности их детей</w:t>
            </w:r>
          </w:p>
        </w:tc>
        <w:tc>
          <w:tcPr>
            <w:tcW w:w="1938" w:type="dxa"/>
          </w:tcPr>
          <w:p w:rsidR="003F4A94" w:rsidRPr="006D569A" w:rsidRDefault="003F4A94" w:rsidP="003F4A94">
            <w:pPr>
              <w:rPr>
                <w:color w:val="000000"/>
              </w:rPr>
            </w:pPr>
            <w:r w:rsidRPr="006D569A">
              <w:rPr>
                <w:color w:val="000000"/>
              </w:rPr>
              <w:t xml:space="preserve">Педагоги </w:t>
            </w:r>
          </w:p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rPr>
                <w:color w:val="000000"/>
              </w:rPr>
              <w:t>Родители</w:t>
            </w:r>
          </w:p>
        </w:tc>
        <w:tc>
          <w:tcPr>
            <w:tcW w:w="1926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rPr>
                <w:color w:val="000000"/>
              </w:rPr>
              <w:t>В течение всего периода пребывания</w:t>
            </w:r>
          </w:p>
        </w:tc>
        <w:tc>
          <w:tcPr>
            <w:tcW w:w="2265" w:type="dxa"/>
            <w:shd w:val="clear" w:color="auto" w:fill="auto"/>
          </w:tcPr>
          <w:p w:rsidR="003F4A94" w:rsidRPr="00B51733" w:rsidRDefault="00226E20" w:rsidP="003F4A94">
            <w:r>
              <w:t>Удовлетворенность родителей (законных представителей) условиями, созданными в ДОУ</w:t>
            </w:r>
          </w:p>
        </w:tc>
      </w:tr>
      <w:tr w:rsidR="003F4A94" w:rsidRPr="00B51733" w:rsidTr="00A0195F">
        <w:tc>
          <w:tcPr>
            <w:tcW w:w="467" w:type="dxa"/>
            <w:shd w:val="clear" w:color="auto" w:fill="auto"/>
          </w:tcPr>
          <w:p w:rsidR="003F4A94" w:rsidRDefault="003F4A94" w:rsidP="003F4A94">
            <w:pPr>
              <w:jc w:val="center"/>
            </w:pPr>
          </w:p>
        </w:tc>
        <w:tc>
          <w:tcPr>
            <w:tcW w:w="4045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6D569A">
              <w:rPr>
                <w:color w:val="000000"/>
              </w:rPr>
              <w:t>Информирование общественности об участии воспитанников с разными возможностями в конкурсах разного уровня: муниципальном, региональном, федеральном.</w:t>
            </w:r>
          </w:p>
        </w:tc>
        <w:tc>
          <w:tcPr>
            <w:tcW w:w="1938" w:type="dxa"/>
          </w:tcPr>
          <w:p w:rsidR="003F4A94" w:rsidRPr="006D569A" w:rsidRDefault="003F4A94" w:rsidP="003F4A94">
            <w:pPr>
              <w:rPr>
                <w:color w:val="000000"/>
              </w:rPr>
            </w:pPr>
            <w:r w:rsidRPr="006D569A">
              <w:rPr>
                <w:color w:val="000000"/>
              </w:rPr>
              <w:t xml:space="preserve">Педагоги </w:t>
            </w:r>
          </w:p>
          <w:p w:rsidR="003F4A94" w:rsidRPr="006D569A" w:rsidRDefault="003F4A94" w:rsidP="003F4A94">
            <w:pPr>
              <w:rPr>
                <w:color w:val="000000"/>
              </w:rPr>
            </w:pPr>
            <w:r w:rsidRPr="006D569A">
              <w:rPr>
                <w:color w:val="000000"/>
              </w:rPr>
              <w:t xml:space="preserve">Родители </w:t>
            </w:r>
          </w:p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proofErr w:type="gramStart"/>
            <w:r w:rsidRPr="006D569A">
              <w:rPr>
                <w:color w:val="000000"/>
              </w:rPr>
              <w:t>Ответственный за сайт</w:t>
            </w:r>
            <w:proofErr w:type="gramEnd"/>
          </w:p>
        </w:tc>
        <w:tc>
          <w:tcPr>
            <w:tcW w:w="1926" w:type="dxa"/>
          </w:tcPr>
          <w:p w:rsidR="003F4A94" w:rsidRPr="006D569A" w:rsidRDefault="003F4A94" w:rsidP="003F4A94">
            <w:pPr>
              <w:tabs>
                <w:tab w:val="left" w:pos="851"/>
              </w:tabs>
              <w:spacing w:line="276" w:lineRule="auto"/>
              <w:jc w:val="both"/>
            </w:pPr>
            <w:r w:rsidRPr="006D569A">
              <w:rPr>
                <w:color w:val="000000"/>
              </w:rPr>
              <w:t>2021-202</w:t>
            </w:r>
            <w:r>
              <w:rPr>
                <w:color w:val="000000"/>
              </w:rPr>
              <w:t>5гг</w:t>
            </w:r>
          </w:p>
        </w:tc>
        <w:tc>
          <w:tcPr>
            <w:tcW w:w="2265" w:type="dxa"/>
            <w:shd w:val="clear" w:color="auto" w:fill="auto"/>
          </w:tcPr>
          <w:p w:rsidR="003F4A94" w:rsidRPr="00B51733" w:rsidRDefault="003643C6" w:rsidP="003F4A94">
            <w:r>
              <w:t xml:space="preserve">Регулярное </w:t>
            </w:r>
            <w:r w:rsidR="001F4E3D">
              <w:t>обновление информации на сайте ДОУ, странице ДОУ в Контакте</w:t>
            </w:r>
          </w:p>
        </w:tc>
      </w:tr>
    </w:tbl>
    <w:p w:rsidR="003F4A94" w:rsidRDefault="003F4A94" w:rsidP="00C0603B">
      <w:pPr>
        <w:pStyle w:val="a9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2D42AE" w:rsidRDefault="001D4CF2" w:rsidP="002D42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D42AE">
        <w:rPr>
          <w:b/>
          <w:sz w:val="28"/>
          <w:szCs w:val="28"/>
        </w:rPr>
        <w:t>. О</w:t>
      </w:r>
      <w:r w:rsidR="002D42AE" w:rsidRPr="002D42AE">
        <w:rPr>
          <w:b/>
          <w:sz w:val="28"/>
          <w:szCs w:val="28"/>
        </w:rPr>
        <w:t>казание психолого-педагогической поддержки семье и повышение компетентности родителей в вопросах образования и воспитания ребенка с учетом индивидуальных образовательных потребностей, а также охраны и укрепления здоровья детей.</w:t>
      </w:r>
    </w:p>
    <w:p w:rsidR="002D42AE" w:rsidRPr="002D42AE" w:rsidRDefault="002D42AE" w:rsidP="002D42AE">
      <w:pPr>
        <w:jc w:val="center"/>
        <w:rPr>
          <w:b/>
          <w:sz w:val="28"/>
          <w:szCs w:val="28"/>
        </w:rPr>
      </w:pPr>
    </w:p>
    <w:p w:rsidR="00C3420E" w:rsidRPr="00B51733" w:rsidRDefault="004551FA" w:rsidP="002550E9">
      <w:pPr>
        <w:spacing w:line="276" w:lineRule="auto"/>
        <w:jc w:val="both"/>
        <w:rPr>
          <w:b/>
        </w:rPr>
      </w:pPr>
      <w:r>
        <w:rPr>
          <w:b/>
        </w:rPr>
        <w:t>Задачи:</w:t>
      </w:r>
    </w:p>
    <w:p w:rsidR="00C3420E" w:rsidRPr="00B51733" w:rsidRDefault="00C3420E" w:rsidP="002550E9">
      <w:pPr>
        <w:spacing w:line="276" w:lineRule="auto"/>
        <w:jc w:val="both"/>
      </w:pPr>
      <w:r w:rsidRPr="00B51733">
        <w:t xml:space="preserve">- </w:t>
      </w:r>
      <w:r w:rsidR="00952DDD" w:rsidRPr="00B51733">
        <w:t>испо</w:t>
      </w:r>
      <w:r w:rsidR="002F3A52">
        <w:t xml:space="preserve">льзование инновационных, в том </w:t>
      </w:r>
      <w:r w:rsidR="00952DDD" w:rsidRPr="00B51733">
        <w:t xml:space="preserve">числе дистанционных </w:t>
      </w:r>
      <w:r w:rsidRPr="00B51733">
        <w:t>форм взаимодействия с родителями;</w:t>
      </w:r>
    </w:p>
    <w:p w:rsidR="00C3420E" w:rsidRPr="00B51733" w:rsidRDefault="00C3420E" w:rsidP="002550E9">
      <w:pPr>
        <w:spacing w:line="276" w:lineRule="auto"/>
        <w:jc w:val="both"/>
      </w:pPr>
      <w:r w:rsidRPr="00B51733">
        <w:t>- привлечение родителей к управлению и развитию ДОУ.</w:t>
      </w:r>
    </w:p>
    <w:p w:rsidR="00801231" w:rsidRDefault="00801231" w:rsidP="003F4A94">
      <w:pPr>
        <w:rPr>
          <w:b/>
        </w:rPr>
      </w:pPr>
    </w:p>
    <w:p w:rsidR="00C3420E" w:rsidRDefault="00C3420E" w:rsidP="00C3420E">
      <w:pPr>
        <w:jc w:val="center"/>
        <w:rPr>
          <w:b/>
        </w:rPr>
      </w:pPr>
      <w:r w:rsidRPr="00B51733">
        <w:rPr>
          <w:b/>
        </w:rPr>
        <w:t>План мероприятий</w:t>
      </w:r>
    </w:p>
    <w:p w:rsidR="002667B1" w:rsidRPr="00B51733" w:rsidRDefault="002667B1" w:rsidP="00C3420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609"/>
        <w:gridCol w:w="1985"/>
        <w:gridCol w:w="1634"/>
        <w:gridCol w:w="2760"/>
      </w:tblGrid>
      <w:tr w:rsidR="00C3420E" w:rsidRPr="00B51733" w:rsidTr="00601B1E">
        <w:tc>
          <w:tcPr>
            <w:tcW w:w="468" w:type="dxa"/>
            <w:shd w:val="clear" w:color="auto" w:fill="E6E6E6"/>
          </w:tcPr>
          <w:p w:rsidR="00C3420E" w:rsidRPr="00B51733" w:rsidRDefault="00C3420E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>№</w:t>
            </w:r>
          </w:p>
        </w:tc>
        <w:tc>
          <w:tcPr>
            <w:tcW w:w="3609" w:type="dxa"/>
            <w:shd w:val="clear" w:color="auto" w:fill="E6E6E6"/>
          </w:tcPr>
          <w:p w:rsidR="00C3420E" w:rsidRPr="00B51733" w:rsidRDefault="00C3420E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Мероприятия </w:t>
            </w:r>
          </w:p>
        </w:tc>
        <w:tc>
          <w:tcPr>
            <w:tcW w:w="1985" w:type="dxa"/>
            <w:shd w:val="clear" w:color="auto" w:fill="E6E6E6"/>
          </w:tcPr>
          <w:p w:rsidR="00C3420E" w:rsidRPr="00B51733" w:rsidRDefault="00C3420E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Ответственный </w:t>
            </w:r>
          </w:p>
        </w:tc>
        <w:tc>
          <w:tcPr>
            <w:tcW w:w="1634" w:type="dxa"/>
            <w:shd w:val="clear" w:color="auto" w:fill="E6E6E6"/>
          </w:tcPr>
          <w:p w:rsidR="00C3420E" w:rsidRPr="00B51733" w:rsidRDefault="00C3420E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Сроки </w:t>
            </w:r>
          </w:p>
        </w:tc>
        <w:tc>
          <w:tcPr>
            <w:tcW w:w="2760" w:type="dxa"/>
            <w:shd w:val="clear" w:color="auto" w:fill="E6E6E6"/>
          </w:tcPr>
          <w:p w:rsidR="00C3420E" w:rsidRPr="00B51733" w:rsidRDefault="00C3420E" w:rsidP="00DD2572">
            <w:pPr>
              <w:jc w:val="center"/>
              <w:rPr>
                <w:b/>
              </w:rPr>
            </w:pPr>
            <w:r w:rsidRPr="00B51733">
              <w:rPr>
                <w:b/>
              </w:rPr>
              <w:t xml:space="preserve">Результат </w:t>
            </w:r>
          </w:p>
        </w:tc>
      </w:tr>
      <w:tr w:rsidR="00C3420E" w:rsidRPr="00B51733" w:rsidTr="00601B1E">
        <w:tc>
          <w:tcPr>
            <w:tcW w:w="468" w:type="dxa"/>
            <w:shd w:val="clear" w:color="auto" w:fill="auto"/>
          </w:tcPr>
          <w:p w:rsidR="00C3420E" w:rsidRPr="00B51733" w:rsidRDefault="00C3420E" w:rsidP="00DD2572">
            <w:pPr>
              <w:jc w:val="center"/>
            </w:pPr>
            <w:r w:rsidRPr="00B51733">
              <w:t>1</w:t>
            </w:r>
          </w:p>
        </w:tc>
        <w:tc>
          <w:tcPr>
            <w:tcW w:w="3609" w:type="dxa"/>
            <w:shd w:val="clear" w:color="auto" w:fill="auto"/>
          </w:tcPr>
          <w:p w:rsidR="00C3420E" w:rsidRPr="00B51733" w:rsidRDefault="00C3420E" w:rsidP="00DD2572">
            <w:pPr>
              <w:jc w:val="both"/>
            </w:pPr>
            <w:r w:rsidRPr="00B51733">
              <w:t>Вовлечение родителей в образовательные отношения:</w:t>
            </w:r>
          </w:p>
          <w:p w:rsidR="00C3420E" w:rsidRPr="00B51733" w:rsidRDefault="00C3420E" w:rsidP="00DD2572">
            <w:pPr>
              <w:jc w:val="both"/>
            </w:pPr>
            <w:r w:rsidRPr="00B51733">
              <w:t>- «Дни открытых дверей»;</w:t>
            </w:r>
          </w:p>
          <w:p w:rsidR="00952DDD" w:rsidRPr="00B51733" w:rsidRDefault="00C94902" w:rsidP="00C94902">
            <w:r>
              <w:t>-</w:t>
            </w:r>
            <w:r w:rsidR="00952DDD" w:rsidRPr="00B51733">
              <w:t>дни самоуправления родителями;</w:t>
            </w:r>
          </w:p>
          <w:p w:rsidR="00C3420E" w:rsidRPr="00B51733" w:rsidRDefault="00C3420E" w:rsidP="00C94902">
            <w:r w:rsidRPr="00B51733">
              <w:t xml:space="preserve">- совместное проведение </w:t>
            </w:r>
            <w:r w:rsidRPr="00B51733">
              <w:lastRenderedPageBreak/>
              <w:t>мероприятий;</w:t>
            </w:r>
          </w:p>
          <w:p w:rsidR="00952DDD" w:rsidRPr="00B51733" w:rsidRDefault="00952DDD" w:rsidP="00605FF1">
            <w:r w:rsidRPr="00B51733">
              <w:t>-</w:t>
            </w:r>
            <w:r w:rsidR="00C3420E" w:rsidRPr="00B51733">
              <w:t>вовлечение непосредственно в образовательный</w:t>
            </w:r>
            <w:r w:rsidR="00605FF1">
              <w:t xml:space="preserve"> и воспитательный</w:t>
            </w:r>
            <w:r w:rsidR="00C3420E" w:rsidRPr="00B51733">
              <w:t xml:space="preserve"> процесс</w:t>
            </w:r>
            <w:r w:rsidRPr="00B51733">
              <w:t>;</w:t>
            </w:r>
          </w:p>
        </w:tc>
        <w:tc>
          <w:tcPr>
            <w:tcW w:w="1985" w:type="dxa"/>
            <w:shd w:val="clear" w:color="auto" w:fill="auto"/>
          </w:tcPr>
          <w:p w:rsidR="00C3420E" w:rsidRPr="00B51733" w:rsidRDefault="00C3420E" w:rsidP="00DD2572">
            <w:pPr>
              <w:jc w:val="center"/>
            </w:pPr>
            <w:r w:rsidRPr="00B51733">
              <w:lastRenderedPageBreak/>
              <w:t xml:space="preserve">Заведующий, </w:t>
            </w:r>
            <w:proofErr w:type="spellStart"/>
            <w:r w:rsidRPr="00B51733">
              <w:t>ст</w:t>
            </w:r>
            <w:proofErr w:type="gramStart"/>
            <w:r w:rsidRPr="00B51733">
              <w:t>.в</w:t>
            </w:r>
            <w:proofErr w:type="gramEnd"/>
            <w:r w:rsidRPr="00B51733">
              <w:t>ос-ль</w:t>
            </w:r>
            <w:proofErr w:type="spellEnd"/>
            <w:r w:rsidRPr="00B51733">
              <w:t>, педагоги, специалисты</w:t>
            </w:r>
          </w:p>
        </w:tc>
        <w:tc>
          <w:tcPr>
            <w:tcW w:w="1634" w:type="dxa"/>
            <w:shd w:val="clear" w:color="auto" w:fill="auto"/>
          </w:tcPr>
          <w:p w:rsidR="00C3420E" w:rsidRPr="00B51733" w:rsidRDefault="004625D3" w:rsidP="00DD2572">
            <w:pPr>
              <w:jc w:val="center"/>
            </w:pPr>
            <w:r w:rsidRPr="00B51733">
              <w:t>2021-2025гг</w:t>
            </w:r>
            <w:r w:rsidR="00C3420E" w:rsidRPr="00B51733">
              <w:t>.</w:t>
            </w:r>
          </w:p>
        </w:tc>
        <w:tc>
          <w:tcPr>
            <w:tcW w:w="2760" w:type="dxa"/>
            <w:shd w:val="clear" w:color="auto" w:fill="auto"/>
          </w:tcPr>
          <w:p w:rsidR="00C3420E" w:rsidRPr="00B51733" w:rsidRDefault="00C3420E" w:rsidP="00DD2572">
            <w:pPr>
              <w:jc w:val="center"/>
            </w:pPr>
            <w:r w:rsidRPr="00B51733">
              <w:t xml:space="preserve">Увеличение количества семей, участвующих в жизнедеятельности ДОУ. Удовлетворенность родителей </w:t>
            </w:r>
            <w:r w:rsidRPr="00B51733">
              <w:lastRenderedPageBreak/>
              <w:t>деятельностью ДОУ (анкетирование).</w:t>
            </w:r>
          </w:p>
        </w:tc>
      </w:tr>
      <w:tr w:rsidR="00605FF1" w:rsidRPr="00B51733" w:rsidTr="00601B1E">
        <w:tc>
          <w:tcPr>
            <w:tcW w:w="468" w:type="dxa"/>
            <w:shd w:val="clear" w:color="auto" w:fill="auto"/>
          </w:tcPr>
          <w:p w:rsidR="00605FF1" w:rsidRPr="00B51733" w:rsidRDefault="00605FF1" w:rsidP="00DD2572">
            <w:pPr>
              <w:jc w:val="center"/>
            </w:pPr>
            <w:r>
              <w:lastRenderedPageBreak/>
              <w:t>2</w:t>
            </w:r>
          </w:p>
        </w:tc>
        <w:tc>
          <w:tcPr>
            <w:tcW w:w="3609" w:type="dxa"/>
            <w:shd w:val="clear" w:color="auto" w:fill="auto"/>
          </w:tcPr>
          <w:p w:rsidR="00605FF1" w:rsidRPr="00B51733" w:rsidRDefault="00605FF1" w:rsidP="00DD2572">
            <w:pPr>
              <w:jc w:val="both"/>
            </w:pPr>
            <w:r>
              <w:t>Привлечение родителей к совершенствованию Программы воспитания ДОУ</w:t>
            </w:r>
          </w:p>
        </w:tc>
        <w:tc>
          <w:tcPr>
            <w:tcW w:w="1985" w:type="dxa"/>
            <w:shd w:val="clear" w:color="auto" w:fill="auto"/>
          </w:tcPr>
          <w:p w:rsidR="00605FF1" w:rsidRPr="00B51733" w:rsidRDefault="00605FF1" w:rsidP="00DD2572">
            <w:pPr>
              <w:jc w:val="center"/>
            </w:pPr>
            <w:r>
              <w:t>С</w:t>
            </w:r>
            <w:r w:rsidR="00080699">
              <w:t>т</w:t>
            </w:r>
            <w:proofErr w:type="gramStart"/>
            <w:r w:rsidR="00080699">
              <w:t>.в</w:t>
            </w:r>
            <w:proofErr w:type="gramEnd"/>
            <w:r w:rsidR="00080699">
              <w:t>оспитате</w:t>
            </w:r>
            <w:r w:rsidRPr="00B51733">
              <w:t>ль, педагоги</w:t>
            </w:r>
          </w:p>
        </w:tc>
        <w:tc>
          <w:tcPr>
            <w:tcW w:w="1634" w:type="dxa"/>
            <w:shd w:val="clear" w:color="auto" w:fill="auto"/>
          </w:tcPr>
          <w:p w:rsidR="00605FF1" w:rsidRPr="00B51733" w:rsidRDefault="004625D3" w:rsidP="00DD2572">
            <w:pPr>
              <w:jc w:val="center"/>
            </w:pPr>
            <w:r w:rsidRPr="00B51733">
              <w:t>2021-2025гг</w:t>
            </w:r>
          </w:p>
        </w:tc>
        <w:tc>
          <w:tcPr>
            <w:tcW w:w="2760" w:type="dxa"/>
            <w:shd w:val="clear" w:color="auto" w:fill="auto"/>
          </w:tcPr>
          <w:p w:rsidR="00605FF1" w:rsidRPr="00B51733" w:rsidRDefault="00605FF1" w:rsidP="00DD2572">
            <w:pPr>
              <w:jc w:val="center"/>
            </w:pPr>
            <w:r>
              <w:t>Реализация Программы воспитания в тесном взаимодействии с родителями</w:t>
            </w:r>
          </w:p>
        </w:tc>
      </w:tr>
      <w:tr w:rsidR="00080699" w:rsidRPr="00B51733" w:rsidTr="00601B1E">
        <w:tc>
          <w:tcPr>
            <w:tcW w:w="468" w:type="dxa"/>
            <w:shd w:val="clear" w:color="auto" w:fill="auto"/>
          </w:tcPr>
          <w:p w:rsidR="00080699" w:rsidRDefault="004551FA" w:rsidP="00DD2572">
            <w:pPr>
              <w:jc w:val="center"/>
            </w:pPr>
            <w:r>
              <w:t>3</w:t>
            </w:r>
          </w:p>
        </w:tc>
        <w:tc>
          <w:tcPr>
            <w:tcW w:w="3609" w:type="dxa"/>
            <w:shd w:val="clear" w:color="auto" w:fill="auto"/>
          </w:tcPr>
          <w:p w:rsidR="00080699" w:rsidRDefault="00080699" w:rsidP="00080699">
            <w:pPr>
              <w:textAlignment w:val="baseline"/>
            </w:pPr>
            <w:r>
              <w:t xml:space="preserve">Совершенствовать </w:t>
            </w:r>
            <w:r w:rsidRPr="00B51733">
              <w:t>работу «Консультационного пункта  «Мама и Малыш»</w:t>
            </w:r>
          </w:p>
        </w:tc>
        <w:tc>
          <w:tcPr>
            <w:tcW w:w="1985" w:type="dxa"/>
            <w:shd w:val="clear" w:color="auto" w:fill="auto"/>
          </w:tcPr>
          <w:p w:rsidR="00080699" w:rsidRDefault="00080699" w:rsidP="00DD2572">
            <w:pPr>
              <w:jc w:val="center"/>
            </w:pPr>
            <w:r>
              <w:t>Заведующий, ст</w:t>
            </w:r>
            <w:proofErr w:type="gramStart"/>
            <w:r>
              <w:t>.в</w:t>
            </w:r>
            <w:proofErr w:type="gramEnd"/>
            <w:r>
              <w:t xml:space="preserve">оспитатель, специалисты, работающие на </w:t>
            </w:r>
            <w:proofErr w:type="spellStart"/>
            <w:r>
              <w:t>консульт.пункте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:rsidR="00080699" w:rsidRPr="00B51733" w:rsidRDefault="00080699" w:rsidP="00DD2572">
            <w:pPr>
              <w:jc w:val="center"/>
            </w:pPr>
            <w:r w:rsidRPr="00B51733">
              <w:t>2021-2025гг</w:t>
            </w:r>
          </w:p>
        </w:tc>
        <w:tc>
          <w:tcPr>
            <w:tcW w:w="2760" w:type="dxa"/>
            <w:shd w:val="clear" w:color="auto" w:fill="auto"/>
          </w:tcPr>
          <w:p w:rsidR="00080699" w:rsidRDefault="00080699" w:rsidP="00DD2572">
            <w:pPr>
              <w:jc w:val="center"/>
            </w:pPr>
            <w:r>
              <w:t>Удовлетворенность родителей (законных представителей) услугами консультирования.</w:t>
            </w:r>
          </w:p>
        </w:tc>
      </w:tr>
      <w:tr w:rsidR="00080699" w:rsidRPr="00B51733" w:rsidTr="00601B1E">
        <w:tc>
          <w:tcPr>
            <w:tcW w:w="468" w:type="dxa"/>
            <w:shd w:val="clear" w:color="auto" w:fill="auto"/>
          </w:tcPr>
          <w:p w:rsidR="00080699" w:rsidRDefault="004551FA" w:rsidP="00DD2572">
            <w:pPr>
              <w:jc w:val="center"/>
            </w:pPr>
            <w:r>
              <w:t>4</w:t>
            </w:r>
          </w:p>
        </w:tc>
        <w:tc>
          <w:tcPr>
            <w:tcW w:w="3609" w:type="dxa"/>
            <w:shd w:val="clear" w:color="auto" w:fill="auto"/>
          </w:tcPr>
          <w:p w:rsidR="00080699" w:rsidRDefault="00080699" w:rsidP="00080699">
            <w:pPr>
              <w:textAlignment w:val="baseline"/>
            </w:pPr>
            <w:r>
              <w:t>Совершенствовать</w:t>
            </w:r>
            <w:r w:rsidRPr="00B51733">
              <w:t xml:space="preserve"> формы работы с семьей</w:t>
            </w:r>
            <w:r>
              <w:t>, в том числе в дистанционном формате</w:t>
            </w:r>
          </w:p>
        </w:tc>
        <w:tc>
          <w:tcPr>
            <w:tcW w:w="1985" w:type="dxa"/>
            <w:shd w:val="clear" w:color="auto" w:fill="auto"/>
          </w:tcPr>
          <w:p w:rsidR="00080699" w:rsidRDefault="00080699" w:rsidP="00DD2572">
            <w:pPr>
              <w:jc w:val="center"/>
            </w:pPr>
            <w:r>
              <w:t>Ст. воспитатель</w:t>
            </w:r>
          </w:p>
        </w:tc>
        <w:tc>
          <w:tcPr>
            <w:tcW w:w="1634" w:type="dxa"/>
            <w:shd w:val="clear" w:color="auto" w:fill="auto"/>
          </w:tcPr>
          <w:p w:rsidR="00080699" w:rsidRPr="00B51733" w:rsidRDefault="00080699" w:rsidP="00DD2572">
            <w:pPr>
              <w:jc w:val="center"/>
            </w:pPr>
            <w:r w:rsidRPr="00B51733">
              <w:t>2021-2025гг</w:t>
            </w:r>
          </w:p>
        </w:tc>
        <w:tc>
          <w:tcPr>
            <w:tcW w:w="2760" w:type="dxa"/>
            <w:shd w:val="clear" w:color="auto" w:fill="auto"/>
          </w:tcPr>
          <w:p w:rsidR="00080699" w:rsidRDefault="00080699" w:rsidP="00DD2572">
            <w:pPr>
              <w:jc w:val="center"/>
            </w:pPr>
            <w:r>
              <w:t xml:space="preserve">Проведение отчетных мероприятий для родителей, дней открытых дверей в дистанционном формате </w:t>
            </w:r>
          </w:p>
        </w:tc>
      </w:tr>
      <w:tr w:rsidR="00C3420E" w:rsidRPr="00B51733" w:rsidTr="00601B1E">
        <w:tc>
          <w:tcPr>
            <w:tcW w:w="468" w:type="dxa"/>
            <w:shd w:val="clear" w:color="auto" w:fill="auto"/>
          </w:tcPr>
          <w:p w:rsidR="00C3420E" w:rsidRPr="00B51733" w:rsidRDefault="004551FA" w:rsidP="00DD2572">
            <w:pPr>
              <w:jc w:val="center"/>
            </w:pPr>
            <w:r>
              <w:t>5</w:t>
            </w:r>
          </w:p>
        </w:tc>
        <w:tc>
          <w:tcPr>
            <w:tcW w:w="3609" w:type="dxa"/>
            <w:shd w:val="clear" w:color="auto" w:fill="auto"/>
          </w:tcPr>
          <w:p w:rsidR="009055B6" w:rsidRPr="00B51733" w:rsidRDefault="009055B6" w:rsidP="009055B6">
            <w:pPr>
              <w:jc w:val="both"/>
            </w:pPr>
            <w:proofErr w:type="gramStart"/>
            <w:r w:rsidRPr="00B51733">
              <w:t>Создание информационно-коммуникативной</w:t>
            </w:r>
            <w:r>
              <w:t xml:space="preserve"> среды, обеспечивающей повышение</w:t>
            </w:r>
            <w:r w:rsidRPr="00B51733">
              <w:t xml:space="preserve"> родительской компетенции в вопросах развития и воспитания детей (сайт ДОУ, группа ДОУ в социальной сети «В Контакте» </w:t>
            </w:r>
            <w:proofErr w:type="spellStart"/>
            <w:r w:rsidRPr="00B51733">
              <w:t>родительско-педаг</w:t>
            </w:r>
            <w:r>
              <w:t>огические</w:t>
            </w:r>
            <w:proofErr w:type="spellEnd"/>
            <w:r>
              <w:t xml:space="preserve"> группы в </w:t>
            </w:r>
            <w:proofErr w:type="spellStart"/>
            <w:r>
              <w:t>Мессенджерах</w:t>
            </w:r>
            <w:proofErr w:type="spellEnd"/>
            <w:r>
              <w:t>,</w:t>
            </w:r>
            <w:proofErr w:type="gramEnd"/>
          </w:p>
          <w:p w:rsidR="00C3420E" w:rsidRPr="00B51733" w:rsidRDefault="009055B6" w:rsidP="009055B6">
            <w:pPr>
              <w:textAlignment w:val="baseline"/>
            </w:pPr>
            <w:r w:rsidRPr="00B51733">
              <w:t xml:space="preserve"> информационные стенды ДОУ).</w:t>
            </w:r>
          </w:p>
        </w:tc>
        <w:tc>
          <w:tcPr>
            <w:tcW w:w="1985" w:type="dxa"/>
            <w:shd w:val="clear" w:color="auto" w:fill="auto"/>
          </w:tcPr>
          <w:p w:rsidR="00C3420E" w:rsidRPr="00B51733" w:rsidRDefault="00C3420E" w:rsidP="00DD2572">
            <w:pPr>
              <w:jc w:val="center"/>
            </w:pPr>
            <w:r w:rsidRPr="00B51733">
              <w:t xml:space="preserve">Педагоги, специалисты, </w:t>
            </w:r>
            <w:proofErr w:type="spellStart"/>
            <w:r w:rsidRPr="00B51733">
              <w:t>мед</w:t>
            </w:r>
            <w:proofErr w:type="gramStart"/>
            <w:r w:rsidRPr="00B51733">
              <w:t>.п</w:t>
            </w:r>
            <w:proofErr w:type="gramEnd"/>
            <w:r w:rsidRPr="00B51733">
              <w:t>ерсонал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:rsidR="00C3420E" w:rsidRPr="00B51733" w:rsidRDefault="0076140B" w:rsidP="00DD2572">
            <w:pPr>
              <w:jc w:val="center"/>
            </w:pPr>
            <w:r w:rsidRPr="00B51733">
              <w:t>2021-2025</w:t>
            </w:r>
            <w:r w:rsidR="00C3420E" w:rsidRPr="00B51733">
              <w:t xml:space="preserve"> </w:t>
            </w:r>
            <w:proofErr w:type="spellStart"/>
            <w:proofErr w:type="gramStart"/>
            <w:r w:rsidR="00C3420E" w:rsidRPr="00B51733">
              <w:t>г</w:t>
            </w:r>
            <w:r w:rsidR="00080699">
              <w:t>г</w:t>
            </w:r>
            <w:proofErr w:type="spellEnd"/>
            <w:proofErr w:type="gramEnd"/>
          </w:p>
        </w:tc>
        <w:tc>
          <w:tcPr>
            <w:tcW w:w="2760" w:type="dxa"/>
            <w:shd w:val="clear" w:color="auto" w:fill="auto"/>
          </w:tcPr>
          <w:p w:rsidR="00C3420E" w:rsidRPr="00B51733" w:rsidRDefault="00C3420E" w:rsidP="00DD2572">
            <w:pPr>
              <w:jc w:val="center"/>
            </w:pPr>
            <w:r w:rsidRPr="00B51733">
              <w:t>Своевременное обновление информации, повышение компетентности родителей в вопросах развития и здоровья детей</w:t>
            </w:r>
          </w:p>
        </w:tc>
      </w:tr>
    </w:tbl>
    <w:p w:rsidR="00C3420E" w:rsidRDefault="00C3420E" w:rsidP="00C3420E">
      <w:pPr>
        <w:jc w:val="both"/>
      </w:pPr>
    </w:p>
    <w:p w:rsidR="004C7C4A" w:rsidRPr="002A14F2" w:rsidRDefault="004C7C4A" w:rsidP="004C7C4A">
      <w:pPr>
        <w:spacing w:line="276" w:lineRule="auto"/>
        <w:jc w:val="both"/>
        <w:textAlignment w:val="baseline"/>
        <w:rPr>
          <w:b/>
          <w:color w:val="0D0D0D"/>
          <w:sz w:val="28"/>
          <w:szCs w:val="28"/>
          <w:u w:val="single"/>
        </w:rPr>
      </w:pPr>
    </w:p>
    <w:p w:rsidR="004C7C4A" w:rsidRPr="00B51733" w:rsidRDefault="004C7C4A" w:rsidP="004C7C4A">
      <w:pPr>
        <w:spacing w:line="276" w:lineRule="auto"/>
        <w:jc w:val="both"/>
        <w:textAlignment w:val="baseline"/>
        <w:rPr>
          <w:color w:val="0D0D0D"/>
        </w:rPr>
      </w:pPr>
      <w:r w:rsidRPr="00B51733">
        <w:rPr>
          <w:color w:val="0D0D0D"/>
        </w:rPr>
        <w:t>В программе преобразований МДОУ на период 2021-2025 гг. н</w:t>
      </w:r>
      <w:r>
        <w:rPr>
          <w:color w:val="0D0D0D"/>
        </w:rPr>
        <w:t>аправления деятельности</w:t>
      </w:r>
      <w:r w:rsidRPr="00B51733">
        <w:rPr>
          <w:color w:val="0D0D0D"/>
        </w:rPr>
        <w:t xml:space="preserve"> развиваются и реализуются параллельно друг другу.</w:t>
      </w:r>
    </w:p>
    <w:p w:rsidR="004C7C4A" w:rsidRDefault="004C7C4A" w:rsidP="004C7C4A">
      <w:pPr>
        <w:jc w:val="both"/>
        <w:textAlignment w:val="baseline"/>
        <w:rPr>
          <w:b/>
          <w:bCs/>
        </w:rPr>
      </w:pPr>
    </w:p>
    <w:p w:rsidR="000308FC" w:rsidRDefault="000308FC" w:rsidP="004C7C4A">
      <w:pPr>
        <w:jc w:val="both"/>
        <w:rPr>
          <w:b/>
        </w:rPr>
      </w:pPr>
    </w:p>
    <w:p w:rsidR="00C3420E" w:rsidRPr="004C7C4A" w:rsidRDefault="004C7C4A" w:rsidP="004C7C4A">
      <w:pPr>
        <w:jc w:val="both"/>
        <w:rPr>
          <w:b/>
        </w:rPr>
      </w:pPr>
      <w:r>
        <w:rPr>
          <w:b/>
        </w:rPr>
        <w:t xml:space="preserve">3 </w:t>
      </w:r>
      <w:r w:rsidR="00C3420E" w:rsidRPr="004C7C4A">
        <w:rPr>
          <w:b/>
        </w:rPr>
        <w:t xml:space="preserve">этап – </w:t>
      </w:r>
      <w:r w:rsidRPr="004C7C4A">
        <w:rPr>
          <w:b/>
        </w:rPr>
        <w:t>аналитико-информационный</w:t>
      </w:r>
    </w:p>
    <w:p w:rsidR="004C7C4A" w:rsidRDefault="004C7C4A" w:rsidP="00AB29EF">
      <w:pPr>
        <w:spacing w:line="276" w:lineRule="auto"/>
        <w:jc w:val="both"/>
        <w:textAlignment w:val="baseline"/>
      </w:pPr>
    </w:p>
    <w:p w:rsidR="00C3420E" w:rsidRPr="00B51733" w:rsidRDefault="004C7C4A" w:rsidP="00AB29EF">
      <w:pPr>
        <w:spacing w:line="276" w:lineRule="auto"/>
        <w:jc w:val="both"/>
        <w:textAlignment w:val="baseline"/>
      </w:pPr>
      <w:r w:rsidRPr="004551FA">
        <w:rPr>
          <w:b/>
        </w:rPr>
        <w:t>Цель:</w:t>
      </w:r>
      <w:r w:rsidR="005C6A3A">
        <w:rPr>
          <w:b/>
        </w:rPr>
        <w:t xml:space="preserve"> </w:t>
      </w:r>
      <w:r w:rsidR="005C6A3A">
        <w:t>о</w:t>
      </w:r>
      <w:r w:rsidR="00C3420E" w:rsidRPr="00B51733">
        <w:t>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</w:t>
      </w:r>
    </w:p>
    <w:p w:rsidR="00C3420E" w:rsidRPr="00B51733" w:rsidRDefault="00C3420E" w:rsidP="00AB29EF">
      <w:pPr>
        <w:spacing w:line="276" w:lineRule="auto"/>
        <w:jc w:val="both"/>
        <w:textAlignment w:val="baseline"/>
        <w:rPr>
          <w:b/>
        </w:rPr>
      </w:pPr>
    </w:p>
    <w:p w:rsidR="00C3420E" w:rsidRPr="00B51733" w:rsidRDefault="00C3420E" w:rsidP="00AB29EF">
      <w:pPr>
        <w:spacing w:line="276" w:lineRule="auto"/>
        <w:jc w:val="both"/>
        <w:textAlignment w:val="baseline"/>
        <w:rPr>
          <w:color w:val="0D0D0D"/>
        </w:rPr>
      </w:pPr>
      <w:r w:rsidRPr="00B51733">
        <w:rPr>
          <w:color w:val="373737"/>
        </w:rPr>
        <w:t xml:space="preserve">     </w:t>
      </w:r>
      <w:r w:rsidRPr="00B51733">
        <w:rPr>
          <w:color w:val="0D0D0D"/>
        </w:rPr>
        <w:t>Преобразования в дошкольном учреждении возможны только тогда, когда коллект</w:t>
      </w:r>
      <w:r w:rsidR="002F3A52">
        <w:rPr>
          <w:color w:val="0D0D0D"/>
        </w:rPr>
        <w:t>ив будет готов к ним</w:t>
      </w:r>
      <w:r w:rsidRPr="00B51733">
        <w:rPr>
          <w:color w:val="0D0D0D"/>
        </w:rPr>
        <w:t>, захочет осуществить их, будет заинтересован в результатах эти</w:t>
      </w:r>
      <w:r w:rsidR="002F3A52">
        <w:rPr>
          <w:color w:val="0D0D0D"/>
        </w:rPr>
        <w:t xml:space="preserve">х изменений. Преобразования </w:t>
      </w:r>
      <w:r w:rsidRPr="00B51733">
        <w:rPr>
          <w:color w:val="0D0D0D"/>
        </w:rPr>
        <w:t xml:space="preserve"> возможны только при становлении новой организационной культуры, которая будет базироваться:</w:t>
      </w:r>
    </w:p>
    <w:p w:rsidR="00C3420E" w:rsidRPr="00B51733" w:rsidRDefault="00C3420E" w:rsidP="00361373">
      <w:pPr>
        <w:numPr>
          <w:ilvl w:val="0"/>
          <w:numId w:val="1"/>
        </w:numPr>
        <w:spacing w:line="276" w:lineRule="auto"/>
        <w:ind w:left="840"/>
        <w:jc w:val="both"/>
        <w:textAlignment w:val="baseline"/>
        <w:rPr>
          <w:color w:val="0D0D0D"/>
        </w:rPr>
      </w:pPr>
      <w:r w:rsidRPr="00B51733">
        <w:rPr>
          <w:color w:val="0D0D0D"/>
        </w:rPr>
        <w:t> на высокой индивидуальной инициативе каждого сотрудника МДОУ;</w:t>
      </w:r>
    </w:p>
    <w:p w:rsidR="00C3420E" w:rsidRPr="00B51733" w:rsidRDefault="00C3420E" w:rsidP="00361373">
      <w:pPr>
        <w:numPr>
          <w:ilvl w:val="0"/>
          <w:numId w:val="1"/>
        </w:numPr>
        <w:spacing w:line="276" w:lineRule="auto"/>
        <w:ind w:left="840"/>
        <w:jc w:val="both"/>
        <w:textAlignment w:val="baseline"/>
        <w:rPr>
          <w:color w:val="0D0D0D"/>
        </w:rPr>
      </w:pPr>
      <w:r w:rsidRPr="00B51733">
        <w:rPr>
          <w:color w:val="0D0D0D"/>
        </w:rPr>
        <w:t> на ценности качества и эффективности проделанной работы.</w:t>
      </w:r>
    </w:p>
    <w:p w:rsidR="004551FA" w:rsidRDefault="004551FA" w:rsidP="00AB29EF">
      <w:pPr>
        <w:spacing w:line="276" w:lineRule="auto"/>
        <w:jc w:val="both"/>
        <w:textAlignment w:val="baseline"/>
        <w:rPr>
          <w:color w:val="0D0D0D"/>
        </w:rPr>
      </w:pPr>
    </w:p>
    <w:p w:rsidR="00C83CAB" w:rsidRDefault="00C83CAB" w:rsidP="00AB29EF">
      <w:pPr>
        <w:spacing w:line="276" w:lineRule="auto"/>
        <w:jc w:val="both"/>
        <w:textAlignment w:val="baseline"/>
        <w:rPr>
          <w:color w:val="0D0D0D"/>
        </w:rPr>
      </w:pPr>
    </w:p>
    <w:p w:rsidR="00C83CAB" w:rsidRDefault="00C83CAB" w:rsidP="00AB29EF">
      <w:pPr>
        <w:spacing w:line="276" w:lineRule="auto"/>
        <w:jc w:val="both"/>
        <w:textAlignment w:val="baseline"/>
        <w:rPr>
          <w:color w:val="0D0D0D"/>
        </w:rPr>
      </w:pPr>
    </w:p>
    <w:p w:rsidR="00C83CAB" w:rsidRDefault="00C83CAB" w:rsidP="00AB29EF">
      <w:pPr>
        <w:spacing w:line="276" w:lineRule="auto"/>
        <w:jc w:val="both"/>
        <w:textAlignment w:val="baseline"/>
        <w:rPr>
          <w:color w:val="0D0D0D"/>
        </w:rPr>
      </w:pPr>
    </w:p>
    <w:p w:rsidR="00C83CAB" w:rsidRDefault="00C83CAB" w:rsidP="00AB29EF">
      <w:pPr>
        <w:spacing w:line="276" w:lineRule="auto"/>
        <w:jc w:val="both"/>
        <w:textAlignment w:val="baseline"/>
        <w:rPr>
          <w:color w:val="0D0D0D"/>
        </w:rPr>
      </w:pPr>
    </w:p>
    <w:p w:rsidR="00C83CAB" w:rsidRPr="00111BF2" w:rsidRDefault="00C83CAB" w:rsidP="00AB29EF">
      <w:pPr>
        <w:spacing w:line="276" w:lineRule="auto"/>
        <w:jc w:val="both"/>
        <w:textAlignment w:val="baseline"/>
        <w:rPr>
          <w:color w:val="0D0D0D"/>
        </w:rPr>
      </w:pPr>
    </w:p>
    <w:p w:rsidR="002A14F2" w:rsidRPr="008C44CD" w:rsidRDefault="002A14F2" w:rsidP="00C3420E">
      <w:pPr>
        <w:ind w:firstLine="540"/>
        <w:jc w:val="center"/>
        <w:rPr>
          <w:b/>
          <w:sz w:val="28"/>
          <w:szCs w:val="28"/>
          <w:u w:val="single"/>
        </w:rPr>
      </w:pPr>
      <w:r w:rsidRPr="002A14F2">
        <w:rPr>
          <w:b/>
          <w:sz w:val="28"/>
          <w:szCs w:val="28"/>
          <w:u w:val="single"/>
        </w:rPr>
        <w:lastRenderedPageBreak/>
        <w:t xml:space="preserve">Раздел </w:t>
      </w:r>
      <w:r w:rsidRPr="002A14F2">
        <w:rPr>
          <w:b/>
          <w:sz w:val="28"/>
          <w:szCs w:val="28"/>
          <w:u w:val="single"/>
          <w:lang w:val="en-US"/>
        </w:rPr>
        <w:t>V</w:t>
      </w:r>
      <w:r w:rsidR="008C44CD">
        <w:rPr>
          <w:b/>
          <w:sz w:val="28"/>
          <w:szCs w:val="28"/>
          <w:u w:val="single"/>
        </w:rPr>
        <w:t>.</w:t>
      </w:r>
    </w:p>
    <w:p w:rsidR="00C3420E" w:rsidRPr="002A14F2" w:rsidRDefault="002A14F2" w:rsidP="00C3420E">
      <w:pPr>
        <w:ind w:firstLine="540"/>
        <w:jc w:val="center"/>
        <w:rPr>
          <w:b/>
          <w:sz w:val="28"/>
          <w:szCs w:val="28"/>
          <w:u w:val="single"/>
        </w:rPr>
      </w:pPr>
      <w:r w:rsidRPr="002A14F2">
        <w:rPr>
          <w:b/>
          <w:sz w:val="28"/>
          <w:szCs w:val="28"/>
          <w:u w:val="single"/>
        </w:rPr>
        <w:t>Мониторинг реализации</w:t>
      </w:r>
      <w:r w:rsidR="00FF2F90" w:rsidRPr="002A14F2">
        <w:rPr>
          <w:b/>
          <w:sz w:val="28"/>
          <w:szCs w:val="28"/>
          <w:u w:val="single"/>
        </w:rPr>
        <w:t xml:space="preserve"> программы</w:t>
      </w:r>
      <w:r w:rsidRPr="002A14F2">
        <w:rPr>
          <w:b/>
          <w:sz w:val="28"/>
          <w:szCs w:val="28"/>
          <w:u w:val="single"/>
        </w:rPr>
        <w:t xml:space="preserve"> развития</w:t>
      </w:r>
    </w:p>
    <w:p w:rsidR="00C3420E" w:rsidRPr="00B51733" w:rsidRDefault="00C3420E" w:rsidP="008C44CD">
      <w:pPr>
        <w:spacing w:line="276" w:lineRule="auto"/>
        <w:jc w:val="both"/>
      </w:pPr>
    </w:p>
    <w:p w:rsidR="00C3420E" w:rsidRDefault="00C3420E" w:rsidP="008C44CD">
      <w:pPr>
        <w:spacing w:line="276" w:lineRule="auto"/>
        <w:ind w:firstLine="540"/>
        <w:jc w:val="both"/>
      </w:pPr>
      <w:r w:rsidRPr="00B51733">
        <w:t xml:space="preserve">Управление и корректировка Программы осуществляется Педагогическим Советом МДОУ «Детский сад № 183». Управление реализацией Программы осуществляется заведующей </w:t>
      </w:r>
      <w:proofErr w:type="spellStart"/>
      <w:r w:rsidRPr="00B51733">
        <w:t>Первунинской</w:t>
      </w:r>
      <w:proofErr w:type="spellEnd"/>
      <w:r w:rsidRPr="00B51733">
        <w:t xml:space="preserve"> Е.Н.</w:t>
      </w:r>
    </w:p>
    <w:p w:rsidR="00527F2F" w:rsidRPr="00B51733" w:rsidRDefault="00527F2F" w:rsidP="008C44CD">
      <w:pPr>
        <w:spacing w:line="276" w:lineRule="auto"/>
        <w:ind w:firstLine="540"/>
        <w:jc w:val="both"/>
      </w:pPr>
    </w:p>
    <w:p w:rsidR="00C3420E" w:rsidRPr="000308FC" w:rsidRDefault="00C3420E" w:rsidP="000308FC">
      <w:pPr>
        <w:spacing w:line="276" w:lineRule="auto"/>
        <w:jc w:val="both"/>
        <w:rPr>
          <w:b/>
        </w:rPr>
      </w:pPr>
      <w:r w:rsidRPr="000308FC">
        <w:rPr>
          <w:b/>
        </w:rPr>
        <w:t>Система организации выполнения Программы:</w:t>
      </w:r>
    </w:p>
    <w:p w:rsidR="00C3420E" w:rsidRPr="00B51733" w:rsidRDefault="00C3420E" w:rsidP="008C44CD">
      <w:pPr>
        <w:spacing w:line="276" w:lineRule="auto"/>
        <w:jc w:val="both"/>
      </w:pPr>
      <w:r w:rsidRPr="00B51733">
        <w:t xml:space="preserve">- отражение Плана мероприятий контроля в годовом плане МДОУ, в тематике </w:t>
      </w:r>
      <w:proofErr w:type="spellStart"/>
      <w:r w:rsidRPr="00B51733">
        <w:t>пед</w:t>
      </w:r>
      <w:proofErr w:type="gramStart"/>
      <w:r w:rsidRPr="00B51733">
        <w:t>.с</w:t>
      </w:r>
      <w:proofErr w:type="gramEnd"/>
      <w:r w:rsidRPr="00B51733">
        <w:t>оветов</w:t>
      </w:r>
      <w:proofErr w:type="spellEnd"/>
      <w:r w:rsidRPr="00B51733">
        <w:t>;</w:t>
      </w:r>
    </w:p>
    <w:p w:rsidR="00C3420E" w:rsidRPr="00B51733" w:rsidRDefault="00C3420E" w:rsidP="008C44CD">
      <w:pPr>
        <w:spacing w:line="276" w:lineRule="auto"/>
        <w:jc w:val="both"/>
      </w:pPr>
      <w:r w:rsidRPr="00B51733">
        <w:t>- оформление отчетов о мероприятиях по реализации Программы и результатах внедрения в наглядной форме;</w:t>
      </w:r>
    </w:p>
    <w:p w:rsidR="00C3420E" w:rsidRPr="00B51733" w:rsidRDefault="00C3420E" w:rsidP="008C44CD">
      <w:pPr>
        <w:spacing w:line="276" w:lineRule="auto"/>
        <w:jc w:val="both"/>
      </w:pPr>
      <w:r w:rsidRPr="00B51733">
        <w:t>- публикации на сайте МДОУ;</w:t>
      </w:r>
    </w:p>
    <w:p w:rsidR="00C3420E" w:rsidRPr="00B51733" w:rsidRDefault="00C3420E" w:rsidP="008C44CD">
      <w:pPr>
        <w:spacing w:line="276" w:lineRule="auto"/>
        <w:jc w:val="both"/>
      </w:pPr>
      <w:r w:rsidRPr="00B51733">
        <w:t xml:space="preserve">- отчет на </w:t>
      </w:r>
      <w:proofErr w:type="spellStart"/>
      <w:r w:rsidRPr="00B51733">
        <w:t>пед</w:t>
      </w:r>
      <w:proofErr w:type="gramStart"/>
      <w:r w:rsidRPr="00B51733">
        <w:t>.с</w:t>
      </w:r>
      <w:proofErr w:type="gramEnd"/>
      <w:r w:rsidRPr="00B51733">
        <w:t>оветах</w:t>
      </w:r>
      <w:proofErr w:type="spellEnd"/>
      <w:r w:rsidRPr="00B51733">
        <w:t>;</w:t>
      </w:r>
    </w:p>
    <w:p w:rsidR="00C3420E" w:rsidRPr="00B51733" w:rsidRDefault="00C3420E" w:rsidP="008C44CD">
      <w:pPr>
        <w:spacing w:line="276" w:lineRule="auto"/>
        <w:jc w:val="both"/>
      </w:pPr>
      <w:r w:rsidRPr="00B51733">
        <w:t>- отчет о выполнении программы развития перед родителями на родительских собраниях.</w:t>
      </w:r>
    </w:p>
    <w:p w:rsidR="00C3420E" w:rsidRPr="00B51733" w:rsidRDefault="00C3420E" w:rsidP="008C44CD">
      <w:pPr>
        <w:spacing w:line="276" w:lineRule="auto"/>
        <w:jc w:val="both"/>
      </w:pPr>
      <w:r w:rsidRPr="00B51733">
        <w:t>Мероприятия по реализации Программы являются основой годового плана работы.</w:t>
      </w:r>
    </w:p>
    <w:p w:rsidR="008C44CD" w:rsidRDefault="008C44CD" w:rsidP="008C44CD">
      <w:pPr>
        <w:spacing w:line="276" w:lineRule="auto"/>
        <w:jc w:val="both"/>
        <w:textAlignment w:val="baseline"/>
        <w:rPr>
          <w:b/>
          <w:bCs/>
        </w:rPr>
      </w:pPr>
    </w:p>
    <w:p w:rsidR="00C3420E" w:rsidRPr="00B51733" w:rsidRDefault="00C3420E" w:rsidP="008C44CD">
      <w:pPr>
        <w:spacing w:line="276" w:lineRule="auto"/>
        <w:jc w:val="both"/>
        <w:textAlignment w:val="baseline"/>
      </w:pPr>
      <w:r w:rsidRPr="00B51733">
        <w:rPr>
          <w:b/>
          <w:bCs/>
        </w:rPr>
        <w:t>  Ожидаемые результаты</w:t>
      </w:r>
    </w:p>
    <w:p w:rsidR="00C3420E" w:rsidRPr="00B51733" w:rsidRDefault="00C3420E" w:rsidP="008C44CD">
      <w:pPr>
        <w:tabs>
          <w:tab w:val="left" w:pos="0"/>
        </w:tabs>
        <w:spacing w:line="276" w:lineRule="auto"/>
        <w:jc w:val="both"/>
        <w:textAlignment w:val="baseline"/>
      </w:pPr>
      <w:r w:rsidRPr="00B51733">
        <w:t> 1.Функционирование ДОУ как открытой, динамичной, раз</w:t>
      </w:r>
      <w:r w:rsidRPr="00B51733">
        <w:softHyphen/>
        <w:t>вивающейся системы, обеспечивающей свободный доступ ко всей необходимой информации о своей деятельности.</w:t>
      </w:r>
    </w:p>
    <w:p w:rsidR="00C3420E" w:rsidRPr="00B51733" w:rsidRDefault="00C3420E" w:rsidP="008C44CD">
      <w:pPr>
        <w:tabs>
          <w:tab w:val="left" w:pos="0"/>
        </w:tabs>
        <w:spacing w:line="276" w:lineRule="auto"/>
        <w:jc w:val="both"/>
        <w:textAlignment w:val="baseline"/>
      </w:pPr>
      <w:r w:rsidRPr="00B51733">
        <w:t> 2.Соответствие образовательного процесса и образователь</w:t>
      </w:r>
      <w:r w:rsidRPr="00B51733">
        <w:softHyphen/>
        <w:t xml:space="preserve">ных услуг </w:t>
      </w:r>
      <w:r w:rsidR="004551FA" w:rsidRPr="00B51733">
        <w:t>требованиям ФГОС</w:t>
      </w:r>
      <w:r w:rsidRPr="00B51733">
        <w:t xml:space="preserve"> </w:t>
      </w:r>
      <w:proofErr w:type="gramStart"/>
      <w:r w:rsidRPr="00B51733">
        <w:t>ДО</w:t>
      </w:r>
      <w:proofErr w:type="gramEnd"/>
      <w:r w:rsidRPr="00B51733">
        <w:t>.</w:t>
      </w:r>
    </w:p>
    <w:p w:rsidR="00C3420E" w:rsidRPr="00B51733" w:rsidRDefault="00C3420E" w:rsidP="008C44CD">
      <w:pPr>
        <w:tabs>
          <w:tab w:val="left" w:pos="0"/>
        </w:tabs>
        <w:spacing w:line="276" w:lineRule="auto"/>
        <w:jc w:val="both"/>
        <w:textAlignment w:val="baseline"/>
      </w:pPr>
      <w:r w:rsidRPr="00B51733">
        <w:t> 3. Положительная динамика состояния физического и психи</w:t>
      </w:r>
      <w:r w:rsidRPr="00B51733">
        <w:softHyphen/>
        <w:t>ческого здоровья детей. Снижение заболеваемости, приобщение дошкольников к здоровому образу жизни.</w:t>
      </w:r>
    </w:p>
    <w:p w:rsidR="00C3420E" w:rsidRPr="00B51733" w:rsidRDefault="00C3420E" w:rsidP="008C44CD">
      <w:pPr>
        <w:tabs>
          <w:tab w:val="left" w:pos="0"/>
        </w:tabs>
        <w:spacing w:line="276" w:lineRule="auto"/>
        <w:jc w:val="both"/>
        <w:textAlignment w:val="baseline"/>
      </w:pPr>
      <w:r w:rsidRPr="00B51733">
        <w:t> 4. Обновление содержания и технологий работы с детьми.</w:t>
      </w:r>
    </w:p>
    <w:p w:rsidR="00C3420E" w:rsidRPr="00B51733" w:rsidRDefault="00C3420E" w:rsidP="008C44CD">
      <w:pPr>
        <w:spacing w:line="276" w:lineRule="auto"/>
        <w:jc w:val="both"/>
        <w:textAlignment w:val="baseline"/>
      </w:pPr>
      <w:r w:rsidRPr="00B51733">
        <w:t>5. Общая и специальная готовность детей к обучению в школе.</w:t>
      </w:r>
    </w:p>
    <w:p w:rsidR="00C3420E" w:rsidRPr="00B51733" w:rsidRDefault="00C3420E" w:rsidP="008C44CD">
      <w:pPr>
        <w:spacing w:line="276" w:lineRule="auto"/>
        <w:jc w:val="both"/>
        <w:textAlignment w:val="baseline"/>
      </w:pPr>
      <w:r w:rsidRPr="00B51733">
        <w:t>6. Стабильное функционирование службы мониторинга (об</w:t>
      </w:r>
      <w:r w:rsidRPr="00B51733">
        <w:softHyphen/>
        <w:t>разовательного процесса и детского развития).</w:t>
      </w:r>
    </w:p>
    <w:p w:rsidR="00C3420E" w:rsidRPr="00B51733" w:rsidRDefault="00C3420E" w:rsidP="008C44CD">
      <w:pPr>
        <w:spacing w:line="276" w:lineRule="auto"/>
        <w:jc w:val="both"/>
        <w:textAlignment w:val="baseline"/>
      </w:pPr>
      <w:r w:rsidRPr="00B51733">
        <w:t>7. Доступ к качественным услугам психологической помощи всем участникам образовательного процесса.</w:t>
      </w:r>
    </w:p>
    <w:p w:rsidR="00C3420E" w:rsidRPr="00B51733" w:rsidRDefault="00C3420E" w:rsidP="008C44CD">
      <w:pPr>
        <w:spacing w:line="276" w:lineRule="auto"/>
        <w:jc w:val="both"/>
        <w:textAlignment w:val="baseline"/>
      </w:pPr>
      <w:r w:rsidRPr="00B51733">
        <w:t>8. Повышение профессиональной компетентности педагогов и умения работать на запланированный результат.</w:t>
      </w:r>
    </w:p>
    <w:p w:rsidR="00C3420E" w:rsidRPr="00B51733" w:rsidRDefault="00C3420E" w:rsidP="008C44CD">
      <w:pPr>
        <w:spacing w:line="276" w:lineRule="auto"/>
        <w:jc w:val="both"/>
        <w:textAlignment w:val="baseline"/>
      </w:pPr>
      <w:r w:rsidRPr="00B51733">
        <w:t xml:space="preserve">9. </w:t>
      </w:r>
      <w:proofErr w:type="spellStart"/>
      <w:r w:rsidRPr="00B51733">
        <w:t>Мотивированность</w:t>
      </w:r>
      <w:proofErr w:type="spellEnd"/>
      <w:r w:rsidRPr="00B51733">
        <w:t xml:space="preserve"> родителей к взаимодействию с ДОУ, реализация просветительских, творческих и </w:t>
      </w:r>
      <w:proofErr w:type="spellStart"/>
      <w:r w:rsidRPr="00B51733">
        <w:t>досуговых</w:t>
      </w:r>
      <w:proofErr w:type="spellEnd"/>
      <w:r w:rsidRPr="00B51733">
        <w:t xml:space="preserve"> про</w:t>
      </w:r>
      <w:r w:rsidRPr="00B51733">
        <w:softHyphen/>
        <w:t>грамм для семей воспитанников.</w:t>
      </w:r>
    </w:p>
    <w:p w:rsidR="00C3420E" w:rsidRPr="00B51733" w:rsidRDefault="00C3420E" w:rsidP="008C44CD">
      <w:pPr>
        <w:spacing w:line="276" w:lineRule="auto"/>
        <w:jc w:val="both"/>
        <w:textAlignment w:val="baseline"/>
      </w:pPr>
      <w:r w:rsidRPr="00B51733">
        <w:t xml:space="preserve">10. Современные </w:t>
      </w:r>
      <w:r w:rsidR="006105B0" w:rsidRPr="00B51733">
        <w:t>развивающая предметно-</w:t>
      </w:r>
      <w:r w:rsidRPr="00B51733">
        <w:t>пространственная среда и мате</w:t>
      </w:r>
      <w:r w:rsidRPr="00B51733">
        <w:softHyphen/>
        <w:t>риально-техническая база, способствующие развитию личности ребенка.</w:t>
      </w:r>
    </w:p>
    <w:p w:rsidR="00C3420E" w:rsidRPr="00B51733" w:rsidRDefault="00C3420E" w:rsidP="008C44CD">
      <w:pPr>
        <w:spacing w:line="276" w:lineRule="auto"/>
        <w:jc w:val="both"/>
        <w:textAlignment w:val="baseline"/>
      </w:pPr>
      <w:r w:rsidRPr="00B51733">
        <w:t xml:space="preserve">11. Реализация планов сотрудничества с </w:t>
      </w:r>
      <w:proofErr w:type="spellStart"/>
      <w:r w:rsidRPr="00B51733">
        <w:t>социокультурными</w:t>
      </w:r>
      <w:proofErr w:type="spellEnd"/>
      <w:r w:rsidRPr="00B51733">
        <w:t xml:space="preserve"> учреждениями и сетевого взаимодействия с образовательными учреждениями города.</w:t>
      </w:r>
    </w:p>
    <w:p w:rsidR="006105B0" w:rsidRPr="00B51733" w:rsidRDefault="006105B0" w:rsidP="00C0603B">
      <w:pPr>
        <w:spacing w:line="276" w:lineRule="auto"/>
        <w:jc w:val="both"/>
        <w:textAlignment w:val="baseline"/>
      </w:pPr>
    </w:p>
    <w:p w:rsidR="00C0603B" w:rsidRPr="00C0603B" w:rsidRDefault="00C0603B" w:rsidP="00C0603B">
      <w:pPr>
        <w:spacing w:line="276" w:lineRule="auto"/>
        <w:jc w:val="both"/>
        <w:textAlignment w:val="baseline"/>
        <w:rPr>
          <w:b/>
          <w:bCs/>
        </w:rPr>
      </w:pPr>
      <w:r w:rsidRPr="00C0603B">
        <w:rPr>
          <w:b/>
          <w:bCs/>
        </w:rPr>
        <w:t xml:space="preserve"> Финансовое обеспечение программы</w:t>
      </w:r>
    </w:p>
    <w:p w:rsidR="00C0603B" w:rsidRDefault="00C0603B" w:rsidP="00C0603B">
      <w:pPr>
        <w:spacing w:line="276" w:lineRule="auto"/>
        <w:jc w:val="both"/>
        <w:textAlignment w:val="baseline"/>
        <w:rPr>
          <w:color w:val="2D2D2D"/>
          <w:spacing w:val="2"/>
        </w:rPr>
      </w:pPr>
    </w:p>
    <w:p w:rsidR="00C0603B" w:rsidRPr="00C0603B" w:rsidRDefault="00C0603B" w:rsidP="00C0603B">
      <w:pPr>
        <w:spacing w:line="276" w:lineRule="auto"/>
        <w:jc w:val="both"/>
        <w:textAlignment w:val="baseline"/>
      </w:pPr>
      <w:r w:rsidRPr="00C0603B">
        <w:rPr>
          <w:color w:val="2D2D2D"/>
          <w:spacing w:val="2"/>
        </w:rPr>
        <w:t xml:space="preserve">Финансирование </w:t>
      </w:r>
      <w:proofErr w:type="gramStart"/>
      <w:r w:rsidRPr="00C0603B">
        <w:rPr>
          <w:color w:val="2D2D2D"/>
          <w:spacing w:val="2"/>
        </w:rPr>
        <w:t>осуществляется за счет средств вышестоящих бюджетов осуществляется</w:t>
      </w:r>
      <w:proofErr w:type="gramEnd"/>
      <w:r w:rsidRPr="00C0603B">
        <w:rPr>
          <w:color w:val="2D2D2D"/>
          <w:spacing w:val="2"/>
        </w:rPr>
        <w:t xml:space="preserve"> в соответствии с методикой расчета субвенций и субсидий местным бюджетам Ярославской области.</w:t>
      </w:r>
    </w:p>
    <w:p w:rsidR="00C0603B" w:rsidRDefault="00C0603B" w:rsidP="00C0603B">
      <w:pPr>
        <w:spacing w:line="276" w:lineRule="auto"/>
        <w:jc w:val="both"/>
        <w:textAlignment w:val="baseline"/>
        <w:rPr>
          <w:b/>
          <w:bCs/>
        </w:rPr>
      </w:pPr>
      <w:r w:rsidRPr="00C0603B">
        <w:rPr>
          <w:b/>
          <w:bCs/>
        </w:rPr>
        <w:t> </w:t>
      </w:r>
    </w:p>
    <w:p w:rsidR="00C0603B" w:rsidRPr="00C0603B" w:rsidRDefault="00C0603B" w:rsidP="00C0603B">
      <w:pPr>
        <w:spacing w:line="276" w:lineRule="auto"/>
        <w:jc w:val="both"/>
        <w:textAlignment w:val="baseline"/>
      </w:pPr>
      <w:r w:rsidRPr="00C0603B">
        <w:rPr>
          <w:b/>
          <w:bCs/>
        </w:rPr>
        <w:t xml:space="preserve">Финансовое  обеспечение  при реализации  Программы  требуется  </w:t>
      </w:r>
      <w:proofErr w:type="gramStart"/>
      <w:r w:rsidRPr="00C0603B">
        <w:rPr>
          <w:b/>
          <w:bCs/>
        </w:rPr>
        <w:t>на</w:t>
      </w:r>
      <w:proofErr w:type="gramEnd"/>
      <w:r w:rsidRPr="00C0603B">
        <w:rPr>
          <w:b/>
          <w:bCs/>
        </w:rPr>
        <w:t>:</w:t>
      </w:r>
    </w:p>
    <w:p w:rsidR="00C0603B" w:rsidRPr="00C0603B" w:rsidRDefault="00C0603B" w:rsidP="003613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93"/>
        <w:jc w:val="both"/>
        <w:textAlignment w:val="baseline"/>
      </w:pPr>
      <w:r w:rsidRPr="00C0603B">
        <w:t>расходы на оплату труда работников, реализующих Программу;</w:t>
      </w:r>
    </w:p>
    <w:p w:rsidR="00C0603B" w:rsidRPr="00C0603B" w:rsidRDefault="00C0603B" w:rsidP="003613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93"/>
        <w:jc w:val="both"/>
        <w:textAlignment w:val="baseline"/>
      </w:pPr>
      <w:r w:rsidRPr="00C0603B">
        <w:t xml:space="preserve">расходы на средства обучения, соответствующие материалы, в том числе приобретение </w:t>
      </w:r>
      <w:r w:rsidRPr="00C0603B">
        <w:lastRenderedPageBreak/>
        <w:t>учебных изданий в бумажном и электронном виде, дидактических материалов, аудио- и виде</w:t>
      </w:r>
      <w:proofErr w:type="gramStart"/>
      <w:r w:rsidRPr="00C0603B">
        <w:t>о-</w:t>
      </w:r>
      <w:proofErr w:type="gramEnd"/>
      <w:r w:rsidRPr="00C0603B">
        <w:t xml:space="preserve"> 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</w:t>
      </w:r>
      <w:r>
        <w:t xml:space="preserve">едметно-пространственной среды, </w:t>
      </w:r>
      <w:r w:rsidRPr="00C0603B">
        <w:t>в том числе специальных дл</w:t>
      </w:r>
      <w:r>
        <w:t>я детей с ОВЗ</w:t>
      </w:r>
      <w:r w:rsidRPr="00C0603B">
        <w:t>, приобретения обновляемых образовательных ресурсов, в том числе,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</w:t>
      </w:r>
    </w:p>
    <w:p w:rsidR="00C0603B" w:rsidRPr="00C0603B" w:rsidRDefault="00C0603B" w:rsidP="003613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93"/>
        <w:jc w:val="both"/>
        <w:textAlignment w:val="baseline"/>
      </w:pPr>
      <w:r w:rsidRPr="00C0603B">
        <w:t>расходы, связанные с дополнительным профессиональным образованием педагогических работников по профилю их деятельности;</w:t>
      </w:r>
    </w:p>
    <w:p w:rsidR="00C0603B" w:rsidRPr="00C0603B" w:rsidRDefault="00C0603B" w:rsidP="003613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93"/>
        <w:jc w:val="both"/>
        <w:textAlignment w:val="baseline"/>
      </w:pPr>
      <w:r w:rsidRPr="00C0603B">
        <w:t>иные расходы, связанные с реализацией Программы.</w:t>
      </w:r>
    </w:p>
    <w:p w:rsidR="00C0603B" w:rsidRPr="00C0603B" w:rsidRDefault="00C0603B" w:rsidP="00C0603B">
      <w:pPr>
        <w:spacing w:line="276" w:lineRule="auto"/>
        <w:jc w:val="both"/>
        <w:textAlignment w:val="baseline"/>
      </w:pPr>
    </w:p>
    <w:p w:rsidR="00C0603B" w:rsidRPr="00C0603B" w:rsidRDefault="00C0603B" w:rsidP="00C0603B">
      <w:pPr>
        <w:spacing w:line="276" w:lineRule="auto"/>
        <w:jc w:val="both"/>
        <w:textAlignment w:val="baseline"/>
      </w:pPr>
    </w:p>
    <w:p w:rsidR="00C0603B" w:rsidRPr="00C0603B" w:rsidRDefault="00C0603B" w:rsidP="003A0CC6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</w:rPr>
      </w:pPr>
      <w:r w:rsidRPr="00C0603B">
        <w:rPr>
          <w:b/>
          <w:bCs/>
        </w:rPr>
        <w:t>Показатели результативности программы.</w:t>
      </w:r>
    </w:p>
    <w:p w:rsidR="00C0603B" w:rsidRPr="00C0603B" w:rsidRDefault="00C0603B" w:rsidP="00C0603B">
      <w:pPr>
        <w:spacing w:line="276" w:lineRule="auto"/>
        <w:jc w:val="both"/>
        <w:textAlignment w:val="baseline"/>
        <w:rPr>
          <w:b/>
          <w:bCs/>
        </w:rPr>
      </w:pPr>
    </w:p>
    <w:p w:rsidR="00C0603B" w:rsidRPr="00C0603B" w:rsidRDefault="00C0603B" w:rsidP="00C0603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0603B">
        <w:t>Об успешности реализации Программы можно судить:</w:t>
      </w:r>
    </w:p>
    <w:p w:rsidR="00C0603B" w:rsidRPr="00C0603B" w:rsidRDefault="00C0603B" w:rsidP="003613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C0603B">
        <w:t>по четкости выполнения ответственными лицами программных мероприятий в полном объеме и в срок;</w:t>
      </w:r>
    </w:p>
    <w:p w:rsidR="00C0603B" w:rsidRPr="00C0603B" w:rsidRDefault="00C0603B" w:rsidP="003613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C0603B">
        <w:t xml:space="preserve"> по динамике изменения эффективности деятельности ДОУ по определенным показателям;</w:t>
      </w:r>
    </w:p>
    <w:p w:rsidR="004551FA" w:rsidRDefault="004551FA" w:rsidP="004551F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C0603B" w:rsidRPr="00C0603B" w:rsidRDefault="00C0603B" w:rsidP="00C0603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0603B">
        <w:t>Эффективность реализации Программы определяется с помощью сист</w:t>
      </w:r>
      <w:r w:rsidR="003A0CC6">
        <w:t xml:space="preserve">емы показателей и индикаторов. </w:t>
      </w:r>
      <w:r w:rsidRPr="00C0603B">
        <w:t>При выборе оценочных индикаторов и показателей используются достоверные, сравнимые и доступные данные.</w:t>
      </w:r>
    </w:p>
    <w:p w:rsidR="00C0603B" w:rsidRPr="00C0603B" w:rsidRDefault="00C0603B" w:rsidP="00C0603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0603B">
        <w:t>Показатели результативности реализации Программы приведены ниже:</w:t>
      </w:r>
    </w:p>
    <w:p w:rsidR="004551FA" w:rsidRPr="00C0603B" w:rsidRDefault="004551FA" w:rsidP="00C0603B">
      <w:pPr>
        <w:spacing w:line="276" w:lineRule="auto"/>
        <w:jc w:val="both"/>
        <w:textAlignment w:val="baseline"/>
      </w:pPr>
    </w:p>
    <w:tbl>
      <w:tblPr>
        <w:tblpPr w:leftFromText="180" w:rightFromText="180" w:vertAnchor="text" w:tblpXSpec="center" w:tblpY="1"/>
        <w:tblOverlap w:val="never"/>
        <w:tblW w:w="1063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662"/>
        <w:gridCol w:w="868"/>
        <w:gridCol w:w="52"/>
        <w:gridCol w:w="787"/>
        <w:gridCol w:w="11"/>
        <w:gridCol w:w="122"/>
        <w:gridCol w:w="525"/>
        <w:gridCol w:w="47"/>
        <w:gridCol w:w="107"/>
        <w:gridCol w:w="35"/>
        <w:gridCol w:w="467"/>
        <w:gridCol w:w="67"/>
        <w:gridCol w:w="174"/>
        <w:gridCol w:w="15"/>
        <w:gridCol w:w="694"/>
        <w:gridCol w:w="709"/>
        <w:gridCol w:w="709"/>
        <w:gridCol w:w="2580"/>
      </w:tblGrid>
      <w:tr w:rsidR="008F0D04" w:rsidRPr="00C0603B" w:rsidTr="007C14B5">
        <w:trPr>
          <w:trHeight w:val="348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8F0D04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Н</w:t>
            </w:r>
            <w:r w:rsidRPr="00C0603B">
              <w:t xml:space="preserve">аименование  показателя 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04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единица измерения</w:t>
            </w:r>
          </w:p>
        </w:tc>
        <w:tc>
          <w:tcPr>
            <w:tcW w:w="7049" w:type="dxa"/>
            <w:gridSpan w:val="15"/>
            <w:tcBorders>
              <w:top w:val="single" w:sz="4" w:space="0" w:color="auto"/>
              <w:left w:val="single" w:sz="4" w:space="0" w:color="auto"/>
              <w:right w:val="single" w:sz="6" w:space="0" w:color="6AB42D"/>
            </w:tcBorders>
          </w:tcPr>
          <w:p w:rsidR="008F0D04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  <w:rPr>
                <w:b/>
                <w:bCs/>
              </w:rPr>
            </w:pPr>
            <w:r w:rsidRPr="00C0603B">
              <w:t>индикаторы</w:t>
            </w:r>
          </w:p>
        </w:tc>
      </w:tr>
      <w:tr w:rsidR="003A0CC6" w:rsidRPr="00C0603B" w:rsidTr="007C14B5">
        <w:trPr>
          <w:trHeight w:val="192"/>
          <w:jc w:val="center"/>
        </w:trPr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  <w:rPr>
                <w:bCs/>
              </w:rPr>
            </w:pPr>
            <w:r w:rsidRPr="00C0603B">
              <w:rPr>
                <w:bCs/>
              </w:rPr>
              <w:t>на начало реализации программы</w:t>
            </w:r>
          </w:p>
        </w:tc>
        <w:tc>
          <w:tcPr>
            <w:tcW w:w="354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autoSpaceDE w:val="0"/>
              <w:autoSpaceDN w:val="0"/>
              <w:adjustRightInd w:val="0"/>
              <w:ind w:left="142" w:right="64"/>
              <w:jc w:val="center"/>
              <w:rPr>
                <w:rFonts w:eastAsia="TimesNewRomanPSMT"/>
              </w:rPr>
            </w:pPr>
            <w:r w:rsidRPr="00C0603B">
              <w:rPr>
                <w:bCs/>
              </w:rPr>
              <w:t>результативность по годам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CC6" w:rsidRPr="00C0603B" w:rsidRDefault="003A0CC6" w:rsidP="003A0CC6">
            <w:pPr>
              <w:autoSpaceDE w:val="0"/>
              <w:autoSpaceDN w:val="0"/>
              <w:adjustRightInd w:val="0"/>
              <w:ind w:left="142" w:right="64"/>
              <w:jc w:val="center"/>
              <w:rPr>
                <w:rFonts w:eastAsia="TimesNewRomanPSMT"/>
              </w:rPr>
            </w:pPr>
            <w:r w:rsidRPr="00C0603B">
              <w:rPr>
                <w:rFonts w:eastAsia="TimesNewRomanPSMT"/>
              </w:rPr>
              <w:t>Конечный</w:t>
            </w:r>
          </w:p>
          <w:p w:rsidR="003A0CC6" w:rsidRPr="00C0603B" w:rsidRDefault="003A0CC6" w:rsidP="003A0CC6">
            <w:pPr>
              <w:autoSpaceDE w:val="0"/>
              <w:autoSpaceDN w:val="0"/>
              <w:adjustRightInd w:val="0"/>
              <w:ind w:left="142" w:right="64"/>
              <w:jc w:val="center"/>
              <w:rPr>
                <w:rFonts w:eastAsia="TimesNewRomanPSMT"/>
              </w:rPr>
            </w:pPr>
            <w:r w:rsidRPr="00C0603B">
              <w:rPr>
                <w:rFonts w:eastAsia="TimesNewRomanPSMT"/>
              </w:rPr>
              <w:t>результат</w:t>
            </w:r>
          </w:p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  <w:rPr>
                <w:rFonts w:eastAsia="TimesNewRomanPSMT"/>
              </w:rPr>
            </w:pPr>
            <w:r w:rsidRPr="00C0603B">
              <w:rPr>
                <w:rFonts w:eastAsia="TimesNewRomanPSMT"/>
              </w:rPr>
              <w:t>реализации</w:t>
            </w:r>
          </w:p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  <w:rPr>
                <w:b/>
                <w:bCs/>
              </w:rPr>
            </w:pPr>
            <w:r w:rsidRPr="00C0603B">
              <w:rPr>
                <w:rFonts w:eastAsia="TimesNewRomanPSMT"/>
              </w:rPr>
              <w:t>программы</w:t>
            </w:r>
          </w:p>
        </w:tc>
      </w:tr>
      <w:tr w:rsidR="003A0CC6" w:rsidRPr="00C0603B" w:rsidTr="007C14B5">
        <w:trPr>
          <w:trHeight w:val="666"/>
          <w:jc w:val="center"/>
        </w:trPr>
        <w:tc>
          <w:tcPr>
            <w:tcW w:w="2662" w:type="dxa"/>
            <w:vMerge/>
            <w:tcBorders>
              <w:left w:val="single" w:sz="4" w:space="0" w:color="auto"/>
              <w:bottom w:val="single" w:sz="6" w:space="0" w:color="6AB42D"/>
              <w:right w:val="single" w:sz="4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bottom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CC6" w:rsidRPr="00C0603B" w:rsidRDefault="003A0CC6" w:rsidP="003A0CC6">
            <w:pPr>
              <w:spacing w:line="276" w:lineRule="auto"/>
              <w:ind w:left="142" w:right="64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920" w:type="dxa"/>
            <w:gridSpan w:val="3"/>
            <w:vMerge/>
            <w:tcBorders>
              <w:left w:val="single" w:sz="4" w:space="0" w:color="auto"/>
              <w:bottom w:val="single" w:sz="6" w:space="0" w:color="6AB42D"/>
              <w:right w:val="single" w:sz="4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bottom"/>
            <w:hideMark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both"/>
              <w:textAlignment w:val="baseline"/>
              <w:rPr>
                <w:bCs/>
              </w:rPr>
            </w:pP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4"/>
              <w:textAlignment w:val="baseline"/>
            </w:pPr>
            <w:r w:rsidRPr="00C0603B">
              <w:t>202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r w:rsidRPr="00C0603B">
              <w:t>202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right="64"/>
              <w:jc w:val="center"/>
              <w:textAlignment w:val="baseline"/>
            </w:pPr>
            <w:r w:rsidRPr="00C0603B"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3A0CC6" w:rsidRDefault="003A0CC6" w:rsidP="008F0D04">
            <w:pPr>
              <w:jc w:val="center"/>
            </w:pPr>
            <w:r>
              <w:t>2025</w:t>
            </w:r>
          </w:p>
        </w:tc>
        <w:tc>
          <w:tcPr>
            <w:tcW w:w="2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0CC6" w:rsidRPr="00C0603B" w:rsidRDefault="003A0CC6" w:rsidP="003A0CC6">
            <w:pPr>
              <w:spacing w:line="276" w:lineRule="auto"/>
              <w:ind w:left="142" w:right="64"/>
              <w:jc w:val="both"/>
              <w:textAlignment w:val="baseline"/>
              <w:rPr>
                <w:b/>
                <w:bCs/>
              </w:rPr>
            </w:pPr>
          </w:p>
        </w:tc>
      </w:tr>
      <w:tr w:rsidR="003A0CC6" w:rsidRPr="00C0603B" w:rsidTr="007C14B5">
        <w:trPr>
          <w:trHeight w:val="135"/>
          <w:jc w:val="center"/>
        </w:trPr>
        <w:tc>
          <w:tcPr>
            <w:tcW w:w="10631" w:type="dxa"/>
            <w:gridSpan w:val="1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C6" w:rsidRPr="00215BA7" w:rsidRDefault="003A0CC6" w:rsidP="00A12327">
            <w:pPr>
              <w:rPr>
                <w:b/>
              </w:rPr>
            </w:pPr>
          </w:p>
        </w:tc>
      </w:tr>
      <w:tr w:rsidR="003A0CC6" w:rsidRPr="00C0603B" w:rsidTr="00E223DC">
        <w:trPr>
          <w:trHeight w:val="407"/>
          <w:jc w:val="center"/>
        </w:trPr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ind w:left="142" w:right="64"/>
              <w:rPr>
                <w:rFonts w:eastAsia="TimesNewRomanPSMT"/>
              </w:rPr>
            </w:pPr>
            <w:r w:rsidRPr="00C0603B">
              <w:t>Реализация Программы «Здоровье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ind w:left="142" w:right="64"/>
              <w:jc w:val="center"/>
              <w:rPr>
                <w:rFonts w:eastAsia="TimesNewRomanPSMT"/>
              </w:rPr>
            </w:pPr>
            <w:r w:rsidRPr="00C0603B">
              <w:rPr>
                <w:rFonts w:eastAsia="TimesNewRomanPSMT"/>
              </w:rPr>
              <w:t>%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8</w:t>
            </w:r>
            <w:r w:rsidRPr="00C0603B">
              <w:t>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8</w:t>
            </w:r>
            <w:r w:rsidRPr="00C0603B">
              <w:t>0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8</w:t>
            </w:r>
            <w:r w:rsidRPr="00C0603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8</w:t>
            </w:r>
            <w:r w:rsidRPr="00C0603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8</w:t>
            </w:r>
            <w:r w:rsidRPr="00C0603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Default="003A0CC6" w:rsidP="008F0D04">
            <w:pPr>
              <w:spacing w:line="276" w:lineRule="auto"/>
              <w:ind w:right="64"/>
              <w:jc w:val="center"/>
              <w:textAlignment w:val="baseline"/>
            </w:pPr>
            <w: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F624FC" w:rsidP="007C14B5">
            <w:pPr>
              <w:spacing w:line="276" w:lineRule="auto"/>
              <w:ind w:left="142" w:right="64"/>
              <w:textAlignment w:val="baseline"/>
            </w:pPr>
            <w:r>
              <w:t xml:space="preserve">Проведено </w:t>
            </w:r>
            <w:r w:rsidR="003A0CC6">
              <w:t>не менее 8</w:t>
            </w:r>
            <w:r w:rsidR="003A0CC6" w:rsidRPr="00C0603B">
              <w:t>0</w:t>
            </w:r>
            <w:r>
              <w:t>% от планируемых мероприятий</w:t>
            </w:r>
          </w:p>
        </w:tc>
      </w:tr>
      <w:tr w:rsidR="003A0CC6" w:rsidRPr="00C0603B" w:rsidTr="00E223DC">
        <w:trPr>
          <w:trHeight w:val="609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3A0CC6" w:rsidRPr="00C0603B" w:rsidRDefault="003A0CC6" w:rsidP="003A0CC6">
            <w:pPr>
              <w:autoSpaceDE w:val="0"/>
              <w:autoSpaceDN w:val="0"/>
              <w:adjustRightInd w:val="0"/>
              <w:ind w:left="142" w:right="64"/>
              <w:rPr>
                <w:rFonts w:eastAsia="TimesNewRomanPSMT"/>
              </w:rPr>
            </w:pPr>
            <w:r w:rsidRPr="00C0603B">
              <w:rPr>
                <w:color w:val="000000"/>
              </w:rPr>
              <w:t xml:space="preserve">Снижение уровня заболеваемости среди </w:t>
            </w:r>
            <w:r w:rsidRPr="00C0603B">
              <w:rPr>
                <w:color w:val="000000"/>
              </w:rPr>
              <w:lastRenderedPageBreak/>
              <w:t>воспитанников, уменьшение количества дней по болезн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autoSpaceDE w:val="0"/>
              <w:autoSpaceDN w:val="0"/>
              <w:adjustRightInd w:val="0"/>
              <w:ind w:left="142" w:right="64"/>
              <w:jc w:val="center"/>
              <w:rPr>
                <w:rFonts w:eastAsia="TimesNewRomanPSMT"/>
              </w:rPr>
            </w:pPr>
            <w:proofErr w:type="spellStart"/>
            <w:r w:rsidRPr="00C0603B">
              <w:rPr>
                <w:rFonts w:eastAsia="TimesNewRomanPSMT"/>
              </w:rPr>
              <w:lastRenderedPageBreak/>
              <w:t>д</w:t>
            </w:r>
            <w:proofErr w:type="spellEnd"/>
            <w:r w:rsidRPr="00C0603B">
              <w:rPr>
                <w:rFonts w:eastAsia="TimesNewRomanPSMT"/>
              </w:rPr>
              <w:t xml:space="preserve"> 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83CA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83CAB">
              <w:t>15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83CAB" w:rsidRDefault="00F624FC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83CAB">
              <w:t>14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83CAB" w:rsidRDefault="00F624FC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83CAB"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83CAB" w:rsidRDefault="00F624FC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83CAB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83CAB" w:rsidRDefault="00F624FC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83CAB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83CAB" w:rsidRDefault="00F624FC" w:rsidP="003A0CC6">
            <w:pPr>
              <w:jc w:val="center"/>
            </w:pPr>
            <w:r w:rsidRPr="00C83CAB">
              <w:t>1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83CAB" w:rsidRDefault="003A0CC6" w:rsidP="007C14B5">
            <w:pPr>
              <w:spacing w:line="276" w:lineRule="auto"/>
              <w:ind w:left="142" w:right="64"/>
              <w:textAlignment w:val="baseline"/>
            </w:pPr>
            <w:r w:rsidRPr="00C83CAB">
              <w:t xml:space="preserve">не более </w:t>
            </w:r>
            <w:r w:rsidR="00F624FC" w:rsidRPr="00C83CAB">
              <w:t>1</w:t>
            </w:r>
            <w:r w:rsidRPr="00C83CAB">
              <w:t>5</w:t>
            </w:r>
          </w:p>
        </w:tc>
      </w:tr>
      <w:tr w:rsidR="003A0CC6" w:rsidRPr="00C0603B" w:rsidTr="00E223DC">
        <w:trPr>
          <w:trHeight w:val="672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both"/>
              <w:textAlignment w:val="baseline"/>
            </w:pPr>
            <w:r w:rsidRPr="00C0603B">
              <w:rPr>
                <w:rFonts w:eastAsia="TimesNewRomanPSMT"/>
              </w:rPr>
              <w:lastRenderedPageBreak/>
              <w:t xml:space="preserve">Сохранение  индекса здоровья воспитанников МДОУ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r w:rsidRPr="00C0603B">
              <w:rPr>
                <w:rFonts w:eastAsia="TimesNewRomanPSMT"/>
              </w:rPr>
              <w:t>%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83CA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83CAB">
              <w:t>11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83CA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83CAB">
              <w:t>11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83CA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83CAB"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83CA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83CAB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83CA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83CAB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83CA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</w:p>
          <w:p w:rsidR="008F0D04" w:rsidRPr="00C83CA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83CAB">
              <w:t>11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83CAB" w:rsidRDefault="003A0CC6" w:rsidP="007C14B5">
            <w:pPr>
              <w:spacing w:line="276" w:lineRule="auto"/>
              <w:ind w:left="142" w:right="64"/>
              <w:textAlignment w:val="baseline"/>
            </w:pPr>
            <w:r w:rsidRPr="00C83CAB">
              <w:t>не менее 11</w:t>
            </w:r>
          </w:p>
        </w:tc>
      </w:tr>
      <w:tr w:rsidR="003A0CC6" w:rsidRPr="00C0603B" w:rsidTr="00E223DC">
        <w:trPr>
          <w:trHeight w:val="566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ind w:left="142" w:right="64"/>
              <w:rPr>
                <w:rFonts w:eastAsia="TimesNewRomanPSMT"/>
              </w:rPr>
            </w:pPr>
            <w:r w:rsidRPr="00C0603B">
              <w:rPr>
                <w:rFonts w:eastAsia="TimesNewRomanPSMT"/>
              </w:rPr>
              <w:t>Доля детей, имеющих легкую степень адаптации к МДОУ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ind w:left="142" w:right="64"/>
              <w:jc w:val="center"/>
              <w:rPr>
                <w:rFonts w:eastAsia="TimesNewRomanPSMT"/>
              </w:rPr>
            </w:pPr>
            <w:r w:rsidRPr="00C0603B">
              <w:rPr>
                <w:rFonts w:eastAsia="TimesNewRomanPSMT"/>
              </w:rPr>
              <w:t>%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6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60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215BA7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60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7C14B5">
            <w:pPr>
              <w:spacing w:line="276" w:lineRule="auto"/>
              <w:ind w:left="142" w:right="64"/>
              <w:textAlignment w:val="baseline"/>
            </w:pPr>
            <w:r w:rsidRPr="00215BA7">
              <w:t>не менее 60</w:t>
            </w:r>
            <w:r w:rsidR="00F624FC">
              <w:t xml:space="preserve">% детей от списочного состава </w:t>
            </w:r>
            <w:proofErr w:type="spellStart"/>
            <w:r w:rsidR="00E223DC">
              <w:t>детей</w:t>
            </w:r>
            <w:r w:rsidR="00F624FC">
              <w:t>групп</w:t>
            </w:r>
            <w:proofErr w:type="spellEnd"/>
            <w:r w:rsidR="00F624FC">
              <w:t xml:space="preserve"> раннего возраста                </w:t>
            </w:r>
          </w:p>
        </w:tc>
      </w:tr>
      <w:tr w:rsidR="003A0CC6" w:rsidRPr="00C0603B" w:rsidTr="00E223DC">
        <w:trPr>
          <w:trHeight w:val="388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3A0CC6" w:rsidRPr="00C0603B" w:rsidRDefault="003A0CC6" w:rsidP="003A0CC6">
            <w:pPr>
              <w:autoSpaceDE w:val="0"/>
              <w:autoSpaceDN w:val="0"/>
              <w:adjustRightInd w:val="0"/>
              <w:ind w:left="142" w:right="64"/>
              <w:rPr>
                <w:rFonts w:eastAsia="TimesNewRomanPSMT"/>
              </w:rPr>
            </w:pPr>
            <w:r w:rsidRPr="00C0603B">
              <w:rPr>
                <w:rFonts w:eastAsia="TimesNewRomanPSMT"/>
              </w:rPr>
              <w:t>Количество случаев травматизма среди воспитанников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autoSpaceDE w:val="0"/>
              <w:autoSpaceDN w:val="0"/>
              <w:adjustRightInd w:val="0"/>
              <w:ind w:left="142" w:right="64"/>
              <w:jc w:val="center"/>
              <w:rPr>
                <w:rFonts w:eastAsia="TimesNewRomanPSMT"/>
              </w:rPr>
            </w:pPr>
            <w:r w:rsidRPr="00C0603B">
              <w:rPr>
                <w:rFonts w:eastAsia="TimesNewRomanPSMT"/>
              </w:rPr>
              <w:t>число</w:t>
            </w:r>
          </w:p>
          <w:p w:rsidR="003A0CC6" w:rsidRPr="00C0603B" w:rsidRDefault="003A0CC6" w:rsidP="003A0CC6">
            <w:pPr>
              <w:autoSpaceDE w:val="0"/>
              <w:autoSpaceDN w:val="0"/>
              <w:adjustRightInd w:val="0"/>
              <w:ind w:left="142" w:right="64"/>
              <w:jc w:val="center"/>
              <w:rPr>
                <w:rFonts w:eastAsia="TimesNewRomanPSMT"/>
              </w:rPr>
            </w:pPr>
            <w:r w:rsidRPr="00C0603B">
              <w:rPr>
                <w:rFonts w:eastAsia="TimesNewRomanPSMT"/>
              </w:rPr>
              <w:t>случаев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0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0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7C14B5">
            <w:pPr>
              <w:spacing w:line="276" w:lineRule="auto"/>
              <w:ind w:left="142" w:right="64"/>
              <w:textAlignment w:val="baseline"/>
            </w:pPr>
            <w:r w:rsidRPr="00C0603B">
              <w:t>0</w:t>
            </w:r>
            <w:r w:rsidR="00A12327">
              <w:t xml:space="preserve"> (отсутствие случаев травматизма)</w:t>
            </w:r>
          </w:p>
        </w:tc>
      </w:tr>
      <w:tr w:rsidR="00277196" w:rsidRPr="00C0603B" w:rsidTr="00E223DC">
        <w:trPr>
          <w:trHeight w:val="396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77196" w:rsidRPr="00C0603B" w:rsidRDefault="00277196" w:rsidP="0027719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textAlignment w:val="baseline"/>
            </w:pPr>
            <w:r w:rsidRPr="00C0603B">
              <w:t>Процент посещаемости воспитанниками учрежд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7196" w:rsidRPr="00C0603B" w:rsidRDefault="00277196" w:rsidP="0027719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r w:rsidRPr="00C0603B">
              <w:t>%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277196" w:rsidRPr="007C14B5" w:rsidRDefault="00277196" w:rsidP="00277196">
            <w:pPr>
              <w:spacing w:line="276" w:lineRule="auto"/>
              <w:ind w:left="142" w:right="64"/>
              <w:jc w:val="center"/>
              <w:textAlignment w:val="baseline"/>
            </w:pPr>
            <w:r w:rsidRPr="007C14B5">
              <w:t>7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7196" w:rsidRPr="007C14B5" w:rsidRDefault="00277196" w:rsidP="00277196">
            <w:pPr>
              <w:spacing w:line="276" w:lineRule="auto"/>
              <w:ind w:left="142" w:right="64"/>
              <w:jc w:val="center"/>
              <w:textAlignment w:val="baseline"/>
            </w:pPr>
            <w:r w:rsidRPr="007C14B5">
              <w:t>71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7196" w:rsidRPr="007C14B5" w:rsidRDefault="00277196" w:rsidP="00277196">
            <w:pPr>
              <w:spacing w:line="276" w:lineRule="auto"/>
              <w:ind w:left="142" w:right="64"/>
              <w:jc w:val="center"/>
              <w:textAlignment w:val="baseline"/>
            </w:pPr>
            <w:r w:rsidRPr="007C14B5">
              <w:t>7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196" w:rsidRPr="007C14B5" w:rsidRDefault="00277196" w:rsidP="00277196">
            <w:pPr>
              <w:spacing w:line="276" w:lineRule="auto"/>
              <w:ind w:left="142" w:right="64"/>
              <w:jc w:val="center"/>
              <w:textAlignment w:val="baseline"/>
            </w:pPr>
            <w:r w:rsidRPr="007C14B5"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196" w:rsidRPr="007C14B5" w:rsidRDefault="00277196" w:rsidP="00277196">
            <w:pPr>
              <w:spacing w:line="276" w:lineRule="auto"/>
              <w:ind w:left="142" w:right="64"/>
              <w:jc w:val="center"/>
              <w:textAlignment w:val="baseline"/>
            </w:pPr>
            <w:r w:rsidRPr="007C14B5"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196" w:rsidRPr="007C14B5" w:rsidRDefault="00277196" w:rsidP="00277196">
            <w:pPr>
              <w:spacing w:line="276" w:lineRule="auto"/>
              <w:ind w:left="142" w:right="64"/>
              <w:jc w:val="center"/>
              <w:textAlignment w:val="baseline"/>
            </w:pPr>
            <w:r w:rsidRPr="007C14B5">
              <w:t>7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196" w:rsidRPr="00C0603B" w:rsidRDefault="00277196" w:rsidP="007C14B5">
            <w:pPr>
              <w:spacing w:line="276" w:lineRule="auto"/>
              <w:ind w:left="142" w:right="64"/>
              <w:textAlignment w:val="baseline"/>
            </w:pPr>
            <w:r>
              <w:t>средняя посещаемость - не менее 7</w:t>
            </w:r>
            <w:r w:rsidRPr="00C0603B">
              <w:t>0</w:t>
            </w:r>
            <w:r>
              <w:t xml:space="preserve"> % от списочного состава ДОУ</w:t>
            </w:r>
          </w:p>
        </w:tc>
      </w:tr>
      <w:tr w:rsidR="003A0CC6" w:rsidRPr="00C0603B" w:rsidTr="00E223DC">
        <w:trPr>
          <w:trHeight w:val="384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3A0CC6" w:rsidRPr="00C0603B" w:rsidRDefault="003A0CC6" w:rsidP="008F0D0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42" w:right="64"/>
            </w:pPr>
            <w:r w:rsidRPr="00C0603B">
              <w:t>Доля воспитанников, освоивших основную образовательную программу дошкольного образова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r w:rsidRPr="00C0603B">
              <w:t>%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85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90</w:t>
            </w:r>
          </w:p>
        </w:tc>
        <w:tc>
          <w:tcPr>
            <w:tcW w:w="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9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9</w:t>
            </w:r>
            <w:r w:rsidR="003A0CC6" w:rsidRPr="00C0603B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95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7C14B5">
            <w:pPr>
              <w:spacing w:line="276" w:lineRule="auto"/>
              <w:ind w:left="142" w:right="64"/>
              <w:textAlignment w:val="baseline"/>
            </w:pPr>
            <w:r>
              <w:t>не менее 9</w:t>
            </w:r>
            <w:r w:rsidR="003A0CC6" w:rsidRPr="00C0603B">
              <w:t>5</w:t>
            </w:r>
            <w:r w:rsidR="00277196">
              <w:t>% воспитанников освоили программу на высоком и среднем уровне</w:t>
            </w:r>
          </w:p>
        </w:tc>
      </w:tr>
      <w:tr w:rsidR="003A0CC6" w:rsidRPr="00C0603B" w:rsidTr="00E223DC">
        <w:trPr>
          <w:trHeight w:val="384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3A0CC6" w:rsidRPr="00C0603B" w:rsidRDefault="003A0CC6" w:rsidP="008F0D0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42" w:right="64"/>
            </w:pPr>
            <w:r w:rsidRPr="00C0603B">
              <w:t>Доля выпускников (</w:t>
            </w:r>
            <w:proofErr w:type="spellStart"/>
            <w:r w:rsidRPr="00C0603B">
              <w:t>норморазвивающихся</w:t>
            </w:r>
            <w:proofErr w:type="spellEnd"/>
            <w:r w:rsidRPr="00C0603B">
              <w:t xml:space="preserve"> и с ОВЗ) с высоким уровнем готовности к обучению в школе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r w:rsidRPr="00C0603B">
              <w:t>%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5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5</w:t>
            </w:r>
          </w:p>
        </w:tc>
        <w:tc>
          <w:tcPr>
            <w:tcW w:w="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25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7C14B5">
            <w:pPr>
              <w:spacing w:line="276" w:lineRule="auto"/>
              <w:ind w:left="142" w:right="64"/>
              <w:textAlignment w:val="baseline"/>
            </w:pPr>
            <w:r w:rsidRPr="00C0603B">
              <w:t>не менее 25</w:t>
            </w:r>
            <w:r w:rsidR="00277196">
              <w:t>% от списочного состава выпускников с ОВЗ</w:t>
            </w:r>
          </w:p>
        </w:tc>
      </w:tr>
      <w:tr w:rsidR="003A0CC6" w:rsidRPr="00C0603B" w:rsidTr="00E223DC">
        <w:trPr>
          <w:trHeight w:val="513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textAlignment w:val="baseline"/>
            </w:pPr>
            <w:r w:rsidRPr="00C0603B">
              <w:t>Доля детей освоивших АООП</w:t>
            </w:r>
            <w:r>
              <w:t xml:space="preserve"> и АОП</w:t>
            </w:r>
            <w:r w:rsidRPr="00C0603B">
              <w:t xml:space="preserve"> ДОУ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r w:rsidRPr="00C0603B">
              <w:t>%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8</w:t>
            </w:r>
            <w:r w:rsidR="003A0CC6" w:rsidRPr="00C0603B">
              <w:t>5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8</w:t>
            </w:r>
            <w:r w:rsidR="003A0CC6" w:rsidRPr="00C0603B">
              <w:t>5</w:t>
            </w:r>
          </w:p>
        </w:tc>
        <w:tc>
          <w:tcPr>
            <w:tcW w:w="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8</w:t>
            </w:r>
            <w:r w:rsidR="003A0CC6" w:rsidRPr="00C0603B">
              <w:t>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8</w:t>
            </w:r>
            <w:r w:rsidR="003A0CC6" w:rsidRPr="00C0603B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85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7C14B5">
            <w:pPr>
              <w:spacing w:line="276" w:lineRule="auto"/>
              <w:ind w:left="142" w:right="64"/>
              <w:textAlignment w:val="baseline"/>
            </w:pPr>
            <w:r>
              <w:t>не менее 8</w:t>
            </w:r>
            <w:r w:rsidR="003A0CC6" w:rsidRPr="00C0603B">
              <w:t>5</w:t>
            </w:r>
            <w:r w:rsidR="00277196">
              <w:t xml:space="preserve"> % воспитанников с ОВЗ освоили программу на высоком и среднем уровне</w:t>
            </w:r>
          </w:p>
        </w:tc>
      </w:tr>
      <w:tr w:rsidR="003A0CC6" w:rsidRPr="00C0603B" w:rsidTr="00E223DC">
        <w:trPr>
          <w:trHeight w:val="374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textAlignment w:val="baseline"/>
            </w:pPr>
            <w:r w:rsidRPr="00C0603B">
              <w:t xml:space="preserve">Доля детей принимающих участие в творческих и интеллектуальных конкурсах разного уровня (ДОУ, </w:t>
            </w:r>
            <w:proofErr w:type="gramStart"/>
            <w:r w:rsidRPr="00C0603B">
              <w:t>муниципальный</w:t>
            </w:r>
            <w:proofErr w:type="gramEnd"/>
            <w:r w:rsidRPr="00C0603B">
              <w:t>, региональный, федеральный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r w:rsidRPr="00C0603B">
              <w:t>%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15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20</w:t>
            </w:r>
          </w:p>
        </w:tc>
        <w:tc>
          <w:tcPr>
            <w:tcW w:w="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2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8F0D04" w:rsidRDefault="008F0D04" w:rsidP="008F0D04">
            <w:pPr>
              <w:jc w:val="center"/>
            </w:pPr>
            <w:r>
              <w:t>20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7C14B5">
            <w:pPr>
              <w:spacing w:line="276" w:lineRule="auto"/>
              <w:ind w:left="142" w:right="64"/>
              <w:textAlignment w:val="baseline"/>
            </w:pPr>
            <w:r>
              <w:t>не менее 20</w:t>
            </w:r>
            <w:r w:rsidR="00277196">
              <w:t>% воспитанников принимают участие в</w:t>
            </w:r>
            <w:r w:rsidR="00277196" w:rsidRPr="00C0603B">
              <w:t xml:space="preserve"> творческих и интеллектуальных конкурсах разного уровня </w:t>
            </w:r>
            <w:r w:rsidR="00277196">
              <w:t xml:space="preserve"> </w:t>
            </w:r>
          </w:p>
        </w:tc>
      </w:tr>
      <w:tr w:rsidR="003A0CC6" w:rsidRPr="00C0603B" w:rsidTr="00E223DC">
        <w:trPr>
          <w:trHeight w:val="374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textAlignment w:val="baseline"/>
            </w:pPr>
            <w:r w:rsidRPr="00C0603B">
              <w:rPr>
                <w:color w:val="000000"/>
              </w:rPr>
              <w:lastRenderedPageBreak/>
              <w:t xml:space="preserve">Доля родителей </w:t>
            </w:r>
            <w:r w:rsidRPr="00C0603B">
              <w:t>(законных представителей)</w:t>
            </w:r>
            <w:r w:rsidRPr="00C0603B">
              <w:rPr>
                <w:color w:val="000000"/>
              </w:rPr>
              <w:t>, удовлетворенных качеством предоставляемых услуг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r w:rsidRPr="00C0603B">
              <w:t>%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86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86</w:t>
            </w:r>
          </w:p>
        </w:tc>
        <w:tc>
          <w:tcPr>
            <w:tcW w:w="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8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8F0D04" w:rsidRDefault="008F0D04" w:rsidP="008F0D04">
            <w:pPr>
              <w:jc w:val="center"/>
            </w:pPr>
            <w:r>
              <w:t>86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7C14B5">
            <w:pPr>
              <w:spacing w:line="276" w:lineRule="auto"/>
              <w:ind w:left="142" w:right="64"/>
              <w:textAlignment w:val="baseline"/>
            </w:pPr>
            <w:proofErr w:type="gramStart"/>
            <w:r w:rsidRPr="00C0603B">
              <w:t>не менее 86</w:t>
            </w:r>
            <w:r w:rsidR="00277196">
              <w:t>% родителей удовлетворены качеством услуг по результатам</w:t>
            </w:r>
            <w:r w:rsidR="00FC2219">
              <w:t xml:space="preserve"> независимой оценки и</w:t>
            </w:r>
            <w:r w:rsidR="00277196">
              <w:t xml:space="preserve"> анкетирования в ДОУ </w:t>
            </w:r>
            <w:proofErr w:type="gramEnd"/>
          </w:p>
        </w:tc>
      </w:tr>
      <w:tr w:rsidR="003A0CC6" w:rsidRPr="00C0603B" w:rsidTr="007C14B5">
        <w:trPr>
          <w:trHeight w:val="260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both"/>
              <w:textAlignment w:val="baseline"/>
            </w:pPr>
            <w:r w:rsidRPr="00C0603B">
              <w:t>Удельный вес родителей, принимающих активное участие в образовательной деятель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r w:rsidRPr="00C0603B">
              <w:t>%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60</w:t>
            </w: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60</w:t>
            </w:r>
          </w:p>
        </w:tc>
        <w:tc>
          <w:tcPr>
            <w:tcW w:w="6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65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70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FC2219" w:rsidP="007C14B5">
            <w:pPr>
              <w:spacing w:line="276" w:lineRule="auto"/>
              <w:ind w:left="142" w:right="64"/>
              <w:textAlignment w:val="baseline"/>
            </w:pPr>
            <w:r>
              <w:t>не менее 70% родителей – активные участники мероприятий в ДОУ (совместные мероприятия, конкурсы, развлечения, дни открытых дверей, посещение родительских собраний)</w:t>
            </w:r>
          </w:p>
        </w:tc>
      </w:tr>
      <w:tr w:rsidR="003A0CC6" w:rsidRPr="00C0603B" w:rsidTr="007C14B5">
        <w:trPr>
          <w:trHeight w:val="260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both"/>
              <w:textAlignment w:val="baseline"/>
            </w:pPr>
            <w:r w:rsidRPr="00C0603B">
              <w:rPr>
                <w:color w:val="000000"/>
              </w:rPr>
              <w:t>Число совместных с родителями мероприятий (проведение выставок, проектов, праздников, акций и др.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proofErr w:type="spellStart"/>
            <w:proofErr w:type="gramStart"/>
            <w:r w:rsidRPr="00C0603B">
              <w:t>шт</w:t>
            </w:r>
            <w:proofErr w:type="spellEnd"/>
            <w:proofErr w:type="gramEnd"/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0</w:t>
            </w: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0</w:t>
            </w:r>
          </w:p>
        </w:tc>
        <w:tc>
          <w:tcPr>
            <w:tcW w:w="6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5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25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7C14B5">
            <w:pPr>
              <w:spacing w:line="276" w:lineRule="auto"/>
              <w:ind w:left="142" w:right="64"/>
              <w:textAlignment w:val="baseline"/>
            </w:pPr>
            <w:r w:rsidRPr="00C0603B">
              <w:t>не менее 25</w:t>
            </w:r>
            <w:r w:rsidR="00FC2219">
              <w:t xml:space="preserve"> мероприятий за учебный год и летний оздоровительный период</w:t>
            </w:r>
          </w:p>
        </w:tc>
      </w:tr>
      <w:tr w:rsidR="003A0CC6" w:rsidRPr="00C0603B" w:rsidTr="007C14B5">
        <w:trPr>
          <w:trHeight w:val="260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both"/>
              <w:textAlignment w:val="baseline"/>
              <w:rPr>
                <w:color w:val="000000"/>
              </w:rPr>
            </w:pPr>
            <w:r w:rsidRPr="00C0603B">
              <w:t>Оказание дополнительных платных услуг (количество кружков).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r w:rsidRPr="00C0603B">
              <w:t>шт.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FC2219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FC2219">
              <w:t>8</w:t>
            </w: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FC2219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FC2219">
              <w:t>8</w:t>
            </w:r>
          </w:p>
        </w:tc>
        <w:tc>
          <w:tcPr>
            <w:tcW w:w="6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FC2219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FC2219">
              <w:t>8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FC2219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FC2219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FC2219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FC2219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FC2219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FC2219">
              <w:t>8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FC2219" w:rsidRDefault="00E223DC" w:rsidP="007C14B5">
            <w:pPr>
              <w:spacing w:line="276" w:lineRule="auto"/>
              <w:ind w:left="142" w:right="64"/>
              <w:textAlignment w:val="baseline"/>
            </w:pPr>
            <w:r>
              <w:t>р</w:t>
            </w:r>
            <w:r w:rsidR="00FC2219">
              <w:t xml:space="preserve">еализация в ДОУ </w:t>
            </w:r>
            <w:r w:rsidR="003A0CC6" w:rsidRPr="00FC2219">
              <w:t>не менее 8</w:t>
            </w:r>
            <w:r w:rsidR="00FC2219">
              <w:t xml:space="preserve"> дополнительных общеразвивающих программ  </w:t>
            </w:r>
          </w:p>
        </w:tc>
      </w:tr>
      <w:tr w:rsidR="003A0CC6" w:rsidRPr="00C0603B" w:rsidTr="007C14B5">
        <w:trPr>
          <w:trHeight w:val="260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both"/>
              <w:textAlignment w:val="baseline"/>
            </w:pPr>
            <w:r w:rsidRPr="00C0603B">
              <w:t>Процент обеспечения дополнительным образованием детей от 5 до 8 лет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r w:rsidRPr="00C0603B">
              <w:t>%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3A0CC6" w:rsidRPr="00FC2219" w:rsidRDefault="00FC2219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FC2219">
              <w:t>80</w:t>
            </w: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FC2219" w:rsidRDefault="00FC2219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FC2219">
              <w:t>81</w:t>
            </w:r>
          </w:p>
        </w:tc>
        <w:tc>
          <w:tcPr>
            <w:tcW w:w="6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FC2219" w:rsidRDefault="00FC2219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FC2219">
              <w:t>82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FC2219" w:rsidRDefault="00FC2219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FC2219"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FC2219" w:rsidRDefault="00FC2219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FC2219"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FC2219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FC2219">
              <w:t>8</w:t>
            </w:r>
            <w:r w:rsidR="00FC2219" w:rsidRPr="00FC2219">
              <w:t>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FC2219" w:rsidRDefault="00E223DC" w:rsidP="007C14B5">
            <w:pPr>
              <w:spacing w:line="276" w:lineRule="auto"/>
              <w:ind w:left="142" w:right="64"/>
              <w:textAlignment w:val="baseline"/>
            </w:pPr>
            <w:proofErr w:type="gramStart"/>
            <w:r>
              <w:t>н</w:t>
            </w:r>
            <w:r w:rsidR="003A0CC6" w:rsidRPr="00FC2219">
              <w:t>е менее 80</w:t>
            </w:r>
            <w:r w:rsidR="00FC2219" w:rsidRPr="00FC2219">
              <w:t xml:space="preserve"> % воспитанников</w:t>
            </w:r>
            <w:r w:rsidR="007F571D">
              <w:t xml:space="preserve"> от</w:t>
            </w:r>
            <w:r>
              <w:t xml:space="preserve"> </w:t>
            </w:r>
            <w:r w:rsidR="007F571D">
              <w:t>5 до 8 лет</w:t>
            </w:r>
            <w:r w:rsidR="00FC2219" w:rsidRPr="00FC2219">
              <w:t xml:space="preserve"> ДОУ вовлечены в систему дополнительного образования</w:t>
            </w:r>
            <w:proofErr w:type="gramEnd"/>
          </w:p>
        </w:tc>
      </w:tr>
      <w:tr w:rsidR="003A0CC6" w:rsidRPr="00C0603B" w:rsidTr="007C14B5">
        <w:trPr>
          <w:trHeight w:val="260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both"/>
              <w:textAlignment w:val="baseline"/>
            </w:pPr>
            <w:r w:rsidRPr="00C0603B">
              <w:t xml:space="preserve">Функционирование Совета родителей обладающего организаторскими полномочиями в педагогической  </w:t>
            </w:r>
            <w:r w:rsidRPr="00C0603B">
              <w:lastRenderedPageBreak/>
              <w:t>деятельности ДОУ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proofErr w:type="spellStart"/>
            <w:r w:rsidRPr="00C0603B">
              <w:lastRenderedPageBreak/>
              <w:t>да\нет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да</w:t>
            </w: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да</w:t>
            </w:r>
          </w:p>
        </w:tc>
        <w:tc>
          <w:tcPr>
            <w:tcW w:w="6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да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д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E223DC" w:rsidP="007C14B5">
            <w:pPr>
              <w:spacing w:line="276" w:lineRule="auto"/>
              <w:ind w:left="142" w:right="64"/>
              <w:textAlignment w:val="baseline"/>
            </w:pPr>
            <w:r>
              <w:t xml:space="preserve">Совет родителей функционирует </w:t>
            </w:r>
            <w:r w:rsidR="00FC2219">
              <w:t>(протоколы заседаний Совета родителей)</w:t>
            </w:r>
          </w:p>
        </w:tc>
      </w:tr>
      <w:tr w:rsidR="003A0CC6" w:rsidRPr="00C0603B" w:rsidTr="007C14B5">
        <w:trPr>
          <w:trHeight w:val="839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both"/>
              <w:textAlignment w:val="baseline"/>
            </w:pPr>
            <w:r w:rsidRPr="00C0603B">
              <w:lastRenderedPageBreak/>
              <w:t>Доля педагогических работников, имеющих первую и  высшую квалификационную категорию.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r w:rsidRPr="00C0603B">
              <w:t>%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7</w:t>
            </w:r>
            <w:r w:rsidR="004477FE">
              <w:t>0</w:t>
            </w:r>
          </w:p>
        </w:tc>
        <w:tc>
          <w:tcPr>
            <w:tcW w:w="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7F571D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75</w:t>
            </w:r>
          </w:p>
        </w:tc>
        <w:tc>
          <w:tcPr>
            <w:tcW w:w="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8</w:t>
            </w:r>
            <w:r w:rsidR="007F571D">
              <w:t>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8</w:t>
            </w:r>
            <w:r w:rsidR="007F571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85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7C14B5">
            <w:pPr>
              <w:spacing w:line="276" w:lineRule="auto"/>
              <w:ind w:left="142" w:right="64"/>
              <w:textAlignment w:val="baseline"/>
            </w:pPr>
            <w:r>
              <w:t>не менее 85</w:t>
            </w:r>
            <w:r w:rsidR="00FC2219">
              <w:t xml:space="preserve"> % педагогов имеют </w:t>
            </w:r>
            <w:r w:rsidR="004477FE">
              <w:t xml:space="preserve">первую и высшую </w:t>
            </w:r>
            <w:proofErr w:type="spellStart"/>
            <w:r w:rsidR="004477FE">
              <w:t>квалификац</w:t>
            </w:r>
            <w:proofErr w:type="spellEnd"/>
            <w:r w:rsidR="004477FE">
              <w:t>.</w:t>
            </w:r>
            <w:r w:rsidR="00FC2219">
              <w:t xml:space="preserve"> категорию по результатам аттестации</w:t>
            </w:r>
          </w:p>
        </w:tc>
      </w:tr>
      <w:tr w:rsidR="003A0CC6" w:rsidRPr="00C0603B" w:rsidTr="007C14B5">
        <w:trPr>
          <w:trHeight w:val="811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both"/>
              <w:textAlignment w:val="baseline"/>
            </w:pPr>
            <w:r w:rsidRPr="00C0603B">
              <w:t>Доля педагогических работников, прошедших курсы повышения квалификации по работе с детьми с ОВЗ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r w:rsidRPr="00C0603B">
              <w:t>%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30</w:t>
            </w:r>
          </w:p>
        </w:tc>
        <w:tc>
          <w:tcPr>
            <w:tcW w:w="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30</w:t>
            </w:r>
          </w:p>
        </w:tc>
        <w:tc>
          <w:tcPr>
            <w:tcW w:w="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4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50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7C14B5">
            <w:pPr>
              <w:spacing w:line="276" w:lineRule="auto"/>
              <w:ind w:left="142" w:right="64"/>
              <w:textAlignment w:val="baseline"/>
            </w:pPr>
            <w:r w:rsidRPr="00C0603B">
              <w:t>не менее 50</w:t>
            </w:r>
            <w:r w:rsidR="007F571D">
              <w:t>% педагогов прошли курсы повышения квалификации по работе с детьми с ОВЗ</w:t>
            </w:r>
          </w:p>
        </w:tc>
      </w:tr>
      <w:tr w:rsidR="003A0CC6" w:rsidRPr="00C0603B" w:rsidTr="007C14B5">
        <w:trPr>
          <w:trHeight w:val="671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both"/>
              <w:textAlignment w:val="baseline"/>
            </w:pPr>
            <w:r w:rsidRPr="00C0603B">
              <w:t>Доля педагогов участвующих в реализации инновационных проектов, реализуемых ДОУ.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r w:rsidRPr="00C0603B">
              <w:t>%</w:t>
            </w:r>
          </w:p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2</w:t>
            </w:r>
            <w:r w:rsidR="003A0CC6" w:rsidRPr="00C0603B">
              <w:t>0</w:t>
            </w:r>
          </w:p>
        </w:tc>
        <w:tc>
          <w:tcPr>
            <w:tcW w:w="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3</w:t>
            </w:r>
            <w:r w:rsidR="003A0CC6" w:rsidRPr="00C0603B">
              <w:t>0</w:t>
            </w:r>
          </w:p>
        </w:tc>
        <w:tc>
          <w:tcPr>
            <w:tcW w:w="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7F571D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3</w:t>
            </w:r>
            <w:r w:rsidR="003A0CC6" w:rsidRPr="00C0603B">
              <w:t>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4</w:t>
            </w:r>
            <w:r w:rsidR="003A0CC6" w:rsidRPr="00C0603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7F571D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4</w:t>
            </w:r>
            <w:r w:rsidR="003A0CC6" w:rsidRPr="00C0603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7F571D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4</w:t>
            </w:r>
            <w:r w:rsidR="008F0D04">
              <w:t>0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7F571D" w:rsidP="007C14B5">
            <w:pPr>
              <w:spacing w:line="276" w:lineRule="auto"/>
              <w:ind w:left="142" w:right="64"/>
              <w:textAlignment w:val="baseline"/>
            </w:pPr>
            <w:r>
              <w:t>не менее 4</w:t>
            </w:r>
            <w:r w:rsidR="003A0CC6" w:rsidRPr="00C0603B">
              <w:t>0</w:t>
            </w:r>
            <w:r>
              <w:t>% педагогов  участвуют в реализации инновационных проектов</w:t>
            </w:r>
          </w:p>
        </w:tc>
      </w:tr>
      <w:tr w:rsidR="003A0CC6" w:rsidRPr="00C0603B" w:rsidTr="007C14B5">
        <w:trPr>
          <w:trHeight w:val="966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both"/>
              <w:textAlignment w:val="baseline"/>
            </w:pPr>
            <w:r w:rsidRPr="00C0603B">
              <w:rPr>
                <w:color w:val="000000"/>
              </w:rPr>
              <w:t>Число педагогов, включенных в разработку основной образовательной программы</w:t>
            </w:r>
            <w:r>
              <w:rPr>
                <w:color w:val="000000"/>
              </w:rPr>
              <w:t xml:space="preserve">, адаптированной образовательной программы, </w:t>
            </w:r>
            <w:r w:rsidRPr="00C0603B">
              <w:rPr>
                <w:color w:val="000000"/>
              </w:rPr>
              <w:t xml:space="preserve"> адаптированной основной образовательной программы ДОУ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r w:rsidRPr="00C0603B">
              <w:t>%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5</w:t>
            </w:r>
          </w:p>
        </w:tc>
        <w:tc>
          <w:tcPr>
            <w:tcW w:w="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5</w:t>
            </w:r>
          </w:p>
        </w:tc>
        <w:tc>
          <w:tcPr>
            <w:tcW w:w="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5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8F0D04" w:rsidRDefault="008F0D04" w:rsidP="008F0D04">
            <w:pPr>
              <w:jc w:val="center"/>
            </w:pPr>
            <w:r>
              <w:t>25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7C14B5">
            <w:pPr>
              <w:spacing w:line="276" w:lineRule="auto"/>
              <w:ind w:left="142" w:right="64"/>
              <w:textAlignment w:val="baseline"/>
            </w:pPr>
            <w:r w:rsidRPr="00C0603B">
              <w:t>не менее 25</w:t>
            </w:r>
            <w:r w:rsidR="007F571D">
              <w:t xml:space="preserve"> %</w:t>
            </w:r>
            <w:r w:rsidR="007F571D" w:rsidRPr="00C0603B">
              <w:rPr>
                <w:color w:val="000000"/>
              </w:rPr>
              <w:t xml:space="preserve"> </w:t>
            </w:r>
            <w:r w:rsidR="007F571D">
              <w:rPr>
                <w:color w:val="000000"/>
              </w:rPr>
              <w:t xml:space="preserve">педагогов </w:t>
            </w:r>
            <w:proofErr w:type="spellStart"/>
            <w:r w:rsidR="007F571D">
              <w:rPr>
                <w:color w:val="000000"/>
              </w:rPr>
              <w:t>включенны</w:t>
            </w:r>
            <w:proofErr w:type="spellEnd"/>
            <w:r w:rsidR="007F571D" w:rsidRPr="00C0603B">
              <w:rPr>
                <w:color w:val="000000"/>
              </w:rPr>
              <w:t xml:space="preserve"> в разработку</w:t>
            </w:r>
            <w:r w:rsidR="007F571D">
              <w:rPr>
                <w:color w:val="000000"/>
              </w:rPr>
              <w:t xml:space="preserve"> ООП, АОП, </w:t>
            </w:r>
            <w:r w:rsidR="007F571D" w:rsidRPr="00C0603B">
              <w:rPr>
                <w:color w:val="000000"/>
              </w:rPr>
              <w:t xml:space="preserve"> </w:t>
            </w:r>
            <w:r w:rsidR="007F571D">
              <w:rPr>
                <w:color w:val="000000"/>
              </w:rPr>
              <w:t xml:space="preserve">АООП </w:t>
            </w:r>
            <w:r w:rsidR="007F571D" w:rsidRPr="00C0603B">
              <w:rPr>
                <w:color w:val="000000"/>
              </w:rPr>
              <w:t xml:space="preserve"> ДОУ</w:t>
            </w:r>
          </w:p>
        </w:tc>
      </w:tr>
      <w:tr w:rsidR="003A0CC6" w:rsidRPr="00C0603B" w:rsidTr="007C14B5">
        <w:trPr>
          <w:trHeight w:val="576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textAlignment w:val="baseline"/>
            </w:pPr>
            <w:r w:rsidRPr="00C0603B">
              <w:rPr>
                <w:rFonts w:eastAsia="TimesNewRomanPSMT"/>
              </w:rPr>
              <w:t xml:space="preserve">Соответствие </w:t>
            </w:r>
            <w:r w:rsidRPr="00C0603B">
              <w:rPr>
                <w:color w:val="000000"/>
              </w:rPr>
              <w:t xml:space="preserve"> развивающей предметно- пространственной среды (</w:t>
            </w:r>
            <w:r w:rsidRPr="00C0603B">
              <w:rPr>
                <w:rFonts w:eastAsia="TimesNewRomanPSMT"/>
              </w:rPr>
              <w:t xml:space="preserve">РППС) требованиям ФГОС </w:t>
            </w:r>
            <w:proofErr w:type="gramStart"/>
            <w:r w:rsidRPr="00C0603B">
              <w:rPr>
                <w:rFonts w:eastAsia="TimesNewRomanPSMT"/>
              </w:rPr>
              <w:t>ДО</w:t>
            </w:r>
            <w:proofErr w:type="gramEnd"/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1D" w:rsidRDefault="007F571D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textAlignment w:val="baseline"/>
            </w:pPr>
          </w:p>
          <w:p w:rsidR="007F571D" w:rsidRDefault="007F571D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textAlignment w:val="baseline"/>
            </w:pPr>
          </w:p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textAlignment w:val="baseline"/>
            </w:pPr>
            <w:r w:rsidRPr="00C0603B">
              <w:t>%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8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80</w:t>
            </w:r>
          </w:p>
        </w:tc>
        <w:tc>
          <w:tcPr>
            <w:tcW w:w="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85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85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7C14B5" w:rsidRDefault="003A0CC6" w:rsidP="007C14B5">
            <w:pPr>
              <w:spacing w:line="276" w:lineRule="auto"/>
              <w:ind w:left="142" w:right="64"/>
              <w:textAlignment w:val="baseline"/>
            </w:pPr>
            <w:r w:rsidRPr="00C0603B">
              <w:t>не менее</w:t>
            </w:r>
            <w:proofErr w:type="gramStart"/>
            <w:r w:rsidR="007F571D">
              <w:t>,</w:t>
            </w:r>
            <w:proofErr w:type="gramEnd"/>
            <w:r w:rsidR="007F571D">
              <w:t xml:space="preserve"> чем на</w:t>
            </w:r>
            <w:r w:rsidRPr="00C0603B">
              <w:t xml:space="preserve"> 85</w:t>
            </w:r>
            <w:r w:rsidR="007F571D">
              <w:t>% РППС ДОУ соответствует критериям</w:t>
            </w:r>
            <w:r w:rsidR="007C14B5">
              <w:t xml:space="preserve"> доступности,</w:t>
            </w:r>
            <w:r w:rsidR="007F571D">
              <w:t xml:space="preserve"> </w:t>
            </w:r>
            <w:proofErr w:type="spellStart"/>
            <w:r w:rsidR="007F571D">
              <w:t>полифункциональ</w:t>
            </w:r>
            <w:proofErr w:type="spellEnd"/>
            <w:r w:rsidR="007C14B5">
              <w:t>-</w:t>
            </w:r>
          </w:p>
          <w:p w:rsidR="003A0CC6" w:rsidRPr="00C0603B" w:rsidRDefault="007F571D" w:rsidP="007C14B5">
            <w:pPr>
              <w:spacing w:line="276" w:lineRule="auto"/>
              <w:ind w:left="142" w:right="64"/>
              <w:textAlignment w:val="baseline"/>
            </w:pPr>
            <w:proofErr w:type="spellStart"/>
            <w:r>
              <w:t>ности</w:t>
            </w:r>
            <w:proofErr w:type="spellEnd"/>
            <w:r>
              <w:t xml:space="preserve">, </w:t>
            </w:r>
            <w:proofErr w:type="spellStart"/>
            <w:r>
              <w:t>трансформируемос</w:t>
            </w:r>
            <w:r w:rsidR="007C14B5">
              <w:t>-</w:t>
            </w:r>
            <w:r>
              <w:t>ти</w:t>
            </w:r>
            <w:proofErr w:type="spellEnd"/>
            <w:r>
              <w:t xml:space="preserve">, </w:t>
            </w:r>
            <w:r w:rsidR="007C14B5">
              <w:t xml:space="preserve">безопасности </w:t>
            </w:r>
          </w:p>
        </w:tc>
      </w:tr>
      <w:tr w:rsidR="003A0CC6" w:rsidRPr="00C0603B" w:rsidTr="007C14B5">
        <w:trPr>
          <w:trHeight w:val="478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ind w:left="78"/>
              <w:rPr>
                <w:color w:val="000000"/>
              </w:rPr>
            </w:pPr>
            <w:r w:rsidRPr="00C0603B">
              <w:rPr>
                <w:color w:val="000000"/>
              </w:rPr>
              <w:t xml:space="preserve">Доступность оборудования, </w:t>
            </w:r>
            <w:r w:rsidRPr="00C0603B">
              <w:rPr>
                <w:color w:val="000000"/>
              </w:rPr>
              <w:lastRenderedPageBreak/>
              <w:t xml:space="preserve">оснащения, пособий, игрушек детям с ОВЗ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1D" w:rsidRDefault="007F571D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both"/>
              <w:textAlignment w:val="baseline"/>
            </w:pPr>
          </w:p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both"/>
              <w:textAlignment w:val="baseline"/>
            </w:pPr>
            <w:r w:rsidRPr="00C0603B">
              <w:t>%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10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100</w:t>
            </w:r>
          </w:p>
        </w:tc>
        <w:tc>
          <w:tcPr>
            <w:tcW w:w="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10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100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7C14B5">
            <w:pPr>
              <w:spacing w:line="276" w:lineRule="auto"/>
              <w:ind w:left="142" w:right="64"/>
              <w:textAlignment w:val="baseline"/>
            </w:pPr>
            <w:r w:rsidRPr="00C0603B">
              <w:t>100</w:t>
            </w:r>
            <w:r w:rsidR="007F571D">
              <w:t xml:space="preserve">% доступность оборудования и </w:t>
            </w:r>
            <w:r w:rsidR="007F571D">
              <w:lastRenderedPageBreak/>
              <w:t>оснащения ДОУ детям с ОВЗ</w:t>
            </w:r>
          </w:p>
        </w:tc>
      </w:tr>
      <w:tr w:rsidR="003A0CC6" w:rsidRPr="00C0603B" w:rsidTr="007C14B5">
        <w:trPr>
          <w:trHeight w:val="603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ind w:left="78"/>
              <w:rPr>
                <w:color w:val="000000"/>
              </w:rPr>
            </w:pPr>
            <w:r w:rsidRPr="00C0603B">
              <w:rPr>
                <w:color w:val="000000"/>
              </w:rPr>
              <w:lastRenderedPageBreak/>
              <w:t>Соответствие материально – технического оснащения ДОУ требованиям безопас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r w:rsidRPr="00C0603B">
              <w:t>%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9</w:t>
            </w:r>
            <w:r w:rsidRPr="00C0603B">
              <w:t>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9</w:t>
            </w:r>
            <w:r w:rsidRPr="00C0603B">
              <w:t>0</w:t>
            </w:r>
          </w:p>
        </w:tc>
        <w:tc>
          <w:tcPr>
            <w:tcW w:w="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7C14B5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95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7C14B5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E223DC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E223DC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95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E223DC" w:rsidP="007C14B5">
            <w:pPr>
              <w:spacing w:line="276" w:lineRule="auto"/>
              <w:ind w:left="142" w:right="64"/>
              <w:textAlignment w:val="baseline"/>
            </w:pPr>
            <w:r>
              <w:t>95 %</w:t>
            </w:r>
            <w:r w:rsidR="007C14B5">
              <w:t xml:space="preserve"> </w:t>
            </w:r>
            <w:r w:rsidR="007C14B5" w:rsidRPr="00C0603B">
              <w:rPr>
                <w:color w:val="000000"/>
              </w:rPr>
              <w:t xml:space="preserve"> </w:t>
            </w:r>
            <w:r w:rsidR="007C14B5">
              <w:rPr>
                <w:color w:val="000000"/>
              </w:rPr>
              <w:t>с</w:t>
            </w:r>
            <w:r w:rsidR="007C14B5" w:rsidRPr="00C0603B">
              <w:rPr>
                <w:color w:val="000000"/>
              </w:rPr>
              <w:t>оответствие материально – технического оснащения ДОУ требованиям безопасности</w:t>
            </w:r>
          </w:p>
        </w:tc>
      </w:tr>
      <w:tr w:rsidR="003A0CC6" w:rsidRPr="00C0603B" w:rsidTr="007C14B5">
        <w:trPr>
          <w:trHeight w:val="331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C6" w:rsidRPr="00C0603B" w:rsidRDefault="003A0CC6" w:rsidP="003A0CC6">
            <w:pPr>
              <w:autoSpaceDE w:val="0"/>
              <w:autoSpaceDN w:val="0"/>
              <w:adjustRightInd w:val="0"/>
              <w:ind w:left="142" w:right="64"/>
            </w:pPr>
            <w:r w:rsidRPr="00C0603B">
              <w:t>Доля педагогов</w:t>
            </w:r>
            <w:r w:rsidR="007C14B5">
              <w:t>,</w:t>
            </w:r>
            <w:r w:rsidRPr="00C0603B">
              <w:t xml:space="preserve"> регулярно размещающих информацию и публикации на сайте ДОУ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ind w:left="142" w:right="64"/>
              <w:jc w:val="center"/>
              <w:textAlignment w:val="baseline"/>
            </w:pPr>
            <w:r w:rsidRPr="00C0603B">
              <w:rPr>
                <w:rFonts w:eastAsia="TimesNewRomanPSMT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2</w:t>
            </w:r>
            <w:r w:rsidRPr="00C0603B">
              <w:t>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>
              <w:t>25</w:t>
            </w:r>
          </w:p>
        </w:tc>
        <w:tc>
          <w:tcPr>
            <w:tcW w:w="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3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8F0D0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4"/>
              <w:jc w:val="center"/>
              <w:textAlignment w:val="baseline"/>
            </w:pPr>
            <w:r>
              <w:t>30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bottom"/>
            <w:hideMark/>
          </w:tcPr>
          <w:p w:rsidR="003A0CC6" w:rsidRPr="00C0603B" w:rsidRDefault="003A0CC6" w:rsidP="007C14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4"/>
              <w:textAlignment w:val="baseline"/>
            </w:pPr>
            <w:r w:rsidRPr="00C0603B">
              <w:t>не менее 30</w:t>
            </w:r>
            <w:r w:rsidR="007C14B5">
              <w:t>% педагогов систематически обновляют информацию, размещают публикации на сайте ДОУ</w:t>
            </w:r>
          </w:p>
        </w:tc>
      </w:tr>
      <w:tr w:rsidR="003A0CC6" w:rsidRPr="00C0603B" w:rsidTr="007C14B5">
        <w:trPr>
          <w:trHeight w:val="331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C6" w:rsidRPr="00C0603B" w:rsidRDefault="003A0CC6" w:rsidP="007C14B5">
            <w:pPr>
              <w:autoSpaceDE w:val="0"/>
              <w:autoSpaceDN w:val="0"/>
              <w:adjustRightInd w:val="0"/>
              <w:ind w:left="142" w:right="64"/>
              <w:rPr>
                <w:rFonts w:eastAsia="TimesNewRomanPSMT"/>
              </w:rPr>
            </w:pPr>
            <w:r w:rsidRPr="00C0603B">
              <w:t>Доля педагогов, представивших опыт работы через мероприятия профессиональной направленности разного  уровня, в профессиональных изданиях и средствах массовой информации.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3A0CC6" w:rsidP="003A0CC6">
            <w:pPr>
              <w:ind w:left="142" w:right="64"/>
              <w:jc w:val="center"/>
              <w:textAlignment w:val="baseline"/>
            </w:pPr>
            <w:r w:rsidRPr="00C0603B">
              <w:t>%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0</w:t>
            </w:r>
          </w:p>
        </w:tc>
        <w:tc>
          <w:tcPr>
            <w:tcW w:w="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CC6" w:rsidRPr="00C0603B" w:rsidRDefault="003A0CC6" w:rsidP="003A0CC6">
            <w:pPr>
              <w:spacing w:line="276" w:lineRule="auto"/>
              <w:ind w:left="142" w:right="64"/>
              <w:jc w:val="center"/>
              <w:textAlignment w:val="baseline"/>
            </w:pPr>
            <w:r w:rsidRPr="00C0603B"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CC6" w:rsidRPr="00C0603B" w:rsidRDefault="008F0D04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jc w:val="center"/>
              <w:textAlignment w:val="baseline"/>
            </w:pPr>
            <w:r>
              <w:t>20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A0CC6" w:rsidRPr="00C0603B" w:rsidRDefault="003A0CC6" w:rsidP="007C14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4"/>
              <w:textAlignment w:val="baseline"/>
            </w:pPr>
            <w:r w:rsidRPr="00C0603B">
              <w:t>не менее 20</w:t>
            </w:r>
            <w:r w:rsidR="007C14B5">
              <w:t xml:space="preserve"> % педагогов транслируют опыт своей работы</w:t>
            </w:r>
            <w:r w:rsidR="007C14B5" w:rsidRPr="00C0603B">
              <w:t xml:space="preserve"> </w:t>
            </w:r>
            <w:proofErr w:type="spellStart"/>
            <w:proofErr w:type="gramStart"/>
            <w:r w:rsidR="007C14B5" w:rsidRPr="00C0603B">
              <w:t>работы</w:t>
            </w:r>
            <w:proofErr w:type="spellEnd"/>
            <w:proofErr w:type="gramEnd"/>
            <w:r w:rsidR="007C14B5" w:rsidRPr="00C0603B">
              <w:t xml:space="preserve"> через мероприятия профессиональной направленности разного  уровня, в профес</w:t>
            </w:r>
            <w:r w:rsidR="007C14B5">
              <w:t xml:space="preserve">сиональных изданиях и средствах </w:t>
            </w:r>
            <w:r w:rsidR="007C14B5" w:rsidRPr="00C0603B">
              <w:t>массовой информации</w:t>
            </w:r>
          </w:p>
        </w:tc>
      </w:tr>
      <w:tr w:rsidR="003A0CC6" w:rsidRPr="00C0603B" w:rsidTr="007C14B5">
        <w:trPr>
          <w:trHeight w:val="331"/>
          <w:jc w:val="center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C6" w:rsidRPr="00C0603B" w:rsidRDefault="003A0CC6" w:rsidP="003A0CC6">
            <w:pPr>
              <w:autoSpaceDE w:val="0"/>
              <w:autoSpaceDN w:val="0"/>
              <w:adjustRightInd w:val="0"/>
              <w:ind w:left="142" w:right="64"/>
              <w:jc w:val="both"/>
            </w:pPr>
            <w:r w:rsidRPr="00C0603B">
              <w:t>Отсутствие замечаний по ведению сайта контролирующими органам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C6" w:rsidRPr="00C0603B" w:rsidRDefault="003A0CC6" w:rsidP="003A0CC6">
            <w:pPr>
              <w:ind w:left="142" w:right="64"/>
              <w:jc w:val="both"/>
              <w:textAlignment w:val="baseline"/>
            </w:pPr>
            <w:proofErr w:type="spellStart"/>
            <w:proofErr w:type="gramStart"/>
            <w:r w:rsidRPr="00C0603B"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8F0D04" w:rsidRDefault="008F0D04" w:rsidP="003A0CC6">
            <w:pPr>
              <w:spacing w:line="276" w:lineRule="auto"/>
              <w:ind w:left="142" w:right="64"/>
              <w:jc w:val="both"/>
              <w:textAlignment w:val="baseline"/>
            </w:pPr>
          </w:p>
          <w:p w:rsidR="003A0CC6" w:rsidRPr="00C0603B" w:rsidRDefault="003A0CC6" w:rsidP="003A0CC6">
            <w:pPr>
              <w:spacing w:line="276" w:lineRule="auto"/>
              <w:ind w:left="142" w:right="64"/>
              <w:jc w:val="both"/>
              <w:textAlignment w:val="baseline"/>
            </w:pPr>
            <w:r w:rsidRPr="00C0603B">
              <w:t>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D04" w:rsidRDefault="008F0D04" w:rsidP="003A0CC6">
            <w:pPr>
              <w:spacing w:line="276" w:lineRule="auto"/>
              <w:ind w:left="142" w:right="64"/>
              <w:jc w:val="both"/>
              <w:textAlignment w:val="baseline"/>
            </w:pPr>
          </w:p>
          <w:p w:rsidR="003A0CC6" w:rsidRPr="00C0603B" w:rsidRDefault="003A0CC6" w:rsidP="003A0CC6">
            <w:pPr>
              <w:spacing w:line="276" w:lineRule="auto"/>
              <w:ind w:left="142" w:right="64"/>
              <w:jc w:val="both"/>
              <w:textAlignment w:val="baseline"/>
            </w:pPr>
            <w:r w:rsidRPr="00C0603B">
              <w:t>0</w:t>
            </w:r>
          </w:p>
        </w:tc>
        <w:tc>
          <w:tcPr>
            <w:tcW w:w="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D04" w:rsidRDefault="008F0D04" w:rsidP="003A0CC6">
            <w:pPr>
              <w:spacing w:line="276" w:lineRule="auto"/>
              <w:ind w:left="142" w:right="64"/>
              <w:jc w:val="both"/>
              <w:textAlignment w:val="baseline"/>
            </w:pPr>
          </w:p>
          <w:p w:rsidR="003A0CC6" w:rsidRPr="00C0603B" w:rsidRDefault="003A0CC6" w:rsidP="003A0CC6">
            <w:pPr>
              <w:spacing w:line="276" w:lineRule="auto"/>
              <w:ind w:left="142" w:right="64"/>
              <w:jc w:val="both"/>
              <w:textAlignment w:val="baseline"/>
            </w:pPr>
            <w:r w:rsidRPr="00C0603B">
              <w:t>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D04" w:rsidRDefault="008F0D04" w:rsidP="003A0CC6">
            <w:pPr>
              <w:spacing w:line="276" w:lineRule="auto"/>
              <w:ind w:left="142" w:right="64"/>
              <w:jc w:val="both"/>
              <w:textAlignment w:val="baseline"/>
            </w:pPr>
          </w:p>
          <w:p w:rsidR="003A0CC6" w:rsidRPr="00C0603B" w:rsidRDefault="003A0CC6" w:rsidP="003A0CC6">
            <w:pPr>
              <w:spacing w:line="276" w:lineRule="auto"/>
              <w:ind w:left="142" w:right="64"/>
              <w:jc w:val="both"/>
              <w:textAlignment w:val="baseline"/>
            </w:pPr>
            <w:r w:rsidRPr="00C0603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D04" w:rsidRDefault="008F0D04" w:rsidP="003A0CC6">
            <w:pPr>
              <w:spacing w:line="276" w:lineRule="auto"/>
              <w:ind w:left="142" w:right="64"/>
              <w:jc w:val="both"/>
              <w:textAlignment w:val="baseline"/>
            </w:pPr>
          </w:p>
          <w:p w:rsidR="003A0CC6" w:rsidRPr="00C0603B" w:rsidRDefault="003A0CC6" w:rsidP="003A0CC6">
            <w:pPr>
              <w:spacing w:line="276" w:lineRule="auto"/>
              <w:ind w:left="142" w:right="64"/>
              <w:jc w:val="both"/>
              <w:textAlignment w:val="baseline"/>
            </w:pPr>
            <w:r w:rsidRPr="00C0603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04" w:rsidRDefault="008F0D04" w:rsidP="008F0D0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4"/>
              <w:jc w:val="center"/>
              <w:textAlignment w:val="baseline"/>
            </w:pPr>
          </w:p>
          <w:p w:rsidR="003A0CC6" w:rsidRPr="00C0603B" w:rsidRDefault="008F0D04" w:rsidP="008F0D0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4"/>
              <w:jc w:val="center"/>
              <w:textAlignment w:val="baseline"/>
            </w:pPr>
            <w:r>
              <w:t>0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bottom"/>
            <w:hideMark/>
          </w:tcPr>
          <w:p w:rsidR="003A0CC6" w:rsidRPr="00C0603B" w:rsidRDefault="003A0CC6" w:rsidP="003A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 w:right="64"/>
              <w:jc w:val="both"/>
              <w:textAlignment w:val="baseline"/>
            </w:pPr>
            <w:r w:rsidRPr="00C0603B">
              <w:t>отсутствие замечаний</w:t>
            </w:r>
          </w:p>
        </w:tc>
      </w:tr>
    </w:tbl>
    <w:p w:rsidR="00C0603B" w:rsidRPr="00C0603B" w:rsidRDefault="00C0603B" w:rsidP="00C0603B">
      <w:pPr>
        <w:spacing w:line="276" w:lineRule="auto"/>
        <w:jc w:val="both"/>
        <w:textAlignment w:val="baseline"/>
        <w:rPr>
          <w:color w:val="000000"/>
        </w:rPr>
      </w:pPr>
      <w:r w:rsidRPr="00C0603B">
        <w:rPr>
          <w:b/>
          <w:bCs/>
        </w:rPr>
        <w:br w:type="textWrapping" w:clear="all"/>
        <w:t> </w:t>
      </w:r>
    </w:p>
    <w:p w:rsidR="00C0603B" w:rsidRPr="00C0603B" w:rsidRDefault="00C0603B" w:rsidP="00C0603B">
      <w:pPr>
        <w:spacing w:line="276" w:lineRule="auto"/>
        <w:jc w:val="both"/>
        <w:textAlignment w:val="baseline"/>
        <w:rPr>
          <w:color w:val="000000"/>
        </w:rPr>
      </w:pPr>
      <w:r w:rsidRPr="00C0603B">
        <w:rPr>
          <w:b/>
          <w:bCs/>
          <w:color w:val="000000"/>
        </w:rPr>
        <w:t xml:space="preserve">Критерии оценки эффективности и реализации Программы развития. </w:t>
      </w:r>
    </w:p>
    <w:p w:rsidR="00C0603B" w:rsidRPr="00C0603B" w:rsidRDefault="00C0603B" w:rsidP="00C0603B">
      <w:pPr>
        <w:autoSpaceDE w:val="0"/>
        <w:autoSpaceDN w:val="0"/>
        <w:adjustRightInd w:val="0"/>
        <w:spacing w:after="27"/>
        <w:rPr>
          <w:color w:val="000000"/>
        </w:rPr>
      </w:pPr>
      <w:r w:rsidRPr="00C0603B">
        <w:rPr>
          <w:color w:val="000000"/>
        </w:rPr>
        <w:t xml:space="preserve">• 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 </w:t>
      </w:r>
    </w:p>
    <w:p w:rsidR="00C0603B" w:rsidRPr="00C0603B" w:rsidRDefault="00C0603B" w:rsidP="00C0603B">
      <w:pPr>
        <w:autoSpaceDE w:val="0"/>
        <w:autoSpaceDN w:val="0"/>
        <w:adjustRightInd w:val="0"/>
        <w:spacing w:after="27"/>
        <w:rPr>
          <w:color w:val="000000"/>
        </w:rPr>
      </w:pPr>
      <w:r w:rsidRPr="00C0603B">
        <w:rPr>
          <w:color w:val="000000"/>
        </w:rPr>
        <w:t xml:space="preserve">• Реализация учреждением ФГОС дошкольного образования. </w:t>
      </w:r>
    </w:p>
    <w:p w:rsidR="00C0603B" w:rsidRPr="00C0603B" w:rsidRDefault="00C0603B" w:rsidP="00C0603B">
      <w:pPr>
        <w:autoSpaceDE w:val="0"/>
        <w:autoSpaceDN w:val="0"/>
        <w:adjustRightInd w:val="0"/>
        <w:spacing w:after="27"/>
        <w:rPr>
          <w:color w:val="000000"/>
        </w:rPr>
      </w:pPr>
      <w:r w:rsidRPr="00C0603B">
        <w:rPr>
          <w:color w:val="000000"/>
        </w:rPr>
        <w:t xml:space="preserve">• Рост личностных достижений всех субъектов образовательного процесса в соответствии с профессиональным стандартом «Педагог». </w:t>
      </w:r>
    </w:p>
    <w:p w:rsidR="00C0603B" w:rsidRPr="00C0603B" w:rsidRDefault="00C0603B" w:rsidP="00C0603B">
      <w:pPr>
        <w:autoSpaceDE w:val="0"/>
        <w:autoSpaceDN w:val="0"/>
        <w:adjustRightInd w:val="0"/>
        <w:spacing w:after="27"/>
        <w:rPr>
          <w:color w:val="000000"/>
        </w:rPr>
      </w:pPr>
      <w:r w:rsidRPr="00C0603B">
        <w:rPr>
          <w:color w:val="000000"/>
        </w:rPr>
        <w:t xml:space="preserve">• Рост материально-технического и ресурсного обеспечения ДОУ. </w:t>
      </w:r>
    </w:p>
    <w:p w:rsidR="00C0603B" w:rsidRPr="00C0603B" w:rsidRDefault="00C0603B" w:rsidP="00C0603B">
      <w:pPr>
        <w:autoSpaceDE w:val="0"/>
        <w:autoSpaceDN w:val="0"/>
        <w:adjustRightInd w:val="0"/>
        <w:rPr>
          <w:color w:val="000000"/>
        </w:rPr>
      </w:pPr>
      <w:r w:rsidRPr="00C0603B">
        <w:rPr>
          <w:color w:val="000000"/>
        </w:rPr>
        <w:t xml:space="preserve">• Удовлетворенность всех участников образовательного процесса уровнем и качеством предоставляемых ДОУ услуг. </w:t>
      </w:r>
    </w:p>
    <w:p w:rsidR="00C0603B" w:rsidRDefault="00C0603B" w:rsidP="00C0603B">
      <w:pPr>
        <w:spacing w:line="276" w:lineRule="auto"/>
        <w:jc w:val="both"/>
        <w:textAlignment w:val="baseline"/>
        <w:rPr>
          <w:b/>
          <w:bCs/>
        </w:rPr>
      </w:pPr>
    </w:p>
    <w:p w:rsidR="00C83CAB" w:rsidRPr="00C0603B" w:rsidRDefault="00C83CAB" w:rsidP="00C0603B">
      <w:pPr>
        <w:spacing w:line="276" w:lineRule="auto"/>
        <w:jc w:val="both"/>
        <w:textAlignment w:val="baseline"/>
        <w:rPr>
          <w:b/>
          <w:bCs/>
        </w:rPr>
      </w:pPr>
    </w:p>
    <w:p w:rsidR="00C0603B" w:rsidRPr="00C0603B" w:rsidRDefault="00C0603B" w:rsidP="006A4FD0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</w:rPr>
      </w:pPr>
      <w:r w:rsidRPr="00C0603B">
        <w:rPr>
          <w:b/>
          <w:bCs/>
        </w:rPr>
        <w:lastRenderedPageBreak/>
        <w:t xml:space="preserve">Возможные риски: </w:t>
      </w:r>
    </w:p>
    <w:tbl>
      <w:tblPr>
        <w:tblW w:w="1070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7"/>
        <w:gridCol w:w="5869"/>
      </w:tblGrid>
      <w:tr w:rsidR="00C0603B" w:rsidRPr="00C0603B" w:rsidTr="007C14B5">
        <w:trPr>
          <w:trHeight w:val="110"/>
        </w:trPr>
        <w:tc>
          <w:tcPr>
            <w:tcW w:w="4837" w:type="dxa"/>
          </w:tcPr>
          <w:p w:rsidR="00C0603B" w:rsidRPr="00C0603B" w:rsidRDefault="00C0603B" w:rsidP="00C060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603B">
              <w:rPr>
                <w:color w:val="000000"/>
              </w:rPr>
              <w:t xml:space="preserve">Риски </w:t>
            </w:r>
          </w:p>
        </w:tc>
        <w:tc>
          <w:tcPr>
            <w:tcW w:w="5869" w:type="dxa"/>
          </w:tcPr>
          <w:p w:rsidR="00C0603B" w:rsidRPr="00C0603B" w:rsidRDefault="00C0603B" w:rsidP="00C060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603B">
              <w:rPr>
                <w:color w:val="000000"/>
              </w:rPr>
              <w:t xml:space="preserve">Способы их минимизации </w:t>
            </w:r>
          </w:p>
        </w:tc>
      </w:tr>
      <w:tr w:rsidR="00C0603B" w:rsidRPr="00C0603B" w:rsidTr="007C14B5">
        <w:trPr>
          <w:trHeight w:val="794"/>
        </w:trPr>
        <w:tc>
          <w:tcPr>
            <w:tcW w:w="4837" w:type="dxa"/>
          </w:tcPr>
          <w:p w:rsidR="00C0603B" w:rsidRPr="00C0603B" w:rsidRDefault="00C0603B" w:rsidP="00C060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603B">
              <w:rPr>
                <w:color w:val="000000"/>
              </w:rPr>
              <w:t xml:space="preserve">Непонимание частью родительской общественности стратегических целей развития ДОУ </w:t>
            </w:r>
          </w:p>
        </w:tc>
        <w:tc>
          <w:tcPr>
            <w:tcW w:w="5869" w:type="dxa"/>
          </w:tcPr>
          <w:p w:rsidR="00C0603B" w:rsidRPr="00C0603B" w:rsidRDefault="00C0603B" w:rsidP="00C060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603B">
              <w:rPr>
                <w:color w:val="000000"/>
              </w:rPr>
              <w:t>Повышение степени открытости образовательного учреждения, освещение деятельности администрации и педагогического коллектива в СМИ, на сайте ДОУ</w:t>
            </w:r>
            <w:r w:rsidRPr="00C0603B">
              <w:rPr>
                <w:b/>
                <w:bCs/>
                <w:color w:val="000000"/>
              </w:rPr>
              <w:t xml:space="preserve">, </w:t>
            </w:r>
            <w:r w:rsidRPr="00C0603B">
              <w:rPr>
                <w:color w:val="000000"/>
              </w:rPr>
              <w:t xml:space="preserve">группе в социальной сети </w:t>
            </w:r>
            <w:r w:rsidRPr="00C0603B">
              <w:rPr>
                <w:color w:val="000000"/>
                <w:lang w:val="en-US"/>
              </w:rPr>
              <w:t>VK</w:t>
            </w:r>
            <w:r w:rsidRPr="00C0603B">
              <w:rPr>
                <w:color w:val="000000"/>
              </w:rPr>
              <w:t>.</w:t>
            </w:r>
          </w:p>
        </w:tc>
      </w:tr>
      <w:tr w:rsidR="00C0603B" w:rsidRPr="00C0603B" w:rsidTr="007C14B5">
        <w:trPr>
          <w:trHeight w:val="1075"/>
        </w:trPr>
        <w:tc>
          <w:tcPr>
            <w:tcW w:w="4837" w:type="dxa"/>
          </w:tcPr>
          <w:p w:rsidR="00C0603B" w:rsidRPr="00C0603B" w:rsidRDefault="00C0603B" w:rsidP="00C060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603B">
              <w:rPr>
                <w:color w:val="000000"/>
              </w:rPr>
              <w:t xml:space="preserve">Низкая заинтересованность педагогов в реализации инновационных муниципальных проектов недостаточная творческая активность, боязнь перемен. </w:t>
            </w:r>
          </w:p>
        </w:tc>
        <w:tc>
          <w:tcPr>
            <w:tcW w:w="5869" w:type="dxa"/>
          </w:tcPr>
          <w:p w:rsidR="00C0603B" w:rsidRPr="00C0603B" w:rsidRDefault="00C0603B" w:rsidP="00C060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603B">
              <w:rPr>
                <w:color w:val="000000"/>
              </w:rPr>
              <w:t xml:space="preserve">Презентация проектов. Создание инициативной группы педагогов. Повышение мотивации путем финансового стимулирования активности (премирование). </w:t>
            </w:r>
          </w:p>
        </w:tc>
      </w:tr>
      <w:tr w:rsidR="00C0603B" w:rsidRPr="00C0603B" w:rsidTr="007C14B5">
        <w:trPr>
          <w:trHeight w:val="385"/>
        </w:trPr>
        <w:tc>
          <w:tcPr>
            <w:tcW w:w="4837" w:type="dxa"/>
          </w:tcPr>
          <w:p w:rsidR="00C0603B" w:rsidRPr="00C0603B" w:rsidRDefault="00C0603B" w:rsidP="00C060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603B">
              <w:rPr>
                <w:color w:val="000000"/>
              </w:rPr>
              <w:t xml:space="preserve">Ограничение средств ДОУ в условиях введения нормативного финансирования. </w:t>
            </w:r>
          </w:p>
        </w:tc>
        <w:tc>
          <w:tcPr>
            <w:tcW w:w="5869" w:type="dxa"/>
          </w:tcPr>
          <w:p w:rsidR="00C0603B" w:rsidRPr="00C0603B" w:rsidRDefault="00C0603B" w:rsidP="00C060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603B">
              <w:rPr>
                <w:color w:val="000000"/>
              </w:rPr>
              <w:t>Участие в инновационных проектах и конкурсах, привлечение сре</w:t>
            </w:r>
            <w:proofErr w:type="gramStart"/>
            <w:r w:rsidRPr="00C0603B">
              <w:rPr>
                <w:color w:val="000000"/>
              </w:rPr>
              <w:t>дств бл</w:t>
            </w:r>
            <w:proofErr w:type="gramEnd"/>
            <w:r w:rsidRPr="00C0603B">
              <w:rPr>
                <w:color w:val="000000"/>
              </w:rPr>
              <w:t xml:space="preserve">аготворителей. </w:t>
            </w:r>
          </w:p>
        </w:tc>
      </w:tr>
      <w:tr w:rsidR="00C0603B" w:rsidRPr="00C0603B" w:rsidTr="007C14B5">
        <w:trPr>
          <w:trHeight w:val="427"/>
        </w:trPr>
        <w:tc>
          <w:tcPr>
            <w:tcW w:w="4837" w:type="dxa"/>
          </w:tcPr>
          <w:p w:rsidR="00C0603B" w:rsidRPr="00C0603B" w:rsidRDefault="00C0603B" w:rsidP="00C060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603B">
              <w:rPr>
                <w:color w:val="000000"/>
              </w:rPr>
              <w:t xml:space="preserve">Слабое финансирование либо отсутствие финансирования проекта. </w:t>
            </w:r>
          </w:p>
        </w:tc>
        <w:tc>
          <w:tcPr>
            <w:tcW w:w="5869" w:type="dxa"/>
          </w:tcPr>
          <w:p w:rsidR="00C0603B" w:rsidRPr="00C0603B" w:rsidRDefault="00C0603B" w:rsidP="00C060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603B">
              <w:rPr>
                <w:color w:val="000000"/>
              </w:rPr>
              <w:t>Гранты от участия ДОО в конкурсах, проектах разного уровня, использование внебюджетных доходов от оказания платных дополнительных</w:t>
            </w:r>
          </w:p>
          <w:p w:rsidR="00C0603B" w:rsidRPr="00C0603B" w:rsidRDefault="00C0603B" w:rsidP="00C0603B">
            <w:pPr>
              <w:suppressAutoHyphens/>
              <w:autoSpaceDE w:val="0"/>
              <w:rPr>
                <w:rFonts w:eastAsia="Arial"/>
                <w:color w:val="000000"/>
                <w:lang w:eastAsia="ar-SA"/>
              </w:rPr>
            </w:pPr>
            <w:r w:rsidRPr="00C0603B">
              <w:rPr>
                <w:rFonts w:eastAsia="Arial"/>
                <w:color w:val="000000"/>
                <w:lang w:eastAsia="ar-SA"/>
              </w:rPr>
              <w:t xml:space="preserve">образовательных услуг, нахождение спонсорской помощи. </w:t>
            </w:r>
          </w:p>
          <w:p w:rsidR="00C0603B" w:rsidRPr="00C0603B" w:rsidRDefault="00C0603B" w:rsidP="00C060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0603B" w:rsidRPr="00C0603B" w:rsidTr="007C14B5">
        <w:trPr>
          <w:trHeight w:val="427"/>
        </w:trPr>
        <w:tc>
          <w:tcPr>
            <w:tcW w:w="4837" w:type="dxa"/>
          </w:tcPr>
          <w:p w:rsidR="00C0603B" w:rsidRPr="00C0603B" w:rsidRDefault="00C0603B" w:rsidP="00C060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603B">
              <w:rPr>
                <w:color w:val="000000"/>
              </w:rPr>
              <w:t>Влияние внешних факторов</w:t>
            </w:r>
          </w:p>
        </w:tc>
        <w:tc>
          <w:tcPr>
            <w:tcW w:w="5869" w:type="dxa"/>
          </w:tcPr>
          <w:p w:rsidR="00C0603B" w:rsidRPr="00C0603B" w:rsidRDefault="006A4FD0" w:rsidP="00C060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C0603B" w:rsidRPr="00C0603B">
              <w:rPr>
                <w:color w:val="000000"/>
              </w:rPr>
              <w:t>благополучная эпидемическая обстановка</w:t>
            </w:r>
          </w:p>
        </w:tc>
      </w:tr>
    </w:tbl>
    <w:p w:rsidR="00C0603B" w:rsidRPr="00C0603B" w:rsidRDefault="00C0603B" w:rsidP="00C0603B">
      <w:pPr>
        <w:spacing w:line="276" w:lineRule="auto"/>
        <w:jc w:val="both"/>
        <w:textAlignment w:val="baseline"/>
        <w:rPr>
          <w:b/>
          <w:bCs/>
        </w:rPr>
      </w:pPr>
    </w:p>
    <w:p w:rsidR="00C0603B" w:rsidRPr="00C0603B" w:rsidRDefault="00C0603B" w:rsidP="00C0603B">
      <w:pPr>
        <w:widowControl w:val="0"/>
        <w:tabs>
          <w:tab w:val="left" w:pos="928"/>
        </w:tabs>
        <w:suppressAutoHyphens/>
        <w:autoSpaceDE w:val="0"/>
        <w:spacing w:line="276" w:lineRule="auto"/>
        <w:ind w:firstLine="711"/>
        <w:jc w:val="both"/>
        <w:rPr>
          <w:rFonts w:eastAsia="Arial"/>
          <w:lang w:eastAsia="ar-SA"/>
        </w:rPr>
      </w:pPr>
      <w:r w:rsidRPr="00C0603B">
        <w:rPr>
          <w:rFonts w:eastAsia="Arial"/>
          <w:lang w:eastAsia="ar-SA"/>
        </w:rPr>
        <w:t>Изменение или досрочное прекращение реализации Программы может происходить в случаях:</w:t>
      </w:r>
    </w:p>
    <w:p w:rsidR="00C0603B" w:rsidRPr="00C0603B" w:rsidRDefault="00C0603B" w:rsidP="00361373">
      <w:pPr>
        <w:widowControl w:val="0"/>
        <w:numPr>
          <w:ilvl w:val="1"/>
          <w:numId w:val="5"/>
        </w:numPr>
        <w:tabs>
          <w:tab w:val="left" w:pos="928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Arial"/>
          <w:lang w:eastAsia="ar-SA"/>
        </w:rPr>
      </w:pPr>
      <w:r w:rsidRPr="00C0603B">
        <w:rPr>
          <w:rFonts w:eastAsia="Arial"/>
          <w:lang w:eastAsia="ar-SA"/>
        </w:rPr>
        <w:t>досрочного исполнения Программы;</w:t>
      </w:r>
    </w:p>
    <w:p w:rsidR="00C0603B" w:rsidRPr="00C0603B" w:rsidRDefault="00C0603B" w:rsidP="00361373">
      <w:pPr>
        <w:widowControl w:val="0"/>
        <w:numPr>
          <w:ilvl w:val="1"/>
          <w:numId w:val="5"/>
        </w:numPr>
        <w:tabs>
          <w:tab w:val="left" w:pos="928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Arial"/>
          <w:lang w:eastAsia="ar-SA"/>
        </w:rPr>
      </w:pPr>
      <w:r w:rsidRPr="00C0603B">
        <w:rPr>
          <w:rFonts w:eastAsia="Arial"/>
          <w:lang w:eastAsia="ar-SA"/>
        </w:rPr>
        <w:t>возникновения обстоятельств, создавших предпосылки к изменению или отмене утвержденной Программы.</w:t>
      </w:r>
    </w:p>
    <w:p w:rsidR="00C0603B" w:rsidRPr="00C0603B" w:rsidRDefault="00C0603B" w:rsidP="00C0603B">
      <w:pPr>
        <w:spacing w:line="276" w:lineRule="auto"/>
        <w:jc w:val="both"/>
        <w:textAlignment w:val="baseline"/>
        <w:rPr>
          <w:b/>
          <w:bCs/>
        </w:rPr>
      </w:pPr>
    </w:p>
    <w:p w:rsidR="00C0603B" w:rsidRPr="00C0603B" w:rsidRDefault="00C0603B" w:rsidP="00C0603B">
      <w:pPr>
        <w:spacing w:line="276" w:lineRule="auto"/>
        <w:jc w:val="both"/>
        <w:textAlignment w:val="baseline"/>
      </w:pPr>
      <w:r w:rsidRPr="00C0603B">
        <w:rPr>
          <w:b/>
          <w:bCs/>
        </w:rPr>
        <w:t>Источники:</w:t>
      </w:r>
    </w:p>
    <w:p w:rsidR="00C0603B" w:rsidRPr="00C0603B" w:rsidRDefault="00C0603B" w:rsidP="00C0603B">
      <w:pPr>
        <w:spacing w:line="276" w:lineRule="auto"/>
        <w:jc w:val="both"/>
        <w:textAlignment w:val="baseline"/>
      </w:pPr>
      <w:r w:rsidRPr="00C0603B">
        <w:t>1. Виноградов В.Н.  Программа развития образовательного учреждения как бизнес-план: Методическое пособие для руководителей образовательных учреждений. – СПб, 2006.</w:t>
      </w:r>
    </w:p>
    <w:p w:rsidR="00C0603B" w:rsidRPr="00C0603B" w:rsidRDefault="00C0603B" w:rsidP="00C0603B">
      <w:pPr>
        <w:spacing w:line="276" w:lineRule="auto"/>
        <w:jc w:val="both"/>
        <w:textAlignment w:val="baseline"/>
      </w:pPr>
      <w:r w:rsidRPr="00C0603B">
        <w:t xml:space="preserve">2. </w:t>
      </w:r>
      <w:proofErr w:type="spellStart"/>
      <w:r w:rsidRPr="00C0603B">
        <w:t>Гайнутдинов</w:t>
      </w:r>
      <w:proofErr w:type="spellEnd"/>
      <w:r w:rsidRPr="00C0603B">
        <w:t xml:space="preserve"> Р.М., кандидат психологических наук, доцент кафедры управления и экономики  ИРО, Типичные ошибки и основные рекомендации по подготовке программы развития ОУ. Москва- 2011г.</w:t>
      </w:r>
    </w:p>
    <w:p w:rsidR="00C0603B" w:rsidRPr="00C0603B" w:rsidRDefault="00C0603B" w:rsidP="00C0603B">
      <w:pPr>
        <w:spacing w:line="276" w:lineRule="auto"/>
        <w:jc w:val="both"/>
        <w:textAlignment w:val="baseline"/>
      </w:pPr>
      <w:r w:rsidRPr="00C0603B">
        <w:t xml:space="preserve">3. </w:t>
      </w:r>
      <w:proofErr w:type="spellStart"/>
      <w:r w:rsidRPr="00C0603B">
        <w:t>Каняшина</w:t>
      </w:r>
      <w:proofErr w:type="spellEnd"/>
      <w:r w:rsidRPr="00C0603B">
        <w:t xml:space="preserve"> О.А. Управление ДОУ в режиме развития.//Управление дошкольным образовательным учреждением 2007, № 4 с.17-30</w:t>
      </w:r>
    </w:p>
    <w:p w:rsidR="00C0603B" w:rsidRPr="00C0603B" w:rsidRDefault="00C0603B" w:rsidP="00C0603B">
      <w:pPr>
        <w:spacing w:line="276" w:lineRule="auto"/>
        <w:jc w:val="both"/>
        <w:textAlignment w:val="baseline"/>
      </w:pPr>
      <w:r w:rsidRPr="00C0603B">
        <w:t>4. Климова С.М., Белых С.С. Концепция и программа развития муниципального дошкольного образовательного учреждения: Методические рекомендации.- Сыктывкар, 2007 г.</w:t>
      </w:r>
    </w:p>
    <w:p w:rsidR="00C0603B" w:rsidRPr="00C0603B" w:rsidRDefault="00C0603B" w:rsidP="00C0603B">
      <w:pPr>
        <w:spacing w:line="276" w:lineRule="auto"/>
        <w:jc w:val="both"/>
        <w:textAlignment w:val="baseline"/>
      </w:pPr>
      <w:r w:rsidRPr="00C0603B">
        <w:t xml:space="preserve">5. </w:t>
      </w:r>
      <w:proofErr w:type="spellStart"/>
      <w:r w:rsidRPr="00C0603B">
        <w:t>Корепанова</w:t>
      </w:r>
      <w:proofErr w:type="spellEnd"/>
      <w:r w:rsidRPr="00C0603B">
        <w:t xml:space="preserve"> М.В. Программа развития ДОУ: Методические рекомендации: ТЦ Сфера, 2007.- 80 </w:t>
      </w:r>
      <w:proofErr w:type="gramStart"/>
      <w:r w:rsidRPr="00C0603B">
        <w:t>с</w:t>
      </w:r>
      <w:proofErr w:type="gramEnd"/>
      <w:r w:rsidRPr="00C0603B">
        <w:t>.</w:t>
      </w:r>
    </w:p>
    <w:p w:rsidR="00C0603B" w:rsidRPr="00C0603B" w:rsidRDefault="00C0603B" w:rsidP="00C0603B">
      <w:pPr>
        <w:spacing w:line="276" w:lineRule="auto"/>
        <w:jc w:val="both"/>
        <w:textAlignment w:val="baseline"/>
      </w:pPr>
      <w:r w:rsidRPr="00C0603B">
        <w:t>6.  Майер А.А.Управление инновационными процессами в ДОУ: Методическое пособие.- М.: ТЦ Сфера,2008 г.</w:t>
      </w:r>
    </w:p>
    <w:p w:rsidR="00C0603B" w:rsidRPr="00C0603B" w:rsidRDefault="00C0603B" w:rsidP="00C0603B">
      <w:pPr>
        <w:spacing w:line="276" w:lineRule="auto"/>
        <w:jc w:val="both"/>
        <w:textAlignment w:val="baseline"/>
      </w:pPr>
      <w:r w:rsidRPr="00C0603B">
        <w:t xml:space="preserve">7. </w:t>
      </w:r>
      <w:proofErr w:type="spellStart"/>
      <w:r w:rsidRPr="00C0603B">
        <w:t>Микляева</w:t>
      </w:r>
      <w:proofErr w:type="spellEnd"/>
      <w:r w:rsidRPr="00C0603B">
        <w:t xml:space="preserve"> Н.В., </w:t>
      </w:r>
      <w:proofErr w:type="spellStart"/>
      <w:r w:rsidRPr="00C0603B">
        <w:t>Микляева</w:t>
      </w:r>
      <w:proofErr w:type="spellEnd"/>
      <w:r w:rsidRPr="00C0603B">
        <w:t xml:space="preserve"> Ю.В. Детский сад Будущего: Методическое пособие.- М.: ТЦ Сфера,2010 г.</w:t>
      </w:r>
    </w:p>
    <w:p w:rsidR="00C0603B" w:rsidRPr="00C0603B" w:rsidRDefault="00C0603B" w:rsidP="00C0603B">
      <w:pPr>
        <w:spacing w:line="276" w:lineRule="auto"/>
        <w:jc w:val="both"/>
        <w:textAlignment w:val="baseline"/>
      </w:pPr>
      <w:r w:rsidRPr="00C0603B">
        <w:t xml:space="preserve">8. </w:t>
      </w:r>
      <w:proofErr w:type="spellStart"/>
      <w:r w:rsidRPr="00C0603B">
        <w:t>Микляева</w:t>
      </w:r>
      <w:proofErr w:type="spellEnd"/>
      <w:r w:rsidRPr="00C0603B">
        <w:t xml:space="preserve"> Н.В.- Программа развития и образовательная программа ДОУ: технология составления, концепция/ </w:t>
      </w:r>
      <w:proofErr w:type="spellStart"/>
      <w:r w:rsidRPr="00C0603B">
        <w:t>М.:Айрис-пресс</w:t>
      </w:r>
      <w:proofErr w:type="spellEnd"/>
      <w:r w:rsidRPr="00C0603B">
        <w:t>, 2006.</w:t>
      </w:r>
    </w:p>
    <w:p w:rsidR="00C0603B" w:rsidRPr="00C0603B" w:rsidRDefault="00C0603B" w:rsidP="00C0603B">
      <w:pPr>
        <w:spacing w:line="276" w:lineRule="auto"/>
        <w:jc w:val="both"/>
        <w:textAlignment w:val="baseline"/>
      </w:pPr>
      <w:r w:rsidRPr="00C0603B">
        <w:t xml:space="preserve">9. </w:t>
      </w:r>
      <w:proofErr w:type="spellStart"/>
      <w:r w:rsidRPr="00C0603B">
        <w:t>Солодянкина</w:t>
      </w:r>
      <w:proofErr w:type="spellEnd"/>
      <w:r w:rsidRPr="00C0603B">
        <w:t xml:space="preserve"> О.В. Система планирования в дошкольном учреждении: Методическое пособие. – 3-е изд., </w:t>
      </w:r>
      <w:proofErr w:type="spellStart"/>
      <w:r w:rsidRPr="00C0603B">
        <w:t>испр</w:t>
      </w:r>
      <w:proofErr w:type="spellEnd"/>
      <w:r w:rsidRPr="00C0603B">
        <w:t xml:space="preserve">. и доп. – М. АРКТИ, 2006. -96 </w:t>
      </w:r>
      <w:proofErr w:type="gramStart"/>
      <w:r w:rsidRPr="00C0603B">
        <w:t>с</w:t>
      </w:r>
      <w:proofErr w:type="gramEnd"/>
      <w:r w:rsidRPr="00C0603B">
        <w:t>.</w:t>
      </w:r>
    </w:p>
    <w:p w:rsidR="00C0603B" w:rsidRPr="00C0603B" w:rsidRDefault="00C0603B" w:rsidP="00C0603B">
      <w:pPr>
        <w:spacing w:line="276" w:lineRule="auto"/>
        <w:jc w:val="both"/>
        <w:textAlignment w:val="baseline"/>
      </w:pPr>
      <w:r w:rsidRPr="00C0603B">
        <w:t xml:space="preserve">10. Управление качеством образовательного процесса в дошкольном образовательном  учреждении. </w:t>
      </w:r>
      <w:proofErr w:type="spellStart"/>
      <w:r w:rsidRPr="00C0603B">
        <w:t>Фалюшина</w:t>
      </w:r>
      <w:proofErr w:type="spellEnd"/>
      <w:r w:rsidRPr="00C0603B">
        <w:t xml:space="preserve"> </w:t>
      </w:r>
      <w:proofErr w:type="spellStart"/>
      <w:r w:rsidRPr="00C0603B">
        <w:t>Л.И.:Пособие</w:t>
      </w:r>
      <w:proofErr w:type="spellEnd"/>
      <w:r w:rsidRPr="00C0603B">
        <w:t xml:space="preserve"> для руководителей ДОУ.-М.: АРКТИ,2003.</w:t>
      </w:r>
    </w:p>
    <w:p w:rsidR="00C0603B" w:rsidRPr="00C0603B" w:rsidRDefault="00C0603B" w:rsidP="00C0603B">
      <w:pPr>
        <w:spacing w:line="276" w:lineRule="auto"/>
        <w:jc w:val="both"/>
        <w:textAlignment w:val="baseline"/>
      </w:pPr>
      <w:r w:rsidRPr="00C0603B">
        <w:lastRenderedPageBreak/>
        <w:t xml:space="preserve">11. </w:t>
      </w:r>
      <w:proofErr w:type="spellStart"/>
      <w:r w:rsidRPr="00C0603B">
        <w:t>Урмина</w:t>
      </w:r>
      <w:proofErr w:type="spellEnd"/>
      <w:r w:rsidRPr="00C0603B">
        <w:t xml:space="preserve"> И.А. Инновационная деятельность в ДОУ: программно-методическое обеспечение: пособие для рук</w:t>
      </w:r>
      <w:proofErr w:type="gramStart"/>
      <w:r w:rsidRPr="00C0603B">
        <w:t>.</w:t>
      </w:r>
      <w:proofErr w:type="gramEnd"/>
      <w:r w:rsidRPr="00C0603B">
        <w:t xml:space="preserve"> </w:t>
      </w:r>
      <w:proofErr w:type="gramStart"/>
      <w:r w:rsidRPr="00C0603B">
        <w:t>и</w:t>
      </w:r>
      <w:proofErr w:type="gramEnd"/>
      <w:r w:rsidRPr="00C0603B">
        <w:t xml:space="preserve"> </w:t>
      </w:r>
      <w:proofErr w:type="spellStart"/>
      <w:r w:rsidRPr="00C0603B">
        <w:t>адм</w:t>
      </w:r>
      <w:proofErr w:type="spellEnd"/>
      <w:r w:rsidRPr="00C0603B">
        <w:t xml:space="preserve">. Работников И.А. </w:t>
      </w:r>
      <w:proofErr w:type="spellStart"/>
      <w:r w:rsidRPr="00C0603B">
        <w:t>Урмина</w:t>
      </w:r>
      <w:proofErr w:type="spellEnd"/>
      <w:r w:rsidRPr="00C0603B">
        <w:t xml:space="preserve">, Т.А. Данилина. – М.: </w:t>
      </w:r>
      <w:proofErr w:type="spellStart"/>
      <w:r w:rsidRPr="00C0603B">
        <w:t>Линка-Пресс</w:t>
      </w:r>
      <w:proofErr w:type="spellEnd"/>
      <w:r w:rsidRPr="00C0603B">
        <w:t>, 2009. - 320 с.</w:t>
      </w:r>
    </w:p>
    <w:p w:rsidR="00C0603B" w:rsidRPr="00C0603B" w:rsidRDefault="00C0603B" w:rsidP="00C0603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C0603B" w:rsidRPr="00C0603B" w:rsidRDefault="00C0603B" w:rsidP="00C0603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C0603B" w:rsidRPr="00C0603B" w:rsidRDefault="00C0603B" w:rsidP="00C0603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5B0" w:rsidRPr="00B51733" w:rsidRDefault="006105B0" w:rsidP="00605FF1">
      <w:pPr>
        <w:spacing w:line="360" w:lineRule="auto"/>
        <w:ind w:firstLine="540"/>
        <w:jc w:val="both"/>
      </w:pPr>
    </w:p>
    <w:p w:rsidR="006105B0" w:rsidRPr="00B51733" w:rsidRDefault="006105B0" w:rsidP="00605FF1">
      <w:pPr>
        <w:spacing w:line="360" w:lineRule="auto"/>
        <w:ind w:firstLine="540"/>
        <w:jc w:val="both"/>
      </w:pPr>
    </w:p>
    <w:p w:rsidR="006105B0" w:rsidRPr="00B51733" w:rsidRDefault="006105B0" w:rsidP="00E916F9">
      <w:pPr>
        <w:ind w:firstLine="540"/>
        <w:jc w:val="both"/>
      </w:pPr>
    </w:p>
    <w:sectPr w:rsidR="006105B0" w:rsidRPr="00B51733" w:rsidSect="008D27FA">
      <w:type w:val="continuous"/>
      <w:pgSz w:w="11906" w:h="16838"/>
      <w:pgMar w:top="851" w:right="849" w:bottom="425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9C8" w:rsidRDefault="00D079C8" w:rsidP="0064164C">
      <w:r>
        <w:separator/>
      </w:r>
    </w:p>
  </w:endnote>
  <w:endnote w:type="continuationSeparator" w:id="1">
    <w:p w:rsidR="00D079C8" w:rsidRDefault="00D079C8" w:rsidP="00641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hitney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C8" w:rsidRDefault="00022572" w:rsidP="002F57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79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79C8" w:rsidRDefault="00D079C8" w:rsidP="002F579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C8" w:rsidRDefault="00022572" w:rsidP="002F57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79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3CAB">
      <w:rPr>
        <w:rStyle w:val="a5"/>
        <w:noProof/>
      </w:rPr>
      <w:t>12</w:t>
    </w:r>
    <w:r>
      <w:rPr>
        <w:rStyle w:val="a5"/>
      </w:rPr>
      <w:fldChar w:fldCharType="end"/>
    </w:r>
  </w:p>
  <w:p w:rsidR="00D079C8" w:rsidRDefault="00D079C8" w:rsidP="002F579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9C8" w:rsidRDefault="00D079C8" w:rsidP="0064164C">
      <w:r>
        <w:separator/>
      </w:r>
    </w:p>
  </w:footnote>
  <w:footnote w:type="continuationSeparator" w:id="1">
    <w:p w:rsidR="00D079C8" w:rsidRDefault="00D079C8" w:rsidP="00641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AB" w:rsidRDefault="00C83CA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cs="Wingdings"/>
      </w:rPr>
    </w:lvl>
  </w:abstractNum>
  <w:abstractNum w:abstractNumId="2">
    <w:nsid w:val="00000043"/>
    <w:multiLevelType w:val="singleLevel"/>
    <w:tmpl w:val="00000043"/>
    <w:name w:val="WW8Num77"/>
    <w:lvl w:ilvl="0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cs="Symbol"/>
      </w:rPr>
    </w:lvl>
  </w:abstractNum>
  <w:abstractNum w:abstractNumId="3">
    <w:nsid w:val="03325756"/>
    <w:multiLevelType w:val="hybridMultilevel"/>
    <w:tmpl w:val="870A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35F31"/>
    <w:multiLevelType w:val="hybridMultilevel"/>
    <w:tmpl w:val="6296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B2FE5"/>
    <w:multiLevelType w:val="hybridMultilevel"/>
    <w:tmpl w:val="2B9ED574"/>
    <w:lvl w:ilvl="0" w:tplc="F50A219E">
      <w:start w:val="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A741EA"/>
    <w:multiLevelType w:val="hybridMultilevel"/>
    <w:tmpl w:val="DE8C4A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FE50572"/>
    <w:multiLevelType w:val="hybridMultilevel"/>
    <w:tmpl w:val="485E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D3D4D"/>
    <w:multiLevelType w:val="multilevel"/>
    <w:tmpl w:val="F1E6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B3F9A"/>
    <w:multiLevelType w:val="hybridMultilevel"/>
    <w:tmpl w:val="8C5C3636"/>
    <w:lvl w:ilvl="0" w:tplc="BE34711C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color w:val="00008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643EA2"/>
    <w:multiLevelType w:val="hybridMultilevel"/>
    <w:tmpl w:val="1AD83CE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5E4718"/>
    <w:multiLevelType w:val="hybridMultilevel"/>
    <w:tmpl w:val="E670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43A3E"/>
    <w:multiLevelType w:val="hybridMultilevel"/>
    <w:tmpl w:val="18166966"/>
    <w:lvl w:ilvl="0" w:tplc="2A9C10A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C7E12"/>
    <w:multiLevelType w:val="multilevel"/>
    <w:tmpl w:val="A91C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CA2C0B"/>
    <w:multiLevelType w:val="hybridMultilevel"/>
    <w:tmpl w:val="C9E614C0"/>
    <w:lvl w:ilvl="0" w:tplc="25EA0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8644C"/>
    <w:multiLevelType w:val="hybridMultilevel"/>
    <w:tmpl w:val="1DCA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92F90"/>
    <w:multiLevelType w:val="hybridMultilevel"/>
    <w:tmpl w:val="AF46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85B1F"/>
    <w:multiLevelType w:val="multilevel"/>
    <w:tmpl w:val="8600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15"/>
  </w:num>
  <w:num w:numId="6">
    <w:abstractNumId w:val="13"/>
  </w:num>
  <w:num w:numId="7">
    <w:abstractNumId w:val="6"/>
  </w:num>
  <w:num w:numId="8">
    <w:abstractNumId w:val="14"/>
  </w:num>
  <w:num w:numId="9">
    <w:abstractNumId w:val="17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4"/>
  </w:num>
  <w:num w:numId="15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6F9"/>
    <w:rsid w:val="00006B09"/>
    <w:rsid w:val="00022572"/>
    <w:rsid w:val="000308FC"/>
    <w:rsid w:val="000379FB"/>
    <w:rsid w:val="00061260"/>
    <w:rsid w:val="0006597B"/>
    <w:rsid w:val="00072DEB"/>
    <w:rsid w:val="00080699"/>
    <w:rsid w:val="0008272E"/>
    <w:rsid w:val="000867DF"/>
    <w:rsid w:val="000B1E32"/>
    <w:rsid w:val="000E3FD8"/>
    <w:rsid w:val="000E6CB5"/>
    <w:rsid w:val="000F7193"/>
    <w:rsid w:val="00111BF2"/>
    <w:rsid w:val="00120F42"/>
    <w:rsid w:val="001407A8"/>
    <w:rsid w:val="00150B35"/>
    <w:rsid w:val="00154C6F"/>
    <w:rsid w:val="0015727F"/>
    <w:rsid w:val="001843C6"/>
    <w:rsid w:val="001904F0"/>
    <w:rsid w:val="00195D1C"/>
    <w:rsid w:val="001B5EE0"/>
    <w:rsid w:val="001C249E"/>
    <w:rsid w:val="001D1B0C"/>
    <w:rsid w:val="001D4CF2"/>
    <w:rsid w:val="001D733A"/>
    <w:rsid w:val="001E029E"/>
    <w:rsid w:val="001F4E3D"/>
    <w:rsid w:val="00215BA7"/>
    <w:rsid w:val="00217E46"/>
    <w:rsid w:val="00222169"/>
    <w:rsid w:val="00224C2B"/>
    <w:rsid w:val="00226E20"/>
    <w:rsid w:val="002301AD"/>
    <w:rsid w:val="002508CE"/>
    <w:rsid w:val="00251F58"/>
    <w:rsid w:val="002550E9"/>
    <w:rsid w:val="00264135"/>
    <w:rsid w:val="002667B1"/>
    <w:rsid w:val="0026785B"/>
    <w:rsid w:val="002751CC"/>
    <w:rsid w:val="00275B85"/>
    <w:rsid w:val="00277196"/>
    <w:rsid w:val="0028071A"/>
    <w:rsid w:val="002A14F2"/>
    <w:rsid w:val="002A2653"/>
    <w:rsid w:val="002A4CAD"/>
    <w:rsid w:val="002B5816"/>
    <w:rsid w:val="002D42AE"/>
    <w:rsid w:val="002D48A8"/>
    <w:rsid w:val="002D4CF7"/>
    <w:rsid w:val="002D7A0A"/>
    <w:rsid w:val="002F3A52"/>
    <w:rsid w:val="002F5797"/>
    <w:rsid w:val="00315685"/>
    <w:rsid w:val="00331AC1"/>
    <w:rsid w:val="003373DB"/>
    <w:rsid w:val="0035587E"/>
    <w:rsid w:val="00361373"/>
    <w:rsid w:val="003643C6"/>
    <w:rsid w:val="003645C5"/>
    <w:rsid w:val="00370F95"/>
    <w:rsid w:val="003729F5"/>
    <w:rsid w:val="00372BD1"/>
    <w:rsid w:val="0037447B"/>
    <w:rsid w:val="00377E21"/>
    <w:rsid w:val="003A0CC6"/>
    <w:rsid w:val="003B34FA"/>
    <w:rsid w:val="003B424C"/>
    <w:rsid w:val="003D259B"/>
    <w:rsid w:val="003F4A94"/>
    <w:rsid w:val="00400915"/>
    <w:rsid w:val="00405648"/>
    <w:rsid w:val="0041457F"/>
    <w:rsid w:val="004465F6"/>
    <w:rsid w:val="00447291"/>
    <w:rsid w:val="004477FE"/>
    <w:rsid w:val="004551FA"/>
    <w:rsid w:val="00457396"/>
    <w:rsid w:val="00461B1F"/>
    <w:rsid w:val="004625D3"/>
    <w:rsid w:val="004825B4"/>
    <w:rsid w:val="00492A39"/>
    <w:rsid w:val="004B3CD8"/>
    <w:rsid w:val="004B65F7"/>
    <w:rsid w:val="004B7BBF"/>
    <w:rsid w:val="004C4717"/>
    <w:rsid w:val="004C6708"/>
    <w:rsid w:val="004C7C4A"/>
    <w:rsid w:val="004D412E"/>
    <w:rsid w:val="004E0CC3"/>
    <w:rsid w:val="004E5558"/>
    <w:rsid w:val="0050791E"/>
    <w:rsid w:val="00527F2F"/>
    <w:rsid w:val="00533688"/>
    <w:rsid w:val="005406E1"/>
    <w:rsid w:val="00557CE4"/>
    <w:rsid w:val="00584D6B"/>
    <w:rsid w:val="005A0F34"/>
    <w:rsid w:val="005B131B"/>
    <w:rsid w:val="005B18AF"/>
    <w:rsid w:val="005C5C25"/>
    <w:rsid w:val="005C6A3A"/>
    <w:rsid w:val="005D07E3"/>
    <w:rsid w:val="005D4146"/>
    <w:rsid w:val="005E7519"/>
    <w:rsid w:val="00601B1E"/>
    <w:rsid w:val="00605FF1"/>
    <w:rsid w:val="006105B0"/>
    <w:rsid w:val="006363AC"/>
    <w:rsid w:val="00637D9F"/>
    <w:rsid w:val="0064164C"/>
    <w:rsid w:val="00644ED1"/>
    <w:rsid w:val="00665ACF"/>
    <w:rsid w:val="00671C1F"/>
    <w:rsid w:val="00690797"/>
    <w:rsid w:val="0069160B"/>
    <w:rsid w:val="006A1D8C"/>
    <w:rsid w:val="006A4FD0"/>
    <w:rsid w:val="006B4BAF"/>
    <w:rsid w:val="006B65C4"/>
    <w:rsid w:val="006B6F8F"/>
    <w:rsid w:val="006B77BC"/>
    <w:rsid w:val="006D623F"/>
    <w:rsid w:val="006D6EB6"/>
    <w:rsid w:val="0072034D"/>
    <w:rsid w:val="00726057"/>
    <w:rsid w:val="007560D1"/>
    <w:rsid w:val="0076140B"/>
    <w:rsid w:val="00766728"/>
    <w:rsid w:val="007873D7"/>
    <w:rsid w:val="00792F6D"/>
    <w:rsid w:val="007A0EA2"/>
    <w:rsid w:val="007B3AF6"/>
    <w:rsid w:val="007B4A4C"/>
    <w:rsid w:val="007C14B5"/>
    <w:rsid w:val="007D5F48"/>
    <w:rsid w:val="007D7765"/>
    <w:rsid w:val="007E13EC"/>
    <w:rsid w:val="007E1CCF"/>
    <w:rsid w:val="007E411C"/>
    <w:rsid w:val="007F571D"/>
    <w:rsid w:val="00801231"/>
    <w:rsid w:val="00821092"/>
    <w:rsid w:val="008312BA"/>
    <w:rsid w:val="00852A97"/>
    <w:rsid w:val="0086749A"/>
    <w:rsid w:val="008858B8"/>
    <w:rsid w:val="008C44CD"/>
    <w:rsid w:val="008D27FA"/>
    <w:rsid w:val="008D29EB"/>
    <w:rsid w:val="008E6D17"/>
    <w:rsid w:val="008F0D04"/>
    <w:rsid w:val="009055B6"/>
    <w:rsid w:val="00912AF9"/>
    <w:rsid w:val="00916DCC"/>
    <w:rsid w:val="00923C41"/>
    <w:rsid w:val="0092638E"/>
    <w:rsid w:val="00952DDD"/>
    <w:rsid w:val="009574D3"/>
    <w:rsid w:val="0096249F"/>
    <w:rsid w:val="00982E90"/>
    <w:rsid w:val="00983A4E"/>
    <w:rsid w:val="00986EDB"/>
    <w:rsid w:val="00995BB7"/>
    <w:rsid w:val="009A0A5A"/>
    <w:rsid w:val="009A12AC"/>
    <w:rsid w:val="009A58A3"/>
    <w:rsid w:val="009A6F55"/>
    <w:rsid w:val="009B00D5"/>
    <w:rsid w:val="009C29EC"/>
    <w:rsid w:val="009E10D1"/>
    <w:rsid w:val="009E26B5"/>
    <w:rsid w:val="009E3DA4"/>
    <w:rsid w:val="009F44AA"/>
    <w:rsid w:val="00A0195F"/>
    <w:rsid w:val="00A11CBD"/>
    <w:rsid w:val="00A12327"/>
    <w:rsid w:val="00A15AD3"/>
    <w:rsid w:val="00A2237A"/>
    <w:rsid w:val="00A37CDC"/>
    <w:rsid w:val="00A4411B"/>
    <w:rsid w:val="00A47AA9"/>
    <w:rsid w:val="00A47D14"/>
    <w:rsid w:val="00A75939"/>
    <w:rsid w:val="00A938C8"/>
    <w:rsid w:val="00AA54DD"/>
    <w:rsid w:val="00AA5AD7"/>
    <w:rsid w:val="00AA6C9A"/>
    <w:rsid w:val="00AB17CB"/>
    <w:rsid w:val="00AB29EF"/>
    <w:rsid w:val="00AB73C6"/>
    <w:rsid w:val="00AB7F6E"/>
    <w:rsid w:val="00AC20F7"/>
    <w:rsid w:val="00AD27E0"/>
    <w:rsid w:val="00AE2B4A"/>
    <w:rsid w:val="00AE2C7D"/>
    <w:rsid w:val="00AE32B9"/>
    <w:rsid w:val="00B10486"/>
    <w:rsid w:val="00B30FB2"/>
    <w:rsid w:val="00B332BD"/>
    <w:rsid w:val="00B4683D"/>
    <w:rsid w:val="00B51733"/>
    <w:rsid w:val="00B570FD"/>
    <w:rsid w:val="00B6599F"/>
    <w:rsid w:val="00B90F4C"/>
    <w:rsid w:val="00BA1C12"/>
    <w:rsid w:val="00BA449E"/>
    <w:rsid w:val="00BB201B"/>
    <w:rsid w:val="00BC27E1"/>
    <w:rsid w:val="00BC4B57"/>
    <w:rsid w:val="00BD3937"/>
    <w:rsid w:val="00C0603B"/>
    <w:rsid w:val="00C20297"/>
    <w:rsid w:val="00C210C2"/>
    <w:rsid w:val="00C25F2A"/>
    <w:rsid w:val="00C30F6F"/>
    <w:rsid w:val="00C32026"/>
    <w:rsid w:val="00C3420E"/>
    <w:rsid w:val="00C44F7F"/>
    <w:rsid w:val="00C626CE"/>
    <w:rsid w:val="00C83CAB"/>
    <w:rsid w:val="00C929EB"/>
    <w:rsid w:val="00C94902"/>
    <w:rsid w:val="00C9518D"/>
    <w:rsid w:val="00CA1623"/>
    <w:rsid w:val="00CB3B6B"/>
    <w:rsid w:val="00CC0981"/>
    <w:rsid w:val="00D079C8"/>
    <w:rsid w:val="00D148C9"/>
    <w:rsid w:val="00D16048"/>
    <w:rsid w:val="00D36037"/>
    <w:rsid w:val="00D53056"/>
    <w:rsid w:val="00D54E55"/>
    <w:rsid w:val="00D80B99"/>
    <w:rsid w:val="00D824AF"/>
    <w:rsid w:val="00D851CF"/>
    <w:rsid w:val="00D8618B"/>
    <w:rsid w:val="00DA2B4B"/>
    <w:rsid w:val="00DD11A8"/>
    <w:rsid w:val="00DD1705"/>
    <w:rsid w:val="00DD2572"/>
    <w:rsid w:val="00DE6A2C"/>
    <w:rsid w:val="00E05E03"/>
    <w:rsid w:val="00E223DC"/>
    <w:rsid w:val="00E42829"/>
    <w:rsid w:val="00E452DA"/>
    <w:rsid w:val="00E61E11"/>
    <w:rsid w:val="00E914AD"/>
    <w:rsid w:val="00E916F9"/>
    <w:rsid w:val="00EA2F47"/>
    <w:rsid w:val="00EA7455"/>
    <w:rsid w:val="00EB3430"/>
    <w:rsid w:val="00EF0135"/>
    <w:rsid w:val="00EF18C5"/>
    <w:rsid w:val="00EF36F6"/>
    <w:rsid w:val="00EF4821"/>
    <w:rsid w:val="00F17DF9"/>
    <w:rsid w:val="00F21BAE"/>
    <w:rsid w:val="00F4365A"/>
    <w:rsid w:val="00F53D6C"/>
    <w:rsid w:val="00F624FC"/>
    <w:rsid w:val="00F7069A"/>
    <w:rsid w:val="00F86986"/>
    <w:rsid w:val="00F94F28"/>
    <w:rsid w:val="00FA5856"/>
    <w:rsid w:val="00FC2219"/>
    <w:rsid w:val="00FD28CD"/>
    <w:rsid w:val="00FE234C"/>
    <w:rsid w:val="00FE730F"/>
    <w:rsid w:val="00FF21EA"/>
    <w:rsid w:val="00FF2F90"/>
    <w:rsid w:val="00FF3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7C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6F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qFormat/>
    <w:rsid w:val="00E916F9"/>
    <w:pPr>
      <w:keepNext/>
      <w:suppressAutoHyphens/>
      <w:outlineLvl w:val="7"/>
    </w:pPr>
    <w:rPr>
      <w:b/>
      <w:bCs/>
      <w:color w:val="0000FF"/>
      <w:sz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16F9"/>
    <w:rPr>
      <w:rFonts w:ascii="Cambria" w:hAnsi="Cambria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E916F9"/>
    <w:rPr>
      <w:b/>
      <w:bCs/>
      <w:color w:val="0000FF"/>
      <w:sz w:val="28"/>
      <w:szCs w:val="24"/>
      <w:u w:val="single"/>
      <w:lang w:eastAsia="ar-SA"/>
    </w:rPr>
  </w:style>
  <w:style w:type="paragraph" w:styleId="a3">
    <w:name w:val="footer"/>
    <w:basedOn w:val="a"/>
    <w:link w:val="a4"/>
    <w:uiPriority w:val="99"/>
    <w:rsid w:val="00E916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916F9"/>
    <w:rPr>
      <w:sz w:val="24"/>
      <w:szCs w:val="24"/>
    </w:rPr>
  </w:style>
  <w:style w:type="character" w:styleId="a5">
    <w:name w:val="page number"/>
    <w:basedOn w:val="a0"/>
    <w:rsid w:val="00E916F9"/>
  </w:style>
  <w:style w:type="table" w:styleId="a6">
    <w:name w:val="Table Grid"/>
    <w:basedOn w:val="a1"/>
    <w:uiPriority w:val="59"/>
    <w:rsid w:val="00E9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E916F9"/>
    <w:rPr>
      <w:color w:val="0000FF"/>
      <w:u w:val="single"/>
    </w:rPr>
  </w:style>
  <w:style w:type="character" w:styleId="a8">
    <w:name w:val="Strong"/>
    <w:basedOn w:val="a0"/>
    <w:uiPriority w:val="22"/>
    <w:qFormat/>
    <w:rsid w:val="00E916F9"/>
    <w:rPr>
      <w:b/>
      <w:bCs/>
    </w:rPr>
  </w:style>
  <w:style w:type="paragraph" w:styleId="a9">
    <w:name w:val="List Paragraph"/>
    <w:basedOn w:val="a"/>
    <w:uiPriority w:val="1"/>
    <w:qFormat/>
    <w:rsid w:val="00E916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E916F9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916F9"/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E916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916F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916F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916F9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uiPriority w:val="1"/>
    <w:unhideWhenUsed/>
    <w:qFormat/>
    <w:rsid w:val="00E916F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E916F9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unhideWhenUsed/>
    <w:rsid w:val="00E916F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916F9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E916F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916F9"/>
    <w:rPr>
      <w:rFonts w:ascii="Calibri" w:hAnsi="Calibri"/>
      <w:sz w:val="16"/>
      <w:szCs w:val="16"/>
    </w:rPr>
  </w:style>
  <w:style w:type="paragraph" w:customStyle="1" w:styleId="af2">
    <w:name w:val="Îáû÷íûé"/>
    <w:rsid w:val="00E916F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3">
    <w:name w:val="Normal (Web)"/>
    <w:basedOn w:val="a"/>
    <w:uiPriority w:val="99"/>
    <w:rsid w:val="00E916F9"/>
    <w:pPr>
      <w:suppressAutoHyphens/>
      <w:spacing w:before="60" w:after="60"/>
    </w:pPr>
    <w:rPr>
      <w:lang w:eastAsia="ar-SA"/>
    </w:rPr>
  </w:style>
  <w:style w:type="paragraph" w:styleId="af4">
    <w:name w:val="No Spacing"/>
    <w:uiPriority w:val="1"/>
    <w:qFormat/>
    <w:rsid w:val="009A58A3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A58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751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2751CC"/>
    <w:pPr>
      <w:widowControl w:val="0"/>
      <w:autoSpaceDE w:val="0"/>
      <w:autoSpaceDN w:val="0"/>
      <w:spacing w:before="69"/>
      <w:ind w:left="532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qFormat/>
    <w:rsid w:val="002751CC"/>
    <w:pPr>
      <w:widowControl w:val="0"/>
      <w:autoSpaceDE w:val="0"/>
      <w:autoSpaceDN w:val="0"/>
      <w:ind w:left="538"/>
      <w:outlineLvl w:val="2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2751CC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37CDC"/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paragraph" w:customStyle="1" w:styleId="c1">
    <w:name w:val="c1"/>
    <w:basedOn w:val="a"/>
    <w:rsid w:val="004B65F7"/>
    <w:pPr>
      <w:spacing w:before="100" w:beforeAutospacing="1" w:after="100" w:afterAutospacing="1"/>
    </w:pPr>
  </w:style>
  <w:style w:type="character" w:customStyle="1" w:styleId="c0">
    <w:name w:val="c0"/>
    <w:basedOn w:val="a0"/>
    <w:rsid w:val="004B65F7"/>
  </w:style>
  <w:style w:type="paragraph" w:customStyle="1" w:styleId="ConsPlusTitle">
    <w:name w:val="ConsPlusTitle"/>
    <w:uiPriority w:val="99"/>
    <w:rsid w:val="005D07E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377E2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table" w:customStyle="1" w:styleId="12">
    <w:name w:val="Стиль1"/>
    <w:basedOn w:val="a1"/>
    <w:uiPriority w:val="99"/>
    <w:rsid w:val="004551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6"/>
    <w:uiPriority w:val="59"/>
    <w:rsid w:val="00A7593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hyperlink" Target="https://vk.com/club1839107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rdou183@yandex.ru/" TargetMode="External"/><Relationship Id="rId17" Type="http://schemas.openxmlformats.org/officeDocument/2006/relationships/hyperlink" Target="http://mdou183.edu.y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ulti\docs\prikaz_po_innovatsionke_2020_god_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4053844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cntd.ru/document/4405384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093884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4F63-84BF-4135-ACF2-821BD09F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38</Pages>
  <Words>11273</Words>
  <Characters>6426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21-11-24T10:46:00Z</cp:lastPrinted>
  <dcterms:created xsi:type="dcterms:W3CDTF">2021-07-14T12:38:00Z</dcterms:created>
  <dcterms:modified xsi:type="dcterms:W3CDTF">2021-12-13T05:29:00Z</dcterms:modified>
</cp:coreProperties>
</file>